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10CB" w14:textId="7DDC743F" w:rsidR="002A336C" w:rsidRDefault="009F38A9" w:rsidP="009F38A9">
      <w:pPr>
        <w:pStyle w:val="Heading1"/>
      </w:pPr>
      <w:r>
        <w:t>Week 2</w:t>
      </w:r>
      <w:r w:rsidR="000E42F7">
        <w:t>:</w:t>
      </w:r>
      <w:r w:rsidR="007A70CD">
        <w:t xml:space="preserve"> Agile Team Organisation</w:t>
      </w:r>
    </w:p>
    <w:p w14:paraId="6C2A52E1" w14:textId="6444A57C" w:rsidR="009F38A9" w:rsidRDefault="009F38A9" w:rsidP="009F38A9"/>
    <w:p w14:paraId="388D6103" w14:textId="60D4A63F" w:rsidR="007A70CD" w:rsidRDefault="006A469F" w:rsidP="009F38A9">
      <w:r>
        <w:t>Why Agile – Empirical process control</w:t>
      </w:r>
    </w:p>
    <w:p w14:paraId="58FABC3E" w14:textId="1EC6A5EC" w:rsidR="00AF3797" w:rsidRDefault="00AF3797" w:rsidP="009F38A9">
      <w:r>
        <w:t>Agile Manifesto:</w:t>
      </w:r>
    </w:p>
    <w:p w14:paraId="45D8183D" w14:textId="1B43948B" w:rsidR="00AF3797" w:rsidRDefault="00AF3797" w:rsidP="00AF3797">
      <w:pPr>
        <w:pStyle w:val="ListParagraph"/>
        <w:numPr>
          <w:ilvl w:val="0"/>
          <w:numId w:val="1"/>
        </w:numPr>
      </w:pPr>
      <w:r>
        <w:rPr>
          <w:b/>
          <w:bCs/>
        </w:rPr>
        <w:t xml:space="preserve">Individuals and interactions </w:t>
      </w:r>
      <w:r>
        <w:t>over processes and tools</w:t>
      </w:r>
    </w:p>
    <w:p w14:paraId="0AA65172" w14:textId="4582D893" w:rsidR="00AF3797" w:rsidRDefault="00AF3797" w:rsidP="00AF3797">
      <w:pPr>
        <w:pStyle w:val="ListParagraph"/>
        <w:numPr>
          <w:ilvl w:val="0"/>
          <w:numId w:val="1"/>
        </w:numPr>
      </w:pPr>
      <w:r>
        <w:rPr>
          <w:b/>
          <w:bCs/>
        </w:rPr>
        <w:t xml:space="preserve">Working software </w:t>
      </w:r>
      <w:r>
        <w:t>over comprehensive documentation</w:t>
      </w:r>
    </w:p>
    <w:p w14:paraId="47BB465C" w14:textId="482BE2E4" w:rsidR="00AF3797" w:rsidRDefault="00AF3797" w:rsidP="00AF3797">
      <w:pPr>
        <w:pStyle w:val="ListParagraph"/>
        <w:numPr>
          <w:ilvl w:val="0"/>
          <w:numId w:val="1"/>
        </w:numPr>
      </w:pPr>
      <w:r>
        <w:rPr>
          <w:b/>
          <w:bCs/>
        </w:rPr>
        <w:t xml:space="preserve">Customer collaboration </w:t>
      </w:r>
      <w:r>
        <w:t>over contract negotiation</w:t>
      </w:r>
    </w:p>
    <w:p w14:paraId="56AC287B" w14:textId="69791B38" w:rsidR="00AF3797" w:rsidRDefault="00AF3797" w:rsidP="00AF3797">
      <w:pPr>
        <w:pStyle w:val="ListParagraph"/>
        <w:numPr>
          <w:ilvl w:val="0"/>
          <w:numId w:val="1"/>
        </w:numPr>
      </w:pPr>
      <w:r>
        <w:rPr>
          <w:b/>
          <w:bCs/>
        </w:rPr>
        <w:t xml:space="preserve">Responding to change </w:t>
      </w:r>
      <w:r w:rsidR="00EA45B7">
        <w:t>over following a plan</w:t>
      </w:r>
    </w:p>
    <w:p w14:paraId="66162502" w14:textId="4E3BE395" w:rsidR="00EA45B7" w:rsidRDefault="00EA45B7" w:rsidP="00EA45B7">
      <w:r>
        <w:t>In practice:</w:t>
      </w:r>
    </w:p>
    <w:p w14:paraId="6A96B30D" w14:textId="7AF92F8E" w:rsidR="00EA45B7" w:rsidRDefault="00EA45B7" w:rsidP="00EA45B7">
      <w:pPr>
        <w:pStyle w:val="ListParagraph"/>
        <w:numPr>
          <w:ilvl w:val="0"/>
          <w:numId w:val="1"/>
        </w:numPr>
      </w:pPr>
      <w:r>
        <w:t>Small teams (3-12)</w:t>
      </w:r>
    </w:p>
    <w:p w14:paraId="44A258FD" w14:textId="293EF5BF" w:rsidR="00EA45B7" w:rsidRDefault="00EA45B7" w:rsidP="00EA45B7">
      <w:pPr>
        <w:pStyle w:val="ListParagraph"/>
        <w:numPr>
          <w:ilvl w:val="0"/>
          <w:numId w:val="1"/>
        </w:numPr>
      </w:pPr>
      <w:r>
        <w:t>Frequent meetings</w:t>
      </w:r>
    </w:p>
    <w:p w14:paraId="6F66591B" w14:textId="01282997" w:rsidR="00EA45B7" w:rsidRDefault="00EA45B7" w:rsidP="00EA45B7">
      <w:pPr>
        <w:pStyle w:val="ListParagraph"/>
        <w:numPr>
          <w:ilvl w:val="1"/>
          <w:numId w:val="1"/>
        </w:numPr>
      </w:pPr>
      <w:r>
        <w:t xml:space="preserve">Short, </w:t>
      </w:r>
      <w:r>
        <w:rPr>
          <w:b/>
          <w:bCs/>
        </w:rPr>
        <w:t>structured</w:t>
      </w:r>
      <w:r>
        <w:t xml:space="preserve"> team meetings and informal communication</w:t>
      </w:r>
    </w:p>
    <w:p w14:paraId="7CD02D7D" w14:textId="00F52F34" w:rsidR="00EA45B7" w:rsidRDefault="00EA45B7" w:rsidP="00EA45B7">
      <w:pPr>
        <w:pStyle w:val="ListParagraph"/>
        <w:numPr>
          <w:ilvl w:val="1"/>
          <w:numId w:val="1"/>
        </w:numPr>
      </w:pPr>
      <w:r>
        <w:t>Small deliveries of features for review</w:t>
      </w:r>
    </w:p>
    <w:p w14:paraId="59209111" w14:textId="557A452A" w:rsidR="00EA45B7" w:rsidRDefault="00EA45B7" w:rsidP="00EA45B7">
      <w:pPr>
        <w:pStyle w:val="ListParagraph"/>
        <w:numPr>
          <w:ilvl w:val="1"/>
          <w:numId w:val="1"/>
        </w:numPr>
      </w:pPr>
      <w:r>
        <w:rPr>
          <w:b/>
          <w:bCs/>
        </w:rPr>
        <w:t>Customer</w:t>
      </w:r>
      <w:r>
        <w:t xml:space="preserve"> engagement</w:t>
      </w:r>
    </w:p>
    <w:p w14:paraId="4EBC3113" w14:textId="5B235D18" w:rsidR="00EA45B7" w:rsidRDefault="00BF0D48" w:rsidP="00BF0D48">
      <w:pPr>
        <w:pStyle w:val="ListParagraph"/>
        <w:numPr>
          <w:ilvl w:val="0"/>
          <w:numId w:val="1"/>
        </w:numPr>
      </w:pPr>
      <w:r>
        <w:t xml:space="preserve">Maintenance of </w:t>
      </w:r>
      <w:r>
        <w:rPr>
          <w:b/>
          <w:bCs/>
        </w:rPr>
        <w:t>design and code</w:t>
      </w:r>
      <w:r w:rsidR="00313492">
        <w:rPr>
          <w:b/>
          <w:bCs/>
        </w:rPr>
        <w:t xml:space="preserve"> quality </w:t>
      </w:r>
      <w:r w:rsidR="00313492">
        <w:t>through continual testing, analysis, review, and refactoring</w:t>
      </w:r>
    </w:p>
    <w:p w14:paraId="76B74F69" w14:textId="325833DD" w:rsidR="00313492" w:rsidRDefault="00313492" w:rsidP="00BF0D48">
      <w:pPr>
        <w:pStyle w:val="ListParagraph"/>
        <w:numPr>
          <w:ilvl w:val="0"/>
          <w:numId w:val="1"/>
        </w:numPr>
      </w:pPr>
      <w:r>
        <w:t>Automation wherever possible</w:t>
      </w:r>
    </w:p>
    <w:p w14:paraId="7CCA6DAA" w14:textId="4BA7B9D8" w:rsidR="00313492" w:rsidRDefault="00313492" w:rsidP="00BF0D48">
      <w:pPr>
        <w:pStyle w:val="ListParagraph"/>
        <w:numPr>
          <w:ilvl w:val="0"/>
          <w:numId w:val="1"/>
        </w:numPr>
      </w:pPr>
      <w:r>
        <w:t xml:space="preserve">Frequent review and change of </w:t>
      </w:r>
      <w:r>
        <w:rPr>
          <w:b/>
          <w:bCs/>
        </w:rPr>
        <w:t>project objectives</w:t>
      </w:r>
      <w:r>
        <w:t xml:space="preserve"> and </w:t>
      </w:r>
      <w:r>
        <w:rPr>
          <w:b/>
          <w:bCs/>
        </w:rPr>
        <w:t>priorities</w:t>
      </w:r>
    </w:p>
    <w:p w14:paraId="7C917E63" w14:textId="3F88D2F0" w:rsidR="00313492" w:rsidRDefault="00313492" w:rsidP="00BF0D48">
      <w:pPr>
        <w:pStyle w:val="ListParagraph"/>
        <w:numPr>
          <w:ilvl w:val="0"/>
          <w:numId w:val="1"/>
        </w:numPr>
      </w:pPr>
      <w:r>
        <w:t xml:space="preserve">Frequent measurement and review of </w:t>
      </w:r>
      <w:r>
        <w:rPr>
          <w:b/>
          <w:bCs/>
        </w:rPr>
        <w:t xml:space="preserve">software processes </w:t>
      </w:r>
      <w:r>
        <w:t>and adjustment to enhance performance</w:t>
      </w:r>
    </w:p>
    <w:p w14:paraId="7F110CA3" w14:textId="267CBB7B" w:rsidR="00313492" w:rsidRDefault="00897E9D" w:rsidP="00313492">
      <w:r>
        <w:t>Methods:</w:t>
      </w:r>
    </w:p>
    <w:p w14:paraId="1A311582" w14:textId="1655D55E" w:rsidR="00897E9D" w:rsidRDefault="00897E9D" w:rsidP="00897E9D">
      <w:pPr>
        <w:pStyle w:val="ListParagraph"/>
        <w:numPr>
          <w:ilvl w:val="0"/>
          <w:numId w:val="1"/>
        </w:numPr>
      </w:pPr>
      <w:r>
        <w:t>Xtreme Programming</w:t>
      </w:r>
    </w:p>
    <w:p w14:paraId="75E73868" w14:textId="4AF51E07" w:rsidR="00897E9D" w:rsidRDefault="00897E9D" w:rsidP="00897E9D">
      <w:pPr>
        <w:pStyle w:val="ListParagraph"/>
        <w:numPr>
          <w:ilvl w:val="0"/>
          <w:numId w:val="1"/>
        </w:numPr>
      </w:pPr>
      <w:r>
        <w:rPr>
          <w:b/>
          <w:bCs/>
        </w:rPr>
        <w:t>Scrum</w:t>
      </w:r>
    </w:p>
    <w:p w14:paraId="388DE004" w14:textId="3FFE9D38" w:rsidR="00897E9D" w:rsidRDefault="00897E9D" w:rsidP="00897E9D">
      <w:pPr>
        <w:pStyle w:val="ListParagraph"/>
        <w:numPr>
          <w:ilvl w:val="0"/>
          <w:numId w:val="1"/>
        </w:numPr>
      </w:pPr>
      <w:r>
        <w:t>Lean</w:t>
      </w:r>
    </w:p>
    <w:p w14:paraId="25E24649" w14:textId="13FCC6B1" w:rsidR="00897E9D" w:rsidRDefault="00897E9D" w:rsidP="00897E9D">
      <w:pPr>
        <w:pStyle w:val="ListParagraph"/>
        <w:numPr>
          <w:ilvl w:val="0"/>
          <w:numId w:val="1"/>
        </w:numPr>
      </w:pPr>
      <w:r>
        <w:t>Feature-Driven Development</w:t>
      </w:r>
    </w:p>
    <w:p w14:paraId="635F3137" w14:textId="71514A76" w:rsidR="00897E9D" w:rsidRDefault="00897E9D" w:rsidP="00897E9D">
      <w:pPr>
        <w:pStyle w:val="ListParagraph"/>
        <w:numPr>
          <w:ilvl w:val="0"/>
          <w:numId w:val="1"/>
        </w:numPr>
      </w:pPr>
      <w:r>
        <w:t>Crystal Clear</w:t>
      </w:r>
    </w:p>
    <w:p w14:paraId="56A2939E" w14:textId="7E34706C" w:rsidR="00897E9D" w:rsidRDefault="00897E9D" w:rsidP="00897E9D">
      <w:pPr>
        <w:pStyle w:val="ListParagraph"/>
        <w:numPr>
          <w:ilvl w:val="0"/>
          <w:numId w:val="1"/>
        </w:numPr>
      </w:pPr>
      <w:r>
        <w:t>Kanban</w:t>
      </w:r>
    </w:p>
    <w:p w14:paraId="3CC9DB17" w14:textId="58A1747B" w:rsidR="00897E9D" w:rsidRDefault="00897E9D" w:rsidP="00897E9D">
      <w:pPr>
        <w:pStyle w:val="ListParagraph"/>
        <w:numPr>
          <w:ilvl w:val="0"/>
          <w:numId w:val="1"/>
        </w:numPr>
      </w:pPr>
      <w:r>
        <w:t>…</w:t>
      </w:r>
    </w:p>
    <w:p w14:paraId="44FE8955" w14:textId="1E0ECDA3" w:rsidR="00897E9D" w:rsidRDefault="00897E9D" w:rsidP="00897E9D">
      <w:r>
        <w:t>Practices:</w:t>
      </w:r>
    </w:p>
    <w:p w14:paraId="38F39A4A" w14:textId="3FB26289" w:rsidR="00897E9D" w:rsidRDefault="00897E9D" w:rsidP="00897E9D">
      <w:pPr>
        <w:pStyle w:val="ListParagraph"/>
        <w:numPr>
          <w:ilvl w:val="0"/>
          <w:numId w:val="1"/>
        </w:numPr>
      </w:pPr>
      <w:r>
        <w:t>Test-driven development</w:t>
      </w:r>
    </w:p>
    <w:p w14:paraId="397AEECC" w14:textId="19736E1E" w:rsidR="00897E9D" w:rsidRDefault="00897E9D" w:rsidP="00897E9D">
      <w:pPr>
        <w:pStyle w:val="ListParagraph"/>
        <w:numPr>
          <w:ilvl w:val="0"/>
          <w:numId w:val="1"/>
        </w:numPr>
      </w:pPr>
      <w:r>
        <w:t>Behaviour-driven development</w:t>
      </w:r>
    </w:p>
    <w:p w14:paraId="7C5438EE" w14:textId="6586AA00" w:rsidR="00897E9D" w:rsidRDefault="00897E9D" w:rsidP="00897E9D">
      <w:pPr>
        <w:pStyle w:val="ListParagraph"/>
        <w:numPr>
          <w:ilvl w:val="0"/>
          <w:numId w:val="1"/>
        </w:numPr>
      </w:pPr>
      <w:r>
        <w:t>Planning poker</w:t>
      </w:r>
    </w:p>
    <w:p w14:paraId="7A34BA2F" w14:textId="07374AD4" w:rsidR="00897E9D" w:rsidRDefault="00897E9D" w:rsidP="00897E9D">
      <w:pPr>
        <w:pStyle w:val="ListParagraph"/>
        <w:numPr>
          <w:ilvl w:val="0"/>
          <w:numId w:val="1"/>
        </w:numPr>
      </w:pPr>
      <w:r>
        <w:t>Refactoring</w:t>
      </w:r>
    </w:p>
    <w:p w14:paraId="6F3E4941" w14:textId="07886D2B" w:rsidR="00897E9D" w:rsidRDefault="00897E9D" w:rsidP="00897E9D">
      <w:pPr>
        <w:pStyle w:val="ListParagraph"/>
        <w:numPr>
          <w:ilvl w:val="0"/>
          <w:numId w:val="1"/>
        </w:numPr>
      </w:pPr>
      <w:r>
        <w:t>Pair programming</w:t>
      </w:r>
    </w:p>
    <w:p w14:paraId="17D0B628" w14:textId="1A79E089" w:rsidR="00897E9D" w:rsidRDefault="00897E9D" w:rsidP="00897E9D">
      <w:pPr>
        <w:pStyle w:val="ListParagraph"/>
        <w:numPr>
          <w:ilvl w:val="0"/>
          <w:numId w:val="1"/>
        </w:numPr>
      </w:pPr>
      <w:r>
        <w:t>Retrospectives</w:t>
      </w:r>
    </w:p>
    <w:p w14:paraId="50A794A7" w14:textId="1C322F15" w:rsidR="00897E9D" w:rsidRDefault="00897E9D" w:rsidP="00897E9D">
      <w:pPr>
        <w:pStyle w:val="ListParagraph"/>
        <w:numPr>
          <w:ilvl w:val="0"/>
          <w:numId w:val="1"/>
        </w:numPr>
      </w:pPr>
      <w:r>
        <w:t>Continuous integration and deployment</w:t>
      </w:r>
    </w:p>
    <w:p w14:paraId="4C4503B5" w14:textId="6637DDD6" w:rsidR="00824263" w:rsidRDefault="00824263" w:rsidP="00824263">
      <w:r>
        <w:t>Risks of Agile Development:</w:t>
      </w:r>
    </w:p>
    <w:p w14:paraId="08465674" w14:textId="07DD59D9" w:rsidR="00824263" w:rsidRDefault="00824263" w:rsidP="00824263">
      <w:pPr>
        <w:pStyle w:val="ListParagraph"/>
        <w:numPr>
          <w:ilvl w:val="0"/>
          <w:numId w:val="1"/>
        </w:numPr>
      </w:pPr>
      <w:r>
        <w:t>Lack of customer engagement</w:t>
      </w:r>
    </w:p>
    <w:p w14:paraId="51CC813E" w14:textId="259068D1" w:rsidR="00824263" w:rsidRDefault="00824263" w:rsidP="00824263">
      <w:pPr>
        <w:pStyle w:val="ListParagraph"/>
        <w:numPr>
          <w:ilvl w:val="0"/>
          <w:numId w:val="1"/>
        </w:numPr>
      </w:pPr>
      <w:r>
        <w:t>Stakeholder conflict</w:t>
      </w:r>
    </w:p>
    <w:p w14:paraId="3011CD7A" w14:textId="0B68F69F" w:rsidR="00824263" w:rsidRDefault="00824263" w:rsidP="00824263">
      <w:pPr>
        <w:pStyle w:val="ListParagraph"/>
        <w:numPr>
          <w:ilvl w:val="0"/>
          <w:numId w:val="1"/>
        </w:numPr>
      </w:pPr>
      <w:r>
        <w:lastRenderedPageBreak/>
        <w:t>Complex contractual arrangements</w:t>
      </w:r>
    </w:p>
    <w:p w14:paraId="54C9DCEB" w14:textId="443B98EC" w:rsidR="00824263" w:rsidRDefault="00824263" w:rsidP="00824263">
      <w:pPr>
        <w:pStyle w:val="ListParagraph"/>
        <w:numPr>
          <w:ilvl w:val="0"/>
          <w:numId w:val="1"/>
        </w:numPr>
      </w:pPr>
      <w:r>
        <w:t>Loss of organisational memory</w:t>
      </w:r>
    </w:p>
    <w:p w14:paraId="3D666B74" w14:textId="26CD3C53" w:rsidR="00824263" w:rsidRDefault="00824263" w:rsidP="00824263">
      <w:pPr>
        <w:pStyle w:val="ListParagraph"/>
        <w:numPr>
          <w:ilvl w:val="0"/>
          <w:numId w:val="1"/>
        </w:numPr>
      </w:pPr>
      <w:r>
        <w:t>Poor code quality</w:t>
      </w:r>
    </w:p>
    <w:p w14:paraId="2A8FFBEB" w14:textId="691279A3" w:rsidR="00824263" w:rsidRDefault="00824263" w:rsidP="00824263">
      <w:pPr>
        <w:pStyle w:val="ListParagraph"/>
        <w:numPr>
          <w:ilvl w:val="0"/>
          <w:numId w:val="1"/>
        </w:numPr>
      </w:pPr>
      <w:r>
        <w:t>Poor team coordination or cohesion</w:t>
      </w:r>
    </w:p>
    <w:p w14:paraId="04D15156" w14:textId="0DCDD954" w:rsidR="000D1803" w:rsidRDefault="000D1803" w:rsidP="000D1803">
      <w:r>
        <w:t>Not agile:</w:t>
      </w:r>
    </w:p>
    <w:p w14:paraId="2D1724EA" w14:textId="6216EF47" w:rsidR="000D1803" w:rsidRDefault="000D1803" w:rsidP="000D1803">
      <w:pPr>
        <w:pStyle w:val="ListParagraph"/>
        <w:numPr>
          <w:ilvl w:val="0"/>
          <w:numId w:val="1"/>
        </w:numPr>
      </w:pPr>
      <w:r>
        <w:t>Doing every single agile practice within a single project regardless of context</w:t>
      </w:r>
    </w:p>
    <w:p w14:paraId="24E64F6F" w14:textId="3F23A20A" w:rsidR="000D1803" w:rsidRDefault="000D1803" w:rsidP="000D1803">
      <w:pPr>
        <w:pStyle w:val="ListParagraph"/>
        <w:numPr>
          <w:ilvl w:val="0"/>
          <w:numId w:val="1"/>
        </w:numPr>
      </w:pPr>
      <w:r>
        <w:t>Achieving flexibility through uncontrolled change to objectives or process</w:t>
      </w:r>
    </w:p>
    <w:p w14:paraId="550C2370" w14:textId="3C099ED6" w:rsidR="000D1803" w:rsidRDefault="000D1803" w:rsidP="000D1803">
      <w:r>
        <w:t>Scrum</w:t>
      </w:r>
    </w:p>
    <w:p w14:paraId="3E236F91" w14:textId="19E6001D" w:rsidR="000C001F" w:rsidRDefault="000C001F" w:rsidP="000D1803">
      <w:pPr>
        <w:pStyle w:val="ListParagraph"/>
        <w:numPr>
          <w:ilvl w:val="0"/>
          <w:numId w:val="1"/>
        </w:numPr>
      </w:pPr>
      <w:r>
        <w:t>Basics</w:t>
      </w:r>
    </w:p>
    <w:p w14:paraId="581F406C" w14:textId="17E81968" w:rsidR="000D1803" w:rsidRDefault="000D1803" w:rsidP="000C001F">
      <w:pPr>
        <w:pStyle w:val="ListParagraph"/>
        <w:numPr>
          <w:ilvl w:val="1"/>
          <w:numId w:val="1"/>
        </w:numPr>
      </w:pPr>
      <w:r>
        <w:t xml:space="preserve">Focuses on the team, project and process management aspects of </w:t>
      </w:r>
      <w:r w:rsidR="0037401D">
        <w:t>soft dev</w:t>
      </w:r>
    </w:p>
    <w:p w14:paraId="38CAF3D2" w14:textId="5D62319A" w:rsidR="0037401D" w:rsidRDefault="0037401D" w:rsidP="000C001F">
      <w:pPr>
        <w:pStyle w:val="ListParagraph"/>
        <w:numPr>
          <w:ilvl w:val="1"/>
          <w:numId w:val="1"/>
        </w:numPr>
      </w:pPr>
      <w:r>
        <w:t>Can be used as a wrap-around for other agile practices that cover technical concerns</w:t>
      </w:r>
    </w:p>
    <w:p w14:paraId="7B6C08DC" w14:textId="0B705B45" w:rsidR="000C001F" w:rsidRDefault="0037401D" w:rsidP="000C001F">
      <w:pPr>
        <w:pStyle w:val="ListParagraph"/>
        <w:numPr>
          <w:ilvl w:val="1"/>
          <w:numId w:val="1"/>
        </w:numPr>
      </w:pPr>
      <w:r>
        <w:t xml:space="preserve">Name </w:t>
      </w:r>
      <w:r w:rsidR="000C001F">
        <w:t>derived from rugby</w:t>
      </w:r>
    </w:p>
    <w:p w14:paraId="706A2BD2" w14:textId="4B124D57" w:rsidR="000C001F" w:rsidRDefault="000C001F" w:rsidP="000C001F">
      <w:pPr>
        <w:pStyle w:val="ListParagraph"/>
        <w:numPr>
          <w:ilvl w:val="0"/>
          <w:numId w:val="1"/>
        </w:numPr>
      </w:pPr>
      <w:r>
        <w:t>Roles (in Scrum and Beyond)</w:t>
      </w:r>
    </w:p>
    <w:p w14:paraId="182DD4BB" w14:textId="3A184FC2" w:rsidR="000C001F" w:rsidRPr="00FF43D0" w:rsidRDefault="000C001F" w:rsidP="000C001F">
      <w:pPr>
        <w:pStyle w:val="ListParagraph"/>
        <w:numPr>
          <w:ilvl w:val="1"/>
          <w:numId w:val="1"/>
        </w:numPr>
        <w:rPr>
          <w:b/>
          <w:bCs/>
        </w:rPr>
      </w:pPr>
      <w:r w:rsidRPr="00FF43D0">
        <w:rPr>
          <w:b/>
          <w:bCs/>
        </w:rPr>
        <w:t>Scrum master</w:t>
      </w:r>
      <w:r w:rsidR="00FF43D0">
        <w:rPr>
          <w:b/>
          <w:bCs/>
        </w:rPr>
        <w:t xml:space="preserve"> </w:t>
      </w:r>
      <w:r w:rsidR="00FF43D0">
        <w:t>(coach/mentor)</w:t>
      </w:r>
    </w:p>
    <w:p w14:paraId="1CBD81ED" w14:textId="6E5A8ED3" w:rsidR="000C001F" w:rsidRPr="00A82AA8" w:rsidRDefault="000C001F" w:rsidP="000C001F">
      <w:pPr>
        <w:pStyle w:val="ListParagraph"/>
        <w:numPr>
          <w:ilvl w:val="1"/>
          <w:numId w:val="1"/>
        </w:numPr>
        <w:rPr>
          <w:b/>
          <w:bCs/>
        </w:rPr>
      </w:pPr>
      <w:r w:rsidRPr="00FF43D0">
        <w:rPr>
          <w:b/>
          <w:bCs/>
        </w:rPr>
        <w:t>Product owner</w:t>
      </w:r>
      <w:r w:rsidR="00FF43D0">
        <w:rPr>
          <w:b/>
          <w:bCs/>
        </w:rPr>
        <w:t xml:space="preserve"> </w:t>
      </w:r>
      <w:r w:rsidR="00FF43D0">
        <w:t>(</w:t>
      </w:r>
      <w:r w:rsidR="00150739">
        <w:t>liais</w:t>
      </w:r>
      <w:r w:rsidR="00A82AA8">
        <w:t>on)</w:t>
      </w:r>
    </w:p>
    <w:p w14:paraId="23261A2F" w14:textId="54C33921" w:rsidR="00A82AA8" w:rsidRPr="00A82AA8" w:rsidRDefault="00A82AA8" w:rsidP="000C001F">
      <w:pPr>
        <w:pStyle w:val="ListParagraph"/>
        <w:numPr>
          <w:ilvl w:val="1"/>
          <w:numId w:val="1"/>
        </w:numPr>
        <w:rPr>
          <w:b/>
          <w:bCs/>
        </w:rPr>
      </w:pPr>
      <w:r>
        <w:t>Team Manager</w:t>
      </w:r>
    </w:p>
    <w:p w14:paraId="60738FA9" w14:textId="53B702FF" w:rsidR="00A82AA8" w:rsidRPr="00A82AA8" w:rsidRDefault="00A82AA8" w:rsidP="000C001F">
      <w:pPr>
        <w:pStyle w:val="ListParagraph"/>
        <w:numPr>
          <w:ilvl w:val="1"/>
          <w:numId w:val="1"/>
        </w:numPr>
        <w:rPr>
          <w:b/>
          <w:bCs/>
        </w:rPr>
      </w:pPr>
      <w:r>
        <w:t>Quality assurance manager</w:t>
      </w:r>
    </w:p>
    <w:p w14:paraId="2EFAC263" w14:textId="1478985D" w:rsidR="00A82AA8" w:rsidRPr="00A82AA8" w:rsidRDefault="00A82AA8" w:rsidP="000C001F">
      <w:pPr>
        <w:pStyle w:val="ListParagraph"/>
        <w:numPr>
          <w:ilvl w:val="1"/>
          <w:numId w:val="1"/>
        </w:numPr>
        <w:rPr>
          <w:b/>
          <w:bCs/>
        </w:rPr>
      </w:pPr>
      <w:r>
        <w:t>Toolsmith</w:t>
      </w:r>
    </w:p>
    <w:p w14:paraId="7179F675" w14:textId="36871F6C" w:rsidR="00A82AA8" w:rsidRPr="00A82AA8" w:rsidRDefault="00A82AA8" w:rsidP="000C001F">
      <w:pPr>
        <w:pStyle w:val="ListParagraph"/>
        <w:numPr>
          <w:ilvl w:val="1"/>
          <w:numId w:val="1"/>
        </w:numPr>
        <w:rPr>
          <w:b/>
          <w:bCs/>
        </w:rPr>
      </w:pPr>
      <w:r>
        <w:t>Chief architect</w:t>
      </w:r>
    </w:p>
    <w:p w14:paraId="78CD3FEF" w14:textId="333FBB1E" w:rsidR="00A82AA8" w:rsidRPr="00A82AA8" w:rsidRDefault="00A82AA8" w:rsidP="000C001F">
      <w:pPr>
        <w:pStyle w:val="ListParagraph"/>
        <w:numPr>
          <w:ilvl w:val="1"/>
          <w:numId w:val="1"/>
        </w:numPr>
        <w:rPr>
          <w:b/>
          <w:bCs/>
        </w:rPr>
      </w:pPr>
      <w:r>
        <w:t>UX designer</w:t>
      </w:r>
    </w:p>
    <w:p w14:paraId="5F9EC135" w14:textId="308FC27E" w:rsidR="000B6005" w:rsidRPr="000B6005" w:rsidRDefault="00A82AA8" w:rsidP="000B6005">
      <w:pPr>
        <w:pStyle w:val="ListParagraph"/>
        <w:numPr>
          <w:ilvl w:val="1"/>
          <w:numId w:val="1"/>
        </w:numPr>
        <w:rPr>
          <w:b/>
          <w:bCs/>
        </w:rPr>
      </w:pPr>
      <w:r>
        <w:t>Dev</w:t>
      </w:r>
    </w:p>
    <w:p w14:paraId="16253936" w14:textId="45AA2F19" w:rsidR="000B6005" w:rsidRPr="000B6005" w:rsidRDefault="000B6005" w:rsidP="000B6005">
      <w:pPr>
        <w:pStyle w:val="ListParagraph"/>
        <w:numPr>
          <w:ilvl w:val="0"/>
          <w:numId w:val="1"/>
        </w:numPr>
        <w:rPr>
          <w:b/>
          <w:bCs/>
        </w:rPr>
      </w:pPr>
      <w:r>
        <w:t>Managing work</w:t>
      </w:r>
    </w:p>
    <w:p w14:paraId="2CDDB1FE" w14:textId="1B122541" w:rsidR="000B6005" w:rsidRPr="007E175E" w:rsidRDefault="000B6005" w:rsidP="000B6005">
      <w:pPr>
        <w:pStyle w:val="ListParagraph"/>
        <w:numPr>
          <w:ilvl w:val="1"/>
          <w:numId w:val="1"/>
        </w:numPr>
        <w:rPr>
          <w:b/>
          <w:bCs/>
        </w:rPr>
      </w:pPr>
      <w:r>
        <w:t>Organised</w:t>
      </w:r>
      <w:r w:rsidR="00D620EC">
        <w:t xml:space="preserve"> into </w:t>
      </w:r>
      <w:r w:rsidR="00D620EC">
        <w:rPr>
          <w:b/>
          <w:bCs/>
        </w:rPr>
        <w:t>Releases</w:t>
      </w:r>
      <w:r w:rsidR="00D620EC">
        <w:t xml:space="preserve">, which are marked by </w:t>
      </w:r>
      <w:r w:rsidR="00D620EC">
        <w:rPr>
          <w:b/>
          <w:bCs/>
        </w:rPr>
        <w:t xml:space="preserve">release planning </w:t>
      </w:r>
      <w:r w:rsidR="00D620EC">
        <w:t>meetings</w:t>
      </w:r>
    </w:p>
    <w:p w14:paraId="222BFF63" w14:textId="4B6D4449" w:rsidR="007E175E" w:rsidRPr="00F335D8" w:rsidRDefault="007E175E" w:rsidP="007E175E">
      <w:pPr>
        <w:pStyle w:val="ListParagraph"/>
        <w:numPr>
          <w:ilvl w:val="2"/>
          <w:numId w:val="1"/>
        </w:numPr>
        <w:rPr>
          <w:b/>
          <w:bCs/>
        </w:rPr>
      </w:pPr>
      <w:r>
        <w:t xml:space="preserve">Longer projects </w:t>
      </w:r>
      <w:r w:rsidR="00F335D8">
        <w:t xml:space="preserve">will comprise multiple </w:t>
      </w:r>
      <w:r w:rsidR="00F335D8">
        <w:rPr>
          <w:b/>
          <w:bCs/>
        </w:rPr>
        <w:t>releases</w:t>
      </w:r>
      <w:r w:rsidR="00F335D8">
        <w:t>, each of several sprints</w:t>
      </w:r>
    </w:p>
    <w:p w14:paraId="39E18FE4" w14:textId="7BA52E83" w:rsidR="00F335D8" w:rsidRPr="00F335D8" w:rsidRDefault="00F335D8" w:rsidP="007E175E">
      <w:pPr>
        <w:pStyle w:val="ListParagraph"/>
        <w:numPr>
          <w:ilvl w:val="2"/>
          <w:numId w:val="1"/>
        </w:numPr>
        <w:rPr>
          <w:b/>
          <w:bCs/>
        </w:rPr>
      </w:pPr>
      <w:r>
        <w:t>Identify the high-level set of features/improvements to be delivered in a release</w:t>
      </w:r>
    </w:p>
    <w:p w14:paraId="0AF649DC" w14:textId="403674DA" w:rsidR="00F335D8" w:rsidRPr="00F335D8" w:rsidRDefault="00F335D8" w:rsidP="007E175E">
      <w:pPr>
        <w:pStyle w:val="ListParagraph"/>
        <w:numPr>
          <w:ilvl w:val="2"/>
          <w:numId w:val="1"/>
        </w:numPr>
        <w:rPr>
          <w:b/>
          <w:bCs/>
        </w:rPr>
      </w:pPr>
      <w:r>
        <w:t xml:space="preserve">Create a roadmap of </w:t>
      </w:r>
      <w:r>
        <w:rPr>
          <w:b/>
          <w:bCs/>
        </w:rPr>
        <w:t>milestones</w:t>
      </w:r>
      <w:r>
        <w:t xml:space="preserve"> aligned with your customer priorities and the customer days</w:t>
      </w:r>
    </w:p>
    <w:p w14:paraId="042DA212" w14:textId="4D7224D5" w:rsidR="00F335D8" w:rsidRPr="00F335D8" w:rsidRDefault="00F335D8" w:rsidP="007E175E">
      <w:pPr>
        <w:pStyle w:val="ListParagraph"/>
        <w:numPr>
          <w:ilvl w:val="2"/>
          <w:numId w:val="1"/>
        </w:numPr>
        <w:rPr>
          <w:b/>
          <w:bCs/>
        </w:rPr>
      </w:pPr>
      <w:r>
        <w:t>Populate the roadmap with key features from the backlog</w:t>
      </w:r>
    </w:p>
    <w:p w14:paraId="2EFBCC2F" w14:textId="3CA4EB7B" w:rsidR="00F335D8" w:rsidRPr="00D620EC" w:rsidRDefault="00F335D8" w:rsidP="007E175E">
      <w:pPr>
        <w:pStyle w:val="ListParagraph"/>
        <w:numPr>
          <w:ilvl w:val="2"/>
          <w:numId w:val="1"/>
        </w:numPr>
        <w:rPr>
          <w:b/>
          <w:bCs/>
        </w:rPr>
      </w:pPr>
      <w:r>
        <w:t xml:space="preserve">Assume that these will be changed in the </w:t>
      </w:r>
      <w:r>
        <w:rPr>
          <w:b/>
          <w:bCs/>
        </w:rPr>
        <w:t>sprint planning meetings</w:t>
      </w:r>
    </w:p>
    <w:p w14:paraId="5BF25463" w14:textId="5F621EF5" w:rsidR="00D620EC" w:rsidRDefault="00D620EC" w:rsidP="000B6005">
      <w:pPr>
        <w:pStyle w:val="ListParagraph"/>
        <w:numPr>
          <w:ilvl w:val="1"/>
          <w:numId w:val="1"/>
        </w:numPr>
        <w:rPr>
          <w:b/>
          <w:bCs/>
        </w:rPr>
      </w:pPr>
      <w:r>
        <w:t xml:space="preserve">Some teams begin a first sprint </w:t>
      </w:r>
      <w:r w:rsidR="006C2F09">
        <w:t xml:space="preserve">with a </w:t>
      </w:r>
      <w:r w:rsidR="006C2F09">
        <w:rPr>
          <w:b/>
          <w:bCs/>
        </w:rPr>
        <w:t>project launch meeting</w:t>
      </w:r>
    </w:p>
    <w:p w14:paraId="524A8035" w14:textId="7036F0E7" w:rsidR="00EC43AC" w:rsidRPr="00EC43AC" w:rsidRDefault="00EC43AC" w:rsidP="00EC43AC">
      <w:pPr>
        <w:pStyle w:val="ListParagraph"/>
        <w:numPr>
          <w:ilvl w:val="2"/>
          <w:numId w:val="1"/>
        </w:numPr>
        <w:rPr>
          <w:b/>
          <w:bCs/>
        </w:rPr>
      </w:pPr>
      <w:r>
        <w:t>Determines the major features to be delivered to a customer over a series of sprints</w:t>
      </w:r>
    </w:p>
    <w:p w14:paraId="06C4B0C1" w14:textId="4E0F9736" w:rsidR="00EC43AC" w:rsidRPr="00056E50" w:rsidRDefault="00056E50" w:rsidP="00EC43AC">
      <w:pPr>
        <w:pStyle w:val="ListParagraph"/>
        <w:numPr>
          <w:ilvl w:val="2"/>
          <w:numId w:val="1"/>
        </w:numPr>
        <w:rPr>
          <w:b/>
          <w:bCs/>
        </w:rPr>
      </w:pPr>
      <w:r>
        <w:t xml:space="preserve">Understand customers’ long-term objectives and identify a </w:t>
      </w:r>
      <w:r>
        <w:rPr>
          <w:b/>
          <w:bCs/>
        </w:rPr>
        <w:t>minimum viable product</w:t>
      </w:r>
    </w:p>
    <w:p w14:paraId="4728D3A6" w14:textId="2584639C" w:rsidR="00056E50" w:rsidRPr="00056E50" w:rsidRDefault="00056E50" w:rsidP="00EC43AC">
      <w:pPr>
        <w:pStyle w:val="ListParagraph"/>
        <w:numPr>
          <w:ilvl w:val="2"/>
          <w:numId w:val="1"/>
        </w:numPr>
        <w:rPr>
          <w:b/>
          <w:bCs/>
        </w:rPr>
      </w:pPr>
      <w:r>
        <w:t>Decide on the goals for within the project course</w:t>
      </w:r>
    </w:p>
    <w:p w14:paraId="62EE315C" w14:textId="7DF1E0A6" w:rsidR="00056E50" w:rsidRPr="00056E50" w:rsidRDefault="00056E50" w:rsidP="00EC43AC">
      <w:pPr>
        <w:pStyle w:val="ListParagraph"/>
        <w:numPr>
          <w:ilvl w:val="2"/>
          <w:numId w:val="1"/>
        </w:numPr>
        <w:rPr>
          <w:b/>
          <w:bCs/>
        </w:rPr>
      </w:pPr>
      <w:r>
        <w:t xml:space="preserve">Develop an initial set of </w:t>
      </w:r>
      <w:r>
        <w:rPr>
          <w:b/>
          <w:bCs/>
        </w:rPr>
        <w:t>user stories</w:t>
      </w:r>
    </w:p>
    <w:p w14:paraId="43442C5A" w14:textId="69F8FC7F" w:rsidR="00056E50" w:rsidRPr="00056E50" w:rsidRDefault="00056E50" w:rsidP="00EC43AC">
      <w:pPr>
        <w:pStyle w:val="ListParagraph"/>
        <w:numPr>
          <w:ilvl w:val="2"/>
          <w:numId w:val="1"/>
        </w:numPr>
        <w:rPr>
          <w:b/>
          <w:bCs/>
        </w:rPr>
      </w:pPr>
      <w:r>
        <w:t xml:space="preserve">Refine the user stories into </w:t>
      </w:r>
      <w:r>
        <w:rPr>
          <w:b/>
          <w:bCs/>
        </w:rPr>
        <w:t>tasks</w:t>
      </w:r>
      <w:r>
        <w:t xml:space="preserve"> and populate a </w:t>
      </w:r>
      <w:r>
        <w:rPr>
          <w:b/>
          <w:bCs/>
        </w:rPr>
        <w:t>backlog</w:t>
      </w:r>
      <w:r>
        <w:t xml:space="preserve"> of issues on GitLab</w:t>
      </w:r>
    </w:p>
    <w:p w14:paraId="0FFB7566" w14:textId="30AEF5B7" w:rsidR="00056E50" w:rsidRPr="006C2F09" w:rsidRDefault="00056E50" w:rsidP="00EC43AC">
      <w:pPr>
        <w:pStyle w:val="ListParagraph"/>
        <w:numPr>
          <w:ilvl w:val="2"/>
          <w:numId w:val="1"/>
        </w:numPr>
        <w:rPr>
          <w:b/>
          <w:bCs/>
        </w:rPr>
      </w:pPr>
      <w:r>
        <w:rPr>
          <w:b/>
          <w:bCs/>
        </w:rPr>
        <w:t>Triage</w:t>
      </w:r>
      <w:r>
        <w:t xml:space="preserve"> items in the backlog to establish </w:t>
      </w:r>
      <w:r>
        <w:rPr>
          <w:b/>
          <w:bCs/>
        </w:rPr>
        <w:t xml:space="preserve">cost estimates </w:t>
      </w:r>
      <w:r>
        <w:t xml:space="preserve">and </w:t>
      </w:r>
      <w:r>
        <w:rPr>
          <w:b/>
          <w:bCs/>
        </w:rPr>
        <w:t>priorities</w:t>
      </w:r>
    </w:p>
    <w:p w14:paraId="523B9BC8" w14:textId="2FB94FAF" w:rsidR="006C2F09" w:rsidRPr="006C2F09" w:rsidRDefault="006C2F09" w:rsidP="000B6005">
      <w:pPr>
        <w:pStyle w:val="ListParagraph"/>
        <w:numPr>
          <w:ilvl w:val="1"/>
          <w:numId w:val="1"/>
        </w:numPr>
        <w:rPr>
          <w:b/>
          <w:bCs/>
        </w:rPr>
      </w:pPr>
      <w:r>
        <w:t>Release = 2+ sprints</w:t>
      </w:r>
    </w:p>
    <w:p w14:paraId="7332B840" w14:textId="07062AEE" w:rsidR="006C2F09" w:rsidRPr="006C2F09" w:rsidRDefault="006C2F09" w:rsidP="000B6005">
      <w:pPr>
        <w:pStyle w:val="ListParagraph"/>
        <w:numPr>
          <w:ilvl w:val="1"/>
          <w:numId w:val="1"/>
        </w:numPr>
        <w:rPr>
          <w:b/>
          <w:bCs/>
        </w:rPr>
      </w:pPr>
      <w:r>
        <w:t>Sprint = 1-3 weeks</w:t>
      </w:r>
    </w:p>
    <w:p w14:paraId="12A98EDB" w14:textId="5B3231F1" w:rsidR="006C2F09" w:rsidRDefault="006C2F09" w:rsidP="000B6005">
      <w:pPr>
        <w:pStyle w:val="ListParagraph"/>
        <w:numPr>
          <w:ilvl w:val="1"/>
          <w:numId w:val="1"/>
        </w:numPr>
        <w:rPr>
          <w:b/>
          <w:bCs/>
        </w:rPr>
      </w:pPr>
      <w:r>
        <w:t xml:space="preserve">Sprint starts with a </w:t>
      </w:r>
      <w:r>
        <w:rPr>
          <w:b/>
          <w:bCs/>
        </w:rPr>
        <w:t>planning meeting</w:t>
      </w:r>
      <w:r>
        <w:t xml:space="preserve"> and end</w:t>
      </w:r>
      <w:r w:rsidR="00D035CD">
        <w:t xml:space="preserve">s with a </w:t>
      </w:r>
      <w:r w:rsidR="00D035CD">
        <w:rPr>
          <w:b/>
          <w:bCs/>
        </w:rPr>
        <w:t xml:space="preserve">review meeting </w:t>
      </w:r>
      <w:r w:rsidR="00D035CD">
        <w:t xml:space="preserve">and </w:t>
      </w:r>
      <w:r w:rsidR="00D035CD">
        <w:rPr>
          <w:b/>
          <w:bCs/>
        </w:rPr>
        <w:t>retrospective</w:t>
      </w:r>
    </w:p>
    <w:p w14:paraId="2FB2C298" w14:textId="7B66EC09" w:rsidR="00192A92" w:rsidRPr="00192A92" w:rsidRDefault="00192A92" w:rsidP="00192A92">
      <w:pPr>
        <w:pStyle w:val="ListParagraph"/>
        <w:numPr>
          <w:ilvl w:val="2"/>
          <w:numId w:val="1"/>
        </w:numPr>
        <w:rPr>
          <w:b/>
          <w:bCs/>
        </w:rPr>
      </w:pPr>
      <w:r>
        <w:rPr>
          <w:b/>
          <w:bCs/>
        </w:rPr>
        <w:t>Sprint planning meeting</w:t>
      </w:r>
    </w:p>
    <w:p w14:paraId="367A0AC2" w14:textId="46EE7713" w:rsidR="00192A92" w:rsidRPr="005D4D6E" w:rsidRDefault="00192A92" w:rsidP="00192A92">
      <w:pPr>
        <w:pStyle w:val="ListParagraph"/>
        <w:numPr>
          <w:ilvl w:val="3"/>
          <w:numId w:val="1"/>
        </w:numPr>
        <w:rPr>
          <w:b/>
          <w:bCs/>
        </w:rPr>
      </w:pPr>
      <w:r>
        <w:t>Decide on the main goal for the sprint</w:t>
      </w:r>
    </w:p>
    <w:p w14:paraId="455AF2C3" w14:textId="620C5BEE" w:rsidR="005D4D6E" w:rsidRPr="00192A92" w:rsidRDefault="005D4D6E" w:rsidP="005D4D6E">
      <w:pPr>
        <w:pStyle w:val="ListParagraph"/>
        <w:numPr>
          <w:ilvl w:val="4"/>
          <w:numId w:val="1"/>
        </w:numPr>
        <w:rPr>
          <w:b/>
          <w:bCs/>
        </w:rPr>
      </w:pPr>
      <w:r>
        <w:lastRenderedPageBreak/>
        <w:t>Major new feature set</w:t>
      </w:r>
    </w:p>
    <w:p w14:paraId="398CF67D" w14:textId="5EBA6C68" w:rsidR="00192A92" w:rsidRPr="00192A92" w:rsidRDefault="00192A92" w:rsidP="005D4D6E">
      <w:pPr>
        <w:pStyle w:val="ListParagraph"/>
        <w:numPr>
          <w:ilvl w:val="4"/>
          <w:numId w:val="1"/>
        </w:numPr>
        <w:rPr>
          <w:b/>
          <w:bCs/>
        </w:rPr>
      </w:pPr>
      <w:r>
        <w:t>Performance/other enhancements</w:t>
      </w:r>
    </w:p>
    <w:p w14:paraId="30DDCA6B" w14:textId="7ECC60E5" w:rsidR="00192A92" w:rsidRPr="00192A92" w:rsidRDefault="00192A92" w:rsidP="005D4D6E">
      <w:pPr>
        <w:pStyle w:val="ListParagraph"/>
        <w:numPr>
          <w:ilvl w:val="4"/>
          <w:numId w:val="1"/>
        </w:numPr>
        <w:rPr>
          <w:b/>
          <w:bCs/>
        </w:rPr>
      </w:pPr>
      <w:r>
        <w:t>Bugs to be corrected</w:t>
      </w:r>
    </w:p>
    <w:p w14:paraId="01AE3286" w14:textId="1070956F" w:rsidR="00192A92" w:rsidRPr="00192A92" w:rsidRDefault="00192A92" w:rsidP="005D4D6E">
      <w:pPr>
        <w:pStyle w:val="ListParagraph"/>
        <w:numPr>
          <w:ilvl w:val="4"/>
          <w:numId w:val="1"/>
        </w:numPr>
        <w:rPr>
          <w:b/>
          <w:bCs/>
        </w:rPr>
      </w:pPr>
      <w:r>
        <w:t>Code to be improved</w:t>
      </w:r>
    </w:p>
    <w:p w14:paraId="4A217621" w14:textId="15F04477" w:rsidR="00192A92" w:rsidRPr="005D4D6E" w:rsidRDefault="005D4D6E" w:rsidP="00192A92">
      <w:pPr>
        <w:pStyle w:val="ListParagraph"/>
        <w:numPr>
          <w:ilvl w:val="3"/>
          <w:numId w:val="1"/>
        </w:numPr>
        <w:rPr>
          <w:b/>
          <w:bCs/>
        </w:rPr>
      </w:pPr>
      <w:r>
        <w:t xml:space="preserve">Select tasks from the </w:t>
      </w:r>
      <w:r>
        <w:rPr>
          <w:b/>
          <w:bCs/>
        </w:rPr>
        <w:t>backlog</w:t>
      </w:r>
      <w:r>
        <w:t xml:space="preserve"> on your issue tracker that match the goal</w:t>
      </w:r>
    </w:p>
    <w:p w14:paraId="3D7F4878" w14:textId="157CD3CC" w:rsidR="005D4D6E" w:rsidRPr="005D4D6E" w:rsidRDefault="005D4D6E" w:rsidP="00192A92">
      <w:pPr>
        <w:pStyle w:val="ListParagraph"/>
        <w:numPr>
          <w:ilvl w:val="3"/>
          <w:numId w:val="1"/>
        </w:numPr>
        <w:rPr>
          <w:b/>
          <w:bCs/>
        </w:rPr>
      </w:pPr>
      <w:r>
        <w:t>Ensure all selected issues are sufficiently detailed</w:t>
      </w:r>
    </w:p>
    <w:p w14:paraId="70D5F26D" w14:textId="45383DE5" w:rsidR="005D4D6E" w:rsidRPr="005D4D6E" w:rsidRDefault="005D4D6E" w:rsidP="005D4D6E">
      <w:pPr>
        <w:pStyle w:val="ListParagraph"/>
        <w:numPr>
          <w:ilvl w:val="4"/>
          <w:numId w:val="1"/>
        </w:numPr>
        <w:rPr>
          <w:b/>
          <w:bCs/>
        </w:rPr>
      </w:pPr>
      <w:r>
        <w:t>Cost estimates</w:t>
      </w:r>
    </w:p>
    <w:p w14:paraId="19AB4CD7" w14:textId="0854696C" w:rsidR="005D4D6E" w:rsidRPr="005D4D6E" w:rsidRDefault="005D4D6E" w:rsidP="005D4D6E">
      <w:pPr>
        <w:pStyle w:val="ListParagraph"/>
        <w:numPr>
          <w:ilvl w:val="4"/>
          <w:numId w:val="1"/>
        </w:numPr>
        <w:rPr>
          <w:b/>
          <w:bCs/>
        </w:rPr>
      </w:pPr>
      <w:r>
        <w:t>Priorities</w:t>
      </w:r>
    </w:p>
    <w:p w14:paraId="295D09A9" w14:textId="03157765" w:rsidR="005D4D6E" w:rsidRPr="005D4D6E" w:rsidRDefault="005D4D6E" w:rsidP="005D4D6E">
      <w:pPr>
        <w:pStyle w:val="ListParagraph"/>
        <w:numPr>
          <w:ilvl w:val="4"/>
          <w:numId w:val="1"/>
        </w:numPr>
        <w:rPr>
          <w:b/>
          <w:bCs/>
        </w:rPr>
      </w:pPr>
      <w:r>
        <w:t>Assignees</w:t>
      </w:r>
    </w:p>
    <w:p w14:paraId="699213DD" w14:textId="7F1D2B73" w:rsidR="005D4D6E" w:rsidRPr="001943A6" w:rsidRDefault="005D4D6E" w:rsidP="005D4D6E">
      <w:pPr>
        <w:pStyle w:val="ListParagraph"/>
        <w:numPr>
          <w:ilvl w:val="3"/>
          <w:numId w:val="1"/>
        </w:numPr>
        <w:rPr>
          <w:b/>
          <w:bCs/>
        </w:rPr>
      </w:pPr>
      <w:r>
        <w:t xml:space="preserve">Ensure that task cost estimates are within the </w:t>
      </w:r>
      <w:r w:rsidRPr="004C33E7">
        <w:rPr>
          <w:b/>
          <w:bCs/>
        </w:rPr>
        <w:t>project</w:t>
      </w:r>
      <w:r>
        <w:t xml:space="preserve"> </w:t>
      </w:r>
      <w:r w:rsidR="004C33E7">
        <w:rPr>
          <w:b/>
          <w:bCs/>
        </w:rPr>
        <w:t>velocity</w:t>
      </w:r>
    </w:p>
    <w:p w14:paraId="1D18DD9B" w14:textId="45160978" w:rsidR="001943A6" w:rsidRPr="00D035CD" w:rsidRDefault="001943A6" w:rsidP="001943A6">
      <w:pPr>
        <w:pStyle w:val="ListParagraph"/>
        <w:numPr>
          <w:ilvl w:val="4"/>
          <w:numId w:val="1"/>
        </w:numPr>
        <w:rPr>
          <w:b/>
          <w:bCs/>
        </w:rPr>
      </w:pPr>
      <w:r w:rsidRPr="001943A6">
        <w:rPr>
          <w:b/>
          <w:bCs/>
          <w:noProof/>
        </w:rPr>
        <w:drawing>
          <wp:inline distT="0" distB="0" distL="0" distR="0" wp14:anchorId="797620F3" wp14:editId="52B114B5">
            <wp:extent cx="1996866" cy="1382939"/>
            <wp:effectExtent l="0" t="0" r="381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2013865" cy="1394712"/>
                    </a:xfrm>
                    <a:prstGeom prst="rect">
                      <a:avLst/>
                    </a:prstGeom>
                  </pic:spPr>
                </pic:pic>
              </a:graphicData>
            </a:graphic>
          </wp:inline>
        </w:drawing>
      </w:r>
    </w:p>
    <w:p w14:paraId="758D7040" w14:textId="6E7440E3" w:rsidR="00D035CD" w:rsidRPr="001943A6" w:rsidRDefault="00D035CD" w:rsidP="000B6005">
      <w:pPr>
        <w:pStyle w:val="ListParagraph"/>
        <w:numPr>
          <w:ilvl w:val="1"/>
          <w:numId w:val="1"/>
        </w:numPr>
        <w:rPr>
          <w:b/>
          <w:bCs/>
        </w:rPr>
      </w:pPr>
      <w:r>
        <w:rPr>
          <w:b/>
          <w:bCs/>
        </w:rPr>
        <w:t>Stand-ups</w:t>
      </w:r>
      <w:r>
        <w:t>/scrums take place throughout the sprint</w:t>
      </w:r>
    </w:p>
    <w:p w14:paraId="7CEA3C32" w14:textId="5E7388E0" w:rsidR="001943A6" w:rsidRPr="003657F6" w:rsidRDefault="003657F6" w:rsidP="001943A6">
      <w:pPr>
        <w:pStyle w:val="ListParagraph"/>
        <w:numPr>
          <w:ilvl w:val="2"/>
          <w:numId w:val="1"/>
        </w:numPr>
        <w:rPr>
          <w:b/>
          <w:bCs/>
        </w:rPr>
      </w:pPr>
      <w:r>
        <w:t>(For TP(H), at least once a week)</w:t>
      </w:r>
    </w:p>
    <w:p w14:paraId="1156D17E" w14:textId="3FD6A339" w:rsidR="003657F6" w:rsidRPr="003657F6" w:rsidRDefault="003657F6" w:rsidP="001943A6">
      <w:pPr>
        <w:pStyle w:val="ListParagraph"/>
        <w:numPr>
          <w:ilvl w:val="2"/>
          <w:numId w:val="1"/>
        </w:numPr>
        <w:rPr>
          <w:b/>
          <w:bCs/>
        </w:rPr>
      </w:pPr>
      <w:r>
        <w:t xml:space="preserve">Facilitated by the </w:t>
      </w:r>
      <w:r>
        <w:rPr>
          <w:b/>
          <w:bCs/>
        </w:rPr>
        <w:t>scrum master</w:t>
      </w:r>
    </w:p>
    <w:p w14:paraId="28408632" w14:textId="3FE7B7E2" w:rsidR="003657F6" w:rsidRPr="003657F6" w:rsidRDefault="003657F6" w:rsidP="001943A6">
      <w:pPr>
        <w:pStyle w:val="ListParagraph"/>
        <w:numPr>
          <w:ilvl w:val="2"/>
          <w:numId w:val="1"/>
        </w:numPr>
        <w:rPr>
          <w:b/>
          <w:bCs/>
        </w:rPr>
      </w:pPr>
      <w:r>
        <w:t>Each team member is asked:</w:t>
      </w:r>
    </w:p>
    <w:p w14:paraId="37862993" w14:textId="356549C9" w:rsidR="003657F6" w:rsidRPr="00F72579" w:rsidRDefault="00F72579" w:rsidP="00F72579">
      <w:pPr>
        <w:pStyle w:val="ListParagraph"/>
        <w:numPr>
          <w:ilvl w:val="3"/>
          <w:numId w:val="1"/>
        </w:numPr>
        <w:rPr>
          <w:b/>
          <w:bCs/>
        </w:rPr>
      </w:pPr>
      <w:r>
        <w:t>What did you accomplish last week?</w:t>
      </w:r>
    </w:p>
    <w:p w14:paraId="09CC75B2" w14:textId="4E7E18CE" w:rsidR="00F72579" w:rsidRPr="00F72579" w:rsidRDefault="00F72579" w:rsidP="00F72579">
      <w:pPr>
        <w:pStyle w:val="ListParagraph"/>
        <w:numPr>
          <w:ilvl w:val="3"/>
          <w:numId w:val="1"/>
        </w:numPr>
        <w:rPr>
          <w:b/>
          <w:bCs/>
        </w:rPr>
      </w:pPr>
      <w:r>
        <w:t>What are you working on now?</w:t>
      </w:r>
    </w:p>
    <w:p w14:paraId="568A8308" w14:textId="04E60C93" w:rsidR="00F72579" w:rsidRPr="00F72579" w:rsidRDefault="00F72579" w:rsidP="00F72579">
      <w:pPr>
        <w:pStyle w:val="ListParagraph"/>
        <w:numPr>
          <w:ilvl w:val="3"/>
          <w:numId w:val="1"/>
        </w:numPr>
        <w:rPr>
          <w:b/>
          <w:bCs/>
        </w:rPr>
      </w:pPr>
      <w:r>
        <w:t>Do you have any blockers?</w:t>
      </w:r>
    </w:p>
    <w:p w14:paraId="087D105D" w14:textId="2BFFDB6A" w:rsidR="00F72579" w:rsidRPr="00F72579" w:rsidRDefault="00F72579" w:rsidP="00F72579">
      <w:pPr>
        <w:pStyle w:val="ListParagraph"/>
        <w:numPr>
          <w:ilvl w:val="2"/>
          <w:numId w:val="1"/>
        </w:numPr>
        <w:rPr>
          <w:b/>
          <w:bCs/>
        </w:rPr>
      </w:pPr>
      <w:r>
        <w:t>Should not last more than 10 mins</w:t>
      </w:r>
    </w:p>
    <w:p w14:paraId="11913EB0" w14:textId="5B9571E9" w:rsidR="00F72579" w:rsidRPr="005D6919" w:rsidRDefault="00F72579" w:rsidP="00F72579">
      <w:pPr>
        <w:pStyle w:val="ListParagraph"/>
        <w:numPr>
          <w:ilvl w:val="2"/>
          <w:numId w:val="1"/>
        </w:numPr>
        <w:rPr>
          <w:b/>
          <w:bCs/>
        </w:rPr>
      </w:pPr>
      <w:r>
        <w:t xml:space="preserve">Try documenting the stand-up on the wiki </w:t>
      </w:r>
      <w:r w:rsidR="005D6919">
        <w:t>at the start</w:t>
      </w:r>
    </w:p>
    <w:p w14:paraId="0F3FDFA6" w14:textId="307FA169" w:rsidR="005D6919" w:rsidRPr="00C773F4" w:rsidRDefault="005D6919" w:rsidP="00F72579">
      <w:pPr>
        <w:pStyle w:val="ListParagraph"/>
        <w:numPr>
          <w:ilvl w:val="2"/>
          <w:numId w:val="1"/>
        </w:numPr>
        <w:rPr>
          <w:b/>
          <w:bCs/>
        </w:rPr>
      </w:pPr>
      <w:r>
        <w:t>Experiment with more frequent stand-ups, especially at start</w:t>
      </w:r>
    </w:p>
    <w:p w14:paraId="5B4D3D9B" w14:textId="75EDA90F" w:rsidR="00C773F4" w:rsidRPr="00C773F4" w:rsidRDefault="00C773F4" w:rsidP="00C773F4">
      <w:pPr>
        <w:pStyle w:val="ListParagraph"/>
        <w:numPr>
          <w:ilvl w:val="0"/>
          <w:numId w:val="1"/>
        </w:numPr>
        <w:rPr>
          <w:b/>
          <w:bCs/>
        </w:rPr>
      </w:pPr>
      <w:r>
        <w:t>Workflow</w:t>
      </w:r>
    </w:p>
    <w:p w14:paraId="397BA0D5" w14:textId="5C9A213F" w:rsidR="00C773F4" w:rsidRDefault="00665371" w:rsidP="00C773F4">
      <w:pPr>
        <w:pStyle w:val="ListParagraph"/>
        <w:numPr>
          <w:ilvl w:val="1"/>
          <w:numId w:val="1"/>
        </w:numPr>
        <w:rPr>
          <w:b/>
          <w:bCs/>
        </w:rPr>
      </w:pPr>
      <w:r w:rsidRPr="00665371">
        <w:rPr>
          <w:b/>
          <w:bCs/>
          <w:noProof/>
        </w:rPr>
        <w:drawing>
          <wp:inline distT="0" distB="0" distL="0" distR="0" wp14:anchorId="320231E0" wp14:editId="438D834B">
            <wp:extent cx="4001770" cy="103036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007955" cy="1031962"/>
                    </a:xfrm>
                    <a:prstGeom prst="rect">
                      <a:avLst/>
                    </a:prstGeom>
                  </pic:spPr>
                </pic:pic>
              </a:graphicData>
            </a:graphic>
          </wp:inline>
        </w:drawing>
      </w:r>
    </w:p>
    <w:p w14:paraId="1FFA4628" w14:textId="0E1740C6" w:rsidR="00EC43AC" w:rsidRDefault="00297657" w:rsidP="00297657">
      <w:r>
        <w:t>Managing Delays – Deadlines or Feature-</w:t>
      </w:r>
      <w:r w:rsidR="00623012">
        <w:t>Driven?</w:t>
      </w:r>
    </w:p>
    <w:p w14:paraId="2D1CACF8" w14:textId="21C6A49D" w:rsidR="00623012" w:rsidRDefault="00623012" w:rsidP="00623012">
      <w:pPr>
        <w:pStyle w:val="ListParagraph"/>
        <w:numPr>
          <w:ilvl w:val="0"/>
          <w:numId w:val="1"/>
        </w:numPr>
      </w:pPr>
      <w:r>
        <w:t>Deadlines</w:t>
      </w:r>
    </w:p>
    <w:p w14:paraId="5CA5D495" w14:textId="5698F23B" w:rsidR="00623012" w:rsidRDefault="00623012" w:rsidP="00623012">
      <w:pPr>
        <w:pStyle w:val="ListParagraph"/>
        <w:numPr>
          <w:ilvl w:val="1"/>
          <w:numId w:val="1"/>
        </w:numPr>
      </w:pPr>
      <w:r>
        <w:t>Ask for extension</w:t>
      </w:r>
    </w:p>
    <w:p w14:paraId="4491ABAF" w14:textId="773532B1" w:rsidR="00C757C1" w:rsidRDefault="00C757C1" w:rsidP="00C757C1">
      <w:pPr>
        <w:pStyle w:val="ListParagraph"/>
        <w:numPr>
          <w:ilvl w:val="2"/>
          <w:numId w:val="1"/>
        </w:numPr>
      </w:pPr>
      <w:r>
        <w:t>Risky because feedback from customer is delayed</w:t>
      </w:r>
    </w:p>
    <w:p w14:paraId="4EE6A93C" w14:textId="0FBE55C3" w:rsidR="00C757C1" w:rsidRDefault="00C757C1" w:rsidP="00C757C1">
      <w:pPr>
        <w:pStyle w:val="ListParagraph"/>
        <w:numPr>
          <w:ilvl w:val="0"/>
          <w:numId w:val="1"/>
        </w:numPr>
      </w:pPr>
      <w:r>
        <w:t>Feature-Driven</w:t>
      </w:r>
    </w:p>
    <w:p w14:paraId="13ECC347" w14:textId="4BDA8D35" w:rsidR="00C757C1" w:rsidRDefault="00C757C1" w:rsidP="00C757C1">
      <w:pPr>
        <w:pStyle w:val="ListParagraph"/>
        <w:numPr>
          <w:ilvl w:val="1"/>
          <w:numId w:val="1"/>
        </w:numPr>
      </w:pPr>
      <w:r>
        <w:t>Reduce the feature set</w:t>
      </w:r>
    </w:p>
    <w:p w14:paraId="1A6800B9" w14:textId="009CFF6C" w:rsidR="008C32CE" w:rsidRDefault="008C32CE" w:rsidP="008C32CE">
      <w:pPr>
        <w:pStyle w:val="ListParagraph"/>
        <w:numPr>
          <w:ilvl w:val="2"/>
          <w:numId w:val="1"/>
        </w:numPr>
      </w:pPr>
      <w:r>
        <w:t>Better because more feedback</w:t>
      </w:r>
    </w:p>
    <w:p w14:paraId="21FF9021" w14:textId="450F23B1" w:rsidR="008C32CE" w:rsidRDefault="008C32CE" w:rsidP="008C32CE">
      <w:pPr>
        <w:pStyle w:val="ListParagraph"/>
        <w:numPr>
          <w:ilvl w:val="0"/>
          <w:numId w:val="1"/>
        </w:numPr>
      </w:pPr>
      <w:r>
        <w:t>Adding more resources?</w:t>
      </w:r>
    </w:p>
    <w:p w14:paraId="70D90694" w14:textId="76DA04E5" w:rsidR="008C32CE" w:rsidRDefault="004C25CB" w:rsidP="008C32CE">
      <w:pPr>
        <w:pStyle w:val="ListParagraph"/>
        <w:numPr>
          <w:ilvl w:val="1"/>
          <w:numId w:val="1"/>
        </w:numPr>
      </w:pPr>
      <w:r>
        <w:t>Ideal project:</w:t>
      </w:r>
    </w:p>
    <w:p w14:paraId="24FAB0CA" w14:textId="42F8BBC2" w:rsidR="004C25CB" w:rsidRDefault="004C25CB" w:rsidP="004C25CB">
      <w:pPr>
        <w:pStyle w:val="ListParagraph"/>
        <w:numPr>
          <w:ilvl w:val="2"/>
          <w:numId w:val="1"/>
        </w:numPr>
      </w:pPr>
      <w:r w:rsidRPr="004C25CB">
        <w:rPr>
          <w:noProof/>
        </w:rPr>
        <w:lastRenderedPageBreak/>
        <w:drawing>
          <wp:inline distT="0" distB="0" distL="0" distR="0" wp14:anchorId="63E6B06E" wp14:editId="1A98B2FB">
            <wp:extent cx="1432560" cy="1422101"/>
            <wp:effectExtent l="0" t="0" r="0" b="698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0"/>
                    <a:stretch>
                      <a:fillRect/>
                    </a:stretch>
                  </pic:blipFill>
                  <pic:spPr>
                    <a:xfrm>
                      <a:off x="0" y="0"/>
                      <a:ext cx="1448528" cy="1437953"/>
                    </a:xfrm>
                    <a:prstGeom prst="rect">
                      <a:avLst/>
                    </a:prstGeom>
                  </pic:spPr>
                </pic:pic>
              </a:graphicData>
            </a:graphic>
          </wp:inline>
        </w:drawing>
      </w:r>
    </w:p>
    <w:p w14:paraId="5B47D146" w14:textId="2562A338" w:rsidR="004C25CB" w:rsidRDefault="008D616E" w:rsidP="004C25CB">
      <w:pPr>
        <w:pStyle w:val="ListParagraph"/>
        <w:numPr>
          <w:ilvl w:val="1"/>
          <w:numId w:val="1"/>
        </w:numPr>
      </w:pPr>
      <w:r>
        <w:t>Factoring in training</w:t>
      </w:r>
    </w:p>
    <w:p w14:paraId="672A3944" w14:textId="3073ED50" w:rsidR="008D616E" w:rsidRDefault="008D616E" w:rsidP="008D616E">
      <w:pPr>
        <w:pStyle w:val="ListParagraph"/>
        <w:numPr>
          <w:ilvl w:val="2"/>
          <w:numId w:val="1"/>
        </w:numPr>
      </w:pPr>
      <w:r w:rsidRPr="008D616E">
        <w:rPr>
          <w:noProof/>
        </w:rPr>
        <w:drawing>
          <wp:inline distT="0" distB="0" distL="0" distR="0" wp14:anchorId="2AD59216" wp14:editId="2F911E7C">
            <wp:extent cx="1422801" cy="1379220"/>
            <wp:effectExtent l="0" t="0" r="635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1"/>
                    <a:stretch>
                      <a:fillRect/>
                    </a:stretch>
                  </pic:blipFill>
                  <pic:spPr>
                    <a:xfrm>
                      <a:off x="0" y="0"/>
                      <a:ext cx="1435406" cy="1391438"/>
                    </a:xfrm>
                    <a:prstGeom prst="rect">
                      <a:avLst/>
                    </a:prstGeom>
                  </pic:spPr>
                </pic:pic>
              </a:graphicData>
            </a:graphic>
          </wp:inline>
        </w:drawing>
      </w:r>
    </w:p>
    <w:p w14:paraId="6A63DBBE" w14:textId="40A3D0FF" w:rsidR="00E42A4B" w:rsidRDefault="00E42A4B" w:rsidP="00E42A4B">
      <w:pPr>
        <w:pStyle w:val="ListParagraph"/>
        <w:numPr>
          <w:ilvl w:val="1"/>
          <w:numId w:val="1"/>
        </w:numPr>
      </w:pPr>
      <w:r>
        <w:t>Unpartitionable projects:</w:t>
      </w:r>
    </w:p>
    <w:p w14:paraId="67958F64" w14:textId="4A459295" w:rsidR="00E42A4B" w:rsidRDefault="00E42A4B" w:rsidP="00E42A4B">
      <w:pPr>
        <w:pStyle w:val="ListParagraph"/>
        <w:numPr>
          <w:ilvl w:val="2"/>
          <w:numId w:val="1"/>
        </w:numPr>
      </w:pPr>
      <w:r w:rsidRPr="00E42A4B">
        <w:rPr>
          <w:noProof/>
        </w:rPr>
        <w:drawing>
          <wp:inline distT="0" distB="0" distL="0" distR="0" wp14:anchorId="0F86C403" wp14:editId="25BE515F">
            <wp:extent cx="1404497" cy="1371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1669" cy="1388370"/>
                    </a:xfrm>
                    <a:prstGeom prst="rect">
                      <a:avLst/>
                    </a:prstGeom>
                  </pic:spPr>
                </pic:pic>
              </a:graphicData>
            </a:graphic>
          </wp:inline>
        </w:drawing>
      </w:r>
    </w:p>
    <w:p w14:paraId="6A1528AE" w14:textId="1FCFF882" w:rsidR="009E7207" w:rsidRDefault="009E7207" w:rsidP="009E7207">
      <w:pPr>
        <w:pStyle w:val="ListParagraph"/>
        <w:numPr>
          <w:ilvl w:val="1"/>
          <w:numId w:val="1"/>
        </w:numPr>
      </w:pPr>
      <w:r>
        <w:t>Complex</w:t>
      </w:r>
    </w:p>
    <w:p w14:paraId="087D61AE" w14:textId="6887B862" w:rsidR="009E7207" w:rsidRDefault="009E7207" w:rsidP="009E7207">
      <w:pPr>
        <w:pStyle w:val="ListParagraph"/>
        <w:numPr>
          <w:ilvl w:val="2"/>
          <w:numId w:val="1"/>
        </w:numPr>
      </w:pPr>
      <w:r w:rsidRPr="009E7207">
        <w:rPr>
          <w:noProof/>
        </w:rPr>
        <w:drawing>
          <wp:inline distT="0" distB="0" distL="0" distR="0" wp14:anchorId="1BB342D9" wp14:editId="16071FAD">
            <wp:extent cx="1389333" cy="1363980"/>
            <wp:effectExtent l="0" t="0" r="1905" b="762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a:stretch>
                      <a:fillRect/>
                    </a:stretch>
                  </pic:blipFill>
                  <pic:spPr>
                    <a:xfrm>
                      <a:off x="0" y="0"/>
                      <a:ext cx="1399659" cy="1374118"/>
                    </a:xfrm>
                    <a:prstGeom prst="rect">
                      <a:avLst/>
                    </a:prstGeom>
                  </pic:spPr>
                </pic:pic>
              </a:graphicData>
            </a:graphic>
          </wp:inline>
        </w:drawing>
      </w:r>
    </w:p>
    <w:p w14:paraId="39B979DE" w14:textId="299501D4" w:rsidR="00A87EF9" w:rsidRDefault="00A87EF9" w:rsidP="00A87EF9">
      <w:pPr>
        <w:pStyle w:val="ListParagraph"/>
        <w:numPr>
          <w:ilvl w:val="1"/>
          <w:numId w:val="1"/>
        </w:numPr>
      </w:pPr>
      <w:r>
        <w:t xml:space="preserve">Conclusion </w:t>
      </w:r>
      <w:r w:rsidR="00B1498E">
        <w:t>–</w:t>
      </w:r>
      <w:r>
        <w:t xml:space="preserve"> </w:t>
      </w:r>
      <w:r w:rsidR="00B1498E">
        <w:t>not always</w:t>
      </w:r>
    </w:p>
    <w:p w14:paraId="5473E646" w14:textId="193B0A8A" w:rsidR="00B1498E" w:rsidRDefault="00B1498E" w:rsidP="00B1498E">
      <w:r>
        <w:t>Reviewing a Sprint</w:t>
      </w:r>
    </w:p>
    <w:p w14:paraId="091019F1" w14:textId="169D0C9A" w:rsidR="00B1498E" w:rsidRPr="00B1498E" w:rsidRDefault="00B1498E" w:rsidP="00B1498E">
      <w:pPr>
        <w:pStyle w:val="ListParagraph"/>
        <w:numPr>
          <w:ilvl w:val="0"/>
          <w:numId w:val="1"/>
        </w:numPr>
      </w:pPr>
      <w:r>
        <w:t xml:space="preserve">Review the progress on the </w:t>
      </w:r>
      <w:r>
        <w:rPr>
          <w:b/>
          <w:bCs/>
        </w:rPr>
        <w:t>project</w:t>
      </w:r>
      <w:r>
        <w:t xml:space="preserve"> in the </w:t>
      </w:r>
      <w:r>
        <w:rPr>
          <w:b/>
          <w:bCs/>
        </w:rPr>
        <w:t>Sprint Review Meeting</w:t>
      </w:r>
    </w:p>
    <w:p w14:paraId="21F93422" w14:textId="7F525720" w:rsidR="00B1498E" w:rsidRDefault="00B1498E" w:rsidP="00B1498E">
      <w:pPr>
        <w:pStyle w:val="ListParagraph"/>
        <w:numPr>
          <w:ilvl w:val="1"/>
          <w:numId w:val="1"/>
        </w:numPr>
      </w:pPr>
      <w:r>
        <w:rPr>
          <w:b/>
          <w:bCs/>
        </w:rPr>
        <w:t xml:space="preserve">Deliver </w:t>
      </w:r>
      <w:r>
        <w:t xml:space="preserve">and </w:t>
      </w:r>
      <w:r>
        <w:rPr>
          <w:b/>
          <w:bCs/>
        </w:rPr>
        <w:t xml:space="preserve">demonstrate </w:t>
      </w:r>
      <w:r>
        <w:t>new version of software developed over the cou</w:t>
      </w:r>
      <w:r w:rsidR="00194929">
        <w:t>rse of the sprint</w:t>
      </w:r>
    </w:p>
    <w:p w14:paraId="14E56C13" w14:textId="68954C7A" w:rsidR="00194929" w:rsidRDefault="00194929" w:rsidP="00B1498E">
      <w:pPr>
        <w:pStyle w:val="ListParagraph"/>
        <w:numPr>
          <w:ilvl w:val="1"/>
          <w:numId w:val="1"/>
        </w:numPr>
      </w:pPr>
      <w:r>
        <w:t>Summarise progress compares with planned work for a sprint</w:t>
      </w:r>
    </w:p>
    <w:p w14:paraId="42A3DDEE" w14:textId="1F1818F4" w:rsidR="00194929" w:rsidRDefault="00194929" w:rsidP="00194929">
      <w:pPr>
        <w:pStyle w:val="ListParagraph"/>
        <w:numPr>
          <w:ilvl w:val="2"/>
          <w:numId w:val="1"/>
        </w:numPr>
      </w:pPr>
      <w:r>
        <w:t>Additional work completed</w:t>
      </w:r>
    </w:p>
    <w:p w14:paraId="7A821B35" w14:textId="65632781" w:rsidR="00194929" w:rsidRDefault="00194929" w:rsidP="00194929">
      <w:pPr>
        <w:pStyle w:val="ListParagraph"/>
        <w:numPr>
          <w:ilvl w:val="2"/>
          <w:numId w:val="1"/>
        </w:numPr>
      </w:pPr>
      <w:r>
        <w:t>Missed features</w:t>
      </w:r>
    </w:p>
    <w:p w14:paraId="27EF7248" w14:textId="0D355B6F" w:rsidR="00194929" w:rsidRDefault="00194929" w:rsidP="00194929">
      <w:pPr>
        <w:pStyle w:val="ListParagraph"/>
        <w:numPr>
          <w:ilvl w:val="1"/>
          <w:numId w:val="1"/>
        </w:numPr>
      </w:pPr>
      <w:r>
        <w:t>Explain reason for deviations from plan</w:t>
      </w:r>
    </w:p>
    <w:p w14:paraId="53016553" w14:textId="51A58906" w:rsidR="00194929" w:rsidRPr="00B1498E" w:rsidRDefault="00194929" w:rsidP="00194929">
      <w:pPr>
        <w:pStyle w:val="ListParagraph"/>
        <w:numPr>
          <w:ilvl w:val="1"/>
          <w:numId w:val="1"/>
        </w:numPr>
      </w:pPr>
      <w:r>
        <w:t>Identify new features to be added to the system</w:t>
      </w:r>
    </w:p>
    <w:p w14:paraId="2F08B461" w14:textId="22E1D16C" w:rsidR="00B1498E" w:rsidRDefault="00B1498E" w:rsidP="00B1498E">
      <w:pPr>
        <w:pStyle w:val="ListParagraph"/>
        <w:numPr>
          <w:ilvl w:val="0"/>
          <w:numId w:val="1"/>
        </w:numPr>
      </w:pPr>
      <w:r>
        <w:t xml:space="preserve">Review the software team’s </w:t>
      </w:r>
      <w:r>
        <w:rPr>
          <w:b/>
          <w:bCs/>
        </w:rPr>
        <w:t xml:space="preserve">process </w:t>
      </w:r>
      <w:r>
        <w:t xml:space="preserve">in the </w:t>
      </w:r>
      <w:r>
        <w:rPr>
          <w:b/>
          <w:bCs/>
        </w:rPr>
        <w:t>Retrospective Meeting</w:t>
      </w:r>
    </w:p>
    <w:p w14:paraId="4C2BE763" w14:textId="32EF167F" w:rsidR="00704E40" w:rsidRDefault="00704E40" w:rsidP="00704E40">
      <w:r w:rsidRPr="009A3753">
        <w:rPr>
          <w:b/>
          <w:bCs/>
        </w:rPr>
        <w:t>Summary:</w:t>
      </w:r>
    </w:p>
    <w:p w14:paraId="193EC8E7" w14:textId="4227179D" w:rsidR="00704E40" w:rsidRPr="00F2448B" w:rsidRDefault="00704E40" w:rsidP="00704E40">
      <w:pPr>
        <w:pStyle w:val="ListParagraph"/>
        <w:numPr>
          <w:ilvl w:val="0"/>
          <w:numId w:val="1"/>
        </w:numPr>
        <w:rPr>
          <w:b/>
          <w:bCs/>
        </w:rPr>
      </w:pPr>
      <w:r w:rsidRPr="009A3753">
        <w:rPr>
          <w:b/>
          <w:bCs/>
        </w:rPr>
        <w:lastRenderedPageBreak/>
        <w:t>Agile methods manage project risk through frequent reviews and small adjustments to project objectives and process</w:t>
      </w:r>
    </w:p>
    <w:p w14:paraId="70C1BB32" w14:textId="65AA7719" w:rsidR="00F2448B" w:rsidRDefault="00F2448B" w:rsidP="00F2448B">
      <w:pPr>
        <w:rPr>
          <w:b/>
          <w:bCs/>
        </w:rPr>
      </w:pPr>
    </w:p>
    <w:p w14:paraId="57A7E561" w14:textId="7052A0B4" w:rsidR="00F2448B" w:rsidRDefault="00F2448B" w:rsidP="00F2448B">
      <w:pPr>
        <w:pStyle w:val="Heading1"/>
      </w:pPr>
      <w:r>
        <w:t>Week 3: Change Management</w:t>
      </w:r>
    </w:p>
    <w:p w14:paraId="2CEC02F7" w14:textId="753A9505" w:rsidR="00F2448B" w:rsidRDefault="00F2448B" w:rsidP="00F2448B"/>
    <w:p w14:paraId="6373D21B" w14:textId="5A7C8C03" w:rsidR="00F2448B" w:rsidRDefault="00086595" w:rsidP="00F2448B">
      <w:r>
        <w:t>Change management is fundamental to many other SE practices:</w:t>
      </w:r>
    </w:p>
    <w:p w14:paraId="771445C6" w14:textId="4F16E814" w:rsidR="00086595" w:rsidRDefault="00086595" w:rsidP="00086595">
      <w:pPr>
        <w:pStyle w:val="ListParagraph"/>
        <w:numPr>
          <w:ilvl w:val="0"/>
          <w:numId w:val="1"/>
        </w:numPr>
      </w:pPr>
      <w:r>
        <w:t>Compilation</w:t>
      </w:r>
    </w:p>
    <w:p w14:paraId="3CD213EB" w14:textId="02DD8207" w:rsidR="00086595" w:rsidRDefault="00086595" w:rsidP="00086595">
      <w:pPr>
        <w:pStyle w:val="ListParagraph"/>
        <w:numPr>
          <w:ilvl w:val="0"/>
          <w:numId w:val="1"/>
        </w:numPr>
      </w:pPr>
      <w:r>
        <w:t>Dependency management</w:t>
      </w:r>
    </w:p>
    <w:p w14:paraId="06D1FAD9" w14:textId="486DE7DB" w:rsidR="00086595" w:rsidRDefault="00086595" w:rsidP="00086595">
      <w:pPr>
        <w:pStyle w:val="ListParagraph"/>
        <w:numPr>
          <w:ilvl w:val="0"/>
          <w:numId w:val="1"/>
        </w:numPr>
      </w:pPr>
      <w:r>
        <w:t>Testing</w:t>
      </w:r>
    </w:p>
    <w:p w14:paraId="3B64A370" w14:textId="59BDE9CF" w:rsidR="00086595" w:rsidRDefault="00086595" w:rsidP="00086595">
      <w:pPr>
        <w:pStyle w:val="ListParagraph"/>
        <w:numPr>
          <w:ilvl w:val="0"/>
          <w:numId w:val="1"/>
        </w:numPr>
      </w:pPr>
      <w:r>
        <w:t>Code reviews</w:t>
      </w:r>
    </w:p>
    <w:p w14:paraId="65BF9053" w14:textId="362735F3" w:rsidR="00086595" w:rsidRDefault="00086595" w:rsidP="00086595">
      <w:pPr>
        <w:pStyle w:val="ListParagraph"/>
        <w:numPr>
          <w:ilvl w:val="0"/>
          <w:numId w:val="1"/>
        </w:numPr>
      </w:pPr>
      <w:r>
        <w:t>Static analysis</w:t>
      </w:r>
    </w:p>
    <w:p w14:paraId="194D6E6A" w14:textId="04B9FC9C" w:rsidR="00086595" w:rsidRDefault="00086595" w:rsidP="00086595">
      <w:pPr>
        <w:pStyle w:val="ListParagraph"/>
        <w:numPr>
          <w:ilvl w:val="0"/>
          <w:numId w:val="1"/>
        </w:numPr>
      </w:pPr>
      <w:r>
        <w:t>Refactoring</w:t>
      </w:r>
    </w:p>
    <w:p w14:paraId="6E1C8DDD" w14:textId="723025B1" w:rsidR="00086595" w:rsidRDefault="00086595" w:rsidP="00086595">
      <w:pPr>
        <w:pStyle w:val="ListParagraph"/>
        <w:numPr>
          <w:ilvl w:val="0"/>
          <w:numId w:val="1"/>
        </w:numPr>
      </w:pPr>
      <w:r>
        <w:t>Deployment and rollback</w:t>
      </w:r>
    </w:p>
    <w:p w14:paraId="3C22FAE0" w14:textId="2A57FC7E" w:rsidR="00086595" w:rsidRDefault="00086595" w:rsidP="00086595">
      <w:pPr>
        <w:pStyle w:val="ListParagraph"/>
        <w:numPr>
          <w:ilvl w:val="0"/>
          <w:numId w:val="1"/>
        </w:numPr>
      </w:pPr>
      <w:r>
        <w:t>Bug reporting and triage</w:t>
      </w:r>
    </w:p>
    <w:p w14:paraId="0C7E39FB" w14:textId="2AB4CE40" w:rsidR="00086595" w:rsidRDefault="00086595" w:rsidP="00086595">
      <w:pPr>
        <w:pStyle w:val="ListParagraph"/>
        <w:numPr>
          <w:ilvl w:val="0"/>
          <w:numId w:val="1"/>
        </w:numPr>
      </w:pPr>
      <w:r>
        <w:t>…</w:t>
      </w:r>
    </w:p>
    <w:p w14:paraId="755930AF" w14:textId="320B11D9" w:rsidR="00086595" w:rsidRDefault="00245F94" w:rsidP="00086595">
      <w:r>
        <w:t>Change Control items</w:t>
      </w:r>
    </w:p>
    <w:p w14:paraId="6DB87172" w14:textId="5B0BFDD2" w:rsidR="00245F94" w:rsidRDefault="00743810" w:rsidP="00245F94">
      <w:pPr>
        <w:pStyle w:val="ListParagraph"/>
        <w:numPr>
          <w:ilvl w:val="0"/>
          <w:numId w:val="1"/>
        </w:numPr>
      </w:pPr>
      <w:r>
        <w:t>Any items directly edited by the dev team</w:t>
      </w:r>
    </w:p>
    <w:p w14:paraId="76153D73" w14:textId="1F8C58DC" w:rsidR="00743810" w:rsidRDefault="00743810" w:rsidP="00245F94">
      <w:pPr>
        <w:pStyle w:val="ListParagraph"/>
        <w:numPr>
          <w:ilvl w:val="0"/>
          <w:numId w:val="1"/>
        </w:numPr>
      </w:pPr>
      <w:r>
        <w:t>Yes:</w:t>
      </w:r>
    </w:p>
    <w:p w14:paraId="6639BAA0" w14:textId="48B552B8" w:rsidR="00743810" w:rsidRDefault="00743810" w:rsidP="00743810">
      <w:pPr>
        <w:pStyle w:val="ListParagraph"/>
        <w:numPr>
          <w:ilvl w:val="1"/>
          <w:numId w:val="1"/>
        </w:numPr>
      </w:pPr>
      <w:r>
        <w:t>Source code files</w:t>
      </w:r>
    </w:p>
    <w:p w14:paraId="6F333D93" w14:textId="1013B0FC" w:rsidR="00743810" w:rsidRDefault="00743810" w:rsidP="00743810">
      <w:pPr>
        <w:pStyle w:val="ListParagraph"/>
        <w:numPr>
          <w:ilvl w:val="1"/>
          <w:numId w:val="1"/>
        </w:numPr>
      </w:pPr>
      <w:r>
        <w:t>Build scripts or config files</w:t>
      </w:r>
    </w:p>
    <w:p w14:paraId="5E7967B2" w14:textId="67746935" w:rsidR="00743810" w:rsidRDefault="00A94951" w:rsidP="00743810">
      <w:pPr>
        <w:pStyle w:val="ListParagraph"/>
        <w:numPr>
          <w:ilvl w:val="1"/>
          <w:numId w:val="1"/>
        </w:numPr>
      </w:pPr>
      <w:r>
        <w:t>User documentation</w:t>
      </w:r>
    </w:p>
    <w:p w14:paraId="77F50DD7" w14:textId="7122C9CD" w:rsidR="00A94951" w:rsidRDefault="00A94951" w:rsidP="00743810">
      <w:pPr>
        <w:pStyle w:val="ListParagraph"/>
        <w:numPr>
          <w:ilvl w:val="1"/>
          <w:numId w:val="1"/>
        </w:numPr>
      </w:pPr>
      <w:r>
        <w:t>Requirements specifications</w:t>
      </w:r>
    </w:p>
    <w:p w14:paraId="5EA4C22B" w14:textId="6CC1D0E1" w:rsidR="00A94951" w:rsidRDefault="00A94951" w:rsidP="00743810">
      <w:pPr>
        <w:pStyle w:val="ListParagraph"/>
        <w:numPr>
          <w:ilvl w:val="1"/>
          <w:numId w:val="1"/>
        </w:numPr>
      </w:pPr>
      <w:r>
        <w:t>Version control tool configurations</w:t>
      </w:r>
    </w:p>
    <w:p w14:paraId="62773E59" w14:textId="3F10E1B9" w:rsidR="00A94951" w:rsidRDefault="00A94951" w:rsidP="00A94951">
      <w:pPr>
        <w:pStyle w:val="ListParagraph"/>
        <w:numPr>
          <w:ilvl w:val="0"/>
          <w:numId w:val="1"/>
        </w:numPr>
      </w:pPr>
      <w:r>
        <w:t>No:</w:t>
      </w:r>
    </w:p>
    <w:p w14:paraId="05B05D2A" w14:textId="2FBF622C" w:rsidR="00A94951" w:rsidRDefault="00A94951" w:rsidP="00A94951">
      <w:pPr>
        <w:pStyle w:val="ListParagraph"/>
        <w:numPr>
          <w:ilvl w:val="1"/>
          <w:numId w:val="1"/>
        </w:numPr>
      </w:pPr>
      <w:r>
        <w:t>Compiled binaries</w:t>
      </w:r>
    </w:p>
    <w:p w14:paraId="5C25F5A5" w14:textId="470380DE" w:rsidR="00A94951" w:rsidRDefault="00A94951" w:rsidP="00A94951">
      <w:pPr>
        <w:pStyle w:val="ListParagraph"/>
        <w:numPr>
          <w:ilvl w:val="1"/>
          <w:numId w:val="1"/>
        </w:numPr>
      </w:pPr>
      <w:r>
        <w:t>Third-party libraries</w:t>
      </w:r>
    </w:p>
    <w:p w14:paraId="6C739378" w14:textId="5B86E11C" w:rsidR="00A94951" w:rsidRDefault="00A94951" w:rsidP="00A94951">
      <w:pPr>
        <w:pStyle w:val="ListParagraph"/>
        <w:numPr>
          <w:ilvl w:val="1"/>
          <w:numId w:val="1"/>
        </w:numPr>
      </w:pPr>
      <w:r>
        <w:t>Compiled document formats (PDF, PS)</w:t>
      </w:r>
    </w:p>
    <w:p w14:paraId="6076CBEE" w14:textId="133A9EED" w:rsidR="00A94951" w:rsidRDefault="00A94951" w:rsidP="00A94951">
      <w:pPr>
        <w:pStyle w:val="ListParagraph"/>
        <w:numPr>
          <w:ilvl w:val="1"/>
          <w:numId w:val="1"/>
        </w:numPr>
      </w:pPr>
      <w:r>
        <w:t>Auto-generated source code files</w:t>
      </w:r>
    </w:p>
    <w:p w14:paraId="4AEFB58D" w14:textId="6E01D543" w:rsidR="00A94951" w:rsidRDefault="00A94951" w:rsidP="00A94951">
      <w:pPr>
        <w:pStyle w:val="ListParagraph"/>
        <w:numPr>
          <w:ilvl w:val="1"/>
          <w:numId w:val="1"/>
        </w:numPr>
      </w:pPr>
      <w:r>
        <w:t>Client-side IDE config</w:t>
      </w:r>
    </w:p>
    <w:p w14:paraId="575F55A9" w14:textId="6C023446" w:rsidR="00A94951" w:rsidRDefault="00A94951" w:rsidP="00A94951">
      <w:pPr>
        <w:pStyle w:val="ListParagraph"/>
        <w:numPr>
          <w:ilvl w:val="1"/>
          <w:numId w:val="1"/>
        </w:numPr>
      </w:pPr>
      <w:r>
        <w:t>Log files</w:t>
      </w:r>
    </w:p>
    <w:p w14:paraId="2B9C61A2" w14:textId="6DF9EDD9" w:rsidR="00513BBA" w:rsidRDefault="00513BBA" w:rsidP="00513BBA">
      <w:pPr>
        <w:pStyle w:val="ListParagraph"/>
        <w:numPr>
          <w:ilvl w:val="0"/>
          <w:numId w:val="1"/>
        </w:numPr>
      </w:pPr>
      <w:r>
        <w:t>Issues:</w:t>
      </w:r>
    </w:p>
    <w:p w14:paraId="687FE256" w14:textId="000809DC" w:rsidR="006F5491" w:rsidRDefault="006F5491" w:rsidP="00513BBA">
      <w:pPr>
        <w:pStyle w:val="ListParagraph"/>
        <w:numPr>
          <w:ilvl w:val="1"/>
          <w:numId w:val="1"/>
        </w:numPr>
      </w:pPr>
      <w:r>
        <w:t>Bad Reasons for Storing non-Control Items in an SCM</w:t>
      </w:r>
      <w:r w:rsidR="00513BBA">
        <w:t>:</w:t>
      </w:r>
    </w:p>
    <w:p w14:paraId="5E53C46D" w14:textId="171A3D05" w:rsidR="006F5491" w:rsidRDefault="006F5491" w:rsidP="00513BBA">
      <w:pPr>
        <w:pStyle w:val="ListParagraph"/>
        <w:numPr>
          <w:ilvl w:val="2"/>
          <w:numId w:val="1"/>
        </w:numPr>
      </w:pPr>
      <w:r>
        <w:t>“The source code takes too long to compile, so we need to store the binary”</w:t>
      </w:r>
    </w:p>
    <w:p w14:paraId="64A3A0DC" w14:textId="11BCC8F5" w:rsidR="006F5491" w:rsidRDefault="006F5491" w:rsidP="00513BBA">
      <w:pPr>
        <w:pStyle w:val="ListParagraph"/>
        <w:numPr>
          <w:ilvl w:val="2"/>
          <w:numId w:val="1"/>
        </w:numPr>
      </w:pPr>
      <w:r>
        <w:t>“Compilation can’t be automated; someone has to press a button on the GUI”</w:t>
      </w:r>
    </w:p>
    <w:p w14:paraId="348381FD" w14:textId="4F6EE2E9" w:rsidR="006F5491" w:rsidRDefault="006F5491" w:rsidP="00513BBA">
      <w:pPr>
        <w:pStyle w:val="ListParagraph"/>
        <w:numPr>
          <w:ilvl w:val="2"/>
          <w:numId w:val="1"/>
        </w:numPr>
      </w:pPr>
      <w:r>
        <w:t>“Third party libraries aren’t available in a public release repository”</w:t>
      </w:r>
    </w:p>
    <w:p w14:paraId="6C03E201" w14:textId="39F30271" w:rsidR="00513BBA" w:rsidRDefault="00513BBA" w:rsidP="00513BBA">
      <w:pPr>
        <w:pStyle w:val="ListParagraph"/>
        <w:numPr>
          <w:ilvl w:val="1"/>
          <w:numId w:val="1"/>
        </w:numPr>
      </w:pPr>
      <w:r>
        <w:t xml:space="preserve">Solve through </w:t>
      </w:r>
      <w:r>
        <w:rPr>
          <w:i/>
          <w:iCs/>
        </w:rPr>
        <w:t>Release and Dependency Management</w:t>
      </w:r>
    </w:p>
    <w:p w14:paraId="3AB1818B" w14:textId="0B455177" w:rsidR="00513BBA" w:rsidRDefault="00513BBA" w:rsidP="00513BBA">
      <w:pPr>
        <w:pStyle w:val="ListParagraph"/>
        <w:numPr>
          <w:ilvl w:val="2"/>
          <w:numId w:val="1"/>
        </w:numPr>
      </w:pPr>
      <w:r>
        <w:t>Break the code into smaller modules with separate compilation pipelines</w:t>
      </w:r>
    </w:p>
    <w:p w14:paraId="6D5316C1" w14:textId="47F2AD41" w:rsidR="00513BBA" w:rsidRDefault="00513BBA" w:rsidP="00513BBA">
      <w:pPr>
        <w:pStyle w:val="ListParagraph"/>
        <w:numPr>
          <w:ilvl w:val="2"/>
          <w:numId w:val="1"/>
        </w:numPr>
      </w:pPr>
      <w:r>
        <w:t>Agree and configure a release management process for each module using a release repository</w:t>
      </w:r>
    </w:p>
    <w:p w14:paraId="43ED7074" w14:textId="019A4066" w:rsidR="00513BBA" w:rsidRDefault="00513BBA" w:rsidP="00513BBA">
      <w:pPr>
        <w:pStyle w:val="ListParagraph"/>
        <w:numPr>
          <w:ilvl w:val="2"/>
          <w:numId w:val="1"/>
        </w:numPr>
      </w:pPr>
      <w:r>
        <w:t>…</w:t>
      </w:r>
    </w:p>
    <w:p w14:paraId="20800670" w14:textId="06331D2C" w:rsidR="002E153D" w:rsidRDefault="002E153D" w:rsidP="002E153D">
      <w:r>
        <w:t>Revision/Version/Source Change/Control</w:t>
      </w:r>
      <w:r w:rsidR="00842304">
        <w:t xml:space="preserve"> Systems/Repositories (Version Control Systems)</w:t>
      </w:r>
    </w:p>
    <w:p w14:paraId="71F2D402" w14:textId="22D9DA33" w:rsidR="00842304" w:rsidRDefault="00842304" w:rsidP="00842304">
      <w:pPr>
        <w:pStyle w:val="ListParagraph"/>
        <w:numPr>
          <w:ilvl w:val="0"/>
          <w:numId w:val="1"/>
        </w:numPr>
      </w:pPr>
      <w:r w:rsidRPr="00842304">
        <w:rPr>
          <w:noProof/>
        </w:rPr>
        <w:lastRenderedPageBreak/>
        <w:drawing>
          <wp:inline distT="0" distB="0" distL="0" distR="0" wp14:anchorId="28FF61BC" wp14:editId="484B6F82">
            <wp:extent cx="3695700" cy="2037426"/>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3702792" cy="2041336"/>
                    </a:xfrm>
                    <a:prstGeom prst="rect">
                      <a:avLst/>
                    </a:prstGeom>
                  </pic:spPr>
                </pic:pic>
              </a:graphicData>
            </a:graphic>
          </wp:inline>
        </w:drawing>
      </w:r>
    </w:p>
    <w:p w14:paraId="1A94AE45" w14:textId="17E1E8DD" w:rsidR="00D36F4D" w:rsidRDefault="00D36F4D" w:rsidP="00842304">
      <w:pPr>
        <w:pStyle w:val="ListParagraph"/>
        <w:numPr>
          <w:ilvl w:val="0"/>
          <w:numId w:val="1"/>
        </w:numPr>
      </w:pPr>
      <w:r>
        <w:t>Centralised vs. Distributed</w:t>
      </w:r>
    </w:p>
    <w:p w14:paraId="21F5E35A" w14:textId="07A155EF" w:rsidR="00526D97" w:rsidRDefault="0017517B" w:rsidP="00526D97">
      <w:pPr>
        <w:pStyle w:val="ListParagraph"/>
        <w:numPr>
          <w:ilvl w:val="1"/>
          <w:numId w:val="1"/>
        </w:numPr>
      </w:pPr>
      <w:r w:rsidRPr="0017517B">
        <w:rPr>
          <w:noProof/>
        </w:rPr>
        <w:drawing>
          <wp:inline distT="0" distB="0" distL="0" distR="0" wp14:anchorId="0B5CD64A" wp14:editId="645222A6">
            <wp:extent cx="2324100" cy="1345113"/>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2332179" cy="1349789"/>
                    </a:xfrm>
                    <a:prstGeom prst="rect">
                      <a:avLst/>
                    </a:prstGeom>
                  </pic:spPr>
                </pic:pic>
              </a:graphicData>
            </a:graphic>
          </wp:inline>
        </w:drawing>
      </w:r>
      <w:r w:rsidR="00526D97" w:rsidRPr="00526D97">
        <w:rPr>
          <w:noProof/>
        </w:rPr>
        <w:drawing>
          <wp:inline distT="0" distB="0" distL="0" distR="0" wp14:anchorId="7093D9A4" wp14:editId="5F61A2C5">
            <wp:extent cx="2425700" cy="211880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2430749" cy="2123219"/>
                    </a:xfrm>
                    <a:prstGeom prst="rect">
                      <a:avLst/>
                    </a:prstGeom>
                  </pic:spPr>
                </pic:pic>
              </a:graphicData>
            </a:graphic>
          </wp:inline>
        </w:drawing>
      </w:r>
    </w:p>
    <w:p w14:paraId="536A6766" w14:textId="72E4FA0F" w:rsidR="00B96FE2" w:rsidRDefault="00B96FE2" w:rsidP="00526D97">
      <w:pPr>
        <w:pStyle w:val="ListParagraph"/>
        <w:numPr>
          <w:ilvl w:val="1"/>
          <w:numId w:val="1"/>
        </w:numPr>
      </w:pPr>
      <w:r w:rsidRPr="00B96FE2">
        <w:rPr>
          <w:noProof/>
        </w:rPr>
        <w:drawing>
          <wp:inline distT="0" distB="0" distL="0" distR="0" wp14:anchorId="7A50E095" wp14:editId="753833F8">
            <wp:extent cx="2971800" cy="193142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2989212" cy="1942738"/>
                    </a:xfrm>
                    <a:prstGeom prst="rect">
                      <a:avLst/>
                    </a:prstGeom>
                  </pic:spPr>
                </pic:pic>
              </a:graphicData>
            </a:graphic>
          </wp:inline>
        </w:drawing>
      </w:r>
    </w:p>
    <w:p w14:paraId="5559FF98" w14:textId="30CC84C7" w:rsidR="00AF5120" w:rsidRDefault="00AF5120" w:rsidP="00AF5120">
      <w:r>
        <w:t>Commits (Changesets/Revisions)</w:t>
      </w:r>
    </w:p>
    <w:p w14:paraId="310E889B" w14:textId="22DCF941" w:rsidR="005D2B59" w:rsidRDefault="00E86B6B" w:rsidP="005D2B59">
      <w:pPr>
        <w:pStyle w:val="ListParagraph"/>
        <w:numPr>
          <w:ilvl w:val="0"/>
          <w:numId w:val="1"/>
        </w:numPr>
      </w:pPr>
      <w:r>
        <w:t xml:space="preserve">* - </w:t>
      </w:r>
      <w:r w:rsidR="001523C3">
        <w:t>package of information describing changes made/a complete snapshot of the project at any one time</w:t>
      </w:r>
    </w:p>
    <w:p w14:paraId="1D742DEB" w14:textId="3E3BE4BE" w:rsidR="00AF5120" w:rsidRDefault="005841B2" w:rsidP="00AF5120">
      <w:pPr>
        <w:pStyle w:val="ListParagraph"/>
        <w:numPr>
          <w:ilvl w:val="0"/>
          <w:numId w:val="1"/>
        </w:numPr>
      </w:pPr>
      <w:r>
        <w:t>Comprises:</w:t>
      </w:r>
    </w:p>
    <w:p w14:paraId="3A3E3B92" w14:textId="11A53F53" w:rsidR="005841B2" w:rsidRDefault="005841B2" w:rsidP="005841B2">
      <w:pPr>
        <w:pStyle w:val="ListParagraph"/>
        <w:numPr>
          <w:ilvl w:val="1"/>
          <w:numId w:val="1"/>
        </w:numPr>
      </w:pPr>
      <w:r>
        <w:t>Unique ID</w:t>
      </w:r>
    </w:p>
    <w:p w14:paraId="0B7B044F" w14:textId="777596DC" w:rsidR="005841B2" w:rsidRDefault="005841B2" w:rsidP="005841B2">
      <w:pPr>
        <w:pStyle w:val="ListParagraph"/>
        <w:numPr>
          <w:ilvl w:val="1"/>
          <w:numId w:val="1"/>
        </w:numPr>
      </w:pPr>
      <w:r>
        <w:t>ID(s) of the parent commit(s)</w:t>
      </w:r>
    </w:p>
    <w:p w14:paraId="75296BDB" w14:textId="3B9DA8E0" w:rsidR="00B0171A" w:rsidRDefault="00B0171A" w:rsidP="005841B2">
      <w:pPr>
        <w:pStyle w:val="ListParagraph"/>
        <w:numPr>
          <w:ilvl w:val="1"/>
          <w:numId w:val="1"/>
        </w:numPr>
      </w:pPr>
      <w:r>
        <w:t>Description of changed change control items</w:t>
      </w:r>
    </w:p>
    <w:p w14:paraId="4C46B9D7" w14:textId="1E034E9F" w:rsidR="005841B2" w:rsidRDefault="00B0171A" w:rsidP="00B0171A">
      <w:pPr>
        <w:pStyle w:val="ListParagraph"/>
        <w:numPr>
          <w:ilvl w:val="2"/>
          <w:numId w:val="1"/>
        </w:numPr>
      </w:pPr>
      <w:r>
        <w:t>Changed</w:t>
      </w:r>
    </w:p>
    <w:p w14:paraId="1D787F74" w14:textId="7FEBF0B7" w:rsidR="00B0171A" w:rsidRDefault="00B0171A" w:rsidP="00B0171A">
      <w:pPr>
        <w:pStyle w:val="ListParagraph"/>
        <w:numPr>
          <w:ilvl w:val="2"/>
          <w:numId w:val="1"/>
        </w:numPr>
      </w:pPr>
      <w:r>
        <w:t>Added</w:t>
      </w:r>
    </w:p>
    <w:p w14:paraId="197E9D36" w14:textId="32C67141" w:rsidR="00B0171A" w:rsidRDefault="00B0171A" w:rsidP="00B0171A">
      <w:pPr>
        <w:pStyle w:val="ListParagraph"/>
        <w:numPr>
          <w:ilvl w:val="2"/>
          <w:numId w:val="1"/>
        </w:numPr>
      </w:pPr>
      <w:r>
        <w:t>Removed</w:t>
      </w:r>
    </w:p>
    <w:p w14:paraId="7C88043F" w14:textId="72CA8330" w:rsidR="005841B2" w:rsidRDefault="00B0171A" w:rsidP="005841B2">
      <w:pPr>
        <w:pStyle w:val="ListParagraph"/>
        <w:numPr>
          <w:ilvl w:val="1"/>
          <w:numId w:val="1"/>
        </w:numPr>
      </w:pPr>
      <w:r>
        <w:t>Metadata:</w:t>
      </w:r>
    </w:p>
    <w:p w14:paraId="5E17C844" w14:textId="78FE7479" w:rsidR="00B0171A" w:rsidRDefault="00B0171A" w:rsidP="00B0171A">
      <w:pPr>
        <w:pStyle w:val="ListParagraph"/>
        <w:numPr>
          <w:ilvl w:val="2"/>
          <w:numId w:val="1"/>
        </w:numPr>
      </w:pPr>
      <w:r>
        <w:t>Change author</w:t>
      </w:r>
    </w:p>
    <w:p w14:paraId="54C73C6B" w14:textId="7D189654" w:rsidR="00B0171A" w:rsidRDefault="00B0171A" w:rsidP="00B0171A">
      <w:pPr>
        <w:pStyle w:val="ListParagraph"/>
        <w:numPr>
          <w:ilvl w:val="2"/>
          <w:numId w:val="1"/>
        </w:numPr>
      </w:pPr>
      <w:r>
        <w:lastRenderedPageBreak/>
        <w:t>Timestamp</w:t>
      </w:r>
    </w:p>
    <w:p w14:paraId="334C000A" w14:textId="05BCC2F4" w:rsidR="00B0171A" w:rsidRDefault="00B0171A" w:rsidP="00B0171A">
      <w:pPr>
        <w:pStyle w:val="ListParagraph"/>
        <w:numPr>
          <w:ilvl w:val="2"/>
          <w:numId w:val="1"/>
        </w:numPr>
      </w:pPr>
      <w:r>
        <w:t>Log message</w:t>
      </w:r>
    </w:p>
    <w:p w14:paraId="358FC709" w14:textId="67B0B419" w:rsidR="0096397C" w:rsidRDefault="0096397C" w:rsidP="0096397C">
      <w:pPr>
        <w:pStyle w:val="ListParagraph"/>
        <w:numPr>
          <w:ilvl w:val="0"/>
          <w:numId w:val="1"/>
        </w:numPr>
      </w:pPr>
      <w:r>
        <w:t>IDs</w:t>
      </w:r>
    </w:p>
    <w:p w14:paraId="00FA18A6" w14:textId="79A84AA9" w:rsidR="0096397C" w:rsidRDefault="00535D98" w:rsidP="0096397C">
      <w:pPr>
        <w:pStyle w:val="ListParagraph"/>
        <w:numPr>
          <w:ilvl w:val="1"/>
          <w:numId w:val="1"/>
        </w:numPr>
      </w:pPr>
      <w:r w:rsidRPr="00535D98">
        <w:rPr>
          <w:noProof/>
        </w:rPr>
        <w:drawing>
          <wp:inline distT="0" distB="0" distL="0" distR="0" wp14:anchorId="00069CF0" wp14:editId="4D63C9BC">
            <wp:extent cx="3841233" cy="1607820"/>
            <wp:effectExtent l="0" t="0" r="698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854435" cy="1613346"/>
                    </a:xfrm>
                    <a:prstGeom prst="rect">
                      <a:avLst/>
                    </a:prstGeom>
                  </pic:spPr>
                </pic:pic>
              </a:graphicData>
            </a:graphic>
          </wp:inline>
        </w:drawing>
      </w:r>
    </w:p>
    <w:p w14:paraId="484529C2" w14:textId="12159070" w:rsidR="00631294" w:rsidRDefault="00631294" w:rsidP="00631294">
      <w:pPr>
        <w:pStyle w:val="ListParagraph"/>
        <w:numPr>
          <w:ilvl w:val="0"/>
          <w:numId w:val="1"/>
        </w:numPr>
      </w:pPr>
      <w:r>
        <w:t>Log Message (Good Practice)</w:t>
      </w:r>
    </w:p>
    <w:p w14:paraId="4D6694A9" w14:textId="16D299EB" w:rsidR="00631294" w:rsidRDefault="00631294" w:rsidP="00631294">
      <w:pPr>
        <w:pStyle w:val="ListParagraph"/>
        <w:numPr>
          <w:ilvl w:val="1"/>
          <w:numId w:val="1"/>
        </w:numPr>
      </w:pPr>
      <w:r>
        <w:t>Short, meaningful title</w:t>
      </w:r>
    </w:p>
    <w:p w14:paraId="28677908" w14:textId="228D6BA9" w:rsidR="00631294" w:rsidRDefault="00631294" w:rsidP="00631294">
      <w:pPr>
        <w:pStyle w:val="ListParagraph"/>
        <w:numPr>
          <w:ilvl w:val="1"/>
          <w:numId w:val="1"/>
        </w:numPr>
      </w:pPr>
      <w:r>
        <w:t>Intent of the commit</w:t>
      </w:r>
    </w:p>
    <w:p w14:paraId="26680844" w14:textId="090E8EED" w:rsidR="00631294" w:rsidRDefault="00631294" w:rsidP="00631294">
      <w:pPr>
        <w:pStyle w:val="ListParagraph"/>
        <w:numPr>
          <w:ilvl w:val="1"/>
          <w:numId w:val="1"/>
        </w:numPr>
      </w:pPr>
      <w:r>
        <w:t>Link to the issue in the project issue tracker/merge request</w:t>
      </w:r>
    </w:p>
    <w:p w14:paraId="0E8DCF4D" w14:textId="17EBCA97" w:rsidR="00631294" w:rsidRDefault="00631294" w:rsidP="00631294">
      <w:pPr>
        <w:pStyle w:val="ListParagraph"/>
        <w:numPr>
          <w:ilvl w:val="1"/>
          <w:numId w:val="1"/>
        </w:numPr>
      </w:pPr>
      <w:r>
        <w:t>Explanation on how the commit addresses the issue</w:t>
      </w:r>
    </w:p>
    <w:p w14:paraId="4BC7CADC" w14:textId="34D978EF" w:rsidR="002F17CF" w:rsidRDefault="002F17CF" w:rsidP="002F17CF">
      <w:r>
        <w:t>Branching</w:t>
      </w:r>
    </w:p>
    <w:p w14:paraId="160131A8" w14:textId="377FA4A5" w:rsidR="002F17CF" w:rsidRDefault="002F17CF" w:rsidP="002F17CF">
      <w:pPr>
        <w:pStyle w:val="ListParagraph"/>
        <w:numPr>
          <w:ilvl w:val="0"/>
          <w:numId w:val="1"/>
        </w:numPr>
      </w:pPr>
      <w:r>
        <w:t>The practice of maintaining multiple development lines based on a common history within a single version control repository</w:t>
      </w:r>
    </w:p>
    <w:p w14:paraId="36DC3079" w14:textId="1EB2D79C" w:rsidR="002F17CF" w:rsidRDefault="002F17CF" w:rsidP="002F17CF">
      <w:pPr>
        <w:pStyle w:val="ListParagraph"/>
        <w:numPr>
          <w:ilvl w:val="0"/>
          <w:numId w:val="1"/>
        </w:numPr>
      </w:pPr>
      <w:r>
        <w:t>Useful for:</w:t>
      </w:r>
    </w:p>
    <w:p w14:paraId="4E0633F1" w14:textId="2CFCDD84" w:rsidR="002F17CF" w:rsidRDefault="001D19E2" w:rsidP="002F17CF">
      <w:pPr>
        <w:pStyle w:val="ListParagraph"/>
        <w:numPr>
          <w:ilvl w:val="1"/>
          <w:numId w:val="1"/>
        </w:numPr>
      </w:pPr>
      <w:r>
        <w:t>E</w:t>
      </w:r>
      <w:r w:rsidR="002F17CF">
        <w:t>xperimenting with the implementation of new features</w:t>
      </w:r>
    </w:p>
    <w:p w14:paraId="084D9CCE" w14:textId="72F91BAE" w:rsidR="002F17CF" w:rsidRDefault="002F17CF" w:rsidP="002F17CF">
      <w:pPr>
        <w:pStyle w:val="ListParagraph"/>
        <w:numPr>
          <w:ilvl w:val="1"/>
          <w:numId w:val="1"/>
        </w:numPr>
      </w:pPr>
      <w:r>
        <w:t>Undertaking a substantial reorganisation</w:t>
      </w:r>
    </w:p>
    <w:p w14:paraId="59A7E5A2" w14:textId="18DED7BE" w:rsidR="002F17CF" w:rsidRDefault="002F17CF" w:rsidP="002F17CF">
      <w:pPr>
        <w:pStyle w:val="ListParagraph"/>
        <w:numPr>
          <w:ilvl w:val="1"/>
          <w:numId w:val="1"/>
        </w:numPr>
      </w:pPr>
      <w:r>
        <w:t>Supporting a specialised variant to an application</w:t>
      </w:r>
    </w:p>
    <w:p w14:paraId="380762EC" w14:textId="658CA6E3" w:rsidR="002F17CF" w:rsidRDefault="002F17CF" w:rsidP="002F17CF">
      <w:pPr>
        <w:pStyle w:val="ListParagraph"/>
        <w:numPr>
          <w:ilvl w:val="1"/>
          <w:numId w:val="1"/>
        </w:numPr>
      </w:pPr>
      <w:r>
        <w:t>Creation of a release</w:t>
      </w:r>
    </w:p>
    <w:p w14:paraId="5FEB3811" w14:textId="5BF950B5" w:rsidR="002F17CF" w:rsidRDefault="002F17CF" w:rsidP="002F17CF">
      <w:pPr>
        <w:pStyle w:val="ListParagraph"/>
        <w:numPr>
          <w:ilvl w:val="0"/>
          <w:numId w:val="1"/>
        </w:numPr>
      </w:pPr>
      <w:r>
        <w:t xml:space="preserve">Different branching </w:t>
      </w:r>
      <w:r>
        <w:rPr>
          <w:i/>
          <w:iCs/>
        </w:rPr>
        <w:t>practices</w:t>
      </w:r>
      <w:r>
        <w:t xml:space="preserve"> can be combined into a branching </w:t>
      </w:r>
      <w:r>
        <w:rPr>
          <w:i/>
          <w:iCs/>
        </w:rPr>
        <w:t xml:space="preserve">strategy </w:t>
      </w:r>
      <w:r>
        <w:t>for a team</w:t>
      </w:r>
    </w:p>
    <w:p w14:paraId="069A10A4" w14:textId="4E6ED46E" w:rsidR="00FB7720" w:rsidRDefault="00FB7720" w:rsidP="00FB7720">
      <w:pPr>
        <w:pStyle w:val="ListParagraph"/>
        <w:numPr>
          <w:ilvl w:val="1"/>
          <w:numId w:val="1"/>
        </w:numPr>
      </w:pPr>
      <w:r>
        <w:t>Trunk</w:t>
      </w:r>
      <w:r w:rsidR="00351292">
        <w:t>-Based Development</w:t>
      </w:r>
    </w:p>
    <w:p w14:paraId="50BAF141" w14:textId="7A67E848" w:rsidR="00351292" w:rsidRDefault="00351292" w:rsidP="00351292">
      <w:pPr>
        <w:pStyle w:val="ListParagraph"/>
        <w:numPr>
          <w:ilvl w:val="2"/>
          <w:numId w:val="1"/>
        </w:numPr>
      </w:pPr>
      <w:r>
        <w:t>Only one branch (main/master)</w:t>
      </w:r>
    </w:p>
    <w:p w14:paraId="7F4710A2" w14:textId="7CD1F456" w:rsidR="00E955E5" w:rsidRDefault="00E31110" w:rsidP="00351292">
      <w:pPr>
        <w:pStyle w:val="ListParagraph"/>
        <w:numPr>
          <w:ilvl w:val="2"/>
          <w:numId w:val="1"/>
        </w:numPr>
      </w:pPr>
      <w:r>
        <w:t>Benefits:</w:t>
      </w:r>
    </w:p>
    <w:p w14:paraId="56FB536A" w14:textId="394AEF44" w:rsidR="00E31110" w:rsidRDefault="00E31110" w:rsidP="00E31110">
      <w:pPr>
        <w:pStyle w:val="ListParagraph"/>
        <w:numPr>
          <w:ilvl w:val="3"/>
          <w:numId w:val="1"/>
        </w:numPr>
      </w:pPr>
      <w:r>
        <w:t>Simpler to work on</w:t>
      </w:r>
    </w:p>
    <w:p w14:paraId="0AC9DA8C" w14:textId="4965575C" w:rsidR="00E31110" w:rsidRDefault="000616B5" w:rsidP="00E31110">
      <w:pPr>
        <w:pStyle w:val="ListParagraph"/>
        <w:numPr>
          <w:ilvl w:val="3"/>
          <w:numId w:val="1"/>
        </w:numPr>
      </w:pPr>
      <w:r>
        <w:t>Clearer visibility</w:t>
      </w:r>
      <w:r w:rsidR="00B73FF1">
        <w:t xml:space="preserve"> of the project</w:t>
      </w:r>
    </w:p>
    <w:p w14:paraId="4FD5406F" w14:textId="75ECA0DB" w:rsidR="00B73FF1" w:rsidRDefault="00B73FF1" w:rsidP="00E31110">
      <w:pPr>
        <w:pStyle w:val="ListParagraph"/>
        <w:numPr>
          <w:ilvl w:val="3"/>
          <w:numId w:val="1"/>
        </w:numPr>
      </w:pPr>
      <w:r>
        <w:t>Ability to break project into small increments of changes</w:t>
      </w:r>
    </w:p>
    <w:p w14:paraId="11E3F2D0" w14:textId="26962720" w:rsidR="00BA7359" w:rsidRDefault="00BA7359" w:rsidP="00E31110">
      <w:pPr>
        <w:pStyle w:val="ListParagraph"/>
        <w:numPr>
          <w:ilvl w:val="3"/>
          <w:numId w:val="1"/>
        </w:numPr>
      </w:pPr>
      <w:r>
        <w:t>Reduces risk of merge conflicts</w:t>
      </w:r>
    </w:p>
    <w:p w14:paraId="6967C67F" w14:textId="1E414EE2" w:rsidR="00BA7359" w:rsidRDefault="00BA7359" w:rsidP="00BA7359">
      <w:pPr>
        <w:pStyle w:val="ListParagraph"/>
        <w:numPr>
          <w:ilvl w:val="2"/>
          <w:numId w:val="1"/>
        </w:numPr>
      </w:pPr>
      <w:r>
        <w:t>Drawbacks:</w:t>
      </w:r>
    </w:p>
    <w:p w14:paraId="4A7C039A" w14:textId="2BD925EC" w:rsidR="00BA7359" w:rsidRDefault="00BA7359" w:rsidP="00BA7359">
      <w:pPr>
        <w:pStyle w:val="ListParagraph"/>
        <w:numPr>
          <w:ilvl w:val="3"/>
          <w:numId w:val="1"/>
        </w:numPr>
      </w:pPr>
      <w:r>
        <w:t xml:space="preserve">Increases risk of </w:t>
      </w:r>
      <w:r w:rsidR="00F343D1">
        <w:t>broken code</w:t>
      </w:r>
    </w:p>
    <w:p w14:paraId="449096AA" w14:textId="782BBB61" w:rsidR="00F343D1" w:rsidRDefault="00F343D1" w:rsidP="00F343D1">
      <w:pPr>
        <w:pStyle w:val="ListParagraph"/>
        <w:numPr>
          <w:ilvl w:val="1"/>
          <w:numId w:val="1"/>
        </w:numPr>
      </w:pPr>
      <w:r>
        <w:t>Feature Branching</w:t>
      </w:r>
    </w:p>
    <w:p w14:paraId="40C06C3A" w14:textId="37691FEE" w:rsidR="00F343D1" w:rsidRDefault="00921422" w:rsidP="00F343D1">
      <w:pPr>
        <w:pStyle w:val="ListParagraph"/>
        <w:numPr>
          <w:ilvl w:val="2"/>
          <w:numId w:val="1"/>
        </w:numPr>
      </w:pPr>
      <w:r>
        <w:t>Creating a new branch for each new feature of project</w:t>
      </w:r>
    </w:p>
    <w:p w14:paraId="56FACBA5" w14:textId="29C650FF" w:rsidR="00921422" w:rsidRDefault="008851D4" w:rsidP="008851D4">
      <w:pPr>
        <w:pStyle w:val="ListParagraph"/>
        <w:numPr>
          <w:ilvl w:val="1"/>
          <w:numId w:val="1"/>
        </w:numPr>
      </w:pPr>
      <w:r>
        <w:t>Staging Branches</w:t>
      </w:r>
    </w:p>
    <w:p w14:paraId="381E104B" w14:textId="35EA336A" w:rsidR="008851D4" w:rsidRDefault="004D348A" w:rsidP="008851D4">
      <w:pPr>
        <w:pStyle w:val="ListParagraph"/>
        <w:numPr>
          <w:ilvl w:val="2"/>
          <w:numId w:val="1"/>
        </w:numPr>
      </w:pPr>
      <w:r>
        <w:t xml:space="preserve">All branches are first </w:t>
      </w:r>
      <w:r w:rsidR="00CE4026">
        <w:t xml:space="preserve">merged into the </w:t>
      </w:r>
      <w:r w:rsidR="00CE4026">
        <w:rPr>
          <w:b/>
          <w:bCs/>
        </w:rPr>
        <w:t>staging branch</w:t>
      </w:r>
      <w:r w:rsidR="00CE4026">
        <w:t>, where they are tested in the User Acceptance Testing Environment</w:t>
      </w:r>
      <w:r w:rsidR="0054351B">
        <w:t>, then merged onto the deployment branch</w:t>
      </w:r>
    </w:p>
    <w:p w14:paraId="74C33E2D" w14:textId="16CE531F" w:rsidR="00372DEA" w:rsidRDefault="00372DEA" w:rsidP="00372DEA">
      <w:pPr>
        <w:pStyle w:val="ListParagraph"/>
        <w:numPr>
          <w:ilvl w:val="0"/>
          <w:numId w:val="1"/>
        </w:numPr>
      </w:pPr>
      <w:r>
        <w:t>Naming Conventions</w:t>
      </w:r>
    </w:p>
    <w:p w14:paraId="045777E0" w14:textId="59A8E886" w:rsidR="00372DEA" w:rsidRDefault="0028364F" w:rsidP="00372DEA">
      <w:pPr>
        <w:pStyle w:val="ListParagraph"/>
        <w:numPr>
          <w:ilvl w:val="1"/>
          <w:numId w:val="1"/>
        </w:numPr>
      </w:pPr>
      <w:r>
        <w:t>Main ones:</w:t>
      </w:r>
    </w:p>
    <w:p w14:paraId="3FED47E7" w14:textId="4D46FEB3" w:rsidR="0028364F" w:rsidRDefault="0028364F" w:rsidP="0028364F">
      <w:pPr>
        <w:pStyle w:val="ListParagraph"/>
        <w:numPr>
          <w:ilvl w:val="2"/>
          <w:numId w:val="1"/>
        </w:numPr>
      </w:pPr>
      <w:r>
        <w:t>master/trunk</w:t>
      </w:r>
    </w:p>
    <w:p w14:paraId="37A5F1AB" w14:textId="4BAE467E" w:rsidR="0028364F" w:rsidRDefault="0028364F" w:rsidP="0028364F">
      <w:pPr>
        <w:pStyle w:val="ListParagraph"/>
        <w:numPr>
          <w:ilvl w:val="2"/>
          <w:numId w:val="1"/>
        </w:numPr>
      </w:pPr>
      <w:r>
        <w:t>uat, staging or preprod[uction]</w:t>
      </w:r>
    </w:p>
    <w:p w14:paraId="77D32BA2" w14:textId="5E7B6DAE" w:rsidR="0028364F" w:rsidRDefault="0028364F" w:rsidP="0028364F">
      <w:pPr>
        <w:pStyle w:val="ListParagraph"/>
        <w:numPr>
          <w:ilvl w:val="2"/>
          <w:numId w:val="1"/>
        </w:numPr>
      </w:pPr>
      <w:r>
        <w:t>deploy[ment] or prod[uction]</w:t>
      </w:r>
    </w:p>
    <w:p w14:paraId="402B8F6B" w14:textId="5757CAD8" w:rsidR="0028364F" w:rsidRDefault="0028364F" w:rsidP="0028364F">
      <w:pPr>
        <w:pStyle w:val="ListParagraph"/>
        <w:numPr>
          <w:ilvl w:val="1"/>
          <w:numId w:val="1"/>
        </w:numPr>
      </w:pPr>
      <w:r>
        <w:lastRenderedPageBreak/>
        <w:t>Hierarchical naming strategy for feature branches</w:t>
      </w:r>
      <w:r w:rsidR="00902AFE">
        <w:t>, like</w:t>
      </w:r>
    </w:p>
    <w:p w14:paraId="5E0DB56E" w14:textId="3D4357BD" w:rsidR="00902AFE" w:rsidRDefault="00902AFE" w:rsidP="00902AFE">
      <w:pPr>
        <w:pStyle w:val="ListParagraph"/>
        <w:numPr>
          <w:ilvl w:val="2"/>
          <w:numId w:val="1"/>
        </w:numPr>
      </w:pPr>
      <w:r>
        <w:t>feature/webapp/splash</w:t>
      </w:r>
    </w:p>
    <w:p w14:paraId="5B89C314" w14:textId="2C4AB903" w:rsidR="00902AFE" w:rsidRDefault="00902AFE" w:rsidP="00902AFE">
      <w:pPr>
        <w:pStyle w:val="ListParagraph"/>
        <w:numPr>
          <w:ilvl w:val="2"/>
          <w:numId w:val="1"/>
        </w:numPr>
      </w:pPr>
      <w:r>
        <w:t>feature/mobapp/login</w:t>
      </w:r>
    </w:p>
    <w:p w14:paraId="49A87424" w14:textId="792610CB" w:rsidR="00D10641" w:rsidRDefault="00D10641" w:rsidP="00D10641">
      <w:pPr>
        <w:pStyle w:val="ListParagraph"/>
        <w:numPr>
          <w:ilvl w:val="0"/>
          <w:numId w:val="1"/>
        </w:numPr>
      </w:pPr>
      <w:r>
        <w:t>Branching Strategies (Workflows)</w:t>
      </w:r>
    </w:p>
    <w:p w14:paraId="445F34AE" w14:textId="3A273BD6" w:rsidR="00D10641" w:rsidRDefault="00D10641" w:rsidP="00D10641">
      <w:pPr>
        <w:pStyle w:val="ListParagraph"/>
        <w:numPr>
          <w:ilvl w:val="1"/>
          <w:numId w:val="1"/>
        </w:numPr>
      </w:pPr>
      <w:r>
        <w:t>A collection of (often customised) branching strategies</w:t>
      </w:r>
    </w:p>
    <w:p w14:paraId="0E2F54D1" w14:textId="1F18EEA1" w:rsidR="00D10641" w:rsidRDefault="00D10641" w:rsidP="00D10641">
      <w:pPr>
        <w:pStyle w:val="ListParagraph"/>
        <w:numPr>
          <w:ilvl w:val="1"/>
          <w:numId w:val="1"/>
        </w:numPr>
      </w:pPr>
      <w:r>
        <w:t>Many standard published ones:</w:t>
      </w:r>
    </w:p>
    <w:p w14:paraId="57C370C5" w14:textId="14A0829E" w:rsidR="00D10641" w:rsidRDefault="00D10641" w:rsidP="00D10641">
      <w:pPr>
        <w:pStyle w:val="ListParagraph"/>
        <w:numPr>
          <w:ilvl w:val="2"/>
          <w:numId w:val="1"/>
        </w:numPr>
      </w:pPr>
      <w:r>
        <w:t>Gitflow</w:t>
      </w:r>
    </w:p>
    <w:p w14:paraId="6CBFAA9B" w14:textId="7F426C98" w:rsidR="00D10641" w:rsidRDefault="00D10641" w:rsidP="00D10641">
      <w:pPr>
        <w:pStyle w:val="ListParagraph"/>
        <w:numPr>
          <w:ilvl w:val="2"/>
          <w:numId w:val="1"/>
        </w:numPr>
      </w:pPr>
      <w:r>
        <w:t>GitHub Flow</w:t>
      </w:r>
    </w:p>
    <w:p w14:paraId="324D08D1" w14:textId="46D40804" w:rsidR="00D10641" w:rsidRDefault="00D10641" w:rsidP="00D10641">
      <w:pPr>
        <w:pStyle w:val="ListParagraph"/>
        <w:numPr>
          <w:ilvl w:val="2"/>
          <w:numId w:val="1"/>
        </w:numPr>
      </w:pPr>
      <w:r>
        <w:t>GitLab Flow</w:t>
      </w:r>
    </w:p>
    <w:p w14:paraId="4F445094" w14:textId="78AA959C" w:rsidR="00D10641" w:rsidRDefault="00D10641" w:rsidP="00D10641">
      <w:pPr>
        <w:pStyle w:val="ListParagraph"/>
        <w:numPr>
          <w:ilvl w:val="1"/>
          <w:numId w:val="1"/>
        </w:numPr>
      </w:pPr>
      <w:r>
        <w:t>Most teams tailor their strategy to suit their circumstances</w:t>
      </w:r>
    </w:p>
    <w:p w14:paraId="433A7270" w14:textId="34D6417D" w:rsidR="00942B30" w:rsidRDefault="00942B30" w:rsidP="00942B30">
      <w:pPr>
        <w:pStyle w:val="ListParagraph"/>
        <w:numPr>
          <w:ilvl w:val="0"/>
          <w:numId w:val="1"/>
        </w:numPr>
      </w:pPr>
      <w:r>
        <w:t>Managing Branch Growth</w:t>
      </w:r>
    </w:p>
    <w:p w14:paraId="1A9B2FDB" w14:textId="019A0715" w:rsidR="00942B30" w:rsidRDefault="00942B30" w:rsidP="00942B30">
      <w:pPr>
        <w:pStyle w:val="ListParagraph"/>
        <w:numPr>
          <w:ilvl w:val="1"/>
          <w:numId w:val="1"/>
        </w:numPr>
      </w:pPr>
      <w:r>
        <w:t>Delete branches</w:t>
      </w:r>
      <w:r w:rsidR="006F5491">
        <w:t xml:space="preserve"> after they’re done with</w:t>
      </w:r>
    </w:p>
    <w:p w14:paraId="6D7932F8" w14:textId="1F9ADC1F" w:rsidR="00942B30" w:rsidRDefault="003303B9" w:rsidP="00942B30">
      <w:pPr>
        <w:pStyle w:val="ListParagraph"/>
        <w:numPr>
          <w:ilvl w:val="1"/>
          <w:numId w:val="1"/>
        </w:numPr>
      </w:pPr>
      <w:r>
        <w:t>Commit squashing</w:t>
      </w:r>
    </w:p>
    <w:p w14:paraId="12FB52E7" w14:textId="0D0E6BE7" w:rsidR="003303B9" w:rsidRDefault="003303B9" w:rsidP="003303B9">
      <w:pPr>
        <w:pStyle w:val="ListParagraph"/>
        <w:numPr>
          <w:ilvl w:val="2"/>
          <w:numId w:val="1"/>
        </w:numPr>
      </w:pPr>
      <w:r>
        <w:t>Merge all of the commits before merging to main branch</w:t>
      </w:r>
    </w:p>
    <w:p w14:paraId="7D4E2407" w14:textId="77777777" w:rsidR="006F5491" w:rsidRDefault="006F5491" w:rsidP="006F5491"/>
    <w:p w14:paraId="60C6D8EC" w14:textId="07899769" w:rsidR="000E636E" w:rsidRDefault="000E636E" w:rsidP="000E636E">
      <w:pPr>
        <w:pStyle w:val="Heading1"/>
      </w:pPr>
      <w:r>
        <w:t xml:space="preserve">Week 4: Customer Management and First Customer </w:t>
      </w:r>
      <w:r w:rsidR="00EE3825">
        <w:t>Day</w:t>
      </w:r>
    </w:p>
    <w:p w14:paraId="55364A47" w14:textId="77777777" w:rsidR="00EE3825" w:rsidRDefault="00EE3825" w:rsidP="00EE3825"/>
    <w:p w14:paraId="2383043F" w14:textId="1300B382" w:rsidR="00EE3825" w:rsidRDefault="00FF00CE" w:rsidP="00EE3825">
      <w:r>
        <w:t>Objectives for the First Meeting</w:t>
      </w:r>
    </w:p>
    <w:p w14:paraId="39E4461D" w14:textId="20B73693" w:rsidR="00FF00CE" w:rsidRDefault="00FF00CE" w:rsidP="00FF00CE">
      <w:pPr>
        <w:pStyle w:val="ListParagraph"/>
        <w:numPr>
          <w:ilvl w:val="0"/>
          <w:numId w:val="1"/>
        </w:numPr>
      </w:pPr>
      <w:r>
        <w:t xml:space="preserve">Undertake a </w:t>
      </w:r>
      <w:r w:rsidRPr="00FF00CE">
        <w:rPr>
          <w:b/>
          <w:bCs/>
        </w:rPr>
        <w:t>release planning meeting</w:t>
      </w:r>
      <w:r>
        <w:t xml:space="preserve"> and a </w:t>
      </w:r>
      <w:r w:rsidRPr="00FF00CE">
        <w:rPr>
          <w:b/>
          <w:bCs/>
        </w:rPr>
        <w:t>sprint planning meeting</w:t>
      </w:r>
    </w:p>
    <w:p w14:paraId="5D500831" w14:textId="31D368A8" w:rsidR="00FF00CE" w:rsidRDefault="00FF00CE" w:rsidP="00FF00CE">
      <w:pPr>
        <w:pStyle w:val="ListParagraph"/>
        <w:numPr>
          <w:ilvl w:val="0"/>
          <w:numId w:val="1"/>
        </w:numPr>
      </w:pPr>
      <w:r>
        <w:t>Decide on the rules of engagement with customer</w:t>
      </w:r>
    </w:p>
    <w:p w14:paraId="676215C9" w14:textId="6E62A37B" w:rsidR="00FF00CE" w:rsidRDefault="00FF00CE" w:rsidP="00FF00CE">
      <w:pPr>
        <w:pStyle w:val="ListParagraph"/>
        <w:numPr>
          <w:ilvl w:val="1"/>
          <w:numId w:val="1"/>
        </w:numPr>
      </w:pPr>
      <w:r>
        <w:t>Communication channels</w:t>
      </w:r>
    </w:p>
    <w:p w14:paraId="3AE7A4F0" w14:textId="750A39F7" w:rsidR="00FF00CE" w:rsidRDefault="00FF00CE" w:rsidP="00FF00CE">
      <w:pPr>
        <w:pStyle w:val="ListParagraph"/>
        <w:numPr>
          <w:ilvl w:val="1"/>
          <w:numId w:val="1"/>
        </w:numPr>
      </w:pPr>
      <w:r>
        <w:t>Access to GitLab</w:t>
      </w:r>
    </w:p>
    <w:p w14:paraId="5E2EF9EC" w14:textId="5E5AF9DA" w:rsidR="00FF00CE" w:rsidRDefault="00FF00CE" w:rsidP="00FF00CE">
      <w:pPr>
        <w:pStyle w:val="ListParagraph"/>
        <w:numPr>
          <w:ilvl w:val="0"/>
          <w:numId w:val="1"/>
        </w:numPr>
      </w:pPr>
      <w:r>
        <w:t>Primary contact (product owner)</w:t>
      </w:r>
    </w:p>
    <w:p w14:paraId="43139761" w14:textId="7DC11165" w:rsidR="00FF00CE" w:rsidRDefault="00FF00CE" w:rsidP="00FF00CE">
      <w:pPr>
        <w:pStyle w:val="ListParagraph"/>
        <w:numPr>
          <w:ilvl w:val="0"/>
          <w:numId w:val="1"/>
        </w:numPr>
      </w:pPr>
      <w:r>
        <w:t>Clarify the overall goals for the project</w:t>
      </w:r>
    </w:p>
    <w:p w14:paraId="18825FE7" w14:textId="3FAF1E44" w:rsidR="00FF00CE" w:rsidRDefault="00FF00CE" w:rsidP="00FF00CE">
      <w:pPr>
        <w:pStyle w:val="ListParagraph"/>
        <w:numPr>
          <w:ilvl w:val="1"/>
          <w:numId w:val="1"/>
        </w:numPr>
      </w:pPr>
      <w:r>
        <w:t xml:space="preserve">The customer’s ‘big picture’ vision (the </w:t>
      </w:r>
      <w:r w:rsidRPr="00FF00CE">
        <w:rPr>
          <w:b/>
          <w:bCs/>
        </w:rPr>
        <w:t>why</w:t>
      </w:r>
      <w:r>
        <w:t>)</w:t>
      </w:r>
    </w:p>
    <w:p w14:paraId="5A1A5802" w14:textId="32E91F89" w:rsidR="00FF00CE" w:rsidRDefault="00FF00CE" w:rsidP="00FF00CE">
      <w:pPr>
        <w:pStyle w:val="ListParagraph"/>
        <w:numPr>
          <w:ilvl w:val="1"/>
          <w:numId w:val="1"/>
        </w:numPr>
      </w:pPr>
      <w:r>
        <w:t xml:space="preserve">The realistic goal within the scope of the project (the </w:t>
      </w:r>
      <w:r w:rsidR="004C19A5">
        <w:t>‘</w:t>
      </w:r>
      <w:r>
        <w:rPr>
          <w:b/>
          <w:bCs/>
        </w:rPr>
        <w:t>what</w:t>
      </w:r>
      <w:r w:rsidR="00874188">
        <w:t>’</w:t>
      </w:r>
      <w:r>
        <w:t>)</w:t>
      </w:r>
    </w:p>
    <w:p w14:paraId="4C472A49" w14:textId="372FC2CE" w:rsidR="00FF00CE" w:rsidRDefault="00FF00CE" w:rsidP="00FF00CE">
      <w:pPr>
        <w:pStyle w:val="ListParagraph"/>
        <w:numPr>
          <w:ilvl w:val="1"/>
          <w:numId w:val="1"/>
        </w:numPr>
      </w:pPr>
      <w:r>
        <w:t xml:space="preserve">The high-level features to be implemented (the </w:t>
      </w:r>
      <w:r>
        <w:rPr>
          <w:b/>
          <w:bCs/>
        </w:rPr>
        <w:t>detail</w:t>
      </w:r>
      <w:r>
        <w:t>)</w:t>
      </w:r>
    </w:p>
    <w:p w14:paraId="524EBC6C" w14:textId="1A641732" w:rsidR="00FF00CE" w:rsidRDefault="00FF00CE" w:rsidP="00FF00CE">
      <w:pPr>
        <w:pStyle w:val="ListParagraph"/>
        <w:numPr>
          <w:ilvl w:val="1"/>
          <w:numId w:val="1"/>
        </w:numPr>
      </w:pPr>
      <w:r>
        <w:t xml:space="preserve">The </w:t>
      </w:r>
      <w:r>
        <w:rPr>
          <w:b/>
          <w:bCs/>
        </w:rPr>
        <w:t xml:space="preserve">minimum viable product </w:t>
      </w:r>
      <w:r>
        <w:t xml:space="preserve">(the customer’s </w:t>
      </w:r>
      <w:r>
        <w:rPr>
          <w:b/>
          <w:bCs/>
        </w:rPr>
        <w:t>priorities</w:t>
      </w:r>
      <w:r>
        <w:t>)</w:t>
      </w:r>
    </w:p>
    <w:p w14:paraId="1E4F0037" w14:textId="796E3123" w:rsidR="004C19A5" w:rsidRDefault="004C19A5" w:rsidP="004C19A5">
      <w:pPr>
        <w:pStyle w:val="ListParagraph"/>
        <w:numPr>
          <w:ilvl w:val="0"/>
          <w:numId w:val="1"/>
        </w:numPr>
      </w:pPr>
      <w:r>
        <w:t>Identify the key stakeholders, including:</w:t>
      </w:r>
    </w:p>
    <w:p w14:paraId="660F4F9E" w14:textId="2978A4D8" w:rsidR="004C19A5" w:rsidRDefault="004C19A5" w:rsidP="004C19A5">
      <w:pPr>
        <w:pStyle w:val="ListParagraph"/>
        <w:numPr>
          <w:ilvl w:val="1"/>
          <w:numId w:val="1"/>
        </w:numPr>
      </w:pPr>
      <w:r>
        <w:t>the person/people in front of you</w:t>
      </w:r>
    </w:p>
    <w:p w14:paraId="2C0D769C" w14:textId="36ECF9EB" w:rsidR="004C19A5" w:rsidRDefault="004C19A5" w:rsidP="004C19A5">
      <w:pPr>
        <w:pStyle w:val="ListParagraph"/>
        <w:numPr>
          <w:ilvl w:val="1"/>
          <w:numId w:val="1"/>
        </w:numPr>
      </w:pPr>
      <w:r>
        <w:t>their boss/colleagues who may also represent them</w:t>
      </w:r>
    </w:p>
    <w:p w14:paraId="7538625A" w14:textId="62D81028" w:rsidR="004C19A5" w:rsidRDefault="004C19A5" w:rsidP="004C19A5">
      <w:pPr>
        <w:pStyle w:val="ListParagraph"/>
        <w:numPr>
          <w:ilvl w:val="1"/>
          <w:numId w:val="1"/>
        </w:numPr>
      </w:pPr>
      <w:r>
        <w:t>users</w:t>
      </w:r>
    </w:p>
    <w:p w14:paraId="518E3B99" w14:textId="764B1B13" w:rsidR="004C19A5" w:rsidRDefault="004C19A5" w:rsidP="004C19A5">
      <w:pPr>
        <w:pStyle w:val="ListParagraph"/>
        <w:numPr>
          <w:ilvl w:val="1"/>
          <w:numId w:val="1"/>
        </w:numPr>
      </w:pPr>
      <w:r>
        <w:t>data/API providers</w:t>
      </w:r>
    </w:p>
    <w:p w14:paraId="4306E485" w14:textId="5DF1E43B" w:rsidR="004C19A5" w:rsidRDefault="002D5DEC" w:rsidP="002D5DEC">
      <w:pPr>
        <w:pStyle w:val="ListParagraph"/>
        <w:numPr>
          <w:ilvl w:val="1"/>
          <w:numId w:val="1"/>
        </w:numPr>
      </w:pPr>
      <w:r>
        <w:t>Who might you need to talk to in the project?</w:t>
      </w:r>
    </w:p>
    <w:p w14:paraId="22EB2D26" w14:textId="48ACCF30" w:rsidR="002D5DEC" w:rsidRDefault="002D5DEC" w:rsidP="002D5DEC">
      <w:pPr>
        <w:pStyle w:val="ListParagraph"/>
        <w:numPr>
          <w:ilvl w:val="0"/>
          <w:numId w:val="1"/>
        </w:numPr>
      </w:pPr>
      <w:r>
        <w:t>Determine appropriate intellectual property/licensing model</w:t>
      </w:r>
    </w:p>
    <w:p w14:paraId="0271653A" w14:textId="611FB0C9" w:rsidR="002D5DEC" w:rsidRDefault="002D5DEC" w:rsidP="002D5DEC">
      <w:pPr>
        <w:pStyle w:val="ListParagraph"/>
        <w:numPr>
          <w:ilvl w:val="0"/>
          <w:numId w:val="1"/>
        </w:numPr>
      </w:pPr>
      <w:r>
        <w:t>Identify any significant requirements/constraints/risks for the project</w:t>
      </w:r>
    </w:p>
    <w:p w14:paraId="54D4EA47" w14:textId="20A9C048" w:rsidR="002D5DEC" w:rsidRDefault="002D5DEC" w:rsidP="002D5DEC">
      <w:pPr>
        <w:pStyle w:val="ListParagraph"/>
        <w:numPr>
          <w:ilvl w:val="1"/>
          <w:numId w:val="1"/>
        </w:numPr>
      </w:pPr>
      <w:r>
        <w:t>Special technologies (hardware/software)</w:t>
      </w:r>
    </w:p>
    <w:p w14:paraId="2C1FE987" w14:textId="30BCC622" w:rsidR="002D5DEC" w:rsidRDefault="002D5DEC" w:rsidP="002D5DEC">
      <w:pPr>
        <w:pStyle w:val="ListParagraph"/>
        <w:numPr>
          <w:ilvl w:val="1"/>
          <w:numId w:val="1"/>
        </w:numPr>
      </w:pPr>
      <w:r>
        <w:t>Visits to customer/user site for requirements gathering</w:t>
      </w:r>
    </w:p>
    <w:p w14:paraId="5DFE731C" w14:textId="11FEEAFF" w:rsidR="00D01DB1" w:rsidRDefault="00D01DB1" w:rsidP="00D01DB1">
      <w:pPr>
        <w:pStyle w:val="ListParagraph"/>
        <w:numPr>
          <w:ilvl w:val="0"/>
          <w:numId w:val="1"/>
        </w:numPr>
      </w:pPr>
      <w:r>
        <w:t>Decide on the goals for the first sprint</w:t>
      </w:r>
    </w:p>
    <w:p w14:paraId="73A1784F" w14:textId="217589D3" w:rsidR="00D01DB1" w:rsidRDefault="00D01DB1" w:rsidP="00D01DB1">
      <w:pPr>
        <w:pStyle w:val="ListParagraph"/>
        <w:numPr>
          <w:ilvl w:val="1"/>
          <w:numId w:val="1"/>
        </w:numPr>
      </w:pPr>
      <w:r>
        <w:t>What can be achieved by the time you next meet?</w:t>
      </w:r>
    </w:p>
    <w:p w14:paraId="522F4E5D" w14:textId="6985F95D" w:rsidR="00D01DB1" w:rsidRDefault="00D01DB1" w:rsidP="00D01DB1">
      <w:pPr>
        <w:pStyle w:val="ListParagraph"/>
        <w:numPr>
          <w:ilvl w:val="1"/>
          <w:numId w:val="1"/>
        </w:numPr>
      </w:pPr>
      <w:r>
        <w:t>What demonstrable feature/prototype can you show?</w:t>
      </w:r>
    </w:p>
    <w:p w14:paraId="1FC7851F" w14:textId="250D23BD" w:rsidR="002111A6" w:rsidRDefault="002111A6" w:rsidP="002111A6">
      <w:r>
        <w:t>Customer Responsibilities</w:t>
      </w:r>
    </w:p>
    <w:p w14:paraId="7C8AF9C1" w14:textId="26FA88CB" w:rsidR="002111A6" w:rsidRDefault="002111A6" w:rsidP="002111A6">
      <w:pPr>
        <w:pStyle w:val="ListParagraph"/>
        <w:numPr>
          <w:ilvl w:val="0"/>
          <w:numId w:val="1"/>
        </w:numPr>
      </w:pPr>
      <w:r>
        <w:t xml:space="preserve">Committed to a time </w:t>
      </w:r>
      <w:r w:rsidR="000F1D5F">
        <w:t>budget for the project of 40 hours</w:t>
      </w:r>
    </w:p>
    <w:p w14:paraId="6E616EBB" w14:textId="00C834F4" w:rsidR="000F1D5F" w:rsidRDefault="000F1D5F" w:rsidP="002111A6">
      <w:pPr>
        <w:pStyle w:val="ListParagraph"/>
        <w:numPr>
          <w:ilvl w:val="0"/>
          <w:numId w:val="1"/>
        </w:numPr>
      </w:pPr>
      <w:r>
        <w:lastRenderedPageBreak/>
        <w:t>Attending on the specified customer days</w:t>
      </w:r>
    </w:p>
    <w:p w14:paraId="02F76056" w14:textId="5C0D83C9" w:rsidR="000F1D5F" w:rsidRDefault="000F1D5F" w:rsidP="002111A6">
      <w:pPr>
        <w:pStyle w:val="ListParagraph"/>
        <w:numPr>
          <w:ilvl w:val="0"/>
          <w:numId w:val="1"/>
        </w:numPr>
      </w:pPr>
      <w:r>
        <w:t>Responsible for providing resources beyond software available free or in the laboratory</w:t>
      </w:r>
    </w:p>
    <w:p w14:paraId="584018D8" w14:textId="6DFAD7B2" w:rsidR="000F1D5F" w:rsidRDefault="000F1D5F" w:rsidP="000F1D5F">
      <w:pPr>
        <w:pStyle w:val="ListParagraph"/>
        <w:numPr>
          <w:ilvl w:val="1"/>
          <w:numId w:val="1"/>
        </w:numPr>
      </w:pPr>
      <w:r>
        <w:t>Addi</w:t>
      </w:r>
      <w:r w:rsidR="006D3519">
        <w:t>tional costs, e.g., for travelling to a customer site off campus</w:t>
      </w:r>
    </w:p>
    <w:p w14:paraId="5076F9D7" w14:textId="5F6E4E9F" w:rsidR="006D3519" w:rsidRDefault="00CC7CF2" w:rsidP="000F1D5F">
      <w:pPr>
        <w:pStyle w:val="ListParagraph"/>
        <w:numPr>
          <w:ilvl w:val="1"/>
          <w:numId w:val="1"/>
        </w:numPr>
      </w:pPr>
      <w:r>
        <w:t>The School/University may be able to help with lending hardware/certain software licenses</w:t>
      </w:r>
    </w:p>
    <w:p w14:paraId="7C2750A5" w14:textId="1B44218C" w:rsidR="00CC7CF2" w:rsidRDefault="007F2604" w:rsidP="007F2604">
      <w:r>
        <w:t>Your Responsibilities</w:t>
      </w:r>
    </w:p>
    <w:p w14:paraId="4D9F8A66" w14:textId="1019394A" w:rsidR="007F2604" w:rsidRDefault="007F2604" w:rsidP="007F2604">
      <w:pPr>
        <w:pStyle w:val="ListParagraph"/>
        <w:numPr>
          <w:ilvl w:val="0"/>
          <w:numId w:val="1"/>
        </w:numPr>
      </w:pPr>
      <w:r>
        <w:t>Customers come in all shapes, sizes, experiences, and expectations. They may:</w:t>
      </w:r>
    </w:p>
    <w:p w14:paraId="471341C5" w14:textId="471E1D40" w:rsidR="007F2604" w:rsidRDefault="00796EC6" w:rsidP="007F2604">
      <w:pPr>
        <w:pStyle w:val="ListParagraph"/>
        <w:numPr>
          <w:ilvl w:val="1"/>
          <w:numId w:val="1"/>
        </w:numPr>
      </w:pPr>
      <w:r>
        <w:t>not know what is realistic</w:t>
      </w:r>
    </w:p>
    <w:p w14:paraId="7C1F351E" w14:textId="0FCC4A41" w:rsidR="00796EC6" w:rsidRDefault="00796EC6" w:rsidP="007F2604">
      <w:pPr>
        <w:pStyle w:val="ListParagraph"/>
        <w:numPr>
          <w:ilvl w:val="1"/>
          <w:numId w:val="1"/>
        </w:numPr>
      </w:pPr>
      <w:r>
        <w:t xml:space="preserve">not know how to </w:t>
      </w:r>
      <w:r w:rsidR="00294865">
        <w:t>explain what they really want (</w:t>
      </w:r>
      <w:r w:rsidR="00A116FB">
        <w:t>or you may misunderstand)</w:t>
      </w:r>
    </w:p>
    <w:p w14:paraId="3ACE1F72" w14:textId="5031FE26" w:rsidR="00A116FB" w:rsidRDefault="00A116FB" w:rsidP="007F2604">
      <w:pPr>
        <w:pStyle w:val="ListParagraph"/>
        <w:numPr>
          <w:ilvl w:val="1"/>
          <w:numId w:val="1"/>
        </w:numPr>
      </w:pPr>
      <w:r>
        <w:t>change their mind (frequently)</w:t>
      </w:r>
    </w:p>
    <w:p w14:paraId="127E61CC" w14:textId="03CD7A5E" w:rsidR="00A116FB" w:rsidRDefault="00A116FB" w:rsidP="007F2604">
      <w:pPr>
        <w:pStyle w:val="ListParagraph"/>
        <w:numPr>
          <w:ilvl w:val="1"/>
          <w:numId w:val="1"/>
        </w:numPr>
      </w:pPr>
      <w:r>
        <w:t>not be reliable</w:t>
      </w:r>
    </w:p>
    <w:p w14:paraId="714A621E" w14:textId="752B8514" w:rsidR="00A116FB" w:rsidRDefault="00A116FB" w:rsidP="007F2604">
      <w:pPr>
        <w:pStyle w:val="ListParagraph"/>
        <w:numPr>
          <w:ilvl w:val="1"/>
          <w:numId w:val="1"/>
        </w:numPr>
      </w:pPr>
      <w:r>
        <w:t xml:space="preserve">But they are all </w:t>
      </w:r>
      <w:r>
        <w:rPr>
          <w:i/>
          <w:iCs/>
        </w:rPr>
        <w:t>real</w:t>
      </w:r>
      <w:r>
        <w:t xml:space="preserve"> (Dawson 2000)</w:t>
      </w:r>
    </w:p>
    <w:p w14:paraId="4104CCC4" w14:textId="4C7FC244" w:rsidR="002E5DBE" w:rsidRDefault="00A116FB" w:rsidP="009A1AE8">
      <w:pPr>
        <w:pStyle w:val="ListParagraph"/>
        <w:numPr>
          <w:ilvl w:val="0"/>
          <w:numId w:val="1"/>
        </w:numPr>
      </w:pPr>
      <w:r>
        <w:t>Managing customers’</w:t>
      </w:r>
      <w:r w:rsidR="002E5DBE">
        <w:t xml:space="preserve"> expectations</w:t>
      </w:r>
      <w:r w:rsidR="009A1AE8">
        <w:t xml:space="preserve"> and own workload</w:t>
      </w:r>
    </w:p>
    <w:p w14:paraId="37D3C650" w14:textId="49FA2119" w:rsidR="00AD5BC9" w:rsidRDefault="00AD5BC9" w:rsidP="00AD5BC9">
      <w:pPr>
        <w:pStyle w:val="ListParagraph"/>
        <w:numPr>
          <w:ilvl w:val="1"/>
          <w:numId w:val="1"/>
        </w:numPr>
      </w:pPr>
      <w:r>
        <w:t>Be flexible about requirements changes</w:t>
      </w:r>
      <w:r w:rsidR="005A0267">
        <w:t>, but also realistic</w:t>
      </w:r>
    </w:p>
    <w:p w14:paraId="4693A461" w14:textId="4097149D" w:rsidR="005A0267" w:rsidRDefault="005A0267" w:rsidP="00AD5BC9">
      <w:pPr>
        <w:pStyle w:val="ListParagraph"/>
        <w:numPr>
          <w:ilvl w:val="1"/>
          <w:numId w:val="1"/>
        </w:numPr>
      </w:pPr>
      <w:r>
        <w:t>Be prepared to say something isn’t possible</w:t>
      </w:r>
    </w:p>
    <w:p w14:paraId="06F73A5B" w14:textId="34F2E52B" w:rsidR="005A0267" w:rsidRDefault="005A0267" w:rsidP="005A0267">
      <w:pPr>
        <w:pStyle w:val="ListParagraph"/>
        <w:numPr>
          <w:ilvl w:val="0"/>
          <w:numId w:val="1"/>
        </w:numPr>
      </w:pPr>
      <w:r>
        <w:t>You are responsible for ensuring the customer delivers</w:t>
      </w:r>
      <w:r w:rsidR="00067B6E">
        <w:t xml:space="preserve"> on commitments</w:t>
      </w:r>
    </w:p>
    <w:p w14:paraId="6F14A7F9" w14:textId="36E11802" w:rsidR="00C56832" w:rsidRDefault="00C56832" w:rsidP="00C56832">
      <w:r>
        <w:t>Project Scope</w:t>
      </w:r>
    </w:p>
    <w:p w14:paraId="0E12D0C3" w14:textId="1212783A" w:rsidR="00DF1EE6" w:rsidRDefault="00DF1EE6" w:rsidP="00DF1EE6">
      <w:pPr>
        <w:pStyle w:val="ListParagraph"/>
        <w:numPr>
          <w:ilvl w:val="0"/>
          <w:numId w:val="1"/>
        </w:numPr>
      </w:pPr>
      <w:r>
        <w:t>Pick 2: High Quality/Quick/Complete</w:t>
      </w:r>
    </w:p>
    <w:p w14:paraId="107C77F4" w14:textId="1C3AF3FF" w:rsidR="00DF1EE6" w:rsidRDefault="00DF1EE6" w:rsidP="00DF1EE6">
      <w:pPr>
        <w:pStyle w:val="ListParagraph"/>
        <w:numPr>
          <w:ilvl w:val="0"/>
          <w:numId w:val="1"/>
        </w:numPr>
      </w:pPr>
      <w:r>
        <w:t>Within a fixed time frame are you building a:</w:t>
      </w:r>
    </w:p>
    <w:p w14:paraId="0982E59F" w14:textId="5330D694" w:rsidR="00DF1EE6" w:rsidRDefault="00AF48A6" w:rsidP="00DF1EE6">
      <w:pPr>
        <w:pStyle w:val="ListParagraph"/>
        <w:numPr>
          <w:ilvl w:val="1"/>
          <w:numId w:val="1"/>
        </w:numPr>
      </w:pPr>
      <w:r>
        <w:t>Proof of concept prototype?</w:t>
      </w:r>
    </w:p>
    <w:p w14:paraId="35E9BE34" w14:textId="1672DA2B" w:rsidR="00AF48A6" w:rsidRDefault="00AF48A6" w:rsidP="00DF1EE6">
      <w:pPr>
        <w:pStyle w:val="ListParagraph"/>
        <w:numPr>
          <w:ilvl w:val="1"/>
          <w:numId w:val="1"/>
        </w:numPr>
      </w:pPr>
      <w:r>
        <w:t>Sustainable basis for future development?</w:t>
      </w:r>
    </w:p>
    <w:p w14:paraId="1ACB18CB" w14:textId="73B8B7D1" w:rsidR="00497147" w:rsidRDefault="00497147" w:rsidP="00497147">
      <w:r>
        <w:t>Intellectual Property (IP) and Licensing</w:t>
      </w:r>
    </w:p>
    <w:p w14:paraId="503876CE" w14:textId="6769B83E" w:rsidR="00497147" w:rsidRDefault="00497147" w:rsidP="00497147">
      <w:pPr>
        <w:pStyle w:val="ListParagraph"/>
        <w:numPr>
          <w:ilvl w:val="0"/>
          <w:numId w:val="1"/>
        </w:numPr>
      </w:pPr>
      <w:r>
        <w:t xml:space="preserve">A complex issue in collaborative projects – the key is for both parties to be </w:t>
      </w:r>
      <w:r>
        <w:rPr>
          <w:b/>
          <w:bCs/>
        </w:rPr>
        <w:t>reasonable</w:t>
      </w:r>
    </w:p>
    <w:p w14:paraId="153D454D" w14:textId="3DBCCF0F" w:rsidR="00497147" w:rsidRDefault="00497147" w:rsidP="00497147">
      <w:pPr>
        <w:pStyle w:val="ListParagraph"/>
        <w:numPr>
          <w:ilvl w:val="0"/>
          <w:numId w:val="1"/>
        </w:numPr>
      </w:pPr>
      <w:r>
        <w:t xml:space="preserve">Both parties may contribute </w:t>
      </w:r>
      <w:r>
        <w:rPr>
          <w:b/>
          <w:bCs/>
        </w:rPr>
        <w:t>background IP</w:t>
      </w:r>
    </w:p>
    <w:p w14:paraId="7908AAD5" w14:textId="0E6EA9CF" w:rsidR="00497147" w:rsidRDefault="00497147" w:rsidP="00497147">
      <w:pPr>
        <w:pStyle w:val="ListParagraph"/>
        <w:numPr>
          <w:ilvl w:val="0"/>
          <w:numId w:val="1"/>
        </w:numPr>
      </w:pPr>
      <w:r>
        <w:t xml:space="preserve">University considers students to own all </w:t>
      </w:r>
      <w:r>
        <w:rPr>
          <w:b/>
          <w:bCs/>
        </w:rPr>
        <w:t>foreground IP</w:t>
      </w:r>
      <w:r>
        <w:t xml:space="preserve"> for coursework, including the project</w:t>
      </w:r>
    </w:p>
    <w:p w14:paraId="15371093" w14:textId="5975C656" w:rsidR="00497147" w:rsidRDefault="00497147" w:rsidP="00497147">
      <w:pPr>
        <w:pStyle w:val="ListParagraph"/>
        <w:numPr>
          <w:ilvl w:val="1"/>
          <w:numId w:val="1"/>
        </w:numPr>
      </w:pPr>
      <w:r>
        <w:t>The Uni won’t routinely help protect this</w:t>
      </w:r>
    </w:p>
    <w:p w14:paraId="30E18D82" w14:textId="17AE871B" w:rsidR="00497147" w:rsidRDefault="00497147" w:rsidP="00497147">
      <w:pPr>
        <w:pStyle w:val="ListParagraph"/>
        <w:numPr>
          <w:ilvl w:val="1"/>
          <w:numId w:val="1"/>
        </w:numPr>
      </w:pPr>
      <w:r>
        <w:t>Transfer of IP for commercial gain to be compensated</w:t>
      </w:r>
    </w:p>
    <w:p w14:paraId="192B6DD2" w14:textId="279CCCCE" w:rsidR="00497147" w:rsidRDefault="00497147" w:rsidP="00497147">
      <w:pPr>
        <w:pStyle w:val="ListParagraph"/>
        <w:numPr>
          <w:ilvl w:val="1"/>
          <w:numId w:val="1"/>
        </w:numPr>
      </w:pPr>
      <w:r>
        <w:t>Open-source licenses are often the best solution</w:t>
      </w:r>
    </w:p>
    <w:p w14:paraId="0395D620" w14:textId="27AB9A19" w:rsidR="00497147" w:rsidRDefault="00497147" w:rsidP="00497147">
      <w:pPr>
        <w:pStyle w:val="ListParagraph"/>
        <w:numPr>
          <w:ilvl w:val="0"/>
          <w:numId w:val="1"/>
        </w:numPr>
      </w:pPr>
      <w:r>
        <w:t>Decide whether</w:t>
      </w:r>
      <w:r w:rsidR="002369AA">
        <w:t>:</w:t>
      </w:r>
    </w:p>
    <w:p w14:paraId="205B3242" w14:textId="4F8D3C49" w:rsidR="002369AA" w:rsidRDefault="002369AA" w:rsidP="002369AA">
      <w:pPr>
        <w:pStyle w:val="ListParagraph"/>
        <w:numPr>
          <w:ilvl w:val="1"/>
          <w:numId w:val="1"/>
        </w:numPr>
      </w:pPr>
      <w:r>
        <w:t xml:space="preserve">the project </w:t>
      </w:r>
      <w:r w:rsidR="00E270E2">
        <w:t xml:space="preserve">is likely to have a </w:t>
      </w:r>
      <w:r w:rsidR="00E270E2">
        <w:rPr>
          <w:b/>
          <w:bCs/>
        </w:rPr>
        <w:t>direct</w:t>
      </w:r>
      <w:r w:rsidR="00E270E2">
        <w:t xml:space="preserve"> commercial value for either party</w:t>
      </w:r>
    </w:p>
    <w:p w14:paraId="79474076" w14:textId="6BDA16CF" w:rsidR="00E270E2" w:rsidRDefault="00E270E2" w:rsidP="002369AA">
      <w:pPr>
        <w:pStyle w:val="ListParagraph"/>
        <w:numPr>
          <w:ilvl w:val="1"/>
          <w:numId w:val="1"/>
        </w:numPr>
      </w:pPr>
      <w:r>
        <w:t>the customer will be in a position to further exploit the outputs after the end of the course</w:t>
      </w:r>
    </w:p>
    <w:p w14:paraId="1AC4D573" w14:textId="1E220000" w:rsidR="00E270E2" w:rsidRDefault="00E270E2" w:rsidP="00E270E2">
      <w:pPr>
        <w:pStyle w:val="ListParagraph"/>
        <w:numPr>
          <w:ilvl w:val="0"/>
          <w:numId w:val="1"/>
        </w:numPr>
      </w:pPr>
      <w:r>
        <w:t xml:space="preserve">Any </w:t>
      </w:r>
      <w:r w:rsidR="004550F0">
        <w:t>agreement should not pre</w:t>
      </w:r>
      <w:r w:rsidR="0038159E">
        <w:t>v</w:t>
      </w:r>
      <w:r w:rsidR="004550F0">
        <w:t>ent coursework being</w:t>
      </w:r>
      <w:r w:rsidR="00230FA7">
        <w:t xml:space="preserve"> submitted</w:t>
      </w:r>
    </w:p>
    <w:p w14:paraId="153972E6" w14:textId="0CE97532" w:rsidR="00230FA7" w:rsidRDefault="00230FA7" w:rsidP="00E270E2">
      <w:pPr>
        <w:pStyle w:val="ListParagraph"/>
        <w:numPr>
          <w:ilvl w:val="0"/>
          <w:numId w:val="1"/>
        </w:numPr>
      </w:pPr>
      <w:r>
        <w:t>If in doubt, ask for help</w:t>
      </w:r>
    </w:p>
    <w:p w14:paraId="69B7AD75" w14:textId="3369C18F" w:rsidR="00D961E7" w:rsidRDefault="00D961E7" w:rsidP="00D961E7">
      <w:r>
        <w:t>Purpose of the Review and Planning Meetings</w:t>
      </w:r>
    </w:p>
    <w:p w14:paraId="7C415B7A" w14:textId="76E1661E" w:rsidR="00D961E7" w:rsidRDefault="00D961E7" w:rsidP="00D961E7">
      <w:pPr>
        <w:pStyle w:val="ListParagraph"/>
        <w:numPr>
          <w:ilvl w:val="0"/>
          <w:numId w:val="1"/>
        </w:numPr>
      </w:pPr>
      <w:r>
        <w:t>To review progress since the last meeting</w:t>
      </w:r>
    </w:p>
    <w:p w14:paraId="603FAAC7" w14:textId="7C4654D6" w:rsidR="00D961E7" w:rsidRDefault="00D961E7" w:rsidP="00D961E7">
      <w:pPr>
        <w:pStyle w:val="ListParagraph"/>
        <w:numPr>
          <w:ilvl w:val="1"/>
          <w:numId w:val="1"/>
        </w:numPr>
      </w:pPr>
      <w:r>
        <w:t>Compare what has been done to what was agreed</w:t>
      </w:r>
    </w:p>
    <w:p w14:paraId="5826C1A8" w14:textId="39F6F785" w:rsidR="00D961E7" w:rsidRDefault="00D961E7" w:rsidP="00D961E7">
      <w:pPr>
        <w:pStyle w:val="ListParagraph"/>
        <w:numPr>
          <w:ilvl w:val="1"/>
          <w:numId w:val="1"/>
        </w:numPr>
      </w:pPr>
      <w:r>
        <w:t>Report any additional work items completed</w:t>
      </w:r>
    </w:p>
    <w:p w14:paraId="75081A87" w14:textId="185C35CC" w:rsidR="00D961E7" w:rsidRDefault="00D961E7" w:rsidP="00D961E7">
      <w:pPr>
        <w:pStyle w:val="ListParagraph"/>
        <w:numPr>
          <w:ilvl w:val="1"/>
          <w:numId w:val="1"/>
        </w:numPr>
      </w:pPr>
      <w:r>
        <w:t>Explains reasons for deviation</w:t>
      </w:r>
    </w:p>
    <w:p w14:paraId="24581D66" w14:textId="125CB7D3" w:rsidR="00D961E7" w:rsidRDefault="00D961E7" w:rsidP="00D961E7">
      <w:pPr>
        <w:pStyle w:val="ListParagraph"/>
        <w:numPr>
          <w:ilvl w:val="0"/>
          <w:numId w:val="1"/>
        </w:numPr>
      </w:pPr>
      <w:r>
        <w:t>Discuss and elaborate key new requirements</w:t>
      </w:r>
    </w:p>
    <w:p w14:paraId="756691D9" w14:textId="744EA6AE" w:rsidR="00D961E7" w:rsidRDefault="00D961E7" w:rsidP="00D961E7">
      <w:pPr>
        <w:pStyle w:val="ListParagraph"/>
        <w:numPr>
          <w:ilvl w:val="1"/>
          <w:numId w:val="1"/>
        </w:numPr>
      </w:pPr>
      <w:r>
        <w:t>New features</w:t>
      </w:r>
      <w:r w:rsidR="00376E81">
        <w:t xml:space="preserve"> that emerge from the review</w:t>
      </w:r>
    </w:p>
    <w:p w14:paraId="0254E6EA" w14:textId="5BF2D8C8" w:rsidR="00376E81" w:rsidRDefault="00376E81" w:rsidP="00D961E7">
      <w:pPr>
        <w:pStyle w:val="ListParagraph"/>
        <w:numPr>
          <w:ilvl w:val="1"/>
          <w:numId w:val="1"/>
        </w:numPr>
      </w:pPr>
      <w:r>
        <w:t>Obstacles that have been uncovered</w:t>
      </w:r>
    </w:p>
    <w:p w14:paraId="78BE5324" w14:textId="76A5E648" w:rsidR="00376E81" w:rsidRDefault="00376E81" w:rsidP="00376E81">
      <w:pPr>
        <w:pStyle w:val="ListParagraph"/>
        <w:numPr>
          <w:ilvl w:val="0"/>
          <w:numId w:val="1"/>
        </w:numPr>
      </w:pPr>
      <w:r>
        <w:t>Agree on a plan for the next iteration</w:t>
      </w:r>
    </w:p>
    <w:p w14:paraId="38F2A5EC" w14:textId="2550D996" w:rsidR="00376E81" w:rsidRDefault="00376E81" w:rsidP="00376E81">
      <w:pPr>
        <w:pStyle w:val="ListParagraph"/>
        <w:numPr>
          <w:ilvl w:val="1"/>
          <w:numId w:val="1"/>
        </w:numPr>
      </w:pPr>
      <w:r>
        <w:lastRenderedPageBreak/>
        <w:t xml:space="preserve">Have a proposal ready, but be ready to </w:t>
      </w:r>
      <w:r w:rsidR="0024349E">
        <w:t>negotiate</w:t>
      </w:r>
    </w:p>
    <w:p w14:paraId="15423FA7" w14:textId="4B1B0AE8" w:rsidR="0024349E" w:rsidRDefault="0024349E" w:rsidP="00376E81">
      <w:pPr>
        <w:pStyle w:val="ListParagraph"/>
        <w:numPr>
          <w:ilvl w:val="1"/>
          <w:numId w:val="1"/>
        </w:numPr>
      </w:pPr>
      <w:r>
        <w:t>New features and other enhancements</w:t>
      </w:r>
    </w:p>
    <w:p w14:paraId="7043C461" w14:textId="4D952249" w:rsidR="0024349E" w:rsidRDefault="0024349E" w:rsidP="00376E81">
      <w:pPr>
        <w:pStyle w:val="ListParagraph"/>
        <w:numPr>
          <w:ilvl w:val="1"/>
          <w:numId w:val="1"/>
        </w:numPr>
      </w:pPr>
      <w:r>
        <w:t>Significant defects to be fixed</w:t>
      </w:r>
    </w:p>
    <w:p w14:paraId="5C5A15B0" w14:textId="34F55BA3" w:rsidR="0024349E" w:rsidRDefault="0024349E" w:rsidP="0024349E">
      <w:pPr>
        <w:pStyle w:val="ListParagraph"/>
        <w:numPr>
          <w:ilvl w:val="0"/>
          <w:numId w:val="1"/>
        </w:numPr>
      </w:pPr>
      <w:r>
        <w:t>Have the plan “witnessed” by the academic for the team</w:t>
      </w:r>
    </w:p>
    <w:p w14:paraId="1E58E45D" w14:textId="73EE7DED" w:rsidR="0024349E" w:rsidRDefault="00BD650F" w:rsidP="0024349E">
      <w:r>
        <w:t>Roles in a Customer Meeting</w:t>
      </w:r>
    </w:p>
    <w:p w14:paraId="0BB10B19" w14:textId="6F58D051" w:rsidR="00BD650F" w:rsidRDefault="00BD650F" w:rsidP="00BD650F">
      <w:pPr>
        <w:pStyle w:val="ListParagraph"/>
        <w:numPr>
          <w:ilvl w:val="0"/>
          <w:numId w:val="1"/>
        </w:numPr>
      </w:pPr>
      <w:r>
        <w:t>Meeting chair</w:t>
      </w:r>
    </w:p>
    <w:p w14:paraId="5C23007A" w14:textId="541502EA" w:rsidR="00BD650F" w:rsidRDefault="00BD650F" w:rsidP="00BD650F">
      <w:pPr>
        <w:pStyle w:val="ListParagraph"/>
        <w:numPr>
          <w:ilvl w:val="1"/>
          <w:numId w:val="1"/>
        </w:numPr>
      </w:pPr>
      <w:r>
        <w:t>Manages the agenda</w:t>
      </w:r>
    </w:p>
    <w:p w14:paraId="7BC5AF68" w14:textId="77777777" w:rsidR="00746D4E" w:rsidRDefault="00746D4E" w:rsidP="00746D4E">
      <w:pPr>
        <w:pStyle w:val="ListParagraph"/>
        <w:numPr>
          <w:ilvl w:val="2"/>
          <w:numId w:val="1"/>
        </w:numPr>
      </w:pPr>
      <w:r>
        <w:t>Summarise the agenda at the start of the meeting (1 min)</w:t>
      </w:r>
    </w:p>
    <w:p w14:paraId="69E72B74" w14:textId="77777777" w:rsidR="00746D4E" w:rsidRDefault="00746D4E" w:rsidP="00746D4E">
      <w:pPr>
        <w:pStyle w:val="ListParagraph"/>
        <w:numPr>
          <w:ilvl w:val="2"/>
          <w:numId w:val="1"/>
        </w:numPr>
      </w:pPr>
      <w:r>
        <w:t>The agenda should be specific to the project, now just review/discuss/plan</w:t>
      </w:r>
    </w:p>
    <w:p w14:paraId="647AF8F3" w14:textId="77777777" w:rsidR="00746D4E" w:rsidRDefault="00746D4E" w:rsidP="00746D4E">
      <w:pPr>
        <w:pStyle w:val="ListParagraph"/>
        <w:numPr>
          <w:ilvl w:val="2"/>
          <w:numId w:val="1"/>
        </w:numPr>
      </w:pPr>
      <w:r>
        <w:t>Summarise specific work:</w:t>
      </w:r>
    </w:p>
    <w:p w14:paraId="5CAD6D20" w14:textId="77777777" w:rsidR="00746D4E" w:rsidRDefault="00746D4E" w:rsidP="00746D4E">
      <w:pPr>
        <w:pStyle w:val="ListParagraph"/>
        <w:numPr>
          <w:ilvl w:val="3"/>
          <w:numId w:val="1"/>
        </w:numPr>
      </w:pPr>
      <w:r>
        <w:t>done in the last sprint</w:t>
      </w:r>
    </w:p>
    <w:p w14:paraId="04403F38" w14:textId="77777777" w:rsidR="00746D4E" w:rsidRDefault="00746D4E" w:rsidP="00746D4E">
      <w:pPr>
        <w:pStyle w:val="ListParagraph"/>
        <w:numPr>
          <w:ilvl w:val="3"/>
          <w:numId w:val="1"/>
        </w:numPr>
      </w:pPr>
      <w:r>
        <w:t>not completed in the last sprint</w:t>
      </w:r>
    </w:p>
    <w:p w14:paraId="2FC5EB9C" w14:textId="77777777" w:rsidR="00746D4E" w:rsidRDefault="00746D4E" w:rsidP="00746D4E">
      <w:pPr>
        <w:pStyle w:val="ListParagraph"/>
        <w:numPr>
          <w:ilvl w:val="3"/>
          <w:numId w:val="1"/>
        </w:numPr>
      </w:pPr>
      <w:r>
        <w:t>planned for the next sprint</w:t>
      </w:r>
    </w:p>
    <w:p w14:paraId="56EC9637" w14:textId="77777777" w:rsidR="00746D4E" w:rsidRDefault="00746D4E" w:rsidP="00746D4E">
      <w:pPr>
        <w:pStyle w:val="ListParagraph"/>
        <w:numPr>
          <w:ilvl w:val="2"/>
          <w:numId w:val="1"/>
        </w:numPr>
      </w:pPr>
      <w:r>
        <w:t>Signpost key questions/issues that the customer will be asked to resolve</w:t>
      </w:r>
    </w:p>
    <w:p w14:paraId="4D4B8DF4" w14:textId="77777777" w:rsidR="00746D4E" w:rsidRDefault="00746D4E" w:rsidP="00746D4E">
      <w:pPr>
        <w:pStyle w:val="ListParagraph"/>
        <w:numPr>
          <w:ilvl w:val="2"/>
          <w:numId w:val="1"/>
        </w:numPr>
      </w:pPr>
      <w:r>
        <w:t>Time Boxing</w:t>
      </w:r>
    </w:p>
    <w:p w14:paraId="6691988A" w14:textId="77777777" w:rsidR="00746D4E" w:rsidRDefault="00746D4E" w:rsidP="00746D4E">
      <w:pPr>
        <w:pStyle w:val="ListParagraph"/>
        <w:numPr>
          <w:ilvl w:val="3"/>
          <w:numId w:val="1"/>
        </w:numPr>
      </w:pPr>
      <w:r>
        <w:t>Good practice to estimate the time needed for each agenda item and record this on the agenda</w:t>
      </w:r>
    </w:p>
    <w:p w14:paraId="7A95CA3C" w14:textId="77777777" w:rsidR="00746D4E" w:rsidRDefault="00746D4E" w:rsidP="00746D4E">
      <w:pPr>
        <w:pStyle w:val="ListParagraph"/>
        <w:numPr>
          <w:ilvl w:val="3"/>
          <w:numId w:val="1"/>
        </w:numPr>
      </w:pPr>
      <w:r>
        <w:t>Benefits:</w:t>
      </w:r>
    </w:p>
    <w:p w14:paraId="5F7C5369" w14:textId="77777777" w:rsidR="00746D4E" w:rsidRDefault="00746D4E" w:rsidP="00746D4E">
      <w:pPr>
        <w:pStyle w:val="ListParagraph"/>
        <w:numPr>
          <w:ilvl w:val="4"/>
          <w:numId w:val="1"/>
        </w:numPr>
      </w:pPr>
      <w:r>
        <w:t>Helps the team decide how best to use the time in the meeting</w:t>
      </w:r>
    </w:p>
    <w:p w14:paraId="3F98C779" w14:textId="77777777" w:rsidR="00746D4E" w:rsidRDefault="00746D4E" w:rsidP="00746D4E">
      <w:pPr>
        <w:pStyle w:val="ListParagraph"/>
        <w:numPr>
          <w:ilvl w:val="4"/>
          <w:numId w:val="1"/>
        </w:numPr>
      </w:pPr>
      <w:r>
        <w:t>Helps the chair decide when to pause a discussion of an agenda item</w:t>
      </w:r>
    </w:p>
    <w:p w14:paraId="63294F1C" w14:textId="77777777" w:rsidR="00746D4E" w:rsidRDefault="00746D4E" w:rsidP="00746D4E">
      <w:pPr>
        <w:pStyle w:val="ListParagraph"/>
        <w:numPr>
          <w:ilvl w:val="3"/>
          <w:numId w:val="1"/>
        </w:numPr>
      </w:pPr>
      <w:r>
        <w:t>Discussion that overrun should be paused</w:t>
      </w:r>
    </w:p>
    <w:p w14:paraId="42CCE36D" w14:textId="77777777" w:rsidR="00746D4E" w:rsidRDefault="00746D4E" w:rsidP="00746D4E">
      <w:pPr>
        <w:pStyle w:val="ListParagraph"/>
        <w:numPr>
          <w:ilvl w:val="4"/>
          <w:numId w:val="1"/>
        </w:numPr>
      </w:pPr>
      <w:r>
        <w:t>Use extra time at the end of the meeting if available</w:t>
      </w:r>
    </w:p>
    <w:p w14:paraId="2DD91349" w14:textId="07F05896" w:rsidR="00746D4E" w:rsidRDefault="00746D4E" w:rsidP="00746D4E">
      <w:pPr>
        <w:pStyle w:val="ListParagraph"/>
        <w:numPr>
          <w:ilvl w:val="4"/>
          <w:numId w:val="1"/>
        </w:numPr>
      </w:pPr>
      <w:r>
        <w:t>Otherwise, make a task to resolve the issue with the customer offline</w:t>
      </w:r>
    </w:p>
    <w:p w14:paraId="1E8BDC06" w14:textId="453C2C48" w:rsidR="00BD650F" w:rsidRDefault="00BD650F" w:rsidP="00BD650F">
      <w:pPr>
        <w:pStyle w:val="ListParagraph"/>
        <w:numPr>
          <w:ilvl w:val="1"/>
          <w:numId w:val="1"/>
        </w:numPr>
      </w:pPr>
      <w:r>
        <w:t>Keeps the meeting to time</w:t>
      </w:r>
    </w:p>
    <w:p w14:paraId="135F382C" w14:textId="60EF9B98" w:rsidR="00BD650F" w:rsidRDefault="00BD650F" w:rsidP="00BD650F">
      <w:pPr>
        <w:pStyle w:val="ListParagraph"/>
        <w:numPr>
          <w:ilvl w:val="1"/>
          <w:numId w:val="1"/>
        </w:numPr>
      </w:pPr>
      <w:r>
        <w:t>Constrains discussions</w:t>
      </w:r>
    </w:p>
    <w:p w14:paraId="1B92CC0A" w14:textId="07AAD5AD" w:rsidR="00746D4E" w:rsidRDefault="00746D4E" w:rsidP="00746D4E">
      <w:pPr>
        <w:pStyle w:val="ListParagraph"/>
        <w:numPr>
          <w:ilvl w:val="2"/>
          <w:numId w:val="1"/>
        </w:numPr>
      </w:pPr>
      <w:r>
        <w:t>A careful balance needs to be maintained between:</w:t>
      </w:r>
    </w:p>
    <w:p w14:paraId="429CE653" w14:textId="3F0E46B2" w:rsidR="00746D4E" w:rsidRDefault="00746D4E" w:rsidP="00746D4E">
      <w:pPr>
        <w:pStyle w:val="ListParagraph"/>
        <w:numPr>
          <w:ilvl w:val="3"/>
          <w:numId w:val="1"/>
        </w:numPr>
      </w:pPr>
      <w:r>
        <w:t>ensuring useful ideas and suggestions are discussed</w:t>
      </w:r>
    </w:p>
    <w:p w14:paraId="1AA4DD29" w14:textId="1E66433A" w:rsidR="00746D4E" w:rsidRDefault="00746D4E" w:rsidP="00746D4E">
      <w:pPr>
        <w:pStyle w:val="ListParagraph"/>
        <w:numPr>
          <w:ilvl w:val="3"/>
          <w:numId w:val="1"/>
        </w:numPr>
      </w:pPr>
      <w:r>
        <w:t>preventing a discussion from deviating too much from the agenda</w:t>
      </w:r>
    </w:p>
    <w:p w14:paraId="55898B1A" w14:textId="62FF608D" w:rsidR="008F49DB" w:rsidRDefault="008F49DB" w:rsidP="008F49DB">
      <w:pPr>
        <w:pStyle w:val="ListParagraph"/>
        <w:numPr>
          <w:ilvl w:val="2"/>
          <w:numId w:val="1"/>
        </w:numPr>
      </w:pPr>
      <w:r>
        <w:t>The chair has authority over who talks. Be prepared to:</w:t>
      </w:r>
    </w:p>
    <w:p w14:paraId="6878AA8C" w14:textId="4451A60F" w:rsidR="008F49DB" w:rsidRDefault="008F49DB" w:rsidP="008F49DB">
      <w:pPr>
        <w:pStyle w:val="ListParagraph"/>
        <w:numPr>
          <w:ilvl w:val="3"/>
          <w:numId w:val="1"/>
        </w:numPr>
      </w:pPr>
      <w:r>
        <w:t>Interrupt a speaker if you think they’ve dominated too much</w:t>
      </w:r>
    </w:p>
    <w:p w14:paraId="72CDF53C" w14:textId="1A18F3CE" w:rsidR="008F49DB" w:rsidRDefault="008F49DB" w:rsidP="008F49DB">
      <w:pPr>
        <w:pStyle w:val="ListParagraph"/>
        <w:numPr>
          <w:ilvl w:val="3"/>
          <w:numId w:val="1"/>
        </w:numPr>
      </w:pPr>
      <w:r>
        <w:t>Ask the customer to elaborate some more if you don’t think a point is clear</w:t>
      </w:r>
    </w:p>
    <w:p w14:paraId="26910F81" w14:textId="727D18BB" w:rsidR="008F49DB" w:rsidRDefault="008F49DB" w:rsidP="008F49DB">
      <w:pPr>
        <w:pStyle w:val="ListParagraph"/>
        <w:numPr>
          <w:ilvl w:val="3"/>
          <w:numId w:val="1"/>
        </w:numPr>
      </w:pPr>
      <w:r>
        <w:t>Ask someone to contribute to stimulate discussion</w:t>
      </w:r>
    </w:p>
    <w:p w14:paraId="345D529A" w14:textId="3BCE1D68" w:rsidR="008F49DB" w:rsidRDefault="005F25BB" w:rsidP="008F49DB">
      <w:pPr>
        <w:pStyle w:val="ListParagraph"/>
        <w:numPr>
          <w:ilvl w:val="2"/>
          <w:numId w:val="1"/>
        </w:numPr>
      </w:pPr>
      <w:r>
        <w:t>Takes practice</w:t>
      </w:r>
    </w:p>
    <w:p w14:paraId="6BF6ED42" w14:textId="736F7E80" w:rsidR="00BD650F" w:rsidRDefault="00BD650F" w:rsidP="00BD650F">
      <w:pPr>
        <w:pStyle w:val="ListParagraph"/>
        <w:numPr>
          <w:ilvl w:val="0"/>
          <w:numId w:val="1"/>
        </w:numPr>
      </w:pPr>
      <w:r>
        <w:t>Product owner (may combine with chair)</w:t>
      </w:r>
    </w:p>
    <w:p w14:paraId="2D0C3F74" w14:textId="39262B77" w:rsidR="00BD650F" w:rsidRDefault="00BD650F" w:rsidP="00BD650F">
      <w:pPr>
        <w:pStyle w:val="ListParagraph"/>
        <w:numPr>
          <w:ilvl w:val="0"/>
          <w:numId w:val="1"/>
        </w:numPr>
      </w:pPr>
      <w:r>
        <w:t>Lead demonstrator</w:t>
      </w:r>
    </w:p>
    <w:p w14:paraId="257593BF" w14:textId="2F4E06F1" w:rsidR="00BD650F" w:rsidRDefault="00BD650F" w:rsidP="00BD650F">
      <w:pPr>
        <w:pStyle w:val="ListParagraph"/>
        <w:numPr>
          <w:ilvl w:val="0"/>
          <w:numId w:val="1"/>
        </w:numPr>
      </w:pPr>
      <w:r>
        <w:t>Note Taker</w:t>
      </w:r>
    </w:p>
    <w:p w14:paraId="47DE577F" w14:textId="31AF570A" w:rsidR="00D80A3B" w:rsidRDefault="00D80A3B" w:rsidP="00D80A3B">
      <w:pPr>
        <w:pStyle w:val="ListParagraph"/>
        <w:numPr>
          <w:ilvl w:val="1"/>
          <w:numId w:val="1"/>
        </w:numPr>
      </w:pPr>
      <w:r>
        <w:t xml:space="preserve">The only job for </w:t>
      </w:r>
      <w:r w:rsidR="0027695A">
        <w:rPr>
          <w:b/>
          <w:bCs/>
        </w:rPr>
        <w:t>at least 1 person</w:t>
      </w:r>
      <w:r w:rsidR="0027695A">
        <w:t xml:space="preserve"> should be to document the minutes for the meeting</w:t>
      </w:r>
    </w:p>
    <w:p w14:paraId="6D0A734D" w14:textId="512A9B35" w:rsidR="0027695A" w:rsidRDefault="0027695A" w:rsidP="00D80A3B">
      <w:pPr>
        <w:pStyle w:val="ListParagraph"/>
        <w:numPr>
          <w:ilvl w:val="1"/>
          <w:numId w:val="1"/>
        </w:numPr>
      </w:pPr>
      <w:r>
        <w:t>Consider writing notes directly on the GitLab wiki, rather than handwriting them first</w:t>
      </w:r>
    </w:p>
    <w:p w14:paraId="5BB9DB5B" w14:textId="2B4681B9" w:rsidR="0027695A" w:rsidRDefault="0027695A" w:rsidP="00D80A3B">
      <w:pPr>
        <w:pStyle w:val="ListParagraph"/>
        <w:numPr>
          <w:ilvl w:val="1"/>
          <w:numId w:val="1"/>
        </w:numPr>
      </w:pPr>
      <w:r>
        <w:t>Ask the customer if they mind you recording the meeting (most won’t mind)</w:t>
      </w:r>
    </w:p>
    <w:p w14:paraId="798DDB81" w14:textId="36CBE4DB" w:rsidR="00BD650F" w:rsidRDefault="00BD650F" w:rsidP="00BD650F">
      <w:pPr>
        <w:pStyle w:val="ListParagraph"/>
        <w:numPr>
          <w:ilvl w:val="0"/>
          <w:numId w:val="1"/>
        </w:numPr>
      </w:pPr>
      <w:r>
        <w:t>Checker</w:t>
      </w:r>
    </w:p>
    <w:p w14:paraId="666A7238" w14:textId="40139F29" w:rsidR="0024426D" w:rsidRDefault="00EB2AA2" w:rsidP="0024426D">
      <w:r>
        <w:lastRenderedPageBreak/>
        <w:t>Effective Requirements Gathering</w:t>
      </w:r>
    </w:p>
    <w:p w14:paraId="314E86CC" w14:textId="58AF4A88" w:rsidR="00EB2AA2" w:rsidRDefault="00EB2AA2" w:rsidP="00EB2AA2">
      <w:pPr>
        <w:pStyle w:val="ListParagraph"/>
        <w:numPr>
          <w:ilvl w:val="0"/>
          <w:numId w:val="1"/>
        </w:numPr>
      </w:pPr>
      <w:r>
        <w:t>Use visual aides to focus your customer’s attention during different phases of the meeting</w:t>
      </w:r>
    </w:p>
    <w:p w14:paraId="27A65A9E" w14:textId="0291ABAB" w:rsidR="00EB2AA2" w:rsidRDefault="00EB2AA2" w:rsidP="00EB2AA2">
      <w:pPr>
        <w:pStyle w:val="ListParagraph"/>
        <w:numPr>
          <w:ilvl w:val="0"/>
          <w:numId w:val="1"/>
        </w:numPr>
      </w:pPr>
      <w:r>
        <w:t>Use customer meetings to highlight complex decisions to be made and follow up in detail later</w:t>
      </w:r>
    </w:p>
    <w:p w14:paraId="4B036026" w14:textId="21F90B66" w:rsidR="00EB2AA2" w:rsidRDefault="00EB2AA2" w:rsidP="00EB2AA2">
      <w:pPr>
        <w:pStyle w:val="ListParagraph"/>
        <w:numPr>
          <w:ilvl w:val="0"/>
          <w:numId w:val="1"/>
        </w:numPr>
      </w:pPr>
      <w:r>
        <w:t xml:space="preserve">Try experimenting with structures techniques, like a </w:t>
      </w:r>
      <w:r w:rsidRPr="00F250E2">
        <w:rPr>
          <w:b/>
          <w:bCs/>
        </w:rPr>
        <w:t>valu</w:t>
      </w:r>
      <w:r w:rsidR="00F250E2" w:rsidRPr="00F250E2">
        <w:rPr>
          <w:b/>
          <w:bCs/>
        </w:rPr>
        <w:t>e proposition canvas</w:t>
      </w:r>
      <w:r w:rsidR="00F250E2">
        <w:t xml:space="preserve">, </w:t>
      </w:r>
      <w:r w:rsidR="00F250E2" w:rsidRPr="00F250E2">
        <w:rPr>
          <w:b/>
          <w:bCs/>
        </w:rPr>
        <w:t>user story workshop</w:t>
      </w:r>
      <w:r w:rsidR="00F250E2">
        <w:t xml:space="preserve"> or </w:t>
      </w:r>
      <w:r w:rsidR="00F250E2" w:rsidRPr="00F250E2">
        <w:rPr>
          <w:b/>
          <w:bCs/>
        </w:rPr>
        <w:t>design studio</w:t>
      </w:r>
    </w:p>
    <w:p w14:paraId="5FAC04E8" w14:textId="77008D0E" w:rsidR="00F250E2" w:rsidRDefault="00F250E2" w:rsidP="00EB2AA2">
      <w:pPr>
        <w:pStyle w:val="ListParagraph"/>
        <w:numPr>
          <w:ilvl w:val="0"/>
          <w:numId w:val="1"/>
        </w:numPr>
      </w:pPr>
      <w:r>
        <w:t>Use live walkthroughs of new features to illustrate progress</w:t>
      </w:r>
    </w:p>
    <w:p w14:paraId="33AD026D" w14:textId="7040767A" w:rsidR="00F250E2" w:rsidRDefault="00F250E2" w:rsidP="00F250E2">
      <w:r>
        <w:t>Ask focused questions that:</w:t>
      </w:r>
    </w:p>
    <w:p w14:paraId="5E786DF5" w14:textId="0D6D8F9D" w:rsidR="00F250E2" w:rsidRDefault="00F250E2" w:rsidP="00F250E2">
      <w:pPr>
        <w:pStyle w:val="ListParagraph"/>
        <w:numPr>
          <w:ilvl w:val="0"/>
          <w:numId w:val="1"/>
        </w:numPr>
      </w:pPr>
      <w:r>
        <w:t xml:space="preserve">elicit </w:t>
      </w:r>
      <w:r w:rsidR="0049296A">
        <w:t>concrete tasks to implement</w:t>
      </w:r>
    </w:p>
    <w:p w14:paraId="7597D69B" w14:textId="47D03B56" w:rsidR="0049296A" w:rsidRDefault="0049296A" w:rsidP="0049296A">
      <w:pPr>
        <w:pStyle w:val="ListParagraph"/>
        <w:numPr>
          <w:ilvl w:val="1"/>
          <w:numId w:val="1"/>
        </w:numPr>
      </w:pPr>
      <w:r>
        <w:t xml:space="preserve">Not “Do you like this UI?”, but “What parts of these 3 </w:t>
      </w:r>
      <w:r w:rsidR="00942D3C">
        <w:t>UI mock-ups do you prefer?”</w:t>
      </w:r>
    </w:p>
    <w:p w14:paraId="69EC4322" w14:textId="5917C585" w:rsidR="00942D3C" w:rsidRDefault="00942D3C" w:rsidP="00942D3C">
      <w:pPr>
        <w:pStyle w:val="ListParagraph"/>
        <w:numPr>
          <w:ilvl w:val="0"/>
          <w:numId w:val="1"/>
        </w:numPr>
      </w:pPr>
      <w:r>
        <w:t>help your customer make choices with respect to finite resources</w:t>
      </w:r>
    </w:p>
    <w:p w14:paraId="514FC7FA" w14:textId="72A74862" w:rsidR="00942D3C" w:rsidRDefault="00942D3C" w:rsidP="00942D3C">
      <w:pPr>
        <w:pStyle w:val="ListParagraph"/>
        <w:numPr>
          <w:ilvl w:val="1"/>
          <w:numId w:val="1"/>
        </w:numPr>
      </w:pPr>
      <w:r>
        <w:t xml:space="preserve">Not “Which of these 10 features </w:t>
      </w:r>
      <w:r w:rsidR="00EE5294">
        <w:t>do you like?”, but “Which 2 features from the list should be implemented first? Which 2 after that?”</w:t>
      </w:r>
    </w:p>
    <w:p w14:paraId="0DEF8D68" w14:textId="6A7B890E" w:rsidR="0044219F" w:rsidRDefault="0044219F" w:rsidP="0044219F">
      <w:pPr>
        <w:pStyle w:val="ListParagraph"/>
        <w:numPr>
          <w:ilvl w:val="0"/>
          <w:numId w:val="1"/>
        </w:numPr>
      </w:pPr>
      <w:r>
        <w:t>reveal hidden assumptions</w:t>
      </w:r>
    </w:p>
    <w:p w14:paraId="2EBC049D" w14:textId="75819FBA" w:rsidR="0044219F" w:rsidRDefault="0044219F" w:rsidP="0044219F">
      <w:pPr>
        <w:pStyle w:val="ListParagraph"/>
        <w:numPr>
          <w:ilvl w:val="1"/>
          <w:numId w:val="1"/>
        </w:numPr>
      </w:pPr>
      <w:r>
        <w:t>Not “The system will have a mobile UI, right?”, but “A mobile app will be the only UI, right?”</w:t>
      </w:r>
    </w:p>
    <w:p w14:paraId="1FD88F31" w14:textId="7CB0A0AD" w:rsidR="00A16E88" w:rsidRDefault="00A16E88" w:rsidP="00A16E88">
      <w:r>
        <w:t>Setting a Plan for Future Work</w:t>
      </w:r>
    </w:p>
    <w:p w14:paraId="6D1FF29B" w14:textId="725E1973" w:rsidR="00A16E88" w:rsidRDefault="00A16E88" w:rsidP="00A16E88">
      <w:pPr>
        <w:pStyle w:val="ListParagraph"/>
        <w:numPr>
          <w:ilvl w:val="0"/>
          <w:numId w:val="1"/>
        </w:numPr>
      </w:pPr>
      <w:r>
        <w:t>Have a proposal ready for future work</w:t>
      </w:r>
    </w:p>
    <w:p w14:paraId="5D5D7DE5" w14:textId="09E41250" w:rsidR="00A16E88" w:rsidRDefault="00A16E88" w:rsidP="00A16E88">
      <w:pPr>
        <w:pStyle w:val="ListParagraph"/>
        <w:numPr>
          <w:ilvl w:val="0"/>
          <w:numId w:val="1"/>
        </w:numPr>
      </w:pPr>
      <w:r>
        <w:t>Incorporates:</w:t>
      </w:r>
    </w:p>
    <w:p w14:paraId="320B40FE" w14:textId="02F1D27A" w:rsidR="00A16E88" w:rsidRDefault="00A16E88" w:rsidP="00A16E88">
      <w:pPr>
        <w:pStyle w:val="ListParagraph"/>
        <w:numPr>
          <w:ilvl w:val="1"/>
          <w:numId w:val="1"/>
        </w:numPr>
      </w:pPr>
      <w:r>
        <w:t>Work delayed from previous sprints</w:t>
      </w:r>
    </w:p>
    <w:p w14:paraId="1570EAF5" w14:textId="62BC835B" w:rsidR="00A16E88" w:rsidRDefault="00A16E88" w:rsidP="00A16E88">
      <w:pPr>
        <w:pStyle w:val="ListParagraph"/>
        <w:numPr>
          <w:ilvl w:val="1"/>
          <w:numId w:val="1"/>
        </w:numPr>
      </w:pPr>
      <w:r>
        <w:t>Existing backlog items</w:t>
      </w:r>
    </w:p>
    <w:p w14:paraId="52C4E6A8" w14:textId="3C2A2BA4" w:rsidR="00A16E88" w:rsidRDefault="00A16E88" w:rsidP="00A16E88">
      <w:pPr>
        <w:pStyle w:val="ListParagraph"/>
        <w:numPr>
          <w:ilvl w:val="1"/>
          <w:numId w:val="1"/>
        </w:numPr>
      </w:pPr>
      <w:r>
        <w:t>New features identified during previous sprint</w:t>
      </w:r>
    </w:p>
    <w:p w14:paraId="7B5C23EB" w14:textId="38600DBD" w:rsidR="00A16E88" w:rsidRDefault="00A16E88" w:rsidP="00A16E88">
      <w:pPr>
        <w:pStyle w:val="ListParagraph"/>
        <w:numPr>
          <w:ilvl w:val="0"/>
          <w:numId w:val="1"/>
        </w:numPr>
      </w:pPr>
      <w:r>
        <w:t xml:space="preserve">Anticipate the </w:t>
      </w:r>
      <w:r w:rsidR="00671227">
        <w:rPr>
          <w:b/>
          <w:bCs/>
        </w:rPr>
        <w:t>priority</w:t>
      </w:r>
      <w:r w:rsidR="00671227">
        <w:t xml:space="preserve"> of work items for your customer</w:t>
      </w:r>
    </w:p>
    <w:p w14:paraId="76218B59" w14:textId="1C8B0138" w:rsidR="00671227" w:rsidRDefault="00671227" w:rsidP="00A16E88">
      <w:pPr>
        <w:pStyle w:val="ListParagraph"/>
        <w:numPr>
          <w:ilvl w:val="0"/>
          <w:numId w:val="1"/>
        </w:numPr>
      </w:pPr>
      <w:r>
        <w:t>Be realistic:</w:t>
      </w:r>
    </w:p>
    <w:p w14:paraId="5C11E319" w14:textId="32BE1579" w:rsidR="00671227" w:rsidRDefault="00671227" w:rsidP="00671227">
      <w:pPr>
        <w:pStyle w:val="ListParagraph"/>
        <w:numPr>
          <w:ilvl w:val="1"/>
          <w:numId w:val="1"/>
        </w:numPr>
      </w:pPr>
      <w:r>
        <w:t>Have person-time estimates for each proposed work item</w:t>
      </w:r>
    </w:p>
    <w:p w14:paraId="6596797B" w14:textId="453CB54D" w:rsidR="00671227" w:rsidRDefault="00671227" w:rsidP="00671227">
      <w:pPr>
        <w:pStyle w:val="ListParagraph"/>
        <w:numPr>
          <w:ilvl w:val="1"/>
          <w:numId w:val="1"/>
        </w:numPr>
      </w:pPr>
      <w:r>
        <w:t>Ensure that the total amount of work planned is less than time available</w:t>
      </w:r>
    </w:p>
    <w:p w14:paraId="4A21FB73" w14:textId="3E3F82EC" w:rsidR="00671227" w:rsidRDefault="00671227" w:rsidP="00671227">
      <w:pPr>
        <w:pStyle w:val="ListParagraph"/>
        <w:numPr>
          <w:ilvl w:val="1"/>
          <w:numId w:val="1"/>
        </w:numPr>
      </w:pPr>
      <w:r>
        <w:t xml:space="preserve">Assume you have 1 person-day per week </w:t>
      </w:r>
      <w:r w:rsidR="005543DE">
        <w:t>per team member to work on the project</w:t>
      </w:r>
    </w:p>
    <w:p w14:paraId="650E5A3E" w14:textId="202D81EC" w:rsidR="00D55B03" w:rsidRDefault="00D55B03" w:rsidP="00D55B03">
      <w:r>
        <w:t>Negotiating the Plan with the Customer</w:t>
      </w:r>
    </w:p>
    <w:p w14:paraId="3E244472" w14:textId="5EADFA05" w:rsidR="00D55B03" w:rsidRDefault="00D55B03" w:rsidP="00D55B03">
      <w:pPr>
        <w:pStyle w:val="ListParagraph"/>
        <w:numPr>
          <w:ilvl w:val="0"/>
          <w:numId w:val="1"/>
        </w:numPr>
      </w:pPr>
      <w:r>
        <w:t xml:space="preserve">Customer expectations and priorities </w:t>
      </w:r>
      <w:r>
        <w:rPr>
          <w:i/>
          <w:iCs/>
        </w:rPr>
        <w:t>will</w:t>
      </w:r>
      <w:r>
        <w:t xml:space="preserve"> at some point vary from your own</w:t>
      </w:r>
    </w:p>
    <w:p w14:paraId="456D35DF" w14:textId="3C8509BB" w:rsidR="00D55B03" w:rsidRDefault="00D55B03" w:rsidP="00D55B03">
      <w:pPr>
        <w:pStyle w:val="ListParagraph"/>
        <w:numPr>
          <w:ilvl w:val="0"/>
          <w:numId w:val="1"/>
        </w:numPr>
      </w:pPr>
      <w:r>
        <w:t>Radical changes in direction should be approached cautiously</w:t>
      </w:r>
    </w:p>
    <w:p w14:paraId="7C30FD5E" w14:textId="2D27EED0" w:rsidR="00D55B03" w:rsidRDefault="00D55B03" w:rsidP="00D55B03">
      <w:pPr>
        <w:pStyle w:val="ListParagraph"/>
        <w:numPr>
          <w:ilvl w:val="1"/>
          <w:numId w:val="1"/>
        </w:numPr>
      </w:pPr>
      <w:r>
        <w:t>Don’t say yes immediately if the impact is unclear</w:t>
      </w:r>
    </w:p>
    <w:p w14:paraId="7F394604" w14:textId="2115881E" w:rsidR="00D55B03" w:rsidRDefault="00D55B03" w:rsidP="00D55B03">
      <w:pPr>
        <w:pStyle w:val="ListParagraph"/>
        <w:numPr>
          <w:ilvl w:val="1"/>
          <w:numId w:val="1"/>
        </w:numPr>
      </w:pPr>
      <w:r>
        <w:t>Take the time to evaluate the impact on the project schedule</w:t>
      </w:r>
    </w:p>
    <w:p w14:paraId="584681D1" w14:textId="5D6AEF7F" w:rsidR="00D55B03" w:rsidRDefault="00D55B03" w:rsidP="00D55B03">
      <w:pPr>
        <w:pStyle w:val="ListParagraph"/>
        <w:numPr>
          <w:ilvl w:val="0"/>
          <w:numId w:val="1"/>
        </w:numPr>
      </w:pPr>
      <w:r>
        <w:t>Be honest with customer about the choice to be made</w:t>
      </w:r>
    </w:p>
    <w:p w14:paraId="513622B8" w14:textId="645B4527" w:rsidR="00D55B03" w:rsidRDefault="00D55B03" w:rsidP="00D55B03">
      <w:pPr>
        <w:pStyle w:val="ListParagraph"/>
        <w:numPr>
          <w:ilvl w:val="1"/>
          <w:numId w:val="1"/>
        </w:numPr>
      </w:pPr>
      <w:r>
        <w:t>Be prepared to negotiate a new schedule</w:t>
      </w:r>
    </w:p>
    <w:p w14:paraId="5FEF349F" w14:textId="070E47CC" w:rsidR="00D55B03" w:rsidRDefault="00D55B03" w:rsidP="00D55B03">
      <w:pPr>
        <w:pStyle w:val="ListParagraph"/>
        <w:numPr>
          <w:ilvl w:val="1"/>
          <w:numId w:val="1"/>
        </w:numPr>
      </w:pPr>
      <w:r>
        <w:t>Incorporate previous delays into new schedules</w:t>
      </w:r>
    </w:p>
    <w:p w14:paraId="7158B794" w14:textId="7F5B5B6D" w:rsidR="00D55B03" w:rsidRDefault="00D55B03" w:rsidP="00D55B03">
      <w:pPr>
        <w:pStyle w:val="ListParagraph"/>
        <w:numPr>
          <w:ilvl w:val="0"/>
          <w:numId w:val="1"/>
        </w:numPr>
      </w:pPr>
      <w:r>
        <w:t>If in doubt, ask for advice from coach/academic</w:t>
      </w:r>
    </w:p>
    <w:p w14:paraId="6F09FD44" w14:textId="39289577" w:rsidR="00684484" w:rsidRDefault="00684484" w:rsidP="00684484">
      <w:r>
        <w:t>Managing Meeting Outcomes</w:t>
      </w:r>
    </w:p>
    <w:p w14:paraId="05D64B29" w14:textId="08E2DD38" w:rsidR="00684484" w:rsidRDefault="00684484" w:rsidP="00684484">
      <w:pPr>
        <w:pStyle w:val="ListParagraph"/>
        <w:numPr>
          <w:ilvl w:val="0"/>
          <w:numId w:val="1"/>
        </w:numPr>
      </w:pPr>
      <w:r>
        <w:t xml:space="preserve">Summarise the agreed overall goal and work items to the customer </w:t>
      </w:r>
      <w:r>
        <w:rPr>
          <w:i/>
          <w:iCs/>
        </w:rPr>
        <w:t>before</w:t>
      </w:r>
      <w:r>
        <w:t xml:space="preserve"> the end of the meeting</w:t>
      </w:r>
    </w:p>
    <w:p w14:paraId="6CAAD3EB" w14:textId="7281EAAD" w:rsidR="00684484" w:rsidRDefault="00684484" w:rsidP="00684484">
      <w:pPr>
        <w:pStyle w:val="ListParagraph"/>
        <w:numPr>
          <w:ilvl w:val="0"/>
          <w:numId w:val="1"/>
        </w:numPr>
      </w:pPr>
      <w:r>
        <w:t>Create backlog items in issue tracker for newly agreed work items</w:t>
      </w:r>
    </w:p>
    <w:p w14:paraId="24D0922B" w14:textId="0B79C6C3" w:rsidR="00684484" w:rsidRDefault="00684484" w:rsidP="00684484">
      <w:pPr>
        <w:pStyle w:val="ListParagraph"/>
        <w:numPr>
          <w:ilvl w:val="0"/>
          <w:numId w:val="1"/>
        </w:numPr>
      </w:pPr>
      <w:r>
        <w:t>Create issues for follow up tasks, such as additional meetings/resource requests</w:t>
      </w:r>
    </w:p>
    <w:p w14:paraId="5431FD99" w14:textId="6E842DFA" w:rsidR="00684484" w:rsidRDefault="00A02045" w:rsidP="00684484">
      <w:r>
        <w:lastRenderedPageBreak/>
        <w:t>Communication between Meetings</w:t>
      </w:r>
    </w:p>
    <w:p w14:paraId="65166A11" w14:textId="0F845444" w:rsidR="00A02045" w:rsidRDefault="00A02045" w:rsidP="00A02045">
      <w:pPr>
        <w:pStyle w:val="ListParagraph"/>
        <w:numPr>
          <w:ilvl w:val="0"/>
          <w:numId w:val="1"/>
        </w:numPr>
      </w:pPr>
      <w:r>
        <w:t>Many customers will want to meey more frequently than once a month</w:t>
      </w:r>
    </w:p>
    <w:p w14:paraId="44179810" w14:textId="5AA3871D" w:rsidR="00E57B98" w:rsidRDefault="00E57B98" w:rsidP="00A02045">
      <w:pPr>
        <w:pStyle w:val="ListParagraph"/>
        <w:numPr>
          <w:ilvl w:val="0"/>
          <w:numId w:val="1"/>
        </w:numPr>
      </w:pPr>
      <w:r>
        <w:t>Customer commits to 40 hours of contact time</w:t>
      </w:r>
    </w:p>
    <w:p w14:paraId="1D7CEA8A" w14:textId="632771EB" w:rsidR="00E57B98" w:rsidRDefault="00E57B98" w:rsidP="00A02045">
      <w:pPr>
        <w:pStyle w:val="ListParagraph"/>
        <w:numPr>
          <w:ilvl w:val="0"/>
          <w:numId w:val="1"/>
        </w:numPr>
      </w:pPr>
      <w:r>
        <w:t>Also useful to establish other communication mechanisms</w:t>
      </w:r>
    </w:p>
    <w:p w14:paraId="666FE409" w14:textId="25473249" w:rsidR="00E57B98" w:rsidRDefault="00E57B98" w:rsidP="00E57B98">
      <w:pPr>
        <w:pStyle w:val="ListParagraph"/>
        <w:numPr>
          <w:ilvl w:val="1"/>
          <w:numId w:val="1"/>
        </w:numPr>
      </w:pPr>
      <w:r>
        <w:t>Invite customer to Slack</w:t>
      </w:r>
    </w:p>
    <w:p w14:paraId="186F59F1" w14:textId="3C82808D" w:rsidR="00E57B98" w:rsidRDefault="00E57B98" w:rsidP="00E57B98">
      <w:pPr>
        <w:pStyle w:val="ListParagraph"/>
        <w:numPr>
          <w:ilvl w:val="1"/>
          <w:numId w:val="1"/>
        </w:numPr>
      </w:pPr>
      <w:r>
        <w:t>Invite customer to GitLab</w:t>
      </w:r>
    </w:p>
    <w:p w14:paraId="5C2E5B8E" w14:textId="6AE7CB18" w:rsidR="00E57B98" w:rsidRDefault="00E57B98" w:rsidP="00E57B98">
      <w:pPr>
        <w:pStyle w:val="ListParagraph"/>
        <w:numPr>
          <w:ilvl w:val="0"/>
          <w:numId w:val="1"/>
        </w:numPr>
      </w:pPr>
      <w:r>
        <w:t>Use additional meetings to conduct more detailed requirements gathering and resolve uncertainties</w:t>
      </w:r>
    </w:p>
    <w:p w14:paraId="11719FFA" w14:textId="1CF33A66" w:rsidR="00CC4E9B" w:rsidRDefault="00CC4E9B" w:rsidP="00CC4E9B">
      <w:r>
        <w:t>Summary</w:t>
      </w:r>
    </w:p>
    <w:p w14:paraId="2E4D6B47" w14:textId="47C6B328" w:rsidR="00CC4E9B" w:rsidRDefault="00CC4E9B" w:rsidP="00CC4E9B">
      <w:pPr>
        <w:pStyle w:val="ListParagraph"/>
        <w:numPr>
          <w:ilvl w:val="0"/>
          <w:numId w:val="1"/>
        </w:numPr>
      </w:pPr>
      <w:r>
        <w:t>Managing customer and expectations requires preparation and organisation – customers are not being deliberately difficult, they are being human</w:t>
      </w:r>
    </w:p>
    <w:p w14:paraId="78234D98" w14:textId="77777777" w:rsidR="00754416" w:rsidRDefault="00754416" w:rsidP="00754416"/>
    <w:p w14:paraId="102F0B13" w14:textId="1717035E" w:rsidR="00754416" w:rsidRDefault="00C73FB6" w:rsidP="00754416">
      <w:pPr>
        <w:pStyle w:val="Heading1"/>
      </w:pPr>
      <w:r>
        <w:t>Week 5: Requirements Management</w:t>
      </w:r>
    </w:p>
    <w:p w14:paraId="4D427AA7" w14:textId="77777777" w:rsidR="00C73FB6" w:rsidRDefault="00C73FB6" w:rsidP="00C73FB6"/>
    <w:p w14:paraId="5B5DABC6" w14:textId="7C3DA23B" w:rsidR="00C73FB6" w:rsidRDefault="00C73FB6" w:rsidP="00C73FB6">
      <w:r>
        <w:t>Requirements specify the system boundary</w:t>
      </w:r>
    </w:p>
    <w:p w14:paraId="177BB450" w14:textId="62AAD2AA" w:rsidR="00C73FB6" w:rsidRDefault="00825018" w:rsidP="00C73FB6">
      <w:r w:rsidRPr="00825018">
        <w:rPr>
          <w:noProof/>
        </w:rPr>
        <w:drawing>
          <wp:inline distT="0" distB="0" distL="0" distR="0" wp14:anchorId="4E60ABAF" wp14:editId="4C671B4D">
            <wp:extent cx="2430764" cy="1117085"/>
            <wp:effectExtent l="0" t="0" r="8255" b="6985"/>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19"/>
                    <a:stretch>
                      <a:fillRect/>
                    </a:stretch>
                  </pic:blipFill>
                  <pic:spPr>
                    <a:xfrm>
                      <a:off x="0" y="0"/>
                      <a:ext cx="2452286" cy="1126976"/>
                    </a:xfrm>
                    <a:prstGeom prst="rect">
                      <a:avLst/>
                    </a:prstGeom>
                  </pic:spPr>
                </pic:pic>
              </a:graphicData>
            </a:graphic>
          </wp:inline>
        </w:drawing>
      </w:r>
    </w:p>
    <w:p w14:paraId="72E7E4D3" w14:textId="6FFCFD3C" w:rsidR="00FF6401" w:rsidRDefault="00FF6401" w:rsidP="00C73FB6">
      <w:r>
        <w:t>Requirements versus Design</w:t>
      </w:r>
    </w:p>
    <w:p w14:paraId="2CD66093" w14:textId="23A3DD97" w:rsidR="00FF6401" w:rsidRDefault="00987B5E" w:rsidP="00C73FB6">
      <w:r w:rsidRPr="00987B5E">
        <w:rPr>
          <w:noProof/>
        </w:rPr>
        <w:drawing>
          <wp:inline distT="0" distB="0" distL="0" distR="0" wp14:anchorId="6078A951" wp14:editId="3730A1C2">
            <wp:extent cx="2663191" cy="2100026"/>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2665043" cy="2101486"/>
                    </a:xfrm>
                    <a:prstGeom prst="rect">
                      <a:avLst/>
                    </a:prstGeom>
                  </pic:spPr>
                </pic:pic>
              </a:graphicData>
            </a:graphic>
          </wp:inline>
        </w:drawing>
      </w:r>
    </w:p>
    <w:p w14:paraId="09C3C401" w14:textId="085477B6" w:rsidR="00987B5E" w:rsidRDefault="00F266E7" w:rsidP="00C73FB6">
      <w:r>
        <w:t>Managing Requirements</w:t>
      </w:r>
    </w:p>
    <w:p w14:paraId="1846EBD3" w14:textId="325F2F4A" w:rsidR="00F266E7" w:rsidRDefault="00F266E7" w:rsidP="00F266E7">
      <w:pPr>
        <w:pStyle w:val="ListParagraph"/>
        <w:numPr>
          <w:ilvl w:val="0"/>
          <w:numId w:val="1"/>
        </w:numPr>
      </w:pPr>
      <w:r>
        <w:t>Maintaining requirements as a project evolves is important</w:t>
      </w:r>
    </w:p>
    <w:p w14:paraId="6134E10B" w14:textId="62392620" w:rsidR="00F266E7" w:rsidRDefault="00F266E7" w:rsidP="00F266E7">
      <w:pPr>
        <w:pStyle w:val="ListParagraph"/>
        <w:numPr>
          <w:ilvl w:val="1"/>
          <w:numId w:val="1"/>
        </w:numPr>
      </w:pPr>
      <w:r>
        <w:t>Focus on on-going discussion with the customer</w:t>
      </w:r>
    </w:p>
    <w:p w14:paraId="3C8764A6" w14:textId="09A26018" w:rsidR="00F266E7" w:rsidRDefault="00F266E7" w:rsidP="00F266E7">
      <w:pPr>
        <w:pStyle w:val="ListParagraph"/>
        <w:numPr>
          <w:ilvl w:val="1"/>
          <w:numId w:val="1"/>
        </w:numPr>
      </w:pPr>
      <w:r>
        <w:t>Drives acceptance testing</w:t>
      </w:r>
    </w:p>
    <w:p w14:paraId="6DB09FCE" w14:textId="4FF77630" w:rsidR="00F266E7" w:rsidRDefault="008E2B18" w:rsidP="00F266E7">
      <w:pPr>
        <w:pStyle w:val="ListParagraph"/>
        <w:numPr>
          <w:ilvl w:val="0"/>
          <w:numId w:val="1"/>
        </w:numPr>
      </w:pPr>
      <w:r>
        <w:t>Different requirements specification notations:</w:t>
      </w:r>
    </w:p>
    <w:p w14:paraId="715C8F99" w14:textId="31E94AF3" w:rsidR="008E2B18" w:rsidRDefault="008E2B18" w:rsidP="008E2B18">
      <w:pPr>
        <w:pStyle w:val="ListParagraph"/>
        <w:numPr>
          <w:ilvl w:val="1"/>
          <w:numId w:val="1"/>
        </w:numPr>
      </w:pPr>
      <w:r>
        <w:t>Formal specifications</w:t>
      </w:r>
      <w:r w:rsidR="00923F06">
        <w:t xml:space="preserve"> (e.g., Z)</w:t>
      </w:r>
    </w:p>
    <w:p w14:paraId="25123D3E" w14:textId="379B59DD" w:rsidR="008E2B18" w:rsidRDefault="008E2B18" w:rsidP="008E2B18">
      <w:pPr>
        <w:pStyle w:val="ListParagraph"/>
        <w:numPr>
          <w:ilvl w:val="1"/>
          <w:numId w:val="1"/>
        </w:numPr>
      </w:pPr>
      <w:r>
        <w:t>View frames</w:t>
      </w:r>
    </w:p>
    <w:p w14:paraId="0CA4B463" w14:textId="617E5425" w:rsidR="008E2B18" w:rsidRDefault="008E2B18" w:rsidP="008E2B18">
      <w:pPr>
        <w:pStyle w:val="ListParagraph"/>
        <w:numPr>
          <w:ilvl w:val="1"/>
          <w:numId w:val="1"/>
        </w:numPr>
      </w:pPr>
      <w:r>
        <w:lastRenderedPageBreak/>
        <w:t>UML use case and activity diagrams</w:t>
      </w:r>
    </w:p>
    <w:p w14:paraId="2BD23479" w14:textId="0B8A71A9" w:rsidR="008E2B18" w:rsidRDefault="008E2B18" w:rsidP="008E2B18">
      <w:pPr>
        <w:pStyle w:val="ListParagraph"/>
        <w:numPr>
          <w:ilvl w:val="1"/>
          <w:numId w:val="1"/>
        </w:numPr>
      </w:pPr>
      <w:r>
        <w:t>Pseudo code</w:t>
      </w:r>
    </w:p>
    <w:p w14:paraId="34327EF5" w14:textId="7EBB4516" w:rsidR="008E2B18" w:rsidRDefault="008E2B18" w:rsidP="008E2B18">
      <w:pPr>
        <w:pStyle w:val="ListParagraph"/>
        <w:numPr>
          <w:ilvl w:val="1"/>
          <w:numId w:val="1"/>
        </w:numPr>
      </w:pPr>
      <w:r>
        <w:t>Natural language</w:t>
      </w:r>
    </w:p>
    <w:p w14:paraId="1AA0C923" w14:textId="22DF6F66" w:rsidR="008E2B18" w:rsidRDefault="008E2B18" w:rsidP="008E2B18">
      <w:pPr>
        <w:pStyle w:val="ListParagraph"/>
        <w:numPr>
          <w:ilvl w:val="1"/>
          <w:numId w:val="1"/>
        </w:numPr>
      </w:pPr>
      <w:r>
        <w:t>…</w:t>
      </w:r>
    </w:p>
    <w:p w14:paraId="47565510" w14:textId="6EB1DF21" w:rsidR="008E2B18" w:rsidRDefault="008E2B18" w:rsidP="008E2B18">
      <w:pPr>
        <w:pStyle w:val="ListParagraph"/>
        <w:numPr>
          <w:ilvl w:val="0"/>
          <w:numId w:val="1"/>
        </w:numPr>
      </w:pPr>
      <w:r>
        <w:t>User stories are commonly used in agile projects</w:t>
      </w:r>
    </w:p>
    <w:p w14:paraId="220FB058" w14:textId="4A0C1659" w:rsidR="00A2321D" w:rsidRDefault="00A2321D" w:rsidP="00A2321D">
      <w:pPr>
        <w:pStyle w:val="ListParagraph"/>
        <w:numPr>
          <w:ilvl w:val="1"/>
          <w:numId w:val="1"/>
        </w:numPr>
      </w:pPr>
      <w:r>
        <w:t>Actors/Roles/Personas</w:t>
      </w:r>
    </w:p>
    <w:p w14:paraId="4E0DDB34" w14:textId="4D80824C" w:rsidR="00A2321D" w:rsidRDefault="00A2321D" w:rsidP="00A2321D">
      <w:pPr>
        <w:pStyle w:val="ListParagraph"/>
        <w:numPr>
          <w:ilvl w:val="2"/>
          <w:numId w:val="1"/>
        </w:numPr>
      </w:pPr>
      <w:r>
        <w:t xml:space="preserve">Describe the </w:t>
      </w:r>
      <w:r>
        <w:rPr>
          <w:b/>
          <w:bCs/>
        </w:rPr>
        <w:t>categories</w:t>
      </w:r>
      <w:r w:rsidR="00644A08">
        <w:rPr>
          <w:b/>
          <w:bCs/>
        </w:rPr>
        <w:t xml:space="preserve"> </w:t>
      </w:r>
      <w:r w:rsidR="00644A08">
        <w:t>of users that will perform actions on the system</w:t>
      </w:r>
    </w:p>
    <w:p w14:paraId="45B1B33D" w14:textId="1EE7EAB7" w:rsidR="00644A08" w:rsidRDefault="00644A08" w:rsidP="00644A08">
      <w:pPr>
        <w:pStyle w:val="ListParagraph"/>
        <w:numPr>
          <w:ilvl w:val="3"/>
          <w:numId w:val="1"/>
        </w:numPr>
      </w:pPr>
      <w:r>
        <w:t>Avoid actors that are too generic or too specific</w:t>
      </w:r>
    </w:p>
    <w:p w14:paraId="2A885858" w14:textId="2B4B3EFC" w:rsidR="006A4C53" w:rsidRDefault="006A4C53" w:rsidP="006A4C53">
      <w:pPr>
        <w:pStyle w:val="ListParagraph"/>
        <w:numPr>
          <w:ilvl w:val="2"/>
          <w:numId w:val="1"/>
        </w:numPr>
      </w:pPr>
      <w:r>
        <w:t xml:space="preserve">Includes the actor’s specific </w:t>
      </w:r>
      <w:r>
        <w:rPr>
          <w:b/>
          <w:bCs/>
        </w:rPr>
        <w:t xml:space="preserve">motivation </w:t>
      </w:r>
      <w:r>
        <w:t>for interacting with the system</w:t>
      </w:r>
    </w:p>
    <w:p w14:paraId="48C6AB41" w14:textId="7B06E6A5" w:rsidR="006A4C53" w:rsidRDefault="006A4C53" w:rsidP="006A4C53">
      <w:pPr>
        <w:pStyle w:val="ListParagraph"/>
        <w:numPr>
          <w:ilvl w:val="3"/>
          <w:numId w:val="1"/>
        </w:numPr>
      </w:pPr>
      <w:r>
        <w:t>Goals</w:t>
      </w:r>
    </w:p>
    <w:p w14:paraId="5C8FDA1E" w14:textId="4875661B" w:rsidR="006A4C53" w:rsidRDefault="006A4C53" w:rsidP="006A4C53">
      <w:pPr>
        <w:pStyle w:val="ListParagraph"/>
        <w:numPr>
          <w:ilvl w:val="3"/>
          <w:numId w:val="1"/>
        </w:numPr>
      </w:pPr>
      <w:r>
        <w:t>Frustrations</w:t>
      </w:r>
    </w:p>
    <w:p w14:paraId="1FB5F6F7" w14:textId="6B564654" w:rsidR="006A4C53" w:rsidRDefault="006A4C53" w:rsidP="006A4C53">
      <w:pPr>
        <w:pStyle w:val="ListParagraph"/>
        <w:numPr>
          <w:ilvl w:val="2"/>
          <w:numId w:val="1"/>
        </w:numPr>
      </w:pPr>
      <w:r>
        <w:t>Actors are essential for just</w:t>
      </w:r>
      <w:r w:rsidR="008565C0">
        <w:t>ifying the existence of features</w:t>
      </w:r>
    </w:p>
    <w:p w14:paraId="720339EF" w14:textId="331FE621" w:rsidR="008565C0" w:rsidRDefault="008565C0" w:rsidP="008565C0">
      <w:pPr>
        <w:pStyle w:val="ListParagraph"/>
        <w:numPr>
          <w:ilvl w:val="2"/>
          <w:numId w:val="1"/>
        </w:numPr>
      </w:pPr>
      <w:r>
        <w:t xml:space="preserve">Can help identify one of the types of system stakeholder to </w:t>
      </w:r>
      <w:r>
        <w:rPr>
          <w:b/>
          <w:bCs/>
        </w:rPr>
        <w:t xml:space="preserve">negotiate </w:t>
      </w:r>
      <w:r>
        <w:t>requirements with</w:t>
      </w:r>
    </w:p>
    <w:p w14:paraId="5C015554" w14:textId="43713ABC" w:rsidR="008565C0" w:rsidRDefault="008565C0" w:rsidP="008565C0">
      <w:pPr>
        <w:pStyle w:val="ListParagraph"/>
        <w:numPr>
          <w:ilvl w:val="2"/>
          <w:numId w:val="1"/>
        </w:numPr>
      </w:pPr>
      <w:r>
        <w:t>A system actor does not need to be a human, though</w:t>
      </w:r>
    </w:p>
    <w:p w14:paraId="3F5C021B" w14:textId="59EDD290" w:rsidR="009814B2" w:rsidRDefault="009814B2" w:rsidP="009814B2">
      <w:pPr>
        <w:pStyle w:val="ListParagraph"/>
        <w:numPr>
          <w:ilvl w:val="1"/>
          <w:numId w:val="1"/>
        </w:numPr>
      </w:pPr>
      <w:r>
        <w:t>Features</w:t>
      </w:r>
    </w:p>
    <w:p w14:paraId="720E11EE" w14:textId="74A52DAE" w:rsidR="009814B2" w:rsidRDefault="009814B2" w:rsidP="009814B2">
      <w:pPr>
        <w:pStyle w:val="ListParagraph"/>
        <w:numPr>
          <w:ilvl w:val="2"/>
          <w:numId w:val="1"/>
        </w:numPr>
      </w:pPr>
      <w:r>
        <w:t xml:space="preserve">As an </w:t>
      </w:r>
      <w:r>
        <w:rPr>
          <w:b/>
          <w:bCs/>
        </w:rPr>
        <w:t>[actor</w:t>
      </w:r>
      <w:r w:rsidR="007D2037">
        <w:rPr>
          <w:b/>
          <w:bCs/>
        </w:rPr>
        <w:t>]</w:t>
      </w:r>
    </w:p>
    <w:p w14:paraId="5D2FD11A" w14:textId="51D0D28C" w:rsidR="007D2037" w:rsidRDefault="007D2037" w:rsidP="009814B2">
      <w:pPr>
        <w:pStyle w:val="ListParagraph"/>
        <w:numPr>
          <w:ilvl w:val="2"/>
          <w:numId w:val="1"/>
        </w:numPr>
      </w:pPr>
      <w:r>
        <w:t xml:space="preserve">I want to </w:t>
      </w:r>
      <w:r>
        <w:rPr>
          <w:b/>
          <w:bCs/>
        </w:rPr>
        <w:t>[action on or by the system]</w:t>
      </w:r>
    </w:p>
    <w:p w14:paraId="14808CD4" w14:textId="30B8530F" w:rsidR="007D2037" w:rsidRDefault="007D2037" w:rsidP="009814B2">
      <w:pPr>
        <w:pStyle w:val="ListParagraph"/>
        <w:numPr>
          <w:ilvl w:val="2"/>
          <w:numId w:val="1"/>
        </w:numPr>
      </w:pPr>
      <w:r>
        <w:t xml:space="preserve">So that </w:t>
      </w:r>
      <w:r>
        <w:rPr>
          <w:b/>
          <w:bCs/>
        </w:rPr>
        <w:t>[rationale]</w:t>
      </w:r>
    </w:p>
    <w:p w14:paraId="7443ECC6" w14:textId="17950074" w:rsidR="0083042D" w:rsidRDefault="0077536B" w:rsidP="0077536B">
      <w:r>
        <w:t>Requirements Scope</w:t>
      </w:r>
    </w:p>
    <w:p w14:paraId="71AE7A3F" w14:textId="151E3982" w:rsidR="0077536B" w:rsidRDefault="0077536B" w:rsidP="0077536B">
      <w:pPr>
        <w:pStyle w:val="ListParagraph"/>
        <w:numPr>
          <w:ilvl w:val="0"/>
          <w:numId w:val="1"/>
        </w:numPr>
      </w:pPr>
      <w:r>
        <w:t>In theory, every action on a system should be a user story, but</w:t>
      </w:r>
      <w:r w:rsidR="00D62581">
        <w:t xml:space="preserve"> this means:</w:t>
      </w:r>
    </w:p>
    <w:p w14:paraId="286822F8" w14:textId="56998F11" w:rsidR="00D62581" w:rsidRDefault="00D62581" w:rsidP="00D62581">
      <w:pPr>
        <w:pStyle w:val="ListParagraph"/>
        <w:numPr>
          <w:ilvl w:val="1"/>
          <w:numId w:val="1"/>
        </w:numPr>
      </w:pPr>
      <w:r>
        <w:t>the scope would be unbounded</w:t>
      </w:r>
    </w:p>
    <w:p w14:paraId="48F328D9" w14:textId="78B33F3A" w:rsidR="00D62581" w:rsidRDefault="00D62581" w:rsidP="00D62581">
      <w:pPr>
        <w:pStyle w:val="ListParagraph"/>
        <w:numPr>
          <w:ilvl w:val="1"/>
          <w:numId w:val="1"/>
        </w:numPr>
      </w:pPr>
      <w:r>
        <w:t>many user stories would be duplicated across multiple systems</w:t>
      </w:r>
    </w:p>
    <w:p w14:paraId="4683A77C" w14:textId="49816429" w:rsidR="00D62581" w:rsidRDefault="00D62581" w:rsidP="00D62581">
      <w:pPr>
        <w:pStyle w:val="ListParagraph"/>
        <w:numPr>
          <w:ilvl w:val="1"/>
          <w:numId w:val="1"/>
        </w:numPr>
      </w:pPr>
      <w:r>
        <w:t>effort would be wasted on acceptance testing of underlying framework(s)/dependencies</w:t>
      </w:r>
    </w:p>
    <w:p w14:paraId="1A433E16" w14:textId="66EC2885" w:rsidR="00D62581" w:rsidRDefault="009C275F" w:rsidP="009C275F">
      <w:pPr>
        <w:pStyle w:val="ListParagraph"/>
        <w:numPr>
          <w:ilvl w:val="0"/>
          <w:numId w:val="1"/>
        </w:numPr>
      </w:pPr>
      <w:r>
        <w:t>Instead, focus on the business logic that is particular to the app under dev</w:t>
      </w:r>
    </w:p>
    <w:p w14:paraId="556DD6E4" w14:textId="585A8BC7" w:rsidR="009C275F" w:rsidRDefault="009C275F" w:rsidP="009C275F">
      <w:pPr>
        <w:pStyle w:val="ListParagraph"/>
        <w:numPr>
          <w:ilvl w:val="0"/>
          <w:numId w:val="1"/>
        </w:numPr>
      </w:pPr>
      <w:r>
        <w:t>Treat framework features as assumptions about user roles</w:t>
      </w:r>
    </w:p>
    <w:p w14:paraId="041EC400" w14:textId="7DA67957" w:rsidR="00262434" w:rsidRDefault="00262434" w:rsidP="00262434">
      <w:r>
        <w:t xml:space="preserve">Non-functional </w:t>
      </w:r>
      <w:r w:rsidR="00754354">
        <w:t>requirements</w:t>
      </w:r>
    </w:p>
    <w:p w14:paraId="27B074FC" w14:textId="4F372806" w:rsidR="00754354" w:rsidRDefault="00754354" w:rsidP="00754354">
      <w:pPr>
        <w:pStyle w:val="ListParagraph"/>
        <w:numPr>
          <w:ilvl w:val="0"/>
          <w:numId w:val="1"/>
        </w:numPr>
      </w:pPr>
      <w:r>
        <w:t>Can also be expressed as user stories</w:t>
      </w:r>
    </w:p>
    <w:p w14:paraId="3C8817CF" w14:textId="794AB539" w:rsidR="00754354" w:rsidRDefault="00926CD5" w:rsidP="00754354">
      <w:r>
        <w:t>Refining User Stories</w:t>
      </w:r>
    </w:p>
    <w:p w14:paraId="119D08D8" w14:textId="5BDDA621" w:rsidR="00926CD5" w:rsidRDefault="00926CD5" w:rsidP="00754354">
      <w:r w:rsidRPr="00926CD5">
        <w:rPr>
          <w:noProof/>
        </w:rPr>
        <w:drawing>
          <wp:inline distT="0" distB="0" distL="0" distR="0" wp14:anchorId="613B273D" wp14:editId="2F5A58A2">
            <wp:extent cx="3224707" cy="262128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3231442" cy="2626755"/>
                    </a:xfrm>
                    <a:prstGeom prst="rect">
                      <a:avLst/>
                    </a:prstGeom>
                  </pic:spPr>
                </pic:pic>
              </a:graphicData>
            </a:graphic>
          </wp:inline>
        </w:drawing>
      </w:r>
    </w:p>
    <w:p w14:paraId="7FAD799D" w14:textId="318766D6" w:rsidR="00926CD5" w:rsidRDefault="00195604" w:rsidP="00195604">
      <w:pPr>
        <w:pStyle w:val="ListParagraph"/>
        <w:numPr>
          <w:ilvl w:val="0"/>
          <w:numId w:val="1"/>
        </w:numPr>
      </w:pPr>
      <w:r>
        <w:lastRenderedPageBreak/>
        <w:t>Adding more Detail</w:t>
      </w:r>
    </w:p>
    <w:p w14:paraId="15F41D55" w14:textId="02357045" w:rsidR="00195604" w:rsidRDefault="00195604" w:rsidP="00195604">
      <w:pPr>
        <w:pStyle w:val="ListParagraph"/>
        <w:numPr>
          <w:ilvl w:val="0"/>
          <w:numId w:val="1"/>
        </w:numPr>
      </w:pPr>
      <w:r>
        <w:t>User Story Tasks</w:t>
      </w:r>
    </w:p>
    <w:p w14:paraId="1D6D7A80" w14:textId="24DBBCC9" w:rsidR="00195604" w:rsidRDefault="00195604" w:rsidP="00195604">
      <w:pPr>
        <w:pStyle w:val="ListParagraph"/>
        <w:numPr>
          <w:ilvl w:val="1"/>
          <w:numId w:val="1"/>
        </w:numPr>
      </w:pPr>
      <w:r>
        <w:t>User stories must be refined into implementation tasks</w:t>
      </w:r>
    </w:p>
    <w:p w14:paraId="44159555" w14:textId="7CEAC5B6" w:rsidR="00195604" w:rsidRDefault="00BB7E77" w:rsidP="00195604">
      <w:pPr>
        <w:pStyle w:val="ListParagraph"/>
        <w:numPr>
          <w:ilvl w:val="1"/>
          <w:numId w:val="1"/>
        </w:numPr>
      </w:pPr>
      <w:r>
        <w:t>User stories may share tasks</w:t>
      </w:r>
    </w:p>
    <w:p w14:paraId="524C5FEB" w14:textId="6CA778EA" w:rsidR="00BB7E77" w:rsidRDefault="00BB7E77" w:rsidP="00BB7E77">
      <w:pPr>
        <w:pStyle w:val="ListParagraph"/>
        <w:numPr>
          <w:ilvl w:val="0"/>
          <w:numId w:val="1"/>
        </w:numPr>
      </w:pPr>
      <w:r>
        <w:t>Story Prioritisation – MOSCOW</w:t>
      </w:r>
    </w:p>
    <w:p w14:paraId="745BEB86" w14:textId="651BAEE8" w:rsidR="00BB7E77" w:rsidRDefault="00BB7E77" w:rsidP="00BB7E77">
      <w:pPr>
        <w:pStyle w:val="ListParagraph"/>
        <w:numPr>
          <w:ilvl w:val="1"/>
          <w:numId w:val="1"/>
        </w:numPr>
      </w:pPr>
      <w:r>
        <w:t>Must have</w:t>
      </w:r>
    </w:p>
    <w:p w14:paraId="3602A162" w14:textId="4EEF3AC7" w:rsidR="00BB7E77" w:rsidRDefault="00BB7E77" w:rsidP="00BB7E77">
      <w:pPr>
        <w:pStyle w:val="ListParagraph"/>
        <w:numPr>
          <w:ilvl w:val="1"/>
          <w:numId w:val="1"/>
        </w:numPr>
      </w:pPr>
      <w:r>
        <w:t>Should have (convenience)</w:t>
      </w:r>
    </w:p>
    <w:p w14:paraId="45D020EA" w14:textId="39F994F4" w:rsidR="00BB7E77" w:rsidRDefault="00BB7E77" w:rsidP="00BB7E77">
      <w:pPr>
        <w:pStyle w:val="ListParagraph"/>
        <w:numPr>
          <w:ilvl w:val="1"/>
          <w:numId w:val="1"/>
        </w:numPr>
      </w:pPr>
      <w:r>
        <w:t>Could have</w:t>
      </w:r>
      <w:r w:rsidR="0000706F">
        <w:t xml:space="preserve"> (useful)</w:t>
      </w:r>
    </w:p>
    <w:p w14:paraId="2B3D91A8" w14:textId="42A5B733" w:rsidR="00BB7E77" w:rsidRDefault="00BB7E77" w:rsidP="00BB7E77">
      <w:pPr>
        <w:pStyle w:val="ListParagraph"/>
        <w:numPr>
          <w:ilvl w:val="1"/>
          <w:numId w:val="1"/>
        </w:numPr>
      </w:pPr>
      <w:r>
        <w:t>Would be nice to have (or won’t have this time)</w:t>
      </w:r>
      <w:r w:rsidR="0000706F">
        <w:t xml:space="preserve"> (out of scope)</w:t>
      </w:r>
    </w:p>
    <w:p w14:paraId="2F3976B0" w14:textId="7554C089" w:rsidR="0000706F" w:rsidRDefault="0000706F" w:rsidP="0000706F">
      <w:pPr>
        <w:pStyle w:val="ListParagraph"/>
        <w:numPr>
          <w:ilvl w:val="0"/>
          <w:numId w:val="1"/>
        </w:numPr>
      </w:pPr>
      <w:r>
        <w:t>Estimating</w:t>
      </w:r>
      <w:r w:rsidR="007F2CBA">
        <w:t xml:space="preserve"> Tasks</w:t>
      </w:r>
    </w:p>
    <w:p w14:paraId="5F2B4A6E" w14:textId="6B96DCFB" w:rsidR="007F2CBA" w:rsidRDefault="007F2CBA" w:rsidP="007F2CBA">
      <w:pPr>
        <w:pStyle w:val="ListParagraph"/>
        <w:numPr>
          <w:ilvl w:val="1"/>
          <w:numId w:val="1"/>
        </w:numPr>
      </w:pPr>
      <w:r>
        <w:t>Estimation of software tasks is difficult</w:t>
      </w:r>
    </w:p>
    <w:p w14:paraId="7A3EB43A" w14:textId="07E90071" w:rsidR="007F2CBA" w:rsidRDefault="007F2CBA" w:rsidP="007F2CBA">
      <w:pPr>
        <w:pStyle w:val="ListParagraph"/>
        <w:numPr>
          <w:ilvl w:val="2"/>
          <w:numId w:val="1"/>
        </w:numPr>
      </w:pPr>
      <w:r>
        <w:t>Some practitioners argue that estimation is useless</w:t>
      </w:r>
    </w:p>
    <w:p w14:paraId="14131B8A" w14:textId="651109C7" w:rsidR="007F2CBA" w:rsidRDefault="007F2CBA" w:rsidP="007F2CBA">
      <w:pPr>
        <w:pStyle w:val="ListParagraph"/>
        <w:numPr>
          <w:ilvl w:val="2"/>
          <w:numId w:val="1"/>
        </w:numPr>
      </w:pPr>
      <w:r>
        <w:t>Sometimes necessary for budgeting and wider planning</w:t>
      </w:r>
    </w:p>
    <w:p w14:paraId="775871E7" w14:textId="04211560" w:rsidR="007F2CBA" w:rsidRDefault="007F2CBA" w:rsidP="007F2CBA">
      <w:pPr>
        <w:pStyle w:val="ListParagraph"/>
        <w:numPr>
          <w:ilvl w:val="2"/>
          <w:numId w:val="1"/>
        </w:numPr>
      </w:pPr>
      <w:r>
        <w:t>Helps identify poorly understood tasks and force refinement</w:t>
      </w:r>
    </w:p>
    <w:p w14:paraId="4D179BBB" w14:textId="2CB87E61" w:rsidR="007F2CBA" w:rsidRDefault="007F2CBA" w:rsidP="007F2CBA">
      <w:pPr>
        <w:pStyle w:val="ListParagraph"/>
        <w:numPr>
          <w:ilvl w:val="1"/>
          <w:numId w:val="1"/>
        </w:numPr>
      </w:pPr>
      <w:r>
        <w:t>Various methods proposed:</w:t>
      </w:r>
    </w:p>
    <w:p w14:paraId="56EC4914" w14:textId="0007A9DA" w:rsidR="007F2CBA" w:rsidRDefault="007F2CBA" w:rsidP="007F2CBA">
      <w:pPr>
        <w:pStyle w:val="ListParagraph"/>
        <w:numPr>
          <w:ilvl w:val="2"/>
          <w:numId w:val="1"/>
        </w:numPr>
      </w:pPr>
      <w:r>
        <w:t>Delphi</w:t>
      </w:r>
      <w:r w:rsidR="00736495">
        <w:t xml:space="preserve"> (e.g., planning poker)</w:t>
      </w:r>
    </w:p>
    <w:p w14:paraId="0A36600F" w14:textId="5D8DA371" w:rsidR="00E7794E" w:rsidRDefault="00E7794E" w:rsidP="00E7794E">
      <w:pPr>
        <w:pStyle w:val="ListParagraph"/>
        <w:numPr>
          <w:ilvl w:val="3"/>
          <w:numId w:val="1"/>
        </w:numPr>
      </w:pPr>
      <w:r>
        <w:t>Based on developing consensus among experts</w:t>
      </w:r>
    </w:p>
    <w:p w14:paraId="2C22800C" w14:textId="75F1E218" w:rsidR="007F2CBA" w:rsidRDefault="007F2CBA" w:rsidP="007F2CBA">
      <w:pPr>
        <w:pStyle w:val="ListParagraph"/>
        <w:numPr>
          <w:ilvl w:val="2"/>
          <w:numId w:val="1"/>
        </w:numPr>
      </w:pPr>
      <w:r>
        <w:t>Market testing (priced to win, bidding)</w:t>
      </w:r>
    </w:p>
    <w:p w14:paraId="314A138D" w14:textId="3013C0F9" w:rsidR="007F2CBA" w:rsidRDefault="007F2CBA" w:rsidP="007F2CBA">
      <w:pPr>
        <w:pStyle w:val="ListParagraph"/>
        <w:numPr>
          <w:ilvl w:val="2"/>
          <w:numId w:val="1"/>
        </w:numPr>
      </w:pPr>
      <w:r>
        <w:t>Empirical</w:t>
      </w:r>
      <w:r w:rsidR="005151AC">
        <w:t xml:space="preserve"> (COCOMO)</w:t>
      </w:r>
    </w:p>
    <w:p w14:paraId="0195E562" w14:textId="01F94AE1" w:rsidR="005151AC" w:rsidRDefault="005151AC" w:rsidP="005151AC">
      <w:pPr>
        <w:pStyle w:val="ListParagraph"/>
        <w:numPr>
          <w:ilvl w:val="3"/>
          <w:numId w:val="1"/>
        </w:numPr>
      </w:pPr>
      <w:r>
        <w:t>Comparing to previous similar projects</w:t>
      </w:r>
    </w:p>
    <w:p w14:paraId="7B449C2A" w14:textId="1C105520" w:rsidR="007F2CBA" w:rsidRDefault="007F2CBA" w:rsidP="007F2CBA">
      <w:pPr>
        <w:pStyle w:val="ListParagraph"/>
        <w:numPr>
          <w:ilvl w:val="2"/>
          <w:numId w:val="1"/>
        </w:numPr>
      </w:pPr>
      <w:r>
        <w:t>Algorithmic</w:t>
      </w:r>
      <w:r w:rsidR="00875D2D">
        <w:t xml:space="preserve"> (e.g., function point analysis)</w:t>
      </w:r>
    </w:p>
    <w:p w14:paraId="25BE1776" w14:textId="637F331C" w:rsidR="00875D2D" w:rsidRDefault="00B04931" w:rsidP="00875D2D">
      <w:pPr>
        <w:pStyle w:val="ListParagraph"/>
        <w:numPr>
          <w:ilvl w:val="3"/>
          <w:numId w:val="1"/>
        </w:numPr>
      </w:pPr>
      <w:r>
        <w:t>Analyse features</w:t>
      </w:r>
    </w:p>
    <w:p w14:paraId="0363750C" w14:textId="6774C4ED" w:rsidR="00C947F0" w:rsidRDefault="00C947F0" w:rsidP="00C947F0">
      <w:pPr>
        <w:pStyle w:val="ListParagraph"/>
        <w:numPr>
          <w:ilvl w:val="0"/>
          <w:numId w:val="1"/>
        </w:numPr>
      </w:pPr>
      <w:r>
        <w:t>Scenarios</w:t>
      </w:r>
    </w:p>
    <w:p w14:paraId="57C11587" w14:textId="1911BBF3" w:rsidR="00C947F0" w:rsidRDefault="00C947F0" w:rsidP="00C947F0">
      <w:pPr>
        <w:pStyle w:val="ListParagraph"/>
        <w:numPr>
          <w:ilvl w:val="1"/>
          <w:numId w:val="1"/>
        </w:numPr>
      </w:pPr>
      <w:r>
        <w:t>Useful for:</w:t>
      </w:r>
    </w:p>
    <w:p w14:paraId="148314AC" w14:textId="78D39113" w:rsidR="00C947F0" w:rsidRDefault="00C947F0" w:rsidP="00C947F0">
      <w:pPr>
        <w:pStyle w:val="ListParagraph"/>
        <w:numPr>
          <w:ilvl w:val="2"/>
          <w:numId w:val="1"/>
        </w:numPr>
      </w:pPr>
      <w:r>
        <w:t>Describe workflows</w:t>
      </w:r>
    </w:p>
    <w:p w14:paraId="0635EDF6" w14:textId="0F3A70B6" w:rsidR="00C947F0" w:rsidRDefault="00C947F0" w:rsidP="00C947F0">
      <w:pPr>
        <w:pStyle w:val="ListParagraph"/>
        <w:numPr>
          <w:ilvl w:val="2"/>
          <w:numId w:val="1"/>
        </w:numPr>
      </w:pPr>
      <w:r>
        <w:t>Specifying acceptance tests</w:t>
      </w:r>
    </w:p>
    <w:p w14:paraId="12B50C6F" w14:textId="43E05114" w:rsidR="00C947F0" w:rsidRDefault="00C947F0" w:rsidP="00C947F0">
      <w:pPr>
        <w:pStyle w:val="ListParagraph"/>
        <w:numPr>
          <w:ilvl w:val="1"/>
          <w:numId w:val="1"/>
        </w:numPr>
      </w:pPr>
      <w:r>
        <w:t>Follows an arrange/act/assert flow, similar to a unit test</w:t>
      </w:r>
      <w:r w:rsidR="00D36D99">
        <w:t>:</w:t>
      </w:r>
    </w:p>
    <w:p w14:paraId="1EB919B5" w14:textId="4C6CFA31" w:rsidR="00D36D99" w:rsidRDefault="00322B1E" w:rsidP="00D36D99">
      <w:pPr>
        <w:pStyle w:val="ListParagraph"/>
        <w:numPr>
          <w:ilvl w:val="2"/>
          <w:numId w:val="1"/>
        </w:numPr>
      </w:pPr>
      <w:r w:rsidRPr="00322B1E">
        <w:rPr>
          <w:noProof/>
        </w:rPr>
        <w:drawing>
          <wp:inline distT="0" distB="0" distL="0" distR="0" wp14:anchorId="0BC7084A" wp14:editId="6FC70EB9">
            <wp:extent cx="3406140" cy="813609"/>
            <wp:effectExtent l="0" t="0" r="381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3441381" cy="822027"/>
                    </a:xfrm>
                    <a:prstGeom prst="rect">
                      <a:avLst/>
                    </a:prstGeom>
                  </pic:spPr>
                </pic:pic>
              </a:graphicData>
            </a:graphic>
          </wp:inline>
        </w:drawing>
      </w:r>
    </w:p>
    <w:p w14:paraId="3BC95AE9" w14:textId="3A4DFEAE" w:rsidR="006B013A" w:rsidRDefault="006B013A" w:rsidP="006B013A">
      <w:r>
        <w:t>Storage of User Stories, Scenarios and Tasks</w:t>
      </w:r>
    </w:p>
    <w:p w14:paraId="194C37A0" w14:textId="632E97C9" w:rsidR="006B013A" w:rsidRDefault="002D104E" w:rsidP="006B013A">
      <w:pPr>
        <w:pStyle w:val="ListParagraph"/>
        <w:numPr>
          <w:ilvl w:val="0"/>
          <w:numId w:val="1"/>
        </w:numPr>
      </w:pPr>
      <w:r>
        <w:t>Hand-written postcards on wall/whiteboard</w:t>
      </w:r>
    </w:p>
    <w:p w14:paraId="49EE41FB" w14:textId="6289B395" w:rsidR="002D104E" w:rsidRDefault="002D104E" w:rsidP="002D104E">
      <w:pPr>
        <w:pStyle w:val="ListParagraph"/>
        <w:numPr>
          <w:ilvl w:val="1"/>
          <w:numId w:val="1"/>
        </w:numPr>
      </w:pPr>
      <w:r>
        <w:t>Easy to reorganise and review as a whole</w:t>
      </w:r>
    </w:p>
    <w:p w14:paraId="441F9D70" w14:textId="7B80779C" w:rsidR="002D104E" w:rsidRDefault="002D104E" w:rsidP="002D104E">
      <w:pPr>
        <w:pStyle w:val="ListParagraph"/>
        <w:numPr>
          <w:ilvl w:val="1"/>
          <w:numId w:val="1"/>
        </w:numPr>
      </w:pPr>
      <w:r>
        <w:t>Harder to share across team locations</w:t>
      </w:r>
    </w:p>
    <w:p w14:paraId="73B190E6" w14:textId="3D74BF3C" w:rsidR="002D104E" w:rsidRDefault="002D104E" w:rsidP="002D104E">
      <w:pPr>
        <w:pStyle w:val="ListParagraph"/>
        <w:numPr>
          <w:ilvl w:val="1"/>
          <w:numId w:val="1"/>
        </w:numPr>
      </w:pPr>
      <w:r>
        <w:t>Requires effort to maintain</w:t>
      </w:r>
    </w:p>
    <w:p w14:paraId="2572385D" w14:textId="7B6CE33D" w:rsidR="00473B08" w:rsidRDefault="00473B08" w:rsidP="00473B08">
      <w:pPr>
        <w:pStyle w:val="ListParagraph"/>
        <w:numPr>
          <w:ilvl w:val="0"/>
          <w:numId w:val="1"/>
        </w:numPr>
      </w:pPr>
      <w:r>
        <w:t xml:space="preserve">User stories in text files on </w:t>
      </w:r>
      <w:r w:rsidR="0032109C">
        <w:t>GitLab, Tasks in Issue Tracker</w:t>
      </w:r>
    </w:p>
    <w:p w14:paraId="64D24DAF" w14:textId="15663BCD" w:rsidR="0032109C" w:rsidRDefault="000C0034" w:rsidP="000C0034">
      <w:r>
        <w:t>Assessing User Story Quality – INVEST</w:t>
      </w:r>
    </w:p>
    <w:p w14:paraId="269FB6D3" w14:textId="037F491F" w:rsidR="000C0034" w:rsidRDefault="000C0034" w:rsidP="000C0034">
      <w:pPr>
        <w:pStyle w:val="ListParagraph"/>
        <w:numPr>
          <w:ilvl w:val="0"/>
          <w:numId w:val="1"/>
        </w:numPr>
      </w:pPr>
      <w:r>
        <w:t>Independent</w:t>
      </w:r>
    </w:p>
    <w:p w14:paraId="3141BA02" w14:textId="61A14CF1" w:rsidR="000C0034" w:rsidRDefault="000C0034" w:rsidP="000C0034">
      <w:pPr>
        <w:pStyle w:val="ListParagraph"/>
        <w:numPr>
          <w:ilvl w:val="0"/>
          <w:numId w:val="1"/>
        </w:numPr>
      </w:pPr>
      <w:r>
        <w:t>Negotiable</w:t>
      </w:r>
    </w:p>
    <w:p w14:paraId="33A18451" w14:textId="77777777" w:rsidR="00740F95" w:rsidRDefault="000C0034" w:rsidP="000C0034">
      <w:pPr>
        <w:pStyle w:val="ListParagraph"/>
        <w:numPr>
          <w:ilvl w:val="0"/>
          <w:numId w:val="1"/>
        </w:numPr>
      </w:pPr>
      <w:r>
        <w:t>Valuable</w:t>
      </w:r>
    </w:p>
    <w:p w14:paraId="6D4E0BC0" w14:textId="43E3CCDF" w:rsidR="00740F95" w:rsidRDefault="00740F95" w:rsidP="00740F95">
      <w:pPr>
        <w:pStyle w:val="ListParagraph"/>
        <w:numPr>
          <w:ilvl w:val="1"/>
          <w:numId w:val="1"/>
        </w:numPr>
      </w:pPr>
      <w:r>
        <w:t>Why actor cares</w:t>
      </w:r>
    </w:p>
    <w:p w14:paraId="4C5067DE" w14:textId="6EF477B6" w:rsidR="000C0034" w:rsidRDefault="000C0034" w:rsidP="000C0034">
      <w:pPr>
        <w:pStyle w:val="ListParagraph"/>
        <w:numPr>
          <w:ilvl w:val="0"/>
          <w:numId w:val="1"/>
        </w:numPr>
      </w:pPr>
      <w:r>
        <w:t>Estimable</w:t>
      </w:r>
    </w:p>
    <w:p w14:paraId="3BBF5474" w14:textId="0348B1A1" w:rsidR="000C0034" w:rsidRDefault="000C0034" w:rsidP="000C0034">
      <w:pPr>
        <w:pStyle w:val="ListParagraph"/>
        <w:numPr>
          <w:ilvl w:val="0"/>
          <w:numId w:val="1"/>
        </w:numPr>
      </w:pPr>
      <w:r>
        <w:t>Small</w:t>
      </w:r>
    </w:p>
    <w:p w14:paraId="3BE99DD0" w14:textId="3AA289C6" w:rsidR="000C0034" w:rsidRDefault="000C0034" w:rsidP="000C0034">
      <w:pPr>
        <w:pStyle w:val="ListParagraph"/>
        <w:numPr>
          <w:ilvl w:val="0"/>
          <w:numId w:val="1"/>
        </w:numPr>
      </w:pPr>
      <w:r>
        <w:lastRenderedPageBreak/>
        <w:t>Testable</w:t>
      </w:r>
    </w:p>
    <w:p w14:paraId="78ABEA85" w14:textId="77777777" w:rsidR="008D4051" w:rsidRDefault="008D4051" w:rsidP="008D4051"/>
    <w:p w14:paraId="0A983244" w14:textId="132C2388" w:rsidR="008D4051" w:rsidRDefault="008D4051" w:rsidP="008D4051">
      <w:pPr>
        <w:pStyle w:val="Heading1"/>
      </w:pPr>
      <w:r>
        <w:t>Week 6: Software Process Improvement</w:t>
      </w:r>
    </w:p>
    <w:p w14:paraId="2386424A" w14:textId="77777777" w:rsidR="008D4051" w:rsidRDefault="008D4051" w:rsidP="008D4051"/>
    <w:p w14:paraId="3C128CC4" w14:textId="24C3CA3C" w:rsidR="008D4051" w:rsidRDefault="00BD4072" w:rsidP="008D4051">
      <w:r>
        <w:t>Process Improvement Frameworks:</w:t>
      </w:r>
    </w:p>
    <w:p w14:paraId="4E530579" w14:textId="53DD37C0" w:rsidR="00BD4072" w:rsidRDefault="00BD4072" w:rsidP="00BD4072">
      <w:pPr>
        <w:pStyle w:val="ListParagraph"/>
        <w:numPr>
          <w:ilvl w:val="0"/>
          <w:numId w:val="1"/>
        </w:numPr>
      </w:pPr>
      <w:r>
        <w:t>ISO 9001</w:t>
      </w:r>
    </w:p>
    <w:p w14:paraId="5E4934EF" w14:textId="031C62DE" w:rsidR="00BD4072" w:rsidRDefault="00BD4072" w:rsidP="00BD4072">
      <w:pPr>
        <w:pStyle w:val="ListParagraph"/>
        <w:numPr>
          <w:ilvl w:val="0"/>
          <w:numId w:val="1"/>
        </w:numPr>
      </w:pPr>
      <w:r>
        <w:t>Six Sigma</w:t>
      </w:r>
    </w:p>
    <w:p w14:paraId="4ED92296" w14:textId="4019AC59" w:rsidR="00BD4072" w:rsidRDefault="00BD4072" w:rsidP="00BD4072">
      <w:pPr>
        <w:pStyle w:val="ListParagraph"/>
        <w:numPr>
          <w:ilvl w:val="0"/>
          <w:numId w:val="1"/>
        </w:numPr>
      </w:pPr>
      <w:r>
        <w:t xml:space="preserve">Capability Maturity Model </w:t>
      </w:r>
      <w:r w:rsidR="00CC6EFE">
        <w:t xml:space="preserve">Integration </w:t>
      </w:r>
      <w:r>
        <w:t>(CMMI)</w:t>
      </w:r>
    </w:p>
    <w:p w14:paraId="498089A2" w14:textId="77777777" w:rsidR="00AD0AC7" w:rsidRDefault="00AD0AC7" w:rsidP="009B2323"/>
    <w:p w14:paraId="027716EC" w14:textId="1D8A68E6" w:rsidR="009B2323" w:rsidRDefault="00FC5617" w:rsidP="009B2323">
      <w:r>
        <w:t>Principles (pre-conditions) for agile process improvement</w:t>
      </w:r>
    </w:p>
    <w:p w14:paraId="783C3B14" w14:textId="6E295994" w:rsidR="00FC5617" w:rsidRDefault="00FC5617" w:rsidP="00FC5617">
      <w:pPr>
        <w:pStyle w:val="ListParagraph"/>
        <w:numPr>
          <w:ilvl w:val="0"/>
          <w:numId w:val="1"/>
        </w:numPr>
      </w:pPr>
      <w:r>
        <w:t>Measurement is domain-specific</w:t>
      </w:r>
    </w:p>
    <w:p w14:paraId="18359F7C" w14:textId="508D2C0F" w:rsidR="00FC5617" w:rsidRDefault="00FC5617" w:rsidP="00FC5617">
      <w:pPr>
        <w:pStyle w:val="ListParagraph"/>
        <w:numPr>
          <w:ilvl w:val="0"/>
          <w:numId w:val="1"/>
        </w:numPr>
      </w:pPr>
      <w:r>
        <w:t>Improvement is an on-going activity</w:t>
      </w:r>
    </w:p>
    <w:p w14:paraId="7D07623C" w14:textId="26D7D03E" w:rsidR="00FC5617" w:rsidRDefault="00FC5617" w:rsidP="00FC5617">
      <w:pPr>
        <w:pStyle w:val="ListParagraph"/>
        <w:numPr>
          <w:ilvl w:val="0"/>
          <w:numId w:val="1"/>
        </w:numPr>
      </w:pPr>
      <w:r>
        <w:t>Requires whole team participation</w:t>
      </w:r>
    </w:p>
    <w:p w14:paraId="3BC010A7" w14:textId="761BDDB1" w:rsidR="00FC5617" w:rsidRDefault="00FC5617" w:rsidP="00FC5617">
      <w:pPr>
        <w:pStyle w:val="ListParagraph"/>
        <w:numPr>
          <w:ilvl w:val="0"/>
          <w:numId w:val="1"/>
        </w:numPr>
      </w:pPr>
      <w:r>
        <w:t>Best effort assumption</w:t>
      </w:r>
    </w:p>
    <w:p w14:paraId="0874AD83" w14:textId="5422CB33" w:rsidR="00FC5617" w:rsidRDefault="00FC5617" w:rsidP="00FC5617">
      <w:pPr>
        <w:pStyle w:val="ListParagraph"/>
        <w:numPr>
          <w:ilvl w:val="1"/>
          <w:numId w:val="1"/>
        </w:numPr>
      </w:pPr>
      <w:r>
        <w:t>Working harder won’t improve the process</w:t>
      </w:r>
    </w:p>
    <w:p w14:paraId="301514F6" w14:textId="4C307F62" w:rsidR="00FC5617" w:rsidRDefault="00FC5617" w:rsidP="00FC5617">
      <w:pPr>
        <w:pStyle w:val="ListParagraph"/>
        <w:numPr>
          <w:ilvl w:val="1"/>
          <w:numId w:val="1"/>
        </w:numPr>
      </w:pPr>
      <w:r>
        <w:t>Blaming is pointless and counterproductive</w:t>
      </w:r>
    </w:p>
    <w:p w14:paraId="3B5F74F9" w14:textId="03489F3C" w:rsidR="006E43D3" w:rsidRDefault="006E43D3" w:rsidP="006E43D3">
      <w:pPr>
        <w:pStyle w:val="ListParagraph"/>
        <w:numPr>
          <w:ilvl w:val="0"/>
          <w:numId w:val="1"/>
        </w:numPr>
      </w:pPr>
      <w:r>
        <w:t>Root causes, not symptoms</w:t>
      </w:r>
    </w:p>
    <w:p w14:paraId="5885DD16" w14:textId="345FB19A" w:rsidR="00AC5F8F" w:rsidRDefault="00AC5F8F" w:rsidP="00AC5F8F">
      <w:r>
        <w:t>Process:</w:t>
      </w:r>
    </w:p>
    <w:p w14:paraId="00AAC980" w14:textId="0033934D" w:rsidR="00AC5F8F" w:rsidRDefault="00A36BFA" w:rsidP="00AC5F8F">
      <w:r w:rsidRPr="00A36BFA">
        <w:rPr>
          <w:noProof/>
        </w:rPr>
        <w:drawing>
          <wp:inline distT="0" distB="0" distL="0" distR="0" wp14:anchorId="55A6978F" wp14:editId="274A36E2">
            <wp:extent cx="2549585" cy="1920240"/>
            <wp:effectExtent l="0" t="0" r="3175"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6194" cy="1925218"/>
                    </a:xfrm>
                    <a:prstGeom prst="rect">
                      <a:avLst/>
                    </a:prstGeom>
                  </pic:spPr>
                </pic:pic>
              </a:graphicData>
            </a:graphic>
          </wp:inline>
        </w:drawing>
      </w:r>
    </w:p>
    <w:p w14:paraId="29E270F7" w14:textId="29AA8F1A" w:rsidR="00FA24AC" w:rsidRDefault="00FA24AC" w:rsidP="00AC5F8F">
      <w:r>
        <w:t>Scrum Retrospective</w:t>
      </w:r>
    </w:p>
    <w:p w14:paraId="1F7CDABD" w14:textId="50B9B963" w:rsidR="00FA24AC" w:rsidRDefault="00FA24AC" w:rsidP="00FA24AC">
      <w:pPr>
        <w:pStyle w:val="ListParagraph"/>
        <w:numPr>
          <w:ilvl w:val="0"/>
          <w:numId w:val="1"/>
        </w:numPr>
      </w:pPr>
      <w:r>
        <w:t>Timing</w:t>
      </w:r>
    </w:p>
    <w:p w14:paraId="157EF150" w14:textId="7EA45A95" w:rsidR="002063FE" w:rsidRDefault="002063FE" w:rsidP="002063FE">
      <w:pPr>
        <w:pStyle w:val="ListParagraph"/>
        <w:numPr>
          <w:ilvl w:val="1"/>
          <w:numId w:val="1"/>
        </w:numPr>
      </w:pPr>
      <w:r>
        <w:t>End of sprint, after review meeting with customer</w:t>
      </w:r>
    </w:p>
    <w:p w14:paraId="6B1487D7" w14:textId="73B5F3E9" w:rsidR="00FA24AC" w:rsidRDefault="00FA24AC" w:rsidP="00FA24AC">
      <w:pPr>
        <w:pStyle w:val="ListParagraph"/>
        <w:numPr>
          <w:ilvl w:val="0"/>
          <w:numId w:val="1"/>
        </w:numPr>
      </w:pPr>
      <w:r>
        <w:t>Participants</w:t>
      </w:r>
    </w:p>
    <w:p w14:paraId="1D79E3F1" w14:textId="424134D0" w:rsidR="002063FE" w:rsidRDefault="00374A94" w:rsidP="002063FE">
      <w:pPr>
        <w:pStyle w:val="ListParagraph"/>
        <w:numPr>
          <w:ilvl w:val="1"/>
          <w:numId w:val="1"/>
        </w:numPr>
      </w:pPr>
      <w:r>
        <w:t>Usually whole team (sometimes including product owner, customer)</w:t>
      </w:r>
    </w:p>
    <w:p w14:paraId="42E7B8A8" w14:textId="530957DF" w:rsidR="0018312D" w:rsidRDefault="0018312D" w:rsidP="002063FE">
      <w:pPr>
        <w:pStyle w:val="ListParagraph"/>
        <w:numPr>
          <w:ilvl w:val="1"/>
          <w:numId w:val="1"/>
        </w:numPr>
      </w:pPr>
      <w:r>
        <w:t>Scrum master as facilitator</w:t>
      </w:r>
    </w:p>
    <w:p w14:paraId="12CAECA2" w14:textId="010A7FB8" w:rsidR="00FA24AC" w:rsidRDefault="00FA24AC" w:rsidP="00FA24AC">
      <w:pPr>
        <w:pStyle w:val="ListParagraph"/>
        <w:numPr>
          <w:ilvl w:val="0"/>
          <w:numId w:val="1"/>
        </w:numPr>
      </w:pPr>
      <w:r>
        <w:t>Duration</w:t>
      </w:r>
    </w:p>
    <w:p w14:paraId="5C3F61DD" w14:textId="04179A2A" w:rsidR="0018312D" w:rsidRDefault="0018312D" w:rsidP="0018312D">
      <w:pPr>
        <w:pStyle w:val="ListParagraph"/>
        <w:numPr>
          <w:ilvl w:val="1"/>
          <w:numId w:val="1"/>
        </w:numPr>
      </w:pPr>
      <w:r>
        <w:t>At least 30 mins</w:t>
      </w:r>
    </w:p>
    <w:p w14:paraId="43FFCD65" w14:textId="10C82116" w:rsidR="00FA24AC" w:rsidRDefault="00FA24AC" w:rsidP="00FA24AC">
      <w:pPr>
        <w:pStyle w:val="ListParagraph"/>
        <w:numPr>
          <w:ilvl w:val="0"/>
          <w:numId w:val="1"/>
        </w:numPr>
      </w:pPr>
      <w:r>
        <w:t>Data Sources</w:t>
      </w:r>
    </w:p>
    <w:p w14:paraId="5C66F7D7" w14:textId="38A975CE" w:rsidR="00FA24AC" w:rsidRDefault="00FA24AC" w:rsidP="00FA24AC">
      <w:pPr>
        <w:pStyle w:val="ListParagraph"/>
        <w:numPr>
          <w:ilvl w:val="1"/>
          <w:numId w:val="1"/>
        </w:numPr>
      </w:pPr>
      <w:r>
        <w:t>Proj</w:t>
      </w:r>
      <w:r w:rsidR="005F75FA">
        <w:t>ect artifacts</w:t>
      </w:r>
    </w:p>
    <w:p w14:paraId="5B44EDD4" w14:textId="7DE260BF" w:rsidR="005F75FA" w:rsidRDefault="005F75FA" w:rsidP="005F75FA">
      <w:pPr>
        <w:pStyle w:val="ListParagraph"/>
        <w:numPr>
          <w:ilvl w:val="2"/>
          <w:numId w:val="1"/>
        </w:numPr>
      </w:pPr>
      <w:r>
        <w:t>Objective evidence</w:t>
      </w:r>
    </w:p>
    <w:p w14:paraId="3FFAC446" w14:textId="5A9CC740" w:rsidR="005F75FA" w:rsidRDefault="005F75FA" w:rsidP="005F75FA">
      <w:pPr>
        <w:pStyle w:val="ListParagraph"/>
        <w:numPr>
          <w:ilvl w:val="1"/>
          <w:numId w:val="1"/>
        </w:numPr>
      </w:pPr>
      <w:r>
        <w:t>Team members</w:t>
      </w:r>
    </w:p>
    <w:p w14:paraId="236B16C1" w14:textId="789E0BD6" w:rsidR="005F75FA" w:rsidRDefault="005F75FA" w:rsidP="005F75FA">
      <w:pPr>
        <w:pStyle w:val="ListParagraph"/>
        <w:numPr>
          <w:ilvl w:val="2"/>
          <w:numId w:val="1"/>
        </w:numPr>
      </w:pPr>
      <w:r>
        <w:lastRenderedPageBreak/>
        <w:t>Detailed insights</w:t>
      </w:r>
    </w:p>
    <w:p w14:paraId="415A7086" w14:textId="11A09AD3" w:rsidR="005F75FA" w:rsidRDefault="005F75FA" w:rsidP="005F75FA">
      <w:pPr>
        <w:pStyle w:val="ListParagraph"/>
        <w:numPr>
          <w:ilvl w:val="2"/>
          <w:numId w:val="1"/>
        </w:numPr>
      </w:pPr>
      <w:r>
        <w:t>Need to be validated</w:t>
      </w:r>
    </w:p>
    <w:p w14:paraId="5F7B3CA1" w14:textId="206FA3CF" w:rsidR="005F75FA" w:rsidRDefault="002F714D" w:rsidP="002F714D">
      <w:r>
        <w:t>Gathering data from team members:</w:t>
      </w:r>
    </w:p>
    <w:p w14:paraId="7C9D94BC" w14:textId="26EE8634" w:rsidR="002F714D" w:rsidRDefault="002F714D" w:rsidP="002F714D">
      <w:pPr>
        <w:pStyle w:val="ListParagraph"/>
        <w:numPr>
          <w:ilvl w:val="0"/>
          <w:numId w:val="1"/>
        </w:numPr>
      </w:pPr>
      <w:r>
        <w:t>General method:</w:t>
      </w:r>
    </w:p>
    <w:p w14:paraId="263E4138" w14:textId="2CE3572F" w:rsidR="002F714D" w:rsidRDefault="002F714D" w:rsidP="002F714D">
      <w:pPr>
        <w:pStyle w:val="ListParagraph"/>
        <w:numPr>
          <w:ilvl w:val="1"/>
          <w:numId w:val="1"/>
        </w:numPr>
      </w:pPr>
      <w:r>
        <w:t xml:space="preserve">Team members populate the </w:t>
      </w:r>
      <w:r>
        <w:rPr>
          <w:b/>
          <w:bCs/>
        </w:rPr>
        <w:t>template</w:t>
      </w:r>
      <w:r>
        <w:t xml:space="preserve"> board independently using sticky notes</w:t>
      </w:r>
    </w:p>
    <w:p w14:paraId="61EC8D69" w14:textId="627EB877" w:rsidR="002F714D" w:rsidRDefault="002F714D" w:rsidP="002F714D">
      <w:pPr>
        <w:pStyle w:val="ListParagraph"/>
        <w:numPr>
          <w:ilvl w:val="1"/>
          <w:numId w:val="1"/>
        </w:numPr>
      </w:pPr>
      <w:r>
        <w:t>Similar items are grouped together</w:t>
      </w:r>
    </w:p>
    <w:p w14:paraId="2E46520F" w14:textId="2AD1AD5F" w:rsidR="002F714D" w:rsidRDefault="002F714D" w:rsidP="002F714D">
      <w:pPr>
        <w:pStyle w:val="ListParagraph"/>
        <w:numPr>
          <w:ilvl w:val="1"/>
          <w:numId w:val="1"/>
        </w:numPr>
      </w:pPr>
      <w:r>
        <w:t>Team votes on priority issues for discussion</w:t>
      </w:r>
    </w:p>
    <w:p w14:paraId="7353721F" w14:textId="4AE62CBC" w:rsidR="002F714D" w:rsidRDefault="002F714D" w:rsidP="002F714D">
      <w:pPr>
        <w:pStyle w:val="ListParagraph"/>
        <w:numPr>
          <w:ilvl w:val="1"/>
          <w:numId w:val="1"/>
        </w:numPr>
      </w:pPr>
      <w:r>
        <w:t xml:space="preserve">Discussion to reveal the </w:t>
      </w:r>
      <w:r>
        <w:rPr>
          <w:b/>
          <w:bCs/>
        </w:rPr>
        <w:t>root cause</w:t>
      </w:r>
    </w:p>
    <w:p w14:paraId="20DE23B8" w14:textId="42437A1B" w:rsidR="002F714D" w:rsidRDefault="002F714D" w:rsidP="002F714D">
      <w:pPr>
        <w:pStyle w:val="ListParagraph"/>
        <w:numPr>
          <w:ilvl w:val="1"/>
          <w:numId w:val="1"/>
        </w:numPr>
      </w:pPr>
      <w:r>
        <w:t>Select actions for improvement</w:t>
      </w:r>
    </w:p>
    <w:p w14:paraId="15484246" w14:textId="7D3991CB" w:rsidR="00BD7FB9" w:rsidRDefault="00BD7FB9" w:rsidP="00BD7FB9">
      <w:pPr>
        <w:pStyle w:val="ListParagraph"/>
        <w:numPr>
          <w:ilvl w:val="0"/>
          <w:numId w:val="1"/>
        </w:numPr>
      </w:pPr>
      <w:r>
        <w:t>Variety of templates</w:t>
      </w:r>
      <w:r w:rsidR="001D4572">
        <w:t>, e.g.:</w:t>
      </w:r>
    </w:p>
    <w:p w14:paraId="57D4B742" w14:textId="2AB85830" w:rsidR="001D4572" w:rsidRDefault="001D4572" w:rsidP="001D4572">
      <w:pPr>
        <w:pStyle w:val="ListParagraph"/>
        <w:numPr>
          <w:ilvl w:val="1"/>
          <w:numId w:val="1"/>
        </w:numPr>
      </w:pPr>
      <w:r>
        <w:t>Stop, start, continue</w:t>
      </w:r>
    </w:p>
    <w:p w14:paraId="35CB177D" w14:textId="11C67AED" w:rsidR="005D4DBF" w:rsidRDefault="005D4DBF" w:rsidP="005D4DBF">
      <w:pPr>
        <w:pStyle w:val="ListParagraph"/>
        <w:numPr>
          <w:ilvl w:val="2"/>
          <w:numId w:val="1"/>
        </w:numPr>
      </w:pPr>
      <w:r>
        <w:t>What did we do that did not help?</w:t>
      </w:r>
    </w:p>
    <w:p w14:paraId="2A05B80E" w14:textId="0A63CC5C" w:rsidR="005D4DBF" w:rsidRDefault="005D4DBF" w:rsidP="005D4DBF">
      <w:pPr>
        <w:pStyle w:val="ListParagraph"/>
        <w:numPr>
          <w:ilvl w:val="2"/>
          <w:numId w:val="1"/>
        </w:numPr>
      </w:pPr>
      <w:r>
        <w:t>What should we begin doing?</w:t>
      </w:r>
    </w:p>
    <w:p w14:paraId="60D50566" w14:textId="6217B1B3" w:rsidR="006B3D88" w:rsidRDefault="006B3D88" w:rsidP="006B3D88">
      <w:pPr>
        <w:pStyle w:val="ListParagraph"/>
        <w:numPr>
          <w:ilvl w:val="2"/>
          <w:numId w:val="1"/>
        </w:numPr>
      </w:pPr>
      <w:r>
        <w:t>What did we do well</w:t>
      </w:r>
      <w:r w:rsidR="005D4DBF">
        <w:t xml:space="preserve"> and should keep doing/do more of?</w:t>
      </w:r>
    </w:p>
    <w:p w14:paraId="2B42D6BD" w14:textId="62E287AE" w:rsidR="00AE71EF" w:rsidRDefault="00BC41D2" w:rsidP="006B3D88">
      <w:pPr>
        <w:pStyle w:val="ListParagraph"/>
        <w:numPr>
          <w:ilvl w:val="2"/>
          <w:numId w:val="1"/>
        </w:numPr>
      </w:pPr>
      <w:r w:rsidRPr="00BC41D2">
        <w:rPr>
          <w:noProof/>
        </w:rPr>
        <w:drawing>
          <wp:inline distT="0" distB="0" distL="0" distR="0" wp14:anchorId="277C0B75" wp14:editId="16C52B42">
            <wp:extent cx="4070350" cy="228906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81646" cy="2295417"/>
                    </a:xfrm>
                    <a:prstGeom prst="rect">
                      <a:avLst/>
                    </a:prstGeom>
                  </pic:spPr>
                </pic:pic>
              </a:graphicData>
            </a:graphic>
          </wp:inline>
        </w:drawing>
      </w:r>
    </w:p>
    <w:p w14:paraId="32EDD80C" w14:textId="697E51B4" w:rsidR="001D4572" w:rsidRDefault="006B3D88" w:rsidP="001D4572">
      <w:pPr>
        <w:pStyle w:val="ListParagraph"/>
        <w:numPr>
          <w:ilvl w:val="1"/>
          <w:numId w:val="1"/>
        </w:numPr>
      </w:pPr>
      <w:r>
        <w:t>Mad, sad, glad</w:t>
      </w:r>
    </w:p>
    <w:p w14:paraId="694F6CC8" w14:textId="0FD735C9" w:rsidR="006B3D88" w:rsidRDefault="006B3D88" w:rsidP="001D4572">
      <w:pPr>
        <w:pStyle w:val="ListParagraph"/>
        <w:numPr>
          <w:ilvl w:val="1"/>
          <w:numId w:val="1"/>
        </w:numPr>
      </w:pPr>
      <w:r>
        <w:t>Loved, learned, lacked/longed for</w:t>
      </w:r>
    </w:p>
    <w:p w14:paraId="303634DB" w14:textId="19367400" w:rsidR="006B3D88" w:rsidRDefault="006B3D88" w:rsidP="001D4572">
      <w:pPr>
        <w:pStyle w:val="ListParagraph"/>
        <w:numPr>
          <w:ilvl w:val="1"/>
          <w:numId w:val="1"/>
        </w:numPr>
      </w:pPr>
      <w:r>
        <w:t>Sailboat</w:t>
      </w:r>
    </w:p>
    <w:p w14:paraId="3C9508E4" w14:textId="468FF912" w:rsidR="009E6AFC" w:rsidRDefault="009E6AFC" w:rsidP="009E6AFC">
      <w:r>
        <w:t>Getting to a root cause – 5 ‘why’s:</w:t>
      </w:r>
    </w:p>
    <w:p w14:paraId="353DF0DF" w14:textId="4151BDED" w:rsidR="009E6AFC" w:rsidRDefault="009C1877" w:rsidP="009E6AFC">
      <w:pPr>
        <w:pStyle w:val="ListParagraph"/>
        <w:numPr>
          <w:ilvl w:val="0"/>
          <w:numId w:val="1"/>
        </w:numPr>
      </w:pPr>
      <w:r>
        <w:t>Not necessarily 5</w:t>
      </w:r>
    </w:p>
    <w:p w14:paraId="542B0BF6" w14:textId="0AABFD97" w:rsidR="00964CE1" w:rsidRDefault="00964CE1" w:rsidP="00964CE1">
      <w:r>
        <w:t>Monitoring and measuring</w:t>
      </w:r>
    </w:p>
    <w:p w14:paraId="553F2045" w14:textId="6EC0B23C" w:rsidR="00964CE1" w:rsidRDefault="00964CE1" w:rsidP="00964CE1">
      <w:pPr>
        <w:pStyle w:val="ListParagraph"/>
        <w:numPr>
          <w:ilvl w:val="0"/>
          <w:numId w:val="1"/>
        </w:numPr>
      </w:pPr>
      <w:r>
        <w:t>Create tickets as appropriate for next milestone/release</w:t>
      </w:r>
    </w:p>
    <w:p w14:paraId="3B93A3D6" w14:textId="0A8632D1" w:rsidR="00964CE1" w:rsidRDefault="00964CE1" w:rsidP="00964CE1">
      <w:pPr>
        <w:pStyle w:val="ListParagraph"/>
        <w:numPr>
          <w:ilvl w:val="0"/>
          <w:numId w:val="1"/>
        </w:numPr>
      </w:pPr>
      <w:r>
        <w:t xml:space="preserve">Ensure someone is responsible </w:t>
      </w:r>
      <w:r w:rsidR="00913105">
        <w:t>for each action</w:t>
      </w:r>
    </w:p>
    <w:p w14:paraId="296CA7F5" w14:textId="7EA91380" w:rsidR="00913105" w:rsidRDefault="00913105" w:rsidP="00964CE1">
      <w:pPr>
        <w:pStyle w:val="ListParagraph"/>
        <w:numPr>
          <w:ilvl w:val="0"/>
          <w:numId w:val="1"/>
        </w:numPr>
      </w:pPr>
      <w:r>
        <w:t>Include previous decisions in future retrospectives</w:t>
      </w:r>
    </w:p>
    <w:p w14:paraId="2C5FCF93" w14:textId="720982B5" w:rsidR="00913105" w:rsidRDefault="00913105" w:rsidP="00964CE1">
      <w:pPr>
        <w:pStyle w:val="ListParagraph"/>
        <w:numPr>
          <w:ilvl w:val="0"/>
          <w:numId w:val="1"/>
        </w:numPr>
      </w:pPr>
      <w:r>
        <w:t>Review the process review process</w:t>
      </w:r>
    </w:p>
    <w:p w14:paraId="0556E942" w14:textId="221FEEA8" w:rsidR="00781584" w:rsidRDefault="00781584" w:rsidP="00781584">
      <w:r>
        <w:t>Continuous process improvement</w:t>
      </w:r>
    </w:p>
    <w:p w14:paraId="0780042D" w14:textId="793E6BE7" w:rsidR="00781584" w:rsidRDefault="00781584" w:rsidP="00781584">
      <w:pPr>
        <w:pStyle w:val="ListParagraph"/>
        <w:numPr>
          <w:ilvl w:val="0"/>
          <w:numId w:val="1"/>
        </w:numPr>
      </w:pPr>
      <w:r>
        <w:t>Benefit</w:t>
      </w:r>
      <w:r w:rsidR="007B7DFD">
        <w:t>s:</w:t>
      </w:r>
    </w:p>
    <w:p w14:paraId="26BC3811" w14:textId="581ECACD" w:rsidR="007B7DFD" w:rsidRDefault="007B7DFD" w:rsidP="007B7DFD">
      <w:pPr>
        <w:pStyle w:val="ListParagraph"/>
        <w:numPr>
          <w:ilvl w:val="1"/>
          <w:numId w:val="1"/>
        </w:numPr>
      </w:pPr>
      <w:r>
        <w:t>Problems can be dealt with quickly and effectively</w:t>
      </w:r>
    </w:p>
    <w:p w14:paraId="15C751A1" w14:textId="56A4055E" w:rsidR="007B7DFD" w:rsidRDefault="007B7DFD" w:rsidP="007B7DFD">
      <w:pPr>
        <w:pStyle w:val="ListParagraph"/>
        <w:numPr>
          <w:ilvl w:val="0"/>
          <w:numId w:val="1"/>
        </w:numPr>
      </w:pPr>
      <w:r>
        <w:t>Drawbacks:</w:t>
      </w:r>
    </w:p>
    <w:p w14:paraId="4CA97EAF" w14:textId="5C30AD93" w:rsidR="007B7DFD" w:rsidRDefault="00FE2896" w:rsidP="007B7DFD">
      <w:pPr>
        <w:pStyle w:val="ListParagraph"/>
        <w:numPr>
          <w:ilvl w:val="1"/>
          <w:numId w:val="1"/>
        </w:numPr>
      </w:pPr>
      <w:r>
        <w:t>May mean team isn’t involved in diagnosis/implementation of the solution</w:t>
      </w:r>
    </w:p>
    <w:p w14:paraId="0918AE33" w14:textId="431E47D6" w:rsidR="00FE2896" w:rsidRDefault="00FE2896" w:rsidP="00FE2896">
      <w:pPr>
        <w:pStyle w:val="ListParagraph"/>
        <w:numPr>
          <w:ilvl w:val="1"/>
          <w:numId w:val="1"/>
        </w:numPr>
      </w:pPr>
      <w:r>
        <w:t>May be disruptive to software process</w:t>
      </w:r>
    </w:p>
    <w:p w14:paraId="0D6372B0" w14:textId="7DE561A7" w:rsidR="008A0840" w:rsidRDefault="008A0840" w:rsidP="008A0840">
      <w:r>
        <w:lastRenderedPageBreak/>
        <w:t>Improving Process Improvement</w:t>
      </w:r>
    </w:p>
    <w:p w14:paraId="2BA18A51" w14:textId="5CB1F844" w:rsidR="008A0840" w:rsidRDefault="008A0840" w:rsidP="008A0840">
      <w:pPr>
        <w:pStyle w:val="ListParagraph"/>
        <w:numPr>
          <w:ilvl w:val="0"/>
          <w:numId w:val="1"/>
        </w:numPr>
      </w:pPr>
      <w:r>
        <w:t>Retrospectives can become stale</w:t>
      </w:r>
    </w:p>
    <w:p w14:paraId="481D8EF7" w14:textId="431A37D2" w:rsidR="000B1B0B" w:rsidRDefault="000B1B0B" w:rsidP="008A0840">
      <w:pPr>
        <w:pStyle w:val="ListParagraph"/>
        <w:numPr>
          <w:ilvl w:val="0"/>
          <w:numId w:val="1"/>
        </w:numPr>
      </w:pPr>
      <w:r>
        <w:t>Important to:</w:t>
      </w:r>
    </w:p>
    <w:p w14:paraId="21963305" w14:textId="18E904DD" w:rsidR="000B1B0B" w:rsidRDefault="000B1B0B" w:rsidP="000B1B0B">
      <w:pPr>
        <w:pStyle w:val="ListParagraph"/>
        <w:numPr>
          <w:ilvl w:val="1"/>
          <w:numId w:val="1"/>
        </w:numPr>
      </w:pPr>
      <w:r>
        <w:t>Vary the structure</w:t>
      </w:r>
    </w:p>
    <w:p w14:paraId="5D57FD82" w14:textId="03C579FA" w:rsidR="000B1B0B" w:rsidRDefault="000B1B0B" w:rsidP="000B1B0B">
      <w:pPr>
        <w:pStyle w:val="ListParagraph"/>
        <w:numPr>
          <w:ilvl w:val="1"/>
          <w:numId w:val="1"/>
        </w:numPr>
      </w:pPr>
      <w:r>
        <w:t>Reflect on the retrospective itself</w:t>
      </w:r>
    </w:p>
    <w:p w14:paraId="74CF0536" w14:textId="38C469E7" w:rsidR="000B1B0B" w:rsidRDefault="000B1B0B" w:rsidP="000B1B0B">
      <w:pPr>
        <w:pStyle w:val="ListParagraph"/>
        <w:numPr>
          <w:ilvl w:val="1"/>
          <w:numId w:val="1"/>
        </w:numPr>
      </w:pPr>
      <w:r>
        <w:t>Allow other team members to facilitate</w:t>
      </w:r>
    </w:p>
    <w:p w14:paraId="7329607F" w14:textId="182CA5B2" w:rsidR="000B1B0B" w:rsidRDefault="000B1B0B" w:rsidP="000B1B0B">
      <w:r>
        <w:t>Key Point</w:t>
      </w:r>
    </w:p>
    <w:p w14:paraId="5C84637D" w14:textId="0A545046" w:rsidR="000B1B0B" w:rsidRDefault="000B1B0B" w:rsidP="000B1B0B">
      <w:pPr>
        <w:pStyle w:val="ListParagraph"/>
        <w:numPr>
          <w:ilvl w:val="0"/>
          <w:numId w:val="1"/>
        </w:numPr>
      </w:pPr>
      <w:r>
        <w:t>Process improvement is an essential quality assurance process</w:t>
      </w:r>
    </w:p>
    <w:p w14:paraId="6E5AFD52" w14:textId="77777777" w:rsidR="000B1B0B" w:rsidRDefault="000B1B0B" w:rsidP="000B1B0B"/>
    <w:p w14:paraId="7533B9D1" w14:textId="6A0FD0B8" w:rsidR="009B4340" w:rsidRDefault="009B4340" w:rsidP="009B4340">
      <w:pPr>
        <w:pStyle w:val="Heading1"/>
      </w:pPr>
      <w:r>
        <w:t>Week 7: Code Reviews</w:t>
      </w:r>
    </w:p>
    <w:p w14:paraId="2070425B" w14:textId="77777777" w:rsidR="009B4340" w:rsidRDefault="009B4340" w:rsidP="009B4340"/>
    <w:p w14:paraId="73A4E5D1" w14:textId="4E2183AD" w:rsidR="009B4340" w:rsidRDefault="000635EE" w:rsidP="009B4340">
      <w:r>
        <w:t>What can be reviewed:</w:t>
      </w:r>
    </w:p>
    <w:p w14:paraId="0D6891F3" w14:textId="7E726986" w:rsidR="000635EE" w:rsidRDefault="000635EE" w:rsidP="000635EE">
      <w:pPr>
        <w:pStyle w:val="ListParagraph"/>
        <w:numPr>
          <w:ilvl w:val="0"/>
          <w:numId w:val="1"/>
        </w:numPr>
      </w:pPr>
      <w:r>
        <w:t>App source code</w:t>
      </w:r>
    </w:p>
    <w:p w14:paraId="731D4085" w14:textId="3DF89999" w:rsidR="000635EE" w:rsidRDefault="000635EE" w:rsidP="000635EE">
      <w:pPr>
        <w:pStyle w:val="ListParagraph"/>
        <w:numPr>
          <w:ilvl w:val="0"/>
          <w:numId w:val="1"/>
        </w:numPr>
      </w:pPr>
      <w:r>
        <w:t>Source code docs</w:t>
      </w:r>
    </w:p>
    <w:p w14:paraId="1F9783BA" w14:textId="1EF8D076" w:rsidR="000635EE" w:rsidRDefault="000635EE" w:rsidP="000635EE">
      <w:pPr>
        <w:pStyle w:val="ListParagraph"/>
        <w:numPr>
          <w:ilvl w:val="0"/>
          <w:numId w:val="1"/>
        </w:numPr>
      </w:pPr>
      <w:r>
        <w:t>Test code</w:t>
      </w:r>
    </w:p>
    <w:p w14:paraId="2F271744" w14:textId="4AFE7F04" w:rsidR="000635EE" w:rsidRDefault="000635EE" w:rsidP="000635EE">
      <w:pPr>
        <w:pStyle w:val="ListParagraph"/>
        <w:numPr>
          <w:ilvl w:val="0"/>
          <w:numId w:val="1"/>
        </w:numPr>
      </w:pPr>
      <w:r>
        <w:t>Design descriptions</w:t>
      </w:r>
    </w:p>
    <w:p w14:paraId="738AB976" w14:textId="42CA7006" w:rsidR="000635EE" w:rsidRDefault="000635EE" w:rsidP="000635EE">
      <w:pPr>
        <w:pStyle w:val="ListParagraph"/>
        <w:numPr>
          <w:ilvl w:val="0"/>
          <w:numId w:val="1"/>
        </w:numPr>
      </w:pPr>
      <w:r>
        <w:t>Requirements specifications</w:t>
      </w:r>
    </w:p>
    <w:p w14:paraId="6CC15D6C" w14:textId="2DD9D749" w:rsidR="000635EE" w:rsidRDefault="000635EE" w:rsidP="000635EE">
      <w:r>
        <w:t>Why undertake code reviews:</w:t>
      </w:r>
    </w:p>
    <w:p w14:paraId="376BAD00" w14:textId="662A1568" w:rsidR="000635EE" w:rsidRDefault="000635EE" w:rsidP="000635EE">
      <w:pPr>
        <w:pStyle w:val="ListParagraph"/>
        <w:numPr>
          <w:ilvl w:val="0"/>
          <w:numId w:val="1"/>
        </w:numPr>
      </w:pPr>
      <w:r>
        <w:t>Detect defects in software</w:t>
      </w:r>
    </w:p>
    <w:p w14:paraId="214A8C41" w14:textId="74E31F7D" w:rsidR="000635EE" w:rsidRDefault="000635EE" w:rsidP="000635EE">
      <w:pPr>
        <w:pStyle w:val="ListParagraph"/>
        <w:numPr>
          <w:ilvl w:val="0"/>
          <w:numId w:val="1"/>
        </w:numPr>
      </w:pPr>
      <w:r>
        <w:t>Identify refactoring opportunities for poorly structured code</w:t>
      </w:r>
    </w:p>
    <w:p w14:paraId="3DAFA0B8" w14:textId="46ED9E3F" w:rsidR="000635EE" w:rsidRDefault="000635EE" w:rsidP="000635EE">
      <w:pPr>
        <w:pStyle w:val="ListParagraph"/>
        <w:numPr>
          <w:ilvl w:val="0"/>
          <w:numId w:val="1"/>
        </w:numPr>
      </w:pPr>
      <w:r>
        <w:t>Develop a shared understanding of code between developers</w:t>
      </w:r>
    </w:p>
    <w:p w14:paraId="43E4652E" w14:textId="493A22F6" w:rsidR="000635EE" w:rsidRDefault="000635EE" w:rsidP="000635EE">
      <w:pPr>
        <w:pStyle w:val="ListParagraph"/>
        <w:numPr>
          <w:ilvl w:val="0"/>
          <w:numId w:val="1"/>
        </w:numPr>
      </w:pPr>
      <w:r>
        <w:t>Share good practice between team members</w:t>
      </w:r>
    </w:p>
    <w:p w14:paraId="24BF536B" w14:textId="2E0FE0A7" w:rsidR="000635EE" w:rsidRDefault="000635EE" w:rsidP="000635EE">
      <w:pPr>
        <w:pStyle w:val="ListParagraph"/>
        <w:numPr>
          <w:ilvl w:val="0"/>
          <w:numId w:val="1"/>
        </w:numPr>
      </w:pPr>
      <w:r>
        <w:t xml:space="preserve">Gain knowledge about </w:t>
      </w:r>
      <w:r>
        <w:rPr>
          <w:i/>
          <w:iCs/>
        </w:rPr>
        <w:t xml:space="preserve">legacy </w:t>
      </w:r>
      <w:r>
        <w:t>systems</w:t>
      </w:r>
    </w:p>
    <w:p w14:paraId="1A24AAF6" w14:textId="3FFA4D32" w:rsidR="000635EE" w:rsidRDefault="00951C52" w:rsidP="000635EE">
      <w:r>
        <w:t>When</w:t>
      </w:r>
    </w:p>
    <w:p w14:paraId="6E033A80" w14:textId="550CFD2A" w:rsidR="00951C52" w:rsidRDefault="00951C52" w:rsidP="00951C52">
      <w:pPr>
        <w:pStyle w:val="ListParagraph"/>
        <w:numPr>
          <w:ilvl w:val="0"/>
          <w:numId w:val="1"/>
        </w:numPr>
      </w:pPr>
      <w:r>
        <w:t>Periodically, on a portion of the accepted code base</w:t>
      </w:r>
    </w:p>
    <w:p w14:paraId="684554D9" w14:textId="55E58601" w:rsidR="00951C52" w:rsidRDefault="00951C52" w:rsidP="00951C52">
      <w:pPr>
        <w:pStyle w:val="ListParagraph"/>
        <w:numPr>
          <w:ilvl w:val="0"/>
          <w:numId w:val="1"/>
        </w:numPr>
      </w:pPr>
      <w:r>
        <w:t>On a proposed change to a code base</w:t>
      </w:r>
    </w:p>
    <w:p w14:paraId="3A9EA1D3" w14:textId="6E22510B" w:rsidR="00951C52" w:rsidRDefault="00951C52" w:rsidP="00951C52">
      <w:pPr>
        <w:pStyle w:val="ListParagraph"/>
        <w:numPr>
          <w:ilvl w:val="0"/>
          <w:numId w:val="1"/>
        </w:numPr>
      </w:pPr>
      <w:r>
        <w:t>Before a proposed change to a legacy system</w:t>
      </w:r>
    </w:p>
    <w:p w14:paraId="57B87512" w14:textId="529A0B91" w:rsidR="00951C52" w:rsidRDefault="00951C52" w:rsidP="00951C52">
      <w:r>
        <w:t>Do they work:</w:t>
      </w:r>
    </w:p>
    <w:p w14:paraId="64328FAE" w14:textId="468F573C" w:rsidR="00951C52" w:rsidRDefault="00624EEB" w:rsidP="00951C52">
      <w:pPr>
        <w:pStyle w:val="ListParagraph"/>
        <w:numPr>
          <w:ilvl w:val="0"/>
          <w:numId w:val="1"/>
        </w:numPr>
      </w:pPr>
      <w:r>
        <w:t>Defect Detection Rate:</w:t>
      </w:r>
    </w:p>
    <w:p w14:paraId="54A1D36B" w14:textId="6531F244" w:rsidR="00624EEB" w:rsidRPr="002F0D26" w:rsidRDefault="00624EEB" w:rsidP="00624EEB">
      <w:pPr>
        <w:pStyle w:val="ListParagraph"/>
        <w:numPr>
          <w:ilvl w:val="1"/>
          <w:numId w:val="1"/>
        </w:numPr>
      </w:pPr>
      <w:r>
        <w:t xml:space="preserve">total defects = </w:t>
      </w:r>
      <m:oMath>
        <m:sSub>
          <m:sSubPr>
            <m:ctrlPr>
              <w:rPr>
                <w:rFonts w:ascii="Cambria Math" w:hAnsi="Cambria Math"/>
                <w:i/>
              </w:rPr>
            </m:ctrlPr>
          </m:sSubPr>
          <m:e>
            <m:r>
              <w:rPr>
                <w:rFonts w:ascii="Cambria Math" w:hAnsi="Cambria Math"/>
              </w:rPr>
              <m:t>U</m:t>
            </m:r>
          </m:e>
          <m:sub>
            <m:r>
              <w:rPr>
                <w:rFonts w:ascii="Cambria Math" w:hAnsi="Cambria Math"/>
              </w:rPr>
              <m:t>m</m:t>
            </m:r>
            <m:r>
              <m:rPr>
                <m:sty m:val="p"/>
              </m:rPr>
              <w:rPr>
                <w:rFonts w:ascii="Cambria Math" w:hAnsi="Cambria Math"/>
              </w:rPr>
              <m:t>∈</m:t>
            </m:r>
            <m:r>
              <m:rPr>
                <m:nor/>
              </m:rPr>
              <w:rPr>
                <w:rFonts w:ascii="Cambria Math" w:hAnsi="Cambria Math"/>
              </w:rPr>
              <m:t>methods</m:t>
            </m:r>
          </m:sub>
        </m:sSub>
      </m:oMath>
      <w:r w:rsidR="002F0D26">
        <w:rPr>
          <w:rFonts w:eastAsiaTheme="minorEastAsia"/>
        </w:rPr>
        <w:t>defects(m) + undetected defects</w:t>
      </w:r>
    </w:p>
    <w:p w14:paraId="42B48973" w14:textId="005DF03D" w:rsidR="002F0D26" w:rsidRPr="00BE356B" w:rsidRDefault="002F0D26" w:rsidP="00624EEB">
      <w:pPr>
        <w:pStyle w:val="ListParagraph"/>
        <w:numPr>
          <w:ilvl w:val="1"/>
          <w:numId w:val="1"/>
        </w:numPr>
      </w:pPr>
      <w:r>
        <w:rPr>
          <w:rFonts w:eastAsiaTheme="minorEastAsia"/>
        </w:rPr>
        <w:t>defect detection rate(method) = |defects(m)| / |total defects|</w:t>
      </w:r>
    </w:p>
    <w:p w14:paraId="4EF50E8D" w14:textId="4DAF63C8" w:rsidR="00BE356B" w:rsidRPr="00AE59F8" w:rsidRDefault="00BE356B" w:rsidP="00BE356B">
      <w:pPr>
        <w:pStyle w:val="ListParagraph"/>
        <w:numPr>
          <w:ilvl w:val="2"/>
          <w:numId w:val="1"/>
        </w:numPr>
      </w:pPr>
      <w:r>
        <w:rPr>
          <w:rFonts w:eastAsiaTheme="minorEastAsia"/>
        </w:rPr>
        <w:t>Simply: found / all</w:t>
      </w:r>
    </w:p>
    <w:p w14:paraId="392B3B5C" w14:textId="18EA8B07" w:rsidR="00AE59F8" w:rsidRDefault="00AE59F8" w:rsidP="00AE59F8">
      <w:r>
        <w:t>Conducting – Workflow</w:t>
      </w:r>
    </w:p>
    <w:p w14:paraId="517D2BA8" w14:textId="6439A152" w:rsidR="00AE59F8" w:rsidRDefault="00994FDE" w:rsidP="00AE59F8">
      <w:r w:rsidRPr="00994FDE">
        <w:rPr>
          <w:noProof/>
        </w:rPr>
        <w:lastRenderedPageBreak/>
        <w:drawing>
          <wp:inline distT="0" distB="0" distL="0" distR="0" wp14:anchorId="11EEADBE" wp14:editId="7DA50146">
            <wp:extent cx="4702362" cy="2202180"/>
            <wp:effectExtent l="0" t="0" r="3175"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18414" cy="2209697"/>
                    </a:xfrm>
                    <a:prstGeom prst="rect">
                      <a:avLst/>
                    </a:prstGeom>
                  </pic:spPr>
                </pic:pic>
              </a:graphicData>
            </a:graphic>
          </wp:inline>
        </w:drawing>
      </w:r>
    </w:p>
    <w:p w14:paraId="09A62C30" w14:textId="143EBB76" w:rsidR="00824959" w:rsidRDefault="00824959" w:rsidP="00AE59F8">
      <w:r>
        <w:t>Merge request</w:t>
      </w:r>
      <w:r w:rsidR="00C52355">
        <w:t xml:space="preserve"> good practice</w:t>
      </w:r>
    </w:p>
    <w:p w14:paraId="32726978" w14:textId="0A7FF9EA" w:rsidR="00C52355" w:rsidRDefault="00C52355" w:rsidP="00C52355">
      <w:pPr>
        <w:pStyle w:val="ListParagraph"/>
        <w:numPr>
          <w:ilvl w:val="0"/>
          <w:numId w:val="1"/>
        </w:numPr>
      </w:pPr>
      <w:r>
        <w:t>Keep small</w:t>
      </w:r>
    </w:p>
    <w:p w14:paraId="14FAA38A" w14:textId="04925879" w:rsidR="00C52355" w:rsidRDefault="00C52355" w:rsidP="00C52355">
      <w:pPr>
        <w:pStyle w:val="ListParagraph"/>
        <w:numPr>
          <w:ilvl w:val="1"/>
          <w:numId w:val="1"/>
        </w:numPr>
      </w:pPr>
      <w:r>
        <w:t>Single review should be max 300 lines of code</w:t>
      </w:r>
    </w:p>
    <w:p w14:paraId="514CBE53" w14:textId="78E3A321" w:rsidR="00C52355" w:rsidRDefault="00C52355" w:rsidP="00C52355">
      <w:pPr>
        <w:pStyle w:val="ListParagraph"/>
        <w:numPr>
          <w:ilvl w:val="1"/>
          <w:numId w:val="1"/>
        </w:numPr>
      </w:pPr>
      <w:r>
        <w:t>Should be possible to complete a review within 30 mins</w:t>
      </w:r>
    </w:p>
    <w:p w14:paraId="300D4057" w14:textId="041B69D8" w:rsidR="00C52355" w:rsidRDefault="00C52355" w:rsidP="00C52355">
      <w:pPr>
        <w:pStyle w:val="ListParagraph"/>
        <w:numPr>
          <w:ilvl w:val="1"/>
          <w:numId w:val="1"/>
        </w:numPr>
      </w:pPr>
      <w:r>
        <w:t>Break larger merge requests in smaller change packages</w:t>
      </w:r>
    </w:p>
    <w:p w14:paraId="3814D4A0" w14:textId="523DD5AB" w:rsidR="00134CB1" w:rsidRDefault="00134CB1" w:rsidP="00C52355">
      <w:pPr>
        <w:pStyle w:val="ListParagraph"/>
        <w:numPr>
          <w:ilvl w:val="1"/>
          <w:numId w:val="1"/>
        </w:numPr>
      </w:pPr>
      <w:r>
        <w:t>Incorporate code review time into the team’s workload model</w:t>
      </w:r>
    </w:p>
    <w:p w14:paraId="543946A8" w14:textId="228E0FF3" w:rsidR="00134CB1" w:rsidRDefault="00134CB1" w:rsidP="00134CB1">
      <w:pPr>
        <w:pStyle w:val="ListParagraph"/>
        <w:numPr>
          <w:ilvl w:val="0"/>
          <w:numId w:val="1"/>
        </w:numPr>
      </w:pPr>
      <w:r>
        <w:t>When describing:</w:t>
      </w:r>
    </w:p>
    <w:p w14:paraId="7B9E1A41" w14:textId="4AED3A19" w:rsidR="00134CB1" w:rsidRDefault="00134CB1" w:rsidP="00134CB1">
      <w:pPr>
        <w:pStyle w:val="ListParagraph"/>
        <w:numPr>
          <w:ilvl w:val="1"/>
          <w:numId w:val="1"/>
        </w:numPr>
      </w:pPr>
      <w:r>
        <w:t>Give succinct title</w:t>
      </w:r>
    </w:p>
    <w:p w14:paraId="24DBF168" w14:textId="3F3E3A73" w:rsidR="00134CB1" w:rsidRDefault="00134CB1" w:rsidP="00134CB1">
      <w:pPr>
        <w:pStyle w:val="ListParagraph"/>
        <w:numPr>
          <w:ilvl w:val="1"/>
          <w:numId w:val="1"/>
        </w:numPr>
      </w:pPr>
      <w:r>
        <w:t>Explain single purpose. Pick:</w:t>
      </w:r>
      <w:r w:rsidR="00A86991">
        <w:t xml:space="preserve"> (Lientz and Swanson, 1980)</w:t>
      </w:r>
    </w:p>
    <w:p w14:paraId="2A973025" w14:textId="440C0EBA" w:rsidR="00134CB1" w:rsidRDefault="00134CB1" w:rsidP="00134CB1">
      <w:pPr>
        <w:pStyle w:val="ListParagraph"/>
        <w:numPr>
          <w:ilvl w:val="2"/>
          <w:numId w:val="1"/>
        </w:numPr>
      </w:pPr>
      <w:r>
        <w:t>Corrective</w:t>
      </w:r>
    </w:p>
    <w:p w14:paraId="1598734B" w14:textId="22612357" w:rsidR="001873E2" w:rsidRDefault="001873E2" w:rsidP="001873E2">
      <w:pPr>
        <w:pStyle w:val="ListParagraph"/>
        <w:numPr>
          <w:ilvl w:val="3"/>
          <w:numId w:val="1"/>
        </w:numPr>
      </w:pPr>
      <w:r>
        <w:t>Resolve bug reports and refer explicitly to the bug that is being fixed. Request should summarise defective behaviour, and correct behaviour realised by the change</w:t>
      </w:r>
    </w:p>
    <w:p w14:paraId="47FFF9C7" w14:textId="6959A867" w:rsidR="00134CB1" w:rsidRDefault="00A86991" w:rsidP="00134CB1">
      <w:pPr>
        <w:pStyle w:val="ListParagraph"/>
        <w:numPr>
          <w:ilvl w:val="2"/>
          <w:numId w:val="1"/>
        </w:numPr>
      </w:pPr>
      <w:r>
        <w:t>Adaptive</w:t>
      </w:r>
    </w:p>
    <w:p w14:paraId="35F8488A" w14:textId="6C66EFA8" w:rsidR="001873E2" w:rsidRDefault="001873E2" w:rsidP="001873E2">
      <w:pPr>
        <w:pStyle w:val="ListParagraph"/>
        <w:numPr>
          <w:ilvl w:val="3"/>
          <w:numId w:val="1"/>
        </w:numPr>
      </w:pPr>
      <w:r>
        <w:t xml:space="preserve">Responses to changes in a system’s environment. </w:t>
      </w:r>
    </w:p>
    <w:p w14:paraId="0AB69FDC" w14:textId="40B5C8F4" w:rsidR="001873E2" w:rsidRDefault="001873E2" w:rsidP="001873E2">
      <w:pPr>
        <w:pStyle w:val="ListParagraph"/>
        <w:numPr>
          <w:ilvl w:val="3"/>
          <w:numId w:val="1"/>
        </w:numPr>
      </w:pPr>
      <w:r>
        <w:t xml:space="preserve">Ex: </w:t>
      </w:r>
      <w:r w:rsidR="000801C0">
        <w:t>need to migrate to a new release of a dependency/language implementation</w:t>
      </w:r>
    </w:p>
    <w:p w14:paraId="6B09FB55" w14:textId="0A61EEF2" w:rsidR="00A86991" w:rsidRDefault="00A86991" w:rsidP="00134CB1">
      <w:pPr>
        <w:pStyle w:val="ListParagraph"/>
        <w:numPr>
          <w:ilvl w:val="2"/>
          <w:numId w:val="1"/>
        </w:numPr>
      </w:pPr>
      <w:r>
        <w:t>Perfective</w:t>
      </w:r>
    </w:p>
    <w:p w14:paraId="0F0B1505" w14:textId="1C4D072A" w:rsidR="000801C0" w:rsidRDefault="000801C0" w:rsidP="000801C0">
      <w:pPr>
        <w:pStyle w:val="ListParagraph"/>
        <w:numPr>
          <w:ilvl w:val="3"/>
          <w:numId w:val="1"/>
        </w:numPr>
      </w:pPr>
      <w:r>
        <w:t xml:space="preserve">Add new features. Change request should </w:t>
      </w:r>
      <w:r w:rsidR="00305D5F">
        <w:t>state what the new feature does and refer to the requirement</w:t>
      </w:r>
    </w:p>
    <w:p w14:paraId="468282FE" w14:textId="5B280C05" w:rsidR="00A86991" w:rsidRDefault="00A86991" w:rsidP="00134CB1">
      <w:pPr>
        <w:pStyle w:val="ListParagraph"/>
        <w:numPr>
          <w:ilvl w:val="2"/>
          <w:numId w:val="1"/>
        </w:numPr>
      </w:pPr>
      <w:r>
        <w:t>Preventative</w:t>
      </w:r>
    </w:p>
    <w:p w14:paraId="15EF5A5D" w14:textId="2FEEBC77" w:rsidR="00305D5F" w:rsidRDefault="00305D5F" w:rsidP="00305D5F">
      <w:pPr>
        <w:pStyle w:val="ListParagraph"/>
        <w:numPr>
          <w:ilvl w:val="3"/>
          <w:numId w:val="1"/>
        </w:numPr>
      </w:pPr>
      <w:r>
        <w:t>Enhance maintainability of code</w:t>
      </w:r>
    </w:p>
    <w:p w14:paraId="266D6141" w14:textId="228301FC" w:rsidR="00305D5F" w:rsidRDefault="00305D5F" w:rsidP="00305D5F">
      <w:pPr>
        <w:pStyle w:val="ListParagraph"/>
        <w:numPr>
          <w:ilvl w:val="3"/>
          <w:numId w:val="1"/>
        </w:numPr>
      </w:pPr>
      <w:r>
        <w:t>Ex: refactoring</w:t>
      </w:r>
    </w:p>
    <w:p w14:paraId="1C10B9D3" w14:textId="78228868" w:rsidR="003F563A" w:rsidRDefault="003F563A" w:rsidP="003F563A">
      <w:pPr>
        <w:pStyle w:val="ListParagraph"/>
        <w:numPr>
          <w:ilvl w:val="1"/>
          <w:numId w:val="1"/>
        </w:numPr>
      </w:pPr>
      <w:r>
        <w:t>Report wider impacts of change, e.g., breaking changes</w:t>
      </w:r>
    </w:p>
    <w:p w14:paraId="299CB170" w14:textId="2E93589D" w:rsidR="00C8605F" w:rsidRDefault="00C8605F" w:rsidP="00C8605F">
      <w:pPr>
        <w:pStyle w:val="ListParagraph"/>
        <w:numPr>
          <w:ilvl w:val="0"/>
          <w:numId w:val="1"/>
        </w:numPr>
      </w:pPr>
      <w:r>
        <w:t>Automate</w:t>
      </w:r>
    </w:p>
    <w:p w14:paraId="5EF71EED" w14:textId="3BB413B8" w:rsidR="00C8605F" w:rsidRDefault="00C8605F" w:rsidP="00C8605F">
      <w:pPr>
        <w:pStyle w:val="ListParagraph"/>
        <w:numPr>
          <w:ilvl w:val="1"/>
          <w:numId w:val="1"/>
        </w:numPr>
      </w:pPr>
      <w:r>
        <w:t>Block merge requests that don’t conform to standards</w:t>
      </w:r>
    </w:p>
    <w:p w14:paraId="76AA44DE" w14:textId="669075CE" w:rsidR="00C8605F" w:rsidRDefault="00C8605F" w:rsidP="00C8605F">
      <w:pPr>
        <w:pStyle w:val="ListParagraph"/>
        <w:numPr>
          <w:ilvl w:val="2"/>
          <w:numId w:val="1"/>
        </w:numPr>
      </w:pPr>
      <w:r>
        <w:t>Maximum size</w:t>
      </w:r>
    </w:p>
    <w:p w14:paraId="74EDFC6C" w14:textId="0437B613" w:rsidR="00C8605F" w:rsidRDefault="00C8605F" w:rsidP="00C8605F">
      <w:pPr>
        <w:pStyle w:val="ListParagraph"/>
        <w:numPr>
          <w:ilvl w:val="2"/>
          <w:numId w:val="1"/>
        </w:numPr>
      </w:pPr>
      <w:r>
        <w:t>Breaking tests</w:t>
      </w:r>
    </w:p>
    <w:p w14:paraId="7AD00F75" w14:textId="542C7234" w:rsidR="00C8605F" w:rsidRDefault="00C8605F" w:rsidP="00C8605F">
      <w:pPr>
        <w:pStyle w:val="ListParagraph"/>
        <w:numPr>
          <w:ilvl w:val="2"/>
          <w:numId w:val="1"/>
        </w:numPr>
      </w:pPr>
      <w:r>
        <w:t xml:space="preserve">Code style </w:t>
      </w:r>
      <w:r w:rsidR="00E21608">
        <w:t>violations</w:t>
      </w:r>
    </w:p>
    <w:p w14:paraId="76A87242" w14:textId="6B781775" w:rsidR="00E21608" w:rsidRDefault="00E21608" w:rsidP="00C8605F">
      <w:pPr>
        <w:pStyle w:val="ListParagraph"/>
        <w:numPr>
          <w:ilvl w:val="2"/>
          <w:numId w:val="1"/>
        </w:numPr>
      </w:pPr>
      <w:r>
        <w:t>Commented out code</w:t>
      </w:r>
    </w:p>
    <w:p w14:paraId="2D2DD11C" w14:textId="35537C97" w:rsidR="00E21608" w:rsidRDefault="00E21608" w:rsidP="00C8605F">
      <w:pPr>
        <w:pStyle w:val="ListParagraph"/>
        <w:numPr>
          <w:ilvl w:val="2"/>
          <w:numId w:val="1"/>
        </w:numPr>
      </w:pPr>
      <w:r>
        <w:t>Spelling mistakes</w:t>
      </w:r>
    </w:p>
    <w:p w14:paraId="4087091A" w14:textId="7188E0BD" w:rsidR="00E21608" w:rsidRDefault="00E21608" w:rsidP="00C8605F">
      <w:pPr>
        <w:pStyle w:val="ListParagraph"/>
        <w:numPr>
          <w:ilvl w:val="2"/>
          <w:numId w:val="1"/>
        </w:numPr>
      </w:pPr>
      <w:r>
        <w:t>Inadequate tests</w:t>
      </w:r>
    </w:p>
    <w:p w14:paraId="706FE69E" w14:textId="43F2EC94" w:rsidR="00C64E8E" w:rsidRDefault="00C64E8E" w:rsidP="00C64E8E">
      <w:pPr>
        <w:pStyle w:val="ListParagraph"/>
        <w:numPr>
          <w:ilvl w:val="1"/>
          <w:numId w:val="1"/>
        </w:numPr>
      </w:pPr>
      <w:r>
        <w:t xml:space="preserve">Static and dynamic analysis can be useful for locating </w:t>
      </w:r>
      <w:r>
        <w:rPr>
          <w:i/>
          <w:iCs/>
        </w:rPr>
        <w:t>smells</w:t>
      </w:r>
    </w:p>
    <w:p w14:paraId="6CF3849A" w14:textId="28D99473" w:rsidR="00C64E8E" w:rsidRDefault="00C64E8E" w:rsidP="00C64E8E">
      <w:pPr>
        <w:pStyle w:val="ListParagraph"/>
        <w:numPr>
          <w:ilvl w:val="2"/>
          <w:numId w:val="1"/>
        </w:numPr>
      </w:pPr>
      <w:r>
        <w:t>Source code metrics</w:t>
      </w:r>
    </w:p>
    <w:p w14:paraId="14987EFE" w14:textId="6A66AECF" w:rsidR="00D774EB" w:rsidRDefault="00D774EB" w:rsidP="00D774EB">
      <w:pPr>
        <w:pStyle w:val="ListParagraph"/>
        <w:numPr>
          <w:ilvl w:val="3"/>
          <w:numId w:val="1"/>
        </w:numPr>
      </w:pPr>
      <w:r>
        <w:lastRenderedPageBreak/>
        <w:t>Lines</w:t>
      </w:r>
      <w:r w:rsidR="006A66C4">
        <w:t>, ratio between executable code and comments</w:t>
      </w:r>
    </w:p>
    <w:p w14:paraId="0A1EB88B" w14:textId="3769C02B" w:rsidR="00C64E8E" w:rsidRDefault="00C64E8E" w:rsidP="00C64E8E">
      <w:pPr>
        <w:pStyle w:val="ListParagraph"/>
        <w:numPr>
          <w:ilvl w:val="2"/>
          <w:numId w:val="1"/>
        </w:numPr>
      </w:pPr>
      <w:r>
        <w:t>Design metrics</w:t>
      </w:r>
    </w:p>
    <w:p w14:paraId="2C71412A" w14:textId="51556624" w:rsidR="006A66C4" w:rsidRDefault="006A66C4" w:rsidP="006A66C4">
      <w:pPr>
        <w:pStyle w:val="ListParagraph"/>
        <w:numPr>
          <w:ilvl w:val="3"/>
          <w:numId w:val="1"/>
        </w:numPr>
      </w:pPr>
      <w:r>
        <w:t>Fan-in and fan-out coupling, cyclometric complexity</w:t>
      </w:r>
    </w:p>
    <w:p w14:paraId="1EFFAE19" w14:textId="105C6D3C" w:rsidR="00C64E8E" w:rsidRDefault="00C64E8E" w:rsidP="00C64E8E">
      <w:pPr>
        <w:pStyle w:val="ListParagraph"/>
        <w:numPr>
          <w:ilvl w:val="2"/>
          <w:numId w:val="1"/>
        </w:numPr>
      </w:pPr>
      <w:r>
        <w:t>Test suite metrics</w:t>
      </w:r>
    </w:p>
    <w:p w14:paraId="270F542D" w14:textId="028C5111" w:rsidR="006A66C4" w:rsidRDefault="006A66C4" w:rsidP="006A66C4">
      <w:pPr>
        <w:pStyle w:val="ListParagraph"/>
        <w:numPr>
          <w:ilvl w:val="3"/>
          <w:numId w:val="1"/>
        </w:numPr>
      </w:pPr>
      <w:r>
        <w:t xml:space="preserve">Effectiveness and efficiency of </w:t>
      </w:r>
      <w:r w:rsidR="003616A4">
        <w:t>test suite, like test code coverage and mutation testing</w:t>
      </w:r>
    </w:p>
    <w:p w14:paraId="14E1333B" w14:textId="141E0190" w:rsidR="00C64E8E" w:rsidRDefault="00C64E8E" w:rsidP="00C64E8E">
      <w:pPr>
        <w:pStyle w:val="ListParagraph"/>
        <w:numPr>
          <w:ilvl w:val="2"/>
          <w:numId w:val="1"/>
        </w:numPr>
      </w:pPr>
      <w:r>
        <w:t>Incorrect usage patterns</w:t>
      </w:r>
    </w:p>
    <w:p w14:paraId="36FA3743" w14:textId="3EDF6A3B" w:rsidR="003616A4" w:rsidRDefault="003616A4" w:rsidP="003616A4">
      <w:pPr>
        <w:pStyle w:val="ListParagraph"/>
        <w:numPr>
          <w:ilvl w:val="3"/>
          <w:numId w:val="1"/>
        </w:numPr>
      </w:pPr>
      <w:r>
        <w:t>Memory and IO leaks, type cast errors</w:t>
      </w:r>
    </w:p>
    <w:p w14:paraId="42294061" w14:textId="4AB9951B" w:rsidR="00C64E8E" w:rsidRDefault="00C64E8E" w:rsidP="00C64E8E">
      <w:pPr>
        <w:pStyle w:val="ListParagraph"/>
        <w:numPr>
          <w:ilvl w:val="1"/>
          <w:numId w:val="1"/>
        </w:numPr>
      </w:pPr>
      <w:r>
        <w:t>Create a merge request template to ensure consistent</w:t>
      </w:r>
    </w:p>
    <w:p w14:paraId="6AD64B89" w14:textId="4AC39414" w:rsidR="00A7034E" w:rsidRDefault="00A7034E" w:rsidP="00A7034E">
      <w:r>
        <w:t>Questions to ask during a review (non-exhaustive)</w:t>
      </w:r>
    </w:p>
    <w:p w14:paraId="4FCD301B" w14:textId="4DA90E76" w:rsidR="00A7034E" w:rsidRDefault="00A7034E" w:rsidP="00A7034E">
      <w:pPr>
        <w:pStyle w:val="ListParagraph"/>
        <w:numPr>
          <w:ilvl w:val="0"/>
          <w:numId w:val="1"/>
        </w:numPr>
      </w:pPr>
      <w:r>
        <w:t>Purpose</w:t>
      </w:r>
    </w:p>
    <w:p w14:paraId="3AFC9AD8" w14:textId="00DF8FEC" w:rsidR="00A7034E" w:rsidRDefault="00A7034E" w:rsidP="00A7034E">
      <w:pPr>
        <w:pStyle w:val="ListParagraph"/>
        <w:numPr>
          <w:ilvl w:val="1"/>
          <w:numId w:val="1"/>
        </w:numPr>
      </w:pPr>
      <w:r>
        <w:t>Does this change solve a problem?</w:t>
      </w:r>
    </w:p>
    <w:p w14:paraId="08206057" w14:textId="07ACF7FA" w:rsidR="00A7034E" w:rsidRDefault="00A7034E" w:rsidP="00A7034E">
      <w:pPr>
        <w:pStyle w:val="ListParagraph"/>
        <w:numPr>
          <w:ilvl w:val="1"/>
          <w:numId w:val="1"/>
        </w:numPr>
      </w:pPr>
      <w:r>
        <w:t>How would I solve this problem?</w:t>
      </w:r>
    </w:p>
    <w:p w14:paraId="71126224" w14:textId="2506CF42" w:rsidR="00A7034E" w:rsidRDefault="00A7034E" w:rsidP="00A7034E">
      <w:pPr>
        <w:pStyle w:val="ListParagraph"/>
        <w:numPr>
          <w:ilvl w:val="1"/>
          <w:numId w:val="1"/>
        </w:numPr>
      </w:pPr>
      <w:r>
        <w:t>Has dependant docs (user guides) been updated?</w:t>
      </w:r>
    </w:p>
    <w:p w14:paraId="590D9D1C" w14:textId="1654A699" w:rsidR="00A7034E" w:rsidRDefault="00A7034E" w:rsidP="00A7034E">
      <w:pPr>
        <w:pStyle w:val="ListParagraph"/>
        <w:numPr>
          <w:ilvl w:val="0"/>
          <w:numId w:val="1"/>
        </w:numPr>
      </w:pPr>
      <w:r>
        <w:t>QA</w:t>
      </w:r>
    </w:p>
    <w:p w14:paraId="22805D66" w14:textId="4E02444B" w:rsidR="00A7034E" w:rsidRDefault="00A7034E" w:rsidP="00A7034E">
      <w:pPr>
        <w:pStyle w:val="ListParagraph"/>
        <w:numPr>
          <w:ilvl w:val="1"/>
          <w:numId w:val="1"/>
        </w:numPr>
      </w:pPr>
      <w:r>
        <w:t>What are the typical/extreme cases for use of this code? Are they covered by test cases?</w:t>
      </w:r>
    </w:p>
    <w:p w14:paraId="305DC3D6" w14:textId="3B9EC2EE" w:rsidR="00A7034E" w:rsidRDefault="00A7034E" w:rsidP="00A7034E">
      <w:pPr>
        <w:pStyle w:val="ListParagraph"/>
        <w:numPr>
          <w:ilvl w:val="1"/>
          <w:numId w:val="1"/>
        </w:numPr>
      </w:pPr>
      <w:r>
        <w:t>Has the dev thought about corner cases</w:t>
      </w:r>
      <w:r w:rsidR="000A09F4">
        <w:t xml:space="preserve"> (empty collections, parameter boundaries)?</w:t>
      </w:r>
    </w:p>
    <w:p w14:paraId="701FB970" w14:textId="4B0B5E29" w:rsidR="000A09F4" w:rsidRDefault="000A09F4" w:rsidP="00A7034E">
      <w:pPr>
        <w:pStyle w:val="ListParagraph"/>
        <w:numPr>
          <w:ilvl w:val="1"/>
          <w:numId w:val="1"/>
        </w:numPr>
      </w:pPr>
      <w:r>
        <w:t>Are the test cases readable and well-organised?</w:t>
      </w:r>
    </w:p>
    <w:p w14:paraId="34F0B3A7" w14:textId="69694463" w:rsidR="000A09F4" w:rsidRDefault="000A09F4" w:rsidP="00A7034E">
      <w:pPr>
        <w:pStyle w:val="ListParagraph"/>
        <w:numPr>
          <w:ilvl w:val="1"/>
          <w:numId w:val="1"/>
        </w:numPr>
      </w:pPr>
      <w:r>
        <w:t>How does this code handle exceptional situations</w:t>
      </w:r>
      <w:r w:rsidR="005E2A25">
        <w:t xml:space="preserve"> (loss of Internet, missing file)</w:t>
      </w:r>
      <w:r>
        <w:t>?</w:t>
      </w:r>
    </w:p>
    <w:p w14:paraId="4E8E6581" w14:textId="7B81C2EA" w:rsidR="000A09F4" w:rsidRDefault="005E2A25" w:rsidP="000A09F4">
      <w:pPr>
        <w:pStyle w:val="ListParagraph"/>
        <w:numPr>
          <w:ilvl w:val="0"/>
          <w:numId w:val="1"/>
        </w:numPr>
      </w:pPr>
      <w:r>
        <w:t>Architecture</w:t>
      </w:r>
    </w:p>
    <w:p w14:paraId="1E8606E3" w14:textId="481DAD72" w:rsidR="005E2A25" w:rsidRDefault="005E2A25" w:rsidP="005E2A25">
      <w:pPr>
        <w:pStyle w:val="ListParagraph"/>
        <w:numPr>
          <w:ilvl w:val="1"/>
          <w:numId w:val="1"/>
        </w:numPr>
      </w:pPr>
      <w:r>
        <w:t>Does the change follow the existing architectural convention for the software?</w:t>
      </w:r>
    </w:p>
    <w:p w14:paraId="02C0C86B" w14:textId="15157EEC" w:rsidR="005E2A25" w:rsidRDefault="005E2A25" w:rsidP="005E2A25">
      <w:pPr>
        <w:pStyle w:val="ListParagraph"/>
        <w:numPr>
          <w:ilvl w:val="1"/>
          <w:numId w:val="1"/>
        </w:numPr>
      </w:pPr>
      <w:r>
        <w:t>Are there missed opportunities for reuse of existing code?</w:t>
      </w:r>
    </w:p>
    <w:p w14:paraId="0CFC9886" w14:textId="3DCCB1AA" w:rsidR="005E2A25" w:rsidRDefault="005E2A25" w:rsidP="005E2A25">
      <w:pPr>
        <w:pStyle w:val="ListParagraph"/>
        <w:numPr>
          <w:ilvl w:val="1"/>
          <w:numId w:val="1"/>
        </w:numPr>
      </w:pPr>
      <w:r>
        <w:t>Are there clones (duplicate code) present in the change?</w:t>
      </w:r>
    </w:p>
    <w:p w14:paraId="5DEAE68D" w14:textId="259F39FC" w:rsidR="005E2A25" w:rsidRDefault="005E2A25" w:rsidP="005E2A25">
      <w:pPr>
        <w:pStyle w:val="ListParagraph"/>
        <w:numPr>
          <w:ilvl w:val="0"/>
          <w:numId w:val="1"/>
        </w:numPr>
      </w:pPr>
      <w:r>
        <w:t>Code</w:t>
      </w:r>
    </w:p>
    <w:p w14:paraId="1A8CD82E" w14:textId="2EDD9006" w:rsidR="005E2A25" w:rsidRDefault="005E2A25" w:rsidP="005E2A25">
      <w:pPr>
        <w:pStyle w:val="ListParagraph"/>
        <w:numPr>
          <w:ilvl w:val="1"/>
          <w:numId w:val="1"/>
        </w:numPr>
      </w:pPr>
      <w:r>
        <w:t>Do identifiers follow project naming conventions? Is the purpose evident?</w:t>
      </w:r>
    </w:p>
    <w:p w14:paraId="48C40222" w14:textId="44BD06C8" w:rsidR="005E2A25" w:rsidRDefault="005E2A25" w:rsidP="005E2A25">
      <w:pPr>
        <w:pStyle w:val="ListParagraph"/>
        <w:numPr>
          <w:ilvl w:val="1"/>
          <w:numId w:val="1"/>
        </w:numPr>
      </w:pPr>
      <w:r>
        <w:t>Is the code self-documenting?</w:t>
      </w:r>
    </w:p>
    <w:p w14:paraId="54A09A95" w14:textId="70D58A1A" w:rsidR="005E2A25" w:rsidRDefault="005E2A25" w:rsidP="005E2A25">
      <w:pPr>
        <w:pStyle w:val="ListParagraph"/>
        <w:numPr>
          <w:ilvl w:val="1"/>
          <w:numId w:val="1"/>
        </w:numPr>
      </w:pPr>
      <w:r>
        <w:t>Are all source comments necessary (explain why, not how)?</w:t>
      </w:r>
    </w:p>
    <w:p w14:paraId="625A5405" w14:textId="632C721B" w:rsidR="00931558" w:rsidRDefault="00931558" w:rsidP="00931558">
      <w:pPr>
        <w:pStyle w:val="ListParagraph"/>
        <w:numPr>
          <w:ilvl w:val="0"/>
          <w:numId w:val="1"/>
        </w:numPr>
      </w:pPr>
      <w:r>
        <w:t>Non-functional considerations</w:t>
      </w:r>
    </w:p>
    <w:p w14:paraId="2F8CD703" w14:textId="192E41F6" w:rsidR="00931558" w:rsidRDefault="00931558" w:rsidP="00931558">
      <w:pPr>
        <w:pStyle w:val="ListParagraph"/>
        <w:numPr>
          <w:ilvl w:val="1"/>
          <w:numId w:val="1"/>
        </w:numPr>
      </w:pPr>
      <w:r>
        <w:t>Are performance optimisations possible?</w:t>
      </w:r>
    </w:p>
    <w:p w14:paraId="40F6937D" w14:textId="50D09D22" w:rsidR="00931558" w:rsidRDefault="00931558" w:rsidP="00931558">
      <w:pPr>
        <w:pStyle w:val="ListParagraph"/>
        <w:numPr>
          <w:ilvl w:val="1"/>
          <w:numId w:val="1"/>
        </w:numPr>
      </w:pPr>
      <w:r>
        <w:t xml:space="preserve">Are efficiency </w:t>
      </w:r>
      <w:r w:rsidR="000A46F2">
        <w:t>optimisations possible?</w:t>
      </w:r>
    </w:p>
    <w:p w14:paraId="3447E356" w14:textId="4FCC7EFC" w:rsidR="000A46F2" w:rsidRDefault="000A46F2" w:rsidP="00931558">
      <w:pPr>
        <w:pStyle w:val="ListParagraph"/>
        <w:numPr>
          <w:ilvl w:val="1"/>
          <w:numId w:val="1"/>
        </w:numPr>
      </w:pPr>
      <w:r>
        <w:t>Are relevant security patterns followed?</w:t>
      </w:r>
    </w:p>
    <w:p w14:paraId="21170D83" w14:textId="56B766AC" w:rsidR="000A46F2" w:rsidRDefault="000A46F2" w:rsidP="000A46F2">
      <w:r>
        <w:t>Realtime Code Reviews</w:t>
      </w:r>
    </w:p>
    <w:p w14:paraId="498D7F11" w14:textId="55F6DCC7" w:rsidR="000A46F2" w:rsidRDefault="000A46F2" w:rsidP="000A46F2">
      <w:pPr>
        <w:pStyle w:val="ListParagraph"/>
        <w:numPr>
          <w:ilvl w:val="0"/>
          <w:numId w:val="1"/>
        </w:numPr>
      </w:pPr>
      <w:r>
        <w:t>Pair programming</w:t>
      </w:r>
    </w:p>
    <w:p w14:paraId="34078904" w14:textId="5EC10C50" w:rsidR="000A46F2" w:rsidRDefault="000A46F2" w:rsidP="000A46F2">
      <w:pPr>
        <w:pStyle w:val="ListParagraph"/>
        <w:numPr>
          <w:ilvl w:val="1"/>
          <w:numId w:val="1"/>
        </w:numPr>
      </w:pPr>
      <w:r>
        <w:t>One driver, one allocator (</w:t>
      </w:r>
      <w:r w:rsidR="008E5A10">
        <w:t>instructor)</w:t>
      </w:r>
    </w:p>
    <w:p w14:paraId="35A91BE0" w14:textId="7C5D41AC" w:rsidR="000A46F2" w:rsidRDefault="000A46F2" w:rsidP="000A46F2">
      <w:pPr>
        <w:pStyle w:val="ListParagraph"/>
        <w:numPr>
          <w:ilvl w:val="0"/>
          <w:numId w:val="1"/>
        </w:numPr>
      </w:pPr>
      <w:r>
        <w:t>Mob programming</w:t>
      </w:r>
    </w:p>
    <w:p w14:paraId="02E613E7" w14:textId="5CBA5797" w:rsidR="008E5A10" w:rsidRDefault="008E5A10" w:rsidP="008E5A10">
      <w:pPr>
        <w:pStyle w:val="ListParagraph"/>
        <w:numPr>
          <w:ilvl w:val="1"/>
          <w:numId w:val="1"/>
        </w:numPr>
      </w:pPr>
      <w:r>
        <w:t>Team works collectively</w:t>
      </w:r>
    </w:p>
    <w:p w14:paraId="092DEB9C" w14:textId="77777777" w:rsidR="008E5A10" w:rsidRDefault="008E5A10" w:rsidP="008E5A10"/>
    <w:p w14:paraId="412F1D21" w14:textId="2FB9D35B" w:rsidR="001B51E2" w:rsidRDefault="001B51E2" w:rsidP="001B51E2">
      <w:pPr>
        <w:pStyle w:val="Heading1"/>
      </w:pPr>
      <w:r>
        <w:t xml:space="preserve">Week </w:t>
      </w:r>
      <w:r w:rsidR="00F42CAF">
        <w:t>8</w:t>
      </w:r>
      <w:r>
        <w:t>: Build, Release and Dependency Management</w:t>
      </w:r>
    </w:p>
    <w:p w14:paraId="5C135BAB" w14:textId="77777777" w:rsidR="001B51E2" w:rsidRDefault="001B51E2" w:rsidP="001B51E2"/>
    <w:p w14:paraId="2A660150" w14:textId="1777A8F2" w:rsidR="001B51E2" w:rsidRDefault="00692547" w:rsidP="001B51E2">
      <w:r>
        <w:t>Why use it</w:t>
      </w:r>
    </w:p>
    <w:p w14:paraId="5C7651E7" w14:textId="6D6D348C" w:rsidR="00692547" w:rsidRDefault="00692547" w:rsidP="00692547">
      <w:pPr>
        <w:pStyle w:val="ListParagraph"/>
        <w:numPr>
          <w:ilvl w:val="0"/>
          <w:numId w:val="1"/>
        </w:numPr>
      </w:pPr>
      <w:r>
        <w:t>All projects depend on other software</w:t>
      </w:r>
    </w:p>
    <w:p w14:paraId="559D93A6" w14:textId="03140344" w:rsidR="00692547" w:rsidRDefault="00692547" w:rsidP="00692547">
      <w:pPr>
        <w:pStyle w:val="ListParagraph"/>
        <w:numPr>
          <w:ilvl w:val="0"/>
          <w:numId w:val="1"/>
        </w:numPr>
      </w:pPr>
      <w:r>
        <w:lastRenderedPageBreak/>
        <w:t>Compiling dependencies may be slow and not completely automatable</w:t>
      </w:r>
    </w:p>
    <w:p w14:paraId="48A808AD" w14:textId="4419AB90" w:rsidR="00692547" w:rsidRDefault="00692547" w:rsidP="00692547">
      <w:pPr>
        <w:pStyle w:val="ListParagraph"/>
        <w:numPr>
          <w:ilvl w:val="0"/>
          <w:numId w:val="1"/>
        </w:numPr>
      </w:pPr>
      <w:r>
        <w:t xml:space="preserve">Enables </w:t>
      </w:r>
      <w:r>
        <w:rPr>
          <w:i/>
          <w:iCs/>
        </w:rPr>
        <w:t>caching</w:t>
      </w:r>
      <w:r>
        <w:t xml:space="preserve"> of ‘oven-ready’ components</w:t>
      </w:r>
    </w:p>
    <w:p w14:paraId="11EA72E1" w14:textId="79999AFB" w:rsidR="00692547" w:rsidRDefault="00A20251" w:rsidP="00692547">
      <w:r>
        <w:t>Tooling</w:t>
      </w:r>
    </w:p>
    <w:p w14:paraId="42EB1F3C" w14:textId="6BEB287A" w:rsidR="00A20251" w:rsidRDefault="00A20251" w:rsidP="00A20251">
      <w:pPr>
        <w:pStyle w:val="ListParagraph"/>
        <w:numPr>
          <w:ilvl w:val="0"/>
          <w:numId w:val="1"/>
        </w:numPr>
      </w:pPr>
      <w:r>
        <w:t>Ex: make/configure (C), Maven (Java), Ant + Ivy, etc</w:t>
      </w:r>
    </w:p>
    <w:p w14:paraId="4805711F" w14:textId="39DCCEBF" w:rsidR="00A20251" w:rsidRDefault="00A20251" w:rsidP="00A20251">
      <w:r>
        <w:t>Build Management</w:t>
      </w:r>
    </w:p>
    <w:p w14:paraId="42123DF6" w14:textId="508AF2AE" w:rsidR="00A20251" w:rsidRDefault="00777602" w:rsidP="00A20251">
      <w:pPr>
        <w:pStyle w:val="ListParagraph"/>
        <w:numPr>
          <w:ilvl w:val="0"/>
          <w:numId w:val="1"/>
        </w:numPr>
      </w:pPr>
      <w:r>
        <w:t>Terminology</w:t>
      </w:r>
    </w:p>
    <w:p w14:paraId="486CF3B7" w14:textId="364012E4" w:rsidR="005D3673" w:rsidRDefault="005D3673" w:rsidP="005D3673">
      <w:pPr>
        <w:pStyle w:val="ListParagraph"/>
        <w:numPr>
          <w:ilvl w:val="1"/>
          <w:numId w:val="1"/>
        </w:numPr>
      </w:pPr>
      <w:r>
        <w:t>Build configuration file</w:t>
      </w:r>
    </w:p>
    <w:p w14:paraId="482BF626" w14:textId="25DDCAB9" w:rsidR="005D3673" w:rsidRDefault="005D3673" w:rsidP="005D3673">
      <w:pPr>
        <w:pStyle w:val="ListParagraph"/>
        <w:numPr>
          <w:ilvl w:val="2"/>
          <w:numId w:val="1"/>
        </w:numPr>
      </w:pPr>
      <w:r>
        <w:t>Contains declarative and imperative statements, describes the targets, mappings, and tasks</w:t>
      </w:r>
    </w:p>
    <w:p w14:paraId="0D3AE477" w14:textId="35F264F2" w:rsidR="005E6ABB" w:rsidRDefault="005E6ABB" w:rsidP="005E6ABB">
      <w:pPr>
        <w:pStyle w:val="ListParagraph"/>
        <w:numPr>
          <w:ilvl w:val="1"/>
          <w:numId w:val="1"/>
        </w:numPr>
      </w:pPr>
      <w:r>
        <w:t xml:space="preserve">Targets </w:t>
      </w:r>
      <w:r w:rsidR="003474FD">
        <w:t>–</w:t>
      </w:r>
      <w:r>
        <w:t xml:space="preserve"> </w:t>
      </w:r>
      <w:r w:rsidR="003474FD">
        <w:t xml:space="preserve">abstract goals within a software </w:t>
      </w:r>
      <w:r w:rsidR="00861152">
        <w:t xml:space="preserve">build </w:t>
      </w:r>
      <w:r w:rsidR="003474FD">
        <w:t>management lifecycle</w:t>
      </w:r>
    </w:p>
    <w:p w14:paraId="3AAA03FF" w14:textId="061F3E3F" w:rsidR="002167F7" w:rsidRDefault="002167F7" w:rsidP="002167F7">
      <w:pPr>
        <w:pStyle w:val="ListParagraph"/>
        <w:numPr>
          <w:ilvl w:val="2"/>
          <w:numId w:val="1"/>
        </w:numPr>
      </w:pPr>
      <w:r>
        <w:t>e.g., resolving dependencies, compiling code, testing binary</w:t>
      </w:r>
    </w:p>
    <w:p w14:paraId="5D5B3CFD" w14:textId="093D6FE0" w:rsidR="002167F7" w:rsidRDefault="002167F7" w:rsidP="002167F7">
      <w:pPr>
        <w:pStyle w:val="ListParagraph"/>
        <w:numPr>
          <w:ilvl w:val="2"/>
          <w:numId w:val="1"/>
        </w:numPr>
      </w:pPr>
      <w:r>
        <w:t>Targets may depend on one another</w:t>
      </w:r>
    </w:p>
    <w:p w14:paraId="239517F0" w14:textId="24F3EAFB" w:rsidR="00DC6ED1" w:rsidRDefault="00DC6ED1" w:rsidP="002167F7">
      <w:pPr>
        <w:pStyle w:val="ListParagraph"/>
        <w:numPr>
          <w:ilvl w:val="2"/>
          <w:numId w:val="1"/>
        </w:numPr>
      </w:pPr>
      <w:r>
        <w:t>Typical:</w:t>
      </w:r>
    </w:p>
    <w:p w14:paraId="22248879" w14:textId="73E69D64" w:rsidR="00DC6ED1" w:rsidRDefault="00DC6ED1" w:rsidP="00DC6ED1">
      <w:pPr>
        <w:pStyle w:val="ListParagraph"/>
        <w:numPr>
          <w:ilvl w:val="3"/>
          <w:numId w:val="1"/>
        </w:numPr>
      </w:pPr>
      <w:r w:rsidRPr="00DC6ED1">
        <w:rPr>
          <w:noProof/>
        </w:rPr>
        <w:drawing>
          <wp:inline distT="0" distB="0" distL="0" distR="0" wp14:anchorId="71310C0C" wp14:editId="31BF71D1">
            <wp:extent cx="3079476" cy="1378361"/>
            <wp:effectExtent l="0" t="0" r="698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3351" cy="1389047"/>
                    </a:xfrm>
                    <a:prstGeom prst="rect">
                      <a:avLst/>
                    </a:prstGeom>
                  </pic:spPr>
                </pic:pic>
              </a:graphicData>
            </a:graphic>
          </wp:inline>
        </w:drawing>
      </w:r>
    </w:p>
    <w:p w14:paraId="65AB95F7" w14:textId="43A715C6" w:rsidR="00A83367" w:rsidRDefault="00A83367" w:rsidP="00A83367">
      <w:pPr>
        <w:pStyle w:val="ListParagraph"/>
        <w:numPr>
          <w:ilvl w:val="1"/>
          <w:numId w:val="1"/>
        </w:numPr>
      </w:pPr>
      <w:r>
        <w:t xml:space="preserve">Mappings – relationship between source and generated artifacts </w:t>
      </w:r>
      <w:r w:rsidR="00F77B83">
        <w:t>to reach targets</w:t>
      </w:r>
    </w:p>
    <w:p w14:paraId="6E86942A" w14:textId="1ED68357" w:rsidR="00F77B83" w:rsidRDefault="00F77B83" w:rsidP="00F77B83">
      <w:pPr>
        <w:pStyle w:val="ListParagraph"/>
        <w:numPr>
          <w:ilvl w:val="1"/>
          <w:numId w:val="1"/>
        </w:numPr>
      </w:pPr>
      <w:r>
        <w:t>Tasks – actions to satisfy the mappings</w:t>
      </w:r>
    </w:p>
    <w:p w14:paraId="57EA7881" w14:textId="0C201AB3" w:rsidR="00C860FB" w:rsidRDefault="00C860FB" w:rsidP="00C860FB">
      <w:pPr>
        <w:pStyle w:val="ListParagraph"/>
        <w:numPr>
          <w:ilvl w:val="2"/>
          <w:numId w:val="1"/>
        </w:numPr>
      </w:pPr>
      <w:r>
        <w:t>e.g., execute compiler/test suite</w:t>
      </w:r>
    </w:p>
    <w:p w14:paraId="6B513004" w14:textId="5E26B484" w:rsidR="00004FBB" w:rsidRDefault="00004FBB" w:rsidP="00004FBB">
      <w:pPr>
        <w:pStyle w:val="ListParagraph"/>
        <w:numPr>
          <w:ilvl w:val="0"/>
          <w:numId w:val="1"/>
        </w:numPr>
      </w:pPr>
      <w:r>
        <w:t>Should be repeatable (idempotent)</w:t>
      </w:r>
    </w:p>
    <w:p w14:paraId="1B3742F7" w14:textId="2A05DB9A" w:rsidR="00685EB0" w:rsidRDefault="00685EB0" w:rsidP="00685EB0">
      <w:pPr>
        <w:pStyle w:val="ListParagraph"/>
        <w:numPr>
          <w:ilvl w:val="1"/>
          <w:numId w:val="1"/>
        </w:numPr>
      </w:pPr>
      <w:r>
        <w:t>Reliable</w:t>
      </w:r>
    </w:p>
    <w:p w14:paraId="5735E9DE" w14:textId="6E9B7A1C" w:rsidR="00DC6ED1" w:rsidRDefault="00685EB0" w:rsidP="00DC6ED1">
      <w:pPr>
        <w:pStyle w:val="ListParagraph"/>
        <w:numPr>
          <w:ilvl w:val="1"/>
          <w:numId w:val="1"/>
        </w:numPr>
      </w:pPr>
      <w:r>
        <w:t>Possible to definitively generate a particular release of a software system from its source commit</w:t>
      </w:r>
    </w:p>
    <w:p w14:paraId="585089B6" w14:textId="5CF7A457" w:rsidR="004600EB" w:rsidRDefault="004600EB" w:rsidP="004600EB">
      <w:pPr>
        <w:pStyle w:val="ListParagraph"/>
        <w:numPr>
          <w:ilvl w:val="0"/>
          <w:numId w:val="1"/>
        </w:numPr>
      </w:pPr>
      <w:r>
        <w:t>Configuration by Convention</w:t>
      </w:r>
    </w:p>
    <w:p w14:paraId="7C086792" w14:textId="09219313" w:rsidR="004600EB" w:rsidRDefault="004600EB" w:rsidP="004600EB">
      <w:pPr>
        <w:pStyle w:val="ListParagraph"/>
        <w:numPr>
          <w:ilvl w:val="1"/>
          <w:numId w:val="1"/>
        </w:numPr>
      </w:pPr>
      <w:r>
        <w:t>Many software projects have similar structures</w:t>
      </w:r>
    </w:p>
    <w:p w14:paraId="624F8C2E" w14:textId="14287765" w:rsidR="004600EB" w:rsidRDefault="004600EB" w:rsidP="004600EB">
      <w:pPr>
        <w:pStyle w:val="ListParagraph"/>
        <w:numPr>
          <w:ilvl w:val="1"/>
          <w:numId w:val="1"/>
        </w:numPr>
      </w:pPr>
      <w:r>
        <w:t>Workflow of tasks for managing releases is also similar</w:t>
      </w:r>
    </w:p>
    <w:p w14:paraId="11F097AB" w14:textId="08545272" w:rsidR="004600EB" w:rsidRDefault="004600EB" w:rsidP="004600EB">
      <w:pPr>
        <w:pStyle w:val="ListParagraph"/>
        <w:numPr>
          <w:ilvl w:val="1"/>
          <w:numId w:val="1"/>
        </w:numPr>
      </w:pPr>
      <w:r>
        <w:t>Follows conventions imposed by the build/release tool</w:t>
      </w:r>
    </w:p>
    <w:p w14:paraId="595247CB" w14:textId="526A5477" w:rsidR="004600EB" w:rsidRDefault="004600EB" w:rsidP="004600EB">
      <w:pPr>
        <w:pStyle w:val="ListParagraph"/>
        <w:numPr>
          <w:ilvl w:val="2"/>
          <w:numId w:val="1"/>
        </w:numPr>
      </w:pPr>
      <w:r>
        <w:t>(but allows for exceptions</w:t>
      </w:r>
      <w:r w:rsidR="003C7369">
        <w:t>)</w:t>
      </w:r>
    </w:p>
    <w:p w14:paraId="1C30DD6B" w14:textId="3791EDF9" w:rsidR="004600EB" w:rsidRDefault="004600EB" w:rsidP="004600EB">
      <w:pPr>
        <w:pStyle w:val="ListParagraph"/>
        <w:numPr>
          <w:ilvl w:val="1"/>
          <w:numId w:val="1"/>
        </w:numPr>
      </w:pPr>
      <w:r>
        <w:t>Benefits:</w:t>
      </w:r>
    </w:p>
    <w:p w14:paraId="1FA38613" w14:textId="78AC0BCD" w:rsidR="004600EB" w:rsidRDefault="004600EB" w:rsidP="004600EB">
      <w:pPr>
        <w:pStyle w:val="ListParagraph"/>
        <w:numPr>
          <w:ilvl w:val="2"/>
          <w:numId w:val="1"/>
        </w:numPr>
      </w:pPr>
      <w:r>
        <w:t>Minimises configuration code to be maintained</w:t>
      </w:r>
    </w:p>
    <w:p w14:paraId="6F109F14" w14:textId="7AE601D5" w:rsidR="004600EB" w:rsidRDefault="004600EB" w:rsidP="004600EB">
      <w:pPr>
        <w:pStyle w:val="ListParagraph"/>
        <w:numPr>
          <w:ilvl w:val="2"/>
          <w:numId w:val="1"/>
        </w:numPr>
      </w:pPr>
      <w:r>
        <w:t>Facilitates project comprehension and readability</w:t>
      </w:r>
    </w:p>
    <w:p w14:paraId="2FBEDAFF" w14:textId="4D10D7B0" w:rsidR="004600EB" w:rsidRDefault="003C7369" w:rsidP="00F47AB3">
      <w:r>
        <w:t>Dependency and Release Management</w:t>
      </w:r>
    </w:p>
    <w:p w14:paraId="2704AEC0" w14:textId="3E45A9FB" w:rsidR="003C7369" w:rsidRDefault="00FE630C" w:rsidP="003C7369">
      <w:pPr>
        <w:pStyle w:val="ListParagraph"/>
        <w:numPr>
          <w:ilvl w:val="0"/>
          <w:numId w:val="1"/>
        </w:numPr>
      </w:pPr>
      <w:r>
        <w:t>Types of dependency</w:t>
      </w:r>
    </w:p>
    <w:p w14:paraId="6768B5F4" w14:textId="62A83538" w:rsidR="00FE630C" w:rsidRDefault="00FE630C" w:rsidP="00FE630C">
      <w:pPr>
        <w:pStyle w:val="ListParagraph"/>
        <w:numPr>
          <w:ilvl w:val="1"/>
          <w:numId w:val="1"/>
        </w:numPr>
      </w:pPr>
      <w:r>
        <w:t>Environmental</w:t>
      </w:r>
      <w:r w:rsidR="001C642C">
        <w:t xml:space="preserve"> (</w:t>
      </w:r>
      <w:r w:rsidR="00034FEF">
        <w:t>conditions that must exist in surrounding software infrastructure to work)</w:t>
      </w:r>
    </w:p>
    <w:p w14:paraId="63AEC1E9" w14:textId="1ECEC628" w:rsidR="00FE630C" w:rsidRDefault="00FE630C" w:rsidP="00FE630C">
      <w:pPr>
        <w:pStyle w:val="ListParagraph"/>
        <w:numPr>
          <w:ilvl w:val="2"/>
          <w:numId w:val="1"/>
        </w:numPr>
      </w:pPr>
      <w:r>
        <w:t>Explicit</w:t>
      </w:r>
      <w:r w:rsidR="00034FEF">
        <w:t xml:space="preserve"> (specified in dependency strict)</w:t>
      </w:r>
    </w:p>
    <w:p w14:paraId="433A449A" w14:textId="27EC90A1" w:rsidR="00034FEF" w:rsidRDefault="00034FEF" w:rsidP="00034FEF">
      <w:pPr>
        <w:pStyle w:val="ListParagraph"/>
        <w:numPr>
          <w:ilvl w:val="3"/>
          <w:numId w:val="1"/>
        </w:numPr>
      </w:pPr>
      <w:r>
        <w:t>e.g., Java SDK version</w:t>
      </w:r>
    </w:p>
    <w:p w14:paraId="200715DA" w14:textId="63905D0C" w:rsidR="00FE630C" w:rsidRDefault="00FE630C" w:rsidP="00FE630C">
      <w:pPr>
        <w:pStyle w:val="ListParagraph"/>
        <w:numPr>
          <w:ilvl w:val="2"/>
          <w:numId w:val="1"/>
        </w:numPr>
      </w:pPr>
      <w:r>
        <w:t>Implicit</w:t>
      </w:r>
      <w:r w:rsidR="00034FEF">
        <w:t xml:space="preserve"> (assumed to exist, not documented)</w:t>
      </w:r>
    </w:p>
    <w:p w14:paraId="46676B7F" w14:textId="227FE70F" w:rsidR="00FE630C" w:rsidRDefault="00FE630C" w:rsidP="00FE630C">
      <w:pPr>
        <w:pStyle w:val="ListParagraph"/>
        <w:numPr>
          <w:ilvl w:val="1"/>
          <w:numId w:val="1"/>
        </w:numPr>
      </w:pPr>
      <w:r>
        <w:t>Application</w:t>
      </w:r>
      <w:r w:rsidR="00CD173B">
        <w:t xml:space="preserve"> (</w:t>
      </w:r>
      <w:r w:rsidR="00362F82">
        <w:t>on other software components within the infrastructure, like Java file/library)</w:t>
      </w:r>
    </w:p>
    <w:p w14:paraId="07092A25" w14:textId="7F428615" w:rsidR="00FE630C" w:rsidRDefault="00FE630C" w:rsidP="00FE630C">
      <w:pPr>
        <w:pStyle w:val="ListParagraph"/>
        <w:numPr>
          <w:ilvl w:val="0"/>
          <w:numId w:val="1"/>
        </w:numPr>
      </w:pPr>
      <w:r>
        <w:lastRenderedPageBreak/>
        <w:t>Types of repository</w:t>
      </w:r>
    </w:p>
    <w:p w14:paraId="59972E32" w14:textId="45B61D4E" w:rsidR="00FE630C" w:rsidRDefault="00FE630C" w:rsidP="00FE630C">
      <w:pPr>
        <w:pStyle w:val="ListParagraph"/>
        <w:numPr>
          <w:ilvl w:val="1"/>
          <w:numId w:val="1"/>
        </w:numPr>
      </w:pPr>
      <w:r>
        <w:t>Public</w:t>
      </w:r>
      <w:r w:rsidR="00362F82">
        <w:t xml:space="preserve"> (better for </w:t>
      </w:r>
      <w:r w:rsidR="00127CBA">
        <w:t>distribution to customers)</w:t>
      </w:r>
    </w:p>
    <w:p w14:paraId="6D85F21D" w14:textId="2773C669" w:rsidR="00FE630C" w:rsidRDefault="00FE630C" w:rsidP="00FE630C">
      <w:pPr>
        <w:pStyle w:val="ListParagraph"/>
        <w:numPr>
          <w:ilvl w:val="1"/>
          <w:numId w:val="1"/>
        </w:numPr>
      </w:pPr>
      <w:r>
        <w:t>Private</w:t>
      </w:r>
      <w:r w:rsidR="0079067A">
        <w:t>/local</w:t>
      </w:r>
      <w:r w:rsidR="00127CBA">
        <w:t xml:space="preserve"> (better for maintaining pre-public stable versions of software)</w:t>
      </w:r>
    </w:p>
    <w:p w14:paraId="4F5C47B4" w14:textId="67964DCF" w:rsidR="0079067A" w:rsidRDefault="0079067A" w:rsidP="0079067A">
      <w:pPr>
        <w:pStyle w:val="ListParagraph"/>
        <w:numPr>
          <w:ilvl w:val="0"/>
          <w:numId w:val="1"/>
        </w:numPr>
      </w:pPr>
      <w:r>
        <w:t>Tasks</w:t>
      </w:r>
    </w:p>
    <w:p w14:paraId="3FC51D56" w14:textId="64C8A9E3" w:rsidR="0079067A" w:rsidRDefault="0079067A" w:rsidP="0079067A">
      <w:pPr>
        <w:pStyle w:val="ListParagraph"/>
        <w:numPr>
          <w:ilvl w:val="0"/>
          <w:numId w:val="2"/>
        </w:numPr>
      </w:pPr>
      <w:r>
        <w:t>Establish requirements</w:t>
      </w:r>
    </w:p>
    <w:p w14:paraId="51A927DD" w14:textId="2583F73E" w:rsidR="0079067A" w:rsidRDefault="0079067A" w:rsidP="0079067A">
      <w:pPr>
        <w:pStyle w:val="ListParagraph"/>
        <w:numPr>
          <w:ilvl w:val="0"/>
          <w:numId w:val="2"/>
        </w:numPr>
      </w:pPr>
      <w:r>
        <w:t>Obtain list</w:t>
      </w:r>
      <w:r w:rsidR="00127CBA">
        <w:t xml:space="preserve"> of available releases for each dependency</w:t>
      </w:r>
    </w:p>
    <w:p w14:paraId="428E6C48" w14:textId="07A4D8C0" w:rsidR="0079067A" w:rsidRDefault="0079067A" w:rsidP="0079067A">
      <w:pPr>
        <w:pStyle w:val="ListParagraph"/>
        <w:numPr>
          <w:ilvl w:val="0"/>
          <w:numId w:val="2"/>
        </w:numPr>
      </w:pPr>
      <w:r>
        <w:t>Choose and check feasibility of release version combination</w:t>
      </w:r>
    </w:p>
    <w:p w14:paraId="6AFE9039" w14:textId="41FDBDB9" w:rsidR="00567C25" w:rsidRDefault="0079067A" w:rsidP="001C642C">
      <w:pPr>
        <w:pStyle w:val="ListParagraph"/>
        <w:numPr>
          <w:ilvl w:val="0"/>
          <w:numId w:val="2"/>
        </w:numPr>
      </w:pPr>
      <w:r>
        <w:t>Retrieve missing artefacts</w:t>
      </w:r>
    </w:p>
    <w:p w14:paraId="25F32EF3" w14:textId="3BBEAA6A" w:rsidR="00567C25" w:rsidRDefault="00567C25" w:rsidP="00567C25">
      <w:pPr>
        <w:pStyle w:val="ListParagraph"/>
        <w:numPr>
          <w:ilvl w:val="0"/>
          <w:numId w:val="1"/>
        </w:numPr>
      </w:pPr>
      <w:r>
        <w:t>Release/dependency versioning</w:t>
      </w:r>
    </w:p>
    <w:p w14:paraId="39437E0A" w14:textId="583EB121" w:rsidR="00567C25" w:rsidRDefault="00567C25" w:rsidP="00567C25">
      <w:pPr>
        <w:pStyle w:val="ListParagraph"/>
        <w:numPr>
          <w:ilvl w:val="1"/>
          <w:numId w:val="1"/>
        </w:numPr>
      </w:pPr>
      <w:r>
        <w:t>Useful to have a labelling scheme to describe different releases of a component</w:t>
      </w:r>
    </w:p>
    <w:p w14:paraId="36970415" w14:textId="0149411B" w:rsidR="00567C25" w:rsidRDefault="00567C25" w:rsidP="00567C25">
      <w:pPr>
        <w:pStyle w:val="ListParagraph"/>
        <w:numPr>
          <w:ilvl w:val="1"/>
          <w:numId w:val="1"/>
        </w:numPr>
      </w:pPr>
      <w:r>
        <w:t>Included in dependency spec</w:t>
      </w:r>
    </w:p>
    <w:p w14:paraId="01DA5BC7" w14:textId="6DEC2525" w:rsidR="00567C25" w:rsidRDefault="00567C25" w:rsidP="00567C25">
      <w:pPr>
        <w:pStyle w:val="ListParagraph"/>
        <w:numPr>
          <w:ilvl w:val="1"/>
          <w:numId w:val="1"/>
        </w:numPr>
      </w:pPr>
      <w:r>
        <w:t>Each release label is a reference to a commit in the version control repo</w:t>
      </w:r>
    </w:p>
    <w:p w14:paraId="6DF6E909" w14:textId="42E38858" w:rsidR="00567C25" w:rsidRDefault="00567C25" w:rsidP="00567C25">
      <w:pPr>
        <w:pStyle w:val="ListParagraph"/>
        <w:numPr>
          <w:ilvl w:val="1"/>
          <w:numId w:val="1"/>
        </w:numPr>
      </w:pPr>
      <w:r>
        <w:t>May incorporate info about the release</w:t>
      </w:r>
    </w:p>
    <w:p w14:paraId="45F7070C" w14:textId="54425102" w:rsidR="00567C25" w:rsidRDefault="00886F6D" w:rsidP="00567C25">
      <w:pPr>
        <w:pStyle w:val="ListParagraph"/>
        <w:numPr>
          <w:ilvl w:val="2"/>
          <w:numId w:val="1"/>
        </w:numPr>
      </w:pPr>
      <w:r>
        <w:t>Temporal relationship to previous and future releases</w:t>
      </w:r>
    </w:p>
    <w:p w14:paraId="713ABE86" w14:textId="450A8324" w:rsidR="00886F6D" w:rsidRDefault="00886F6D" w:rsidP="00567C25">
      <w:pPr>
        <w:pStyle w:val="ListParagraph"/>
        <w:numPr>
          <w:ilvl w:val="2"/>
          <w:numId w:val="1"/>
        </w:numPr>
      </w:pPr>
      <w:r>
        <w:t>Contents of the release</w:t>
      </w:r>
    </w:p>
    <w:p w14:paraId="59E87675" w14:textId="296C40C8" w:rsidR="00886F6D" w:rsidRDefault="00886F6D" w:rsidP="00567C25">
      <w:pPr>
        <w:pStyle w:val="ListParagraph"/>
        <w:numPr>
          <w:ilvl w:val="2"/>
          <w:numId w:val="1"/>
        </w:numPr>
      </w:pPr>
      <w:r>
        <w:t>Purpose of the release</w:t>
      </w:r>
    </w:p>
    <w:p w14:paraId="061B43AF" w14:textId="7B8BD2A9" w:rsidR="00886F6D" w:rsidRDefault="00324FDF" w:rsidP="00886F6D">
      <w:pPr>
        <w:pStyle w:val="ListParagraph"/>
        <w:numPr>
          <w:ilvl w:val="0"/>
          <w:numId w:val="1"/>
        </w:numPr>
      </w:pPr>
      <w:r>
        <w:t>Specifying dependencies</w:t>
      </w:r>
    </w:p>
    <w:p w14:paraId="11AC82E6" w14:textId="3FC83082" w:rsidR="00324FDF" w:rsidRDefault="00324FDF" w:rsidP="00324FDF">
      <w:pPr>
        <w:pStyle w:val="ListParagraph"/>
        <w:numPr>
          <w:ilvl w:val="1"/>
          <w:numId w:val="1"/>
        </w:numPr>
      </w:pPr>
      <w:r>
        <w:t xml:space="preserve">A project almost always has </w:t>
      </w:r>
      <w:r>
        <w:rPr>
          <w:b/>
          <w:bCs/>
        </w:rPr>
        <w:t>transitive</w:t>
      </w:r>
      <w:r>
        <w:t xml:space="preserve"> dependencies (dep on one might mean another dependency)</w:t>
      </w:r>
    </w:p>
    <w:p w14:paraId="7847ECBC" w14:textId="13C67AF3" w:rsidR="007F4058" w:rsidRDefault="007F4058" w:rsidP="00324FDF">
      <w:pPr>
        <w:pStyle w:val="ListParagraph"/>
        <w:numPr>
          <w:ilvl w:val="1"/>
          <w:numId w:val="1"/>
        </w:numPr>
      </w:pPr>
      <w:r>
        <w:t>Dependency graphs may be cyclic</w:t>
      </w:r>
    </w:p>
    <w:p w14:paraId="5EC0880C" w14:textId="09844028" w:rsidR="007F4058" w:rsidRDefault="007F4058" w:rsidP="00324FDF">
      <w:pPr>
        <w:pStyle w:val="ListParagraph"/>
        <w:numPr>
          <w:ilvl w:val="1"/>
          <w:numId w:val="1"/>
        </w:numPr>
      </w:pPr>
      <w:r>
        <w:t>Dependency resolution is known to be NP-complete</w:t>
      </w:r>
    </w:p>
    <w:p w14:paraId="15009564" w14:textId="2AAC00D9" w:rsidR="007F4058" w:rsidRDefault="00405C62" w:rsidP="00324FDF">
      <w:pPr>
        <w:pStyle w:val="ListParagraph"/>
        <w:numPr>
          <w:ilvl w:val="1"/>
          <w:numId w:val="1"/>
        </w:numPr>
      </w:pPr>
      <w:r>
        <w:t>Different strategies employed to find a satisfactory combination of dependencies</w:t>
      </w:r>
    </w:p>
    <w:p w14:paraId="32994A0E" w14:textId="67D3BF65" w:rsidR="00405C62" w:rsidRDefault="00405C62" w:rsidP="00405C62">
      <w:pPr>
        <w:pStyle w:val="ListParagraph"/>
        <w:numPr>
          <w:ilvl w:val="2"/>
          <w:numId w:val="1"/>
        </w:numPr>
      </w:pPr>
      <w:r>
        <w:t>‘Nearest’ version wins (e.g., Maven, pip)</w:t>
      </w:r>
    </w:p>
    <w:p w14:paraId="7A084742" w14:textId="3845A48C" w:rsidR="00405C62" w:rsidRDefault="008668E6" w:rsidP="00405C62">
      <w:pPr>
        <w:pStyle w:val="ListParagraph"/>
        <w:numPr>
          <w:ilvl w:val="2"/>
          <w:numId w:val="1"/>
        </w:numPr>
      </w:pPr>
      <w:r>
        <w:t>Allow multiple releases to be used in the same assembly</w:t>
      </w:r>
    </w:p>
    <w:p w14:paraId="6CD458ED" w14:textId="1707EA4B" w:rsidR="008668E6" w:rsidRDefault="008668E6" w:rsidP="008668E6">
      <w:pPr>
        <w:pStyle w:val="ListParagraph"/>
        <w:numPr>
          <w:ilvl w:val="1"/>
          <w:numId w:val="1"/>
        </w:numPr>
      </w:pPr>
      <w:r>
        <w:t>Good practices</w:t>
      </w:r>
    </w:p>
    <w:p w14:paraId="037374E2" w14:textId="47F18ED2" w:rsidR="008668E6" w:rsidRDefault="008668E6" w:rsidP="008668E6">
      <w:pPr>
        <w:pStyle w:val="ListParagraph"/>
        <w:numPr>
          <w:ilvl w:val="2"/>
          <w:numId w:val="1"/>
        </w:numPr>
      </w:pPr>
      <w:r>
        <w:t xml:space="preserve">Dependency resolution optimisations </w:t>
      </w:r>
      <w:r w:rsidR="003B066C">
        <w:t>are hard</w:t>
      </w:r>
    </w:p>
    <w:p w14:paraId="557C6D23" w14:textId="192D668A" w:rsidR="003B066C" w:rsidRDefault="003B066C" w:rsidP="003B066C">
      <w:pPr>
        <w:pStyle w:val="ListParagraph"/>
        <w:numPr>
          <w:ilvl w:val="3"/>
          <w:numId w:val="1"/>
        </w:numPr>
      </w:pPr>
      <w:r>
        <w:t>Under constrained specifications may result in incompatible combinations</w:t>
      </w:r>
    </w:p>
    <w:p w14:paraId="518B9814" w14:textId="2E515CA9" w:rsidR="003B066C" w:rsidRDefault="003B066C" w:rsidP="003B066C">
      <w:pPr>
        <w:pStyle w:val="ListParagraph"/>
        <w:numPr>
          <w:ilvl w:val="3"/>
          <w:numId w:val="1"/>
        </w:numPr>
      </w:pPr>
      <w:r>
        <w:t>Over constrained specifications limit flexibility, require more effort to maintain and may persist the use of older, buggier releases</w:t>
      </w:r>
    </w:p>
    <w:p w14:paraId="4792AA80" w14:textId="24115EFF" w:rsidR="005625AE" w:rsidRDefault="005625AE" w:rsidP="005625AE">
      <w:pPr>
        <w:pStyle w:val="ListParagraph"/>
        <w:numPr>
          <w:ilvl w:val="2"/>
          <w:numId w:val="1"/>
        </w:numPr>
      </w:pPr>
      <w:r>
        <w:t>Migrate to new releases when available</w:t>
      </w:r>
    </w:p>
    <w:p w14:paraId="530146F0" w14:textId="19E57267" w:rsidR="005625AE" w:rsidRDefault="005625AE" w:rsidP="005625AE">
      <w:pPr>
        <w:pStyle w:val="ListParagraph"/>
        <w:numPr>
          <w:ilvl w:val="2"/>
          <w:numId w:val="1"/>
        </w:numPr>
      </w:pPr>
      <w:r>
        <w:t>Don’t rely on transitive dependencies</w:t>
      </w:r>
    </w:p>
    <w:p w14:paraId="1C4A10E5" w14:textId="4151965F" w:rsidR="002F1E09" w:rsidRDefault="002F1E09" w:rsidP="002F1E09">
      <w:pPr>
        <w:pStyle w:val="ListParagraph"/>
        <w:numPr>
          <w:ilvl w:val="0"/>
          <w:numId w:val="1"/>
        </w:numPr>
      </w:pPr>
      <w:r>
        <w:t>Types of Release</w:t>
      </w:r>
    </w:p>
    <w:p w14:paraId="69B9DE94" w14:textId="5DAF5E27" w:rsidR="002F1E09" w:rsidRDefault="002F1E09" w:rsidP="002F1E09">
      <w:pPr>
        <w:pStyle w:val="ListParagraph"/>
        <w:numPr>
          <w:ilvl w:val="1"/>
          <w:numId w:val="1"/>
        </w:numPr>
      </w:pPr>
      <w:r>
        <w:t>Composition</w:t>
      </w:r>
    </w:p>
    <w:p w14:paraId="643A49C7" w14:textId="1B5BB681" w:rsidR="002F1E09" w:rsidRDefault="002F1E09" w:rsidP="002F1E09">
      <w:pPr>
        <w:pStyle w:val="ListParagraph"/>
        <w:numPr>
          <w:ilvl w:val="2"/>
          <w:numId w:val="1"/>
        </w:numPr>
      </w:pPr>
      <w:r>
        <w:t>Core Executable</w:t>
      </w:r>
    </w:p>
    <w:p w14:paraId="358578A7" w14:textId="59201557" w:rsidR="002F1E09" w:rsidRDefault="002F1E09" w:rsidP="002F1E09">
      <w:pPr>
        <w:pStyle w:val="ListParagraph"/>
        <w:numPr>
          <w:ilvl w:val="2"/>
          <w:numId w:val="1"/>
        </w:numPr>
      </w:pPr>
      <w:r>
        <w:t>Tailored Executable</w:t>
      </w:r>
    </w:p>
    <w:p w14:paraId="20C35142" w14:textId="1216DED1" w:rsidR="002F1E09" w:rsidRDefault="002F1E09" w:rsidP="002F1E09">
      <w:pPr>
        <w:pStyle w:val="ListParagraph"/>
        <w:numPr>
          <w:ilvl w:val="2"/>
          <w:numId w:val="1"/>
        </w:numPr>
      </w:pPr>
      <w:r>
        <w:t>Optional extensions</w:t>
      </w:r>
    </w:p>
    <w:p w14:paraId="752363A5" w14:textId="2351A896" w:rsidR="002F1E09" w:rsidRDefault="002F1E09" w:rsidP="002F1E09">
      <w:pPr>
        <w:pStyle w:val="ListParagraph"/>
        <w:numPr>
          <w:ilvl w:val="2"/>
          <w:numId w:val="1"/>
        </w:numPr>
      </w:pPr>
      <w:r>
        <w:t>Sources</w:t>
      </w:r>
    </w:p>
    <w:p w14:paraId="0E8C7D16" w14:textId="2226AA52" w:rsidR="002F1E09" w:rsidRDefault="002F1E09" w:rsidP="002F1E09">
      <w:pPr>
        <w:pStyle w:val="ListParagraph"/>
        <w:numPr>
          <w:ilvl w:val="2"/>
          <w:numId w:val="1"/>
        </w:numPr>
      </w:pPr>
      <w:r>
        <w:t>Documentation</w:t>
      </w:r>
    </w:p>
    <w:p w14:paraId="5CD26BA3" w14:textId="3DB40B7C" w:rsidR="002F1E09" w:rsidRDefault="002F1E09" w:rsidP="002F1E09">
      <w:pPr>
        <w:pStyle w:val="ListParagraph"/>
        <w:numPr>
          <w:ilvl w:val="2"/>
          <w:numId w:val="1"/>
        </w:numPr>
      </w:pPr>
      <w:r>
        <w:t>Datasets</w:t>
      </w:r>
    </w:p>
    <w:p w14:paraId="35383A51" w14:textId="040A624B" w:rsidR="002F1E09" w:rsidRDefault="002F1E09" w:rsidP="002F1E09">
      <w:pPr>
        <w:pStyle w:val="ListParagraph"/>
        <w:numPr>
          <w:ilvl w:val="2"/>
          <w:numId w:val="1"/>
        </w:numPr>
      </w:pPr>
      <w:r>
        <w:t>Complet</w:t>
      </w:r>
      <w:r w:rsidR="00554D0F">
        <w:t>e</w:t>
      </w:r>
    </w:p>
    <w:p w14:paraId="777F8FE8" w14:textId="113CAE95" w:rsidR="00554D0F" w:rsidRDefault="00554D0F" w:rsidP="00554D0F">
      <w:pPr>
        <w:pStyle w:val="ListParagraph"/>
        <w:numPr>
          <w:ilvl w:val="1"/>
          <w:numId w:val="1"/>
        </w:numPr>
      </w:pPr>
      <w:r>
        <w:t>Schedule/intent</w:t>
      </w:r>
    </w:p>
    <w:p w14:paraId="53EAB37C" w14:textId="3A168955" w:rsidR="00554D0F" w:rsidRDefault="00554D0F" w:rsidP="00554D0F">
      <w:pPr>
        <w:pStyle w:val="ListParagraph"/>
        <w:numPr>
          <w:ilvl w:val="2"/>
          <w:numId w:val="1"/>
        </w:numPr>
      </w:pPr>
      <w:r>
        <w:t>Bleeding edge/snapshot</w:t>
      </w:r>
      <w:r w:rsidR="00044DCD">
        <w:t xml:space="preserve"> (a release for each commit)</w:t>
      </w:r>
    </w:p>
    <w:p w14:paraId="567BE092" w14:textId="32299F02" w:rsidR="00554D0F" w:rsidRDefault="00554D0F" w:rsidP="00554D0F">
      <w:pPr>
        <w:pStyle w:val="ListParagraph"/>
        <w:numPr>
          <w:ilvl w:val="2"/>
          <w:numId w:val="1"/>
        </w:numPr>
      </w:pPr>
      <w:r>
        <w:t>Incremental</w:t>
      </w:r>
    </w:p>
    <w:p w14:paraId="1FE359C2" w14:textId="3ED9779A" w:rsidR="00554D0F" w:rsidRDefault="00554D0F" w:rsidP="00554D0F">
      <w:pPr>
        <w:pStyle w:val="ListParagraph"/>
        <w:numPr>
          <w:ilvl w:val="2"/>
          <w:numId w:val="1"/>
        </w:numPr>
      </w:pPr>
      <w:r>
        <w:t>Nightly builds</w:t>
      </w:r>
    </w:p>
    <w:p w14:paraId="14B379A2" w14:textId="5BFED328" w:rsidR="00554D0F" w:rsidRDefault="00554D0F" w:rsidP="00554D0F">
      <w:pPr>
        <w:pStyle w:val="ListParagraph"/>
        <w:numPr>
          <w:ilvl w:val="2"/>
          <w:numId w:val="1"/>
        </w:numPr>
      </w:pPr>
      <w:r>
        <w:t>Beta test releases</w:t>
      </w:r>
      <w:r w:rsidR="00451E74">
        <w:t xml:space="preserve"> (to release to trusted 3</w:t>
      </w:r>
      <w:r w:rsidR="00451E74" w:rsidRPr="00451E74">
        <w:rPr>
          <w:vertAlign w:val="superscript"/>
        </w:rPr>
        <w:t>rd</w:t>
      </w:r>
      <w:r w:rsidR="00451E74">
        <w:t xml:space="preserve"> parties)</w:t>
      </w:r>
    </w:p>
    <w:p w14:paraId="1923E2A3" w14:textId="293DE777" w:rsidR="00554D0F" w:rsidRDefault="00554D0F" w:rsidP="00554D0F">
      <w:pPr>
        <w:pStyle w:val="ListParagraph"/>
        <w:numPr>
          <w:ilvl w:val="2"/>
          <w:numId w:val="1"/>
        </w:numPr>
      </w:pPr>
      <w:r>
        <w:t>Release candidates</w:t>
      </w:r>
      <w:r w:rsidR="009B609A">
        <w:t xml:space="preserve"> (beta test </w:t>
      </w:r>
      <w:r w:rsidR="00214BC8">
        <w:t>that could be final)</w:t>
      </w:r>
    </w:p>
    <w:p w14:paraId="20A94106" w14:textId="36E7FB2A" w:rsidR="00554D0F" w:rsidRDefault="00554D0F" w:rsidP="00554D0F">
      <w:pPr>
        <w:pStyle w:val="ListParagraph"/>
        <w:numPr>
          <w:ilvl w:val="2"/>
          <w:numId w:val="1"/>
        </w:numPr>
      </w:pPr>
      <w:r>
        <w:lastRenderedPageBreak/>
        <w:t>Production releases</w:t>
      </w:r>
    </w:p>
    <w:p w14:paraId="6EC233D3" w14:textId="38936C5C" w:rsidR="00214BC8" w:rsidRDefault="00214BC8" w:rsidP="00214BC8">
      <w:pPr>
        <w:pStyle w:val="ListParagraph"/>
        <w:numPr>
          <w:ilvl w:val="0"/>
          <w:numId w:val="1"/>
        </w:numPr>
      </w:pPr>
      <w:r>
        <w:t>Release branches</w:t>
      </w:r>
    </w:p>
    <w:p w14:paraId="3F383617" w14:textId="20B4D113" w:rsidR="00214BC8" w:rsidRDefault="00C86D29" w:rsidP="00214BC8">
      <w:pPr>
        <w:pStyle w:val="ListParagraph"/>
        <w:numPr>
          <w:ilvl w:val="1"/>
          <w:numId w:val="1"/>
        </w:numPr>
      </w:pPr>
      <w:r>
        <w:t>New branch for each release of software product</w:t>
      </w:r>
    </w:p>
    <w:p w14:paraId="2ACF49D2" w14:textId="23C823C0" w:rsidR="007629E3" w:rsidRDefault="007629E3" w:rsidP="00214BC8">
      <w:pPr>
        <w:pStyle w:val="ListParagraph"/>
        <w:numPr>
          <w:ilvl w:val="1"/>
          <w:numId w:val="1"/>
        </w:numPr>
      </w:pPr>
      <w:r w:rsidRPr="007629E3">
        <w:rPr>
          <w:noProof/>
        </w:rPr>
        <w:drawing>
          <wp:inline distT="0" distB="0" distL="0" distR="0" wp14:anchorId="5010377F" wp14:editId="0A6DC98B">
            <wp:extent cx="2485390" cy="1556880"/>
            <wp:effectExtent l="0" t="0" r="0" b="571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3644" cy="1562051"/>
                    </a:xfrm>
                    <a:prstGeom prst="rect">
                      <a:avLst/>
                    </a:prstGeom>
                  </pic:spPr>
                </pic:pic>
              </a:graphicData>
            </a:graphic>
          </wp:inline>
        </w:drawing>
      </w:r>
    </w:p>
    <w:p w14:paraId="2771C211" w14:textId="5B087983" w:rsidR="007629E3" w:rsidRDefault="007629E3" w:rsidP="00214BC8">
      <w:pPr>
        <w:pStyle w:val="ListParagraph"/>
        <w:numPr>
          <w:ilvl w:val="1"/>
          <w:numId w:val="1"/>
        </w:numPr>
      </w:pPr>
      <w:r>
        <w:t>Allows the dev team to prepare a new stable release to a customer</w:t>
      </w:r>
    </w:p>
    <w:p w14:paraId="4AA0B833" w14:textId="54E87860" w:rsidR="007629E3" w:rsidRDefault="007629E3" w:rsidP="00214BC8">
      <w:pPr>
        <w:pStyle w:val="ListParagraph"/>
        <w:numPr>
          <w:ilvl w:val="1"/>
          <w:numId w:val="1"/>
        </w:numPr>
      </w:pPr>
      <w:r>
        <w:t>Only changes to support bug fixes are permitted in the release branch</w:t>
      </w:r>
    </w:p>
    <w:p w14:paraId="61944B6B" w14:textId="2AB04615" w:rsidR="00211C74" w:rsidRDefault="00211C74" w:rsidP="00211C74">
      <w:pPr>
        <w:pStyle w:val="ListParagraph"/>
        <w:numPr>
          <w:ilvl w:val="2"/>
          <w:numId w:val="1"/>
        </w:numPr>
      </w:pPr>
      <w:r>
        <w:t>Bug fixes in the release can be merged into master</w:t>
      </w:r>
    </w:p>
    <w:p w14:paraId="317BAAAA" w14:textId="2C0972BC" w:rsidR="00211C74" w:rsidRDefault="00211C74" w:rsidP="00211C74">
      <w:pPr>
        <w:pStyle w:val="ListParagraph"/>
        <w:numPr>
          <w:ilvl w:val="1"/>
          <w:numId w:val="1"/>
        </w:numPr>
      </w:pPr>
      <w:r>
        <w:t>New features continue to be developed in master</w:t>
      </w:r>
    </w:p>
    <w:p w14:paraId="5BAC6AF9" w14:textId="4A1E1F70" w:rsidR="00DF49DD" w:rsidRDefault="00DF49DD" w:rsidP="00DF49DD">
      <w:pPr>
        <w:pStyle w:val="ListParagraph"/>
        <w:numPr>
          <w:ilvl w:val="0"/>
          <w:numId w:val="1"/>
        </w:numPr>
      </w:pPr>
      <w:r>
        <w:t>Changes to different types of APIs</w:t>
      </w:r>
    </w:p>
    <w:p w14:paraId="6D209F31" w14:textId="24D5BA2F" w:rsidR="00DF49DD" w:rsidRDefault="00DF49DD" w:rsidP="00DF49DD">
      <w:pPr>
        <w:pStyle w:val="ListParagraph"/>
        <w:numPr>
          <w:ilvl w:val="1"/>
          <w:numId w:val="1"/>
        </w:numPr>
      </w:pPr>
      <w:r>
        <w:t>Private APIs (minimal docs</w:t>
      </w:r>
      <w:r w:rsidR="002E3321">
        <w:t>)</w:t>
      </w:r>
    </w:p>
    <w:p w14:paraId="60041075" w14:textId="72D8F945" w:rsidR="002E3321" w:rsidRDefault="002E3321" w:rsidP="002E3321">
      <w:pPr>
        <w:pStyle w:val="ListParagraph"/>
        <w:numPr>
          <w:ilvl w:val="2"/>
          <w:numId w:val="1"/>
        </w:numPr>
      </w:pPr>
      <w:r>
        <w:t>Changes should not have any impact on dependencies</w:t>
      </w:r>
    </w:p>
    <w:p w14:paraId="52C454BD" w14:textId="50650A20" w:rsidR="00DF49DD" w:rsidRDefault="00DF49DD" w:rsidP="00DF49DD">
      <w:pPr>
        <w:pStyle w:val="ListParagraph"/>
        <w:numPr>
          <w:ilvl w:val="1"/>
          <w:numId w:val="1"/>
        </w:numPr>
      </w:pPr>
      <w:r>
        <w:t>Public</w:t>
      </w:r>
    </w:p>
    <w:p w14:paraId="2FD013F7" w14:textId="3D601347" w:rsidR="000B2A5B" w:rsidRDefault="000B2A5B" w:rsidP="000B2A5B">
      <w:pPr>
        <w:pStyle w:val="ListParagraph"/>
        <w:numPr>
          <w:ilvl w:val="2"/>
          <w:numId w:val="1"/>
        </w:numPr>
      </w:pPr>
      <w:r>
        <w:t>Not explicitly documented, but accessible</w:t>
      </w:r>
    </w:p>
    <w:p w14:paraId="3BAE3E0F" w14:textId="2BE1E3B8" w:rsidR="00DF49DD" w:rsidRDefault="00DF49DD" w:rsidP="00DF49DD">
      <w:pPr>
        <w:pStyle w:val="ListParagraph"/>
        <w:numPr>
          <w:ilvl w:val="1"/>
          <w:numId w:val="1"/>
        </w:numPr>
      </w:pPr>
      <w:r>
        <w:t>Published</w:t>
      </w:r>
    </w:p>
    <w:p w14:paraId="68464891" w14:textId="6D19788A" w:rsidR="00CC1CA4" w:rsidRDefault="00CC1CA4" w:rsidP="00CC1CA4">
      <w:pPr>
        <w:pStyle w:val="ListParagraph"/>
        <w:numPr>
          <w:ilvl w:val="2"/>
          <w:numId w:val="1"/>
        </w:numPr>
      </w:pPr>
      <w:r>
        <w:t>Externally accessible</w:t>
      </w:r>
    </w:p>
    <w:p w14:paraId="361ED266" w14:textId="13978E8C" w:rsidR="000B2A5B" w:rsidRDefault="000B2A5B" w:rsidP="00CC1CA4">
      <w:pPr>
        <w:pStyle w:val="ListParagraph"/>
        <w:numPr>
          <w:ilvl w:val="2"/>
          <w:numId w:val="1"/>
        </w:numPr>
      </w:pPr>
      <w:r>
        <w:t>Fairly extensible documentation</w:t>
      </w:r>
    </w:p>
    <w:p w14:paraId="48418365" w14:textId="3E597889" w:rsidR="0005390B" w:rsidRDefault="0005390B" w:rsidP="0005390B">
      <w:pPr>
        <w:pStyle w:val="ListParagraph"/>
        <w:numPr>
          <w:ilvl w:val="0"/>
          <w:numId w:val="1"/>
        </w:numPr>
      </w:pPr>
      <w:r>
        <w:t>Semantic versioning</w:t>
      </w:r>
    </w:p>
    <w:p w14:paraId="7661B1BE" w14:textId="5C76559C" w:rsidR="0005390B" w:rsidRPr="00B6012E" w:rsidRDefault="0005390B" w:rsidP="0005390B">
      <w:pPr>
        <w:pStyle w:val="ListParagraph"/>
        <w:numPr>
          <w:ilvl w:val="1"/>
          <w:numId w:val="1"/>
        </w:numPr>
      </w:pPr>
      <w:r>
        <w:t>Format</w:t>
      </w:r>
      <w:r w:rsidR="00B6012E">
        <w:t xml:space="preserve">: </w:t>
      </w:r>
      <w:r w:rsidR="00B6012E">
        <w:rPr>
          <w:b/>
          <w:bCs/>
        </w:rPr>
        <w:t>major.minor.incremental[-tag]</w:t>
      </w:r>
    </w:p>
    <w:p w14:paraId="3B4CA2B5" w14:textId="55C65397" w:rsidR="00B6012E" w:rsidRDefault="00B6012E" w:rsidP="00B6012E">
      <w:pPr>
        <w:pStyle w:val="ListParagraph"/>
        <w:numPr>
          <w:ilvl w:val="2"/>
          <w:numId w:val="1"/>
        </w:numPr>
      </w:pPr>
      <w:r>
        <w:t>e.g., 4.0.3-SNAPSHOT</w:t>
      </w:r>
    </w:p>
    <w:p w14:paraId="6D94EAC8" w14:textId="7C2DFAD7" w:rsidR="00B6012E" w:rsidRDefault="00B6012E" w:rsidP="00B6012E">
      <w:pPr>
        <w:pStyle w:val="ListParagraph"/>
        <w:numPr>
          <w:ilvl w:val="2"/>
          <w:numId w:val="1"/>
        </w:numPr>
      </w:pPr>
      <w:r>
        <w:t>Tag – release status/type/other info</w:t>
      </w:r>
    </w:p>
    <w:p w14:paraId="27BAF372" w14:textId="5C096966" w:rsidR="00B6012E" w:rsidRDefault="00B5057E" w:rsidP="00B6012E">
      <w:pPr>
        <w:pStyle w:val="ListParagraph"/>
        <w:numPr>
          <w:ilvl w:val="2"/>
          <w:numId w:val="1"/>
        </w:numPr>
      </w:pPr>
      <w:r>
        <w:t xml:space="preserve">Patch/incremental = non-breaking </w:t>
      </w:r>
      <w:r w:rsidRPr="00452746">
        <w:rPr>
          <w:b/>
          <w:bCs/>
        </w:rPr>
        <w:t>bug fixing</w:t>
      </w:r>
      <w:r>
        <w:t xml:space="preserve"> change</w:t>
      </w:r>
    </w:p>
    <w:p w14:paraId="3335B5FF" w14:textId="665C42F1" w:rsidR="00B5057E" w:rsidRDefault="00B5057E" w:rsidP="00B6012E">
      <w:pPr>
        <w:pStyle w:val="ListParagraph"/>
        <w:numPr>
          <w:ilvl w:val="2"/>
          <w:numId w:val="1"/>
        </w:numPr>
      </w:pPr>
      <w:r>
        <w:t xml:space="preserve">Minor </w:t>
      </w:r>
      <w:r w:rsidR="00452746">
        <w:t>–</w:t>
      </w:r>
      <w:r>
        <w:t xml:space="preserve"> </w:t>
      </w:r>
      <w:r w:rsidR="00452746">
        <w:t xml:space="preserve">non-breaking </w:t>
      </w:r>
      <w:r w:rsidR="00452746">
        <w:rPr>
          <w:b/>
          <w:bCs/>
        </w:rPr>
        <w:t>feature addition</w:t>
      </w:r>
      <w:r w:rsidR="00452746">
        <w:t xml:space="preserve"> change</w:t>
      </w:r>
    </w:p>
    <w:p w14:paraId="7D990E61" w14:textId="3432C7AB" w:rsidR="00452746" w:rsidRDefault="00452746" w:rsidP="00B6012E">
      <w:pPr>
        <w:pStyle w:val="ListParagraph"/>
        <w:numPr>
          <w:ilvl w:val="2"/>
          <w:numId w:val="1"/>
        </w:numPr>
      </w:pPr>
      <w:r>
        <w:t xml:space="preserve">Major – </w:t>
      </w:r>
      <w:r>
        <w:rPr>
          <w:b/>
          <w:bCs/>
        </w:rPr>
        <w:t>breaking change</w:t>
      </w:r>
      <w:r>
        <w:t xml:space="preserve"> to a published API</w:t>
      </w:r>
    </w:p>
    <w:p w14:paraId="52890112" w14:textId="56A311FA" w:rsidR="00910CFB" w:rsidRDefault="00910CFB" w:rsidP="00910CFB">
      <w:pPr>
        <w:pStyle w:val="ListParagraph"/>
        <w:numPr>
          <w:ilvl w:val="0"/>
          <w:numId w:val="1"/>
        </w:numPr>
      </w:pPr>
      <w:r>
        <w:t>Deprecating features</w:t>
      </w:r>
    </w:p>
    <w:p w14:paraId="10ED5F83" w14:textId="07E06FC7" w:rsidR="00910CFB" w:rsidRDefault="00910CFB" w:rsidP="00910CFB">
      <w:pPr>
        <w:pStyle w:val="ListParagraph"/>
        <w:numPr>
          <w:ilvl w:val="1"/>
          <w:numId w:val="1"/>
        </w:numPr>
      </w:pPr>
      <w:r>
        <w:t>Feature that has been left in place for compatibility reasons, but will be removed from a future release of the wider system</w:t>
      </w:r>
    </w:p>
    <w:p w14:paraId="3D9C5C09" w14:textId="57C43E96" w:rsidR="00756777" w:rsidRDefault="00756777" w:rsidP="00910CFB">
      <w:pPr>
        <w:pStyle w:val="ListParagraph"/>
        <w:numPr>
          <w:ilvl w:val="1"/>
          <w:numId w:val="1"/>
        </w:numPr>
      </w:pPr>
      <w:r>
        <w:t>Document:</w:t>
      </w:r>
    </w:p>
    <w:p w14:paraId="44330A2D" w14:textId="27B013A0" w:rsidR="00756777" w:rsidRDefault="00756777" w:rsidP="00756777">
      <w:pPr>
        <w:pStyle w:val="ListParagraph"/>
        <w:numPr>
          <w:ilvl w:val="2"/>
          <w:numId w:val="1"/>
        </w:numPr>
      </w:pPr>
      <w:r>
        <w:t xml:space="preserve">The scope of the </w:t>
      </w:r>
      <w:r w:rsidR="00111C20">
        <w:t>deprecation</w:t>
      </w:r>
    </w:p>
    <w:p w14:paraId="40058B9D" w14:textId="03BB1F15" w:rsidR="00111C20" w:rsidRDefault="00111C20" w:rsidP="00756777">
      <w:pPr>
        <w:pStyle w:val="ListParagraph"/>
        <w:numPr>
          <w:ilvl w:val="2"/>
          <w:numId w:val="1"/>
        </w:numPr>
      </w:pPr>
      <w:r>
        <w:t>The release version of the software containing the new mechanism</w:t>
      </w:r>
    </w:p>
    <w:p w14:paraId="7C11096C" w14:textId="51E70572" w:rsidR="00111C20" w:rsidRDefault="00111C20" w:rsidP="00756777">
      <w:pPr>
        <w:pStyle w:val="ListParagraph"/>
        <w:numPr>
          <w:ilvl w:val="2"/>
          <w:numId w:val="1"/>
        </w:numPr>
      </w:pPr>
      <w:r>
        <w:t>A schedule for when the deprecated feature will be removed</w:t>
      </w:r>
    </w:p>
    <w:p w14:paraId="00C0558E" w14:textId="7A62F2B8" w:rsidR="00111C20" w:rsidRDefault="00111C20" w:rsidP="00756777">
      <w:pPr>
        <w:pStyle w:val="ListParagraph"/>
        <w:numPr>
          <w:ilvl w:val="2"/>
          <w:numId w:val="1"/>
        </w:numPr>
      </w:pPr>
      <w:r>
        <w:t>An explanation of why the feature has been deprecated</w:t>
      </w:r>
    </w:p>
    <w:p w14:paraId="30C1697D" w14:textId="3340E8AD" w:rsidR="00111C20" w:rsidRDefault="00111C20" w:rsidP="00756777">
      <w:pPr>
        <w:pStyle w:val="ListParagraph"/>
        <w:numPr>
          <w:ilvl w:val="2"/>
          <w:numId w:val="1"/>
        </w:numPr>
      </w:pPr>
      <w:r>
        <w:t>A description of how to change dependent code</w:t>
      </w:r>
    </w:p>
    <w:p w14:paraId="7AA5CA31" w14:textId="77777777" w:rsidR="00111C20" w:rsidRDefault="00111C20" w:rsidP="00111C20"/>
    <w:p w14:paraId="7748F2B8" w14:textId="5E97FC08" w:rsidR="00F42CAF" w:rsidRDefault="00F42CAF" w:rsidP="00F42CAF">
      <w:pPr>
        <w:pStyle w:val="Heading1"/>
      </w:pPr>
      <w:r>
        <w:t>Week 9: Continuous Integration</w:t>
      </w:r>
    </w:p>
    <w:p w14:paraId="4C55B914" w14:textId="77777777" w:rsidR="00D047B0" w:rsidRDefault="00D047B0" w:rsidP="00D047B0"/>
    <w:p w14:paraId="0D390D76" w14:textId="1C22E479" w:rsidR="00D047B0" w:rsidRDefault="00D047B0" w:rsidP="00D047B0">
      <w:r>
        <w:t xml:space="preserve">Integration Hell </w:t>
      </w:r>
      <w:r w:rsidR="00883306">
        <w:t>–</w:t>
      </w:r>
      <w:r>
        <w:t xml:space="preserve"> </w:t>
      </w:r>
      <w:r w:rsidR="00883306">
        <w:t>situation where dev spends more time trying to integrate feature than making that feature</w:t>
      </w:r>
    </w:p>
    <w:p w14:paraId="035C42D0" w14:textId="6DD830B9" w:rsidR="00883306" w:rsidRDefault="00F31BC6" w:rsidP="00883306">
      <w:pPr>
        <w:pStyle w:val="ListParagraph"/>
        <w:numPr>
          <w:ilvl w:val="0"/>
          <w:numId w:val="1"/>
        </w:numPr>
      </w:pPr>
      <w:r>
        <w:lastRenderedPageBreak/>
        <w:t>Exacerbated by:</w:t>
      </w:r>
    </w:p>
    <w:p w14:paraId="2A6C8248" w14:textId="606146A8" w:rsidR="00F31BC6" w:rsidRDefault="00F31BC6" w:rsidP="00F31BC6">
      <w:pPr>
        <w:pStyle w:val="ListParagraph"/>
        <w:numPr>
          <w:ilvl w:val="1"/>
          <w:numId w:val="1"/>
        </w:numPr>
      </w:pPr>
      <w:r>
        <w:t xml:space="preserve">Devs committing </w:t>
      </w:r>
      <w:r w:rsidR="0060117E">
        <w:t>simultaneously</w:t>
      </w:r>
    </w:p>
    <w:p w14:paraId="54F8D4C9" w14:textId="4B70C797" w:rsidR="0060117E" w:rsidRDefault="0060117E" w:rsidP="00F31BC6">
      <w:pPr>
        <w:pStyle w:val="ListParagraph"/>
        <w:numPr>
          <w:ilvl w:val="1"/>
          <w:numId w:val="1"/>
        </w:numPr>
      </w:pPr>
      <w:r>
        <w:t>Committing infrequently/late</w:t>
      </w:r>
    </w:p>
    <w:p w14:paraId="30FA6238" w14:textId="75A8FC0B" w:rsidR="0060117E" w:rsidRDefault="003C7FAF" w:rsidP="003C7FAF">
      <w:r>
        <w:t>Practices (Fowler)</w:t>
      </w:r>
    </w:p>
    <w:p w14:paraId="4351A573" w14:textId="366999CC" w:rsidR="003C7FAF" w:rsidRDefault="003C7FAF" w:rsidP="003C7FAF">
      <w:pPr>
        <w:pStyle w:val="ListParagraph"/>
        <w:numPr>
          <w:ilvl w:val="0"/>
          <w:numId w:val="1"/>
        </w:numPr>
      </w:pPr>
      <w:r>
        <w:t>Change management</w:t>
      </w:r>
    </w:p>
    <w:p w14:paraId="3D9E0B27" w14:textId="1A7C66E8" w:rsidR="003C7FAF" w:rsidRDefault="003C7FAF" w:rsidP="003C7FAF">
      <w:pPr>
        <w:pStyle w:val="ListParagraph"/>
        <w:numPr>
          <w:ilvl w:val="1"/>
          <w:numId w:val="1"/>
        </w:numPr>
      </w:pPr>
      <w:r>
        <w:t>Maintain a single source repo</w:t>
      </w:r>
    </w:p>
    <w:p w14:paraId="4B758341" w14:textId="64970AAD" w:rsidR="003C7FAF" w:rsidRDefault="003C7FAF" w:rsidP="003C7FAF">
      <w:pPr>
        <w:pStyle w:val="ListParagraph"/>
        <w:numPr>
          <w:ilvl w:val="1"/>
          <w:numId w:val="1"/>
        </w:numPr>
      </w:pPr>
      <w:r>
        <w:t xml:space="preserve">Everyone commits to the mainline </w:t>
      </w:r>
      <w:r w:rsidR="00060B6C">
        <w:t xml:space="preserve">(trunk/master) </w:t>
      </w:r>
      <w:r>
        <w:t>every day</w:t>
      </w:r>
    </w:p>
    <w:p w14:paraId="213BB023" w14:textId="7F6B2EAA" w:rsidR="0081070F" w:rsidRDefault="0081070F" w:rsidP="0081070F">
      <w:pPr>
        <w:pStyle w:val="ListParagraph"/>
        <w:numPr>
          <w:ilvl w:val="2"/>
          <w:numId w:val="1"/>
        </w:numPr>
      </w:pPr>
      <w:r w:rsidRPr="0081070F">
        <w:rPr>
          <w:noProof/>
        </w:rPr>
        <w:drawing>
          <wp:inline distT="0" distB="0" distL="0" distR="0" wp14:anchorId="4DEA26BE" wp14:editId="50B52737">
            <wp:extent cx="2260600" cy="2464752"/>
            <wp:effectExtent l="0" t="0" r="635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9636" cy="2474604"/>
                    </a:xfrm>
                    <a:prstGeom prst="rect">
                      <a:avLst/>
                    </a:prstGeom>
                  </pic:spPr>
                </pic:pic>
              </a:graphicData>
            </a:graphic>
          </wp:inline>
        </w:drawing>
      </w:r>
    </w:p>
    <w:p w14:paraId="0C702C11" w14:textId="555410CE" w:rsidR="002A42AD" w:rsidRDefault="002A42AD" w:rsidP="0081070F">
      <w:pPr>
        <w:pStyle w:val="ListParagraph"/>
        <w:numPr>
          <w:ilvl w:val="2"/>
          <w:numId w:val="1"/>
        </w:numPr>
      </w:pPr>
      <w:r w:rsidRPr="002A42AD">
        <w:rPr>
          <w:noProof/>
        </w:rPr>
        <w:drawing>
          <wp:inline distT="0" distB="0" distL="0" distR="0" wp14:anchorId="1515927E" wp14:editId="598FC9F8">
            <wp:extent cx="2169583" cy="2107298"/>
            <wp:effectExtent l="0" t="0" r="254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81801" cy="2119166"/>
                    </a:xfrm>
                    <a:prstGeom prst="rect">
                      <a:avLst/>
                    </a:prstGeom>
                  </pic:spPr>
                </pic:pic>
              </a:graphicData>
            </a:graphic>
          </wp:inline>
        </w:drawing>
      </w:r>
    </w:p>
    <w:p w14:paraId="43A43D42" w14:textId="1A1D3115" w:rsidR="003C7FAF" w:rsidRDefault="00060B6C" w:rsidP="003C7FAF">
      <w:pPr>
        <w:pStyle w:val="ListParagraph"/>
        <w:numPr>
          <w:ilvl w:val="1"/>
          <w:numId w:val="1"/>
        </w:numPr>
      </w:pPr>
      <w:r>
        <w:t>Every commit builds the mainline on an integration machine</w:t>
      </w:r>
    </w:p>
    <w:p w14:paraId="6782E715" w14:textId="1EE0C12F" w:rsidR="00060B6C" w:rsidRDefault="00DD510F" w:rsidP="00DD510F">
      <w:pPr>
        <w:pStyle w:val="ListParagraph"/>
        <w:numPr>
          <w:ilvl w:val="1"/>
          <w:numId w:val="1"/>
        </w:numPr>
      </w:pPr>
      <w:r>
        <w:t>Everyone can see what’s happening</w:t>
      </w:r>
    </w:p>
    <w:p w14:paraId="0C457896" w14:textId="7BC2AD9E" w:rsidR="00DD510F" w:rsidRDefault="00DD510F" w:rsidP="00DD510F">
      <w:pPr>
        <w:pStyle w:val="ListParagraph"/>
        <w:numPr>
          <w:ilvl w:val="0"/>
          <w:numId w:val="1"/>
        </w:numPr>
      </w:pPr>
      <w:r>
        <w:t>Quality Assurance</w:t>
      </w:r>
    </w:p>
    <w:p w14:paraId="5ECC3551" w14:textId="3D4A1A5F" w:rsidR="00DD510F" w:rsidRDefault="00DD510F" w:rsidP="00DD510F">
      <w:pPr>
        <w:pStyle w:val="ListParagraph"/>
        <w:numPr>
          <w:ilvl w:val="1"/>
          <w:numId w:val="1"/>
        </w:numPr>
      </w:pPr>
      <w:r>
        <w:t>Automate the build</w:t>
      </w:r>
    </w:p>
    <w:p w14:paraId="314E309F" w14:textId="21DFC891" w:rsidR="00DD510F" w:rsidRDefault="00DD510F" w:rsidP="00DD510F">
      <w:pPr>
        <w:pStyle w:val="ListParagraph"/>
        <w:numPr>
          <w:ilvl w:val="1"/>
          <w:numId w:val="1"/>
        </w:numPr>
      </w:pPr>
      <w:r>
        <w:t>Make your build self-testing</w:t>
      </w:r>
    </w:p>
    <w:p w14:paraId="1CFF286B" w14:textId="46510B8F" w:rsidR="00DD510F" w:rsidRDefault="00DD510F" w:rsidP="00DD510F">
      <w:pPr>
        <w:pStyle w:val="ListParagraph"/>
        <w:numPr>
          <w:ilvl w:val="1"/>
          <w:numId w:val="1"/>
        </w:numPr>
      </w:pPr>
      <w:r>
        <w:t>Test in a clone of the production environment</w:t>
      </w:r>
    </w:p>
    <w:p w14:paraId="4F81872E" w14:textId="2682D7FF" w:rsidR="00DD510F" w:rsidRDefault="00DD510F" w:rsidP="00DD510F">
      <w:pPr>
        <w:pStyle w:val="ListParagraph"/>
        <w:numPr>
          <w:ilvl w:val="1"/>
          <w:numId w:val="1"/>
        </w:numPr>
      </w:pPr>
      <w:r>
        <w:t>Keep the build fast (within 10 mins)</w:t>
      </w:r>
    </w:p>
    <w:p w14:paraId="38BCB2DA" w14:textId="5FB9A7B9" w:rsidR="001B1EAE" w:rsidRDefault="001B1EAE" w:rsidP="001B1EAE">
      <w:pPr>
        <w:pStyle w:val="ListParagraph"/>
        <w:numPr>
          <w:ilvl w:val="0"/>
          <w:numId w:val="1"/>
        </w:numPr>
      </w:pPr>
      <w:r>
        <w:t>Deployment</w:t>
      </w:r>
    </w:p>
    <w:p w14:paraId="5589CC08" w14:textId="7C775904" w:rsidR="001B1EAE" w:rsidRDefault="001B1EAE" w:rsidP="001B1EAE">
      <w:pPr>
        <w:pStyle w:val="ListParagraph"/>
        <w:numPr>
          <w:ilvl w:val="1"/>
          <w:numId w:val="1"/>
        </w:numPr>
      </w:pPr>
      <w:r>
        <w:t>Make it easy for anyone to get the latest executable</w:t>
      </w:r>
    </w:p>
    <w:p w14:paraId="316A3274" w14:textId="229E8E6C" w:rsidR="001B1EAE" w:rsidRDefault="001B1EAE" w:rsidP="001B1EAE">
      <w:pPr>
        <w:pStyle w:val="ListParagraph"/>
        <w:numPr>
          <w:ilvl w:val="1"/>
          <w:numId w:val="1"/>
        </w:numPr>
      </w:pPr>
      <w:r>
        <w:t>Automate deployment</w:t>
      </w:r>
    </w:p>
    <w:p w14:paraId="180DB450" w14:textId="3C9B1C84" w:rsidR="00AF5DCC" w:rsidRDefault="00AF5DCC" w:rsidP="00AF5DCC">
      <w:r>
        <w:t>Feature branching options</w:t>
      </w:r>
    </w:p>
    <w:p w14:paraId="4BC831C3" w14:textId="77E9A107" w:rsidR="00AF5DCC" w:rsidRDefault="00AF5DCC" w:rsidP="00AF5DCC">
      <w:pPr>
        <w:pStyle w:val="ListParagraph"/>
        <w:numPr>
          <w:ilvl w:val="0"/>
          <w:numId w:val="1"/>
        </w:numPr>
      </w:pPr>
      <w:r>
        <w:t xml:space="preserve"> Implement the new feature on the trunk, with frequent commits of small changes</w:t>
      </w:r>
    </w:p>
    <w:p w14:paraId="47F96332" w14:textId="005466EF" w:rsidR="00BB2070" w:rsidRDefault="00BB2070" w:rsidP="00BB2070">
      <w:pPr>
        <w:pStyle w:val="ListParagraph"/>
        <w:numPr>
          <w:ilvl w:val="1"/>
          <w:numId w:val="1"/>
        </w:numPr>
      </w:pPr>
      <w:r>
        <w:t>Advocated by CI purists</w:t>
      </w:r>
    </w:p>
    <w:p w14:paraId="43449992" w14:textId="7A6EBF5A" w:rsidR="00AF5DCC" w:rsidRDefault="00AF5DCC" w:rsidP="00AF5DCC">
      <w:pPr>
        <w:pStyle w:val="ListParagraph"/>
        <w:numPr>
          <w:ilvl w:val="0"/>
          <w:numId w:val="1"/>
        </w:numPr>
      </w:pPr>
      <w:r>
        <w:lastRenderedPageBreak/>
        <w:t xml:space="preserve">Implement the new feature </w:t>
      </w:r>
      <w:r w:rsidR="00BB2070">
        <w:t>in a branch and merge changes from the trunk frequently</w:t>
      </w:r>
    </w:p>
    <w:p w14:paraId="5D3B2A9E" w14:textId="68EABDCC" w:rsidR="00BB2070" w:rsidRDefault="00BB2070" w:rsidP="00AF5DCC">
      <w:pPr>
        <w:pStyle w:val="ListParagraph"/>
        <w:numPr>
          <w:ilvl w:val="0"/>
          <w:numId w:val="1"/>
        </w:numPr>
      </w:pPr>
      <w:r>
        <w:t>Implement a feature as a prototype branch and then re-implement the feature on the trunk in small changes</w:t>
      </w:r>
    </w:p>
    <w:p w14:paraId="1F8D7EF9" w14:textId="4601C7AF" w:rsidR="00BB2070" w:rsidRDefault="00BB2070" w:rsidP="00AF5DCC">
      <w:pPr>
        <w:pStyle w:val="ListParagraph"/>
        <w:numPr>
          <w:ilvl w:val="0"/>
          <w:numId w:val="1"/>
        </w:numPr>
      </w:pPr>
      <w:r>
        <w:t xml:space="preserve">Implement the feature as a </w:t>
      </w:r>
      <w:r w:rsidR="003F37D2">
        <w:t>permanent branch</w:t>
      </w:r>
    </w:p>
    <w:p w14:paraId="6E8EFB3D" w14:textId="547FAF7C" w:rsidR="00B937CB" w:rsidRDefault="00B937CB" w:rsidP="00B937CB">
      <w:r>
        <w:t>Maintaining multiple CI processes</w:t>
      </w:r>
    </w:p>
    <w:p w14:paraId="4EC882F8" w14:textId="7BED36FA" w:rsidR="00B937CB" w:rsidRDefault="00B937CB" w:rsidP="00B937CB">
      <w:pPr>
        <w:pStyle w:val="ListParagraph"/>
        <w:numPr>
          <w:ilvl w:val="0"/>
          <w:numId w:val="1"/>
        </w:numPr>
      </w:pPr>
      <w:r>
        <w:t>The mainline trunk development</w:t>
      </w:r>
    </w:p>
    <w:p w14:paraId="338EC8E4" w14:textId="51F14F75" w:rsidR="00B937CB" w:rsidRDefault="00B937CB" w:rsidP="00B937CB">
      <w:pPr>
        <w:pStyle w:val="ListParagraph"/>
        <w:numPr>
          <w:ilvl w:val="0"/>
          <w:numId w:val="1"/>
        </w:numPr>
      </w:pPr>
      <w:r>
        <w:t>Forked developments for specific customers/purposes</w:t>
      </w:r>
    </w:p>
    <w:p w14:paraId="68C12863" w14:textId="36E8C8D8" w:rsidR="00B937CB" w:rsidRDefault="00B937CB" w:rsidP="00B937CB">
      <w:pPr>
        <w:pStyle w:val="ListParagraph"/>
        <w:numPr>
          <w:ilvl w:val="0"/>
          <w:numId w:val="1"/>
        </w:numPr>
      </w:pPr>
      <w:r>
        <w:t xml:space="preserve">The latest </w:t>
      </w:r>
      <w:r>
        <w:rPr>
          <w:i/>
          <w:iCs/>
        </w:rPr>
        <w:t>stable release</w:t>
      </w:r>
      <w:r>
        <w:t xml:space="preserve"> that only receives defect fixes</w:t>
      </w:r>
    </w:p>
    <w:p w14:paraId="60AD8F18" w14:textId="55663FF1" w:rsidR="00B937CB" w:rsidRDefault="00B937CB" w:rsidP="00B937CB">
      <w:pPr>
        <w:pStyle w:val="ListParagraph"/>
        <w:numPr>
          <w:ilvl w:val="0"/>
          <w:numId w:val="1"/>
        </w:numPr>
      </w:pPr>
      <w:r>
        <w:t>Significant feature branches</w:t>
      </w:r>
    </w:p>
    <w:p w14:paraId="18C9A471" w14:textId="772E0FC6" w:rsidR="00E75C04" w:rsidRDefault="00115F37" w:rsidP="00E75C04">
      <w:r>
        <w:t>Monitoring and maintaining software quality</w:t>
      </w:r>
    </w:p>
    <w:p w14:paraId="12B65FEE" w14:textId="37B40E51" w:rsidR="00115F37" w:rsidRDefault="00115F37" w:rsidP="00115F37">
      <w:pPr>
        <w:pStyle w:val="ListParagraph"/>
        <w:numPr>
          <w:ilvl w:val="0"/>
          <w:numId w:val="1"/>
        </w:numPr>
      </w:pPr>
      <w:r>
        <w:t>Detecting broken builds</w:t>
      </w:r>
    </w:p>
    <w:p w14:paraId="43460235" w14:textId="7A77BD47" w:rsidR="00115F37" w:rsidRDefault="00115F37" w:rsidP="00115F37">
      <w:pPr>
        <w:pStyle w:val="ListParagraph"/>
        <w:numPr>
          <w:ilvl w:val="1"/>
          <w:numId w:val="1"/>
        </w:numPr>
      </w:pPr>
      <w:r>
        <w:t xml:space="preserve">The system should be </w:t>
      </w:r>
      <w:r w:rsidRPr="006C7AB8">
        <w:rPr>
          <w:b/>
          <w:bCs/>
        </w:rPr>
        <w:t>compiled from source</w:t>
      </w:r>
      <w:r>
        <w:t xml:space="preserve"> in a clone of the</w:t>
      </w:r>
      <w:r w:rsidR="009A2F0D">
        <w:t xml:space="preserve"> production environment</w:t>
      </w:r>
    </w:p>
    <w:p w14:paraId="05541226" w14:textId="35733138" w:rsidR="009A2F0D" w:rsidRDefault="009A2F0D" w:rsidP="00115F37">
      <w:pPr>
        <w:pStyle w:val="ListParagraph"/>
        <w:numPr>
          <w:ilvl w:val="1"/>
          <w:numId w:val="1"/>
        </w:numPr>
      </w:pPr>
      <w:r>
        <w:t xml:space="preserve">A suite of </w:t>
      </w:r>
      <w:r w:rsidRPr="006C7AB8">
        <w:rPr>
          <w:b/>
          <w:bCs/>
        </w:rPr>
        <w:t>automated regression</w:t>
      </w:r>
      <w:r>
        <w:t xml:space="preserve"> tests should be executed on the complete system</w:t>
      </w:r>
    </w:p>
    <w:p w14:paraId="27B27D5F" w14:textId="62B2437C" w:rsidR="009A2F0D" w:rsidRDefault="009A2F0D" w:rsidP="00115F37">
      <w:pPr>
        <w:pStyle w:val="ListParagraph"/>
        <w:numPr>
          <w:ilvl w:val="1"/>
          <w:numId w:val="1"/>
        </w:numPr>
      </w:pPr>
      <w:r>
        <w:t xml:space="preserve">Appropriate </w:t>
      </w:r>
      <w:r w:rsidRPr="006C7AB8">
        <w:rPr>
          <w:b/>
          <w:bCs/>
        </w:rPr>
        <w:t>static analysis</w:t>
      </w:r>
      <w:r>
        <w:t xml:space="preserve"> checks (e.g., code style conformity)</w:t>
      </w:r>
      <w:r w:rsidR="006C7AB8">
        <w:t xml:space="preserve"> should be performed and compared to benchmarks</w:t>
      </w:r>
    </w:p>
    <w:p w14:paraId="376C7ADA" w14:textId="357C0B9B" w:rsidR="006C7AB8" w:rsidRDefault="006C7AB8" w:rsidP="006C7AB8">
      <w:pPr>
        <w:pStyle w:val="ListParagraph"/>
        <w:numPr>
          <w:ilvl w:val="0"/>
          <w:numId w:val="1"/>
        </w:numPr>
      </w:pPr>
      <w:r>
        <w:t>Preventing broken public builds</w:t>
      </w:r>
    </w:p>
    <w:p w14:paraId="1922508F" w14:textId="7E5DDEE9" w:rsidR="006C7AB8" w:rsidRDefault="008B451C" w:rsidP="006C7AB8">
      <w:pPr>
        <w:pStyle w:val="ListParagraph"/>
        <w:numPr>
          <w:ilvl w:val="1"/>
          <w:numId w:val="1"/>
        </w:numPr>
      </w:pPr>
      <w:r w:rsidRPr="008B451C">
        <w:rPr>
          <w:noProof/>
        </w:rPr>
        <w:drawing>
          <wp:inline distT="0" distB="0" distL="0" distR="0" wp14:anchorId="723D9EDB" wp14:editId="42D829F0">
            <wp:extent cx="3346450" cy="139664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8478" cy="1401660"/>
                    </a:xfrm>
                    <a:prstGeom prst="rect">
                      <a:avLst/>
                    </a:prstGeom>
                  </pic:spPr>
                </pic:pic>
              </a:graphicData>
            </a:graphic>
          </wp:inline>
        </w:drawing>
      </w:r>
    </w:p>
    <w:p w14:paraId="61FB512A" w14:textId="5E6891F7" w:rsidR="008B451C" w:rsidRDefault="008B451C" w:rsidP="008B451C">
      <w:pPr>
        <w:pStyle w:val="ListParagraph"/>
        <w:numPr>
          <w:ilvl w:val="0"/>
          <w:numId w:val="1"/>
        </w:numPr>
      </w:pPr>
      <w:r>
        <w:t xml:space="preserve">Preventing </w:t>
      </w:r>
      <w:r w:rsidR="006B5F05">
        <w:t>broken builds with branches</w:t>
      </w:r>
    </w:p>
    <w:p w14:paraId="68C12BD7" w14:textId="0B046042" w:rsidR="006B5F05" w:rsidRDefault="006B5F05" w:rsidP="006B5F05">
      <w:pPr>
        <w:pStyle w:val="ListParagraph"/>
        <w:numPr>
          <w:ilvl w:val="1"/>
          <w:numId w:val="1"/>
        </w:numPr>
      </w:pPr>
      <w:r w:rsidRPr="006B5F05">
        <w:rPr>
          <w:noProof/>
        </w:rPr>
        <w:drawing>
          <wp:inline distT="0" distB="0" distL="0" distR="0" wp14:anchorId="41ED89A9" wp14:editId="5A27B3E6">
            <wp:extent cx="3300730" cy="1922805"/>
            <wp:effectExtent l="0" t="0" r="0"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9556" cy="1933772"/>
                    </a:xfrm>
                    <a:prstGeom prst="rect">
                      <a:avLst/>
                    </a:prstGeom>
                  </pic:spPr>
                </pic:pic>
              </a:graphicData>
            </a:graphic>
          </wp:inline>
        </w:drawing>
      </w:r>
    </w:p>
    <w:p w14:paraId="28C433EC" w14:textId="32FF4F37" w:rsidR="006B5F05" w:rsidRDefault="00642B6A" w:rsidP="00642B6A">
      <w:r>
        <w:t>Staging Environments</w:t>
      </w:r>
    </w:p>
    <w:p w14:paraId="0B8EF165" w14:textId="36D30F85" w:rsidR="00642B6A" w:rsidRDefault="00642B6A" w:rsidP="00642B6A">
      <w:pPr>
        <w:pStyle w:val="ListParagraph"/>
        <w:numPr>
          <w:ilvl w:val="0"/>
          <w:numId w:val="1"/>
        </w:numPr>
      </w:pPr>
      <w:r>
        <w:t>Limitation</w:t>
      </w:r>
      <w:r w:rsidR="000165AF">
        <w:t>s</w:t>
      </w:r>
      <w:r>
        <w:t xml:space="preserve"> of staging environments</w:t>
      </w:r>
      <w:r w:rsidR="000165AF">
        <w:t>:</w:t>
      </w:r>
    </w:p>
    <w:p w14:paraId="23255FEB" w14:textId="4EF852E8" w:rsidR="00642B6A" w:rsidRDefault="00642B6A" w:rsidP="00642B6A">
      <w:pPr>
        <w:pStyle w:val="ListParagraph"/>
        <w:numPr>
          <w:ilvl w:val="1"/>
          <w:numId w:val="1"/>
        </w:numPr>
      </w:pPr>
      <w:r>
        <w:t xml:space="preserve">The system will be distributed on too many </w:t>
      </w:r>
      <w:r w:rsidR="00650125">
        <w:t>computing nodes to test realistic scenarios</w:t>
      </w:r>
    </w:p>
    <w:p w14:paraId="0F2F0C21" w14:textId="243D808D" w:rsidR="00650125" w:rsidRDefault="00650125" w:rsidP="00642B6A">
      <w:pPr>
        <w:pStyle w:val="ListParagraph"/>
        <w:numPr>
          <w:ilvl w:val="1"/>
          <w:numId w:val="1"/>
        </w:numPr>
      </w:pPr>
      <w:r>
        <w:t>The system will be used on too many platform configurations to test them all</w:t>
      </w:r>
    </w:p>
    <w:p w14:paraId="5B08E24A" w14:textId="048D2F93" w:rsidR="00650125" w:rsidRDefault="00650125" w:rsidP="00642B6A">
      <w:pPr>
        <w:pStyle w:val="ListParagraph"/>
        <w:numPr>
          <w:ilvl w:val="1"/>
          <w:numId w:val="1"/>
        </w:numPr>
      </w:pPr>
      <w:r>
        <w:t>The system will have too many simultaneous users</w:t>
      </w:r>
    </w:p>
    <w:p w14:paraId="7E84BBF1" w14:textId="3DD54C84" w:rsidR="00650125" w:rsidRDefault="00650125" w:rsidP="00642B6A">
      <w:pPr>
        <w:pStyle w:val="ListParagraph"/>
        <w:numPr>
          <w:ilvl w:val="1"/>
          <w:numId w:val="1"/>
        </w:numPr>
      </w:pPr>
      <w:r>
        <w:t>There are too many diverse user types for all to be tested</w:t>
      </w:r>
    </w:p>
    <w:p w14:paraId="05FF37C0" w14:textId="6552838D" w:rsidR="00650125" w:rsidRDefault="00650125" w:rsidP="00642B6A">
      <w:pPr>
        <w:pStyle w:val="ListParagraph"/>
        <w:numPr>
          <w:ilvl w:val="1"/>
          <w:numId w:val="1"/>
        </w:numPr>
      </w:pPr>
      <w:r>
        <w:t>Only one platform for the software is available and is used for production</w:t>
      </w:r>
    </w:p>
    <w:p w14:paraId="3AE3968C" w14:textId="1AF65120" w:rsidR="00650125" w:rsidRDefault="00650125" w:rsidP="00642B6A">
      <w:pPr>
        <w:pStyle w:val="ListParagraph"/>
        <w:numPr>
          <w:ilvl w:val="1"/>
          <w:numId w:val="1"/>
        </w:numPr>
      </w:pPr>
      <w:r>
        <w:lastRenderedPageBreak/>
        <w:t xml:space="preserve">Software dependencies, such as network end points and data sets, cannot be </w:t>
      </w:r>
      <w:r w:rsidR="00D21111">
        <w:t>accessed from outside of the production</w:t>
      </w:r>
    </w:p>
    <w:p w14:paraId="26A7EDD3" w14:textId="47E4BF51" w:rsidR="000165AF" w:rsidRDefault="000165AF" w:rsidP="000165AF">
      <w:r>
        <w:t>CI Environments:</w:t>
      </w:r>
    </w:p>
    <w:p w14:paraId="7E025A9D" w14:textId="442D56DD" w:rsidR="000165AF" w:rsidRDefault="000165AF" w:rsidP="000165AF">
      <w:pPr>
        <w:pStyle w:val="ListParagraph"/>
        <w:numPr>
          <w:ilvl w:val="0"/>
          <w:numId w:val="1"/>
        </w:numPr>
      </w:pPr>
      <w:r>
        <w:t>Ex: Hudson/Jenkins, TeamCity, CruiseControl, BuildBot, Integrity, GitLab Runner, TravisCI</w:t>
      </w:r>
    </w:p>
    <w:p w14:paraId="7A1AFF3B" w14:textId="389809C6" w:rsidR="000165AF" w:rsidRDefault="002C766D" w:rsidP="000165AF">
      <w:pPr>
        <w:pStyle w:val="ListParagraph"/>
        <w:numPr>
          <w:ilvl w:val="0"/>
          <w:numId w:val="1"/>
        </w:numPr>
      </w:pPr>
      <w:r>
        <w:t>Workflow:</w:t>
      </w:r>
    </w:p>
    <w:p w14:paraId="2B7BFA7A" w14:textId="6CB7DB87" w:rsidR="002C766D" w:rsidRDefault="00F07A95" w:rsidP="002C766D">
      <w:pPr>
        <w:pStyle w:val="ListParagraph"/>
        <w:numPr>
          <w:ilvl w:val="1"/>
          <w:numId w:val="1"/>
        </w:numPr>
      </w:pPr>
      <w:r w:rsidRPr="00F07A95">
        <w:rPr>
          <w:noProof/>
        </w:rPr>
        <w:drawing>
          <wp:inline distT="0" distB="0" distL="0" distR="0" wp14:anchorId="646DAA53" wp14:editId="54B9CBD2">
            <wp:extent cx="2848610" cy="2379542"/>
            <wp:effectExtent l="0" t="0" r="8890" b="19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52791" cy="2383034"/>
                    </a:xfrm>
                    <a:prstGeom prst="rect">
                      <a:avLst/>
                    </a:prstGeom>
                  </pic:spPr>
                </pic:pic>
              </a:graphicData>
            </a:graphic>
          </wp:inline>
        </w:drawing>
      </w:r>
    </w:p>
    <w:p w14:paraId="33F19258" w14:textId="575244D3" w:rsidR="00F07A95" w:rsidRDefault="00F07A95" w:rsidP="00F07A95">
      <w:r>
        <w:t>Maintaining visibility</w:t>
      </w:r>
    </w:p>
    <w:p w14:paraId="1CEE036C" w14:textId="0E10B808" w:rsidR="00F07A95" w:rsidRDefault="00F07A95" w:rsidP="00F07A95">
      <w:pPr>
        <w:pStyle w:val="ListParagraph"/>
        <w:numPr>
          <w:ilvl w:val="0"/>
          <w:numId w:val="1"/>
        </w:numPr>
      </w:pPr>
      <w:r>
        <w:t>Push notifications (SMS, email)</w:t>
      </w:r>
    </w:p>
    <w:p w14:paraId="2AB4A23B" w14:textId="7F963348" w:rsidR="00F07A95" w:rsidRDefault="00F07A95" w:rsidP="00F07A95">
      <w:pPr>
        <w:pStyle w:val="ListParagraph"/>
        <w:numPr>
          <w:ilvl w:val="0"/>
          <w:numId w:val="1"/>
        </w:numPr>
      </w:pPr>
      <w:r>
        <w:t>Broadcast mechanisms like displaying a status monitor on a large screen display in the dev area</w:t>
      </w:r>
    </w:p>
    <w:p w14:paraId="17AC3B02" w14:textId="64FA59ED" w:rsidR="00F07A95" w:rsidRDefault="00F07A95" w:rsidP="00F07A95">
      <w:r>
        <w:t>Metrics</w:t>
      </w:r>
    </w:p>
    <w:p w14:paraId="2EE65B11" w14:textId="176A523A" w:rsidR="00F07A95" w:rsidRDefault="00F07A95" w:rsidP="00F07A95">
      <w:pPr>
        <w:pStyle w:val="ListParagraph"/>
        <w:numPr>
          <w:ilvl w:val="0"/>
          <w:numId w:val="1"/>
        </w:numPr>
      </w:pPr>
      <w:r>
        <w:t>Unsuccessful builds</w:t>
      </w:r>
    </w:p>
    <w:p w14:paraId="31F6922A" w14:textId="33605F8B" w:rsidR="00F07A95" w:rsidRDefault="00F07A95" w:rsidP="00F07A95">
      <w:pPr>
        <w:pStyle w:val="ListParagraph"/>
        <w:numPr>
          <w:ilvl w:val="0"/>
          <w:numId w:val="1"/>
        </w:numPr>
      </w:pPr>
      <w:r>
        <w:t>Average unsuccessful tests</w:t>
      </w:r>
    </w:p>
    <w:p w14:paraId="1FAB0C75" w14:textId="031EF6CC" w:rsidR="00F07A95" w:rsidRDefault="00F07A95" w:rsidP="00F07A95">
      <w:pPr>
        <w:pStyle w:val="ListParagraph"/>
        <w:numPr>
          <w:ilvl w:val="0"/>
          <w:numId w:val="1"/>
        </w:numPr>
      </w:pPr>
      <w:r>
        <w:t>Time to build</w:t>
      </w:r>
    </w:p>
    <w:p w14:paraId="40E68D92" w14:textId="66AF2252" w:rsidR="003E76D4" w:rsidRDefault="003E76D4" w:rsidP="003E76D4">
      <w:pPr>
        <w:pStyle w:val="ListParagraph"/>
        <w:numPr>
          <w:ilvl w:val="1"/>
          <w:numId w:val="1"/>
        </w:numPr>
      </w:pPr>
      <w:r>
        <w:t>Fast builds are essential</w:t>
      </w:r>
    </w:p>
    <w:p w14:paraId="7CB4A5E0" w14:textId="78AEC573" w:rsidR="003E76D4" w:rsidRDefault="00C771CD" w:rsidP="003E76D4">
      <w:pPr>
        <w:pStyle w:val="ListParagraph"/>
        <w:numPr>
          <w:ilvl w:val="1"/>
          <w:numId w:val="1"/>
        </w:numPr>
      </w:pPr>
      <w:r>
        <w:t>The longer the build, the later problems are noticed</w:t>
      </w:r>
    </w:p>
    <w:p w14:paraId="658E6A8E" w14:textId="2E8F37A9" w:rsidR="00001D52" w:rsidRDefault="00001D52" w:rsidP="003E76D4">
      <w:pPr>
        <w:pStyle w:val="ListParagraph"/>
        <w:numPr>
          <w:ilvl w:val="1"/>
          <w:numId w:val="1"/>
        </w:numPr>
      </w:pPr>
      <w:r>
        <w:t>If too long:</w:t>
      </w:r>
    </w:p>
    <w:p w14:paraId="75985880" w14:textId="501A7FCA" w:rsidR="00001D52" w:rsidRDefault="00001D52" w:rsidP="00001D52">
      <w:pPr>
        <w:pStyle w:val="ListParagraph"/>
        <w:numPr>
          <w:ilvl w:val="2"/>
          <w:numId w:val="1"/>
        </w:numPr>
      </w:pPr>
      <w:r>
        <w:t>Reconfigure process to optimise</w:t>
      </w:r>
    </w:p>
    <w:p w14:paraId="16EA2ADF" w14:textId="24483DE5" w:rsidR="00001D52" w:rsidRDefault="00001D52" w:rsidP="00001D52">
      <w:pPr>
        <w:pStyle w:val="ListParagraph"/>
        <w:numPr>
          <w:ilvl w:val="2"/>
          <w:numId w:val="1"/>
        </w:numPr>
      </w:pPr>
      <w:r>
        <w:t>Split into different purposes</w:t>
      </w:r>
    </w:p>
    <w:p w14:paraId="7476D3B7" w14:textId="16262389" w:rsidR="00E935F1" w:rsidRDefault="00E935F1" w:rsidP="00E935F1">
      <w:r>
        <w:t>Advanced topics:</w:t>
      </w:r>
    </w:p>
    <w:p w14:paraId="10456EF2" w14:textId="29BD77AD" w:rsidR="00E935F1" w:rsidRDefault="00E935F1" w:rsidP="00E935F1">
      <w:pPr>
        <w:pStyle w:val="ListParagraph"/>
        <w:numPr>
          <w:ilvl w:val="0"/>
          <w:numId w:val="1"/>
        </w:numPr>
      </w:pPr>
      <w:r>
        <w:t>Continuous deployment</w:t>
      </w:r>
    </w:p>
    <w:p w14:paraId="2630B1CA" w14:textId="219F42EF" w:rsidR="00E935F1" w:rsidRDefault="00E935F1" w:rsidP="00E935F1">
      <w:pPr>
        <w:pStyle w:val="ListParagraph"/>
        <w:numPr>
          <w:ilvl w:val="1"/>
          <w:numId w:val="1"/>
        </w:numPr>
      </w:pPr>
      <w:r>
        <w:t xml:space="preserve">Automate </w:t>
      </w:r>
      <w:r w:rsidR="000B6846">
        <w:t>to deliver to users/customers</w:t>
      </w:r>
    </w:p>
    <w:p w14:paraId="6C1FC793" w14:textId="7CE963B5" w:rsidR="000B6846" w:rsidRDefault="000B6846" w:rsidP="00E935F1">
      <w:pPr>
        <w:pStyle w:val="ListParagraph"/>
        <w:numPr>
          <w:ilvl w:val="1"/>
          <w:numId w:val="1"/>
        </w:numPr>
      </w:pPr>
      <w:r>
        <w:t>Benefits:</w:t>
      </w:r>
    </w:p>
    <w:p w14:paraId="2A4A570C" w14:textId="5904DD2A" w:rsidR="000B6846" w:rsidRDefault="000B6846" w:rsidP="000B6846">
      <w:pPr>
        <w:pStyle w:val="ListParagraph"/>
        <w:numPr>
          <w:ilvl w:val="2"/>
          <w:numId w:val="1"/>
        </w:numPr>
      </w:pPr>
      <w:r>
        <w:t>Deployment process is regularly used (better understood)</w:t>
      </w:r>
    </w:p>
    <w:p w14:paraId="29F30A6F" w14:textId="25158EDA" w:rsidR="000B6846" w:rsidRDefault="000B6846" w:rsidP="000B6846">
      <w:pPr>
        <w:pStyle w:val="ListParagraph"/>
        <w:numPr>
          <w:ilvl w:val="2"/>
          <w:numId w:val="1"/>
        </w:numPr>
      </w:pPr>
      <w:r>
        <w:t>Allows de</w:t>
      </w:r>
      <w:r w:rsidR="004A4D8B">
        <w:t>livering different deployments to different users (like A/B testing)</w:t>
      </w:r>
    </w:p>
    <w:p w14:paraId="307ABA9B" w14:textId="21E51824" w:rsidR="004A4D8B" w:rsidRDefault="004A4D8B" w:rsidP="004A4D8B">
      <w:pPr>
        <w:pStyle w:val="ListParagraph"/>
        <w:numPr>
          <w:ilvl w:val="0"/>
          <w:numId w:val="1"/>
        </w:numPr>
      </w:pPr>
      <w:r>
        <w:t>Chaos Engineering</w:t>
      </w:r>
    </w:p>
    <w:p w14:paraId="48A02077" w14:textId="2C2A9083" w:rsidR="004A4D8B" w:rsidRDefault="004A4D8B" w:rsidP="004A4D8B">
      <w:pPr>
        <w:pStyle w:val="ListParagraph"/>
        <w:numPr>
          <w:ilvl w:val="1"/>
          <w:numId w:val="1"/>
        </w:numPr>
      </w:pPr>
      <w:r>
        <w:t xml:space="preserve">Defects/failures deliberately introduced to </w:t>
      </w:r>
      <w:r w:rsidR="00A10DC4">
        <w:t>system to see how it copes</w:t>
      </w:r>
    </w:p>
    <w:p w14:paraId="2A55C810" w14:textId="61AC1591" w:rsidR="003A593D" w:rsidRDefault="003A593D" w:rsidP="003A593D">
      <w:r>
        <w:t>Summary</w:t>
      </w:r>
    </w:p>
    <w:p w14:paraId="0056EE58" w14:textId="42316A12" w:rsidR="003A593D" w:rsidRDefault="003A593D" w:rsidP="003A593D">
      <w:pPr>
        <w:pStyle w:val="ListParagraph"/>
        <w:numPr>
          <w:ilvl w:val="0"/>
          <w:numId w:val="1"/>
        </w:numPr>
      </w:pPr>
      <w:r>
        <w:t>Continuous integration practices minimise the disruption caused by rapid, concurrent changes to software systems</w:t>
      </w:r>
    </w:p>
    <w:p w14:paraId="08773909" w14:textId="293C15B1" w:rsidR="00E16888" w:rsidRDefault="00E16888" w:rsidP="00E16888">
      <w:pPr>
        <w:pStyle w:val="Heading1"/>
      </w:pPr>
      <w:r>
        <w:lastRenderedPageBreak/>
        <w:t>Week 10: Static Analysis, Code Readability</w:t>
      </w:r>
    </w:p>
    <w:p w14:paraId="3450F627" w14:textId="77777777" w:rsidR="00E16888" w:rsidRDefault="00E16888" w:rsidP="00E16888"/>
    <w:p w14:paraId="17EF16DF" w14:textId="4D6773CD" w:rsidR="00E16888" w:rsidRDefault="0097797C" w:rsidP="00E16888">
      <w:r>
        <w:t>Static vs dynamic</w:t>
      </w:r>
    </w:p>
    <w:p w14:paraId="66CFDA10" w14:textId="2150C01E" w:rsidR="0097797C" w:rsidRDefault="0097797C" w:rsidP="0097797C">
      <w:pPr>
        <w:pStyle w:val="ListParagraph"/>
        <w:numPr>
          <w:ilvl w:val="0"/>
          <w:numId w:val="1"/>
        </w:numPr>
      </w:pPr>
      <w:r>
        <w:t>Static applied on program artifacts at rest</w:t>
      </w:r>
    </w:p>
    <w:p w14:paraId="2CF37E06" w14:textId="1F681D11" w:rsidR="0097797C" w:rsidRDefault="0097797C" w:rsidP="0097797C">
      <w:pPr>
        <w:pStyle w:val="ListParagraph"/>
        <w:numPr>
          <w:ilvl w:val="0"/>
          <w:numId w:val="1"/>
        </w:numPr>
      </w:pPr>
      <w:r>
        <w:t>Dynamic applied during execution</w:t>
      </w:r>
    </w:p>
    <w:p w14:paraId="0811CED4" w14:textId="4B0BFA17" w:rsidR="0097797C" w:rsidRDefault="003A22CF" w:rsidP="0097797C">
      <w:pPr>
        <w:pStyle w:val="ListParagraph"/>
        <w:numPr>
          <w:ilvl w:val="1"/>
          <w:numId w:val="1"/>
        </w:numPr>
      </w:pPr>
      <w:r>
        <w:t>e.g., time in methods</w:t>
      </w:r>
    </w:p>
    <w:p w14:paraId="5E060B42" w14:textId="46A4E95C" w:rsidR="0097797C" w:rsidRDefault="0097797C" w:rsidP="0097797C">
      <w:pPr>
        <w:pStyle w:val="ListParagraph"/>
        <w:numPr>
          <w:ilvl w:val="0"/>
          <w:numId w:val="1"/>
        </w:numPr>
      </w:pPr>
      <w:r>
        <w:t>Program artifacts may be:</w:t>
      </w:r>
    </w:p>
    <w:p w14:paraId="765F050B" w14:textId="60C605E7" w:rsidR="0097797C" w:rsidRDefault="0097797C" w:rsidP="0097797C">
      <w:pPr>
        <w:pStyle w:val="ListParagraph"/>
        <w:numPr>
          <w:ilvl w:val="1"/>
          <w:numId w:val="1"/>
        </w:numPr>
      </w:pPr>
      <w:r>
        <w:t>Source code</w:t>
      </w:r>
    </w:p>
    <w:p w14:paraId="739B39D6" w14:textId="37E801D9" w:rsidR="0097797C" w:rsidRDefault="0097797C" w:rsidP="0097797C">
      <w:pPr>
        <w:pStyle w:val="ListParagraph"/>
        <w:numPr>
          <w:ilvl w:val="1"/>
          <w:numId w:val="1"/>
        </w:numPr>
      </w:pPr>
      <w:r>
        <w:t>Compiled object code</w:t>
      </w:r>
    </w:p>
    <w:p w14:paraId="09C3036F" w14:textId="750056BA" w:rsidR="00903608" w:rsidRDefault="00A87744" w:rsidP="00903608">
      <w:r>
        <w:t>Use cases:</w:t>
      </w:r>
    </w:p>
    <w:p w14:paraId="4F38799D" w14:textId="5D52F02F" w:rsidR="00A87744" w:rsidRDefault="00A87744" w:rsidP="00A87744">
      <w:pPr>
        <w:pStyle w:val="ListParagraph"/>
        <w:numPr>
          <w:ilvl w:val="0"/>
          <w:numId w:val="1"/>
        </w:numPr>
      </w:pPr>
      <w:r>
        <w:t>Developers check changes before submission to review</w:t>
      </w:r>
    </w:p>
    <w:p w14:paraId="768A66EF" w14:textId="76BCE110" w:rsidR="00A87744" w:rsidRDefault="00A87744" w:rsidP="00A87744">
      <w:pPr>
        <w:pStyle w:val="ListParagraph"/>
        <w:numPr>
          <w:ilvl w:val="0"/>
          <w:numId w:val="1"/>
        </w:numPr>
      </w:pPr>
      <w:r>
        <w:t>CI pipeline can block merge requests that fail static analysis checks</w:t>
      </w:r>
    </w:p>
    <w:p w14:paraId="43AC0834" w14:textId="6D2C800F" w:rsidR="00A87744" w:rsidRDefault="00A87744" w:rsidP="00A87744">
      <w:pPr>
        <w:pStyle w:val="ListParagraph"/>
        <w:numPr>
          <w:ilvl w:val="1"/>
          <w:numId w:val="1"/>
        </w:numPr>
      </w:pPr>
      <w:r>
        <w:t>Prevents defects entering the mainline</w:t>
      </w:r>
    </w:p>
    <w:p w14:paraId="42C29AB6" w14:textId="5691D4DF" w:rsidR="00A87744" w:rsidRDefault="00A87744" w:rsidP="00A87744">
      <w:pPr>
        <w:pStyle w:val="ListParagraph"/>
        <w:numPr>
          <w:ilvl w:val="1"/>
          <w:numId w:val="1"/>
        </w:numPr>
      </w:pPr>
      <w:r>
        <w:t>Optimises code review process</w:t>
      </w:r>
    </w:p>
    <w:p w14:paraId="2908EE7F" w14:textId="1EE047E2" w:rsidR="00A87744" w:rsidRDefault="00A87744" w:rsidP="00A87744">
      <w:pPr>
        <w:pStyle w:val="ListParagraph"/>
        <w:numPr>
          <w:ilvl w:val="0"/>
          <w:numId w:val="1"/>
        </w:numPr>
      </w:pPr>
      <w:r>
        <w:t>Assists reviewers in assessing proposed changes</w:t>
      </w:r>
    </w:p>
    <w:p w14:paraId="32555193" w14:textId="1B0C8698" w:rsidR="00A87744" w:rsidRDefault="00070B75" w:rsidP="00A87744">
      <w:r>
        <w:t>Spectrum of opinionation for automated code analysis</w:t>
      </w:r>
    </w:p>
    <w:p w14:paraId="33540A88" w14:textId="19AE2EA0" w:rsidR="00070B75" w:rsidRDefault="00DD70D3" w:rsidP="00A87744">
      <w:r w:rsidRPr="00DD70D3">
        <w:rPr>
          <w:noProof/>
        </w:rPr>
        <w:drawing>
          <wp:inline distT="0" distB="0" distL="0" distR="0" wp14:anchorId="4A3F7FC6" wp14:editId="7E1CA6F0">
            <wp:extent cx="3380991" cy="164592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84530" cy="1647643"/>
                    </a:xfrm>
                    <a:prstGeom prst="rect">
                      <a:avLst/>
                    </a:prstGeom>
                  </pic:spPr>
                </pic:pic>
              </a:graphicData>
            </a:graphic>
          </wp:inline>
        </w:drawing>
      </w:r>
    </w:p>
    <w:p w14:paraId="20CD3F98" w14:textId="410B0369" w:rsidR="007D418C" w:rsidRDefault="007D418C" w:rsidP="00A87744">
      <w:r>
        <w:t>Self-documenting code</w:t>
      </w:r>
    </w:p>
    <w:p w14:paraId="22725284" w14:textId="1EB727FD" w:rsidR="007D418C" w:rsidRDefault="00586D6C" w:rsidP="00586D6C">
      <w:r>
        <w:t>Code Style Standard</w:t>
      </w:r>
    </w:p>
    <w:p w14:paraId="6E2EB217" w14:textId="456D4100" w:rsidR="00586D6C" w:rsidRDefault="00586D6C" w:rsidP="00586D6C">
      <w:pPr>
        <w:pStyle w:val="ListParagraph"/>
        <w:numPr>
          <w:ilvl w:val="0"/>
          <w:numId w:val="1"/>
        </w:numPr>
      </w:pPr>
      <w:r>
        <w:t>‘Official’/community language guides, e.g., PEP8 for Python</w:t>
      </w:r>
    </w:p>
    <w:p w14:paraId="01688C91" w14:textId="46F060BF" w:rsidR="00586D6C" w:rsidRDefault="00586D6C" w:rsidP="00586D6C">
      <w:pPr>
        <w:pStyle w:val="ListParagraph"/>
        <w:numPr>
          <w:ilvl w:val="0"/>
          <w:numId w:val="1"/>
        </w:numPr>
      </w:pPr>
      <w:r>
        <w:t>Vendor-driven, e.g., many guides for Ruby, Oracle, Eclipse, Atlassian for Java</w:t>
      </w:r>
    </w:p>
    <w:p w14:paraId="6CDFBEE9" w14:textId="0C389CC5" w:rsidR="00586D6C" w:rsidRDefault="00E36DA4" w:rsidP="00586D6C">
      <w:pPr>
        <w:pStyle w:val="ListParagraph"/>
        <w:numPr>
          <w:ilvl w:val="0"/>
          <w:numId w:val="1"/>
        </w:numPr>
      </w:pPr>
      <w:r>
        <w:rPr>
          <w:i/>
          <w:iCs/>
        </w:rPr>
        <w:t>Linting</w:t>
      </w:r>
      <w:r>
        <w:t xml:space="preserve"> tools for many languages</w:t>
      </w:r>
    </w:p>
    <w:p w14:paraId="510F759D" w14:textId="00EECC80" w:rsidR="00B9406C" w:rsidRDefault="00301585" w:rsidP="00B9406C">
      <w:pPr>
        <w:pStyle w:val="ListParagraph"/>
        <w:numPr>
          <w:ilvl w:val="1"/>
          <w:numId w:val="1"/>
        </w:numPr>
      </w:pPr>
      <w:r>
        <w:t>&lt;X&gt;Lint for most languages</w:t>
      </w:r>
    </w:p>
    <w:p w14:paraId="6CE575E3" w14:textId="4442493C" w:rsidR="00301585" w:rsidRDefault="00301585" w:rsidP="00B9406C">
      <w:pPr>
        <w:pStyle w:val="ListParagraph"/>
        <w:numPr>
          <w:ilvl w:val="1"/>
          <w:numId w:val="1"/>
        </w:numPr>
      </w:pPr>
      <w:r>
        <w:t>Sonarqube</w:t>
      </w:r>
    </w:p>
    <w:p w14:paraId="2F33A7C9" w14:textId="7CACA6F0" w:rsidR="00301585" w:rsidRDefault="00301585" w:rsidP="00B9406C">
      <w:pPr>
        <w:pStyle w:val="ListParagraph"/>
        <w:numPr>
          <w:ilvl w:val="1"/>
          <w:numId w:val="1"/>
        </w:numPr>
      </w:pPr>
      <w:r>
        <w:t>CheckStyle, FindBugs (Java)</w:t>
      </w:r>
    </w:p>
    <w:p w14:paraId="0393EA08" w14:textId="591DBF74" w:rsidR="00E36DA4" w:rsidRDefault="00E36DA4" w:rsidP="00586D6C">
      <w:pPr>
        <w:pStyle w:val="ListParagraph"/>
        <w:numPr>
          <w:ilvl w:val="0"/>
          <w:numId w:val="1"/>
        </w:numPr>
      </w:pPr>
      <w:r>
        <w:t>Rules cover:</w:t>
      </w:r>
    </w:p>
    <w:p w14:paraId="641C8B86" w14:textId="6E4A9377" w:rsidR="00E36DA4" w:rsidRDefault="00E36DA4" w:rsidP="00E36DA4">
      <w:pPr>
        <w:pStyle w:val="ListParagraph"/>
        <w:numPr>
          <w:ilvl w:val="1"/>
          <w:numId w:val="1"/>
        </w:numPr>
      </w:pPr>
      <w:r>
        <w:t>Line length (e.g., max 80/120)</w:t>
      </w:r>
    </w:p>
    <w:p w14:paraId="5A9EFBB1" w14:textId="1E4F7AB0" w:rsidR="00E36DA4" w:rsidRDefault="00E36DA4" w:rsidP="00E36DA4">
      <w:pPr>
        <w:pStyle w:val="ListParagraph"/>
        <w:numPr>
          <w:ilvl w:val="1"/>
          <w:numId w:val="1"/>
        </w:numPr>
      </w:pPr>
      <w:r>
        <w:t>Identifier naming conventions</w:t>
      </w:r>
    </w:p>
    <w:p w14:paraId="61166C37" w14:textId="2FAFE264" w:rsidR="008A7E4E" w:rsidRDefault="008A7E4E" w:rsidP="008A7E4E">
      <w:pPr>
        <w:pStyle w:val="ListParagraph"/>
        <w:numPr>
          <w:ilvl w:val="2"/>
          <w:numId w:val="1"/>
        </w:numPr>
      </w:pPr>
      <w:r>
        <w:t>f or F or f_hand vs last_commit_file_handle</w:t>
      </w:r>
    </w:p>
    <w:p w14:paraId="7AA5044E" w14:textId="7B3256F3" w:rsidR="008A7E4E" w:rsidRDefault="008A7E4E" w:rsidP="008A7E4E">
      <w:pPr>
        <w:pStyle w:val="ListParagraph"/>
        <w:numPr>
          <w:ilvl w:val="1"/>
          <w:numId w:val="1"/>
        </w:numPr>
      </w:pPr>
      <w:r>
        <w:t>Use of white space (horizontal and vertical)</w:t>
      </w:r>
    </w:p>
    <w:p w14:paraId="60CF3D0C" w14:textId="3E96BB81" w:rsidR="008A7E4E" w:rsidRDefault="00BB7479" w:rsidP="008A7E4E">
      <w:pPr>
        <w:pStyle w:val="ListParagraph"/>
        <w:numPr>
          <w:ilvl w:val="2"/>
          <w:numId w:val="1"/>
        </w:numPr>
      </w:pPr>
      <w:r>
        <w:t>y = x + z ** 2 / 3</w:t>
      </w:r>
    </w:p>
    <w:p w14:paraId="181BC56D" w14:textId="6FD7B2CA" w:rsidR="00984B3A" w:rsidRDefault="00984B3A" w:rsidP="00984B3A">
      <w:pPr>
        <w:pStyle w:val="ListParagraph"/>
        <w:numPr>
          <w:ilvl w:val="0"/>
          <w:numId w:val="1"/>
        </w:numPr>
      </w:pPr>
      <w:r>
        <w:t>Others:</w:t>
      </w:r>
    </w:p>
    <w:p w14:paraId="2FA6C1F5" w14:textId="5CD381DC" w:rsidR="00BB7479" w:rsidRDefault="00B9625F" w:rsidP="00984B3A">
      <w:pPr>
        <w:pStyle w:val="ListParagraph"/>
        <w:numPr>
          <w:ilvl w:val="1"/>
          <w:numId w:val="1"/>
        </w:numPr>
      </w:pPr>
      <w:r>
        <w:t>Control structure usage</w:t>
      </w:r>
    </w:p>
    <w:p w14:paraId="13D3CA75" w14:textId="070C9F7F" w:rsidR="00B9625F" w:rsidRDefault="00B9625F" w:rsidP="00984B3A">
      <w:pPr>
        <w:pStyle w:val="ListParagraph"/>
        <w:numPr>
          <w:ilvl w:val="1"/>
          <w:numId w:val="1"/>
        </w:numPr>
      </w:pPr>
      <w:r>
        <w:t>Use of parentheses</w:t>
      </w:r>
    </w:p>
    <w:p w14:paraId="28684B4F" w14:textId="5053A0C8" w:rsidR="00B9625F" w:rsidRDefault="00B9625F" w:rsidP="00984B3A">
      <w:pPr>
        <w:pStyle w:val="ListParagraph"/>
        <w:numPr>
          <w:ilvl w:val="1"/>
          <w:numId w:val="1"/>
        </w:numPr>
      </w:pPr>
      <w:r>
        <w:lastRenderedPageBreak/>
        <w:t>Redundant code</w:t>
      </w:r>
    </w:p>
    <w:p w14:paraId="048019DB" w14:textId="03876818" w:rsidR="00B9625F" w:rsidRDefault="00B9625F" w:rsidP="00984B3A">
      <w:pPr>
        <w:pStyle w:val="ListParagraph"/>
        <w:numPr>
          <w:ilvl w:val="1"/>
          <w:numId w:val="1"/>
        </w:numPr>
      </w:pPr>
      <w:r>
        <w:t>Implicit usage patterns</w:t>
      </w:r>
    </w:p>
    <w:p w14:paraId="3140C9C0" w14:textId="7466A016" w:rsidR="00B9625F" w:rsidRDefault="00B9625F" w:rsidP="00984B3A">
      <w:pPr>
        <w:pStyle w:val="ListParagraph"/>
        <w:numPr>
          <w:ilvl w:val="2"/>
          <w:numId w:val="1"/>
        </w:numPr>
      </w:pPr>
      <w:r>
        <w:t xml:space="preserve">type(x) == int </w:t>
      </w:r>
      <w:r w:rsidR="00984B3A">
        <w:t>vs isinstance(x, int)</w:t>
      </w:r>
    </w:p>
    <w:p w14:paraId="625ABEBC" w14:textId="5280E5DA" w:rsidR="00984B3A" w:rsidRDefault="00984B3A" w:rsidP="00984B3A">
      <w:pPr>
        <w:pStyle w:val="ListParagraph"/>
        <w:numPr>
          <w:ilvl w:val="1"/>
          <w:numId w:val="1"/>
        </w:numPr>
      </w:pPr>
      <w:r>
        <w:t>Some tools also check for spelling</w:t>
      </w:r>
    </w:p>
    <w:p w14:paraId="0A746819" w14:textId="6F33A773" w:rsidR="00984B3A" w:rsidRDefault="00301585" w:rsidP="00301585">
      <w:r>
        <w:t>Static Analysis can be integrated with GitLab</w:t>
      </w:r>
    </w:p>
    <w:p w14:paraId="30871F52" w14:textId="03672392" w:rsidR="008F4F6D" w:rsidRDefault="008F4F6D" w:rsidP="00301585">
      <w:r>
        <w:t>Bug detection</w:t>
      </w:r>
    </w:p>
    <w:p w14:paraId="041E33CA" w14:textId="6DDFFD75" w:rsidR="008F4F6D" w:rsidRDefault="008F4F6D" w:rsidP="008F4F6D">
      <w:pPr>
        <w:pStyle w:val="ListParagraph"/>
        <w:numPr>
          <w:ilvl w:val="0"/>
          <w:numId w:val="1"/>
        </w:numPr>
      </w:pPr>
      <w:r>
        <w:t>Ex:</w:t>
      </w:r>
    </w:p>
    <w:p w14:paraId="6169B1D8" w14:textId="66788996" w:rsidR="008F4F6D" w:rsidRDefault="00865837" w:rsidP="008F4F6D">
      <w:pPr>
        <w:pStyle w:val="ListParagraph"/>
        <w:numPr>
          <w:ilvl w:val="1"/>
          <w:numId w:val="1"/>
        </w:numPr>
      </w:pPr>
      <w:r>
        <w:t>‘Property’ methods that can return null</w:t>
      </w:r>
    </w:p>
    <w:p w14:paraId="60EA241F" w14:textId="779C101A" w:rsidR="00865837" w:rsidRDefault="00865837" w:rsidP="008F4F6D">
      <w:pPr>
        <w:pStyle w:val="ListParagraph"/>
        <w:numPr>
          <w:ilvl w:val="1"/>
          <w:numId w:val="1"/>
        </w:numPr>
      </w:pPr>
      <w:r>
        <w:t>Access of null object properties</w:t>
      </w:r>
    </w:p>
    <w:p w14:paraId="052F0127" w14:textId="17668FCC" w:rsidR="00865837" w:rsidRDefault="00865837" w:rsidP="008F4F6D">
      <w:pPr>
        <w:pStyle w:val="ListParagraph"/>
        <w:numPr>
          <w:ilvl w:val="1"/>
          <w:numId w:val="1"/>
        </w:numPr>
      </w:pPr>
      <w:r>
        <w:t>Inconsistent return statements in a method/function</w:t>
      </w:r>
    </w:p>
    <w:p w14:paraId="2D2A3010" w14:textId="3B469CC3" w:rsidR="00865837" w:rsidRDefault="00865837" w:rsidP="008F4F6D">
      <w:pPr>
        <w:pStyle w:val="ListParagraph"/>
        <w:numPr>
          <w:ilvl w:val="1"/>
          <w:numId w:val="1"/>
        </w:numPr>
      </w:pPr>
      <w:r>
        <w:t>Overloaded method names</w:t>
      </w:r>
    </w:p>
    <w:p w14:paraId="4462314B" w14:textId="214FC838" w:rsidR="00865837" w:rsidRDefault="00865837" w:rsidP="008F4F6D">
      <w:pPr>
        <w:pStyle w:val="ListParagraph"/>
        <w:numPr>
          <w:ilvl w:val="1"/>
          <w:numId w:val="1"/>
        </w:numPr>
      </w:pPr>
      <w:r>
        <w:t>Redefined/reassigned variables/parameters</w:t>
      </w:r>
    </w:p>
    <w:p w14:paraId="5EA1D260" w14:textId="23D784B2" w:rsidR="00865837" w:rsidRDefault="00587BD6" w:rsidP="00587BD6">
      <w:r>
        <w:t>Vulnerability Analysis</w:t>
      </w:r>
    </w:p>
    <w:p w14:paraId="12863E7D" w14:textId="3DC5C8F3" w:rsidR="00587BD6" w:rsidRDefault="00587BD6" w:rsidP="00587BD6">
      <w:pPr>
        <w:pStyle w:val="ListParagraph"/>
        <w:numPr>
          <w:ilvl w:val="0"/>
          <w:numId w:val="1"/>
        </w:numPr>
      </w:pPr>
      <w:r>
        <w:t xml:space="preserve">SQL Injection </w:t>
      </w:r>
      <w:r w:rsidR="00B43A7F">
        <w:t>in Java automatically detected</w:t>
      </w:r>
    </w:p>
    <w:p w14:paraId="168969D3" w14:textId="2FA47967" w:rsidR="009B1A68" w:rsidRDefault="009B1A68" w:rsidP="009B1A68">
      <w:r>
        <w:t>Detect Poor usage patterns</w:t>
      </w:r>
    </w:p>
    <w:p w14:paraId="422A0CFA" w14:textId="0CBF0E17" w:rsidR="009B1A68" w:rsidRDefault="009B1A68" w:rsidP="009B1A68">
      <w:pPr>
        <w:pStyle w:val="ListParagraph"/>
        <w:numPr>
          <w:ilvl w:val="0"/>
          <w:numId w:val="1"/>
        </w:numPr>
      </w:pPr>
      <w:r>
        <w:t>Ex: IO and Memory Management</w:t>
      </w:r>
    </w:p>
    <w:p w14:paraId="49AD70BC" w14:textId="3A75AA55" w:rsidR="0033263F" w:rsidRDefault="00E120C1" w:rsidP="00E120C1">
      <w:r>
        <w:t>Measuring Designs</w:t>
      </w:r>
    </w:p>
    <w:p w14:paraId="57E4BBD0" w14:textId="2391BB5F" w:rsidR="00E120C1" w:rsidRDefault="00E50436" w:rsidP="00E120C1">
      <w:pPr>
        <w:pStyle w:val="ListParagraph"/>
        <w:numPr>
          <w:ilvl w:val="0"/>
          <w:numId w:val="1"/>
        </w:numPr>
      </w:pPr>
      <w:r>
        <w:t>Cyclomatic Complexity</w:t>
      </w:r>
    </w:p>
    <w:p w14:paraId="7FE73F70" w14:textId="089D9C1F" w:rsidR="00E50436" w:rsidRDefault="00E50436" w:rsidP="00E50436">
      <w:pPr>
        <w:pStyle w:val="ListParagraph"/>
        <w:numPr>
          <w:ilvl w:val="1"/>
          <w:numId w:val="1"/>
        </w:numPr>
      </w:pPr>
      <w:r>
        <w:t>complexity = edges (transitions between statements) – nodes (statements) + terminals (exit points) x 2</w:t>
      </w:r>
    </w:p>
    <w:p w14:paraId="190951DC" w14:textId="46FEE6E5" w:rsidR="00F17885" w:rsidRDefault="00F17885" w:rsidP="00E50436">
      <w:pPr>
        <w:pStyle w:val="ListParagraph"/>
        <w:numPr>
          <w:ilvl w:val="1"/>
          <w:numId w:val="1"/>
        </w:numPr>
      </w:pPr>
      <w:r>
        <w:t>McCabe recommends having it below 10</w:t>
      </w:r>
    </w:p>
    <w:p w14:paraId="0626BB31" w14:textId="4A6C1371" w:rsidR="00F17885" w:rsidRDefault="00AE70B3" w:rsidP="00820FD1">
      <w:pPr>
        <w:pStyle w:val="ListParagraph"/>
        <w:numPr>
          <w:ilvl w:val="0"/>
          <w:numId w:val="1"/>
        </w:numPr>
      </w:pPr>
      <w:r>
        <w:t>Nested Scope Depth</w:t>
      </w:r>
    </w:p>
    <w:p w14:paraId="4448B2A8" w14:textId="440D3E4D" w:rsidR="00820FD1" w:rsidRDefault="00DC3F60" w:rsidP="00820FD1">
      <w:pPr>
        <w:pStyle w:val="ListParagraph"/>
        <w:numPr>
          <w:ilvl w:val="1"/>
          <w:numId w:val="1"/>
        </w:numPr>
      </w:pPr>
      <w:r>
        <w:t>Counting, starting from inside biggest scope (it being 0)</w:t>
      </w:r>
    </w:p>
    <w:p w14:paraId="08B1E491" w14:textId="200E9EAF" w:rsidR="00DC3F60" w:rsidRDefault="00DC3F60" w:rsidP="00DC3F60">
      <w:pPr>
        <w:pStyle w:val="ListParagraph"/>
        <w:numPr>
          <w:ilvl w:val="0"/>
          <w:numId w:val="1"/>
        </w:numPr>
      </w:pPr>
      <w:r>
        <w:t>Coupling</w:t>
      </w:r>
    </w:p>
    <w:p w14:paraId="194CD6B4" w14:textId="3485BE27" w:rsidR="00DC3F60" w:rsidRDefault="00DC3F60" w:rsidP="00DC3F60">
      <w:pPr>
        <w:pStyle w:val="ListParagraph"/>
        <w:numPr>
          <w:ilvl w:val="1"/>
          <w:numId w:val="1"/>
        </w:numPr>
      </w:pPr>
      <w:r>
        <w:t>Raw Measures</w:t>
      </w:r>
    </w:p>
    <w:p w14:paraId="71D70A0E" w14:textId="4BB2A52F" w:rsidR="00DC3F60" w:rsidRDefault="00DC3F60" w:rsidP="00DC3F60">
      <w:pPr>
        <w:pStyle w:val="ListParagraph"/>
        <w:numPr>
          <w:ilvl w:val="2"/>
          <w:numId w:val="1"/>
        </w:numPr>
      </w:pPr>
      <w:r>
        <w:t>Method calls and variable accesses</w:t>
      </w:r>
    </w:p>
    <w:p w14:paraId="532B259E" w14:textId="7838F582" w:rsidR="00DC3F60" w:rsidRDefault="00DC3F60" w:rsidP="00DC3F60">
      <w:pPr>
        <w:pStyle w:val="ListParagraph"/>
        <w:numPr>
          <w:ilvl w:val="2"/>
          <w:numId w:val="1"/>
        </w:numPr>
      </w:pPr>
      <w:r>
        <w:t>Import statements</w:t>
      </w:r>
    </w:p>
    <w:p w14:paraId="03528A78" w14:textId="6D80E8CF" w:rsidR="00DC3F60" w:rsidRDefault="00DC3F60" w:rsidP="00DC3F60">
      <w:pPr>
        <w:pStyle w:val="ListParagraph"/>
        <w:numPr>
          <w:ilvl w:val="2"/>
          <w:numId w:val="1"/>
        </w:numPr>
      </w:pPr>
      <w:r>
        <w:t>Type usages</w:t>
      </w:r>
    </w:p>
    <w:p w14:paraId="3C820657" w14:textId="07DA04F3" w:rsidR="00DC3F60" w:rsidRDefault="00DC3F60" w:rsidP="00DC3F60">
      <w:pPr>
        <w:pStyle w:val="ListParagraph"/>
        <w:numPr>
          <w:ilvl w:val="2"/>
          <w:numId w:val="1"/>
        </w:numPr>
      </w:pPr>
      <w:r>
        <w:t>Inheritance relations</w:t>
      </w:r>
    </w:p>
    <w:p w14:paraId="60EC30BC" w14:textId="4B748CFD" w:rsidR="00DC3F60" w:rsidRDefault="00DC3F60" w:rsidP="00DC3F60">
      <w:pPr>
        <w:pStyle w:val="ListParagraph"/>
        <w:numPr>
          <w:ilvl w:val="1"/>
          <w:numId w:val="1"/>
        </w:numPr>
      </w:pPr>
      <w:r>
        <w:t>Scope</w:t>
      </w:r>
    </w:p>
    <w:p w14:paraId="4344FC1A" w14:textId="0622C029" w:rsidR="00DC3F60" w:rsidRDefault="00DC3F60" w:rsidP="00DC3F60">
      <w:pPr>
        <w:pStyle w:val="ListParagraph"/>
        <w:numPr>
          <w:ilvl w:val="2"/>
          <w:numId w:val="1"/>
        </w:numPr>
      </w:pPr>
      <w:r>
        <w:t>Method</w:t>
      </w:r>
    </w:p>
    <w:p w14:paraId="74E9F33E" w14:textId="72A97191" w:rsidR="00DC3F60" w:rsidRDefault="00DC3F60" w:rsidP="00DC3F60">
      <w:pPr>
        <w:pStyle w:val="ListParagraph"/>
        <w:numPr>
          <w:ilvl w:val="2"/>
          <w:numId w:val="1"/>
        </w:numPr>
      </w:pPr>
      <w:r>
        <w:t>Class</w:t>
      </w:r>
    </w:p>
    <w:p w14:paraId="0B91637E" w14:textId="19D76717" w:rsidR="00DC3F60" w:rsidRDefault="00DC3F60" w:rsidP="00DC3F60">
      <w:pPr>
        <w:pStyle w:val="ListParagraph"/>
        <w:numPr>
          <w:ilvl w:val="2"/>
          <w:numId w:val="1"/>
        </w:numPr>
      </w:pPr>
      <w:r>
        <w:t>Module</w:t>
      </w:r>
    </w:p>
    <w:p w14:paraId="018797FA" w14:textId="29DC5B0A" w:rsidR="00DC3F60" w:rsidRDefault="00DC3F60" w:rsidP="00DC3F60">
      <w:pPr>
        <w:pStyle w:val="ListParagraph"/>
        <w:numPr>
          <w:ilvl w:val="2"/>
          <w:numId w:val="1"/>
        </w:numPr>
      </w:pPr>
      <w:r>
        <w:t>Package</w:t>
      </w:r>
    </w:p>
    <w:p w14:paraId="01704AA3" w14:textId="11F8DB58" w:rsidR="00DC3F60" w:rsidRDefault="00DC3F60" w:rsidP="00DC3F60">
      <w:pPr>
        <w:pStyle w:val="ListParagraph"/>
        <w:numPr>
          <w:ilvl w:val="2"/>
          <w:numId w:val="1"/>
        </w:numPr>
      </w:pPr>
      <w:r>
        <w:t>Application</w:t>
      </w:r>
    </w:p>
    <w:p w14:paraId="108B02C8" w14:textId="2385CC4E" w:rsidR="00F15854" w:rsidRDefault="0093393B" w:rsidP="0093393B">
      <w:pPr>
        <w:pStyle w:val="ListParagraph"/>
        <w:numPr>
          <w:ilvl w:val="1"/>
          <w:numId w:val="1"/>
        </w:numPr>
      </w:pPr>
      <w:r>
        <w:t>Fan-in complexity (</w:t>
      </w:r>
      <w:r w:rsidR="00C44ACE">
        <w:t>afferent coupling)</w:t>
      </w:r>
    </w:p>
    <w:p w14:paraId="738B0767" w14:textId="31E977D4" w:rsidR="00C44ACE" w:rsidRDefault="00B86865" w:rsidP="00B86865">
      <w:pPr>
        <w:pStyle w:val="ListParagraph"/>
        <w:numPr>
          <w:ilvl w:val="2"/>
          <w:numId w:val="1"/>
        </w:numPr>
      </w:pPr>
      <w:r>
        <w:t xml:space="preserve">For precisely identifying classes that change if </w:t>
      </w:r>
      <w:r w:rsidR="00F71CCB">
        <w:t>the</w:t>
      </w:r>
      <w:r>
        <w:t xml:space="preserve"> subject class changes</w:t>
      </w:r>
    </w:p>
    <w:p w14:paraId="7399C17E" w14:textId="18C5D5BC" w:rsidR="00B86865" w:rsidRDefault="00B86865" w:rsidP="00B86865">
      <w:pPr>
        <w:pStyle w:val="ListParagraph"/>
        <w:numPr>
          <w:ilvl w:val="1"/>
          <w:numId w:val="1"/>
        </w:numPr>
      </w:pPr>
      <w:r>
        <w:t>Fan-out complexity (efferent coupling)</w:t>
      </w:r>
    </w:p>
    <w:p w14:paraId="76C9BC90" w14:textId="1B652EBD" w:rsidR="00B86865" w:rsidRDefault="00B86865" w:rsidP="00B86865">
      <w:pPr>
        <w:pStyle w:val="ListParagraph"/>
        <w:numPr>
          <w:ilvl w:val="2"/>
          <w:numId w:val="1"/>
        </w:numPr>
      </w:pPr>
      <w:r>
        <w:t>Outbound</w:t>
      </w:r>
      <w:r w:rsidR="00F71CCB">
        <w:t>, how dependent on other classes</w:t>
      </w:r>
    </w:p>
    <w:p w14:paraId="1CF7D344" w14:textId="2A60FAA3" w:rsidR="00D45FDF" w:rsidRDefault="00D45FDF" w:rsidP="00D45FDF">
      <w:pPr>
        <w:pStyle w:val="ListParagraph"/>
        <w:numPr>
          <w:ilvl w:val="0"/>
          <w:numId w:val="1"/>
        </w:numPr>
      </w:pPr>
      <w:r>
        <w:t>Inheritance Depth and Width</w:t>
      </w:r>
    </w:p>
    <w:p w14:paraId="629839C0" w14:textId="15C238E0" w:rsidR="00D45FDF" w:rsidRDefault="00D45FDF" w:rsidP="00D45FDF">
      <w:pPr>
        <w:pStyle w:val="ListParagraph"/>
        <w:numPr>
          <w:ilvl w:val="1"/>
          <w:numId w:val="1"/>
        </w:numPr>
      </w:pPr>
      <w:r>
        <w:t>Tall inheritance hierarchy (</w:t>
      </w:r>
      <w:r w:rsidR="00A85A6C">
        <w:t>a lot of depth) may mean an over-abstraction</w:t>
      </w:r>
    </w:p>
    <w:p w14:paraId="1BE9D1DA" w14:textId="19BE4D6A" w:rsidR="00A85A6C" w:rsidRDefault="00A85A6C" w:rsidP="00A85A6C">
      <w:pPr>
        <w:pStyle w:val="ListParagraph"/>
        <w:numPr>
          <w:ilvl w:val="2"/>
          <w:numId w:val="1"/>
        </w:numPr>
      </w:pPr>
      <w:r>
        <w:t>Deeper =&gt; harder to change top-level classes</w:t>
      </w:r>
    </w:p>
    <w:p w14:paraId="5DD04A5E" w14:textId="230565A8" w:rsidR="00A85A6C" w:rsidRDefault="00D15ADB" w:rsidP="00A85A6C">
      <w:pPr>
        <w:pStyle w:val="ListParagraph"/>
        <w:numPr>
          <w:ilvl w:val="1"/>
          <w:numId w:val="1"/>
        </w:numPr>
      </w:pPr>
      <w:r>
        <w:lastRenderedPageBreak/>
        <w:t>Wider =&gt; should introduce more intermediate abstraction</w:t>
      </w:r>
    </w:p>
    <w:p w14:paraId="7250DBF3" w14:textId="1E27F286" w:rsidR="00D15ADB" w:rsidRDefault="00D15ADB" w:rsidP="00D15ADB">
      <w:r>
        <w:t>Other topics</w:t>
      </w:r>
    </w:p>
    <w:p w14:paraId="0FA95810" w14:textId="1F44A419" w:rsidR="00D15ADB" w:rsidRDefault="00D15ADB" w:rsidP="00D15ADB">
      <w:pPr>
        <w:pStyle w:val="ListParagraph"/>
        <w:numPr>
          <w:ilvl w:val="0"/>
          <w:numId w:val="1"/>
        </w:numPr>
      </w:pPr>
      <w:r>
        <w:t>Bad smells (detecting, refactoring)</w:t>
      </w:r>
    </w:p>
    <w:p w14:paraId="7BB4D76E" w14:textId="579727F0" w:rsidR="00D15ADB" w:rsidRDefault="00D15ADB" w:rsidP="00D15ADB">
      <w:pPr>
        <w:pStyle w:val="ListParagraph"/>
        <w:numPr>
          <w:ilvl w:val="0"/>
          <w:numId w:val="1"/>
        </w:numPr>
      </w:pPr>
      <w:r>
        <w:t>Dynamic Analysis</w:t>
      </w:r>
    </w:p>
    <w:p w14:paraId="6DF5CA77" w14:textId="59C410EC" w:rsidR="00D15ADB" w:rsidRDefault="00807F29" w:rsidP="00D15ADB">
      <w:r>
        <w:t>Summary</w:t>
      </w:r>
    </w:p>
    <w:p w14:paraId="507FD94B" w14:textId="380FDF2F" w:rsidR="00807F29" w:rsidRDefault="00807F29" w:rsidP="00807F29">
      <w:pPr>
        <w:pStyle w:val="ListParagraph"/>
        <w:numPr>
          <w:ilvl w:val="0"/>
          <w:numId w:val="1"/>
        </w:numPr>
      </w:pPr>
      <w:r>
        <w:t>Static tools are an effective means of automatically detecting bugs and poor style that can be eliminated prior to code review as part of a CI pipeline</w:t>
      </w:r>
    </w:p>
    <w:p w14:paraId="037A40C0" w14:textId="77777777" w:rsidR="00807F29" w:rsidRDefault="00807F29" w:rsidP="00807F29"/>
    <w:p w14:paraId="43B03B1A" w14:textId="0AF2381A" w:rsidR="008C0E79" w:rsidRDefault="00A5178B" w:rsidP="00A5178B">
      <w:pPr>
        <w:pStyle w:val="Heading1"/>
      </w:pPr>
      <w:r>
        <w:t>Week 17: Behaviour-Driven Development</w:t>
      </w:r>
    </w:p>
    <w:p w14:paraId="1D07DFFC" w14:textId="77777777" w:rsidR="00A5178B" w:rsidRDefault="00A5178B" w:rsidP="00A5178B"/>
    <w:p w14:paraId="7534717B" w14:textId="29A78305" w:rsidR="00A5178B" w:rsidRDefault="002B4983" w:rsidP="00A5178B">
      <w:r>
        <w:t>Terms:</w:t>
      </w:r>
    </w:p>
    <w:p w14:paraId="0E7A0C31" w14:textId="468CB625" w:rsidR="002B4983" w:rsidRDefault="002B4983" w:rsidP="002B4983">
      <w:pPr>
        <w:pStyle w:val="ListParagraph"/>
        <w:numPr>
          <w:ilvl w:val="0"/>
          <w:numId w:val="1"/>
        </w:numPr>
      </w:pPr>
      <w:r>
        <w:t xml:space="preserve">Test case </w:t>
      </w:r>
      <w:r w:rsidR="00B85F17">
        <w:t>–</w:t>
      </w:r>
      <w:r>
        <w:t xml:space="preserve"> </w:t>
      </w:r>
      <w:r w:rsidR="00B85F17">
        <w:t>description of a set of actions to be performed on software and an expected outcome</w:t>
      </w:r>
    </w:p>
    <w:p w14:paraId="3F23F5BB" w14:textId="3D9C8E74" w:rsidR="00B85F17" w:rsidRDefault="00627632" w:rsidP="002B4983">
      <w:pPr>
        <w:pStyle w:val="ListParagraph"/>
        <w:numPr>
          <w:ilvl w:val="0"/>
          <w:numId w:val="1"/>
        </w:numPr>
      </w:pPr>
      <w:r>
        <w:t>Test – the execution of a test case, producing a test outcome</w:t>
      </w:r>
    </w:p>
    <w:p w14:paraId="58C85AD2" w14:textId="181A3FB9" w:rsidR="00627632" w:rsidRDefault="00627632" w:rsidP="002B4983">
      <w:pPr>
        <w:pStyle w:val="ListParagraph"/>
        <w:numPr>
          <w:ilvl w:val="0"/>
          <w:numId w:val="1"/>
        </w:numPr>
      </w:pPr>
      <w:r>
        <w:t>Testing – the practice of creating, maintaining, executing and evaluating test cases</w:t>
      </w:r>
    </w:p>
    <w:p w14:paraId="4AA8B3F5" w14:textId="42B56F0B" w:rsidR="00627632" w:rsidRDefault="007B2B68" w:rsidP="00627632">
      <w:r>
        <w:t>Reasons for testing</w:t>
      </w:r>
    </w:p>
    <w:p w14:paraId="3933DE9D" w14:textId="50A662A4" w:rsidR="007B2B68" w:rsidRDefault="007B2B68" w:rsidP="007B2B68">
      <w:pPr>
        <w:pStyle w:val="ListParagraph"/>
        <w:numPr>
          <w:ilvl w:val="0"/>
          <w:numId w:val="1"/>
        </w:numPr>
      </w:pPr>
      <w:r>
        <w:t>Detection of defects</w:t>
      </w:r>
    </w:p>
    <w:p w14:paraId="4BB2931F" w14:textId="1D88E924" w:rsidR="007B2B68" w:rsidRDefault="007B2B68" w:rsidP="007B2B68">
      <w:pPr>
        <w:pStyle w:val="ListParagraph"/>
        <w:numPr>
          <w:ilvl w:val="0"/>
          <w:numId w:val="1"/>
        </w:numPr>
      </w:pPr>
      <w:r>
        <w:t>Support the design and implementation of a module</w:t>
      </w:r>
    </w:p>
    <w:p w14:paraId="40AB2A00" w14:textId="28CAC748" w:rsidR="007B2B68" w:rsidRDefault="007B2B68" w:rsidP="007B2B68">
      <w:pPr>
        <w:pStyle w:val="ListParagraph"/>
        <w:numPr>
          <w:ilvl w:val="0"/>
          <w:numId w:val="1"/>
        </w:numPr>
      </w:pPr>
      <w:r>
        <w:t xml:space="preserve">Prevent </w:t>
      </w:r>
      <w:r w:rsidR="009D6F24">
        <w:t>the introduction of defects</w:t>
      </w:r>
    </w:p>
    <w:p w14:paraId="2A531BDA" w14:textId="139B40BF" w:rsidR="009D6F24" w:rsidRDefault="009D6F24" w:rsidP="007B2B68">
      <w:pPr>
        <w:pStyle w:val="ListParagraph"/>
        <w:numPr>
          <w:ilvl w:val="0"/>
          <w:numId w:val="1"/>
        </w:numPr>
      </w:pPr>
      <w:r>
        <w:t>Document the behaviour of a system</w:t>
      </w:r>
    </w:p>
    <w:p w14:paraId="61EEC984" w14:textId="49DDDC20" w:rsidR="009D6F24" w:rsidRDefault="009D6F24" w:rsidP="007B2B68">
      <w:pPr>
        <w:pStyle w:val="ListParagraph"/>
        <w:numPr>
          <w:ilvl w:val="0"/>
          <w:numId w:val="1"/>
        </w:numPr>
      </w:pPr>
      <w:r>
        <w:t>Demonstrate that a system meets its specification</w:t>
      </w:r>
    </w:p>
    <w:p w14:paraId="7E444CA8" w14:textId="6C2D893E" w:rsidR="009D6F24" w:rsidRDefault="009D6F24" w:rsidP="009D6F24">
      <w:r>
        <w:t>Scales of testing</w:t>
      </w:r>
    </w:p>
    <w:p w14:paraId="02D04A9A" w14:textId="6199C907" w:rsidR="009D6F24" w:rsidRDefault="009D6F24" w:rsidP="009D6F24">
      <w:pPr>
        <w:pStyle w:val="ListParagraph"/>
        <w:numPr>
          <w:ilvl w:val="0"/>
          <w:numId w:val="1"/>
        </w:numPr>
      </w:pPr>
      <w:r>
        <w:t>Unit tests</w:t>
      </w:r>
    </w:p>
    <w:p w14:paraId="74129B26" w14:textId="08D6765F" w:rsidR="009D6F24" w:rsidRDefault="009D6F24" w:rsidP="009D6F24">
      <w:pPr>
        <w:pStyle w:val="ListParagraph"/>
        <w:numPr>
          <w:ilvl w:val="1"/>
          <w:numId w:val="1"/>
        </w:numPr>
      </w:pPr>
      <w:r>
        <w:t>Checks behaviour of a single module/class</w:t>
      </w:r>
    </w:p>
    <w:p w14:paraId="62E86B73" w14:textId="41620E74" w:rsidR="008511F2" w:rsidRDefault="008511F2" w:rsidP="009D6F24">
      <w:pPr>
        <w:pStyle w:val="ListParagraph"/>
        <w:numPr>
          <w:ilvl w:val="1"/>
          <w:numId w:val="1"/>
        </w:numPr>
      </w:pPr>
      <w:r>
        <w:t>Should avoid slow activities</w:t>
      </w:r>
    </w:p>
    <w:p w14:paraId="2549D3EB" w14:textId="44BB5B83" w:rsidR="009D6F24" w:rsidRDefault="009D6F24" w:rsidP="009D6F24">
      <w:pPr>
        <w:pStyle w:val="ListParagraph"/>
        <w:numPr>
          <w:ilvl w:val="0"/>
          <w:numId w:val="1"/>
        </w:numPr>
      </w:pPr>
      <w:r>
        <w:t>Integration tests</w:t>
      </w:r>
    </w:p>
    <w:p w14:paraId="5695D32C" w14:textId="2117059E" w:rsidR="00AC2B6D" w:rsidRDefault="00AC2B6D" w:rsidP="00AC2B6D">
      <w:pPr>
        <w:pStyle w:val="ListParagraph"/>
        <w:numPr>
          <w:ilvl w:val="1"/>
          <w:numId w:val="1"/>
        </w:numPr>
      </w:pPr>
      <w:r>
        <w:t xml:space="preserve">Performed on subsets </w:t>
      </w:r>
    </w:p>
    <w:p w14:paraId="1B601D18" w14:textId="59474A8B" w:rsidR="008511F2" w:rsidRDefault="009B5149" w:rsidP="009B5149">
      <w:pPr>
        <w:pStyle w:val="ListParagraph"/>
        <w:numPr>
          <w:ilvl w:val="0"/>
          <w:numId w:val="1"/>
        </w:numPr>
      </w:pPr>
      <w:r>
        <w:t>Acceptance (system) tests</w:t>
      </w:r>
    </w:p>
    <w:p w14:paraId="7BC2A5AD" w14:textId="322A820C" w:rsidR="00F17C45" w:rsidRDefault="00F17C45" w:rsidP="00F17C45">
      <w:pPr>
        <w:pStyle w:val="ListParagraph"/>
        <w:numPr>
          <w:ilvl w:val="1"/>
          <w:numId w:val="1"/>
        </w:numPr>
      </w:pPr>
      <w:r>
        <w:t>Performed on a fully integrated system</w:t>
      </w:r>
    </w:p>
    <w:p w14:paraId="5E428342" w14:textId="6DE8B823" w:rsidR="00F17C45" w:rsidRDefault="00F17C45" w:rsidP="00F17C45">
      <w:pPr>
        <w:pStyle w:val="ListParagraph"/>
        <w:numPr>
          <w:ilvl w:val="1"/>
          <w:numId w:val="1"/>
        </w:numPr>
      </w:pPr>
      <w:r>
        <w:t>Smaller number of unit test cases</w:t>
      </w:r>
    </w:p>
    <w:p w14:paraId="0A559E88" w14:textId="77FBC3FE" w:rsidR="00F17C45" w:rsidRDefault="00AC2B6D" w:rsidP="00F17C45">
      <w:pPr>
        <w:pStyle w:val="ListParagraph"/>
        <w:numPr>
          <w:ilvl w:val="1"/>
          <w:numId w:val="1"/>
        </w:numPr>
      </w:pPr>
      <w:r>
        <w:t>May be manually implemented</w:t>
      </w:r>
    </w:p>
    <w:p w14:paraId="21028CD4" w14:textId="40B54F6B" w:rsidR="00AC2B6D" w:rsidRDefault="00AC2B6D" w:rsidP="00F17C45">
      <w:pPr>
        <w:pStyle w:val="ListParagraph"/>
        <w:numPr>
          <w:ilvl w:val="1"/>
          <w:numId w:val="1"/>
        </w:numPr>
      </w:pPr>
      <w:r>
        <w:t>Non-functional properties as test cases</w:t>
      </w:r>
    </w:p>
    <w:p w14:paraId="73ED2054" w14:textId="4A0A3C4E" w:rsidR="004F230B" w:rsidRDefault="004F230B" w:rsidP="004F230B">
      <w:r>
        <w:t>Behaviour-Driven Development</w:t>
      </w:r>
    </w:p>
    <w:p w14:paraId="0CEE4117" w14:textId="432F9521" w:rsidR="004F230B" w:rsidRDefault="00A81D4E" w:rsidP="004F230B">
      <w:pPr>
        <w:pStyle w:val="ListParagraph"/>
        <w:numPr>
          <w:ilvl w:val="0"/>
          <w:numId w:val="1"/>
        </w:numPr>
      </w:pPr>
      <w:r>
        <w:t>Creation and maintenance of a requirements specification in a structured natural language (Gherkin)</w:t>
      </w:r>
    </w:p>
    <w:p w14:paraId="78367916" w14:textId="277224D7" w:rsidR="002D7766" w:rsidRDefault="00071073" w:rsidP="004F230B">
      <w:pPr>
        <w:pStyle w:val="ListParagraph"/>
        <w:numPr>
          <w:ilvl w:val="0"/>
          <w:numId w:val="1"/>
        </w:numPr>
      </w:pPr>
      <w:r>
        <w:t>Generally used for system (acceptance) test cases</w:t>
      </w:r>
    </w:p>
    <w:p w14:paraId="0A64C2A8" w14:textId="2DC51377" w:rsidR="001127C7" w:rsidRDefault="00B47488" w:rsidP="00B47488">
      <w:pPr>
        <w:pStyle w:val="ListParagraph"/>
        <w:numPr>
          <w:ilvl w:val="0"/>
          <w:numId w:val="1"/>
        </w:numPr>
      </w:pPr>
      <w:r>
        <w:t>Life-cycle for feature development:</w:t>
      </w:r>
    </w:p>
    <w:p w14:paraId="1A5D36FA" w14:textId="228A95C4" w:rsidR="00B47488" w:rsidRDefault="00B47488" w:rsidP="00B47488">
      <w:pPr>
        <w:pStyle w:val="ListParagraph"/>
        <w:numPr>
          <w:ilvl w:val="1"/>
          <w:numId w:val="1"/>
        </w:numPr>
      </w:pPr>
      <w:r w:rsidRPr="00B47488">
        <w:rPr>
          <w:noProof/>
        </w:rPr>
        <w:lastRenderedPageBreak/>
        <w:drawing>
          <wp:inline distT="0" distB="0" distL="0" distR="0" wp14:anchorId="39A034BB" wp14:editId="263981A9">
            <wp:extent cx="3552190" cy="2028361"/>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58866" cy="2032173"/>
                    </a:xfrm>
                    <a:prstGeom prst="rect">
                      <a:avLst/>
                    </a:prstGeom>
                  </pic:spPr>
                </pic:pic>
              </a:graphicData>
            </a:graphic>
          </wp:inline>
        </w:drawing>
      </w:r>
    </w:p>
    <w:p w14:paraId="10F16836" w14:textId="5A8BE36E" w:rsidR="00D279F7" w:rsidRDefault="00D279F7" w:rsidP="00B47488">
      <w:pPr>
        <w:pStyle w:val="ListParagraph"/>
        <w:numPr>
          <w:ilvl w:val="1"/>
          <w:numId w:val="1"/>
        </w:numPr>
      </w:pPr>
      <w:r>
        <w:t>Not actually used consecutively, but concurrently</w:t>
      </w:r>
    </w:p>
    <w:p w14:paraId="0D1C8C48" w14:textId="63250FC0" w:rsidR="00D279F7" w:rsidRDefault="00D279F7" w:rsidP="00B47488">
      <w:pPr>
        <w:pStyle w:val="ListParagraph"/>
        <w:numPr>
          <w:ilvl w:val="1"/>
          <w:numId w:val="1"/>
        </w:numPr>
      </w:pPr>
      <w:r>
        <w:t>Graph shows hierarchy at least</w:t>
      </w:r>
    </w:p>
    <w:p w14:paraId="0EFEDA63" w14:textId="147FA9C0" w:rsidR="00D279F7" w:rsidRDefault="00D279F7" w:rsidP="00D279F7">
      <w:pPr>
        <w:pStyle w:val="ListParagraph"/>
        <w:numPr>
          <w:ilvl w:val="0"/>
          <w:numId w:val="1"/>
        </w:numPr>
      </w:pPr>
      <w:r>
        <w:t>Step types</w:t>
      </w:r>
    </w:p>
    <w:p w14:paraId="10E65FB1" w14:textId="54C69845" w:rsidR="00D279F7" w:rsidRDefault="00D279F7" w:rsidP="00D279F7">
      <w:pPr>
        <w:pStyle w:val="ListParagraph"/>
        <w:numPr>
          <w:ilvl w:val="1"/>
          <w:numId w:val="1"/>
        </w:numPr>
      </w:pPr>
      <w:r>
        <w:t xml:space="preserve">Given – </w:t>
      </w:r>
      <w:r w:rsidR="006E315E" w:rsidRPr="006E315E">
        <w:rPr>
          <w:b/>
          <w:bCs/>
        </w:rPr>
        <w:t>description</w:t>
      </w:r>
      <w:r w:rsidR="006E315E">
        <w:t xml:space="preserve"> </w:t>
      </w:r>
      <w:r>
        <w:t xml:space="preserve">how to set up the test case </w:t>
      </w:r>
      <w:r w:rsidR="00F034AA">
        <w:t>fixture before the test case is executed</w:t>
      </w:r>
    </w:p>
    <w:p w14:paraId="386FF913" w14:textId="6D3FB53E" w:rsidR="00F034AA" w:rsidRDefault="00F034AA" w:rsidP="00D279F7">
      <w:pPr>
        <w:pStyle w:val="ListParagraph"/>
        <w:numPr>
          <w:ilvl w:val="1"/>
          <w:numId w:val="1"/>
        </w:numPr>
      </w:pPr>
      <w:r>
        <w:t xml:space="preserve">When – </w:t>
      </w:r>
      <w:r w:rsidRPr="006E315E">
        <w:rPr>
          <w:b/>
          <w:bCs/>
        </w:rPr>
        <w:t>actions</w:t>
      </w:r>
      <w:r>
        <w:t xml:space="preserve"> to be taken during the test case itself</w:t>
      </w:r>
    </w:p>
    <w:p w14:paraId="17EFDDD8" w14:textId="2CF05C47" w:rsidR="00F034AA" w:rsidRDefault="00F034AA" w:rsidP="00D279F7">
      <w:pPr>
        <w:pStyle w:val="ListParagraph"/>
        <w:numPr>
          <w:ilvl w:val="1"/>
          <w:numId w:val="1"/>
        </w:numPr>
      </w:pPr>
      <w:r>
        <w:t xml:space="preserve">Then – </w:t>
      </w:r>
      <w:r w:rsidRPr="006E315E">
        <w:rPr>
          <w:b/>
          <w:bCs/>
        </w:rPr>
        <w:t>assertions</w:t>
      </w:r>
      <w:r>
        <w:t xml:space="preserve"> that are made</w:t>
      </w:r>
      <w:r w:rsidR="006E315E">
        <w:t xml:space="preserve"> about the state of the system and/or output at the end of a test case</w:t>
      </w:r>
    </w:p>
    <w:p w14:paraId="449CD12D" w14:textId="2B6167F1" w:rsidR="00703061" w:rsidRDefault="00703061" w:rsidP="00D279F7">
      <w:pPr>
        <w:pStyle w:val="ListParagraph"/>
        <w:numPr>
          <w:ilvl w:val="1"/>
          <w:numId w:val="1"/>
        </w:numPr>
      </w:pPr>
      <w:r>
        <w:t xml:space="preserve">(And) </w:t>
      </w:r>
      <w:r w:rsidR="00C30811">
        <w:t>–</w:t>
      </w:r>
      <w:r>
        <w:t xml:space="preserve"> </w:t>
      </w:r>
      <w:r w:rsidR="00C30811">
        <w:t>synonym for the previous step</w:t>
      </w:r>
    </w:p>
    <w:p w14:paraId="6F5DA18B" w14:textId="11C1FB2F" w:rsidR="005102FD" w:rsidRDefault="005102FD" w:rsidP="00D279F7">
      <w:pPr>
        <w:pStyle w:val="ListParagraph"/>
        <w:numPr>
          <w:ilvl w:val="1"/>
          <w:numId w:val="1"/>
        </w:numPr>
      </w:pPr>
      <w:r>
        <w:t xml:space="preserve">Background – grouping steps </w:t>
      </w:r>
      <w:r w:rsidR="001D1B9F">
        <w:t>that run before first step in a scenario</w:t>
      </w:r>
    </w:p>
    <w:p w14:paraId="388102D6" w14:textId="60DBFCCC" w:rsidR="00DF5BF6" w:rsidRDefault="00DF5BF6" w:rsidP="00DF5BF6">
      <w:pPr>
        <w:pStyle w:val="ListParagraph"/>
        <w:numPr>
          <w:ilvl w:val="0"/>
          <w:numId w:val="1"/>
        </w:numPr>
      </w:pPr>
      <w:r>
        <w:t>Frameworks</w:t>
      </w:r>
    </w:p>
    <w:p w14:paraId="681C1A3D" w14:textId="5078D5DE" w:rsidR="00DF5BF6" w:rsidRDefault="00DF5BF6" w:rsidP="00DF5BF6">
      <w:pPr>
        <w:pStyle w:val="ListParagraph"/>
        <w:numPr>
          <w:ilvl w:val="1"/>
          <w:numId w:val="1"/>
        </w:numPr>
      </w:pPr>
      <w:r w:rsidRPr="00DF5BF6">
        <w:rPr>
          <w:noProof/>
        </w:rPr>
        <w:drawing>
          <wp:inline distT="0" distB="0" distL="0" distR="0" wp14:anchorId="46B186E8" wp14:editId="4201DC11">
            <wp:extent cx="3209290" cy="231007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20407" cy="2318079"/>
                    </a:xfrm>
                    <a:prstGeom prst="rect">
                      <a:avLst/>
                    </a:prstGeom>
                  </pic:spPr>
                </pic:pic>
              </a:graphicData>
            </a:graphic>
          </wp:inline>
        </w:drawing>
      </w:r>
    </w:p>
    <w:p w14:paraId="7A57E6E0" w14:textId="0E8089F2" w:rsidR="00353E44" w:rsidRDefault="00353E44" w:rsidP="00DF5BF6">
      <w:pPr>
        <w:pStyle w:val="ListParagraph"/>
        <w:numPr>
          <w:ilvl w:val="1"/>
          <w:numId w:val="1"/>
        </w:numPr>
      </w:pPr>
      <w:r>
        <w:t>Ex:</w:t>
      </w:r>
    </w:p>
    <w:p w14:paraId="419A033D" w14:textId="0A8483FC" w:rsidR="00353E44" w:rsidRDefault="00353E44" w:rsidP="00353E44">
      <w:pPr>
        <w:pStyle w:val="ListParagraph"/>
        <w:numPr>
          <w:ilvl w:val="2"/>
          <w:numId w:val="1"/>
        </w:numPr>
      </w:pPr>
      <w:r>
        <w:t>JBehave (Java)</w:t>
      </w:r>
    </w:p>
    <w:p w14:paraId="4EC322DC" w14:textId="6ACAFF23" w:rsidR="00353E44" w:rsidRDefault="00353E44" w:rsidP="00353E44">
      <w:pPr>
        <w:pStyle w:val="ListParagraph"/>
        <w:numPr>
          <w:ilvl w:val="2"/>
          <w:numId w:val="1"/>
        </w:numPr>
      </w:pPr>
      <w:r>
        <w:t>Behave (Python)</w:t>
      </w:r>
    </w:p>
    <w:p w14:paraId="1CFD7977" w14:textId="72F7B703" w:rsidR="00353E44" w:rsidRDefault="00353E44" w:rsidP="00353E44">
      <w:pPr>
        <w:pStyle w:val="ListParagraph"/>
        <w:numPr>
          <w:ilvl w:val="2"/>
          <w:numId w:val="1"/>
        </w:numPr>
      </w:pPr>
      <w:r>
        <w:t>Cucumber (Ruby, Python, Java)</w:t>
      </w:r>
    </w:p>
    <w:p w14:paraId="1E477DC1" w14:textId="761F749F" w:rsidR="00353E44" w:rsidRDefault="00353E44" w:rsidP="00353E44">
      <w:pPr>
        <w:pStyle w:val="ListParagraph"/>
        <w:numPr>
          <w:ilvl w:val="2"/>
          <w:numId w:val="1"/>
        </w:numPr>
      </w:pPr>
      <w:r>
        <w:t>Behat (PHP)</w:t>
      </w:r>
    </w:p>
    <w:p w14:paraId="7134FC2B" w14:textId="45DBE155" w:rsidR="00353E44" w:rsidRDefault="00353E44" w:rsidP="00353E44">
      <w:pPr>
        <w:pStyle w:val="ListParagraph"/>
        <w:numPr>
          <w:ilvl w:val="2"/>
          <w:numId w:val="1"/>
        </w:numPr>
      </w:pPr>
      <w:r>
        <w:t>Specflow</w:t>
      </w:r>
    </w:p>
    <w:p w14:paraId="795E0335" w14:textId="09DC64E3" w:rsidR="00CE4FF6" w:rsidRDefault="00CE4FF6" w:rsidP="00CE4FF6">
      <w:pPr>
        <w:pStyle w:val="ListParagraph"/>
        <w:numPr>
          <w:ilvl w:val="0"/>
          <w:numId w:val="1"/>
        </w:numPr>
      </w:pPr>
      <w:r>
        <w:t>Step Abstraction</w:t>
      </w:r>
    </w:p>
    <w:p w14:paraId="7C42D66C" w14:textId="3F2AFDEF" w:rsidR="00CE4FF6" w:rsidRDefault="00CE4FF6" w:rsidP="00CE4FF6">
      <w:pPr>
        <w:pStyle w:val="ListParagraph"/>
        <w:numPr>
          <w:ilvl w:val="1"/>
          <w:numId w:val="1"/>
        </w:numPr>
      </w:pPr>
      <w:r>
        <w:t>“Dirty trick” in JBehave and Behave</w:t>
      </w:r>
    </w:p>
    <w:p w14:paraId="4E0CAD42" w14:textId="2C68F251" w:rsidR="00CE4FF6" w:rsidRDefault="003F509F" w:rsidP="003F509F">
      <w:pPr>
        <w:pStyle w:val="ListParagraph"/>
        <w:numPr>
          <w:ilvl w:val="0"/>
          <w:numId w:val="1"/>
        </w:numPr>
      </w:pPr>
      <w:r>
        <w:t>Scenario outlines and example tables</w:t>
      </w:r>
    </w:p>
    <w:p w14:paraId="0ED7783E" w14:textId="56268B31" w:rsidR="003F509F" w:rsidRDefault="00394905" w:rsidP="003F509F">
      <w:pPr>
        <w:pStyle w:val="ListParagraph"/>
        <w:numPr>
          <w:ilvl w:val="1"/>
          <w:numId w:val="1"/>
        </w:numPr>
      </w:pPr>
      <w:r>
        <w:t>When the same sequence of steps can lead to different outcomes depending on the values used</w:t>
      </w:r>
    </w:p>
    <w:p w14:paraId="127D662A" w14:textId="38A1E3C8" w:rsidR="004E783F" w:rsidRDefault="004E783F" w:rsidP="003F509F">
      <w:pPr>
        <w:pStyle w:val="ListParagraph"/>
        <w:numPr>
          <w:ilvl w:val="1"/>
          <w:numId w:val="1"/>
        </w:numPr>
      </w:pPr>
      <w:r>
        <w:t>Often used in conjunction with paramet</w:t>
      </w:r>
      <w:r w:rsidR="00285A66">
        <w:t>erised steps</w:t>
      </w:r>
    </w:p>
    <w:p w14:paraId="67B1EFC6" w14:textId="308740D3" w:rsidR="00E82670" w:rsidRDefault="00E82670" w:rsidP="00E82670">
      <w:pPr>
        <w:pStyle w:val="ListParagraph"/>
        <w:numPr>
          <w:ilvl w:val="0"/>
          <w:numId w:val="1"/>
        </w:numPr>
      </w:pPr>
      <w:r>
        <w:t>Where to implement step functions:</w:t>
      </w:r>
    </w:p>
    <w:p w14:paraId="44374D2C" w14:textId="2B4FD178" w:rsidR="00E82670" w:rsidRDefault="00E82670" w:rsidP="00E82670">
      <w:pPr>
        <w:pStyle w:val="ListParagraph"/>
        <w:numPr>
          <w:ilvl w:val="1"/>
          <w:numId w:val="1"/>
        </w:numPr>
      </w:pPr>
      <w:r>
        <w:lastRenderedPageBreak/>
        <w:t>On the API (code steps are a façade)</w:t>
      </w:r>
    </w:p>
    <w:p w14:paraId="63EA5065" w14:textId="4AD56E7B" w:rsidR="00E82670" w:rsidRDefault="00E82670" w:rsidP="00E82670">
      <w:pPr>
        <w:pStyle w:val="ListParagraph"/>
        <w:numPr>
          <w:ilvl w:val="1"/>
          <w:numId w:val="1"/>
        </w:numPr>
      </w:pPr>
      <w:r>
        <w:t>At the ‘system’ interface, e.g., user interface/REST API</w:t>
      </w:r>
    </w:p>
    <w:p w14:paraId="4897FA0E" w14:textId="5E5131E2" w:rsidR="00D41193" w:rsidRDefault="00D41193" w:rsidP="00D41193">
      <w:pPr>
        <w:pStyle w:val="ListParagraph"/>
        <w:numPr>
          <w:ilvl w:val="0"/>
          <w:numId w:val="1"/>
        </w:numPr>
      </w:pPr>
      <w:r>
        <w:t>Good practices</w:t>
      </w:r>
    </w:p>
    <w:p w14:paraId="78B2DE0C" w14:textId="02E75251" w:rsidR="00D41193" w:rsidRDefault="00D41193" w:rsidP="00D41193">
      <w:pPr>
        <w:pStyle w:val="ListParagraph"/>
        <w:numPr>
          <w:ilvl w:val="1"/>
          <w:numId w:val="1"/>
        </w:numPr>
      </w:pPr>
      <w:r>
        <w:t>Keep scenarios short</w:t>
      </w:r>
    </w:p>
    <w:p w14:paraId="6005D0E2" w14:textId="4FE29697" w:rsidR="00D41193" w:rsidRDefault="00D41193" w:rsidP="00D41193">
      <w:pPr>
        <w:pStyle w:val="ListParagraph"/>
        <w:numPr>
          <w:ilvl w:val="1"/>
          <w:numId w:val="1"/>
        </w:numPr>
      </w:pPr>
      <w:r>
        <w:t>Keep individual steps short</w:t>
      </w:r>
    </w:p>
    <w:p w14:paraId="290E5C58" w14:textId="4F940244" w:rsidR="00D41193" w:rsidRDefault="00D41193" w:rsidP="00D41193">
      <w:pPr>
        <w:pStyle w:val="ListParagraph"/>
        <w:numPr>
          <w:ilvl w:val="1"/>
          <w:numId w:val="1"/>
        </w:numPr>
      </w:pPr>
      <w:r>
        <w:t>Comply with AAA convention</w:t>
      </w:r>
      <w:r w:rsidR="002621D4">
        <w:t xml:space="preserve"> (three steps – given, when, then)</w:t>
      </w:r>
    </w:p>
    <w:p w14:paraId="012CD795" w14:textId="7A54B431" w:rsidR="00D41193" w:rsidRDefault="00D41193" w:rsidP="00D41193">
      <w:pPr>
        <w:pStyle w:val="ListParagraph"/>
        <w:numPr>
          <w:ilvl w:val="1"/>
          <w:numId w:val="1"/>
        </w:numPr>
      </w:pPr>
      <w:r>
        <w:t>Write features in user domain language</w:t>
      </w:r>
      <w:r w:rsidR="002621D4">
        <w:t xml:space="preserve"> (avoid technical language)</w:t>
      </w:r>
    </w:p>
    <w:p w14:paraId="58E058EF" w14:textId="78D4678F" w:rsidR="002621D4" w:rsidRDefault="002621D4" w:rsidP="00D41193">
      <w:pPr>
        <w:pStyle w:val="ListParagraph"/>
        <w:numPr>
          <w:ilvl w:val="1"/>
          <w:numId w:val="1"/>
        </w:numPr>
      </w:pPr>
      <w:r>
        <w:t>Use frameworks to cut down on redundancy</w:t>
      </w:r>
    </w:p>
    <w:p w14:paraId="1AD25DAE" w14:textId="5050E9AA" w:rsidR="002621D4" w:rsidRDefault="002621D4" w:rsidP="00D41193">
      <w:pPr>
        <w:pStyle w:val="ListParagraph"/>
        <w:numPr>
          <w:ilvl w:val="1"/>
          <w:numId w:val="1"/>
        </w:numPr>
      </w:pPr>
      <w:r>
        <w:t>Develop features and implementation gradually</w:t>
      </w:r>
    </w:p>
    <w:p w14:paraId="4AB459D7" w14:textId="7A871210" w:rsidR="002621D4" w:rsidRDefault="002621D4" w:rsidP="00D41193">
      <w:pPr>
        <w:pStyle w:val="ListParagraph"/>
        <w:numPr>
          <w:ilvl w:val="1"/>
          <w:numId w:val="1"/>
        </w:numPr>
      </w:pPr>
      <w:r>
        <w:t>Work with the customer to validate features</w:t>
      </w:r>
    </w:p>
    <w:p w14:paraId="11C1EAFB" w14:textId="596FFF86" w:rsidR="002621D4" w:rsidRDefault="002621D4" w:rsidP="002621D4">
      <w:pPr>
        <w:pStyle w:val="ListParagraph"/>
        <w:numPr>
          <w:ilvl w:val="0"/>
          <w:numId w:val="1"/>
        </w:numPr>
      </w:pPr>
      <w:r>
        <w:t>Limitations</w:t>
      </w:r>
    </w:p>
    <w:p w14:paraId="06B3BDEB" w14:textId="1DF3C5B3" w:rsidR="002621D4" w:rsidRDefault="002621D4" w:rsidP="002621D4">
      <w:pPr>
        <w:pStyle w:val="ListParagraph"/>
        <w:numPr>
          <w:ilvl w:val="1"/>
          <w:numId w:val="1"/>
        </w:numPr>
      </w:pPr>
      <w:r>
        <w:t>Maintainability</w:t>
      </w:r>
    </w:p>
    <w:p w14:paraId="3D3B8984" w14:textId="12EE4894" w:rsidR="004D152D" w:rsidRDefault="004D152D" w:rsidP="004D152D">
      <w:pPr>
        <w:pStyle w:val="ListParagraph"/>
        <w:numPr>
          <w:ilvl w:val="2"/>
          <w:numId w:val="1"/>
        </w:numPr>
      </w:pPr>
      <w:r>
        <w:t xml:space="preserve">Hard, ex: </w:t>
      </w:r>
    </w:p>
    <w:p w14:paraId="23890B28" w14:textId="33A180A8" w:rsidR="004D152D" w:rsidRDefault="004D152D" w:rsidP="004D152D">
      <w:pPr>
        <w:pStyle w:val="ListParagraph"/>
        <w:numPr>
          <w:ilvl w:val="2"/>
          <w:numId w:val="1"/>
        </w:numPr>
      </w:pPr>
      <w:r>
        <w:t>Difficult to make succinct</w:t>
      </w:r>
    </w:p>
    <w:p w14:paraId="60235249" w14:textId="2B19AAB6" w:rsidR="004D152D" w:rsidRDefault="00391B66" w:rsidP="004D152D">
      <w:pPr>
        <w:pStyle w:val="ListParagraph"/>
        <w:numPr>
          <w:ilvl w:val="2"/>
          <w:numId w:val="1"/>
        </w:numPr>
      </w:pPr>
      <w:r>
        <w:t>Requires hardcoding requirements</w:t>
      </w:r>
    </w:p>
    <w:p w14:paraId="450A94E2" w14:textId="686455A2" w:rsidR="00391B66" w:rsidRDefault="00391B66" w:rsidP="004D152D">
      <w:pPr>
        <w:pStyle w:val="ListParagraph"/>
        <w:numPr>
          <w:ilvl w:val="2"/>
          <w:numId w:val="1"/>
        </w:numPr>
      </w:pPr>
      <w:r>
        <w:t>Only 1 level of abstraction available</w:t>
      </w:r>
    </w:p>
    <w:p w14:paraId="1CC02C17" w14:textId="195A88B2" w:rsidR="00890849" w:rsidRDefault="00890849" w:rsidP="004D152D">
      <w:pPr>
        <w:pStyle w:val="ListParagraph"/>
        <w:numPr>
          <w:ilvl w:val="2"/>
          <w:numId w:val="1"/>
        </w:numPr>
      </w:pPr>
      <w:r>
        <w:t>Implicitly sequential (even when it doesn’t matter)</w:t>
      </w:r>
    </w:p>
    <w:p w14:paraId="2E3A5FCD" w14:textId="422E1EF3" w:rsidR="00391DDD" w:rsidRDefault="00391DDD" w:rsidP="00391DDD">
      <w:r>
        <w:t>Summary</w:t>
      </w:r>
    </w:p>
    <w:p w14:paraId="2F67DE36" w14:textId="1E0CA7BA" w:rsidR="00391DDD" w:rsidRDefault="00391DDD" w:rsidP="00391DDD">
      <w:pPr>
        <w:pStyle w:val="ListParagraph"/>
        <w:numPr>
          <w:ilvl w:val="0"/>
          <w:numId w:val="1"/>
        </w:numPr>
      </w:pPr>
      <w:r>
        <w:t>BDD provides a means, through executable specifications, of ensuring traceability between user-facing requirements and implementations</w:t>
      </w:r>
    </w:p>
    <w:p w14:paraId="09000B34" w14:textId="77777777" w:rsidR="00391DDD" w:rsidRDefault="00391DDD" w:rsidP="00391DDD"/>
    <w:p w14:paraId="7C262446" w14:textId="2B4AE6D5" w:rsidR="00E97BAD" w:rsidRDefault="00E97BAD" w:rsidP="00C97DCF">
      <w:pPr>
        <w:pStyle w:val="Heading1"/>
      </w:pPr>
      <w:r>
        <w:t>Week 18: Evaluating Test Suites</w:t>
      </w:r>
    </w:p>
    <w:p w14:paraId="6AFEA569" w14:textId="77777777" w:rsidR="00E97BAD" w:rsidRDefault="00E97BAD" w:rsidP="00E97BAD"/>
    <w:p w14:paraId="7ED80F31" w14:textId="26113355" w:rsidR="00C97DCF" w:rsidRDefault="004277C4" w:rsidP="00E97BAD">
      <w:r>
        <w:t>Effectiveness and Efficiency of Tests</w:t>
      </w:r>
    </w:p>
    <w:p w14:paraId="5E11A4DE" w14:textId="602135EE" w:rsidR="004277C4" w:rsidRDefault="004277C4" w:rsidP="004277C4">
      <w:pPr>
        <w:pStyle w:val="ListParagraph"/>
        <w:numPr>
          <w:ilvl w:val="0"/>
          <w:numId w:val="1"/>
        </w:numPr>
      </w:pPr>
      <w:r>
        <w:t>Disproportionate</w:t>
      </w:r>
      <w:r w:rsidR="00194A87">
        <w:t xml:space="preserve"> (trade-off)</w:t>
      </w:r>
    </w:p>
    <w:p w14:paraId="1762FF16" w14:textId="6219ECDD" w:rsidR="00E445E1" w:rsidRDefault="00E445E1" w:rsidP="004277C4">
      <w:pPr>
        <w:pStyle w:val="ListParagraph"/>
        <w:numPr>
          <w:ilvl w:val="0"/>
          <w:numId w:val="1"/>
        </w:numPr>
      </w:pPr>
      <w:r>
        <w:t>Effectiveness – ability to prevent defect being introduced</w:t>
      </w:r>
    </w:p>
    <w:p w14:paraId="1035A73C" w14:textId="4796DF99" w:rsidR="00E445E1" w:rsidRDefault="00194A87" w:rsidP="004277C4">
      <w:pPr>
        <w:pStyle w:val="ListParagraph"/>
        <w:numPr>
          <w:ilvl w:val="0"/>
          <w:numId w:val="1"/>
        </w:numPr>
      </w:pPr>
      <w:r>
        <w:t>Efficiency – cost/resources needed to keep</w:t>
      </w:r>
      <w:r w:rsidR="00C61789">
        <w:t>/maintain</w:t>
      </w:r>
      <w:r>
        <w:t xml:space="preserve"> </w:t>
      </w:r>
      <w:r w:rsidR="00C61789">
        <w:t>test suite</w:t>
      </w:r>
    </w:p>
    <w:p w14:paraId="4C3100DB" w14:textId="1A3AAA77" w:rsidR="00F907E8" w:rsidRDefault="00F907E8" w:rsidP="00F907E8">
      <w:r>
        <w:t>Useful metrics</w:t>
      </w:r>
    </w:p>
    <w:p w14:paraId="3EB8489F" w14:textId="3C40821E" w:rsidR="00F907E8" w:rsidRDefault="00F907E8" w:rsidP="00F907E8">
      <w:pPr>
        <w:pStyle w:val="ListParagraph"/>
        <w:numPr>
          <w:ilvl w:val="0"/>
          <w:numId w:val="1"/>
        </w:numPr>
      </w:pPr>
      <w:r>
        <w:t>Post release reported defects</w:t>
      </w:r>
      <w:r w:rsidR="00035380">
        <w:t xml:space="preserve"> (effectiveness)</w:t>
      </w:r>
    </w:p>
    <w:p w14:paraId="3BA0DCCE" w14:textId="4D3A98A5" w:rsidR="00F907E8" w:rsidRDefault="00F907E8" w:rsidP="00F907E8">
      <w:pPr>
        <w:pStyle w:val="ListParagraph"/>
        <w:numPr>
          <w:ilvl w:val="0"/>
          <w:numId w:val="1"/>
        </w:numPr>
      </w:pPr>
      <w:r>
        <w:t>Lines of code (LoC) reached during test suite execution</w:t>
      </w:r>
      <w:r w:rsidR="00035380">
        <w:t xml:space="preserve"> (efficiency, effectiveness)</w:t>
      </w:r>
    </w:p>
    <w:p w14:paraId="24812629" w14:textId="79E6F88B" w:rsidR="00F907E8" w:rsidRDefault="00F907E8" w:rsidP="00F907E8">
      <w:pPr>
        <w:pStyle w:val="ListParagraph"/>
        <w:numPr>
          <w:ilvl w:val="0"/>
          <w:numId w:val="1"/>
        </w:numPr>
      </w:pPr>
      <w:r>
        <w:t>Test suite execution time</w:t>
      </w:r>
      <w:r w:rsidR="00035380">
        <w:t xml:space="preserve"> (efficiency)</w:t>
      </w:r>
    </w:p>
    <w:p w14:paraId="4B851335" w14:textId="4A528716" w:rsidR="00436AD9" w:rsidRDefault="00436AD9" w:rsidP="00436AD9">
      <w:pPr>
        <w:pStyle w:val="ListParagraph"/>
        <w:numPr>
          <w:ilvl w:val="1"/>
          <w:numId w:val="1"/>
        </w:numPr>
      </w:pPr>
      <w:r>
        <w:t>Usually, less than 10 mins</w:t>
      </w:r>
    </w:p>
    <w:p w14:paraId="0A5AE2E1" w14:textId="5AC1BB04" w:rsidR="00F907E8" w:rsidRDefault="00F907E8" w:rsidP="00F907E8">
      <w:pPr>
        <w:pStyle w:val="ListParagraph"/>
        <w:numPr>
          <w:ilvl w:val="0"/>
          <w:numId w:val="1"/>
        </w:numPr>
      </w:pPr>
      <w:r>
        <w:t>Failed tests per defect (efficiency</w:t>
      </w:r>
      <w:r w:rsidR="00027D3A">
        <w:t>)</w:t>
      </w:r>
    </w:p>
    <w:p w14:paraId="3FE4C290" w14:textId="183CC3C8" w:rsidR="00F907E8" w:rsidRDefault="00F907E8" w:rsidP="00F907E8">
      <w:pPr>
        <w:pStyle w:val="ListParagraph"/>
        <w:numPr>
          <w:ilvl w:val="0"/>
          <w:numId w:val="1"/>
        </w:numPr>
      </w:pPr>
      <w:r>
        <w:t>Test Suite LoC (efficiency)</w:t>
      </w:r>
    </w:p>
    <w:p w14:paraId="71DB1AAC" w14:textId="6C90FD24" w:rsidR="00035380" w:rsidRDefault="001702EF" w:rsidP="00035380">
      <w:r>
        <w:t xml:space="preserve">Test code </w:t>
      </w:r>
      <w:r w:rsidR="00A30032">
        <w:t>co</w:t>
      </w:r>
      <w:r>
        <w:t>verage</w:t>
      </w:r>
      <w:r w:rsidR="00246E4B">
        <w:t xml:space="preserve"> (dynamic analysis)</w:t>
      </w:r>
    </w:p>
    <w:p w14:paraId="2F5EC1D6" w14:textId="006233FA" w:rsidR="001702EF" w:rsidRDefault="00A30032" w:rsidP="00A30032">
      <w:pPr>
        <w:pStyle w:val="ListParagraph"/>
        <w:numPr>
          <w:ilvl w:val="0"/>
          <w:numId w:val="1"/>
        </w:numPr>
      </w:pPr>
      <w:r>
        <w:t>During test suite execution:</w:t>
      </w:r>
    </w:p>
    <w:p w14:paraId="468576D8" w14:textId="28AD59A1" w:rsidR="00A30032" w:rsidRDefault="00A30032" w:rsidP="00A30032">
      <w:pPr>
        <w:pStyle w:val="ListParagraph"/>
        <w:numPr>
          <w:ilvl w:val="1"/>
          <w:numId w:val="1"/>
        </w:numPr>
      </w:pPr>
      <w:r>
        <w:t>effectiveness = unique LoC executed / total LoC</w:t>
      </w:r>
      <w:r w:rsidR="004E3A48">
        <w:t xml:space="preserve"> (in the app)</w:t>
      </w:r>
    </w:p>
    <w:p w14:paraId="2E86983C" w14:textId="0E387F01" w:rsidR="00A30032" w:rsidRDefault="00A30032" w:rsidP="00A30032">
      <w:pPr>
        <w:pStyle w:val="ListParagraph"/>
        <w:numPr>
          <w:ilvl w:val="1"/>
          <w:numId w:val="1"/>
        </w:numPr>
      </w:pPr>
      <w:r>
        <w:t>efficiency = total LoC</w:t>
      </w:r>
      <w:r w:rsidR="000A5B54">
        <w:t xml:space="preserve"> (in the app)</w:t>
      </w:r>
      <w:r>
        <w:t xml:space="preserve"> / (total LoC + LoC executed count)</w:t>
      </w:r>
    </w:p>
    <w:p w14:paraId="33B0AA41" w14:textId="2F65504A" w:rsidR="00A30032" w:rsidRDefault="00A30032" w:rsidP="00A30032">
      <w:pPr>
        <w:pStyle w:val="ListParagraph"/>
        <w:numPr>
          <w:ilvl w:val="0"/>
          <w:numId w:val="1"/>
        </w:numPr>
      </w:pPr>
      <w:r>
        <w:t>Granularity:</w:t>
      </w:r>
    </w:p>
    <w:p w14:paraId="30702967" w14:textId="379EC9A7" w:rsidR="00A30032" w:rsidRDefault="00A30032" w:rsidP="00A30032">
      <w:pPr>
        <w:pStyle w:val="ListParagraph"/>
        <w:numPr>
          <w:ilvl w:val="1"/>
          <w:numId w:val="1"/>
        </w:numPr>
      </w:pPr>
      <w:r>
        <w:t>LoC</w:t>
      </w:r>
    </w:p>
    <w:p w14:paraId="70BB45DC" w14:textId="66D21E1A" w:rsidR="00A30032" w:rsidRDefault="00A30032" w:rsidP="00A30032">
      <w:pPr>
        <w:pStyle w:val="ListParagraph"/>
        <w:numPr>
          <w:ilvl w:val="1"/>
          <w:numId w:val="1"/>
        </w:numPr>
      </w:pPr>
      <w:r>
        <w:t>Statements</w:t>
      </w:r>
    </w:p>
    <w:p w14:paraId="2CF6AD0B" w14:textId="5542ABE2" w:rsidR="00A30032" w:rsidRDefault="00A30032" w:rsidP="00A30032">
      <w:pPr>
        <w:pStyle w:val="ListParagraph"/>
        <w:numPr>
          <w:ilvl w:val="1"/>
          <w:numId w:val="1"/>
        </w:numPr>
      </w:pPr>
      <w:r>
        <w:lastRenderedPageBreak/>
        <w:t>Expressions</w:t>
      </w:r>
    </w:p>
    <w:p w14:paraId="355309B3" w14:textId="0E71965D" w:rsidR="00246E4B" w:rsidRDefault="00246E4B" w:rsidP="00246E4B">
      <w:pPr>
        <w:pStyle w:val="ListParagraph"/>
        <w:numPr>
          <w:ilvl w:val="0"/>
          <w:numId w:val="1"/>
        </w:numPr>
      </w:pPr>
      <w:r>
        <w:t>If using LoC, can ignore:</w:t>
      </w:r>
    </w:p>
    <w:p w14:paraId="06A90495" w14:textId="5FF25360" w:rsidR="00246E4B" w:rsidRDefault="00246E4B" w:rsidP="00246E4B">
      <w:pPr>
        <w:pStyle w:val="ListParagraph"/>
        <w:numPr>
          <w:ilvl w:val="1"/>
          <w:numId w:val="1"/>
        </w:numPr>
      </w:pPr>
      <w:r>
        <w:t>Declarations (import statements)</w:t>
      </w:r>
    </w:p>
    <w:p w14:paraId="29DB0581" w14:textId="6AF4A3A3" w:rsidR="00246E4B" w:rsidRDefault="00246E4B" w:rsidP="00246E4B">
      <w:pPr>
        <w:pStyle w:val="ListParagraph"/>
        <w:numPr>
          <w:ilvl w:val="1"/>
          <w:numId w:val="1"/>
        </w:numPr>
      </w:pPr>
      <w:r>
        <w:t>Parentheses</w:t>
      </w:r>
    </w:p>
    <w:p w14:paraId="388257BA" w14:textId="6B65DC5C" w:rsidR="00246E4B" w:rsidRDefault="00246E4B" w:rsidP="00246E4B">
      <w:pPr>
        <w:pStyle w:val="ListParagraph"/>
        <w:numPr>
          <w:ilvl w:val="1"/>
          <w:numId w:val="1"/>
        </w:numPr>
      </w:pPr>
      <w:r>
        <w:t>White space</w:t>
      </w:r>
    </w:p>
    <w:p w14:paraId="15866A9F" w14:textId="27214E4A" w:rsidR="00246E4B" w:rsidRDefault="00246E4B" w:rsidP="00246E4B">
      <w:pPr>
        <w:pStyle w:val="ListParagraph"/>
        <w:numPr>
          <w:ilvl w:val="1"/>
          <w:numId w:val="1"/>
        </w:numPr>
      </w:pPr>
      <w:r>
        <w:t>Source code docs</w:t>
      </w:r>
    </w:p>
    <w:p w14:paraId="00A76ADC" w14:textId="118437AD" w:rsidR="00246E4B" w:rsidRDefault="00246E4B" w:rsidP="00246E4B">
      <w:pPr>
        <w:pStyle w:val="ListParagraph"/>
        <w:numPr>
          <w:ilvl w:val="1"/>
          <w:numId w:val="1"/>
        </w:numPr>
      </w:pPr>
      <w:r>
        <w:t>‘Uninteresting’ methods, like getters and setters</w:t>
      </w:r>
    </w:p>
    <w:p w14:paraId="63B4EF34" w14:textId="50B6EFDA" w:rsidR="004B1264" w:rsidRDefault="004B1264" w:rsidP="004B1264">
      <w:pPr>
        <w:pStyle w:val="ListParagraph"/>
        <w:numPr>
          <w:ilvl w:val="0"/>
          <w:numId w:val="1"/>
        </w:numPr>
      </w:pPr>
      <w:r>
        <w:t>Limitations:</w:t>
      </w:r>
    </w:p>
    <w:p w14:paraId="7992B826" w14:textId="08B455ED" w:rsidR="004B1264" w:rsidRDefault="004B1264" w:rsidP="004B1264">
      <w:pPr>
        <w:pStyle w:val="ListParagraph"/>
        <w:numPr>
          <w:ilvl w:val="1"/>
          <w:numId w:val="1"/>
        </w:numPr>
      </w:pPr>
      <w:r>
        <w:t xml:space="preserve">Doesn’t </w:t>
      </w:r>
      <w:r w:rsidR="001C212E">
        <w:t>measure defects</w:t>
      </w:r>
    </w:p>
    <w:p w14:paraId="6B69A3E0" w14:textId="146123DD" w:rsidR="001C2070" w:rsidRDefault="00EE67E3" w:rsidP="001E6DF2">
      <w:r>
        <w:t>Mutation testing</w:t>
      </w:r>
    </w:p>
    <w:p w14:paraId="3710E418" w14:textId="160A9000" w:rsidR="00EE67E3" w:rsidRDefault="001C2070" w:rsidP="00EE67E3">
      <w:pPr>
        <w:pStyle w:val="ListParagraph"/>
        <w:numPr>
          <w:ilvl w:val="0"/>
          <w:numId w:val="1"/>
        </w:numPr>
      </w:pPr>
      <w:r>
        <w:t xml:space="preserve">Estimate likelihood </w:t>
      </w:r>
      <w:r w:rsidR="00A3267D">
        <w:t xml:space="preserve">that a change to system will </w:t>
      </w:r>
      <w:r w:rsidR="00D90770">
        <w:t>be detected by 1+ failing test cases</w:t>
      </w:r>
    </w:p>
    <w:p w14:paraId="224E870B" w14:textId="740760AC" w:rsidR="000628DE" w:rsidRDefault="000628DE" w:rsidP="00EE67E3">
      <w:pPr>
        <w:pStyle w:val="ListParagraph"/>
        <w:numPr>
          <w:ilvl w:val="0"/>
          <w:numId w:val="1"/>
        </w:numPr>
      </w:pPr>
      <w:r>
        <w:t xml:space="preserve">Defects – </w:t>
      </w:r>
      <w:r w:rsidR="00E641CE">
        <w:t xml:space="preserve">combinations of </w:t>
      </w:r>
      <w:r>
        <w:t>small-scale code mutations</w:t>
      </w:r>
    </w:p>
    <w:p w14:paraId="6F1943DA" w14:textId="0D26FB9D" w:rsidR="00412CC4" w:rsidRDefault="00412CC4" w:rsidP="00EE67E3">
      <w:pPr>
        <w:pStyle w:val="ListParagraph"/>
        <w:numPr>
          <w:ilvl w:val="0"/>
          <w:numId w:val="1"/>
        </w:numPr>
      </w:pPr>
      <w:r>
        <w:t>Mutant – mutation operation</w:t>
      </w:r>
    </w:p>
    <w:p w14:paraId="3D07A872" w14:textId="01DCA672" w:rsidR="00D71E90" w:rsidRDefault="00D71E90" w:rsidP="00D71E90">
      <w:pPr>
        <w:pStyle w:val="ListParagraph"/>
        <w:numPr>
          <w:ilvl w:val="1"/>
          <w:numId w:val="1"/>
        </w:numPr>
      </w:pPr>
      <w:r>
        <w:t xml:space="preserve">ex: replace infix mathematical </w:t>
      </w:r>
      <w:r w:rsidR="00E012EC">
        <w:t>conditional</w:t>
      </w:r>
      <w:r w:rsidR="008A131C">
        <w:t>s</w:t>
      </w:r>
      <w:r w:rsidR="00E012EC">
        <w:t xml:space="preserve"> (&gt; to &lt;=)</w:t>
      </w:r>
    </w:p>
    <w:p w14:paraId="6864C6E1" w14:textId="08EA0CB4" w:rsidR="00E012EC" w:rsidRDefault="00E012EC" w:rsidP="00D71E90">
      <w:pPr>
        <w:pStyle w:val="ListParagraph"/>
        <w:numPr>
          <w:ilvl w:val="1"/>
          <w:numId w:val="1"/>
        </w:numPr>
      </w:pPr>
      <w:r>
        <w:t>ex: replace infix mathematical operator</w:t>
      </w:r>
      <w:r w:rsidR="008A131C">
        <w:t>s</w:t>
      </w:r>
      <w:r>
        <w:t xml:space="preserve"> (</w:t>
      </w:r>
      <w:r w:rsidR="008A131C">
        <w:t>* to /)</w:t>
      </w:r>
    </w:p>
    <w:p w14:paraId="1B3AAFC1" w14:textId="2A519E37" w:rsidR="008A131C" w:rsidRDefault="008A131C" w:rsidP="00D71E90">
      <w:pPr>
        <w:pStyle w:val="ListParagraph"/>
        <w:numPr>
          <w:ilvl w:val="1"/>
          <w:numId w:val="1"/>
        </w:numPr>
      </w:pPr>
      <w:r>
        <w:t>ex: replace incrementor with decrementor (</w:t>
      </w:r>
      <w:r w:rsidR="00C266AB">
        <w:t>++ to --)</w:t>
      </w:r>
    </w:p>
    <w:p w14:paraId="6C99A565" w14:textId="11F588C7" w:rsidR="00C266AB" w:rsidRDefault="00C266AB" w:rsidP="00D71E90">
      <w:pPr>
        <w:pStyle w:val="ListParagraph"/>
        <w:numPr>
          <w:ilvl w:val="1"/>
          <w:numId w:val="1"/>
        </w:numPr>
      </w:pPr>
      <w:r>
        <w:t>Types:</w:t>
      </w:r>
    </w:p>
    <w:p w14:paraId="1F0661B3" w14:textId="667F3D96" w:rsidR="00C266AB" w:rsidRDefault="00C266AB" w:rsidP="00C266AB">
      <w:pPr>
        <w:pStyle w:val="ListParagraph"/>
        <w:numPr>
          <w:ilvl w:val="2"/>
          <w:numId w:val="1"/>
        </w:numPr>
      </w:pPr>
      <w:r>
        <w:t>Conditional operators with their boundary counterparts</w:t>
      </w:r>
    </w:p>
    <w:p w14:paraId="23738AC0" w14:textId="00327F0D" w:rsidR="00C266AB" w:rsidRDefault="00C266AB" w:rsidP="00C266AB">
      <w:pPr>
        <w:pStyle w:val="ListParagraph"/>
        <w:numPr>
          <w:ilvl w:val="2"/>
          <w:numId w:val="1"/>
        </w:numPr>
      </w:pPr>
      <w:r>
        <w:t>Infix mathematical operators with other operations</w:t>
      </w:r>
    </w:p>
    <w:p w14:paraId="4BAA4441" w14:textId="5786BA26" w:rsidR="00C266AB" w:rsidRDefault="00C266AB" w:rsidP="00C266AB">
      <w:pPr>
        <w:pStyle w:val="ListParagraph"/>
        <w:numPr>
          <w:ilvl w:val="2"/>
          <w:numId w:val="1"/>
        </w:numPr>
      </w:pPr>
      <w:r>
        <w:t>Member field values with default/other values</w:t>
      </w:r>
    </w:p>
    <w:p w14:paraId="275637D9" w14:textId="5445F235" w:rsidR="00C266AB" w:rsidRDefault="00C266AB" w:rsidP="00C266AB">
      <w:pPr>
        <w:pStyle w:val="ListParagraph"/>
        <w:numPr>
          <w:ilvl w:val="2"/>
          <w:numId w:val="1"/>
        </w:numPr>
      </w:pPr>
      <w:r>
        <w:t>Variable values with default values</w:t>
      </w:r>
    </w:p>
    <w:p w14:paraId="65AB3C00" w14:textId="46F3D2CB" w:rsidR="00C266AB" w:rsidRDefault="00C266AB" w:rsidP="00C266AB">
      <w:pPr>
        <w:pStyle w:val="ListParagraph"/>
        <w:numPr>
          <w:ilvl w:val="2"/>
          <w:numId w:val="1"/>
        </w:numPr>
      </w:pPr>
      <w:r>
        <w:t>Constructor calls with NULL assignments</w:t>
      </w:r>
    </w:p>
    <w:p w14:paraId="4A822B73" w14:textId="44311E4D" w:rsidR="00C266AB" w:rsidRDefault="00C266AB" w:rsidP="00C266AB">
      <w:pPr>
        <w:pStyle w:val="ListParagraph"/>
        <w:numPr>
          <w:ilvl w:val="2"/>
          <w:numId w:val="1"/>
        </w:numPr>
      </w:pPr>
      <w:r>
        <w:t>Returned values with default values</w:t>
      </w:r>
    </w:p>
    <w:p w14:paraId="427BD635" w14:textId="5A54BE4F" w:rsidR="00C266AB" w:rsidRDefault="00C266AB" w:rsidP="00C266AB">
      <w:pPr>
        <w:pStyle w:val="ListParagraph"/>
        <w:numPr>
          <w:ilvl w:val="2"/>
          <w:numId w:val="1"/>
        </w:numPr>
      </w:pPr>
      <w:r>
        <w:t>Method call results with default values</w:t>
      </w:r>
    </w:p>
    <w:p w14:paraId="5E198602" w14:textId="25F6E010" w:rsidR="00C266AB" w:rsidRDefault="00656EDD" w:rsidP="00656EDD">
      <w:pPr>
        <w:pStyle w:val="ListParagraph"/>
        <w:numPr>
          <w:ilvl w:val="0"/>
          <w:numId w:val="1"/>
        </w:numPr>
      </w:pPr>
      <w:r>
        <w:t>Process:</w:t>
      </w:r>
    </w:p>
    <w:p w14:paraId="62543CF6" w14:textId="74424089" w:rsidR="00656EDD" w:rsidRDefault="00B05CC6" w:rsidP="00656EDD">
      <w:pPr>
        <w:pStyle w:val="ListParagraph"/>
        <w:numPr>
          <w:ilvl w:val="1"/>
          <w:numId w:val="1"/>
        </w:numPr>
      </w:pPr>
      <w:r w:rsidRPr="00B05CC6">
        <w:rPr>
          <w:noProof/>
        </w:rPr>
        <w:drawing>
          <wp:inline distT="0" distB="0" distL="0" distR="0" wp14:anchorId="2CB2B1F2" wp14:editId="0859CB48">
            <wp:extent cx="3788410" cy="2235019"/>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91329" cy="2236741"/>
                    </a:xfrm>
                    <a:prstGeom prst="rect">
                      <a:avLst/>
                    </a:prstGeom>
                  </pic:spPr>
                </pic:pic>
              </a:graphicData>
            </a:graphic>
          </wp:inline>
        </w:drawing>
      </w:r>
    </w:p>
    <w:p w14:paraId="19A04A8D" w14:textId="51A28FC8" w:rsidR="00910202" w:rsidRDefault="00910202" w:rsidP="00910202">
      <w:pPr>
        <w:pStyle w:val="ListParagraph"/>
        <w:numPr>
          <w:ilvl w:val="1"/>
          <w:numId w:val="1"/>
        </w:numPr>
      </w:pPr>
      <w:r>
        <w:t xml:space="preserve">Classifying </w:t>
      </w:r>
      <w:r w:rsidR="0030562A">
        <w:t>mutants after testing:</w:t>
      </w:r>
    </w:p>
    <w:p w14:paraId="209F7B5D" w14:textId="4B18FD2F" w:rsidR="0030562A" w:rsidRDefault="0030562A" w:rsidP="0030562A">
      <w:pPr>
        <w:pStyle w:val="ListParagraph"/>
        <w:numPr>
          <w:ilvl w:val="2"/>
          <w:numId w:val="1"/>
        </w:numPr>
      </w:pPr>
      <w:r>
        <w:t>Killed mutants – successfully detected</w:t>
      </w:r>
    </w:p>
    <w:p w14:paraId="127E121D" w14:textId="33C4F129" w:rsidR="0030562A" w:rsidRDefault="0030562A" w:rsidP="0030562A">
      <w:pPr>
        <w:pStyle w:val="ListParagraph"/>
        <w:numPr>
          <w:ilvl w:val="2"/>
          <w:numId w:val="1"/>
        </w:numPr>
      </w:pPr>
      <w:r>
        <w:t xml:space="preserve">Survivor mutants – successfully pass all tests – undetected </w:t>
      </w:r>
    </w:p>
    <w:p w14:paraId="4FF608A5" w14:textId="2DE67B8F" w:rsidR="0030562A" w:rsidRDefault="007B1A99" w:rsidP="0030562A">
      <w:pPr>
        <w:pStyle w:val="ListParagraph"/>
        <w:numPr>
          <w:ilvl w:val="2"/>
          <w:numId w:val="1"/>
        </w:numPr>
      </w:pPr>
      <w:r>
        <w:t>Undetermined mutants – programs that do not halt</w:t>
      </w:r>
    </w:p>
    <w:p w14:paraId="0472DA9F" w14:textId="05729051" w:rsidR="007B1A99" w:rsidRDefault="007B1A99" w:rsidP="007B1A99">
      <w:pPr>
        <w:pStyle w:val="ListParagraph"/>
        <w:numPr>
          <w:ilvl w:val="0"/>
          <w:numId w:val="1"/>
        </w:numPr>
      </w:pPr>
      <w:r>
        <w:t>Metrics</w:t>
      </w:r>
    </w:p>
    <w:p w14:paraId="6C453438" w14:textId="52685D55" w:rsidR="007B1A99" w:rsidRDefault="00543503" w:rsidP="007B1A99">
      <w:pPr>
        <w:pStyle w:val="ListParagraph"/>
        <w:numPr>
          <w:ilvl w:val="1"/>
          <w:numId w:val="1"/>
        </w:numPr>
      </w:pPr>
      <w:r>
        <w:t xml:space="preserve">mutant survival rate </w:t>
      </w:r>
      <w:r w:rsidR="00D862E4">
        <w:t xml:space="preserve">(effectiveness) </w:t>
      </w:r>
      <w:r>
        <w:t>= #survivors / all mutants</w:t>
      </w:r>
    </w:p>
    <w:p w14:paraId="4A72C98A" w14:textId="11DBBD68" w:rsidR="00543503" w:rsidRDefault="00543503" w:rsidP="007B1A99">
      <w:pPr>
        <w:pStyle w:val="ListParagraph"/>
        <w:numPr>
          <w:ilvl w:val="1"/>
          <w:numId w:val="1"/>
        </w:numPr>
      </w:pPr>
      <w:r>
        <w:t>efficiency = killed mutants / failed tests</w:t>
      </w:r>
    </w:p>
    <w:p w14:paraId="3D1C1D11" w14:textId="62E12653" w:rsidR="002116BA" w:rsidRDefault="002116BA" w:rsidP="002116BA">
      <w:pPr>
        <w:pStyle w:val="ListParagraph"/>
        <w:numPr>
          <w:ilvl w:val="0"/>
          <w:numId w:val="1"/>
        </w:numPr>
      </w:pPr>
      <w:r>
        <w:t>Configuration space and optimisation</w:t>
      </w:r>
    </w:p>
    <w:p w14:paraId="6DEA1074" w14:textId="739617D1" w:rsidR="002116BA" w:rsidRDefault="008761E4" w:rsidP="002116BA">
      <w:pPr>
        <w:pStyle w:val="ListParagraph"/>
        <w:numPr>
          <w:ilvl w:val="1"/>
          <w:numId w:val="1"/>
        </w:numPr>
      </w:pPr>
      <w:r>
        <w:t>Choice of mutation operations</w:t>
      </w:r>
    </w:p>
    <w:p w14:paraId="46D180AB" w14:textId="18F23100" w:rsidR="008761E4" w:rsidRDefault="008761E4" w:rsidP="002116BA">
      <w:pPr>
        <w:pStyle w:val="ListParagraph"/>
        <w:numPr>
          <w:ilvl w:val="1"/>
          <w:numId w:val="1"/>
        </w:numPr>
      </w:pPr>
      <w:r>
        <w:lastRenderedPageBreak/>
        <w:t>Number and combination of mutations applied to a program</w:t>
      </w:r>
    </w:p>
    <w:p w14:paraId="462D6846" w14:textId="6B472AE6" w:rsidR="008761E4" w:rsidRDefault="008761E4" w:rsidP="002116BA">
      <w:pPr>
        <w:pStyle w:val="ListParagraph"/>
        <w:numPr>
          <w:ilvl w:val="1"/>
          <w:numId w:val="1"/>
        </w:numPr>
      </w:pPr>
      <w:r>
        <w:t>Timeout period for completing a test case</w:t>
      </w:r>
    </w:p>
    <w:p w14:paraId="1D792CC0" w14:textId="50F8D091" w:rsidR="008761E4" w:rsidRDefault="008761E4" w:rsidP="002116BA">
      <w:pPr>
        <w:pStyle w:val="ListParagraph"/>
        <w:numPr>
          <w:ilvl w:val="1"/>
          <w:numId w:val="1"/>
        </w:numPr>
      </w:pPr>
      <w:r>
        <w:t>Scope of test suite for each mutant</w:t>
      </w:r>
    </w:p>
    <w:p w14:paraId="112B843E" w14:textId="3D9901CA" w:rsidR="001949AD" w:rsidRDefault="001949AD" w:rsidP="001949AD">
      <w:pPr>
        <w:pStyle w:val="ListParagraph"/>
        <w:numPr>
          <w:ilvl w:val="0"/>
          <w:numId w:val="1"/>
        </w:numPr>
      </w:pPr>
      <w:r>
        <w:t>Comparing results across apps</w:t>
      </w:r>
    </w:p>
    <w:p w14:paraId="727A8567" w14:textId="67ADC7D9" w:rsidR="001949AD" w:rsidRDefault="001949AD" w:rsidP="001949AD">
      <w:pPr>
        <w:pStyle w:val="ListParagraph"/>
        <w:numPr>
          <w:ilvl w:val="1"/>
          <w:numId w:val="1"/>
        </w:numPr>
      </w:pPr>
      <w:r>
        <w:t xml:space="preserve">2 </w:t>
      </w:r>
      <w:r w:rsidRPr="0063318F">
        <w:rPr>
          <w:b/>
          <w:bCs/>
        </w:rPr>
        <w:t>different configs</w:t>
      </w:r>
      <w:r>
        <w:t xml:space="preserve"> for different projects will have different </w:t>
      </w:r>
      <w:r w:rsidR="00F57B5C">
        <w:t>effects on the performance of the underlying test suite</w:t>
      </w:r>
    </w:p>
    <w:p w14:paraId="68DFB8DF" w14:textId="710A8D89" w:rsidR="00F57B5C" w:rsidRDefault="00F57B5C" w:rsidP="001949AD">
      <w:pPr>
        <w:pStyle w:val="ListParagraph"/>
        <w:numPr>
          <w:ilvl w:val="1"/>
          <w:numId w:val="1"/>
        </w:numPr>
      </w:pPr>
      <w:r>
        <w:t xml:space="preserve">2 projects may have very </w:t>
      </w:r>
      <w:r w:rsidRPr="00F57B5C">
        <w:rPr>
          <w:b/>
          <w:bCs/>
        </w:rPr>
        <w:t>different characteristics</w:t>
      </w:r>
      <w:r>
        <w:t xml:space="preserve">, which are </w:t>
      </w:r>
      <w:r w:rsidRPr="00F57B5C">
        <w:t>better tested</w:t>
      </w:r>
      <w:r>
        <w:t xml:space="preserve"> using very </w:t>
      </w:r>
      <w:r w:rsidRPr="00F57B5C">
        <w:t>different configs</w:t>
      </w:r>
    </w:p>
    <w:p w14:paraId="4EFDE63F" w14:textId="040EF8A1" w:rsidR="0063318F" w:rsidRDefault="0063318F" w:rsidP="0063318F">
      <w:pPr>
        <w:pStyle w:val="ListParagraph"/>
        <w:numPr>
          <w:ilvl w:val="0"/>
          <w:numId w:val="1"/>
        </w:numPr>
      </w:pPr>
      <w:r>
        <w:t>Limitations</w:t>
      </w:r>
    </w:p>
    <w:p w14:paraId="30C376AD" w14:textId="07CE26E5" w:rsidR="0063318F" w:rsidRDefault="0063318F" w:rsidP="0063318F">
      <w:pPr>
        <w:pStyle w:val="ListParagraph"/>
        <w:numPr>
          <w:ilvl w:val="1"/>
          <w:numId w:val="1"/>
        </w:numPr>
      </w:pPr>
      <w:r>
        <w:t>The effectiveness is dependent on careful configuration of the process</w:t>
      </w:r>
    </w:p>
    <w:p w14:paraId="244F29B0" w14:textId="237E6942" w:rsidR="0063318F" w:rsidRDefault="0063318F" w:rsidP="0063318F">
      <w:pPr>
        <w:pStyle w:val="ListParagraph"/>
        <w:numPr>
          <w:ilvl w:val="1"/>
          <w:numId w:val="1"/>
        </w:numPr>
      </w:pPr>
      <w:r>
        <w:t>Mutation operations (or their random combinations) may not be representative of the types of defect that are introduced into a project</w:t>
      </w:r>
    </w:p>
    <w:p w14:paraId="56AA927E" w14:textId="42DEA70F" w:rsidR="0063318F" w:rsidRDefault="0063318F" w:rsidP="0063318F">
      <w:pPr>
        <w:pStyle w:val="ListParagraph"/>
        <w:numPr>
          <w:ilvl w:val="1"/>
          <w:numId w:val="1"/>
        </w:numPr>
      </w:pPr>
      <w:r>
        <w:t>Mutation testing takes a long time to run because the entire test suite must be executed on each mutant</w:t>
      </w:r>
    </w:p>
    <w:p w14:paraId="71BD5D49" w14:textId="23F38AB2" w:rsidR="001F138C" w:rsidRDefault="001F138C" w:rsidP="001F138C">
      <w:pPr>
        <w:pStyle w:val="ListParagraph"/>
        <w:numPr>
          <w:ilvl w:val="0"/>
          <w:numId w:val="1"/>
        </w:numPr>
      </w:pPr>
      <w:r>
        <w:t>Tool ex: PiTest (Java), Mutpy (Python), Stryker (JS)</w:t>
      </w:r>
    </w:p>
    <w:p w14:paraId="52C6F68D" w14:textId="77777777" w:rsidR="001F138C" w:rsidRDefault="001F138C" w:rsidP="001F138C"/>
    <w:p w14:paraId="0869674C" w14:textId="41BECA3F" w:rsidR="005B2FA3" w:rsidRDefault="005B2FA3" w:rsidP="005B2FA3">
      <w:pPr>
        <w:pStyle w:val="Heading1"/>
      </w:pPr>
      <w:r>
        <w:t>Week 19: System Scale Testing</w:t>
      </w:r>
    </w:p>
    <w:p w14:paraId="3A0FAE1B" w14:textId="77777777" w:rsidR="00A65DF5" w:rsidRDefault="00A65DF5" w:rsidP="00A65DF5"/>
    <w:p w14:paraId="50080160" w14:textId="77777777" w:rsidR="008A2BBA" w:rsidRDefault="007E1317" w:rsidP="00A65DF5">
      <w:r w:rsidRPr="007E1317">
        <w:t xml:space="preserve">Non-functional requirements </w:t>
      </w:r>
      <w:r w:rsidR="008A2BBA">
        <w:t xml:space="preserve">– </w:t>
      </w:r>
      <w:r w:rsidRPr="007E1317">
        <w:t>emergent characteristics or properties of the overall system that must be measured to be satisfied rather than observed as a provided feature as for functional requirements</w:t>
      </w:r>
    </w:p>
    <w:p w14:paraId="0B9A04D7" w14:textId="77777777" w:rsidR="008A2BBA" w:rsidRDefault="008A2BBA" w:rsidP="008A2BBA">
      <w:pPr>
        <w:pStyle w:val="ListParagraph"/>
        <w:numPr>
          <w:ilvl w:val="0"/>
          <w:numId w:val="1"/>
        </w:numPr>
      </w:pPr>
      <w:r w:rsidRPr="00C06B3A">
        <w:rPr>
          <w:b/>
          <w:bCs/>
        </w:rPr>
        <w:t>C</w:t>
      </w:r>
      <w:r w:rsidR="007E1317" w:rsidRPr="00C06B3A">
        <w:rPr>
          <w:b/>
          <w:bCs/>
        </w:rPr>
        <w:t>annot</w:t>
      </w:r>
      <w:r w:rsidR="007E1317" w:rsidRPr="007E1317">
        <w:t xml:space="preserve"> typically be checked for in </w:t>
      </w:r>
      <w:r w:rsidR="007E1317" w:rsidRPr="00C06B3A">
        <w:rPr>
          <w:b/>
          <w:bCs/>
        </w:rPr>
        <w:t>unit tests</w:t>
      </w:r>
      <w:r w:rsidR="007E1317" w:rsidRPr="007E1317">
        <w:t xml:space="preserve"> or through static analysis. They can only be tested once an implementation of a system has been realised. </w:t>
      </w:r>
    </w:p>
    <w:p w14:paraId="434760D4" w14:textId="77777777" w:rsidR="00C06B3A" w:rsidRDefault="007E1317" w:rsidP="008A2BBA">
      <w:pPr>
        <w:pStyle w:val="ListParagraph"/>
        <w:numPr>
          <w:ilvl w:val="0"/>
          <w:numId w:val="1"/>
        </w:numPr>
      </w:pPr>
      <w:r w:rsidRPr="007E1317">
        <w:t xml:space="preserve">The implementation tested may be the final system, or a prototype. </w:t>
      </w:r>
    </w:p>
    <w:p w14:paraId="3DB61542" w14:textId="77777777" w:rsidR="00C06B3A" w:rsidRDefault="007E1317" w:rsidP="008A2BBA">
      <w:pPr>
        <w:pStyle w:val="ListParagraph"/>
        <w:numPr>
          <w:ilvl w:val="0"/>
          <w:numId w:val="1"/>
        </w:numPr>
      </w:pPr>
      <w:r w:rsidRPr="007E1317">
        <w:t xml:space="preserve">Alternatively, it may be possible to build a model from which the characteristics of the final system can be approximated. </w:t>
      </w:r>
    </w:p>
    <w:p w14:paraId="6E573D9D" w14:textId="245A77E3" w:rsidR="00A65DF5" w:rsidRDefault="007E1317" w:rsidP="008A2BBA">
      <w:pPr>
        <w:pStyle w:val="ListParagraph"/>
        <w:numPr>
          <w:ilvl w:val="0"/>
          <w:numId w:val="1"/>
        </w:numPr>
      </w:pPr>
      <w:r w:rsidRPr="007E1317">
        <w:t>An advantage of testing non-functional requirements is that they may act as an aggregate for more complex functional properties that are too complex to test individually.</w:t>
      </w:r>
    </w:p>
    <w:p w14:paraId="7E505885" w14:textId="6E3F2E03" w:rsidR="00B100FF" w:rsidRDefault="00B100FF" w:rsidP="00B100FF">
      <w:pPr>
        <w:pStyle w:val="ListParagraph"/>
        <w:numPr>
          <w:ilvl w:val="0"/>
          <w:numId w:val="1"/>
        </w:numPr>
      </w:pPr>
      <w:r>
        <w:t>Info needed to test:</w:t>
      </w:r>
    </w:p>
    <w:p w14:paraId="6FD56B15" w14:textId="4EE673AA" w:rsidR="00B100FF" w:rsidRDefault="00B100FF" w:rsidP="00B100FF">
      <w:pPr>
        <w:pStyle w:val="ListParagraph"/>
        <w:numPr>
          <w:ilvl w:val="1"/>
          <w:numId w:val="1"/>
        </w:numPr>
      </w:pPr>
      <w:r>
        <w:t xml:space="preserve">Property of the system </w:t>
      </w:r>
      <w:r w:rsidR="006A5C16">
        <w:t>to be measured</w:t>
      </w:r>
    </w:p>
    <w:p w14:paraId="0B5BAFB5" w14:textId="66B6A91B" w:rsidR="006A5C16" w:rsidRDefault="006A5C16" w:rsidP="00B100FF">
      <w:pPr>
        <w:pStyle w:val="ListParagraph"/>
        <w:numPr>
          <w:ilvl w:val="1"/>
          <w:numId w:val="1"/>
        </w:numPr>
      </w:pPr>
      <w:r>
        <w:t>Metric to be used</w:t>
      </w:r>
    </w:p>
    <w:p w14:paraId="0A064D84" w14:textId="28B24540" w:rsidR="006A5C16" w:rsidRDefault="006A5C16" w:rsidP="00B100FF">
      <w:pPr>
        <w:pStyle w:val="ListParagraph"/>
        <w:numPr>
          <w:ilvl w:val="1"/>
          <w:numId w:val="1"/>
        </w:numPr>
      </w:pPr>
      <w:r>
        <w:t>Operating conditions in which the requirement must be satisfied</w:t>
      </w:r>
    </w:p>
    <w:p w14:paraId="4F6E45FD" w14:textId="3CD4619F" w:rsidR="006A5C16" w:rsidRDefault="006A5C16" w:rsidP="00B100FF">
      <w:pPr>
        <w:pStyle w:val="ListParagraph"/>
        <w:numPr>
          <w:ilvl w:val="1"/>
          <w:numId w:val="1"/>
        </w:numPr>
      </w:pPr>
      <w:r>
        <w:t>Threshold the system behaviour must exceed to satisfy the requirement</w:t>
      </w:r>
    </w:p>
    <w:p w14:paraId="55EC6E57" w14:textId="2F271B4C" w:rsidR="006A5C16" w:rsidRDefault="00C13C4E" w:rsidP="00C13C4E">
      <w:r>
        <w:t>Safety-critical environments</w:t>
      </w:r>
    </w:p>
    <w:p w14:paraId="121C91CD" w14:textId="0D81F221" w:rsidR="00C13C4E" w:rsidRDefault="00C13C4E" w:rsidP="00C13C4E">
      <w:pPr>
        <w:pStyle w:val="ListParagraph"/>
        <w:numPr>
          <w:ilvl w:val="0"/>
          <w:numId w:val="1"/>
        </w:numPr>
      </w:pPr>
      <w:r>
        <w:t>Automatic pilots for transportation, such as aeroplanes</w:t>
      </w:r>
    </w:p>
    <w:p w14:paraId="2657E9AF" w14:textId="4BBF1CC2" w:rsidR="00C13C4E" w:rsidRDefault="00C13C4E" w:rsidP="00C13C4E">
      <w:pPr>
        <w:pStyle w:val="ListParagraph"/>
        <w:numPr>
          <w:ilvl w:val="0"/>
          <w:numId w:val="1"/>
        </w:numPr>
      </w:pPr>
      <w:r>
        <w:t>Equipment used in the operation of particle beam radiotherapy equipment</w:t>
      </w:r>
    </w:p>
    <w:p w14:paraId="294533E1" w14:textId="566BF32B" w:rsidR="00C13C4E" w:rsidRDefault="00C13C4E" w:rsidP="00C13C4E">
      <w:pPr>
        <w:pStyle w:val="ListParagraph"/>
        <w:numPr>
          <w:ilvl w:val="0"/>
          <w:numId w:val="1"/>
        </w:numPr>
      </w:pPr>
      <w:r>
        <w:t>Space-based technology, e.g., satellites, spacecraft, planetary rovers</w:t>
      </w:r>
    </w:p>
    <w:p w14:paraId="2BAA452A" w14:textId="21CEDD65" w:rsidR="00C13C4E" w:rsidRDefault="00C13C4E" w:rsidP="00C13C4E">
      <w:pPr>
        <w:pStyle w:val="ListParagraph"/>
        <w:numPr>
          <w:ilvl w:val="0"/>
          <w:numId w:val="1"/>
        </w:numPr>
      </w:pPr>
      <w:r>
        <w:t>Nuclear power</w:t>
      </w:r>
      <w:r w:rsidR="006D4C9E">
        <w:t xml:space="preserve"> station management systems</w:t>
      </w:r>
    </w:p>
    <w:p w14:paraId="3E07009A" w14:textId="6E1DE632" w:rsidR="006D4C9E" w:rsidRDefault="006D4C9E" w:rsidP="006D4C9E">
      <w:r>
        <w:t>Reliability testing</w:t>
      </w:r>
    </w:p>
    <w:p w14:paraId="19D3DA03" w14:textId="63CF75F4" w:rsidR="006D4C9E" w:rsidRDefault="006D4C9E" w:rsidP="006D4C9E">
      <w:pPr>
        <w:pStyle w:val="ListParagraph"/>
        <w:numPr>
          <w:ilvl w:val="0"/>
          <w:numId w:val="1"/>
        </w:numPr>
      </w:pPr>
      <w:r>
        <w:t xml:space="preserve">Extent to which a system performs according to its </w:t>
      </w:r>
      <w:r>
        <w:rPr>
          <w:b/>
          <w:bCs/>
        </w:rPr>
        <w:t>specification</w:t>
      </w:r>
    </w:p>
    <w:p w14:paraId="26B06139" w14:textId="72C14649" w:rsidR="006D4C9E" w:rsidRDefault="006D4C9E" w:rsidP="006D4C9E">
      <w:pPr>
        <w:pStyle w:val="ListParagraph"/>
        <w:numPr>
          <w:ilvl w:val="0"/>
          <w:numId w:val="1"/>
        </w:numPr>
      </w:pPr>
      <w:r>
        <w:t>Metrics:</w:t>
      </w:r>
    </w:p>
    <w:p w14:paraId="00EC4A55" w14:textId="39CF08E5" w:rsidR="006D4C9E" w:rsidRDefault="006D4C9E" w:rsidP="006D4C9E">
      <w:pPr>
        <w:pStyle w:val="ListParagraph"/>
        <w:numPr>
          <w:ilvl w:val="1"/>
          <w:numId w:val="1"/>
        </w:numPr>
      </w:pPr>
      <w:r>
        <w:t>Probability of failure on demand</w:t>
      </w:r>
      <w:r w:rsidR="007864DA">
        <w:t xml:space="preserve"> (access)</w:t>
      </w:r>
    </w:p>
    <w:p w14:paraId="19E4AE44" w14:textId="1BEFF337" w:rsidR="006D4C9E" w:rsidRDefault="006D4C9E" w:rsidP="006D4C9E">
      <w:pPr>
        <w:pStyle w:val="ListParagraph"/>
        <w:numPr>
          <w:ilvl w:val="1"/>
          <w:numId w:val="1"/>
        </w:numPr>
      </w:pPr>
      <w:r>
        <w:lastRenderedPageBreak/>
        <w:t>Mean time to failure</w:t>
      </w:r>
    </w:p>
    <w:p w14:paraId="55F9F9A7" w14:textId="0CEAC267" w:rsidR="006D4C9E" w:rsidRDefault="006D4C9E" w:rsidP="006D4C9E">
      <w:pPr>
        <w:pStyle w:val="ListParagraph"/>
        <w:numPr>
          <w:ilvl w:val="1"/>
          <w:numId w:val="1"/>
        </w:numPr>
      </w:pPr>
      <w:r>
        <w:t>Down time</w:t>
      </w:r>
      <w:r w:rsidR="00980404">
        <w:t xml:space="preserve"> (how much time can be lost to system outages over a long period of time)</w:t>
      </w:r>
    </w:p>
    <w:p w14:paraId="1AC5DDD0" w14:textId="65CBB26D" w:rsidR="00AA7EEF" w:rsidRDefault="00AA7EEF" w:rsidP="00AA7EEF">
      <w:r>
        <w:t>Testing system safety</w:t>
      </w:r>
    </w:p>
    <w:p w14:paraId="67F904A0" w14:textId="4C9F4F58" w:rsidR="00AA7EEF" w:rsidRDefault="00AA7EEF" w:rsidP="00AA7EEF">
      <w:pPr>
        <w:pStyle w:val="ListParagraph"/>
        <w:numPr>
          <w:ilvl w:val="0"/>
          <w:numId w:val="1"/>
        </w:numPr>
      </w:pPr>
      <w:r>
        <w:t>Model-driven development</w:t>
      </w:r>
    </w:p>
    <w:p w14:paraId="074B2F4A" w14:textId="673F9C24" w:rsidR="00AA7EEF" w:rsidRDefault="00AA7EEF" w:rsidP="00AA7EEF">
      <w:pPr>
        <w:pStyle w:val="ListParagraph"/>
        <w:numPr>
          <w:ilvl w:val="0"/>
          <w:numId w:val="1"/>
        </w:numPr>
      </w:pPr>
      <w:r>
        <w:t>Cleanroom development (probability of failure on demand)</w:t>
      </w:r>
    </w:p>
    <w:p w14:paraId="175EC1A9" w14:textId="315D27CF" w:rsidR="00AA7EEF" w:rsidRDefault="00AA7EEF" w:rsidP="00AA7EEF">
      <w:pPr>
        <w:pStyle w:val="ListParagraph"/>
        <w:numPr>
          <w:ilvl w:val="0"/>
          <w:numId w:val="1"/>
        </w:numPr>
      </w:pPr>
      <w:r>
        <w:t>HAZOPS</w:t>
      </w:r>
      <w:r w:rsidR="00FB0002">
        <w:t xml:space="preserve"> (identify flows of info between software components)</w:t>
      </w:r>
    </w:p>
    <w:p w14:paraId="4F5A714D" w14:textId="690FC68B" w:rsidR="00C32446" w:rsidRDefault="00C32446" w:rsidP="00C32446">
      <w:pPr>
        <w:pStyle w:val="ListParagraph"/>
        <w:numPr>
          <w:ilvl w:val="1"/>
          <w:numId w:val="1"/>
        </w:numPr>
      </w:pPr>
      <w:r>
        <w:t>Used to gain assurance</w:t>
      </w:r>
    </w:p>
    <w:p w14:paraId="1C018A96" w14:textId="7FE1A9D8" w:rsidR="00FB0002" w:rsidRDefault="00FB0002" w:rsidP="00FB0002">
      <w:r>
        <w:t xml:space="preserve">Safety case </w:t>
      </w:r>
      <w:r w:rsidR="00C32446">
        <w:t>–</w:t>
      </w:r>
      <w:r>
        <w:t xml:space="preserve"> </w:t>
      </w:r>
      <w:r w:rsidR="00C32446">
        <w:t>justification that a system meets its system requirements</w:t>
      </w:r>
    </w:p>
    <w:p w14:paraId="5463CDC6" w14:textId="73930FC0" w:rsidR="00C32446" w:rsidRDefault="00C32446" w:rsidP="00FB0002">
      <w:r>
        <w:t>Systems operating in hostile environments</w:t>
      </w:r>
    </w:p>
    <w:p w14:paraId="2B5FBA42" w14:textId="76180E6B" w:rsidR="00C32446" w:rsidRDefault="00C32446" w:rsidP="00C32446">
      <w:pPr>
        <w:pStyle w:val="ListParagraph"/>
        <w:numPr>
          <w:ilvl w:val="0"/>
          <w:numId w:val="1"/>
        </w:numPr>
      </w:pPr>
      <w:r>
        <w:t>Active agents (threats/attackers)</w:t>
      </w:r>
    </w:p>
    <w:p w14:paraId="2F3C83E5" w14:textId="7757EEF1" w:rsidR="00C32446" w:rsidRDefault="00C32446" w:rsidP="00C32446">
      <w:pPr>
        <w:pStyle w:val="ListParagraph"/>
        <w:numPr>
          <w:ilvl w:val="0"/>
          <w:numId w:val="1"/>
        </w:numPr>
      </w:pPr>
      <w:r>
        <w:t>Ex:</w:t>
      </w:r>
    </w:p>
    <w:p w14:paraId="76A7A983" w14:textId="2AC23D93" w:rsidR="00C32446" w:rsidRDefault="00C32446" w:rsidP="00C32446">
      <w:pPr>
        <w:pStyle w:val="ListParagraph"/>
        <w:numPr>
          <w:ilvl w:val="1"/>
          <w:numId w:val="1"/>
        </w:numPr>
      </w:pPr>
      <w:r>
        <w:t>Electronic voting systems</w:t>
      </w:r>
    </w:p>
    <w:p w14:paraId="1FFAC679" w14:textId="2372B3B4" w:rsidR="00C32446" w:rsidRDefault="00C32446" w:rsidP="00C32446">
      <w:pPr>
        <w:pStyle w:val="ListParagraph"/>
        <w:numPr>
          <w:ilvl w:val="1"/>
          <w:numId w:val="1"/>
        </w:numPr>
      </w:pPr>
      <w:r>
        <w:t>Friend-or-foe detection systems</w:t>
      </w:r>
    </w:p>
    <w:p w14:paraId="6E1E28C1" w14:textId="59D02AFA" w:rsidR="00C32446" w:rsidRDefault="00C32446" w:rsidP="00C32446">
      <w:pPr>
        <w:pStyle w:val="ListParagraph"/>
        <w:numPr>
          <w:ilvl w:val="1"/>
          <w:numId w:val="1"/>
        </w:numPr>
      </w:pPr>
      <w:r>
        <w:t>Digital rights management systems</w:t>
      </w:r>
    </w:p>
    <w:p w14:paraId="00B9ECCD" w14:textId="7BE4AC77" w:rsidR="00C32446" w:rsidRDefault="00C32446" w:rsidP="00C32446">
      <w:pPr>
        <w:pStyle w:val="ListParagraph"/>
        <w:numPr>
          <w:ilvl w:val="1"/>
          <w:numId w:val="1"/>
        </w:numPr>
      </w:pPr>
      <w:r>
        <w:t>Network security systems</w:t>
      </w:r>
    </w:p>
    <w:p w14:paraId="776D15F2" w14:textId="5787A6F4" w:rsidR="00C32446" w:rsidRDefault="00C32446" w:rsidP="00C32446">
      <w:pPr>
        <w:pStyle w:val="ListParagraph"/>
        <w:numPr>
          <w:ilvl w:val="1"/>
          <w:numId w:val="1"/>
        </w:numPr>
      </w:pPr>
      <w:r>
        <w:t>Authentication systems</w:t>
      </w:r>
    </w:p>
    <w:p w14:paraId="0AE997D7" w14:textId="16203F08" w:rsidR="00C32446" w:rsidRDefault="00C32446" w:rsidP="00C32446">
      <w:pPr>
        <w:pStyle w:val="ListParagraph"/>
        <w:numPr>
          <w:ilvl w:val="1"/>
          <w:numId w:val="1"/>
        </w:numPr>
      </w:pPr>
      <w:r>
        <w:t>Digital cash</w:t>
      </w:r>
    </w:p>
    <w:p w14:paraId="27BEBFA5" w14:textId="5EC496E4" w:rsidR="00E94E68" w:rsidRDefault="00E94E68" w:rsidP="00E94E68">
      <w:r>
        <w:t>Security testing metrics</w:t>
      </w:r>
    </w:p>
    <w:p w14:paraId="6E126773" w14:textId="43386BC4" w:rsidR="00E94E68" w:rsidRDefault="00E94E68" w:rsidP="00E94E68">
      <w:pPr>
        <w:pStyle w:val="ListParagraph"/>
        <w:numPr>
          <w:ilvl w:val="0"/>
          <w:numId w:val="1"/>
        </w:numPr>
      </w:pPr>
      <w:r>
        <w:t>Attacker capabilities/knowledge required to penetrate the system</w:t>
      </w:r>
    </w:p>
    <w:p w14:paraId="7E772E93" w14:textId="092CAA66" w:rsidR="00E94E68" w:rsidRDefault="00E94E68" w:rsidP="00E94E68">
      <w:pPr>
        <w:pStyle w:val="ListParagraph"/>
        <w:numPr>
          <w:ilvl w:val="0"/>
          <w:numId w:val="1"/>
        </w:numPr>
      </w:pPr>
      <w:r>
        <w:t>Time, resources to penetration</w:t>
      </w:r>
    </w:p>
    <w:p w14:paraId="2038AE38" w14:textId="4B3A7234" w:rsidR="00E94E68" w:rsidRDefault="00E94E68" w:rsidP="00E94E68">
      <w:pPr>
        <w:pStyle w:val="ListParagraph"/>
        <w:numPr>
          <w:ilvl w:val="0"/>
          <w:numId w:val="1"/>
        </w:numPr>
      </w:pPr>
      <w:r>
        <w:t>Unpatched vulnerabilities per line of code</w:t>
      </w:r>
    </w:p>
    <w:p w14:paraId="48360049" w14:textId="329902A7" w:rsidR="00E94E68" w:rsidRDefault="00E94E68" w:rsidP="00E94E68">
      <w:pPr>
        <w:pStyle w:val="ListParagraph"/>
        <w:numPr>
          <w:ilvl w:val="0"/>
          <w:numId w:val="1"/>
        </w:numPr>
      </w:pPr>
      <w:r>
        <w:t>Patches issued per year</w:t>
      </w:r>
    </w:p>
    <w:p w14:paraId="43CB1567" w14:textId="27890F3A" w:rsidR="00E94E68" w:rsidRDefault="00E94E68" w:rsidP="00E94E68">
      <w:pPr>
        <w:pStyle w:val="ListParagraph"/>
        <w:numPr>
          <w:ilvl w:val="0"/>
          <w:numId w:val="1"/>
        </w:numPr>
      </w:pPr>
      <w:r>
        <w:t>Successful penetrations per year</w:t>
      </w:r>
    </w:p>
    <w:p w14:paraId="0B325EBE" w14:textId="46CC09AF" w:rsidR="00E94E68" w:rsidRDefault="00E94E68" w:rsidP="00E94E68">
      <w:pPr>
        <w:pStyle w:val="ListParagraph"/>
        <w:numPr>
          <w:ilvl w:val="0"/>
          <w:numId w:val="1"/>
        </w:numPr>
      </w:pPr>
      <w:r>
        <w:t>Attack surface exposure</w:t>
      </w:r>
    </w:p>
    <w:p w14:paraId="32FBE312" w14:textId="0EF8B702" w:rsidR="00E94E68" w:rsidRDefault="00431C84" w:rsidP="00431C84">
      <w:r>
        <w:t>Security testing methods</w:t>
      </w:r>
    </w:p>
    <w:p w14:paraId="453636D0" w14:textId="2AC5398A" w:rsidR="00431C84" w:rsidRDefault="00431C84" w:rsidP="00431C84">
      <w:pPr>
        <w:pStyle w:val="ListParagraph"/>
        <w:numPr>
          <w:ilvl w:val="0"/>
          <w:numId w:val="1"/>
        </w:numPr>
      </w:pPr>
      <w:r>
        <w:t>Vulnerability testing</w:t>
      </w:r>
    </w:p>
    <w:p w14:paraId="26141CBF" w14:textId="2A7557FF" w:rsidR="00431C84" w:rsidRDefault="00431C84" w:rsidP="00431C84">
      <w:pPr>
        <w:pStyle w:val="ListParagraph"/>
        <w:numPr>
          <w:ilvl w:val="1"/>
          <w:numId w:val="1"/>
        </w:numPr>
      </w:pPr>
      <w:r>
        <w:t>SQL injection testing</w:t>
      </w:r>
    </w:p>
    <w:p w14:paraId="6F3A9214" w14:textId="39BB1593" w:rsidR="00431C84" w:rsidRDefault="00431C84" w:rsidP="00431C84">
      <w:pPr>
        <w:pStyle w:val="ListParagraph"/>
        <w:numPr>
          <w:ilvl w:val="1"/>
          <w:numId w:val="1"/>
        </w:numPr>
      </w:pPr>
      <w:r>
        <w:t>Port scanning</w:t>
      </w:r>
    </w:p>
    <w:p w14:paraId="3FD769DA" w14:textId="7ABE8487" w:rsidR="00431C84" w:rsidRDefault="00431C84" w:rsidP="00431C84">
      <w:pPr>
        <w:pStyle w:val="ListParagraph"/>
        <w:numPr>
          <w:ilvl w:val="1"/>
          <w:numId w:val="1"/>
        </w:numPr>
      </w:pPr>
      <w:r>
        <w:t>Fuzz testing</w:t>
      </w:r>
      <w:r w:rsidR="00DB68A5">
        <w:t xml:space="preserve"> (</w:t>
      </w:r>
      <w:r w:rsidR="00FC4340">
        <w:t>supplied with unusual/malformed inputs)</w:t>
      </w:r>
    </w:p>
    <w:p w14:paraId="67255EF1" w14:textId="451D65B8" w:rsidR="00FC4340" w:rsidRDefault="00FC4340" w:rsidP="00FC4340">
      <w:pPr>
        <w:pStyle w:val="ListParagraph"/>
        <w:numPr>
          <w:ilvl w:val="2"/>
          <w:numId w:val="1"/>
        </w:numPr>
      </w:pPr>
      <w:r>
        <w:t>Checks validation</w:t>
      </w:r>
      <w:r w:rsidR="000B2CC1">
        <w:t xml:space="preserve"> done by system</w:t>
      </w:r>
    </w:p>
    <w:p w14:paraId="1C2E611C" w14:textId="1FF9B318" w:rsidR="00FC4340" w:rsidRDefault="00FC4340" w:rsidP="00FC4340">
      <w:pPr>
        <w:pStyle w:val="ListParagraph"/>
        <w:numPr>
          <w:ilvl w:val="2"/>
          <w:numId w:val="1"/>
        </w:numPr>
      </w:pPr>
      <w:r>
        <w:t xml:space="preserve">ex: buffer overflow </w:t>
      </w:r>
      <w:r w:rsidR="000B2CC1">
        <w:t>detection</w:t>
      </w:r>
    </w:p>
    <w:p w14:paraId="38A5C30D" w14:textId="05D260F4" w:rsidR="00431C84" w:rsidRDefault="00431C84" w:rsidP="00431C84">
      <w:pPr>
        <w:pStyle w:val="ListParagraph"/>
        <w:numPr>
          <w:ilvl w:val="0"/>
          <w:numId w:val="1"/>
        </w:numPr>
      </w:pPr>
      <w:r>
        <w:t>Penetration testing</w:t>
      </w:r>
    </w:p>
    <w:p w14:paraId="4B3E9759" w14:textId="2253BE35" w:rsidR="000B2CC1" w:rsidRDefault="000B2CC1" w:rsidP="000B2CC1">
      <w:r>
        <w:t>Performance testing</w:t>
      </w:r>
    </w:p>
    <w:p w14:paraId="0CBE65D2" w14:textId="093616C6" w:rsidR="000B2CC1" w:rsidRDefault="000B2CC1" w:rsidP="000B2CC1">
      <w:pPr>
        <w:pStyle w:val="ListParagraph"/>
        <w:numPr>
          <w:ilvl w:val="0"/>
          <w:numId w:val="1"/>
        </w:numPr>
      </w:pPr>
      <w:r>
        <w:t>Properties</w:t>
      </w:r>
    </w:p>
    <w:p w14:paraId="54E79C31" w14:textId="5A4EE5E7" w:rsidR="000B2CC1" w:rsidRDefault="000B2CC1" w:rsidP="000B2CC1">
      <w:pPr>
        <w:pStyle w:val="ListParagraph"/>
        <w:numPr>
          <w:ilvl w:val="1"/>
          <w:numId w:val="1"/>
        </w:numPr>
      </w:pPr>
      <w:r>
        <w:t xml:space="preserve">Throughput – amount of transactions </w:t>
      </w:r>
      <w:r w:rsidR="001724A3">
        <w:t>system can process in a fixed amount of time</w:t>
      </w:r>
    </w:p>
    <w:p w14:paraId="0D95984B" w14:textId="4C412375" w:rsidR="001724A3" w:rsidRDefault="001724A3" w:rsidP="000B2CC1">
      <w:pPr>
        <w:pStyle w:val="ListParagraph"/>
        <w:numPr>
          <w:ilvl w:val="1"/>
          <w:numId w:val="1"/>
        </w:numPr>
      </w:pPr>
      <w:r>
        <w:t>Demand – maximum rate of transactions system can process concurrently</w:t>
      </w:r>
    </w:p>
    <w:p w14:paraId="08CB0C3E" w14:textId="6928DC9A" w:rsidR="001724A3" w:rsidRDefault="001724A3" w:rsidP="000B2CC1">
      <w:pPr>
        <w:pStyle w:val="ListParagraph"/>
        <w:numPr>
          <w:ilvl w:val="1"/>
          <w:numId w:val="1"/>
        </w:numPr>
      </w:pPr>
      <w:r>
        <w:t>Response – average/maximum amount of time to respond to individual transaction request</w:t>
      </w:r>
    </w:p>
    <w:p w14:paraId="2DC3F03A" w14:textId="0835204D" w:rsidR="001724A3" w:rsidRDefault="001724A3" w:rsidP="001724A3">
      <w:pPr>
        <w:pStyle w:val="ListParagraph"/>
        <w:numPr>
          <w:ilvl w:val="0"/>
          <w:numId w:val="1"/>
        </w:numPr>
      </w:pPr>
      <w:r>
        <w:t>Threshold</w:t>
      </w:r>
    </w:p>
    <w:p w14:paraId="1727ECC1" w14:textId="7ADC8913" w:rsidR="001724A3" w:rsidRDefault="001724A3" w:rsidP="001724A3">
      <w:pPr>
        <w:pStyle w:val="ListParagraph"/>
        <w:numPr>
          <w:ilvl w:val="1"/>
          <w:numId w:val="1"/>
        </w:numPr>
      </w:pPr>
      <w:r>
        <w:t>Limit</w:t>
      </w:r>
    </w:p>
    <w:p w14:paraId="72499C5F" w14:textId="77BE963A" w:rsidR="00BA1F04" w:rsidRDefault="00BA1F04" w:rsidP="00BA1F04">
      <w:pPr>
        <w:pStyle w:val="ListParagraph"/>
        <w:numPr>
          <w:ilvl w:val="2"/>
          <w:numId w:val="1"/>
        </w:numPr>
      </w:pPr>
      <w:r>
        <w:lastRenderedPageBreak/>
        <w:t>System behaviour within limits</w:t>
      </w:r>
    </w:p>
    <w:p w14:paraId="4949C413" w14:textId="6C0392CD" w:rsidR="00BA1F04" w:rsidRDefault="00BA1F04" w:rsidP="001724A3">
      <w:pPr>
        <w:pStyle w:val="ListParagraph"/>
        <w:numPr>
          <w:ilvl w:val="1"/>
          <w:numId w:val="1"/>
        </w:numPr>
      </w:pPr>
      <w:r>
        <w:t>Stress</w:t>
      </w:r>
    </w:p>
    <w:p w14:paraId="55130E10" w14:textId="4294A741" w:rsidR="00BA1F04" w:rsidRDefault="00BA1F04" w:rsidP="00BA1F04">
      <w:pPr>
        <w:pStyle w:val="ListParagraph"/>
        <w:numPr>
          <w:ilvl w:val="2"/>
          <w:numId w:val="1"/>
        </w:numPr>
      </w:pPr>
      <w:r>
        <w:t>System behaviour beyond limits</w:t>
      </w:r>
    </w:p>
    <w:p w14:paraId="0B870832" w14:textId="718FF181" w:rsidR="009C0A5F" w:rsidRDefault="009C0A5F" w:rsidP="009C0A5F">
      <w:r>
        <w:t>Scaling effects in system testing</w:t>
      </w:r>
    </w:p>
    <w:p w14:paraId="7CC88119" w14:textId="550758D2" w:rsidR="009C0A5F" w:rsidRDefault="00267B34" w:rsidP="009C0A5F">
      <w:pPr>
        <w:pStyle w:val="ListParagraph"/>
        <w:numPr>
          <w:ilvl w:val="0"/>
          <w:numId w:val="1"/>
        </w:numPr>
      </w:pPr>
      <w:r w:rsidRPr="00267B34">
        <w:rPr>
          <w:noProof/>
        </w:rPr>
        <w:drawing>
          <wp:inline distT="0" distB="0" distL="0" distR="0" wp14:anchorId="15E755D2" wp14:editId="3D92C3AB">
            <wp:extent cx="2337435" cy="1804412"/>
            <wp:effectExtent l="0" t="0" r="5715" b="5715"/>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47929" cy="1812513"/>
                    </a:xfrm>
                    <a:prstGeom prst="rect">
                      <a:avLst/>
                    </a:prstGeom>
                  </pic:spPr>
                </pic:pic>
              </a:graphicData>
            </a:graphic>
          </wp:inline>
        </w:drawing>
      </w:r>
    </w:p>
    <w:p w14:paraId="1B460582" w14:textId="54B31FFE" w:rsidR="002A00E8" w:rsidRDefault="00A70F19" w:rsidP="009C0A5F">
      <w:pPr>
        <w:pStyle w:val="ListParagraph"/>
        <w:numPr>
          <w:ilvl w:val="0"/>
          <w:numId w:val="1"/>
        </w:numPr>
      </w:pPr>
      <w:r>
        <w:t>D</w:t>
      </w:r>
      <w:r w:rsidR="002A00E8">
        <w:t>imensions</w:t>
      </w:r>
      <w:r>
        <w:t xml:space="preserve"> of scale</w:t>
      </w:r>
      <w:r w:rsidR="002A00E8">
        <w:t>:</w:t>
      </w:r>
    </w:p>
    <w:p w14:paraId="7A24BEA2" w14:textId="4D0AE39A" w:rsidR="002A00E8" w:rsidRDefault="00A70F19" w:rsidP="002A00E8">
      <w:pPr>
        <w:pStyle w:val="ListParagraph"/>
        <w:numPr>
          <w:ilvl w:val="1"/>
          <w:numId w:val="1"/>
        </w:numPr>
      </w:pPr>
      <w:r>
        <w:t>Number of lines of code</w:t>
      </w:r>
    </w:p>
    <w:p w14:paraId="2EF9B6AB" w14:textId="75DA363F" w:rsidR="00A70F19" w:rsidRDefault="00A70F19" w:rsidP="002A00E8">
      <w:pPr>
        <w:pStyle w:val="ListParagraph"/>
        <w:numPr>
          <w:ilvl w:val="1"/>
          <w:numId w:val="1"/>
        </w:numPr>
      </w:pPr>
      <w:r>
        <w:t>Number of software modules and inter-dependencies</w:t>
      </w:r>
    </w:p>
    <w:p w14:paraId="345209F7" w14:textId="5D9E0790" w:rsidR="00A70F19" w:rsidRDefault="00A70F19" w:rsidP="002A00E8">
      <w:pPr>
        <w:pStyle w:val="ListParagraph"/>
        <w:numPr>
          <w:ilvl w:val="1"/>
          <w:numId w:val="1"/>
        </w:numPr>
      </w:pPr>
      <w:r>
        <w:t>Number of software platforms</w:t>
      </w:r>
    </w:p>
    <w:p w14:paraId="7CBBEA12" w14:textId="0301400B" w:rsidR="00A70F19" w:rsidRDefault="00A70F19" w:rsidP="002A00E8">
      <w:pPr>
        <w:pStyle w:val="ListParagraph"/>
        <w:numPr>
          <w:ilvl w:val="1"/>
          <w:numId w:val="1"/>
        </w:numPr>
      </w:pPr>
      <w:r>
        <w:t>Variation in build and configuration of deployments</w:t>
      </w:r>
    </w:p>
    <w:p w14:paraId="777AC73C" w14:textId="0A119F2A" w:rsidR="00A70F19" w:rsidRDefault="00A70F19" w:rsidP="002A00E8">
      <w:pPr>
        <w:pStyle w:val="ListParagraph"/>
        <w:numPr>
          <w:ilvl w:val="1"/>
          <w:numId w:val="1"/>
        </w:numPr>
      </w:pPr>
      <w:r>
        <w:t>Duration and variation in inputs</w:t>
      </w:r>
    </w:p>
    <w:p w14:paraId="4EBCB24E" w14:textId="13523267" w:rsidR="00A70F19" w:rsidRDefault="00A70F19" w:rsidP="002A00E8">
      <w:pPr>
        <w:pStyle w:val="ListParagraph"/>
        <w:numPr>
          <w:ilvl w:val="1"/>
          <w:numId w:val="1"/>
        </w:numPr>
      </w:pPr>
      <w:r>
        <w:t>Software development team(s) size, locations, experience</w:t>
      </w:r>
    </w:p>
    <w:p w14:paraId="4CBDFE25" w14:textId="4CAAC2FD" w:rsidR="00A70F19" w:rsidRDefault="003B2F65" w:rsidP="002A00E8">
      <w:pPr>
        <w:pStyle w:val="ListParagraph"/>
        <w:numPr>
          <w:ilvl w:val="1"/>
          <w:numId w:val="1"/>
        </w:numPr>
      </w:pPr>
      <w:r>
        <w:t>Number of geographic locations and network connections</w:t>
      </w:r>
    </w:p>
    <w:p w14:paraId="07099E3A" w14:textId="4B82BF52" w:rsidR="003B2F65" w:rsidRDefault="003B2F65" w:rsidP="002A00E8">
      <w:pPr>
        <w:pStyle w:val="ListParagraph"/>
        <w:numPr>
          <w:ilvl w:val="1"/>
          <w:numId w:val="1"/>
        </w:numPr>
      </w:pPr>
      <w:r>
        <w:t>Number and variation in users</w:t>
      </w:r>
    </w:p>
    <w:p w14:paraId="030C1EAB" w14:textId="0FF55467" w:rsidR="003B2F65" w:rsidRDefault="00B142AD" w:rsidP="00625BB4">
      <w:r>
        <w:t>Heterogeneous systems</w:t>
      </w:r>
    </w:p>
    <w:p w14:paraId="7780498C" w14:textId="5FB1E9C2" w:rsidR="00B142AD" w:rsidRDefault="00981EE4" w:rsidP="00B142AD">
      <w:pPr>
        <w:pStyle w:val="ListParagraph"/>
        <w:numPr>
          <w:ilvl w:val="0"/>
          <w:numId w:val="1"/>
        </w:numPr>
      </w:pPr>
      <w:r>
        <w:t>May be c</w:t>
      </w:r>
      <w:r w:rsidR="00B142AD">
        <w:t>omposed of:</w:t>
      </w:r>
    </w:p>
    <w:p w14:paraId="5EFEAEEA" w14:textId="5BDB0445" w:rsidR="00B142AD" w:rsidRDefault="00B142AD" w:rsidP="00B142AD">
      <w:pPr>
        <w:pStyle w:val="ListParagraph"/>
        <w:numPr>
          <w:ilvl w:val="1"/>
          <w:numId w:val="1"/>
        </w:numPr>
      </w:pPr>
      <w:r>
        <w:t>Different business units within a single organisation</w:t>
      </w:r>
    </w:p>
    <w:p w14:paraId="30F3C676" w14:textId="6EF2899E" w:rsidR="00B142AD" w:rsidRDefault="00B142AD" w:rsidP="00B142AD">
      <w:pPr>
        <w:pStyle w:val="ListParagraph"/>
        <w:numPr>
          <w:ilvl w:val="1"/>
          <w:numId w:val="1"/>
        </w:numPr>
      </w:pPr>
      <w:r>
        <w:t xml:space="preserve">Business units from different subsidiaries within the same </w:t>
      </w:r>
      <w:r w:rsidR="00B133EC">
        <w:t>umbrella organisation</w:t>
      </w:r>
    </w:p>
    <w:p w14:paraId="49C04640" w14:textId="4C3D58EF" w:rsidR="00B133EC" w:rsidRDefault="00B133EC" w:rsidP="00B142AD">
      <w:pPr>
        <w:pStyle w:val="ListParagraph"/>
        <w:numPr>
          <w:ilvl w:val="1"/>
          <w:numId w:val="1"/>
        </w:numPr>
      </w:pPr>
      <w:r>
        <w:t>Project teams within different organisations brought together as part of a consortia</w:t>
      </w:r>
    </w:p>
    <w:p w14:paraId="013B1C11" w14:textId="5E1D7CD7" w:rsidR="00B133EC" w:rsidRDefault="00B133EC" w:rsidP="00B142AD">
      <w:pPr>
        <w:pStyle w:val="ListParagraph"/>
        <w:numPr>
          <w:ilvl w:val="1"/>
          <w:numId w:val="1"/>
        </w:numPr>
      </w:pPr>
      <w:r>
        <w:t>Many individuals from different organisations</w:t>
      </w:r>
    </w:p>
    <w:p w14:paraId="089CF93C" w14:textId="4F16FC7B" w:rsidR="00981EE4" w:rsidRDefault="00981EE4" w:rsidP="00981EE4">
      <w:pPr>
        <w:pStyle w:val="ListParagraph"/>
        <w:numPr>
          <w:ilvl w:val="0"/>
          <w:numId w:val="1"/>
        </w:numPr>
      </w:pPr>
      <w:r>
        <w:t>Ex: ATLAS Project</w:t>
      </w:r>
    </w:p>
    <w:p w14:paraId="2FF3B9A9" w14:textId="4951DB8A" w:rsidR="0064137E" w:rsidRDefault="0064137E" w:rsidP="0064137E">
      <w:pPr>
        <w:pStyle w:val="ListParagraph"/>
        <w:numPr>
          <w:ilvl w:val="1"/>
          <w:numId w:val="1"/>
        </w:numPr>
      </w:pPr>
      <w:r>
        <w:t>7 million lines of code</w:t>
      </w:r>
    </w:p>
    <w:p w14:paraId="5610581C" w14:textId="165BE9BC" w:rsidR="0064137E" w:rsidRDefault="0064137E" w:rsidP="0064137E">
      <w:pPr>
        <w:pStyle w:val="ListParagraph"/>
        <w:numPr>
          <w:ilvl w:val="1"/>
          <w:numId w:val="1"/>
        </w:numPr>
      </w:pPr>
      <w:r>
        <w:t>Testing:</w:t>
      </w:r>
    </w:p>
    <w:p w14:paraId="4E6E4202" w14:textId="5F33A44E" w:rsidR="0064137E" w:rsidRDefault="0064137E" w:rsidP="0064137E">
      <w:pPr>
        <w:pStyle w:val="ListParagraph"/>
        <w:numPr>
          <w:ilvl w:val="2"/>
          <w:numId w:val="1"/>
        </w:numPr>
      </w:pPr>
      <w:r>
        <w:t>Nightly</w:t>
      </w:r>
    </w:p>
    <w:p w14:paraId="5760A4BF" w14:textId="65DCDC96" w:rsidR="0064137E" w:rsidRDefault="0064137E" w:rsidP="0064137E">
      <w:pPr>
        <w:pStyle w:val="ListParagraph"/>
        <w:numPr>
          <w:ilvl w:val="2"/>
          <w:numId w:val="1"/>
        </w:numPr>
      </w:pPr>
      <w:r>
        <w:t>Full Chain Test</w:t>
      </w:r>
    </w:p>
    <w:p w14:paraId="7CF65AB5" w14:textId="06AE6DF6" w:rsidR="001202B0" w:rsidRDefault="001202B0" w:rsidP="001202B0">
      <w:r>
        <w:t>Social-technical systems</w:t>
      </w:r>
    </w:p>
    <w:p w14:paraId="326DB8F3" w14:textId="46B3B0B8" w:rsidR="001202B0" w:rsidRDefault="001202B0" w:rsidP="001202B0">
      <w:pPr>
        <w:pStyle w:val="ListParagraph"/>
        <w:numPr>
          <w:ilvl w:val="0"/>
          <w:numId w:val="1"/>
        </w:numPr>
      </w:pPr>
      <w:r>
        <w:t>Both computer software</w:t>
      </w:r>
      <w:r w:rsidR="005C615C">
        <w:t xml:space="preserve">, hardware, users, and the </w:t>
      </w:r>
      <w:r w:rsidR="005C615C" w:rsidRPr="005C615C">
        <w:t>surrounding organisational and cultural practices</w:t>
      </w:r>
    </w:p>
    <w:p w14:paraId="78BBE785" w14:textId="04720DDA" w:rsidR="001E4EF0" w:rsidRDefault="001E4EF0" w:rsidP="001202B0">
      <w:pPr>
        <w:pStyle w:val="ListParagraph"/>
        <w:numPr>
          <w:ilvl w:val="0"/>
          <w:numId w:val="1"/>
        </w:numPr>
      </w:pPr>
      <w:r>
        <w:t>Testing difficult:</w:t>
      </w:r>
    </w:p>
    <w:p w14:paraId="2157D405" w14:textId="13862663" w:rsidR="00C87856" w:rsidRDefault="00C87856" w:rsidP="001E4EF0">
      <w:pPr>
        <w:pStyle w:val="ListParagraph"/>
        <w:numPr>
          <w:ilvl w:val="1"/>
          <w:numId w:val="1"/>
        </w:numPr>
      </w:pPr>
      <w:r>
        <w:t>The members of the org may not be available to take parts in tests</w:t>
      </w:r>
    </w:p>
    <w:p w14:paraId="45F58EC6" w14:textId="6C13EA1E" w:rsidR="00C87856" w:rsidRDefault="00C87856" w:rsidP="001E4EF0">
      <w:pPr>
        <w:pStyle w:val="ListParagraph"/>
        <w:numPr>
          <w:ilvl w:val="1"/>
          <w:numId w:val="1"/>
        </w:numPr>
      </w:pPr>
      <w:r>
        <w:t>Obtaining realistic scenarios may not be practical</w:t>
      </w:r>
    </w:p>
    <w:p w14:paraId="2D154681" w14:textId="362332C9" w:rsidR="00C87856" w:rsidRDefault="00C87856" w:rsidP="001E4EF0">
      <w:pPr>
        <w:pStyle w:val="ListParagraph"/>
        <w:numPr>
          <w:ilvl w:val="1"/>
          <w:numId w:val="1"/>
        </w:numPr>
      </w:pPr>
      <w:r>
        <w:t>Identifying and covering the real working practices may prove difficult</w:t>
      </w:r>
    </w:p>
    <w:p w14:paraId="24011C4C" w14:textId="69106E88" w:rsidR="00C87856" w:rsidRDefault="00C87856" w:rsidP="001E4EF0">
      <w:pPr>
        <w:pStyle w:val="ListParagraph"/>
        <w:numPr>
          <w:ilvl w:val="1"/>
          <w:numId w:val="1"/>
        </w:numPr>
      </w:pPr>
      <w:r>
        <w:t>The organisation may evolve independently of the system</w:t>
      </w:r>
    </w:p>
    <w:p w14:paraId="19D2A3D9" w14:textId="77777777" w:rsidR="00C87856" w:rsidRDefault="00C87856" w:rsidP="00C87856"/>
    <w:p w14:paraId="116CDA8C" w14:textId="46FA0455" w:rsidR="00702864" w:rsidRDefault="00702864" w:rsidP="00C87856">
      <w:r>
        <w:lastRenderedPageBreak/>
        <w:t>Systems of Systems (Coalitions of Systems/Joint Systems)</w:t>
      </w:r>
    </w:p>
    <w:p w14:paraId="08D3FF38" w14:textId="21DE9711" w:rsidR="00702864" w:rsidRDefault="00702864" w:rsidP="00702864">
      <w:pPr>
        <w:pStyle w:val="ListParagraph"/>
        <w:numPr>
          <w:ilvl w:val="0"/>
          <w:numId w:val="1"/>
        </w:numPr>
      </w:pPr>
      <w:r>
        <w:t>Multiple heterogeneous</w:t>
      </w:r>
      <w:r w:rsidR="000804AE">
        <w:t xml:space="preserve"> semi-autonomous systems that cooperate to produce emergent effects</w:t>
      </w:r>
    </w:p>
    <w:p w14:paraId="4D489C4D" w14:textId="5D658C3A" w:rsidR="000804AE" w:rsidRDefault="000804AE" w:rsidP="00702864">
      <w:pPr>
        <w:pStyle w:val="ListParagraph"/>
        <w:numPr>
          <w:ilvl w:val="0"/>
          <w:numId w:val="1"/>
        </w:numPr>
      </w:pPr>
      <w:r>
        <w:t>Testing difficult:</w:t>
      </w:r>
    </w:p>
    <w:p w14:paraId="6539CE74" w14:textId="11B78569" w:rsidR="000804AE" w:rsidRDefault="000804AE" w:rsidP="000804AE">
      <w:pPr>
        <w:pStyle w:val="ListParagraph"/>
        <w:numPr>
          <w:ilvl w:val="1"/>
          <w:numId w:val="1"/>
        </w:numPr>
      </w:pPr>
      <w:r>
        <w:t>Each of the member systems will have different cultures and practices</w:t>
      </w:r>
    </w:p>
    <w:p w14:paraId="4FF331A5" w14:textId="4B0FAD90" w:rsidR="000804AE" w:rsidRDefault="000804AE" w:rsidP="000804AE">
      <w:pPr>
        <w:pStyle w:val="ListParagraph"/>
        <w:numPr>
          <w:ilvl w:val="1"/>
          <w:numId w:val="1"/>
        </w:numPr>
      </w:pPr>
      <w:r>
        <w:t>The system cannot be isolated/configured for a test</w:t>
      </w:r>
    </w:p>
    <w:p w14:paraId="26190A0D" w14:textId="304F0CFF" w:rsidR="000804AE" w:rsidRDefault="000804AE" w:rsidP="000804AE">
      <w:pPr>
        <w:pStyle w:val="ListParagraph"/>
        <w:numPr>
          <w:ilvl w:val="1"/>
          <w:numId w:val="1"/>
        </w:numPr>
      </w:pPr>
      <w:r>
        <w:t xml:space="preserve">One of the member systems may evolve </w:t>
      </w:r>
      <w:r>
        <w:rPr>
          <w:i/>
          <w:iCs/>
        </w:rPr>
        <w:t>during</w:t>
      </w:r>
      <w:r>
        <w:t xml:space="preserve"> a test</w:t>
      </w:r>
    </w:p>
    <w:p w14:paraId="4CDBEE4E" w14:textId="128B8046" w:rsidR="000804AE" w:rsidRDefault="000804AE" w:rsidP="000804AE">
      <w:pPr>
        <w:pStyle w:val="ListParagraph"/>
        <w:numPr>
          <w:ilvl w:val="1"/>
          <w:numId w:val="1"/>
        </w:numPr>
      </w:pPr>
      <w:r>
        <w:t>The expected outputs for the system are not easy to define</w:t>
      </w:r>
    </w:p>
    <w:p w14:paraId="51CF25C8" w14:textId="27D82021" w:rsidR="00EA32A8" w:rsidRDefault="00EA32A8" w:rsidP="00EA32A8">
      <w:r>
        <w:t>Getting feedback from the users</w:t>
      </w:r>
    </w:p>
    <w:p w14:paraId="103907CD" w14:textId="65FC3258" w:rsidR="00BC4D0C" w:rsidRDefault="00BC4D0C" w:rsidP="00EA32A8">
      <w:pPr>
        <w:pStyle w:val="ListParagraph"/>
        <w:numPr>
          <w:ilvl w:val="0"/>
          <w:numId w:val="1"/>
        </w:numPr>
      </w:pPr>
      <w:r>
        <w:t>Using users as testers</w:t>
      </w:r>
    </w:p>
    <w:p w14:paraId="5987D822" w14:textId="49F24D61" w:rsidR="00BC4D0C" w:rsidRDefault="00BC4D0C" w:rsidP="00EA32A8">
      <w:pPr>
        <w:pStyle w:val="ListParagraph"/>
        <w:numPr>
          <w:ilvl w:val="0"/>
          <w:numId w:val="1"/>
        </w:numPr>
      </w:pPr>
      <w:r>
        <w:t>Trade-off between newer systems having fewer users, but more defects, and vice versa</w:t>
      </w:r>
    </w:p>
    <w:p w14:paraId="652903BF" w14:textId="583FC34A" w:rsidR="00BC4D0C" w:rsidRDefault="00BC4D0C" w:rsidP="00EA32A8">
      <w:pPr>
        <w:pStyle w:val="ListParagraph"/>
        <w:numPr>
          <w:ilvl w:val="0"/>
          <w:numId w:val="1"/>
        </w:numPr>
      </w:pPr>
      <w:r>
        <w:t>Examples:</w:t>
      </w:r>
    </w:p>
    <w:p w14:paraId="48340DF2" w14:textId="172442F2" w:rsidR="00EA32A8" w:rsidRDefault="00EA32A8" w:rsidP="00BC4D0C">
      <w:pPr>
        <w:pStyle w:val="ListParagraph"/>
        <w:numPr>
          <w:ilvl w:val="1"/>
          <w:numId w:val="1"/>
        </w:numPr>
      </w:pPr>
      <w:r>
        <w:t>Automated crash reporting</w:t>
      </w:r>
    </w:p>
    <w:p w14:paraId="195F5F83" w14:textId="54F25B53" w:rsidR="00EA32A8" w:rsidRDefault="00EA32A8" w:rsidP="00BC4D0C">
      <w:pPr>
        <w:pStyle w:val="ListParagraph"/>
        <w:numPr>
          <w:ilvl w:val="1"/>
          <w:numId w:val="1"/>
        </w:numPr>
      </w:pPr>
      <w:r>
        <w:t>Integrated defect reporting</w:t>
      </w:r>
    </w:p>
    <w:p w14:paraId="388E5B7F" w14:textId="7F80C296" w:rsidR="00EA32A8" w:rsidRDefault="00EA32A8" w:rsidP="00BC4D0C">
      <w:pPr>
        <w:pStyle w:val="ListParagraph"/>
        <w:numPr>
          <w:ilvl w:val="1"/>
          <w:numId w:val="1"/>
        </w:numPr>
      </w:pPr>
      <w:r>
        <w:t>Beta testing</w:t>
      </w:r>
    </w:p>
    <w:p w14:paraId="7D44DE61" w14:textId="2A260E56" w:rsidR="005930A6" w:rsidRDefault="005930A6" w:rsidP="005930A6">
      <w:pPr>
        <w:pStyle w:val="ListParagraph"/>
        <w:numPr>
          <w:ilvl w:val="2"/>
          <w:numId w:val="1"/>
        </w:numPr>
      </w:pPr>
      <w:r>
        <w:t>New features to subset of users</w:t>
      </w:r>
    </w:p>
    <w:p w14:paraId="2270D9E5" w14:textId="2F031BB7" w:rsidR="00EA32A8" w:rsidRDefault="00EA32A8" w:rsidP="00BC4D0C">
      <w:pPr>
        <w:pStyle w:val="ListParagraph"/>
        <w:numPr>
          <w:ilvl w:val="1"/>
          <w:numId w:val="1"/>
        </w:numPr>
      </w:pPr>
      <w:r>
        <w:t>A/B testing</w:t>
      </w:r>
    </w:p>
    <w:p w14:paraId="65C32B6B" w14:textId="1135E2E1" w:rsidR="005930A6" w:rsidRDefault="002119FC" w:rsidP="005930A6">
      <w:pPr>
        <w:pStyle w:val="ListParagraph"/>
        <w:numPr>
          <w:ilvl w:val="2"/>
          <w:numId w:val="1"/>
        </w:numPr>
      </w:pPr>
      <w:r>
        <w:t>Evaluate different candidates of design to different users</w:t>
      </w:r>
    </w:p>
    <w:p w14:paraId="41729038" w14:textId="30EC9942" w:rsidR="00CC03F3" w:rsidRDefault="00CC03F3" w:rsidP="00CC03F3">
      <w:r>
        <w:t>Summary</w:t>
      </w:r>
    </w:p>
    <w:p w14:paraId="0DAF2AB3" w14:textId="18CF6C33" w:rsidR="00CC03F3" w:rsidRDefault="00CC03F3" w:rsidP="00CC03F3">
      <w:pPr>
        <w:pStyle w:val="ListParagraph"/>
        <w:numPr>
          <w:ilvl w:val="0"/>
          <w:numId w:val="1"/>
        </w:numPr>
      </w:pPr>
      <w:r>
        <w:t>Increasing scale in a software/computer-based system reduces the coverage and effectiveness of testing efforts, even if a proportionate number of resources are applied</w:t>
      </w:r>
    </w:p>
    <w:p w14:paraId="7ED52F85" w14:textId="77777777" w:rsidR="008939D9" w:rsidRDefault="008939D9" w:rsidP="008939D9"/>
    <w:p w14:paraId="08A5A43C" w14:textId="66099883" w:rsidR="008939D9" w:rsidRDefault="008939D9" w:rsidP="008939D9">
      <w:pPr>
        <w:pStyle w:val="Heading1"/>
      </w:pPr>
      <w:r>
        <w:t>Week 20</w:t>
      </w:r>
      <w:r w:rsidR="00113F07">
        <w:t>-21</w:t>
      </w:r>
      <w:r>
        <w:t>: Software Architecture</w:t>
      </w:r>
    </w:p>
    <w:p w14:paraId="780DA08C" w14:textId="77777777" w:rsidR="008939D9" w:rsidRDefault="008939D9" w:rsidP="008939D9"/>
    <w:p w14:paraId="31D5797F" w14:textId="43740E8E" w:rsidR="008939D9" w:rsidRDefault="00D67DAC" w:rsidP="008939D9">
      <w:r>
        <w:t>Software component</w:t>
      </w:r>
    </w:p>
    <w:p w14:paraId="1B5A3F3E" w14:textId="2B50931C" w:rsidR="00D67DAC" w:rsidRDefault="00D67DAC" w:rsidP="00D67DAC">
      <w:pPr>
        <w:pStyle w:val="ListParagraph"/>
        <w:numPr>
          <w:ilvl w:val="0"/>
          <w:numId w:val="1"/>
        </w:numPr>
      </w:pPr>
      <w:r>
        <w:t xml:space="preserve">“Physical manifestation of an object that has a </w:t>
      </w:r>
      <w:r w:rsidRPr="00F06406">
        <w:rPr>
          <w:b/>
          <w:bCs/>
        </w:rPr>
        <w:t>well-defined interface</w:t>
      </w:r>
      <w:r>
        <w:t xml:space="preserve"> and a set of implementations for the</w:t>
      </w:r>
      <w:r w:rsidR="002036D2">
        <w:t xml:space="preserve"> interface” (Hopkins 2000)</w:t>
      </w:r>
    </w:p>
    <w:p w14:paraId="23808F63" w14:textId="5DA60A54" w:rsidR="002036D2" w:rsidRDefault="00CC46A3" w:rsidP="00D67DAC">
      <w:pPr>
        <w:pStyle w:val="ListParagraph"/>
        <w:numPr>
          <w:ilvl w:val="0"/>
          <w:numId w:val="1"/>
        </w:numPr>
      </w:pPr>
      <w:r w:rsidRPr="00CC46A3">
        <w:t xml:space="preserve">“A coherent </w:t>
      </w:r>
      <w:r w:rsidRPr="00F06406">
        <w:rPr>
          <w:b/>
          <w:bCs/>
        </w:rPr>
        <w:t>package</w:t>
      </w:r>
      <w:r w:rsidRPr="00CC46A3">
        <w:t xml:space="preserve"> of software artifacts that can be independently developed and delivered as a unit and that can be composed, unchanged, with other components to build something larger”</w:t>
      </w:r>
      <w:r>
        <w:t xml:space="preserve"> (D’Souza and Wills 1999)</w:t>
      </w:r>
    </w:p>
    <w:p w14:paraId="4F614014" w14:textId="50AE54C7" w:rsidR="00CC46A3" w:rsidRDefault="00CC46A3" w:rsidP="00D67DAC">
      <w:pPr>
        <w:pStyle w:val="ListParagraph"/>
        <w:numPr>
          <w:ilvl w:val="0"/>
          <w:numId w:val="1"/>
        </w:numPr>
      </w:pPr>
      <w:r w:rsidRPr="00CC46A3">
        <w:t>“Components extend [object oriented] principles by strengthening the role of the interface and by a separate notion of component specification. Components must conform to a component standard”</w:t>
      </w:r>
      <w:r>
        <w:t xml:space="preserve"> (Cheesman and Daniels 2001)</w:t>
      </w:r>
    </w:p>
    <w:p w14:paraId="4D92D6D0" w14:textId="44A3F7CF" w:rsidR="00776EC0" w:rsidRDefault="00776EC0" w:rsidP="00776EC0">
      <w:r>
        <w:t xml:space="preserve">Component-oriented system </w:t>
      </w:r>
      <w:r w:rsidR="009E12D0">
        <w:t xml:space="preserve">– </w:t>
      </w:r>
      <w:r w:rsidR="009E12D0" w:rsidRPr="009E12D0">
        <w:t>collection of interacting components that have been combined to realise some wider purpose</w:t>
      </w:r>
    </w:p>
    <w:p w14:paraId="6D9A3968" w14:textId="0BFF0BFC" w:rsidR="007A5257" w:rsidRDefault="00DA4785" w:rsidP="00776EC0">
      <w:r>
        <w:t>Objects vs components:</w:t>
      </w:r>
    </w:p>
    <w:p w14:paraId="6551B703" w14:textId="46C1C2D6" w:rsidR="00DA4785" w:rsidRDefault="008400D0" w:rsidP="00DA4785">
      <w:pPr>
        <w:pStyle w:val="ListParagraph"/>
        <w:numPr>
          <w:ilvl w:val="0"/>
          <w:numId w:val="1"/>
        </w:numPr>
      </w:pPr>
      <w:r w:rsidRPr="008400D0">
        <w:t xml:space="preserve">A component is a </w:t>
      </w:r>
      <w:r w:rsidRPr="009A1888">
        <w:rPr>
          <w:b/>
          <w:bCs/>
        </w:rPr>
        <w:t>self-contained</w:t>
      </w:r>
      <w:r w:rsidRPr="008400D0">
        <w:t xml:space="preserve">, </w:t>
      </w:r>
      <w:r w:rsidRPr="009A1888">
        <w:rPr>
          <w:b/>
          <w:bCs/>
        </w:rPr>
        <w:t>self-controlled</w:t>
      </w:r>
      <w:r w:rsidRPr="008400D0">
        <w:t xml:space="preserve"> and evolving bundle of smaller scale objects</w:t>
      </w:r>
    </w:p>
    <w:p w14:paraId="7D86B8BD" w14:textId="0248693D" w:rsidR="008400D0" w:rsidRDefault="008400D0" w:rsidP="00DA4785">
      <w:pPr>
        <w:pStyle w:val="ListParagraph"/>
        <w:numPr>
          <w:ilvl w:val="0"/>
          <w:numId w:val="1"/>
        </w:numPr>
      </w:pPr>
      <w:r w:rsidRPr="008400D0">
        <w:t xml:space="preserve">A </w:t>
      </w:r>
      <w:r w:rsidR="00D84ABE" w:rsidRPr="008400D0">
        <w:t>component-oriented</w:t>
      </w:r>
      <w:r w:rsidRPr="008400D0">
        <w:t xml:space="preserve"> system can be distinguished by a </w:t>
      </w:r>
      <w:r w:rsidRPr="009A1888">
        <w:rPr>
          <w:b/>
          <w:bCs/>
        </w:rPr>
        <w:t>middleware framework</w:t>
      </w:r>
      <w:r w:rsidRPr="008400D0">
        <w:t xml:space="preserve"> to mediate interactions between components</w:t>
      </w:r>
    </w:p>
    <w:p w14:paraId="2545F169" w14:textId="0261FDA6" w:rsidR="008400D0" w:rsidRDefault="00D84ABE" w:rsidP="00DA4785">
      <w:pPr>
        <w:pStyle w:val="ListParagraph"/>
        <w:numPr>
          <w:ilvl w:val="0"/>
          <w:numId w:val="1"/>
        </w:numPr>
      </w:pPr>
      <w:r w:rsidRPr="00D84ABE">
        <w:lastRenderedPageBreak/>
        <w:t xml:space="preserve">The middleware can incorporate an </w:t>
      </w:r>
      <w:r w:rsidRPr="009A1888">
        <w:rPr>
          <w:b/>
          <w:bCs/>
        </w:rPr>
        <w:t>interface definition language</w:t>
      </w:r>
      <w:r w:rsidRPr="00D84ABE">
        <w:t xml:space="preserve"> (IDL) that is used to define the published interfaces of each component in the system</w:t>
      </w:r>
    </w:p>
    <w:p w14:paraId="04D4BC6A" w14:textId="3CCBB97B" w:rsidR="00D84ABE" w:rsidRDefault="00D84ABE" w:rsidP="00DA4785">
      <w:pPr>
        <w:pStyle w:val="ListParagraph"/>
        <w:numPr>
          <w:ilvl w:val="0"/>
          <w:numId w:val="1"/>
        </w:numPr>
      </w:pPr>
      <w:r w:rsidRPr="00D84ABE">
        <w:t xml:space="preserve">Components are orchestrated by defining an </w:t>
      </w:r>
      <w:r w:rsidRPr="009A1888">
        <w:rPr>
          <w:b/>
          <w:bCs/>
        </w:rPr>
        <w:t>assembly</w:t>
      </w:r>
      <w:r w:rsidRPr="00D84ABE">
        <w:t xml:space="preserve"> either during system initialisation or dynamically at run time</w:t>
      </w:r>
    </w:p>
    <w:p w14:paraId="70E67650" w14:textId="719D8E6A" w:rsidR="009A1888" w:rsidRDefault="009A1888" w:rsidP="00DA4785">
      <w:pPr>
        <w:pStyle w:val="ListParagraph"/>
        <w:numPr>
          <w:ilvl w:val="0"/>
          <w:numId w:val="1"/>
        </w:numPr>
      </w:pPr>
      <w:r w:rsidRPr="009A1888">
        <w:t xml:space="preserve">Components in the same </w:t>
      </w:r>
      <w:r w:rsidR="00C62A5E" w:rsidRPr="009A1888">
        <w:t>component-oriented</w:t>
      </w:r>
      <w:r w:rsidRPr="009A1888">
        <w:t xml:space="preserve"> system may be implemented in several different programming languages</w:t>
      </w:r>
    </w:p>
    <w:p w14:paraId="536A17FC" w14:textId="77777777" w:rsidR="00E66ED2" w:rsidRDefault="00E66ED2" w:rsidP="00E66ED2"/>
    <w:p w14:paraId="3FBDFD77" w14:textId="4A19F4B6" w:rsidR="00E66ED2" w:rsidRDefault="00E66ED2" w:rsidP="00E66ED2">
      <w:r>
        <w:t xml:space="preserve">Types of </w:t>
      </w:r>
      <w:r w:rsidR="00C62A5E">
        <w:t>components:</w:t>
      </w:r>
    </w:p>
    <w:p w14:paraId="52C649F3" w14:textId="76EAA1AB" w:rsidR="00C62A5E" w:rsidRDefault="00C62A5E" w:rsidP="00C62A5E">
      <w:pPr>
        <w:pStyle w:val="ListParagraph"/>
        <w:numPr>
          <w:ilvl w:val="0"/>
          <w:numId w:val="1"/>
        </w:numPr>
      </w:pPr>
      <w:r>
        <w:t>General purpose</w:t>
      </w:r>
    </w:p>
    <w:p w14:paraId="665374CC" w14:textId="2EBADB16" w:rsidR="00C62A5E" w:rsidRDefault="00C62A5E" w:rsidP="00C62A5E">
      <w:pPr>
        <w:pStyle w:val="ListParagraph"/>
        <w:numPr>
          <w:ilvl w:val="1"/>
          <w:numId w:val="1"/>
        </w:numPr>
      </w:pPr>
      <w:r>
        <w:t>P</w:t>
      </w:r>
      <w:r w:rsidRPr="00C62A5E">
        <w:t>rovide common functionality that is intended for reuse in many different applications</w:t>
      </w:r>
    </w:p>
    <w:p w14:paraId="691DE998" w14:textId="79FCA398" w:rsidR="00D454C5" w:rsidRDefault="00D454C5" w:rsidP="00C62A5E">
      <w:pPr>
        <w:pStyle w:val="ListParagraph"/>
        <w:numPr>
          <w:ilvl w:val="1"/>
          <w:numId w:val="1"/>
        </w:numPr>
      </w:pPr>
      <w:r>
        <w:t>V</w:t>
      </w:r>
      <w:r w:rsidRPr="00D454C5">
        <w:t>ery well documented and stored in a component repository</w:t>
      </w:r>
    </w:p>
    <w:p w14:paraId="5B2D0C3F" w14:textId="50CD58A7" w:rsidR="00C62A5E" w:rsidRDefault="00D346A0" w:rsidP="00C62A5E">
      <w:pPr>
        <w:pStyle w:val="ListParagraph"/>
        <w:numPr>
          <w:ilvl w:val="0"/>
          <w:numId w:val="1"/>
        </w:numPr>
      </w:pPr>
      <w:r>
        <w:t>Application-specific</w:t>
      </w:r>
    </w:p>
    <w:p w14:paraId="4B09DCC0" w14:textId="617D5461" w:rsidR="00D346A0" w:rsidRDefault="00D346A0" w:rsidP="00D346A0">
      <w:pPr>
        <w:pStyle w:val="ListParagraph"/>
        <w:numPr>
          <w:ilvl w:val="1"/>
          <w:numId w:val="1"/>
        </w:numPr>
      </w:pPr>
      <w:r>
        <w:t>I</w:t>
      </w:r>
      <w:r w:rsidRPr="00D346A0">
        <w:t>mplement the problem specific functionality and business logic of the application</w:t>
      </w:r>
    </w:p>
    <w:p w14:paraId="3119B2CF" w14:textId="3F3DF72E" w:rsidR="00D454C5" w:rsidRDefault="00D454C5" w:rsidP="00D346A0">
      <w:pPr>
        <w:pStyle w:val="ListParagraph"/>
        <w:numPr>
          <w:ilvl w:val="1"/>
          <w:numId w:val="1"/>
        </w:numPr>
      </w:pPr>
      <w:r>
        <w:t>Orchestrate</w:t>
      </w:r>
      <w:r w:rsidRPr="00D454C5">
        <w:t xml:space="preserve"> the behaviour of the general-purpose components to realise application specific needs</w:t>
      </w:r>
    </w:p>
    <w:p w14:paraId="32B0980F" w14:textId="0C01490D" w:rsidR="00D454C5" w:rsidRDefault="00AA79EC" w:rsidP="00AA79EC">
      <w:r>
        <w:t>Problem: dilemma between simple components with complex interactions vs vice versa:</w:t>
      </w:r>
    </w:p>
    <w:p w14:paraId="73371218" w14:textId="5345CBD4" w:rsidR="00AA79EC" w:rsidRDefault="00AA79EC" w:rsidP="00AA79EC">
      <w:pPr>
        <w:pStyle w:val="ListParagraph"/>
        <w:numPr>
          <w:ilvl w:val="0"/>
          <w:numId w:val="1"/>
        </w:numPr>
      </w:pPr>
      <w:r>
        <w:t xml:space="preserve">Solution </w:t>
      </w:r>
      <w:r w:rsidR="00720FE0">
        <w:t>–</w:t>
      </w:r>
      <w:r>
        <w:t xml:space="preserve"> </w:t>
      </w:r>
      <w:r w:rsidR="00720FE0" w:rsidRPr="00720FE0">
        <w:t>nest simpler components within more complex ones</w:t>
      </w:r>
    </w:p>
    <w:p w14:paraId="33724833" w14:textId="02B4A494" w:rsidR="00720FE0" w:rsidRDefault="00720FE0" w:rsidP="00720FE0">
      <w:pPr>
        <w:pStyle w:val="ListParagraph"/>
        <w:numPr>
          <w:ilvl w:val="1"/>
          <w:numId w:val="1"/>
        </w:numPr>
      </w:pPr>
      <w:r w:rsidRPr="00720FE0">
        <w:t>some of the functionality of a component is encapsulated (and replaceable) with other sub-components</w:t>
      </w:r>
    </w:p>
    <w:p w14:paraId="7A395DEA" w14:textId="0E0FD258" w:rsidR="00720FE0" w:rsidRDefault="00C03547" w:rsidP="00720FE0">
      <w:pPr>
        <w:pStyle w:val="ListParagraph"/>
        <w:numPr>
          <w:ilvl w:val="1"/>
          <w:numId w:val="1"/>
        </w:numPr>
      </w:pPr>
      <w:r w:rsidRPr="00C03547">
        <w:t>minimise the management of interactions between components at any given level of decomposition in the system</w:t>
      </w:r>
    </w:p>
    <w:p w14:paraId="34EEDA95" w14:textId="1AEB0254" w:rsidR="00C03547" w:rsidRDefault="00C03547" w:rsidP="00C03547">
      <w:r>
        <w:t>Component diagram notation</w:t>
      </w:r>
    </w:p>
    <w:p w14:paraId="557BF5D7" w14:textId="49D0418D" w:rsidR="00C03547" w:rsidRDefault="00353F04" w:rsidP="00C03547">
      <w:pPr>
        <w:pStyle w:val="ListParagraph"/>
        <w:numPr>
          <w:ilvl w:val="0"/>
          <w:numId w:val="1"/>
        </w:numPr>
      </w:pPr>
      <w:r w:rsidRPr="00353F04">
        <w:rPr>
          <w:noProof/>
        </w:rPr>
        <w:drawing>
          <wp:inline distT="0" distB="0" distL="0" distR="0" wp14:anchorId="556F93CA" wp14:editId="2D87161A">
            <wp:extent cx="5731510" cy="1405255"/>
            <wp:effectExtent l="0" t="0" r="2540" b="444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405255"/>
                    </a:xfrm>
                    <a:prstGeom prst="rect">
                      <a:avLst/>
                    </a:prstGeom>
                  </pic:spPr>
                </pic:pic>
              </a:graphicData>
            </a:graphic>
          </wp:inline>
        </w:drawing>
      </w:r>
    </w:p>
    <w:p w14:paraId="183B5C2E" w14:textId="016CCECA" w:rsidR="00D0152E" w:rsidRDefault="00D0152E" w:rsidP="00C03547">
      <w:pPr>
        <w:pStyle w:val="ListParagraph"/>
        <w:numPr>
          <w:ilvl w:val="0"/>
          <w:numId w:val="1"/>
        </w:numPr>
      </w:pPr>
      <w:r>
        <w:t>Box</w:t>
      </w:r>
      <w:r w:rsidR="0036050C">
        <w:t xml:space="preserve"> (shape – plug widget stereotype)</w:t>
      </w:r>
      <w:r>
        <w:t xml:space="preserve"> </w:t>
      </w:r>
      <w:r w:rsidR="002E5327">
        <w:t>–</w:t>
      </w:r>
      <w:r>
        <w:t xml:space="preserve"> </w:t>
      </w:r>
      <w:r w:rsidR="002E5327">
        <w:t>component</w:t>
      </w:r>
    </w:p>
    <w:p w14:paraId="3197E081" w14:textId="2782A7C1" w:rsidR="002E5327" w:rsidRDefault="002E5327" w:rsidP="002E5327">
      <w:pPr>
        <w:pStyle w:val="ListParagraph"/>
        <w:numPr>
          <w:ilvl w:val="1"/>
          <w:numId w:val="1"/>
        </w:numPr>
      </w:pPr>
      <w:r>
        <w:t>Label (A/B)</w:t>
      </w:r>
    </w:p>
    <w:p w14:paraId="3B858B7A" w14:textId="2CB784B7" w:rsidR="002E5327" w:rsidRDefault="002E5327" w:rsidP="002E5327">
      <w:pPr>
        <w:pStyle w:val="ListParagraph"/>
        <w:numPr>
          <w:ilvl w:val="0"/>
          <w:numId w:val="1"/>
        </w:numPr>
      </w:pPr>
      <w:r w:rsidRPr="00647B26">
        <w:rPr>
          <w:b/>
          <w:bCs/>
        </w:rPr>
        <w:t>A provides</w:t>
      </w:r>
      <w:r>
        <w:t xml:space="preserve"> an interface I</w:t>
      </w:r>
      <w:r w:rsidR="0036050C">
        <w:t xml:space="preserve"> (shape – </w:t>
      </w:r>
      <w:r w:rsidR="0036050C" w:rsidRPr="00647B26">
        <w:rPr>
          <w:b/>
          <w:bCs/>
        </w:rPr>
        <w:t>facet</w:t>
      </w:r>
      <w:r w:rsidR="0036050C">
        <w:t>)</w:t>
      </w:r>
      <w:r>
        <w:t xml:space="preserve"> to B</w:t>
      </w:r>
    </w:p>
    <w:p w14:paraId="390BB549" w14:textId="47C0DAF4" w:rsidR="00647B26" w:rsidRDefault="00647B26" w:rsidP="002E5327">
      <w:pPr>
        <w:pStyle w:val="ListParagraph"/>
        <w:numPr>
          <w:ilvl w:val="0"/>
          <w:numId w:val="1"/>
        </w:numPr>
      </w:pPr>
      <w:r w:rsidRPr="00647B26">
        <w:rPr>
          <w:b/>
          <w:bCs/>
        </w:rPr>
        <w:t>B requires</w:t>
      </w:r>
      <w:r>
        <w:t xml:space="preserve"> interface I (denoted by connector/receptacle around the facet)</w:t>
      </w:r>
    </w:p>
    <w:p w14:paraId="0E3A66B4" w14:textId="48D094AF" w:rsidR="003E4689" w:rsidRDefault="003E4689" w:rsidP="003E4689">
      <w:r>
        <w:t>Separation of concerns for component systems</w:t>
      </w:r>
    </w:p>
    <w:p w14:paraId="5A178FF4" w14:textId="2656B7D0" w:rsidR="003E4689" w:rsidRDefault="003E4689" w:rsidP="003E4689">
      <w:pPr>
        <w:pStyle w:val="ListParagraph"/>
        <w:numPr>
          <w:ilvl w:val="0"/>
          <w:numId w:val="1"/>
        </w:numPr>
      </w:pPr>
      <w:r>
        <w:t>Components have clearly defined responsibilities for some function</w:t>
      </w:r>
    </w:p>
    <w:p w14:paraId="26F55B8A" w14:textId="16CFC498" w:rsidR="003E4689" w:rsidRDefault="00D00454" w:rsidP="003E4689">
      <w:pPr>
        <w:pStyle w:val="ListParagraph"/>
        <w:numPr>
          <w:ilvl w:val="0"/>
          <w:numId w:val="1"/>
        </w:numPr>
      </w:pPr>
      <w:r>
        <w:t>T</w:t>
      </w:r>
      <w:r w:rsidRPr="00D00454">
        <w:t>he component should not be affected by changes to the implementation details of other component</w:t>
      </w:r>
      <w:r>
        <w:t>s</w:t>
      </w:r>
    </w:p>
    <w:p w14:paraId="6CA8DC48" w14:textId="013A86B5" w:rsidR="000D279B" w:rsidRDefault="000D279B" w:rsidP="003E4689">
      <w:pPr>
        <w:pStyle w:val="ListParagraph"/>
        <w:numPr>
          <w:ilvl w:val="0"/>
          <w:numId w:val="1"/>
        </w:numPr>
      </w:pPr>
      <w:r>
        <w:t>Design by contract</w:t>
      </w:r>
    </w:p>
    <w:p w14:paraId="78EED025" w14:textId="0A822FB2" w:rsidR="008D17FC" w:rsidRDefault="008D17FC" w:rsidP="008D17FC">
      <w:pPr>
        <w:pStyle w:val="ListParagraph"/>
        <w:numPr>
          <w:ilvl w:val="1"/>
          <w:numId w:val="1"/>
        </w:numPr>
      </w:pPr>
      <w:r>
        <w:t>T</w:t>
      </w:r>
      <w:r w:rsidRPr="008D17FC">
        <w:t>he interface definition for a component constitutes a ‘contract’ between the provider and the supplier of some functionality</w:t>
      </w:r>
    </w:p>
    <w:p w14:paraId="41168065" w14:textId="7F9D4686" w:rsidR="008D17FC" w:rsidRDefault="008D17FC" w:rsidP="008D17FC">
      <w:pPr>
        <w:pStyle w:val="ListParagraph"/>
        <w:numPr>
          <w:ilvl w:val="1"/>
          <w:numId w:val="1"/>
        </w:numPr>
      </w:pPr>
      <w:r>
        <w:t>Contract describing (Meyer (Eiffel dev)):</w:t>
      </w:r>
    </w:p>
    <w:p w14:paraId="05F49ACD" w14:textId="0D080A69" w:rsidR="000D279B" w:rsidRDefault="000D279B" w:rsidP="008D17FC">
      <w:pPr>
        <w:pStyle w:val="ListParagraph"/>
        <w:numPr>
          <w:ilvl w:val="2"/>
          <w:numId w:val="1"/>
        </w:numPr>
      </w:pPr>
      <w:r w:rsidRPr="00DC101D">
        <w:rPr>
          <w:b/>
          <w:bCs/>
        </w:rPr>
        <w:lastRenderedPageBreak/>
        <w:t>Benefits</w:t>
      </w:r>
      <w:r w:rsidRPr="000D279B">
        <w:t xml:space="preserve"> of using the interface that are offered by the providing component</w:t>
      </w:r>
    </w:p>
    <w:p w14:paraId="4FD27958" w14:textId="15259C8A" w:rsidR="000D279B" w:rsidRDefault="000D279B" w:rsidP="008D17FC">
      <w:pPr>
        <w:pStyle w:val="ListParagraph"/>
        <w:numPr>
          <w:ilvl w:val="2"/>
          <w:numId w:val="1"/>
        </w:numPr>
      </w:pPr>
      <w:r w:rsidRPr="00DC101D">
        <w:rPr>
          <w:b/>
          <w:bCs/>
        </w:rPr>
        <w:t>Obligations</w:t>
      </w:r>
      <w:r w:rsidRPr="000D279B">
        <w:t xml:space="preserve"> imposed on the component that proposes to use the interface</w:t>
      </w:r>
    </w:p>
    <w:p w14:paraId="0A4C3C1C" w14:textId="44359DBD" w:rsidR="0003386F" w:rsidRDefault="0003386F" w:rsidP="0003386F">
      <w:pPr>
        <w:pStyle w:val="ListParagraph"/>
        <w:numPr>
          <w:ilvl w:val="1"/>
          <w:numId w:val="1"/>
        </w:numPr>
      </w:pPr>
      <w:r>
        <w:t xml:space="preserve">Design by contract – </w:t>
      </w:r>
      <w:r w:rsidRPr="0003386F">
        <w:t>process that works with these very precisely documented interfaces to compose software systems</w:t>
      </w:r>
    </w:p>
    <w:p w14:paraId="703978F4" w14:textId="73A14D1B" w:rsidR="00803306" w:rsidRDefault="00803306" w:rsidP="0003386F">
      <w:pPr>
        <w:pStyle w:val="ListParagraph"/>
        <w:numPr>
          <w:ilvl w:val="1"/>
          <w:numId w:val="1"/>
        </w:numPr>
      </w:pPr>
      <w:r>
        <w:t>Preparing component interface contract:</w:t>
      </w:r>
    </w:p>
    <w:p w14:paraId="483AB038" w14:textId="70465E1E" w:rsidR="00803306" w:rsidRDefault="00803306" w:rsidP="00803306">
      <w:pPr>
        <w:pStyle w:val="ListParagraph"/>
        <w:numPr>
          <w:ilvl w:val="2"/>
          <w:numId w:val="1"/>
        </w:numPr>
      </w:pPr>
      <w:r>
        <w:t>Visible component state</w:t>
      </w:r>
      <w:r w:rsidR="00F9246C">
        <w:t xml:space="preserve"> (component attribute)</w:t>
      </w:r>
    </w:p>
    <w:p w14:paraId="438483DE" w14:textId="4F13C0FA" w:rsidR="00F9246C" w:rsidRDefault="00F9246C" w:rsidP="00F9246C">
      <w:pPr>
        <w:pStyle w:val="ListParagraph"/>
        <w:numPr>
          <w:ilvl w:val="3"/>
          <w:numId w:val="1"/>
        </w:numPr>
      </w:pPr>
      <w:r w:rsidRPr="00F9246C">
        <w:t>realised by the providing component</w:t>
      </w:r>
    </w:p>
    <w:p w14:paraId="7111606D" w14:textId="20ECBD08" w:rsidR="00803306" w:rsidRDefault="00803306" w:rsidP="00803306">
      <w:pPr>
        <w:pStyle w:val="ListParagraph"/>
        <w:numPr>
          <w:ilvl w:val="2"/>
          <w:numId w:val="1"/>
        </w:numPr>
      </w:pPr>
      <w:r>
        <w:t>Invariants</w:t>
      </w:r>
    </w:p>
    <w:p w14:paraId="2437C09A" w14:textId="59768D4C" w:rsidR="006E76E7" w:rsidRDefault="006E76E7" w:rsidP="006E76E7">
      <w:pPr>
        <w:pStyle w:val="ListParagraph"/>
        <w:numPr>
          <w:ilvl w:val="3"/>
          <w:numId w:val="1"/>
        </w:numPr>
      </w:pPr>
      <w:r w:rsidRPr="006E76E7">
        <w:t>describing the legal states of the providing component</w:t>
      </w:r>
    </w:p>
    <w:p w14:paraId="0580B06D" w14:textId="6267FBF2" w:rsidR="006E76E7" w:rsidRDefault="006E76E7" w:rsidP="006E76E7">
      <w:pPr>
        <w:pStyle w:val="ListParagraph"/>
        <w:numPr>
          <w:ilvl w:val="2"/>
          <w:numId w:val="1"/>
        </w:numPr>
      </w:pPr>
      <w:r>
        <w:t>For each method in the interface:</w:t>
      </w:r>
    </w:p>
    <w:p w14:paraId="164D56BE" w14:textId="29389B8E" w:rsidR="006E76E7" w:rsidRDefault="006E76E7" w:rsidP="006E76E7">
      <w:pPr>
        <w:pStyle w:val="ListParagraph"/>
        <w:numPr>
          <w:ilvl w:val="3"/>
          <w:numId w:val="1"/>
        </w:numPr>
      </w:pPr>
      <w:r>
        <w:t>Signature</w:t>
      </w:r>
    </w:p>
    <w:p w14:paraId="4FF16951" w14:textId="67A6BB95" w:rsidR="006E76E7" w:rsidRDefault="002344A0" w:rsidP="006E76E7">
      <w:pPr>
        <w:pStyle w:val="ListParagraph"/>
        <w:numPr>
          <w:ilvl w:val="4"/>
          <w:numId w:val="1"/>
        </w:numPr>
      </w:pPr>
      <w:r w:rsidRPr="002344A0">
        <w:t>comprising a method identifier, argument identifiers and types, method return type and any exceptions that might be raised as a result of improperly invoking the method</w:t>
      </w:r>
    </w:p>
    <w:p w14:paraId="26C630F8" w14:textId="13189340" w:rsidR="00803306" w:rsidRDefault="00803306" w:rsidP="006E76E7">
      <w:pPr>
        <w:pStyle w:val="ListParagraph"/>
        <w:numPr>
          <w:ilvl w:val="3"/>
          <w:numId w:val="1"/>
        </w:numPr>
      </w:pPr>
      <w:r>
        <w:t>Pre-conditions</w:t>
      </w:r>
    </w:p>
    <w:p w14:paraId="300397BB" w14:textId="118E5AD4" w:rsidR="002344A0" w:rsidRDefault="002344A0" w:rsidP="002344A0">
      <w:pPr>
        <w:pStyle w:val="ListParagraph"/>
        <w:numPr>
          <w:ilvl w:val="4"/>
          <w:numId w:val="1"/>
        </w:numPr>
      </w:pPr>
      <w:r w:rsidRPr="002344A0">
        <w:t>required state of the providing component before the method can be invoked and any restrictions on supplied arguments that cannot be expressed in the method signature</w:t>
      </w:r>
    </w:p>
    <w:p w14:paraId="12F8B3C3" w14:textId="031595D0" w:rsidR="00803306" w:rsidRDefault="00803306" w:rsidP="006E76E7">
      <w:pPr>
        <w:pStyle w:val="ListParagraph"/>
        <w:numPr>
          <w:ilvl w:val="3"/>
          <w:numId w:val="1"/>
        </w:numPr>
      </w:pPr>
      <w:r>
        <w:t>Post-conditions</w:t>
      </w:r>
    </w:p>
    <w:p w14:paraId="7EBCDE93" w14:textId="5A25B6FE" w:rsidR="00842359" w:rsidRDefault="00842359" w:rsidP="00842359">
      <w:pPr>
        <w:pStyle w:val="ListParagraph"/>
        <w:numPr>
          <w:ilvl w:val="4"/>
          <w:numId w:val="1"/>
        </w:numPr>
      </w:pPr>
      <w:r w:rsidRPr="00842359">
        <w:t>describe the state of the providing component after the method invocation has been completed and constraints on any values returned to the calling component that cannot be expressed by the IDL’s type system</w:t>
      </w:r>
    </w:p>
    <w:p w14:paraId="03504E35" w14:textId="5D4223E0" w:rsidR="00803306" w:rsidRDefault="00803306" w:rsidP="006E76E7">
      <w:pPr>
        <w:pStyle w:val="ListParagraph"/>
        <w:numPr>
          <w:ilvl w:val="3"/>
          <w:numId w:val="1"/>
        </w:numPr>
      </w:pPr>
      <w:r>
        <w:t>Semantics</w:t>
      </w:r>
    </w:p>
    <w:p w14:paraId="73463DB7" w14:textId="65953F2C" w:rsidR="00842359" w:rsidRDefault="00842359" w:rsidP="00842359">
      <w:pPr>
        <w:pStyle w:val="ListParagraph"/>
        <w:numPr>
          <w:ilvl w:val="4"/>
          <w:numId w:val="1"/>
        </w:numPr>
      </w:pPr>
      <w:r w:rsidRPr="00842359">
        <w:t>including, for example, the correct sequence that methods should be invoked in</w:t>
      </w:r>
    </w:p>
    <w:p w14:paraId="089589C9" w14:textId="01B56D20" w:rsidR="00803306" w:rsidRDefault="00803306" w:rsidP="006E76E7">
      <w:pPr>
        <w:pStyle w:val="ListParagraph"/>
        <w:numPr>
          <w:ilvl w:val="3"/>
          <w:numId w:val="1"/>
        </w:numPr>
      </w:pPr>
      <w:r>
        <w:t>The visibility of each method</w:t>
      </w:r>
    </w:p>
    <w:p w14:paraId="394DAD52" w14:textId="3A34EF38" w:rsidR="00842C66" w:rsidRDefault="00842C66" w:rsidP="00842C66">
      <w:pPr>
        <w:pStyle w:val="ListParagraph"/>
        <w:numPr>
          <w:ilvl w:val="2"/>
          <w:numId w:val="1"/>
        </w:numPr>
      </w:pPr>
      <w:r>
        <w:t>Constraints: invariants, pre-</w:t>
      </w:r>
      <w:r w:rsidR="003F3FF1">
        <w:t xml:space="preserve">, </w:t>
      </w:r>
      <w:r>
        <w:t>post-conditions</w:t>
      </w:r>
    </w:p>
    <w:p w14:paraId="33EB7C51" w14:textId="30276762" w:rsidR="00251BD4" w:rsidRDefault="00251BD4" w:rsidP="00251BD4">
      <w:r>
        <w:t>Checking component contracts:</w:t>
      </w:r>
    </w:p>
    <w:p w14:paraId="05A4FC08" w14:textId="77777777" w:rsidR="00C34A6E" w:rsidRDefault="00C34A6E" w:rsidP="00C34A6E">
      <w:pPr>
        <w:pStyle w:val="ListParagraph"/>
        <w:numPr>
          <w:ilvl w:val="0"/>
          <w:numId w:val="1"/>
        </w:numPr>
      </w:pPr>
      <w:r>
        <w:t>Statically at compile time.</w:t>
      </w:r>
    </w:p>
    <w:p w14:paraId="25656A97" w14:textId="77777777" w:rsidR="00C34A6E" w:rsidRDefault="00C34A6E" w:rsidP="00C34A6E">
      <w:pPr>
        <w:pStyle w:val="ListParagraph"/>
        <w:numPr>
          <w:ilvl w:val="0"/>
          <w:numId w:val="1"/>
        </w:numPr>
      </w:pPr>
      <w:r>
        <w:t>Using test frameworks, such as JUnit.</w:t>
      </w:r>
    </w:p>
    <w:p w14:paraId="3EB6F8B9" w14:textId="77777777" w:rsidR="00C34A6E" w:rsidRDefault="00C34A6E" w:rsidP="00C34A6E">
      <w:pPr>
        <w:pStyle w:val="ListParagraph"/>
        <w:numPr>
          <w:ilvl w:val="0"/>
          <w:numId w:val="1"/>
        </w:numPr>
      </w:pPr>
      <w:r>
        <w:t>Within the program logic at runtime.</w:t>
      </w:r>
    </w:p>
    <w:p w14:paraId="4921C837" w14:textId="0C70B132" w:rsidR="00251BD4" w:rsidRDefault="00C34A6E" w:rsidP="00C34A6E">
      <w:pPr>
        <w:pStyle w:val="ListParagraph"/>
        <w:numPr>
          <w:ilvl w:val="0"/>
          <w:numId w:val="1"/>
        </w:numPr>
      </w:pPr>
      <w:r>
        <w:t>By the component middleware at runtime</w:t>
      </w:r>
    </w:p>
    <w:p w14:paraId="47044FCB" w14:textId="7EFDA338" w:rsidR="002863D9" w:rsidRDefault="002863D9" w:rsidP="002863D9">
      <w:r>
        <w:t>Leaky abstractions</w:t>
      </w:r>
    </w:p>
    <w:p w14:paraId="2F277F0B" w14:textId="2190EE6D" w:rsidR="002863D9" w:rsidRDefault="002863D9" w:rsidP="002863D9">
      <w:pPr>
        <w:pStyle w:val="ListParagraph"/>
        <w:numPr>
          <w:ilvl w:val="0"/>
          <w:numId w:val="1"/>
        </w:numPr>
      </w:pPr>
      <w:r>
        <w:t>(Joel Spolsky)</w:t>
      </w:r>
    </w:p>
    <w:p w14:paraId="344141BC" w14:textId="28DCCE96" w:rsidR="002863D9" w:rsidRDefault="00CC0861" w:rsidP="002863D9">
      <w:pPr>
        <w:pStyle w:val="ListParagraph"/>
        <w:numPr>
          <w:ilvl w:val="0"/>
          <w:numId w:val="1"/>
        </w:numPr>
      </w:pPr>
      <w:r w:rsidRPr="00CC0861">
        <w:t>whenever two component implementations (a provider and a requirer of an interface) are wired together in an assembly, their future</w:t>
      </w:r>
      <w:r w:rsidR="00C55A45">
        <w:t xml:space="preserve"> </w:t>
      </w:r>
      <w:r w:rsidR="00C55A45" w:rsidRPr="00C55A45">
        <w:t>evolution is influenced by assumptions about</w:t>
      </w:r>
      <w:r w:rsidR="00C55A45">
        <w:t>:</w:t>
      </w:r>
    </w:p>
    <w:p w14:paraId="7D377A73" w14:textId="6597706F" w:rsidR="00C55A45" w:rsidRDefault="00C55A45" w:rsidP="00C55A45">
      <w:pPr>
        <w:pStyle w:val="ListParagraph"/>
        <w:numPr>
          <w:ilvl w:val="1"/>
          <w:numId w:val="1"/>
        </w:numPr>
      </w:pPr>
      <w:r w:rsidRPr="00C55A45">
        <w:t>The way that a providing interface will be utilised</w:t>
      </w:r>
    </w:p>
    <w:p w14:paraId="777A50E9" w14:textId="4080A0BF" w:rsidR="00C55A45" w:rsidRDefault="00C55A45" w:rsidP="00C55A45">
      <w:pPr>
        <w:pStyle w:val="ListParagraph"/>
        <w:numPr>
          <w:ilvl w:val="1"/>
          <w:numId w:val="1"/>
        </w:numPr>
      </w:pPr>
      <w:r w:rsidRPr="00C55A45">
        <w:t>The way that the providing interface is realised</w:t>
      </w:r>
    </w:p>
    <w:p w14:paraId="2F64C4F1" w14:textId="6F863DE2" w:rsidR="00451830" w:rsidRDefault="00451830" w:rsidP="00451830">
      <w:pPr>
        <w:pStyle w:val="ListParagraph"/>
        <w:numPr>
          <w:ilvl w:val="0"/>
          <w:numId w:val="1"/>
        </w:numPr>
      </w:pPr>
      <w:r>
        <w:t>Assumption examples:</w:t>
      </w:r>
    </w:p>
    <w:p w14:paraId="1A1E1F94" w14:textId="15040FED" w:rsidR="00451830" w:rsidRDefault="00791DCB" w:rsidP="00451830">
      <w:pPr>
        <w:pStyle w:val="ListParagraph"/>
        <w:numPr>
          <w:ilvl w:val="1"/>
          <w:numId w:val="1"/>
        </w:numPr>
      </w:pPr>
      <w:r w:rsidRPr="00791DCB">
        <w:t xml:space="preserve">The ordering of objects received from an </w:t>
      </w:r>
      <w:r>
        <w:t>iterator</w:t>
      </w:r>
      <w:r w:rsidRPr="00791DCB">
        <w:t xml:space="preserve"> over an-unordered set</w:t>
      </w:r>
    </w:p>
    <w:p w14:paraId="5344A463" w14:textId="4D76850B" w:rsidR="00791DCB" w:rsidRDefault="00791DCB" w:rsidP="00451830">
      <w:pPr>
        <w:pStyle w:val="ListParagraph"/>
        <w:numPr>
          <w:ilvl w:val="1"/>
          <w:numId w:val="1"/>
        </w:numPr>
      </w:pPr>
      <w:r w:rsidRPr="00791DCB">
        <w:t>The behaviour and structure of a database system - knowing how queries will be evaluated can have a big impact on performance</w:t>
      </w:r>
    </w:p>
    <w:p w14:paraId="6BE8C69A" w14:textId="677340D1" w:rsidR="000D4BF0" w:rsidRDefault="000D4BF0" w:rsidP="00C12B35">
      <w:r>
        <w:lastRenderedPageBreak/>
        <w:t>Separating concerns in UI design</w:t>
      </w:r>
    </w:p>
    <w:p w14:paraId="1B65CC92" w14:textId="066C2A8E" w:rsidR="000D4BF0" w:rsidRDefault="000D4BF0" w:rsidP="000D4BF0">
      <w:pPr>
        <w:pStyle w:val="ListParagraph"/>
        <w:numPr>
          <w:ilvl w:val="0"/>
          <w:numId w:val="1"/>
        </w:numPr>
      </w:pPr>
      <w:r>
        <w:t>Storing user data</w:t>
      </w:r>
    </w:p>
    <w:p w14:paraId="33734422" w14:textId="043C2582" w:rsidR="00FA4AE1" w:rsidRDefault="00FA4AE1" w:rsidP="00FA4AE1">
      <w:pPr>
        <w:pStyle w:val="ListParagraph"/>
        <w:numPr>
          <w:ilvl w:val="1"/>
          <w:numId w:val="1"/>
        </w:numPr>
      </w:pPr>
      <w:r>
        <w:t>text, images, video, audio, etc</w:t>
      </w:r>
    </w:p>
    <w:p w14:paraId="3B1FFCF0" w14:textId="043C2582" w:rsidR="000D4BF0" w:rsidRDefault="000D4BF0" w:rsidP="000D4BF0">
      <w:pPr>
        <w:pStyle w:val="ListParagraph"/>
        <w:numPr>
          <w:ilvl w:val="0"/>
          <w:numId w:val="1"/>
        </w:numPr>
      </w:pPr>
      <w:r>
        <w:t>Presenting different views of the data</w:t>
      </w:r>
    </w:p>
    <w:p w14:paraId="0EE26942" w14:textId="0CEF0832" w:rsidR="00FA4AE1" w:rsidRDefault="00FA4AE1" w:rsidP="00FA4AE1">
      <w:pPr>
        <w:pStyle w:val="ListParagraph"/>
        <w:numPr>
          <w:ilvl w:val="1"/>
          <w:numId w:val="1"/>
        </w:numPr>
      </w:pPr>
      <w:r>
        <w:t>tables, graphs, streams, thumbnails, etc</w:t>
      </w:r>
    </w:p>
    <w:p w14:paraId="35380084" w14:textId="2EEED55C" w:rsidR="000D4BF0" w:rsidRDefault="000D4BF0" w:rsidP="000D4BF0">
      <w:pPr>
        <w:pStyle w:val="ListParagraph"/>
        <w:numPr>
          <w:ilvl w:val="0"/>
          <w:numId w:val="1"/>
        </w:numPr>
      </w:pPr>
      <w:r>
        <w:t>Changing the data</w:t>
      </w:r>
    </w:p>
    <w:p w14:paraId="0AE32868" w14:textId="7115ABB1" w:rsidR="00FA4AE1" w:rsidRDefault="00FA4AE1" w:rsidP="00FA4AE1">
      <w:pPr>
        <w:pStyle w:val="ListParagraph"/>
        <w:numPr>
          <w:ilvl w:val="1"/>
          <w:numId w:val="1"/>
        </w:numPr>
      </w:pPr>
      <w:r>
        <w:t>creation, deletion, editing, etc</w:t>
      </w:r>
    </w:p>
    <w:p w14:paraId="57212A49" w14:textId="59A361B8" w:rsidR="00C12B35" w:rsidRDefault="00C12B35" w:rsidP="00C12B35">
      <w:r>
        <w:t>Architectural patterns</w:t>
      </w:r>
    </w:p>
    <w:p w14:paraId="064454DA" w14:textId="763F2EC4" w:rsidR="00C12B35" w:rsidRPr="001A5691" w:rsidRDefault="00C12B35" w:rsidP="00C12B35">
      <w:pPr>
        <w:pStyle w:val="ListParagraph"/>
        <w:numPr>
          <w:ilvl w:val="0"/>
          <w:numId w:val="1"/>
        </w:numPr>
        <w:rPr>
          <w:b/>
          <w:bCs/>
        </w:rPr>
      </w:pPr>
      <w:r w:rsidRPr="001A5691">
        <w:rPr>
          <w:b/>
          <w:bCs/>
        </w:rPr>
        <w:t>Model-view-controller</w:t>
      </w:r>
    </w:p>
    <w:p w14:paraId="35994C7D" w14:textId="75B79019" w:rsidR="00FA4AE1" w:rsidRDefault="004607BC" w:rsidP="00FA4AE1">
      <w:pPr>
        <w:pStyle w:val="ListParagraph"/>
        <w:numPr>
          <w:ilvl w:val="1"/>
          <w:numId w:val="1"/>
        </w:numPr>
      </w:pPr>
      <w:r w:rsidRPr="004607BC">
        <w:rPr>
          <w:noProof/>
        </w:rPr>
        <w:drawing>
          <wp:inline distT="0" distB="0" distL="0" distR="0" wp14:anchorId="1E1FFAD5" wp14:editId="4B5F4F8B">
            <wp:extent cx="2147582" cy="1760220"/>
            <wp:effectExtent l="0" t="0" r="508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51701" cy="1763596"/>
                    </a:xfrm>
                    <a:prstGeom prst="rect">
                      <a:avLst/>
                    </a:prstGeom>
                  </pic:spPr>
                </pic:pic>
              </a:graphicData>
            </a:graphic>
          </wp:inline>
        </w:drawing>
      </w:r>
    </w:p>
    <w:p w14:paraId="43EF694D" w14:textId="488181DE" w:rsidR="00886E22" w:rsidRDefault="00886E22" w:rsidP="00FA4AE1">
      <w:pPr>
        <w:pStyle w:val="ListParagraph"/>
        <w:numPr>
          <w:ilvl w:val="1"/>
          <w:numId w:val="1"/>
        </w:numPr>
      </w:pPr>
      <w:r>
        <w:t>Adapting:</w:t>
      </w:r>
    </w:p>
    <w:p w14:paraId="1F255AB8" w14:textId="390CD344" w:rsidR="00886E22" w:rsidRDefault="00886E22" w:rsidP="00886E22">
      <w:pPr>
        <w:pStyle w:val="ListParagraph"/>
        <w:numPr>
          <w:ilvl w:val="2"/>
          <w:numId w:val="1"/>
        </w:numPr>
      </w:pPr>
      <w:r>
        <w:t>The retention of some model info in the View</w:t>
      </w:r>
    </w:p>
    <w:p w14:paraId="0CACE07E" w14:textId="6908EAD1" w:rsidR="00886E22" w:rsidRDefault="00886E22" w:rsidP="00886E22">
      <w:pPr>
        <w:pStyle w:val="ListParagraph"/>
        <w:numPr>
          <w:ilvl w:val="2"/>
          <w:numId w:val="1"/>
        </w:numPr>
      </w:pPr>
      <w:r>
        <w:t xml:space="preserve">The </w:t>
      </w:r>
      <w:r w:rsidR="005173BD" w:rsidRPr="005173BD">
        <w:t>View can be updated as a result of notifications from the model</w:t>
      </w:r>
      <w:r w:rsidR="005173BD">
        <w:t xml:space="preserve"> </w:t>
      </w:r>
      <w:r w:rsidR="005173BD" w:rsidRPr="005173BD">
        <w:t>that something has changed or by the View polling the model</w:t>
      </w:r>
    </w:p>
    <w:p w14:paraId="62EC16C0" w14:textId="648E4384" w:rsidR="005173BD" w:rsidRDefault="005173BD" w:rsidP="00886E22">
      <w:pPr>
        <w:pStyle w:val="ListParagraph"/>
        <w:numPr>
          <w:ilvl w:val="2"/>
          <w:numId w:val="1"/>
        </w:numPr>
      </w:pPr>
      <w:r w:rsidRPr="005173BD">
        <w:t>The View and Control interact directly with the system’s user at the system boundary</w:t>
      </w:r>
    </w:p>
    <w:p w14:paraId="225A8F9D" w14:textId="327F2D74" w:rsidR="003964CA" w:rsidRDefault="003964CA" w:rsidP="003964CA">
      <w:pPr>
        <w:pStyle w:val="ListParagraph"/>
        <w:numPr>
          <w:ilvl w:val="0"/>
          <w:numId w:val="1"/>
        </w:numPr>
      </w:pPr>
      <w:r>
        <w:t>Distributed systems</w:t>
      </w:r>
    </w:p>
    <w:p w14:paraId="0BD5B775" w14:textId="71760CA2" w:rsidR="003964CA" w:rsidRDefault="003964CA" w:rsidP="003964CA">
      <w:pPr>
        <w:pStyle w:val="ListParagraph"/>
        <w:numPr>
          <w:ilvl w:val="1"/>
          <w:numId w:val="1"/>
        </w:numPr>
      </w:pPr>
      <w:r>
        <w:t>Motivations:</w:t>
      </w:r>
    </w:p>
    <w:p w14:paraId="2E7352CC" w14:textId="77777777" w:rsidR="00C80A54" w:rsidRDefault="00C80A54" w:rsidP="00C80A54">
      <w:pPr>
        <w:pStyle w:val="ListParagraph"/>
        <w:numPr>
          <w:ilvl w:val="2"/>
          <w:numId w:val="1"/>
        </w:numPr>
      </w:pPr>
      <w:r>
        <w:t>Desirable to access services from different locations.</w:t>
      </w:r>
    </w:p>
    <w:p w14:paraId="193C1848" w14:textId="77777777" w:rsidR="00C80A54" w:rsidRDefault="00C80A54" w:rsidP="00C80A54">
      <w:pPr>
        <w:pStyle w:val="ListParagraph"/>
        <w:numPr>
          <w:ilvl w:val="2"/>
          <w:numId w:val="1"/>
        </w:numPr>
      </w:pPr>
      <w:r>
        <w:t>Infeasible to store and process data on a single computer.</w:t>
      </w:r>
    </w:p>
    <w:p w14:paraId="317C302A" w14:textId="77777777" w:rsidR="00C80A54" w:rsidRDefault="00C80A54" w:rsidP="00C80A54">
      <w:pPr>
        <w:pStyle w:val="ListParagraph"/>
        <w:numPr>
          <w:ilvl w:val="2"/>
          <w:numId w:val="1"/>
        </w:numPr>
      </w:pPr>
      <w:r>
        <w:t>Composed of many different software components from different organisations</w:t>
      </w:r>
    </w:p>
    <w:p w14:paraId="2E4DBD40" w14:textId="15EF3A90" w:rsidR="003964CA" w:rsidRDefault="00C80A54" w:rsidP="00C80A54">
      <w:pPr>
        <w:pStyle w:val="ListParagraph"/>
        <w:numPr>
          <w:ilvl w:val="1"/>
          <w:numId w:val="1"/>
        </w:numPr>
      </w:pPr>
      <w:r>
        <w:t>Patterns:</w:t>
      </w:r>
    </w:p>
    <w:p w14:paraId="122C1F76" w14:textId="15D7C1AD" w:rsidR="00C12B35" w:rsidRPr="001A5691" w:rsidRDefault="00C12B35" w:rsidP="00C80A54">
      <w:pPr>
        <w:pStyle w:val="ListParagraph"/>
        <w:numPr>
          <w:ilvl w:val="2"/>
          <w:numId w:val="1"/>
        </w:numPr>
        <w:rPr>
          <w:b/>
          <w:bCs/>
        </w:rPr>
      </w:pPr>
      <w:r w:rsidRPr="001A5691">
        <w:rPr>
          <w:b/>
          <w:bCs/>
        </w:rPr>
        <w:t>Client</w:t>
      </w:r>
      <w:r w:rsidR="003964CA" w:rsidRPr="001A5691">
        <w:rPr>
          <w:b/>
          <w:bCs/>
        </w:rPr>
        <w:t>-</w:t>
      </w:r>
      <w:r w:rsidRPr="001A5691">
        <w:rPr>
          <w:b/>
          <w:bCs/>
        </w:rPr>
        <w:t>server</w:t>
      </w:r>
    </w:p>
    <w:p w14:paraId="0430253F" w14:textId="23403139" w:rsidR="00CD4705" w:rsidRDefault="00CD4705" w:rsidP="00CD4705">
      <w:pPr>
        <w:pStyle w:val="ListParagraph"/>
        <w:numPr>
          <w:ilvl w:val="3"/>
          <w:numId w:val="1"/>
        </w:numPr>
      </w:pPr>
      <w:r>
        <w:t>Benefits of centralising info storage and service provision:</w:t>
      </w:r>
    </w:p>
    <w:p w14:paraId="5051A7BB" w14:textId="77777777" w:rsidR="00DB7ABB" w:rsidRDefault="00DB7ABB" w:rsidP="00DB7ABB">
      <w:pPr>
        <w:pStyle w:val="ListParagraph"/>
        <w:numPr>
          <w:ilvl w:val="4"/>
          <w:numId w:val="1"/>
        </w:numPr>
      </w:pPr>
      <w:r>
        <w:t>The management and organising of data can be maintained (and controlled) in a single, consistent structure.</w:t>
      </w:r>
    </w:p>
    <w:p w14:paraId="679C9C27" w14:textId="77777777" w:rsidR="00DB7ABB" w:rsidRDefault="00DB7ABB" w:rsidP="00DB7ABB">
      <w:pPr>
        <w:pStyle w:val="ListParagraph"/>
        <w:numPr>
          <w:ilvl w:val="4"/>
          <w:numId w:val="1"/>
        </w:numPr>
      </w:pPr>
      <w:r>
        <w:t>The problem of ensuring consistency between multiple copies of the same data item is avoided.</w:t>
      </w:r>
    </w:p>
    <w:p w14:paraId="7E1F8198" w14:textId="77777777" w:rsidR="00DB7ABB" w:rsidRDefault="00DB7ABB" w:rsidP="00DB7ABB">
      <w:pPr>
        <w:pStyle w:val="ListParagraph"/>
        <w:numPr>
          <w:ilvl w:val="4"/>
          <w:numId w:val="1"/>
        </w:numPr>
      </w:pPr>
      <w:r>
        <w:t>The approach provides a single, globally known, point of access to users.</w:t>
      </w:r>
    </w:p>
    <w:p w14:paraId="19BBA6F9" w14:textId="3C7C8C41" w:rsidR="00DB7ABB" w:rsidRDefault="00DB7ABB" w:rsidP="00DB7ABB">
      <w:pPr>
        <w:pStyle w:val="ListParagraph"/>
        <w:numPr>
          <w:ilvl w:val="4"/>
          <w:numId w:val="1"/>
        </w:numPr>
      </w:pPr>
      <w:r>
        <w:t>The management of changes to service functionality can be undertaken in the server rather than in multiple clients.</w:t>
      </w:r>
    </w:p>
    <w:p w14:paraId="3DEB49B3" w14:textId="3C33DB94" w:rsidR="00CD4705" w:rsidRDefault="001A5691" w:rsidP="008E151F">
      <w:pPr>
        <w:pStyle w:val="ListParagraph"/>
        <w:numPr>
          <w:ilvl w:val="3"/>
          <w:numId w:val="1"/>
        </w:numPr>
      </w:pPr>
      <w:r w:rsidRPr="001A5691">
        <w:rPr>
          <w:noProof/>
        </w:rPr>
        <w:lastRenderedPageBreak/>
        <w:drawing>
          <wp:inline distT="0" distB="0" distL="0" distR="0" wp14:anchorId="2C7B9854" wp14:editId="318A12F4">
            <wp:extent cx="3605530" cy="2529783"/>
            <wp:effectExtent l="0" t="0" r="0" b="444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09289" cy="2532421"/>
                    </a:xfrm>
                    <a:prstGeom prst="rect">
                      <a:avLst/>
                    </a:prstGeom>
                  </pic:spPr>
                </pic:pic>
              </a:graphicData>
            </a:graphic>
          </wp:inline>
        </w:drawing>
      </w:r>
    </w:p>
    <w:p w14:paraId="31A19EC7" w14:textId="25AD4B9F" w:rsidR="00BD1B64" w:rsidRDefault="00D83302" w:rsidP="008E151F">
      <w:pPr>
        <w:pStyle w:val="ListParagraph"/>
        <w:numPr>
          <w:ilvl w:val="3"/>
          <w:numId w:val="1"/>
        </w:numPr>
      </w:pPr>
      <w:r>
        <w:t>Interfaces:</w:t>
      </w:r>
    </w:p>
    <w:p w14:paraId="609CC3C2" w14:textId="55A161BD" w:rsidR="00D83302" w:rsidRDefault="00D83302" w:rsidP="00D83302">
      <w:pPr>
        <w:pStyle w:val="ListParagraph"/>
        <w:numPr>
          <w:ilvl w:val="4"/>
          <w:numId w:val="1"/>
        </w:numPr>
      </w:pPr>
      <w:r>
        <w:t>Connection</w:t>
      </w:r>
    </w:p>
    <w:p w14:paraId="57E8E2E6" w14:textId="60B267DC" w:rsidR="00D83302" w:rsidRDefault="00D83302" w:rsidP="00D83302">
      <w:pPr>
        <w:pStyle w:val="ListParagraph"/>
        <w:numPr>
          <w:ilvl w:val="4"/>
          <w:numId w:val="1"/>
        </w:numPr>
      </w:pPr>
      <w:r>
        <w:t>The main API</w:t>
      </w:r>
    </w:p>
    <w:p w14:paraId="4673AE29" w14:textId="62CE9E85" w:rsidR="00D83302" w:rsidRDefault="00D83302" w:rsidP="00D83302">
      <w:pPr>
        <w:pStyle w:val="ListParagraph"/>
        <w:numPr>
          <w:ilvl w:val="3"/>
          <w:numId w:val="1"/>
        </w:numPr>
      </w:pPr>
      <w:r>
        <w:t>Session component</w:t>
      </w:r>
    </w:p>
    <w:p w14:paraId="6B8AD446" w14:textId="1F1D41B1" w:rsidR="007331EF" w:rsidRDefault="007331EF" w:rsidP="00D83302">
      <w:pPr>
        <w:pStyle w:val="ListParagraph"/>
        <w:numPr>
          <w:ilvl w:val="3"/>
          <w:numId w:val="1"/>
        </w:numPr>
      </w:pPr>
      <w:r>
        <w:t>Types:</w:t>
      </w:r>
    </w:p>
    <w:p w14:paraId="5056E7A8" w14:textId="51872679" w:rsidR="007331EF" w:rsidRPr="000B2B40" w:rsidRDefault="007331EF" w:rsidP="007331EF">
      <w:pPr>
        <w:pStyle w:val="ListParagraph"/>
        <w:numPr>
          <w:ilvl w:val="4"/>
          <w:numId w:val="1"/>
        </w:numPr>
        <w:rPr>
          <w:b/>
          <w:bCs/>
        </w:rPr>
      </w:pPr>
      <w:r w:rsidRPr="000B2B40">
        <w:rPr>
          <w:b/>
          <w:bCs/>
        </w:rPr>
        <w:t>Thin client architecture</w:t>
      </w:r>
    </w:p>
    <w:p w14:paraId="36040450" w14:textId="1F7BD8D7" w:rsidR="007331EF" w:rsidRDefault="001A280A" w:rsidP="007331EF">
      <w:pPr>
        <w:pStyle w:val="ListParagraph"/>
        <w:numPr>
          <w:ilvl w:val="5"/>
          <w:numId w:val="1"/>
        </w:numPr>
      </w:pPr>
      <w:r>
        <w:t>Clients contain very little program logic (all info and most functionality collected in server)</w:t>
      </w:r>
    </w:p>
    <w:p w14:paraId="09CED3A8" w14:textId="096F5BD1" w:rsidR="000B2B40" w:rsidRDefault="000B2B40" w:rsidP="007331EF">
      <w:pPr>
        <w:pStyle w:val="ListParagraph"/>
        <w:numPr>
          <w:ilvl w:val="5"/>
          <w:numId w:val="1"/>
        </w:numPr>
      </w:pPr>
      <w:r>
        <w:t>Client only issues instructions</w:t>
      </w:r>
    </w:p>
    <w:p w14:paraId="06A942C4" w14:textId="6098778B" w:rsidR="000B2B40" w:rsidRPr="000B2B40" w:rsidRDefault="000B2B40" w:rsidP="000B2B40">
      <w:pPr>
        <w:pStyle w:val="ListParagraph"/>
        <w:numPr>
          <w:ilvl w:val="4"/>
          <w:numId w:val="1"/>
        </w:numPr>
        <w:rPr>
          <w:b/>
          <w:bCs/>
        </w:rPr>
      </w:pPr>
      <w:r w:rsidRPr="000B2B40">
        <w:rPr>
          <w:b/>
          <w:bCs/>
        </w:rPr>
        <w:t>Fat client architecture</w:t>
      </w:r>
    </w:p>
    <w:p w14:paraId="27AEAEEC" w14:textId="3293D1D8" w:rsidR="000B2B40" w:rsidRDefault="007C19D3" w:rsidP="000B2B40">
      <w:pPr>
        <w:pStyle w:val="ListParagraph"/>
        <w:numPr>
          <w:ilvl w:val="5"/>
          <w:numId w:val="1"/>
        </w:numPr>
      </w:pPr>
      <w:r w:rsidRPr="007C19D3">
        <w:t>devolving much more responsibility for information management, validation, processing and storage to the clients</w:t>
      </w:r>
    </w:p>
    <w:p w14:paraId="68B57B4D" w14:textId="2322EC11" w:rsidR="00144F39" w:rsidRDefault="00144F39" w:rsidP="000B2B40">
      <w:pPr>
        <w:pStyle w:val="ListParagraph"/>
        <w:numPr>
          <w:ilvl w:val="5"/>
          <w:numId w:val="1"/>
        </w:numPr>
      </w:pPr>
      <w:r>
        <w:t>Advantages:</w:t>
      </w:r>
    </w:p>
    <w:p w14:paraId="76F2DC37" w14:textId="64749CEF" w:rsidR="007C19D3" w:rsidRDefault="007C19D3" w:rsidP="00144F39">
      <w:pPr>
        <w:pStyle w:val="ListParagraph"/>
        <w:numPr>
          <w:ilvl w:val="6"/>
          <w:numId w:val="1"/>
        </w:numPr>
      </w:pPr>
      <w:r w:rsidRPr="007C19D3">
        <w:t>reduce the amount of communication required between the client and the server by caching some information in the client</w:t>
      </w:r>
    </w:p>
    <w:p w14:paraId="5EF6AB85" w14:textId="602AE8D9" w:rsidR="00C629A0" w:rsidRDefault="00C629A0" w:rsidP="00144F39">
      <w:pPr>
        <w:pStyle w:val="ListParagraph"/>
        <w:numPr>
          <w:ilvl w:val="6"/>
          <w:numId w:val="1"/>
        </w:numPr>
      </w:pPr>
      <w:r w:rsidRPr="00C629A0">
        <w:t>some of the processing is delegated to the clients</w:t>
      </w:r>
      <w:r>
        <w:t xml:space="preserve"> (reduces computation in server)</w:t>
      </w:r>
    </w:p>
    <w:p w14:paraId="29B3392C" w14:textId="4E023926" w:rsidR="00144F39" w:rsidRDefault="00144F39" w:rsidP="000B2B40">
      <w:pPr>
        <w:pStyle w:val="ListParagraph"/>
        <w:numPr>
          <w:ilvl w:val="5"/>
          <w:numId w:val="1"/>
        </w:numPr>
      </w:pPr>
      <w:r>
        <w:t>Disadvantages:</w:t>
      </w:r>
    </w:p>
    <w:p w14:paraId="6A1C8377" w14:textId="1E31C173" w:rsidR="00144F39" w:rsidRDefault="00144F39" w:rsidP="00144F39">
      <w:pPr>
        <w:pStyle w:val="ListParagraph"/>
        <w:numPr>
          <w:ilvl w:val="6"/>
          <w:numId w:val="1"/>
        </w:numPr>
      </w:pPr>
      <w:r>
        <w:t>Risks introducing inconsistencies in stored data</w:t>
      </w:r>
    </w:p>
    <w:p w14:paraId="5A285B4E" w14:textId="2B02A373" w:rsidR="00144F39" w:rsidRDefault="00343058" w:rsidP="00144F39">
      <w:pPr>
        <w:pStyle w:val="ListParagraph"/>
        <w:numPr>
          <w:ilvl w:val="6"/>
          <w:numId w:val="1"/>
        </w:numPr>
      </w:pPr>
      <w:r>
        <w:t>Clients have to be updated more frequently (about software defects)</w:t>
      </w:r>
    </w:p>
    <w:p w14:paraId="4687479C" w14:textId="2E3645DE" w:rsidR="00537643" w:rsidRDefault="00537643" w:rsidP="00537643">
      <w:pPr>
        <w:pStyle w:val="ListParagraph"/>
        <w:numPr>
          <w:ilvl w:val="3"/>
          <w:numId w:val="1"/>
        </w:numPr>
      </w:pPr>
      <w:r>
        <w:t>Limitations:</w:t>
      </w:r>
    </w:p>
    <w:p w14:paraId="7A96D727" w14:textId="77777777" w:rsidR="00DE6D05" w:rsidRDefault="00DE6D05" w:rsidP="00DE6D05">
      <w:pPr>
        <w:pStyle w:val="ListParagraph"/>
        <w:numPr>
          <w:ilvl w:val="4"/>
          <w:numId w:val="1"/>
        </w:numPr>
      </w:pPr>
      <w:r>
        <w:t xml:space="preserve">Communication between servers and clients may suffer from unacceptable </w:t>
      </w:r>
      <w:r w:rsidRPr="00DE6D05">
        <w:rPr>
          <w:b/>
          <w:bCs/>
        </w:rPr>
        <w:t>latency</w:t>
      </w:r>
    </w:p>
    <w:p w14:paraId="07C8E750" w14:textId="77777777" w:rsidR="00DE6D05" w:rsidRDefault="00DE6D05" w:rsidP="00DE6D05">
      <w:pPr>
        <w:pStyle w:val="ListParagraph"/>
        <w:numPr>
          <w:ilvl w:val="4"/>
          <w:numId w:val="1"/>
        </w:numPr>
      </w:pPr>
      <w:r>
        <w:t xml:space="preserve">The </w:t>
      </w:r>
      <w:r w:rsidRPr="00DE6D05">
        <w:rPr>
          <w:b/>
          <w:bCs/>
        </w:rPr>
        <w:t>scalability</w:t>
      </w:r>
      <w:r>
        <w:t xml:space="preserve"> of the architecture is </w:t>
      </w:r>
      <w:r w:rsidRPr="00DE6D05">
        <w:rPr>
          <w:b/>
          <w:bCs/>
        </w:rPr>
        <w:t>bounded by</w:t>
      </w:r>
      <w:r>
        <w:t xml:space="preserve"> the physical resources (computational power, network bandwidth, memory) available to the </w:t>
      </w:r>
      <w:r w:rsidRPr="00DE6D05">
        <w:rPr>
          <w:b/>
          <w:bCs/>
        </w:rPr>
        <w:t>server</w:t>
      </w:r>
      <w:r>
        <w:t>.</w:t>
      </w:r>
    </w:p>
    <w:p w14:paraId="28269CFB" w14:textId="415E8A28" w:rsidR="00537643" w:rsidRDefault="00DE6D05" w:rsidP="00DE6D05">
      <w:pPr>
        <w:pStyle w:val="ListParagraph"/>
        <w:numPr>
          <w:ilvl w:val="4"/>
          <w:numId w:val="1"/>
        </w:numPr>
      </w:pPr>
      <w:r>
        <w:t xml:space="preserve">The single point of reference in the architecture (the server) is also a </w:t>
      </w:r>
      <w:r w:rsidRPr="00DE6D05">
        <w:rPr>
          <w:b/>
          <w:bCs/>
        </w:rPr>
        <w:t>single point of failure</w:t>
      </w:r>
    </w:p>
    <w:p w14:paraId="3F465870" w14:textId="0F57D7BF" w:rsidR="00C12B35" w:rsidRDefault="00C12B35" w:rsidP="00C80A54">
      <w:pPr>
        <w:pStyle w:val="ListParagraph"/>
        <w:numPr>
          <w:ilvl w:val="2"/>
          <w:numId w:val="1"/>
        </w:numPr>
        <w:rPr>
          <w:b/>
          <w:bCs/>
        </w:rPr>
      </w:pPr>
      <w:r w:rsidRPr="001A5691">
        <w:rPr>
          <w:b/>
          <w:bCs/>
        </w:rPr>
        <w:t>Peer-to-peer</w:t>
      </w:r>
    </w:p>
    <w:p w14:paraId="4A0AE1F9" w14:textId="7DC0FA0F" w:rsidR="00622509" w:rsidRDefault="00670465" w:rsidP="00622509">
      <w:pPr>
        <w:pStyle w:val="ListParagraph"/>
        <w:numPr>
          <w:ilvl w:val="3"/>
          <w:numId w:val="1"/>
        </w:numPr>
      </w:pPr>
      <w:r w:rsidRPr="00670465">
        <w:lastRenderedPageBreak/>
        <w:t>moving all services and data in the system into the clients themselves so that every peer is both a client and a server</w:t>
      </w:r>
    </w:p>
    <w:p w14:paraId="46B01D5D" w14:textId="6688ADE1" w:rsidR="00ED632B" w:rsidRDefault="00ED632B" w:rsidP="00622509">
      <w:pPr>
        <w:pStyle w:val="ListParagraph"/>
        <w:numPr>
          <w:ilvl w:val="3"/>
          <w:numId w:val="1"/>
        </w:numPr>
      </w:pPr>
      <w:r w:rsidRPr="00ED632B">
        <w:t>As the demand for resources grows due to an increase in clients, there is an equivalent increase in the resources available for servers, because each peer fulfils both roles</w:t>
      </w:r>
    </w:p>
    <w:p w14:paraId="6C8AB7B9" w14:textId="2B24FAFF" w:rsidR="00670465" w:rsidRDefault="0097284C" w:rsidP="00622509">
      <w:pPr>
        <w:pStyle w:val="ListParagraph"/>
        <w:numPr>
          <w:ilvl w:val="3"/>
          <w:numId w:val="1"/>
        </w:numPr>
      </w:pPr>
      <w:r w:rsidRPr="0097284C">
        <w:t>useful when a system has responsibility for extensive computational processing, or hosting large amounts of information</w:t>
      </w:r>
    </w:p>
    <w:p w14:paraId="43ABF3BC" w14:textId="263A6CDB" w:rsidR="0097284C" w:rsidRDefault="0097284C" w:rsidP="00622509">
      <w:pPr>
        <w:pStyle w:val="ListParagraph"/>
        <w:numPr>
          <w:ilvl w:val="3"/>
          <w:numId w:val="1"/>
        </w:numPr>
      </w:pPr>
      <w:r w:rsidRPr="0097284C">
        <w:t>constrained by the physical capabilities of the hardware</w:t>
      </w:r>
    </w:p>
    <w:p w14:paraId="7A2A76D4" w14:textId="3C1CB5BB" w:rsidR="0093712A" w:rsidRDefault="0093712A" w:rsidP="00622509">
      <w:pPr>
        <w:pStyle w:val="ListParagraph"/>
        <w:numPr>
          <w:ilvl w:val="3"/>
          <w:numId w:val="1"/>
        </w:numPr>
      </w:pPr>
      <w:r>
        <w:t xml:space="preserve">Ex: Tor, BitTorrent </w:t>
      </w:r>
    </w:p>
    <w:p w14:paraId="10659986" w14:textId="01784F57" w:rsidR="00893CCD" w:rsidRDefault="00893CCD" w:rsidP="00622509">
      <w:pPr>
        <w:pStyle w:val="ListParagraph"/>
        <w:numPr>
          <w:ilvl w:val="3"/>
          <w:numId w:val="1"/>
        </w:numPr>
      </w:pPr>
      <w:r>
        <w:t>Peer discovery</w:t>
      </w:r>
    </w:p>
    <w:p w14:paraId="739C57FC" w14:textId="77777777" w:rsidR="009133B3" w:rsidRDefault="009133B3" w:rsidP="009133B3">
      <w:pPr>
        <w:pStyle w:val="ListParagraph"/>
        <w:numPr>
          <w:ilvl w:val="4"/>
          <w:numId w:val="1"/>
        </w:numPr>
      </w:pPr>
      <w:r>
        <w:t>Using a globally known registry to record the addresses of peers in the system.</w:t>
      </w:r>
    </w:p>
    <w:p w14:paraId="51869E65" w14:textId="4230D695" w:rsidR="00D744EE" w:rsidRDefault="00D744EE" w:rsidP="00D744EE">
      <w:pPr>
        <w:pStyle w:val="ListParagraph"/>
        <w:numPr>
          <w:ilvl w:val="5"/>
          <w:numId w:val="1"/>
        </w:numPr>
      </w:pPr>
      <w:r w:rsidRPr="00D744EE">
        <w:t>if the registry becomes unavailable then none of the peers will be able to discover new peers that might have the resources they need</w:t>
      </w:r>
    </w:p>
    <w:p w14:paraId="4FE85FA6" w14:textId="27B4FB7F" w:rsidR="009133B3" w:rsidRDefault="009133B3" w:rsidP="009133B3">
      <w:pPr>
        <w:pStyle w:val="ListParagraph"/>
        <w:numPr>
          <w:ilvl w:val="4"/>
          <w:numId w:val="1"/>
        </w:numPr>
      </w:pPr>
      <w:r>
        <w:t>Searches across the peer-based network.</w:t>
      </w:r>
    </w:p>
    <w:p w14:paraId="0B82BC3B" w14:textId="55DC0AEB" w:rsidR="005F463A" w:rsidRDefault="005F463A" w:rsidP="005F463A">
      <w:pPr>
        <w:pStyle w:val="ListParagraph"/>
        <w:numPr>
          <w:ilvl w:val="5"/>
          <w:numId w:val="1"/>
        </w:numPr>
      </w:pPr>
      <w:r w:rsidRPr="005F463A">
        <w:t>no guarantee of finding the required resources if the search times out before the right peer is reached</w:t>
      </w:r>
    </w:p>
    <w:p w14:paraId="2E3E1E74" w14:textId="20AA3BF2" w:rsidR="00893CCD" w:rsidRDefault="009133B3" w:rsidP="009133B3">
      <w:pPr>
        <w:pStyle w:val="ListParagraph"/>
        <w:numPr>
          <w:ilvl w:val="4"/>
          <w:numId w:val="1"/>
        </w:numPr>
      </w:pPr>
      <w:r>
        <w:t>A hybrid of both patterns</w:t>
      </w:r>
    </w:p>
    <w:p w14:paraId="71A14B80" w14:textId="083DBAEF" w:rsidR="005F463A" w:rsidRPr="00670465" w:rsidRDefault="005F463A" w:rsidP="005F463A">
      <w:pPr>
        <w:pStyle w:val="ListParagraph"/>
        <w:numPr>
          <w:ilvl w:val="5"/>
          <w:numId w:val="1"/>
        </w:numPr>
      </w:pPr>
      <w:r w:rsidRPr="005F463A">
        <w:t>significant additional architectural complexity</w:t>
      </w:r>
    </w:p>
    <w:p w14:paraId="02A8BC2A" w14:textId="4A0B03FC" w:rsidR="005F463A" w:rsidRDefault="005F463A" w:rsidP="00C12B35">
      <w:pPr>
        <w:pStyle w:val="ListParagraph"/>
        <w:numPr>
          <w:ilvl w:val="0"/>
          <w:numId w:val="1"/>
        </w:numPr>
      </w:pPr>
      <w:r>
        <w:t>Information processing patterns</w:t>
      </w:r>
    </w:p>
    <w:p w14:paraId="706F3A2F" w14:textId="05AF04B3" w:rsidR="00B70F24" w:rsidRDefault="00B70F24" w:rsidP="00B70F24">
      <w:pPr>
        <w:pStyle w:val="ListParagraph"/>
        <w:numPr>
          <w:ilvl w:val="1"/>
          <w:numId w:val="1"/>
        </w:numPr>
      </w:pPr>
      <w:r>
        <w:t>Disadvantages of synchronous communication mechanisms:</w:t>
      </w:r>
    </w:p>
    <w:p w14:paraId="096513A3" w14:textId="15DDF674" w:rsidR="00B70F24" w:rsidRDefault="008616E1" w:rsidP="00B70F24">
      <w:pPr>
        <w:pStyle w:val="ListParagraph"/>
        <w:numPr>
          <w:ilvl w:val="2"/>
          <w:numId w:val="1"/>
        </w:numPr>
      </w:pPr>
      <w:r w:rsidRPr="008616E1">
        <w:t xml:space="preserve">Underlying communication channels may be </w:t>
      </w:r>
      <w:r w:rsidRPr="0081215C">
        <w:rPr>
          <w:b/>
          <w:bCs/>
        </w:rPr>
        <w:t>unreliable</w:t>
      </w:r>
      <w:r w:rsidRPr="008616E1">
        <w:t xml:space="preserve"> or subject to delays that disrupt the expected flow of computation in a component</w:t>
      </w:r>
    </w:p>
    <w:p w14:paraId="594BD48B" w14:textId="70C6D628" w:rsidR="0081215C" w:rsidRDefault="0081215C" w:rsidP="00B70F24">
      <w:pPr>
        <w:pStyle w:val="ListParagraph"/>
        <w:numPr>
          <w:ilvl w:val="2"/>
          <w:numId w:val="1"/>
        </w:numPr>
      </w:pPr>
      <w:r w:rsidRPr="0081215C">
        <w:t>The client must choose which components will provide information for a computation before processing begins. because only a single request can be made at a time</w:t>
      </w:r>
    </w:p>
    <w:p w14:paraId="427DE576" w14:textId="280AF12D" w:rsidR="0081215C" w:rsidRDefault="00DF0815" w:rsidP="00B70F24">
      <w:pPr>
        <w:pStyle w:val="ListParagraph"/>
        <w:numPr>
          <w:ilvl w:val="2"/>
          <w:numId w:val="1"/>
        </w:numPr>
      </w:pPr>
      <w:r w:rsidRPr="00DF0815">
        <w:t>Components are forced to request information from other components in a pre-determined sequence because they need to wait for a response from each component in turn</w:t>
      </w:r>
    </w:p>
    <w:p w14:paraId="2C5D9E96" w14:textId="41D69455" w:rsidR="00DF0815" w:rsidRDefault="00DF0815" w:rsidP="00B70F24">
      <w:pPr>
        <w:pStyle w:val="ListParagraph"/>
        <w:numPr>
          <w:ilvl w:val="2"/>
          <w:numId w:val="1"/>
        </w:numPr>
      </w:pPr>
      <w:r w:rsidRPr="00DF0815">
        <w:t xml:space="preserve">The overall system design </w:t>
      </w:r>
      <w:r w:rsidRPr="00DF0815">
        <w:rPr>
          <w:b/>
          <w:bCs/>
        </w:rPr>
        <w:t>cannot exploit computational parallelism</w:t>
      </w:r>
      <w:r w:rsidRPr="00DF0815">
        <w:t xml:space="preserve"> to improve response time</w:t>
      </w:r>
    </w:p>
    <w:p w14:paraId="6C1211CE" w14:textId="43392762" w:rsidR="00C12B35" w:rsidRPr="009A64E7" w:rsidRDefault="00C12B35" w:rsidP="005F463A">
      <w:pPr>
        <w:pStyle w:val="ListParagraph"/>
        <w:numPr>
          <w:ilvl w:val="1"/>
          <w:numId w:val="1"/>
        </w:numPr>
        <w:rPr>
          <w:b/>
          <w:bCs/>
        </w:rPr>
      </w:pPr>
      <w:r w:rsidRPr="009A64E7">
        <w:rPr>
          <w:b/>
          <w:bCs/>
        </w:rPr>
        <w:t>Message-oriented architecture</w:t>
      </w:r>
    </w:p>
    <w:p w14:paraId="0204DBFE" w14:textId="4F42541B" w:rsidR="005F463A" w:rsidRDefault="00E72F81" w:rsidP="005F463A">
      <w:pPr>
        <w:pStyle w:val="ListParagraph"/>
        <w:numPr>
          <w:ilvl w:val="2"/>
          <w:numId w:val="1"/>
        </w:numPr>
      </w:pPr>
      <w:r>
        <w:t>Asynchronous</w:t>
      </w:r>
    </w:p>
    <w:p w14:paraId="52EB8521" w14:textId="1030D677" w:rsidR="00E72F81" w:rsidRDefault="00196811" w:rsidP="005F463A">
      <w:pPr>
        <w:pStyle w:val="ListParagraph"/>
        <w:numPr>
          <w:ilvl w:val="2"/>
          <w:numId w:val="1"/>
        </w:numPr>
      </w:pPr>
      <w:r w:rsidRPr="00196811">
        <w:t>all communication occurs as discrete messages that pass through a message bus</w:t>
      </w:r>
    </w:p>
    <w:p w14:paraId="6C1B9B8B" w14:textId="107AD3BF" w:rsidR="00196811" w:rsidRDefault="00196811" w:rsidP="005F463A">
      <w:pPr>
        <w:pStyle w:val="ListParagraph"/>
        <w:numPr>
          <w:ilvl w:val="2"/>
          <w:numId w:val="1"/>
        </w:numPr>
      </w:pPr>
      <w:r w:rsidRPr="00196811">
        <w:t>The bus routes messages to the appropriate client based on a routing policy</w:t>
      </w:r>
    </w:p>
    <w:p w14:paraId="25265562" w14:textId="45E6164D" w:rsidR="00196811" w:rsidRDefault="00196811" w:rsidP="005F463A">
      <w:pPr>
        <w:pStyle w:val="ListParagraph"/>
        <w:numPr>
          <w:ilvl w:val="2"/>
          <w:numId w:val="1"/>
        </w:numPr>
      </w:pPr>
      <w:r>
        <w:t>Types:</w:t>
      </w:r>
    </w:p>
    <w:p w14:paraId="3B5D1D36" w14:textId="5BFDB489" w:rsidR="00196811" w:rsidRDefault="00196811" w:rsidP="00196811">
      <w:pPr>
        <w:pStyle w:val="ListParagraph"/>
        <w:numPr>
          <w:ilvl w:val="3"/>
          <w:numId w:val="1"/>
        </w:numPr>
      </w:pPr>
      <w:r>
        <w:t>Message-Driven</w:t>
      </w:r>
    </w:p>
    <w:p w14:paraId="428977C3" w14:textId="4BA630A0" w:rsidR="00196811" w:rsidRDefault="00426E7C" w:rsidP="00196811">
      <w:pPr>
        <w:pStyle w:val="ListParagraph"/>
        <w:numPr>
          <w:ilvl w:val="4"/>
          <w:numId w:val="1"/>
        </w:numPr>
      </w:pPr>
      <w:r w:rsidRPr="00426E7C">
        <w:t>all internal computation in a component is the result of receiving a message from another component</w:t>
      </w:r>
    </w:p>
    <w:p w14:paraId="56D8A081" w14:textId="268A7DDE" w:rsidR="00426E7C" w:rsidRDefault="00426E7C" w:rsidP="00426E7C">
      <w:pPr>
        <w:pStyle w:val="ListParagraph"/>
        <w:numPr>
          <w:ilvl w:val="3"/>
          <w:numId w:val="1"/>
        </w:numPr>
      </w:pPr>
      <w:r>
        <w:t>Message Broker</w:t>
      </w:r>
    </w:p>
    <w:p w14:paraId="147C9910" w14:textId="393BEE64" w:rsidR="00426E7C" w:rsidRDefault="00426E7C" w:rsidP="00426E7C">
      <w:pPr>
        <w:pStyle w:val="ListParagraph"/>
        <w:numPr>
          <w:ilvl w:val="4"/>
          <w:numId w:val="1"/>
        </w:numPr>
      </w:pPr>
      <w:r w:rsidRPr="00426E7C">
        <w:t>a broker is responsible for deciding which component receives which message</w:t>
      </w:r>
    </w:p>
    <w:p w14:paraId="30A82E76" w14:textId="55A6AF2B" w:rsidR="00946DF2" w:rsidRDefault="00946DF2" w:rsidP="00946DF2">
      <w:pPr>
        <w:pStyle w:val="ListParagraph"/>
        <w:numPr>
          <w:ilvl w:val="2"/>
          <w:numId w:val="1"/>
        </w:numPr>
      </w:pPr>
      <w:r>
        <w:t>Interfaces:</w:t>
      </w:r>
    </w:p>
    <w:p w14:paraId="3237B9CB" w14:textId="430522E3" w:rsidR="00946DF2" w:rsidRDefault="00946DF2" w:rsidP="00946DF2">
      <w:pPr>
        <w:pStyle w:val="ListParagraph"/>
        <w:numPr>
          <w:ilvl w:val="3"/>
          <w:numId w:val="1"/>
        </w:numPr>
      </w:pPr>
      <w:r>
        <w:t>IBroker</w:t>
      </w:r>
    </w:p>
    <w:p w14:paraId="372F1A44" w14:textId="2EE440A2" w:rsidR="00946DF2" w:rsidRDefault="00946DF2" w:rsidP="00946DF2">
      <w:pPr>
        <w:pStyle w:val="ListParagraph"/>
        <w:numPr>
          <w:ilvl w:val="4"/>
          <w:numId w:val="1"/>
        </w:numPr>
      </w:pPr>
      <w:r w:rsidRPr="00946DF2">
        <w:t>send messages to other clients via the bus</w:t>
      </w:r>
    </w:p>
    <w:p w14:paraId="0B9B7D5A" w14:textId="54DEFC85" w:rsidR="00946DF2" w:rsidRDefault="00946DF2" w:rsidP="00946DF2">
      <w:pPr>
        <w:pStyle w:val="ListParagraph"/>
        <w:numPr>
          <w:ilvl w:val="3"/>
          <w:numId w:val="1"/>
        </w:numPr>
      </w:pPr>
      <w:r>
        <w:lastRenderedPageBreak/>
        <w:t>IQueue</w:t>
      </w:r>
    </w:p>
    <w:p w14:paraId="1C0A65DA" w14:textId="0FAFEFDE" w:rsidR="00946DF2" w:rsidRDefault="009A64E7" w:rsidP="00946DF2">
      <w:pPr>
        <w:pStyle w:val="ListParagraph"/>
        <w:numPr>
          <w:ilvl w:val="4"/>
          <w:numId w:val="1"/>
        </w:numPr>
      </w:pPr>
      <w:r w:rsidRPr="009A64E7">
        <w:t>read messages from the bus that have been sent specifically to the client by other clients</w:t>
      </w:r>
    </w:p>
    <w:p w14:paraId="2D7ACA81" w14:textId="3B473FA2" w:rsidR="00914628" w:rsidRDefault="00914628" w:rsidP="00914628">
      <w:pPr>
        <w:pStyle w:val="ListParagraph"/>
        <w:numPr>
          <w:ilvl w:val="2"/>
          <w:numId w:val="1"/>
        </w:numPr>
      </w:pPr>
      <w:r>
        <w:t>Configuring</w:t>
      </w:r>
    </w:p>
    <w:p w14:paraId="201C6BDF" w14:textId="612D8FDC" w:rsidR="00914628" w:rsidRDefault="000C6E4C" w:rsidP="00914628">
      <w:pPr>
        <w:pStyle w:val="ListParagraph"/>
        <w:numPr>
          <w:ilvl w:val="3"/>
          <w:numId w:val="1"/>
        </w:numPr>
      </w:pPr>
      <w:r>
        <w:t>Relationship between queues and clients</w:t>
      </w:r>
    </w:p>
    <w:p w14:paraId="686F5B89" w14:textId="53AFF46F" w:rsidR="000C6E4C" w:rsidRDefault="000C6E4C" w:rsidP="00914628">
      <w:pPr>
        <w:pStyle w:val="ListParagraph"/>
        <w:numPr>
          <w:ilvl w:val="3"/>
          <w:numId w:val="1"/>
        </w:numPr>
      </w:pPr>
      <w:r>
        <w:t>Policy applied by the broker to distributing messages</w:t>
      </w:r>
    </w:p>
    <w:p w14:paraId="20AE63BC" w14:textId="22F1A76F" w:rsidR="0034456F" w:rsidRDefault="0034456F" w:rsidP="0034456F">
      <w:pPr>
        <w:pStyle w:val="ListParagraph"/>
        <w:numPr>
          <w:ilvl w:val="2"/>
          <w:numId w:val="1"/>
        </w:numPr>
      </w:pPr>
      <w:r>
        <w:t>Advantages</w:t>
      </w:r>
    </w:p>
    <w:p w14:paraId="41C5FB25" w14:textId="2BD87A1F" w:rsidR="0034456F" w:rsidRDefault="003A11FF" w:rsidP="0034456F">
      <w:pPr>
        <w:pStyle w:val="ListParagraph"/>
        <w:numPr>
          <w:ilvl w:val="3"/>
          <w:numId w:val="1"/>
        </w:numPr>
      </w:pPr>
      <w:r w:rsidRPr="003A11FF">
        <w:t>Communications security is centralised by ensuring that all messages pass through secured channels on the message bus</w:t>
      </w:r>
    </w:p>
    <w:p w14:paraId="4DC5AA53" w14:textId="015BB1D6" w:rsidR="003A11FF" w:rsidRDefault="003A11FF" w:rsidP="0034456F">
      <w:pPr>
        <w:pStyle w:val="ListParagraph"/>
        <w:numPr>
          <w:ilvl w:val="3"/>
          <w:numId w:val="1"/>
        </w:numPr>
      </w:pPr>
      <w:r w:rsidRPr="003A11FF">
        <w:t>The broker can be configured dynamically to route messages according to the state of the application</w:t>
      </w:r>
    </w:p>
    <w:p w14:paraId="7072C953" w14:textId="593EF994" w:rsidR="003A11FF" w:rsidRDefault="003A11FF" w:rsidP="0034456F">
      <w:pPr>
        <w:pStyle w:val="ListParagraph"/>
        <w:numPr>
          <w:ilvl w:val="3"/>
          <w:numId w:val="1"/>
        </w:numPr>
      </w:pPr>
      <w:r w:rsidRPr="003A11FF">
        <w:t>The message bus provides a central location for monitoring inter-component communication</w:t>
      </w:r>
    </w:p>
    <w:p w14:paraId="43A6909F" w14:textId="47E99175" w:rsidR="00C12B35" w:rsidRDefault="00C12B35" w:rsidP="005F463A">
      <w:pPr>
        <w:pStyle w:val="ListParagraph"/>
        <w:numPr>
          <w:ilvl w:val="1"/>
          <w:numId w:val="1"/>
        </w:numPr>
      </w:pPr>
      <w:r>
        <w:t>Pipe and filter</w:t>
      </w:r>
    </w:p>
    <w:p w14:paraId="110EF587" w14:textId="789343F8" w:rsidR="00050E8C" w:rsidRDefault="00050E8C" w:rsidP="00050E8C">
      <w:pPr>
        <w:pStyle w:val="ListParagraph"/>
        <w:numPr>
          <w:ilvl w:val="2"/>
          <w:numId w:val="1"/>
        </w:numPr>
      </w:pPr>
      <w:r>
        <w:t>Sequential data processing apps</w:t>
      </w:r>
    </w:p>
    <w:p w14:paraId="4CAD347F" w14:textId="217A02E2" w:rsidR="00050E8C" w:rsidRDefault="003D3F12" w:rsidP="00050E8C">
      <w:pPr>
        <w:pStyle w:val="ListParagraph"/>
        <w:numPr>
          <w:ilvl w:val="3"/>
          <w:numId w:val="1"/>
        </w:numPr>
      </w:pPr>
      <w:r w:rsidRPr="003D3F12">
        <w:t>Video and audio media transcoding, where video is decoded, potentially re-formatted (size, colour model etc.) and then encoded</w:t>
      </w:r>
    </w:p>
    <w:p w14:paraId="25E2BF7F" w14:textId="77777777" w:rsidR="003D3F12" w:rsidRDefault="003D3F12" w:rsidP="003D3F12">
      <w:pPr>
        <w:pStyle w:val="ListParagraph"/>
        <w:numPr>
          <w:ilvl w:val="3"/>
          <w:numId w:val="1"/>
        </w:numPr>
      </w:pPr>
      <w:r>
        <w:t>Textual analysis, where prose is checked for spelling and grammar errors in one language before being translated into another.</w:t>
      </w:r>
    </w:p>
    <w:p w14:paraId="06D935D8" w14:textId="38A96375" w:rsidR="003D3F12" w:rsidRDefault="003D3F12" w:rsidP="003D3F12">
      <w:pPr>
        <w:pStyle w:val="ListParagraph"/>
        <w:numPr>
          <w:ilvl w:val="3"/>
          <w:numId w:val="1"/>
        </w:numPr>
      </w:pPr>
      <w:r>
        <w:t>Inter-bank payment processing, where very large numbers of small-scale currency transfers must undergo a series of validations before being approved.</w:t>
      </w:r>
    </w:p>
    <w:p w14:paraId="43BE860D" w14:textId="55F3569D" w:rsidR="003D3F12" w:rsidRDefault="003D3F12" w:rsidP="003D3F12">
      <w:pPr>
        <w:pStyle w:val="ListParagraph"/>
        <w:numPr>
          <w:ilvl w:val="3"/>
          <w:numId w:val="1"/>
        </w:numPr>
      </w:pPr>
      <w:r>
        <w:t>Processing and synthesising data gathered from scientific instruments.</w:t>
      </w:r>
    </w:p>
    <w:p w14:paraId="5C22008A" w14:textId="69CF90B1" w:rsidR="003D3F12" w:rsidRDefault="003D3F12" w:rsidP="003D3F12">
      <w:pPr>
        <w:pStyle w:val="ListParagraph"/>
        <w:numPr>
          <w:ilvl w:val="2"/>
          <w:numId w:val="1"/>
        </w:numPr>
      </w:pPr>
      <w:r>
        <w:t>Design Problems (that pipe and filter solves):</w:t>
      </w:r>
    </w:p>
    <w:p w14:paraId="6E489A95" w14:textId="77777777" w:rsidR="007F79B1" w:rsidRDefault="007F79B1" w:rsidP="007F79B1">
      <w:pPr>
        <w:pStyle w:val="ListParagraph"/>
        <w:numPr>
          <w:ilvl w:val="3"/>
          <w:numId w:val="1"/>
        </w:numPr>
      </w:pPr>
      <w:r>
        <w:t>Each of the steps in the transformation can take a variable amount of processing time for a given data item.</w:t>
      </w:r>
    </w:p>
    <w:p w14:paraId="725F3E03" w14:textId="77777777" w:rsidR="007F79B1" w:rsidRDefault="007F79B1" w:rsidP="007F79B1">
      <w:pPr>
        <w:pStyle w:val="ListParagraph"/>
        <w:numPr>
          <w:ilvl w:val="3"/>
          <w:numId w:val="1"/>
        </w:numPr>
      </w:pPr>
      <w:r>
        <w:t>Steps may need to replaced or re-ordered as the application is adapted to different needs.</w:t>
      </w:r>
    </w:p>
    <w:p w14:paraId="15A83B8F" w14:textId="4ADAEAE8" w:rsidR="003D3F12" w:rsidRDefault="007F79B1" w:rsidP="007F79B1">
      <w:pPr>
        <w:pStyle w:val="ListParagraph"/>
        <w:numPr>
          <w:ilvl w:val="3"/>
          <w:numId w:val="1"/>
        </w:numPr>
      </w:pPr>
      <w:r>
        <w:t>It may be desirable to have a convenient means of re-using some functions in combination</w:t>
      </w:r>
    </w:p>
    <w:p w14:paraId="7B54CCC2" w14:textId="0680B7DB" w:rsidR="003A5A74" w:rsidRDefault="003A5A74" w:rsidP="003A5A74">
      <w:pPr>
        <w:pStyle w:val="ListParagraph"/>
        <w:numPr>
          <w:ilvl w:val="2"/>
          <w:numId w:val="1"/>
        </w:numPr>
      </w:pPr>
      <w:r w:rsidRPr="003A5A74">
        <w:t xml:space="preserve">Each transformation that must be applied to the data is implemented as a single component called a </w:t>
      </w:r>
      <w:r w:rsidRPr="003E48E3">
        <w:rPr>
          <w:b/>
          <w:bCs/>
        </w:rPr>
        <w:t>filter</w:t>
      </w:r>
    </w:p>
    <w:p w14:paraId="675803BE" w14:textId="403863A8" w:rsidR="003A5A74" w:rsidRPr="00FE430E" w:rsidRDefault="003E48E3" w:rsidP="003A5A74">
      <w:pPr>
        <w:pStyle w:val="ListParagraph"/>
        <w:numPr>
          <w:ilvl w:val="2"/>
          <w:numId w:val="1"/>
        </w:numPr>
      </w:pPr>
      <w:r w:rsidRPr="003E48E3">
        <w:t xml:space="preserve">Each filter provides and implements the same interface, sometimes called the </w:t>
      </w:r>
      <w:r w:rsidRPr="003E48E3">
        <w:rPr>
          <w:b/>
          <w:bCs/>
        </w:rPr>
        <w:t>pipe</w:t>
      </w:r>
    </w:p>
    <w:p w14:paraId="3D20B2D1" w14:textId="13BEF261" w:rsidR="00FE430E" w:rsidRDefault="00FE430E" w:rsidP="003A5A74">
      <w:pPr>
        <w:pStyle w:val="ListParagraph"/>
        <w:numPr>
          <w:ilvl w:val="2"/>
          <w:numId w:val="1"/>
        </w:numPr>
      </w:pPr>
      <w:r w:rsidRPr="00FE430E">
        <w:t xml:space="preserve">The filters are then wired into a single sequential assembly called the </w:t>
      </w:r>
      <w:r w:rsidRPr="00FE430E">
        <w:rPr>
          <w:b/>
          <w:bCs/>
        </w:rPr>
        <w:t>pipeline</w:t>
      </w:r>
      <w:r w:rsidRPr="00FE430E">
        <w:t>, with each successive component obtaining data from a component on the left and passing output to the component on the right</w:t>
      </w:r>
    </w:p>
    <w:p w14:paraId="071AC5B1" w14:textId="2C6B4525" w:rsidR="00FE430E" w:rsidRDefault="00FE430E" w:rsidP="003A5A74">
      <w:pPr>
        <w:pStyle w:val="ListParagraph"/>
        <w:numPr>
          <w:ilvl w:val="2"/>
          <w:numId w:val="1"/>
        </w:numPr>
      </w:pPr>
      <w:r>
        <w:t>Bounding pipeline:</w:t>
      </w:r>
    </w:p>
    <w:p w14:paraId="37DA863F" w14:textId="6449546A" w:rsidR="00FE430E" w:rsidRDefault="003B4CD9" w:rsidP="00FE430E">
      <w:pPr>
        <w:pStyle w:val="ListParagraph"/>
        <w:numPr>
          <w:ilvl w:val="3"/>
          <w:numId w:val="1"/>
        </w:numPr>
      </w:pPr>
      <w:r w:rsidRPr="003B4CD9">
        <w:rPr>
          <w:b/>
          <w:bCs/>
        </w:rPr>
        <w:t>data source</w:t>
      </w:r>
      <w:r w:rsidRPr="003B4CD9">
        <w:t xml:space="preserve"> component provides input on the right and requires the pipe interface</w:t>
      </w:r>
    </w:p>
    <w:p w14:paraId="48620177" w14:textId="367F8B76" w:rsidR="003B4CD9" w:rsidRDefault="003B4CD9" w:rsidP="00FE430E">
      <w:pPr>
        <w:pStyle w:val="ListParagraph"/>
        <w:numPr>
          <w:ilvl w:val="3"/>
          <w:numId w:val="1"/>
        </w:numPr>
      </w:pPr>
      <w:r w:rsidRPr="003B4CD9">
        <w:rPr>
          <w:b/>
          <w:bCs/>
        </w:rPr>
        <w:t>data sink</w:t>
      </w:r>
      <w:r w:rsidRPr="003B4CD9">
        <w:t xml:space="preserve"> component provides the pipe interface on the right to accept the system’s output on the right</w:t>
      </w:r>
    </w:p>
    <w:p w14:paraId="27B3AB19" w14:textId="51222B31" w:rsidR="003B4CD9" w:rsidRDefault="00C034DA" w:rsidP="003B4CD9">
      <w:pPr>
        <w:pStyle w:val="ListParagraph"/>
        <w:numPr>
          <w:ilvl w:val="2"/>
          <w:numId w:val="1"/>
        </w:numPr>
      </w:pPr>
      <w:r w:rsidRPr="00C034DA">
        <w:t>Scheduler component is responsible for deciding which of the other components should execute at any</w:t>
      </w:r>
      <w:r>
        <w:t xml:space="preserve"> </w:t>
      </w:r>
      <w:r w:rsidRPr="00C034DA">
        <w:t>one time</w:t>
      </w:r>
    </w:p>
    <w:p w14:paraId="70FBEEE5" w14:textId="0EEF3031" w:rsidR="00E0244F" w:rsidRDefault="00E0244F" w:rsidP="00E0244F">
      <w:pPr>
        <w:pStyle w:val="ListParagraph"/>
        <w:numPr>
          <w:ilvl w:val="3"/>
          <w:numId w:val="1"/>
        </w:numPr>
      </w:pPr>
      <w:r>
        <w:t>Interface – Control</w:t>
      </w:r>
    </w:p>
    <w:p w14:paraId="36279C72" w14:textId="05CED915" w:rsidR="00E0244F" w:rsidRDefault="00E0244F" w:rsidP="00E0244F">
      <w:pPr>
        <w:pStyle w:val="ListParagraph"/>
        <w:numPr>
          <w:ilvl w:val="2"/>
          <w:numId w:val="1"/>
        </w:numPr>
      </w:pPr>
      <w:r>
        <w:t>Solution to problems:</w:t>
      </w:r>
    </w:p>
    <w:p w14:paraId="001D11C2" w14:textId="41964789" w:rsidR="00E0244F" w:rsidRDefault="00E0244F" w:rsidP="00E0244F">
      <w:pPr>
        <w:pStyle w:val="ListParagraph"/>
        <w:numPr>
          <w:ilvl w:val="3"/>
          <w:numId w:val="1"/>
        </w:numPr>
      </w:pPr>
      <w:r>
        <w:lastRenderedPageBreak/>
        <w:t>Processor time is allocated to the different filters based on load. This ensures an even flow of data through the pipeline.</w:t>
      </w:r>
    </w:p>
    <w:p w14:paraId="771BEE2D" w14:textId="763EFC04" w:rsidR="00E0244F" w:rsidRDefault="00E0244F" w:rsidP="00E0244F">
      <w:pPr>
        <w:pStyle w:val="ListParagraph"/>
        <w:numPr>
          <w:ilvl w:val="3"/>
          <w:numId w:val="1"/>
        </w:numPr>
      </w:pPr>
      <w:r>
        <w:t>All of the filters provide and require exactly one pipe interface, so can be re-ordered and composed as necessary</w:t>
      </w:r>
    </w:p>
    <w:p w14:paraId="04C41086" w14:textId="336BEE87" w:rsidR="00082027" w:rsidRDefault="00082027" w:rsidP="00082027">
      <w:pPr>
        <w:pStyle w:val="ListParagraph"/>
        <w:numPr>
          <w:ilvl w:val="2"/>
          <w:numId w:val="1"/>
        </w:numPr>
      </w:pPr>
      <w:r>
        <w:t>Variants:</w:t>
      </w:r>
    </w:p>
    <w:p w14:paraId="418A8809" w14:textId="3FB450EB" w:rsidR="00590387" w:rsidRDefault="00590387" w:rsidP="00DC702F">
      <w:pPr>
        <w:pStyle w:val="ListParagraph"/>
        <w:numPr>
          <w:ilvl w:val="3"/>
          <w:numId w:val="1"/>
        </w:numPr>
      </w:pPr>
      <w:r>
        <w:t>push or pull driven data flows</w:t>
      </w:r>
    </w:p>
    <w:p w14:paraId="63D6485F" w14:textId="77777777" w:rsidR="00590387" w:rsidRDefault="00590387" w:rsidP="00590387">
      <w:pPr>
        <w:pStyle w:val="ListParagraph"/>
        <w:numPr>
          <w:ilvl w:val="3"/>
          <w:numId w:val="1"/>
        </w:numPr>
      </w:pPr>
      <w:r>
        <w:t>sequential or concurrent data processing filters</w:t>
      </w:r>
    </w:p>
    <w:p w14:paraId="2EA33F8D" w14:textId="77777777" w:rsidR="00590387" w:rsidRDefault="00590387" w:rsidP="00590387">
      <w:pPr>
        <w:pStyle w:val="ListParagraph"/>
        <w:numPr>
          <w:ilvl w:val="3"/>
          <w:numId w:val="1"/>
        </w:numPr>
      </w:pPr>
      <w:r>
        <w:t>re-orderable or inter-changeable filters</w:t>
      </w:r>
    </w:p>
    <w:p w14:paraId="7B51E34D" w14:textId="6428DF09" w:rsidR="00082027" w:rsidRDefault="00590387" w:rsidP="00590387">
      <w:pPr>
        <w:pStyle w:val="ListParagraph"/>
        <w:numPr>
          <w:ilvl w:val="3"/>
          <w:numId w:val="1"/>
        </w:numPr>
      </w:pPr>
      <w:r>
        <w:t>branching data filters</w:t>
      </w:r>
    </w:p>
    <w:p w14:paraId="0E9DC372" w14:textId="37310E17" w:rsidR="00C12B35" w:rsidRDefault="00C12B35" w:rsidP="00C12B35">
      <w:pPr>
        <w:pStyle w:val="ListParagraph"/>
        <w:numPr>
          <w:ilvl w:val="0"/>
          <w:numId w:val="1"/>
        </w:numPr>
      </w:pPr>
      <w:r>
        <w:t>Plugin architecture</w:t>
      </w:r>
    </w:p>
    <w:p w14:paraId="7B54CD15" w14:textId="03A3E4E5" w:rsidR="004072BD" w:rsidRDefault="004072BD" w:rsidP="004072BD">
      <w:pPr>
        <w:pStyle w:val="ListParagraph"/>
        <w:numPr>
          <w:ilvl w:val="1"/>
          <w:numId w:val="1"/>
        </w:numPr>
      </w:pPr>
      <w:r>
        <w:t>Motivation</w:t>
      </w:r>
    </w:p>
    <w:p w14:paraId="75725B7B" w14:textId="77777777" w:rsidR="008B67FE" w:rsidRDefault="008B67FE" w:rsidP="008B67FE">
      <w:pPr>
        <w:pStyle w:val="ListParagraph"/>
        <w:numPr>
          <w:ilvl w:val="2"/>
          <w:numId w:val="1"/>
        </w:numPr>
      </w:pPr>
      <w:r>
        <w:t>It is anticipated that new features may need to be added over time as requirements change.</w:t>
      </w:r>
    </w:p>
    <w:p w14:paraId="3F2C76EB" w14:textId="77777777" w:rsidR="008B67FE" w:rsidRDefault="008B67FE" w:rsidP="008B67FE">
      <w:pPr>
        <w:pStyle w:val="ListParagraph"/>
        <w:numPr>
          <w:ilvl w:val="2"/>
          <w:numId w:val="1"/>
        </w:numPr>
      </w:pPr>
      <w:r>
        <w:t>Different users of the application have different requirements.</w:t>
      </w:r>
    </w:p>
    <w:p w14:paraId="27DAEB51" w14:textId="77777777" w:rsidR="008B67FE" w:rsidRDefault="008B67FE" w:rsidP="008B67FE">
      <w:pPr>
        <w:pStyle w:val="ListParagraph"/>
        <w:numPr>
          <w:ilvl w:val="2"/>
          <w:numId w:val="1"/>
        </w:numPr>
      </w:pPr>
      <w:r>
        <w:t>It is anticipated that some users will want to develop their own functionality for the system.</w:t>
      </w:r>
    </w:p>
    <w:p w14:paraId="6CE62904" w14:textId="14824304" w:rsidR="004072BD" w:rsidRDefault="008B67FE" w:rsidP="008B67FE">
      <w:pPr>
        <w:pStyle w:val="ListParagraph"/>
        <w:numPr>
          <w:ilvl w:val="2"/>
          <w:numId w:val="1"/>
        </w:numPr>
      </w:pPr>
      <w:r>
        <w:t>The application will run on a variety of different platforms</w:t>
      </w:r>
    </w:p>
    <w:p w14:paraId="682170E4" w14:textId="113C4172" w:rsidR="008023E4" w:rsidRDefault="008023E4" w:rsidP="008023E4">
      <w:pPr>
        <w:pStyle w:val="ListParagraph"/>
        <w:numPr>
          <w:ilvl w:val="1"/>
          <w:numId w:val="1"/>
        </w:numPr>
      </w:pPr>
      <w:r>
        <w:t>Components:</w:t>
      </w:r>
    </w:p>
    <w:p w14:paraId="628F9DEC" w14:textId="7D88E9E2" w:rsidR="008023E4" w:rsidRDefault="008023E4" w:rsidP="008023E4">
      <w:pPr>
        <w:pStyle w:val="ListParagraph"/>
        <w:numPr>
          <w:ilvl w:val="2"/>
          <w:numId w:val="1"/>
        </w:numPr>
      </w:pPr>
      <w:r w:rsidRPr="001410E3">
        <w:rPr>
          <w:i/>
          <w:iCs/>
        </w:rPr>
        <w:t>Registry</w:t>
      </w:r>
      <w:r w:rsidRPr="008023E4">
        <w:t xml:space="preserve"> that stores the specification of all plugins available to the system</w:t>
      </w:r>
    </w:p>
    <w:p w14:paraId="2E75A14A" w14:textId="68EF461F" w:rsidR="001410E3" w:rsidRDefault="001410E3" w:rsidP="008023E4">
      <w:pPr>
        <w:pStyle w:val="ListParagraph"/>
        <w:numPr>
          <w:ilvl w:val="2"/>
          <w:numId w:val="1"/>
        </w:numPr>
      </w:pPr>
      <w:r w:rsidRPr="001410E3">
        <w:rPr>
          <w:i/>
          <w:iCs/>
        </w:rPr>
        <w:t>Application</w:t>
      </w:r>
      <w:r w:rsidRPr="001410E3">
        <w:t xml:space="preserve"> can query the registry for available plugin specifications of a particular type</w:t>
      </w:r>
    </w:p>
    <w:p w14:paraId="5263BB7B" w14:textId="45855480" w:rsidR="001410E3" w:rsidRDefault="001410E3" w:rsidP="008023E4">
      <w:pPr>
        <w:pStyle w:val="ListParagraph"/>
        <w:numPr>
          <w:ilvl w:val="2"/>
          <w:numId w:val="1"/>
        </w:numPr>
      </w:pPr>
      <w:r w:rsidRPr="001410E3">
        <w:rPr>
          <w:i/>
          <w:iCs/>
        </w:rPr>
        <w:t>Loader</w:t>
      </w:r>
      <w:r w:rsidRPr="001410E3">
        <w:t xml:space="preserve"> component is used to instantiate and configure the component for use by the main application, using the specification supplied by the </w:t>
      </w:r>
      <w:r w:rsidRPr="001410E3">
        <w:rPr>
          <w:i/>
          <w:iCs/>
        </w:rPr>
        <w:t>Registry</w:t>
      </w:r>
    </w:p>
    <w:p w14:paraId="2953B500" w14:textId="15990A47" w:rsidR="00D7799E" w:rsidRDefault="00D7799E" w:rsidP="00D7799E">
      <w:pPr>
        <w:pStyle w:val="ListParagraph"/>
        <w:numPr>
          <w:ilvl w:val="1"/>
          <w:numId w:val="1"/>
        </w:numPr>
      </w:pPr>
      <w:r>
        <w:t>Should be used for extension only</w:t>
      </w:r>
    </w:p>
    <w:p w14:paraId="4FD8CB51" w14:textId="2D27CC79" w:rsidR="00D7799E" w:rsidRDefault="00040D86" w:rsidP="00D7799E">
      <w:pPr>
        <w:pStyle w:val="ListParagraph"/>
        <w:numPr>
          <w:ilvl w:val="2"/>
          <w:numId w:val="1"/>
        </w:numPr>
      </w:pPr>
      <w:r>
        <w:t xml:space="preserve">If used for whole app, </w:t>
      </w:r>
      <w:r>
        <w:rPr>
          <w:i/>
          <w:iCs/>
        </w:rPr>
        <w:t>inner platform effect</w:t>
      </w:r>
    </w:p>
    <w:p w14:paraId="14ACEB46" w14:textId="16571DC1" w:rsidR="00040D86" w:rsidRDefault="00040D86" w:rsidP="00040D86">
      <w:pPr>
        <w:pStyle w:val="ListParagraph"/>
        <w:numPr>
          <w:ilvl w:val="3"/>
          <w:numId w:val="1"/>
        </w:numPr>
      </w:pPr>
      <w:r>
        <w:t>Developers reinvent app as a whole new programming language</w:t>
      </w:r>
    </w:p>
    <w:p w14:paraId="67E89B36" w14:textId="77777777" w:rsidR="00113F07" w:rsidRDefault="00113F07" w:rsidP="00113F07"/>
    <w:p w14:paraId="69324E5C" w14:textId="00FFEDC5" w:rsidR="00113F07" w:rsidRDefault="00A74A43" w:rsidP="00A74A43">
      <w:pPr>
        <w:pStyle w:val="Heading1"/>
      </w:pPr>
      <w:r>
        <w:t>Week 22: Software Refactoring</w:t>
      </w:r>
    </w:p>
    <w:p w14:paraId="4A3E5342" w14:textId="77777777" w:rsidR="00A74A43" w:rsidRDefault="00A74A43" w:rsidP="00A74A43"/>
    <w:p w14:paraId="0D1D7E53" w14:textId="096534FA" w:rsidR="00A74A43" w:rsidRDefault="00DF079D" w:rsidP="00A74A43">
      <w:r>
        <w:t>Maintaining source code and system design</w:t>
      </w:r>
    </w:p>
    <w:p w14:paraId="67F7CF71" w14:textId="0BF14F2C" w:rsidR="00081214" w:rsidRDefault="00081214" w:rsidP="00081214">
      <w:pPr>
        <w:pStyle w:val="ListParagraph"/>
        <w:numPr>
          <w:ilvl w:val="0"/>
          <w:numId w:val="1"/>
        </w:numPr>
      </w:pPr>
      <w:r>
        <w:t>effective use of a version control system</w:t>
      </w:r>
    </w:p>
    <w:p w14:paraId="28DE1165" w14:textId="43770222" w:rsidR="00081214" w:rsidRDefault="00081214" w:rsidP="00081214">
      <w:pPr>
        <w:pStyle w:val="ListParagraph"/>
        <w:numPr>
          <w:ilvl w:val="0"/>
          <w:numId w:val="1"/>
        </w:numPr>
      </w:pPr>
      <w:r>
        <w:t>an automated test suite</w:t>
      </w:r>
    </w:p>
    <w:p w14:paraId="6A4E2662" w14:textId="4799A034" w:rsidR="00081214" w:rsidRDefault="00081214" w:rsidP="00081214">
      <w:pPr>
        <w:pStyle w:val="ListParagraph"/>
        <w:numPr>
          <w:ilvl w:val="0"/>
          <w:numId w:val="1"/>
        </w:numPr>
      </w:pPr>
      <w:r>
        <w:t>a clear architecture and design</w:t>
      </w:r>
    </w:p>
    <w:p w14:paraId="53235D82" w14:textId="77777777" w:rsidR="00081214" w:rsidRDefault="00081214" w:rsidP="00081214">
      <w:pPr>
        <w:pStyle w:val="ListParagraph"/>
        <w:numPr>
          <w:ilvl w:val="0"/>
          <w:numId w:val="1"/>
        </w:numPr>
      </w:pPr>
      <w:r>
        <w:t>a simple and consistent coding style, enforced through automation where possible; and</w:t>
      </w:r>
    </w:p>
    <w:p w14:paraId="0EC73140" w14:textId="6BA3BA2A" w:rsidR="00081214" w:rsidRDefault="00081214" w:rsidP="00081214">
      <w:pPr>
        <w:pStyle w:val="ListParagraph"/>
        <w:numPr>
          <w:ilvl w:val="0"/>
          <w:numId w:val="1"/>
        </w:numPr>
      </w:pPr>
      <w:r>
        <w:t>appropriate use of comments and other documentation</w:t>
      </w:r>
    </w:p>
    <w:p w14:paraId="60BD764B" w14:textId="77777777" w:rsidR="00081214" w:rsidRDefault="00081214" w:rsidP="00081214">
      <w:r>
        <w:t>Def</w:t>
      </w:r>
    </w:p>
    <w:p w14:paraId="7B76993A" w14:textId="41EE4A1F" w:rsidR="00081214" w:rsidRDefault="00081214" w:rsidP="00081214">
      <w:pPr>
        <w:pStyle w:val="ListParagraph"/>
        <w:numPr>
          <w:ilvl w:val="0"/>
          <w:numId w:val="1"/>
        </w:numPr>
      </w:pPr>
      <w:r>
        <w:t xml:space="preserve">``Refactoring (noun): a change made to the internal structure of software to make it easier to understand and cheaper to modify without changing its observable behaviour.’’ </w:t>
      </w:r>
    </w:p>
    <w:p w14:paraId="0FE14DD8" w14:textId="77777777" w:rsidR="00081214" w:rsidRDefault="00081214" w:rsidP="00C11FA6">
      <w:r>
        <w:t>The refactoring process</w:t>
      </w:r>
    </w:p>
    <w:p w14:paraId="5174100A" w14:textId="7AB97106" w:rsidR="00081214" w:rsidRDefault="00081214" w:rsidP="00081214">
      <w:pPr>
        <w:pStyle w:val="ListParagraph"/>
        <w:numPr>
          <w:ilvl w:val="0"/>
          <w:numId w:val="1"/>
        </w:numPr>
      </w:pPr>
      <w:r>
        <w:lastRenderedPageBreak/>
        <w:t xml:space="preserve"> </w:t>
      </w:r>
      <w:r w:rsidR="00B42F33" w:rsidRPr="00B42F33">
        <w:rPr>
          <w:noProof/>
        </w:rPr>
        <w:drawing>
          <wp:inline distT="0" distB="0" distL="0" distR="0" wp14:anchorId="3731E213" wp14:editId="4A045944">
            <wp:extent cx="3496310" cy="2515902"/>
            <wp:effectExtent l="0" t="0" r="889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99763" cy="2518387"/>
                    </a:xfrm>
                    <a:prstGeom prst="rect">
                      <a:avLst/>
                    </a:prstGeom>
                  </pic:spPr>
                </pic:pic>
              </a:graphicData>
            </a:graphic>
          </wp:inline>
        </w:drawing>
      </w:r>
    </w:p>
    <w:p w14:paraId="16A579FC" w14:textId="638E9BCC" w:rsidR="00B42F33" w:rsidRDefault="00FB7345" w:rsidP="00B42F33">
      <w:r>
        <w:t xml:space="preserve">Bad smell – </w:t>
      </w:r>
      <w:r w:rsidRPr="00FB7345">
        <w:t>pattern in the source code indicating poor structure or inappropriate coupling between modules</w:t>
      </w:r>
    </w:p>
    <w:p w14:paraId="09C32E74" w14:textId="26F51875" w:rsidR="00FB7345" w:rsidRDefault="00422B16" w:rsidP="00B42F33">
      <w:r>
        <w:t>When to refactor</w:t>
      </w:r>
    </w:p>
    <w:p w14:paraId="36E76C29" w14:textId="6D21E0AE" w:rsidR="008D791C" w:rsidRDefault="008D791C" w:rsidP="008D791C">
      <w:pPr>
        <w:pStyle w:val="ListParagraph"/>
        <w:numPr>
          <w:ilvl w:val="0"/>
          <w:numId w:val="1"/>
        </w:numPr>
      </w:pPr>
      <w:r>
        <w:t>implementing new functionality</w:t>
      </w:r>
    </w:p>
    <w:p w14:paraId="672D3A95" w14:textId="47B55CEF" w:rsidR="008D791C" w:rsidRDefault="008D791C" w:rsidP="008D791C">
      <w:pPr>
        <w:pStyle w:val="ListParagraph"/>
        <w:numPr>
          <w:ilvl w:val="0"/>
          <w:numId w:val="1"/>
        </w:numPr>
      </w:pPr>
      <w:r>
        <w:t>correcting a defect</w:t>
      </w:r>
    </w:p>
    <w:p w14:paraId="4D2D503A" w14:textId="2819B9BC" w:rsidR="008D791C" w:rsidRDefault="008D791C" w:rsidP="008D791C">
      <w:pPr>
        <w:pStyle w:val="ListParagraph"/>
        <w:numPr>
          <w:ilvl w:val="0"/>
          <w:numId w:val="1"/>
        </w:numPr>
      </w:pPr>
      <w:r>
        <w:t>doing a code review</w:t>
      </w:r>
    </w:p>
    <w:p w14:paraId="65427CE5" w14:textId="5E6BA2B3" w:rsidR="00422B16" w:rsidRDefault="008D791C" w:rsidP="008D791C">
      <w:pPr>
        <w:pStyle w:val="ListParagraph"/>
        <w:numPr>
          <w:ilvl w:val="0"/>
          <w:numId w:val="1"/>
        </w:numPr>
      </w:pPr>
      <w:r>
        <w:t>when you are trying to understand how a software artifact works</w:t>
      </w:r>
    </w:p>
    <w:p w14:paraId="0BF01594" w14:textId="1412E86E" w:rsidR="008D791C" w:rsidRDefault="0085050E" w:rsidP="0085050E">
      <w:pPr>
        <w:pStyle w:val="ListParagraph"/>
        <w:numPr>
          <w:ilvl w:val="0"/>
          <w:numId w:val="1"/>
        </w:numPr>
      </w:pPr>
      <w:r>
        <w:t>reduce poor software design (bad smells)</w:t>
      </w:r>
    </w:p>
    <w:p w14:paraId="35BF8A87" w14:textId="110037EE" w:rsidR="000C6B33" w:rsidRDefault="000C6B33" w:rsidP="000C6B33">
      <w:r>
        <w:t>Fowler’s ‘Bad smells’</w:t>
      </w:r>
    </w:p>
    <w:p w14:paraId="3833945F" w14:textId="61B9E43F" w:rsidR="000C6B33" w:rsidRDefault="000C6B33" w:rsidP="000C6B33">
      <w:pPr>
        <w:pStyle w:val="ListParagraph"/>
        <w:numPr>
          <w:ilvl w:val="0"/>
          <w:numId w:val="1"/>
        </w:numPr>
      </w:pPr>
      <w:r>
        <w:t>cloning</w:t>
      </w:r>
    </w:p>
    <w:p w14:paraId="57FDFACA" w14:textId="13CF09F1" w:rsidR="000C6B33" w:rsidRPr="00AD3560" w:rsidRDefault="000C6B33" w:rsidP="000C6B33">
      <w:pPr>
        <w:pStyle w:val="ListParagraph"/>
        <w:numPr>
          <w:ilvl w:val="1"/>
          <w:numId w:val="1"/>
        </w:numPr>
        <w:rPr>
          <w:b/>
          <w:bCs/>
        </w:rPr>
      </w:pPr>
      <w:r w:rsidRPr="00AD3560">
        <w:rPr>
          <w:b/>
          <w:bCs/>
        </w:rPr>
        <w:t>duplicate code</w:t>
      </w:r>
    </w:p>
    <w:p w14:paraId="37743A90" w14:textId="5F913566" w:rsidR="00051C85" w:rsidRDefault="00051C85" w:rsidP="00051C85">
      <w:pPr>
        <w:pStyle w:val="ListParagraph"/>
        <w:numPr>
          <w:ilvl w:val="2"/>
          <w:numId w:val="1"/>
        </w:numPr>
      </w:pPr>
      <w:r>
        <w:t xml:space="preserve">Refactoring: </w:t>
      </w:r>
      <w:r w:rsidR="00F8196B" w:rsidRPr="00F8196B">
        <w:t>extract method → (pull up method, form template method) or substitute algorithm</w:t>
      </w:r>
    </w:p>
    <w:p w14:paraId="6D7CB854" w14:textId="59CE492D" w:rsidR="00AC7098" w:rsidRDefault="00AC7098" w:rsidP="00AC7098">
      <w:pPr>
        <w:pStyle w:val="ListParagraph"/>
        <w:numPr>
          <w:ilvl w:val="0"/>
          <w:numId w:val="1"/>
        </w:numPr>
      </w:pPr>
      <w:r>
        <w:t>complex structures</w:t>
      </w:r>
    </w:p>
    <w:p w14:paraId="22C647C5" w14:textId="778F49F2" w:rsidR="00AC7098" w:rsidRPr="00AD3560" w:rsidRDefault="00AC7098" w:rsidP="00AC7098">
      <w:pPr>
        <w:pStyle w:val="ListParagraph"/>
        <w:numPr>
          <w:ilvl w:val="1"/>
          <w:numId w:val="1"/>
        </w:numPr>
        <w:rPr>
          <w:b/>
          <w:bCs/>
        </w:rPr>
      </w:pPr>
      <w:r w:rsidRPr="00AD3560">
        <w:rPr>
          <w:b/>
          <w:bCs/>
        </w:rPr>
        <w:t>long method</w:t>
      </w:r>
    </w:p>
    <w:p w14:paraId="4001CE90" w14:textId="3194714A" w:rsidR="00AC7098" w:rsidRDefault="00AC7098" w:rsidP="00AC7098">
      <w:pPr>
        <w:pStyle w:val="ListParagraph"/>
        <w:numPr>
          <w:ilvl w:val="2"/>
          <w:numId w:val="1"/>
        </w:numPr>
      </w:pPr>
      <w:r w:rsidRPr="00AC7098">
        <w:t>The behaviour of long sequences of instructions is harder to understand, because all of the details of the implementation are presented to the reader at once. In general, methods that can’t be read on a few lines in an editor are too long</w:t>
      </w:r>
    </w:p>
    <w:p w14:paraId="6A9CAE18" w14:textId="18F209BC" w:rsidR="00F8196B" w:rsidRDefault="00F8196B" w:rsidP="00AC7098">
      <w:pPr>
        <w:pStyle w:val="ListParagraph"/>
        <w:numPr>
          <w:ilvl w:val="2"/>
          <w:numId w:val="1"/>
        </w:numPr>
      </w:pPr>
      <w:r>
        <w:t xml:space="preserve">Refactoring: </w:t>
      </w:r>
      <w:r w:rsidR="001F3DA4" w:rsidRPr="001F3DA4">
        <w:t>extract method → (introduce parameter object, replace temp with query) or replace method with method object → extract method</w:t>
      </w:r>
    </w:p>
    <w:p w14:paraId="68C5547A" w14:textId="7F0A1F87" w:rsidR="00AC7098" w:rsidRPr="00AD3560" w:rsidRDefault="00AC7098" w:rsidP="00AC7098">
      <w:pPr>
        <w:pStyle w:val="ListParagraph"/>
        <w:numPr>
          <w:ilvl w:val="1"/>
          <w:numId w:val="1"/>
        </w:numPr>
        <w:rPr>
          <w:b/>
          <w:bCs/>
        </w:rPr>
      </w:pPr>
      <w:r w:rsidRPr="00AD3560">
        <w:rPr>
          <w:b/>
          <w:bCs/>
        </w:rPr>
        <w:t>large class</w:t>
      </w:r>
    </w:p>
    <w:p w14:paraId="3CC26245" w14:textId="1B427F6D" w:rsidR="00735472" w:rsidRDefault="00735472" w:rsidP="00735472">
      <w:pPr>
        <w:pStyle w:val="ListParagraph"/>
        <w:numPr>
          <w:ilvl w:val="2"/>
          <w:numId w:val="1"/>
        </w:numPr>
      </w:pPr>
      <w:r w:rsidRPr="00735472">
        <w:t>Indicates that too many responsibilities have been allocated to a single class. It is also possible that the large class contains duplicate code</w:t>
      </w:r>
    </w:p>
    <w:p w14:paraId="091622BC" w14:textId="38E5874A" w:rsidR="001F3DA4" w:rsidRDefault="001F3DA4" w:rsidP="00735472">
      <w:pPr>
        <w:pStyle w:val="ListParagraph"/>
        <w:numPr>
          <w:ilvl w:val="2"/>
          <w:numId w:val="1"/>
        </w:numPr>
      </w:pPr>
      <w:r>
        <w:t xml:space="preserve">Refactoring: </w:t>
      </w:r>
      <w:r w:rsidRPr="001F3DA4">
        <w:t>extract class, extract subclass</w:t>
      </w:r>
    </w:p>
    <w:p w14:paraId="06E7442D" w14:textId="71CE1E9A" w:rsidR="00735472" w:rsidRDefault="00735472" w:rsidP="00735472">
      <w:pPr>
        <w:pStyle w:val="ListParagraph"/>
        <w:numPr>
          <w:ilvl w:val="0"/>
          <w:numId w:val="1"/>
        </w:numPr>
      </w:pPr>
      <w:r>
        <w:t>Variables and parameters</w:t>
      </w:r>
    </w:p>
    <w:p w14:paraId="3A525EDD" w14:textId="4C09084C" w:rsidR="00735472" w:rsidRPr="00AD3560" w:rsidRDefault="00735472" w:rsidP="00735472">
      <w:pPr>
        <w:pStyle w:val="ListParagraph"/>
        <w:numPr>
          <w:ilvl w:val="1"/>
          <w:numId w:val="1"/>
        </w:numPr>
        <w:rPr>
          <w:b/>
          <w:bCs/>
        </w:rPr>
      </w:pPr>
      <w:r w:rsidRPr="00AD3560">
        <w:rPr>
          <w:b/>
          <w:bCs/>
        </w:rPr>
        <w:t>Long parameter list</w:t>
      </w:r>
    </w:p>
    <w:p w14:paraId="618F233C" w14:textId="42274DDB" w:rsidR="00735472" w:rsidRDefault="000B1709" w:rsidP="00735472">
      <w:pPr>
        <w:pStyle w:val="ListParagraph"/>
        <w:numPr>
          <w:ilvl w:val="2"/>
          <w:numId w:val="1"/>
        </w:numPr>
      </w:pPr>
      <w:r w:rsidRPr="000B1709">
        <w:t>Imposes stamp coupling on the design of the method, because each time the parameter list changes, every call of the method must also be changed. A long parameter list also indicates that a method that is used in different ways, depending on how it is called</w:t>
      </w:r>
    </w:p>
    <w:p w14:paraId="5876731C" w14:textId="75A8F6AE" w:rsidR="000317B2" w:rsidRDefault="000317B2" w:rsidP="00735472">
      <w:pPr>
        <w:pStyle w:val="ListParagraph"/>
        <w:numPr>
          <w:ilvl w:val="2"/>
          <w:numId w:val="1"/>
        </w:numPr>
      </w:pPr>
      <w:r>
        <w:lastRenderedPageBreak/>
        <w:t xml:space="preserve">Refactoring: </w:t>
      </w:r>
      <w:r w:rsidR="00D539AF" w:rsidRPr="00D539AF">
        <w:t>replace parameter with method, preserve whole object</w:t>
      </w:r>
    </w:p>
    <w:p w14:paraId="5D20B728" w14:textId="1C6556B0" w:rsidR="000B1709" w:rsidRPr="00AD3560" w:rsidRDefault="000B1709" w:rsidP="000B1709">
      <w:pPr>
        <w:pStyle w:val="ListParagraph"/>
        <w:numPr>
          <w:ilvl w:val="1"/>
          <w:numId w:val="1"/>
        </w:numPr>
        <w:rPr>
          <w:b/>
          <w:bCs/>
        </w:rPr>
      </w:pPr>
      <w:r w:rsidRPr="00AD3560">
        <w:rPr>
          <w:b/>
          <w:bCs/>
        </w:rPr>
        <w:t>Feature envy</w:t>
      </w:r>
    </w:p>
    <w:p w14:paraId="0E9BD9BD" w14:textId="1F61ECA4" w:rsidR="000B1709" w:rsidRDefault="00D56962" w:rsidP="000B1709">
      <w:pPr>
        <w:pStyle w:val="ListParagraph"/>
        <w:numPr>
          <w:ilvl w:val="2"/>
          <w:numId w:val="1"/>
        </w:numPr>
      </w:pPr>
      <w:r w:rsidRPr="00D56962">
        <w:t xml:space="preserve">Indicates that a method is in the wrong </w:t>
      </w:r>
      <w:r w:rsidR="00C00D67" w:rsidRPr="00D56962">
        <w:t>class because</w:t>
      </w:r>
      <w:r w:rsidRPr="00D56962">
        <w:t xml:space="preserve"> it obtains most of its data from another class. If either the data or the accessing method change, then so will the other</w:t>
      </w:r>
    </w:p>
    <w:p w14:paraId="6C3A1A57" w14:textId="58E623D1" w:rsidR="00D539AF" w:rsidRDefault="00D539AF" w:rsidP="000B1709">
      <w:pPr>
        <w:pStyle w:val="ListParagraph"/>
        <w:numPr>
          <w:ilvl w:val="2"/>
          <w:numId w:val="1"/>
        </w:numPr>
      </w:pPr>
      <w:r>
        <w:t xml:space="preserve">Refactoring: </w:t>
      </w:r>
      <w:r w:rsidRPr="00D539AF">
        <w:t>move method, extract method</w:t>
      </w:r>
    </w:p>
    <w:p w14:paraId="2D57CAB6" w14:textId="3B4FECF4" w:rsidR="00D56962" w:rsidRPr="00AD3560" w:rsidRDefault="00D56962" w:rsidP="00D56962">
      <w:pPr>
        <w:pStyle w:val="ListParagraph"/>
        <w:numPr>
          <w:ilvl w:val="1"/>
          <w:numId w:val="1"/>
        </w:numPr>
        <w:rPr>
          <w:b/>
          <w:bCs/>
        </w:rPr>
      </w:pPr>
      <w:r w:rsidRPr="00AD3560">
        <w:rPr>
          <w:b/>
          <w:bCs/>
        </w:rPr>
        <w:t>Data clumps</w:t>
      </w:r>
    </w:p>
    <w:p w14:paraId="76E3D43C" w14:textId="24FAAAE5" w:rsidR="00D56962" w:rsidRDefault="00D56962" w:rsidP="00D56962">
      <w:pPr>
        <w:pStyle w:val="ListParagraph"/>
        <w:numPr>
          <w:ilvl w:val="2"/>
          <w:numId w:val="1"/>
        </w:numPr>
      </w:pPr>
      <w:r w:rsidRPr="00D56962">
        <w:t>Occurs when the same, independently sourced, data is used together in different locations in a system. This might be identifiable from duplicate parameter lists for methods, or from duplicate blocks of query method calls. Both of these examples are also indicators of cloning</w:t>
      </w:r>
    </w:p>
    <w:p w14:paraId="59EC8D34" w14:textId="3947B23F" w:rsidR="00D539AF" w:rsidRDefault="00D539AF" w:rsidP="00D56962">
      <w:pPr>
        <w:pStyle w:val="ListParagraph"/>
        <w:numPr>
          <w:ilvl w:val="2"/>
          <w:numId w:val="1"/>
        </w:numPr>
      </w:pPr>
      <w:r>
        <w:t xml:space="preserve">Refactoring: </w:t>
      </w:r>
      <w:r w:rsidR="00D85272" w:rsidRPr="00D85272">
        <w:t>extract class → (introduce parameter object,</w:t>
      </w:r>
      <w:r w:rsidR="00D85272">
        <w:t xml:space="preserve"> </w:t>
      </w:r>
      <w:r w:rsidR="00D85272" w:rsidRPr="00D85272">
        <w:t>preserve whole object)</w:t>
      </w:r>
    </w:p>
    <w:p w14:paraId="40C30BB5" w14:textId="3E1EC9C0" w:rsidR="00D56962" w:rsidRPr="00AD3560" w:rsidRDefault="00D56962" w:rsidP="00D56962">
      <w:pPr>
        <w:pStyle w:val="ListParagraph"/>
        <w:numPr>
          <w:ilvl w:val="1"/>
          <w:numId w:val="1"/>
        </w:numPr>
        <w:rPr>
          <w:b/>
          <w:bCs/>
        </w:rPr>
      </w:pPr>
      <w:r w:rsidRPr="00AD3560">
        <w:rPr>
          <w:b/>
          <w:bCs/>
        </w:rPr>
        <w:t>Primitive obsession</w:t>
      </w:r>
    </w:p>
    <w:p w14:paraId="0C171F56" w14:textId="77777777" w:rsidR="007041D6" w:rsidRDefault="007041D6" w:rsidP="00D56962">
      <w:pPr>
        <w:pStyle w:val="ListParagraph"/>
        <w:numPr>
          <w:ilvl w:val="2"/>
          <w:numId w:val="1"/>
        </w:numPr>
      </w:pPr>
      <w:r w:rsidRPr="007041D6">
        <w:t xml:space="preserve">Indicated by a preference for using primitive data types for representing more complex values with additional semantics. </w:t>
      </w:r>
    </w:p>
    <w:p w14:paraId="710CF627" w14:textId="77777777" w:rsidR="007041D6" w:rsidRDefault="007041D6" w:rsidP="00D56962">
      <w:pPr>
        <w:pStyle w:val="ListParagraph"/>
        <w:numPr>
          <w:ilvl w:val="2"/>
          <w:numId w:val="1"/>
        </w:numPr>
      </w:pPr>
      <w:r w:rsidRPr="007041D6">
        <w:t xml:space="preserve">This is problematic because the semantics and supplementary properties of a data type is not explicit when it is represented as a primitive value, and has to be maintained independently of the data. </w:t>
      </w:r>
    </w:p>
    <w:p w14:paraId="512E07C1" w14:textId="6C17540D" w:rsidR="00DF079D" w:rsidRDefault="007041D6" w:rsidP="007041D6">
      <w:pPr>
        <w:pStyle w:val="ListParagraph"/>
        <w:numPr>
          <w:ilvl w:val="2"/>
          <w:numId w:val="1"/>
        </w:numPr>
      </w:pPr>
      <w:r>
        <w:t xml:space="preserve">Ex: </w:t>
      </w:r>
      <w:r w:rsidRPr="007041D6">
        <w:t>A date in the Gregorian calendar could be represented by three integers, for example (one each for day, month and year). However, this means the relationships between these values has to be maintained elsewhere in the system</w:t>
      </w:r>
    </w:p>
    <w:p w14:paraId="753A8907" w14:textId="2318FE21" w:rsidR="00D85272" w:rsidRDefault="00D85272" w:rsidP="007041D6">
      <w:pPr>
        <w:pStyle w:val="ListParagraph"/>
        <w:numPr>
          <w:ilvl w:val="2"/>
          <w:numId w:val="1"/>
        </w:numPr>
      </w:pPr>
      <w:r>
        <w:t xml:space="preserve">Refactoring: </w:t>
      </w:r>
      <w:r w:rsidRPr="00D85272">
        <w:t>replace data value with object, replace type code with class, extract class, introduce parameter object</w:t>
      </w:r>
    </w:p>
    <w:p w14:paraId="66A0A4BA" w14:textId="2B1D2C44" w:rsidR="007041D6" w:rsidRPr="00D667C1" w:rsidRDefault="007041D6" w:rsidP="007041D6">
      <w:pPr>
        <w:pStyle w:val="ListParagraph"/>
        <w:numPr>
          <w:ilvl w:val="1"/>
          <w:numId w:val="1"/>
        </w:numPr>
        <w:rPr>
          <w:b/>
          <w:bCs/>
        </w:rPr>
      </w:pPr>
      <w:r w:rsidRPr="00D667C1">
        <w:rPr>
          <w:b/>
          <w:bCs/>
        </w:rPr>
        <w:t>Temporary field</w:t>
      </w:r>
    </w:p>
    <w:p w14:paraId="13886961" w14:textId="7DF8B249" w:rsidR="007041D6" w:rsidRDefault="00E54EC6" w:rsidP="007041D6">
      <w:pPr>
        <w:pStyle w:val="ListParagraph"/>
        <w:numPr>
          <w:ilvl w:val="2"/>
          <w:numId w:val="1"/>
        </w:numPr>
      </w:pPr>
      <w:r w:rsidRPr="00E54EC6">
        <w:t xml:space="preserve">These are fields that are used as variables in method </w:t>
      </w:r>
      <w:r w:rsidR="00D85272" w:rsidRPr="00E54EC6">
        <w:t>bodies but</w:t>
      </w:r>
      <w:r w:rsidRPr="00E54EC6">
        <w:t xml:space="preserve"> aren’t always needed. Fields should only be used to record information about an object’s state that must persist between method calls</w:t>
      </w:r>
    </w:p>
    <w:p w14:paraId="17E52F75" w14:textId="612D94A9" w:rsidR="00D85272" w:rsidRDefault="00D85272" w:rsidP="007041D6">
      <w:pPr>
        <w:pStyle w:val="ListParagraph"/>
        <w:numPr>
          <w:ilvl w:val="2"/>
          <w:numId w:val="1"/>
        </w:numPr>
      </w:pPr>
      <w:r>
        <w:t xml:space="preserve">Refactoring: </w:t>
      </w:r>
      <w:r w:rsidR="00CA3445" w:rsidRPr="00CA3445">
        <w:t>extract class, introduce null object</w:t>
      </w:r>
    </w:p>
    <w:p w14:paraId="37888B04" w14:textId="5B855622" w:rsidR="00E54EC6" w:rsidRDefault="00E54EC6" w:rsidP="00E54EC6">
      <w:pPr>
        <w:pStyle w:val="ListParagraph"/>
        <w:numPr>
          <w:ilvl w:val="0"/>
          <w:numId w:val="1"/>
        </w:numPr>
      </w:pPr>
      <w:r>
        <w:t>Making changes</w:t>
      </w:r>
    </w:p>
    <w:p w14:paraId="0FDEE30C" w14:textId="4FB167CB" w:rsidR="00E54EC6" w:rsidRPr="007E27AA" w:rsidRDefault="00E54EC6" w:rsidP="00E54EC6">
      <w:pPr>
        <w:pStyle w:val="ListParagraph"/>
        <w:numPr>
          <w:ilvl w:val="1"/>
          <w:numId w:val="1"/>
        </w:numPr>
        <w:rPr>
          <w:b/>
          <w:bCs/>
        </w:rPr>
      </w:pPr>
      <w:r w:rsidRPr="007E27AA">
        <w:rPr>
          <w:b/>
          <w:bCs/>
        </w:rPr>
        <w:t>Divergent change</w:t>
      </w:r>
    </w:p>
    <w:p w14:paraId="4C962355" w14:textId="57FE0B0B" w:rsidR="00E54EC6" w:rsidRDefault="00E54EC6" w:rsidP="00E54EC6">
      <w:pPr>
        <w:pStyle w:val="ListParagraph"/>
        <w:numPr>
          <w:ilvl w:val="2"/>
          <w:numId w:val="1"/>
        </w:numPr>
      </w:pPr>
      <w:r w:rsidRPr="00E54EC6">
        <w:t>Another indicator that a class has too many responsibilities, identifiable when a single class must be altered in different ways to respond to different changes in the system’s environment. This suggests that the class has two or more different sets of responsibilities</w:t>
      </w:r>
    </w:p>
    <w:p w14:paraId="01701F51" w14:textId="22088B7F" w:rsidR="00CA3445" w:rsidRDefault="00CA3445" w:rsidP="00E54EC6">
      <w:pPr>
        <w:pStyle w:val="ListParagraph"/>
        <w:numPr>
          <w:ilvl w:val="2"/>
          <w:numId w:val="1"/>
        </w:numPr>
      </w:pPr>
      <w:r>
        <w:t xml:space="preserve">Refactoring: </w:t>
      </w:r>
      <w:r w:rsidRPr="00CA3445">
        <w:t>extract class</w:t>
      </w:r>
    </w:p>
    <w:p w14:paraId="0499B327" w14:textId="3C0D2AFE" w:rsidR="009408A1" w:rsidRPr="007E27AA" w:rsidRDefault="009408A1" w:rsidP="009408A1">
      <w:pPr>
        <w:pStyle w:val="ListParagraph"/>
        <w:numPr>
          <w:ilvl w:val="1"/>
          <w:numId w:val="1"/>
        </w:numPr>
        <w:rPr>
          <w:b/>
          <w:bCs/>
        </w:rPr>
      </w:pPr>
      <w:r w:rsidRPr="007E27AA">
        <w:rPr>
          <w:b/>
          <w:bCs/>
        </w:rPr>
        <w:t>Shotgun surgery</w:t>
      </w:r>
    </w:p>
    <w:p w14:paraId="417B90FF" w14:textId="0B2FEA3C" w:rsidR="009408A1" w:rsidRDefault="00DE5035" w:rsidP="009408A1">
      <w:pPr>
        <w:pStyle w:val="ListParagraph"/>
        <w:numPr>
          <w:ilvl w:val="2"/>
          <w:numId w:val="1"/>
        </w:numPr>
      </w:pPr>
      <w:r w:rsidRPr="00DE5035">
        <w:t>The opposite of divergent change, identifiable when a change in the environment necessitates a number of different changes in several different classes in a system. This makes maintenance more time consuming, and easier to get wrong</w:t>
      </w:r>
    </w:p>
    <w:p w14:paraId="6ACF4787" w14:textId="0A6E1011" w:rsidR="00CA3445" w:rsidRDefault="00CA3445" w:rsidP="009408A1">
      <w:pPr>
        <w:pStyle w:val="ListParagraph"/>
        <w:numPr>
          <w:ilvl w:val="2"/>
          <w:numId w:val="1"/>
        </w:numPr>
      </w:pPr>
      <w:r>
        <w:t xml:space="preserve">Refactoring: </w:t>
      </w:r>
      <w:r w:rsidRPr="00CA3445">
        <w:t>move method, move field, inline class</w:t>
      </w:r>
    </w:p>
    <w:p w14:paraId="684ED9B8" w14:textId="2043DE12" w:rsidR="00DE5035" w:rsidRPr="00D667C1" w:rsidRDefault="00DE5035" w:rsidP="00DE5035">
      <w:pPr>
        <w:pStyle w:val="ListParagraph"/>
        <w:numPr>
          <w:ilvl w:val="1"/>
          <w:numId w:val="1"/>
        </w:numPr>
        <w:rPr>
          <w:b/>
          <w:bCs/>
        </w:rPr>
      </w:pPr>
      <w:r w:rsidRPr="00D667C1">
        <w:rPr>
          <w:b/>
          <w:bCs/>
        </w:rPr>
        <w:t>Parallel inheritance hierarchies</w:t>
      </w:r>
    </w:p>
    <w:p w14:paraId="384F7DD1" w14:textId="77777777" w:rsidR="00DE5035" w:rsidRDefault="00DE5035" w:rsidP="00DE5035">
      <w:pPr>
        <w:pStyle w:val="ListParagraph"/>
        <w:numPr>
          <w:ilvl w:val="2"/>
          <w:numId w:val="1"/>
        </w:numPr>
      </w:pPr>
      <w:r w:rsidRPr="00DE5035">
        <w:t xml:space="preserve">Identifiable by dependencies between two inheritance hierarchies, such that a change in one hierarchy causes a change in another, </w:t>
      </w:r>
    </w:p>
    <w:p w14:paraId="4BB39EB8" w14:textId="666B2AA2" w:rsidR="00DE5035" w:rsidRDefault="00DE5035" w:rsidP="00DE5035">
      <w:pPr>
        <w:pStyle w:val="ListParagraph"/>
        <w:numPr>
          <w:ilvl w:val="2"/>
          <w:numId w:val="1"/>
        </w:numPr>
      </w:pPr>
      <w:r w:rsidRPr="00DE5035">
        <w:t>increasing coupling and maintenance costs</w:t>
      </w:r>
    </w:p>
    <w:p w14:paraId="5265D84B" w14:textId="766616B5" w:rsidR="00823601" w:rsidRDefault="00823601" w:rsidP="00DE5035">
      <w:pPr>
        <w:pStyle w:val="ListParagraph"/>
        <w:numPr>
          <w:ilvl w:val="2"/>
          <w:numId w:val="1"/>
        </w:numPr>
      </w:pPr>
      <w:r>
        <w:t xml:space="preserve">Refactoring: </w:t>
      </w:r>
      <w:r w:rsidRPr="00823601">
        <w:t>move method, move field</w:t>
      </w:r>
    </w:p>
    <w:p w14:paraId="6F6DE806" w14:textId="00467A98" w:rsidR="00DE5035" w:rsidRDefault="00DE5035" w:rsidP="00DE5035">
      <w:pPr>
        <w:pStyle w:val="ListParagraph"/>
        <w:numPr>
          <w:ilvl w:val="0"/>
          <w:numId w:val="1"/>
        </w:numPr>
      </w:pPr>
      <w:r>
        <w:lastRenderedPageBreak/>
        <w:t>Control structures and polymorphism</w:t>
      </w:r>
    </w:p>
    <w:p w14:paraId="7EF0ACF5" w14:textId="249F8B92" w:rsidR="00DE5035" w:rsidRPr="00D667C1" w:rsidRDefault="00DE5035" w:rsidP="00DE5035">
      <w:pPr>
        <w:pStyle w:val="ListParagraph"/>
        <w:numPr>
          <w:ilvl w:val="1"/>
          <w:numId w:val="1"/>
        </w:numPr>
        <w:rPr>
          <w:b/>
          <w:bCs/>
        </w:rPr>
      </w:pPr>
      <w:r w:rsidRPr="00D667C1">
        <w:rPr>
          <w:b/>
          <w:bCs/>
        </w:rPr>
        <w:t>Switch statements</w:t>
      </w:r>
    </w:p>
    <w:p w14:paraId="589CBFD9" w14:textId="42D4B10C" w:rsidR="00DE5035" w:rsidRDefault="00362FE5" w:rsidP="00DE5035">
      <w:pPr>
        <w:pStyle w:val="ListParagraph"/>
        <w:numPr>
          <w:ilvl w:val="2"/>
          <w:numId w:val="1"/>
        </w:numPr>
      </w:pPr>
      <w:r w:rsidRPr="00362FE5">
        <w:t>Indicates a reluctance to exploit object oriented polymorphism and increases maintenance costs, because each time a new option is introduced into the system, a flag and additional line must be added to the switch</w:t>
      </w:r>
    </w:p>
    <w:p w14:paraId="2C1A4DDF" w14:textId="15162516" w:rsidR="00823601" w:rsidRDefault="00823601" w:rsidP="00DE5035">
      <w:pPr>
        <w:pStyle w:val="ListParagraph"/>
        <w:numPr>
          <w:ilvl w:val="2"/>
          <w:numId w:val="1"/>
        </w:numPr>
      </w:pPr>
      <w:r>
        <w:t xml:space="preserve">Refactoring: </w:t>
      </w:r>
      <w:r w:rsidRPr="00823601">
        <w:t>replace type code with subclasses → replace conditional with polymorphism</w:t>
      </w:r>
    </w:p>
    <w:p w14:paraId="29131015" w14:textId="2AE8F6B7" w:rsidR="00362FE5" w:rsidRPr="00D94A5C" w:rsidRDefault="00362FE5" w:rsidP="00362FE5">
      <w:pPr>
        <w:pStyle w:val="ListParagraph"/>
        <w:numPr>
          <w:ilvl w:val="1"/>
          <w:numId w:val="1"/>
        </w:numPr>
        <w:rPr>
          <w:b/>
          <w:bCs/>
        </w:rPr>
      </w:pPr>
      <w:r w:rsidRPr="00D94A5C">
        <w:rPr>
          <w:b/>
          <w:bCs/>
        </w:rPr>
        <w:t>Refused bequest</w:t>
      </w:r>
    </w:p>
    <w:p w14:paraId="26E5C62B" w14:textId="5A1BC39D" w:rsidR="00362FE5" w:rsidRDefault="003E79FA" w:rsidP="00362FE5">
      <w:pPr>
        <w:pStyle w:val="ListParagraph"/>
        <w:numPr>
          <w:ilvl w:val="2"/>
          <w:numId w:val="1"/>
        </w:numPr>
      </w:pPr>
      <w:r w:rsidRPr="003E79FA">
        <w:t>Sometimes a sub-class doesn’t need all of the operations provided by a super class. This means that all the methods of the super class are unnecessarily coupled to the sub-class</w:t>
      </w:r>
    </w:p>
    <w:p w14:paraId="695E48F7" w14:textId="16B5D29B" w:rsidR="00795EB6" w:rsidRDefault="00795EB6" w:rsidP="00362FE5">
      <w:pPr>
        <w:pStyle w:val="ListParagraph"/>
        <w:numPr>
          <w:ilvl w:val="2"/>
          <w:numId w:val="1"/>
        </w:numPr>
      </w:pPr>
      <w:r>
        <w:t xml:space="preserve">Refactoring: </w:t>
      </w:r>
      <w:r w:rsidRPr="00795EB6">
        <w:t>push down method, push down field, replace inheritance with delegation</w:t>
      </w:r>
    </w:p>
    <w:p w14:paraId="1AEC6C97" w14:textId="600D617B" w:rsidR="003E79FA" w:rsidRPr="006211CA" w:rsidRDefault="003E79FA" w:rsidP="003E79FA">
      <w:pPr>
        <w:pStyle w:val="ListParagraph"/>
        <w:numPr>
          <w:ilvl w:val="1"/>
          <w:numId w:val="1"/>
        </w:numPr>
        <w:rPr>
          <w:b/>
          <w:bCs/>
        </w:rPr>
      </w:pPr>
      <w:r w:rsidRPr="006211CA">
        <w:rPr>
          <w:b/>
          <w:bCs/>
        </w:rPr>
        <w:t>Alternative classes with different interfaces</w:t>
      </w:r>
    </w:p>
    <w:p w14:paraId="48DB42D8" w14:textId="29CC1D09" w:rsidR="003E79FA" w:rsidRDefault="003E79FA" w:rsidP="003E79FA">
      <w:pPr>
        <w:pStyle w:val="ListParagraph"/>
        <w:numPr>
          <w:ilvl w:val="2"/>
          <w:numId w:val="1"/>
        </w:numPr>
      </w:pPr>
      <w:r w:rsidRPr="003E79FA">
        <w:t>benefits of object-oriented polymorphism cannot be exploited. The two or more classes must be manually selected for use in the code</w:t>
      </w:r>
    </w:p>
    <w:p w14:paraId="09E47AB2" w14:textId="48B4FD13" w:rsidR="00795EB6" w:rsidRDefault="00795EB6" w:rsidP="003E79FA">
      <w:pPr>
        <w:pStyle w:val="ListParagraph"/>
        <w:numPr>
          <w:ilvl w:val="2"/>
          <w:numId w:val="1"/>
        </w:numPr>
      </w:pPr>
      <w:r>
        <w:t xml:space="preserve">Refactoring: </w:t>
      </w:r>
      <w:r w:rsidR="00F56BE7" w:rsidRPr="00F56BE7">
        <w:t>rename method, move method, extract superclass</w:t>
      </w:r>
    </w:p>
    <w:p w14:paraId="2C2A6161" w14:textId="1B8053D1" w:rsidR="003E79FA" w:rsidRDefault="003E79FA" w:rsidP="003E79FA">
      <w:pPr>
        <w:pStyle w:val="ListParagraph"/>
        <w:numPr>
          <w:ilvl w:val="0"/>
          <w:numId w:val="1"/>
        </w:numPr>
      </w:pPr>
      <w:r>
        <w:t>Design uncertainty</w:t>
      </w:r>
    </w:p>
    <w:p w14:paraId="46672B80" w14:textId="7065A662" w:rsidR="003E79FA" w:rsidRPr="00FA241B" w:rsidRDefault="003E79FA" w:rsidP="003E79FA">
      <w:pPr>
        <w:pStyle w:val="ListParagraph"/>
        <w:numPr>
          <w:ilvl w:val="1"/>
          <w:numId w:val="1"/>
        </w:numPr>
        <w:rPr>
          <w:b/>
          <w:bCs/>
        </w:rPr>
      </w:pPr>
      <w:r w:rsidRPr="00FA241B">
        <w:rPr>
          <w:b/>
          <w:bCs/>
        </w:rPr>
        <w:t>Lazy class</w:t>
      </w:r>
    </w:p>
    <w:p w14:paraId="345B278D" w14:textId="2767646D" w:rsidR="003E79FA" w:rsidRDefault="00067AC5" w:rsidP="003E79FA">
      <w:pPr>
        <w:pStyle w:val="ListParagraph"/>
        <w:numPr>
          <w:ilvl w:val="2"/>
          <w:numId w:val="1"/>
        </w:numPr>
      </w:pPr>
      <w:r w:rsidRPr="00067AC5">
        <w:t>difficult smell to identify, given that many of the smells are about classes that do too much}. However, lazy classes, that have insufficient independent* responsibilities can be unnecessarily expensive to maintain</w:t>
      </w:r>
    </w:p>
    <w:p w14:paraId="3DE1860A" w14:textId="062A8086" w:rsidR="00F56BE7" w:rsidRDefault="00F56BE7" w:rsidP="003E79FA">
      <w:pPr>
        <w:pStyle w:val="ListParagraph"/>
        <w:numPr>
          <w:ilvl w:val="2"/>
          <w:numId w:val="1"/>
        </w:numPr>
      </w:pPr>
      <w:r>
        <w:t xml:space="preserve">Refactoring: </w:t>
      </w:r>
      <w:r w:rsidRPr="00F56BE7">
        <w:t>collapse hierarchy, inline class</w:t>
      </w:r>
    </w:p>
    <w:p w14:paraId="2A9672A7" w14:textId="24767455" w:rsidR="00067AC5" w:rsidRPr="006211CA" w:rsidRDefault="00067AC5" w:rsidP="00067AC5">
      <w:pPr>
        <w:pStyle w:val="ListParagraph"/>
        <w:numPr>
          <w:ilvl w:val="1"/>
          <w:numId w:val="1"/>
        </w:numPr>
        <w:rPr>
          <w:b/>
          <w:bCs/>
        </w:rPr>
      </w:pPr>
      <w:r w:rsidRPr="006211CA">
        <w:rPr>
          <w:b/>
          <w:bCs/>
        </w:rPr>
        <w:t>Speculative generality</w:t>
      </w:r>
    </w:p>
    <w:p w14:paraId="5CF31DD4" w14:textId="5209E240" w:rsidR="00067AC5" w:rsidRDefault="004002A6" w:rsidP="00067AC5">
      <w:pPr>
        <w:pStyle w:val="ListParagraph"/>
        <w:numPr>
          <w:ilvl w:val="2"/>
          <w:numId w:val="1"/>
        </w:numPr>
      </w:pPr>
      <w:r w:rsidRPr="004002A6">
        <w:t>move all design decisions into the configuration for a software system. At its most extreme, this phenomenon is known as the inner platform anti-pattern, because the system is designed as a software platform that must be configured, on top of an existing software platform</w:t>
      </w:r>
    </w:p>
    <w:p w14:paraId="0BD794B7" w14:textId="629505BA" w:rsidR="00F56BE7" w:rsidRDefault="00F56BE7" w:rsidP="00067AC5">
      <w:pPr>
        <w:pStyle w:val="ListParagraph"/>
        <w:numPr>
          <w:ilvl w:val="2"/>
          <w:numId w:val="1"/>
        </w:numPr>
      </w:pPr>
      <w:r>
        <w:t xml:space="preserve">Refactoring: </w:t>
      </w:r>
      <w:r w:rsidR="003F18F6" w:rsidRPr="003F18F6">
        <w:t>collapse hierarchy, inline class, remove parameter, rename method</w:t>
      </w:r>
    </w:p>
    <w:p w14:paraId="7F19DD3D" w14:textId="404BE538" w:rsidR="004002A6" w:rsidRPr="006211CA" w:rsidRDefault="004002A6" w:rsidP="004002A6">
      <w:pPr>
        <w:pStyle w:val="ListParagraph"/>
        <w:numPr>
          <w:ilvl w:val="1"/>
          <w:numId w:val="1"/>
        </w:numPr>
        <w:rPr>
          <w:b/>
          <w:bCs/>
        </w:rPr>
      </w:pPr>
      <w:r w:rsidRPr="006211CA">
        <w:rPr>
          <w:b/>
          <w:bCs/>
        </w:rPr>
        <w:t>Incomplete library class</w:t>
      </w:r>
    </w:p>
    <w:p w14:paraId="79229EAC" w14:textId="6A7B3D58" w:rsidR="004002A6" w:rsidRDefault="00C20A3A" w:rsidP="004002A6">
      <w:pPr>
        <w:pStyle w:val="ListParagraph"/>
        <w:numPr>
          <w:ilvl w:val="2"/>
          <w:numId w:val="1"/>
        </w:numPr>
      </w:pPr>
      <w:r w:rsidRPr="00C20A3A">
        <w:t>when it is discovered that a class from a library doesn’t support all the operations needed by the client. In addition, the library class can’t be altered, because it is used in many other projects</w:t>
      </w:r>
    </w:p>
    <w:p w14:paraId="2CDB9B20" w14:textId="0E16D3EA" w:rsidR="003F18F6" w:rsidRDefault="003F18F6" w:rsidP="004002A6">
      <w:pPr>
        <w:pStyle w:val="ListParagraph"/>
        <w:numPr>
          <w:ilvl w:val="2"/>
          <w:numId w:val="1"/>
        </w:numPr>
      </w:pPr>
      <w:r>
        <w:t xml:space="preserve">Refactoring: </w:t>
      </w:r>
      <w:r w:rsidRPr="003F18F6">
        <w:t>introduce foreign method, introduce local extension</w:t>
      </w:r>
    </w:p>
    <w:p w14:paraId="6BA8F686" w14:textId="38E3E773" w:rsidR="00C20A3A" w:rsidRDefault="00C20A3A" w:rsidP="00C20A3A">
      <w:pPr>
        <w:pStyle w:val="ListParagraph"/>
        <w:numPr>
          <w:ilvl w:val="0"/>
          <w:numId w:val="1"/>
        </w:numPr>
      </w:pPr>
      <w:r>
        <w:t>Delegation</w:t>
      </w:r>
    </w:p>
    <w:p w14:paraId="2FCB74AB" w14:textId="7DE58A88" w:rsidR="00C20A3A" w:rsidRPr="003A5767" w:rsidRDefault="00C20A3A" w:rsidP="00C20A3A">
      <w:pPr>
        <w:pStyle w:val="ListParagraph"/>
        <w:numPr>
          <w:ilvl w:val="1"/>
          <w:numId w:val="1"/>
        </w:numPr>
        <w:rPr>
          <w:b/>
          <w:bCs/>
        </w:rPr>
      </w:pPr>
      <w:r w:rsidRPr="003A5767">
        <w:rPr>
          <w:b/>
          <w:bCs/>
        </w:rPr>
        <w:t>Message chains</w:t>
      </w:r>
    </w:p>
    <w:p w14:paraId="2E5BC526" w14:textId="79E18253" w:rsidR="00C20A3A" w:rsidRDefault="00C20A3A" w:rsidP="00C20A3A">
      <w:pPr>
        <w:pStyle w:val="ListParagraph"/>
        <w:numPr>
          <w:ilvl w:val="2"/>
          <w:numId w:val="1"/>
        </w:numPr>
      </w:pPr>
      <w:r w:rsidRPr="00C20A3A">
        <w:t>Occurs when a message one object accesses a data item through a series of intermediary objects. The requesting object is therefore bound to all the other objects in the chain</w:t>
      </w:r>
    </w:p>
    <w:p w14:paraId="6880CE83" w14:textId="1F494CCE" w:rsidR="003F18F6" w:rsidRDefault="003F18F6" w:rsidP="00C20A3A">
      <w:pPr>
        <w:pStyle w:val="ListParagraph"/>
        <w:numPr>
          <w:ilvl w:val="2"/>
          <w:numId w:val="1"/>
        </w:numPr>
      </w:pPr>
      <w:r>
        <w:t xml:space="preserve">Refactoring: </w:t>
      </w:r>
      <w:r w:rsidRPr="003F18F6">
        <w:t>hide delegate, extract method → move method</w:t>
      </w:r>
    </w:p>
    <w:p w14:paraId="44B5BEE7" w14:textId="49C27732" w:rsidR="004F28E0" w:rsidRPr="003A5767" w:rsidRDefault="000E42F7" w:rsidP="004F28E0">
      <w:pPr>
        <w:pStyle w:val="ListParagraph"/>
        <w:numPr>
          <w:ilvl w:val="1"/>
          <w:numId w:val="1"/>
        </w:numPr>
        <w:rPr>
          <w:b/>
          <w:bCs/>
        </w:rPr>
      </w:pPr>
      <w:r w:rsidRPr="003A5767">
        <w:rPr>
          <w:b/>
          <w:bCs/>
        </w:rPr>
        <w:t>Middleman</w:t>
      </w:r>
    </w:p>
    <w:p w14:paraId="79C1FC8E" w14:textId="3CB7ABC4" w:rsidR="004F28E0" w:rsidRDefault="004F28E0" w:rsidP="004F28E0">
      <w:pPr>
        <w:pStyle w:val="ListParagraph"/>
        <w:numPr>
          <w:ilvl w:val="2"/>
          <w:numId w:val="1"/>
        </w:numPr>
      </w:pPr>
      <w:r w:rsidRPr="004F28E0">
        <w:t xml:space="preserve">Occurs when one object acts as an information broker to another </w:t>
      </w:r>
      <w:r w:rsidR="000E42F7" w:rsidRPr="004F28E0">
        <w:t>object but</w:t>
      </w:r>
      <w:r w:rsidRPr="004F28E0">
        <w:t xml:space="preserve"> doesn’t actually provide any information itself. There may be good reasons for this, if the broker is a proxy, for example. If the object is just passing on information, however, it may be better for the communication to occur directly</w:t>
      </w:r>
    </w:p>
    <w:p w14:paraId="5D384127" w14:textId="183590D6" w:rsidR="00246059" w:rsidRDefault="00246059" w:rsidP="004F28E0">
      <w:pPr>
        <w:pStyle w:val="ListParagraph"/>
        <w:numPr>
          <w:ilvl w:val="2"/>
          <w:numId w:val="1"/>
        </w:numPr>
      </w:pPr>
      <w:r>
        <w:t xml:space="preserve">Refactoring: </w:t>
      </w:r>
      <w:r w:rsidRPr="00246059">
        <w:t xml:space="preserve">remove </w:t>
      </w:r>
      <w:r w:rsidR="000E42F7" w:rsidRPr="00246059">
        <w:t>middleman</w:t>
      </w:r>
      <w:r w:rsidRPr="00246059">
        <w:t>, inline method</w:t>
      </w:r>
    </w:p>
    <w:p w14:paraId="6FBDD55E" w14:textId="46F36364" w:rsidR="004F28E0" w:rsidRDefault="004F28E0" w:rsidP="004F28E0">
      <w:pPr>
        <w:pStyle w:val="ListParagraph"/>
        <w:numPr>
          <w:ilvl w:val="1"/>
          <w:numId w:val="1"/>
        </w:numPr>
      </w:pPr>
      <w:r w:rsidRPr="003A5767">
        <w:rPr>
          <w:b/>
          <w:bCs/>
        </w:rPr>
        <w:lastRenderedPageBreak/>
        <w:t>Inappropriate intimacy</w:t>
      </w:r>
      <w:r w:rsidR="00246059">
        <w:t xml:space="preserve"> (object-orgy anti-pattern)</w:t>
      </w:r>
    </w:p>
    <w:p w14:paraId="12E5A0C8" w14:textId="4D3B9551" w:rsidR="004F28E0" w:rsidRDefault="007D6D23" w:rsidP="004F28E0">
      <w:pPr>
        <w:pStyle w:val="ListParagraph"/>
        <w:numPr>
          <w:ilvl w:val="2"/>
          <w:numId w:val="1"/>
        </w:numPr>
      </w:pPr>
      <w:r w:rsidRPr="007D6D23">
        <w:t>the opposite of accessing information via middlemen or chains. Instead, all objects freely interact with the properties of other objects, causing an `orgy’ of couplings between them</w:t>
      </w:r>
    </w:p>
    <w:p w14:paraId="7FB25366" w14:textId="4D8B4EDC" w:rsidR="00A95153" w:rsidRDefault="00A95153" w:rsidP="004F28E0">
      <w:pPr>
        <w:pStyle w:val="ListParagraph"/>
        <w:numPr>
          <w:ilvl w:val="2"/>
          <w:numId w:val="1"/>
        </w:numPr>
      </w:pPr>
      <w:r>
        <w:t xml:space="preserve">Refactoring: </w:t>
      </w:r>
      <w:r w:rsidRPr="00A95153">
        <w:t>move method, move field, extract class, hide delegate, change bidirectional association to unidirectional, replace inheritance with delegation</w:t>
      </w:r>
    </w:p>
    <w:p w14:paraId="547B044B" w14:textId="1C70C682" w:rsidR="007D6D23" w:rsidRPr="003A5767" w:rsidRDefault="007D6D23" w:rsidP="007D6D23">
      <w:pPr>
        <w:pStyle w:val="ListParagraph"/>
        <w:numPr>
          <w:ilvl w:val="1"/>
          <w:numId w:val="1"/>
        </w:numPr>
        <w:rPr>
          <w:b/>
          <w:bCs/>
        </w:rPr>
      </w:pPr>
      <w:r w:rsidRPr="003A5767">
        <w:rPr>
          <w:b/>
          <w:bCs/>
        </w:rPr>
        <w:t>Data class</w:t>
      </w:r>
    </w:p>
    <w:p w14:paraId="0FA7BD12" w14:textId="621C5DB6" w:rsidR="007D6D23" w:rsidRDefault="007D6D23" w:rsidP="007D6D23">
      <w:pPr>
        <w:pStyle w:val="ListParagraph"/>
        <w:numPr>
          <w:ilvl w:val="2"/>
          <w:numId w:val="1"/>
        </w:numPr>
      </w:pPr>
      <w:r w:rsidRPr="007D6D23">
        <w:t>Classes should generally have behavioural responsibilities as well as data items. If a class lacks behaviour, this is often because the behaviour has been implemented somewhere else</w:t>
      </w:r>
    </w:p>
    <w:p w14:paraId="34532995" w14:textId="2E18D4D6" w:rsidR="00383AEA" w:rsidRDefault="00383AEA" w:rsidP="007D6D23">
      <w:pPr>
        <w:pStyle w:val="ListParagraph"/>
        <w:numPr>
          <w:ilvl w:val="2"/>
          <w:numId w:val="1"/>
        </w:numPr>
      </w:pPr>
      <w:r>
        <w:t xml:space="preserve">Refactoring: </w:t>
      </w:r>
      <w:r w:rsidRPr="00383AEA">
        <w:t>encapsulate field, extract method, move method, hide method</w:t>
      </w:r>
    </w:p>
    <w:p w14:paraId="4CC228D8" w14:textId="2412C240" w:rsidR="007D6D23" w:rsidRPr="003A5767" w:rsidRDefault="00144682" w:rsidP="00144682">
      <w:pPr>
        <w:pStyle w:val="ListParagraph"/>
        <w:numPr>
          <w:ilvl w:val="0"/>
          <w:numId w:val="1"/>
        </w:numPr>
        <w:rPr>
          <w:b/>
          <w:bCs/>
        </w:rPr>
      </w:pPr>
      <w:r w:rsidRPr="003A5767">
        <w:rPr>
          <w:b/>
          <w:bCs/>
        </w:rPr>
        <w:t>Excessive comments</w:t>
      </w:r>
    </w:p>
    <w:p w14:paraId="3846D826" w14:textId="505169D0" w:rsidR="00716893" w:rsidRDefault="0072121F" w:rsidP="00716893">
      <w:pPr>
        <w:pStyle w:val="ListParagraph"/>
        <w:numPr>
          <w:ilvl w:val="1"/>
          <w:numId w:val="1"/>
        </w:numPr>
      </w:pPr>
      <w:r w:rsidRPr="0072121F">
        <w:t xml:space="preserve">indicative of poor structure that can be improved through the application of refactoring(s). This process helps to create </w:t>
      </w:r>
      <w:r w:rsidR="00C90A73" w:rsidRPr="00C90A73">
        <w:rPr>
          <w:b/>
          <w:bCs/>
        </w:rPr>
        <w:t>self-documenting</w:t>
      </w:r>
      <w:r w:rsidRPr="00C90A73">
        <w:rPr>
          <w:b/>
          <w:bCs/>
        </w:rPr>
        <w:t xml:space="preserve"> code</w:t>
      </w:r>
      <w:r w:rsidRPr="0072121F">
        <w:t>. Once the code has been refactored, its purpose and functionality become much more self-evident, reducing the need for supplementary documentation. This excessive documentation can be largely removed when the refactoring process is complete</w:t>
      </w:r>
    </w:p>
    <w:p w14:paraId="1DDF3B31" w14:textId="1AFC2355" w:rsidR="00B95F5C" w:rsidRDefault="00B95F5C" w:rsidP="00B95F5C">
      <w:r>
        <w:t>Types of refactorings</w:t>
      </w:r>
      <w:r w:rsidR="004C7E50">
        <w:t>:</w:t>
      </w:r>
    </w:p>
    <w:p w14:paraId="774575EC" w14:textId="55547EB7" w:rsidR="00B95F5C" w:rsidRDefault="00B95F5C" w:rsidP="00B95F5C">
      <w:pPr>
        <w:pStyle w:val="ListParagraph"/>
        <w:numPr>
          <w:ilvl w:val="0"/>
          <w:numId w:val="1"/>
        </w:numPr>
      </w:pPr>
      <w:r>
        <w:t>Fixing methods</w:t>
      </w:r>
    </w:p>
    <w:p w14:paraId="59162DF2" w14:textId="583F9F3C" w:rsidR="00B95F5C" w:rsidRDefault="00B95F5C" w:rsidP="00B95F5C">
      <w:pPr>
        <w:pStyle w:val="ListParagraph"/>
        <w:numPr>
          <w:ilvl w:val="1"/>
          <w:numId w:val="1"/>
        </w:numPr>
      </w:pPr>
      <w:r>
        <w:t>Extract method &lt;-&gt; inline method</w:t>
      </w:r>
    </w:p>
    <w:p w14:paraId="7F9A0D5C" w14:textId="4474ECA7" w:rsidR="00AA6A0C" w:rsidRDefault="00AA6A0C" w:rsidP="00B95F5C">
      <w:pPr>
        <w:pStyle w:val="ListParagraph"/>
        <w:numPr>
          <w:ilvl w:val="1"/>
          <w:numId w:val="1"/>
        </w:numPr>
      </w:pPr>
      <w:r>
        <w:t>Replace method with method object</w:t>
      </w:r>
    </w:p>
    <w:p w14:paraId="3E7969E6" w14:textId="7AE02BDB" w:rsidR="00AA6A0C" w:rsidRDefault="00AA6A0C" w:rsidP="00AA6A0C">
      <w:pPr>
        <w:pStyle w:val="ListParagraph"/>
        <w:numPr>
          <w:ilvl w:val="0"/>
          <w:numId w:val="1"/>
        </w:numPr>
      </w:pPr>
      <w:r>
        <w:t>Moving functionality</w:t>
      </w:r>
    </w:p>
    <w:p w14:paraId="540EF7C2" w14:textId="47E3B918" w:rsidR="00AA6A0C" w:rsidRDefault="00AA6A0C" w:rsidP="00AA6A0C">
      <w:pPr>
        <w:pStyle w:val="ListParagraph"/>
        <w:numPr>
          <w:ilvl w:val="1"/>
          <w:numId w:val="1"/>
        </w:numPr>
      </w:pPr>
      <w:r>
        <w:t>Move method/field</w:t>
      </w:r>
    </w:p>
    <w:p w14:paraId="7BBECFB8" w14:textId="2EFEF4A9" w:rsidR="00AA6A0C" w:rsidRDefault="00AA6A0C" w:rsidP="00AA6A0C">
      <w:pPr>
        <w:pStyle w:val="ListParagraph"/>
        <w:numPr>
          <w:ilvl w:val="1"/>
          <w:numId w:val="1"/>
        </w:numPr>
      </w:pPr>
      <w:r>
        <w:t>Extract class &lt;-&gt; inline class</w:t>
      </w:r>
    </w:p>
    <w:p w14:paraId="4F4438D9" w14:textId="3CAEEFA0" w:rsidR="00AA6A0C" w:rsidRDefault="00AA6A0C" w:rsidP="00AA6A0C">
      <w:pPr>
        <w:pStyle w:val="ListParagraph"/>
        <w:numPr>
          <w:ilvl w:val="0"/>
          <w:numId w:val="1"/>
        </w:numPr>
      </w:pPr>
      <w:r>
        <w:t>Organising data</w:t>
      </w:r>
    </w:p>
    <w:p w14:paraId="0D0A13E3" w14:textId="4340D3FF" w:rsidR="00AA6A0C" w:rsidRDefault="00AA6A0C" w:rsidP="00AA6A0C">
      <w:pPr>
        <w:pStyle w:val="ListParagraph"/>
        <w:numPr>
          <w:ilvl w:val="1"/>
          <w:numId w:val="1"/>
        </w:numPr>
      </w:pPr>
      <w:r>
        <w:t>Encapsulate field</w:t>
      </w:r>
    </w:p>
    <w:p w14:paraId="2853CE03" w14:textId="1E146DD2" w:rsidR="00AA6A0C" w:rsidRDefault="00AA6A0C" w:rsidP="00AA6A0C">
      <w:pPr>
        <w:pStyle w:val="ListParagraph"/>
        <w:numPr>
          <w:ilvl w:val="1"/>
          <w:numId w:val="1"/>
        </w:numPr>
      </w:pPr>
      <w:r>
        <w:t>Replace data value with object</w:t>
      </w:r>
    </w:p>
    <w:p w14:paraId="12C34F35" w14:textId="16986E58" w:rsidR="00AA6A0C" w:rsidRDefault="00AA6A0C" w:rsidP="00AA6A0C">
      <w:pPr>
        <w:pStyle w:val="ListParagraph"/>
        <w:numPr>
          <w:ilvl w:val="1"/>
          <w:numId w:val="1"/>
        </w:numPr>
      </w:pPr>
      <w:r>
        <w:t>Replace magic number with symbolic constant</w:t>
      </w:r>
    </w:p>
    <w:p w14:paraId="24AE557E" w14:textId="712DB2DE" w:rsidR="00AA6A0C" w:rsidRDefault="00AA6A0C" w:rsidP="00AA6A0C">
      <w:pPr>
        <w:pStyle w:val="ListParagraph"/>
        <w:numPr>
          <w:ilvl w:val="0"/>
          <w:numId w:val="1"/>
        </w:numPr>
      </w:pPr>
      <w:r>
        <w:t>Simplifying method calls</w:t>
      </w:r>
    </w:p>
    <w:p w14:paraId="3C262392" w14:textId="7F35CE14" w:rsidR="00AA6A0C" w:rsidRDefault="00AA6A0C" w:rsidP="00AA6A0C">
      <w:pPr>
        <w:pStyle w:val="ListParagraph"/>
        <w:numPr>
          <w:ilvl w:val="1"/>
          <w:numId w:val="1"/>
        </w:numPr>
      </w:pPr>
      <w:r>
        <w:t>Parameterise method &lt;-&gt; remove parameter</w:t>
      </w:r>
    </w:p>
    <w:p w14:paraId="18CA54A0" w14:textId="3A0A466F" w:rsidR="00AA6A0C" w:rsidRDefault="00AA6A0C" w:rsidP="00AA6A0C">
      <w:pPr>
        <w:pStyle w:val="ListParagraph"/>
        <w:numPr>
          <w:ilvl w:val="1"/>
          <w:numId w:val="1"/>
        </w:numPr>
      </w:pPr>
      <w:r>
        <w:t>Use parameter object</w:t>
      </w:r>
    </w:p>
    <w:p w14:paraId="37FE52C6" w14:textId="02EA31E2" w:rsidR="00AA6A0C" w:rsidRDefault="00AA6A0C" w:rsidP="00AA6A0C">
      <w:pPr>
        <w:pStyle w:val="ListParagraph"/>
        <w:numPr>
          <w:ilvl w:val="0"/>
          <w:numId w:val="1"/>
        </w:numPr>
      </w:pPr>
      <w:r>
        <w:t>Simplifying conditions</w:t>
      </w:r>
    </w:p>
    <w:p w14:paraId="257E4FF9" w14:textId="5A1F2D0B" w:rsidR="00AA6A0C" w:rsidRDefault="00AA6A0C" w:rsidP="00AA6A0C">
      <w:pPr>
        <w:pStyle w:val="ListParagraph"/>
        <w:numPr>
          <w:ilvl w:val="1"/>
          <w:numId w:val="1"/>
        </w:numPr>
      </w:pPr>
      <w:r>
        <w:t>Decompose conditional</w:t>
      </w:r>
    </w:p>
    <w:p w14:paraId="738212EF" w14:textId="76085AA5" w:rsidR="00AA6A0C" w:rsidRDefault="00AA6A0C" w:rsidP="00AA6A0C">
      <w:pPr>
        <w:pStyle w:val="ListParagraph"/>
        <w:numPr>
          <w:ilvl w:val="1"/>
          <w:numId w:val="1"/>
        </w:numPr>
      </w:pPr>
      <w:r>
        <w:t>Consolidate duplicate conditional fragments</w:t>
      </w:r>
    </w:p>
    <w:p w14:paraId="0CD40B18" w14:textId="4E46F225" w:rsidR="00AA6A0C" w:rsidRDefault="00AA6A0C" w:rsidP="00AA6A0C">
      <w:pPr>
        <w:pStyle w:val="ListParagraph"/>
        <w:numPr>
          <w:ilvl w:val="1"/>
          <w:numId w:val="1"/>
        </w:numPr>
      </w:pPr>
      <w:r>
        <w:t>Replace conditional with polymorphism</w:t>
      </w:r>
    </w:p>
    <w:p w14:paraId="124A3600" w14:textId="53D0A849" w:rsidR="00AA6A0C" w:rsidRDefault="00AA6A0C" w:rsidP="00AA6A0C">
      <w:pPr>
        <w:pStyle w:val="ListParagraph"/>
        <w:numPr>
          <w:ilvl w:val="0"/>
          <w:numId w:val="1"/>
        </w:numPr>
      </w:pPr>
      <w:r>
        <w:t>Reorganising classes</w:t>
      </w:r>
    </w:p>
    <w:p w14:paraId="2E491D14" w14:textId="73CA57CB" w:rsidR="00AA6A0C" w:rsidRDefault="00A1344D" w:rsidP="00AA6A0C">
      <w:pPr>
        <w:pStyle w:val="ListParagraph"/>
        <w:numPr>
          <w:ilvl w:val="1"/>
          <w:numId w:val="1"/>
        </w:numPr>
      </w:pPr>
      <w:r>
        <w:t>Pull up method/field &lt;-&gt; push down method/field</w:t>
      </w:r>
    </w:p>
    <w:p w14:paraId="0830F92E" w14:textId="3E127B48" w:rsidR="00A1344D" w:rsidRDefault="00A1344D" w:rsidP="00AA6A0C">
      <w:pPr>
        <w:pStyle w:val="ListParagraph"/>
        <w:numPr>
          <w:ilvl w:val="1"/>
          <w:numId w:val="1"/>
        </w:numPr>
      </w:pPr>
      <w:r>
        <w:t>Extract superclass/subclass</w:t>
      </w:r>
    </w:p>
    <w:p w14:paraId="1B21B440" w14:textId="531A76B9" w:rsidR="00A1344D" w:rsidRDefault="00A1344D" w:rsidP="00AA6A0C">
      <w:pPr>
        <w:pStyle w:val="ListParagraph"/>
        <w:numPr>
          <w:ilvl w:val="1"/>
          <w:numId w:val="1"/>
        </w:numPr>
      </w:pPr>
      <w:r>
        <w:t>Collapse hierarchy</w:t>
      </w:r>
    </w:p>
    <w:p w14:paraId="02030C92" w14:textId="6922D07E" w:rsidR="00C15096" w:rsidRDefault="00C15096" w:rsidP="00C15096">
      <w:r>
        <w:t>Automated refactoring</w:t>
      </w:r>
      <w:r w:rsidR="00036703">
        <w:t xml:space="preserve"> done by IDEs</w:t>
      </w:r>
    </w:p>
    <w:p w14:paraId="1F23EBBD" w14:textId="125335D5" w:rsidR="00036703" w:rsidRDefault="00036703" w:rsidP="00C15096">
      <w:r>
        <w:t>Limits of refactoring:</w:t>
      </w:r>
    </w:p>
    <w:p w14:paraId="77D95461" w14:textId="06D87C40" w:rsidR="00036703" w:rsidRDefault="00E906CE" w:rsidP="00E906CE">
      <w:pPr>
        <w:pStyle w:val="ListParagraph"/>
        <w:numPr>
          <w:ilvl w:val="0"/>
          <w:numId w:val="1"/>
        </w:numPr>
      </w:pPr>
      <w:r>
        <w:t>Changes can affect:</w:t>
      </w:r>
    </w:p>
    <w:p w14:paraId="783EB530" w14:textId="4D7F49B3" w:rsidR="00E906CE" w:rsidRDefault="00E906CE" w:rsidP="00E906CE">
      <w:pPr>
        <w:pStyle w:val="ListParagraph"/>
        <w:numPr>
          <w:ilvl w:val="1"/>
          <w:numId w:val="1"/>
        </w:numPr>
      </w:pPr>
      <w:r>
        <w:t>non-functional properties</w:t>
      </w:r>
    </w:p>
    <w:p w14:paraId="4563A9E2" w14:textId="58B9E368" w:rsidR="00476E88" w:rsidRDefault="00476E88" w:rsidP="00476E88">
      <w:pPr>
        <w:pStyle w:val="ListParagraph"/>
        <w:numPr>
          <w:ilvl w:val="2"/>
          <w:numId w:val="1"/>
        </w:numPr>
      </w:pPr>
      <w:r w:rsidRPr="00476E88">
        <w:lastRenderedPageBreak/>
        <w:t>might decrease a system’s overall memory footprint, whilst simultaneously reducing the system’s response time</w:t>
      </w:r>
    </w:p>
    <w:p w14:paraId="36F6F5C5" w14:textId="4D40FCE4" w:rsidR="00930847" w:rsidRDefault="00930847" w:rsidP="00476E88">
      <w:pPr>
        <w:pStyle w:val="ListParagraph"/>
        <w:numPr>
          <w:ilvl w:val="2"/>
          <w:numId w:val="1"/>
        </w:numPr>
      </w:pPr>
      <w:r w:rsidRPr="00930847">
        <w:t>may increase the number of method calls that must be made, increasing execution time for a transaction</w:t>
      </w:r>
    </w:p>
    <w:p w14:paraId="4EB5D116" w14:textId="591AAE04" w:rsidR="00E01DF2" w:rsidRDefault="00E01DF2" w:rsidP="00E01DF2">
      <w:pPr>
        <w:pStyle w:val="ListParagraph"/>
        <w:numPr>
          <w:ilvl w:val="3"/>
          <w:numId w:val="1"/>
        </w:numPr>
      </w:pPr>
      <w:r w:rsidRPr="00E01DF2">
        <w:t>considerations are particularly important for mobile, embedded or real-time applications in which computing resources may be limited</w:t>
      </w:r>
    </w:p>
    <w:p w14:paraId="2317B8CA" w14:textId="43B6C092" w:rsidR="00E906CE" w:rsidRDefault="00E906CE" w:rsidP="00E906CE">
      <w:pPr>
        <w:pStyle w:val="ListParagraph"/>
        <w:numPr>
          <w:ilvl w:val="1"/>
          <w:numId w:val="1"/>
        </w:numPr>
      </w:pPr>
      <w:r>
        <w:t>the application programming interface (API) of a system</w:t>
      </w:r>
    </w:p>
    <w:p w14:paraId="69FC6254" w14:textId="6D02DACE" w:rsidR="00E01DF2" w:rsidRDefault="00E01DF2" w:rsidP="00E01DF2">
      <w:pPr>
        <w:pStyle w:val="ListParagraph"/>
        <w:numPr>
          <w:ilvl w:val="2"/>
          <w:numId w:val="1"/>
        </w:numPr>
      </w:pPr>
      <w:r>
        <w:t>class member moved/renamed</w:t>
      </w:r>
    </w:p>
    <w:p w14:paraId="5C2E7F39" w14:textId="1D9E3502" w:rsidR="00E01DF2" w:rsidRDefault="00E01DF2" w:rsidP="00E01DF2">
      <w:pPr>
        <w:pStyle w:val="ListParagraph"/>
        <w:numPr>
          <w:ilvl w:val="2"/>
          <w:numId w:val="1"/>
        </w:numPr>
      </w:pPr>
      <w:r>
        <w:t>visibility of class member changed</w:t>
      </w:r>
    </w:p>
    <w:p w14:paraId="78A73CB8" w14:textId="7A581DCD" w:rsidR="00E01DF2" w:rsidRDefault="0044185E" w:rsidP="00E01DF2">
      <w:pPr>
        <w:pStyle w:val="ListParagraph"/>
        <w:numPr>
          <w:ilvl w:val="2"/>
          <w:numId w:val="1"/>
        </w:numPr>
      </w:pPr>
      <w:r>
        <w:t>list of parameters to an operation changed</w:t>
      </w:r>
    </w:p>
    <w:p w14:paraId="3882C97D" w14:textId="1CD71674" w:rsidR="0044185E" w:rsidRDefault="0044185E" w:rsidP="00E01DF2">
      <w:pPr>
        <w:pStyle w:val="ListParagraph"/>
        <w:numPr>
          <w:ilvl w:val="2"/>
          <w:numId w:val="1"/>
        </w:numPr>
      </w:pPr>
      <w:r>
        <w:t>return type of an operation is changed</w:t>
      </w:r>
    </w:p>
    <w:p w14:paraId="47C13563" w14:textId="0C1A5C4F" w:rsidR="0044185E" w:rsidRDefault="0044185E" w:rsidP="00E01DF2">
      <w:pPr>
        <w:pStyle w:val="ListParagraph"/>
        <w:numPr>
          <w:ilvl w:val="2"/>
          <w:numId w:val="1"/>
        </w:numPr>
      </w:pPr>
      <w:r>
        <w:t>exceptions that may be raised are changed</w:t>
      </w:r>
    </w:p>
    <w:p w14:paraId="3AEADF3A" w14:textId="3D064034" w:rsidR="006A0637" w:rsidRDefault="006A0637" w:rsidP="006A0637">
      <w:r>
        <w:t>API</w:t>
      </w:r>
    </w:p>
    <w:p w14:paraId="4A67BD40" w14:textId="74037349" w:rsidR="006A0637" w:rsidRDefault="004E1859" w:rsidP="006A0637">
      <w:pPr>
        <w:pStyle w:val="ListParagraph"/>
        <w:numPr>
          <w:ilvl w:val="0"/>
          <w:numId w:val="1"/>
        </w:numPr>
      </w:pPr>
      <w:r w:rsidRPr="004E1859">
        <w:t>set of public operations and attributes of one module that can be accessed by other modules in a system at runtime</w:t>
      </w:r>
    </w:p>
    <w:p w14:paraId="714D77FC" w14:textId="0323EC54" w:rsidR="004E1859" w:rsidRDefault="004E1859" w:rsidP="006A0637">
      <w:pPr>
        <w:pStyle w:val="ListParagraph"/>
        <w:numPr>
          <w:ilvl w:val="0"/>
          <w:numId w:val="1"/>
        </w:numPr>
      </w:pPr>
      <w:r w:rsidRPr="004E1859">
        <w:t>In object-oriented systems, every object has an API defined by the public members (operations and attributes) of its class</w:t>
      </w:r>
    </w:p>
    <w:p w14:paraId="1F6814E8" w14:textId="77777777" w:rsidR="007F787C" w:rsidRDefault="007F787C" w:rsidP="007F787C"/>
    <w:p w14:paraId="59DF3D14" w14:textId="64A78102" w:rsidR="007F787C" w:rsidRDefault="007F787C" w:rsidP="007F787C">
      <w:pPr>
        <w:pStyle w:val="Heading1"/>
      </w:pPr>
      <w:r>
        <w:t>Week 23: Software Licensing</w:t>
      </w:r>
    </w:p>
    <w:p w14:paraId="56BE3BC6" w14:textId="77777777" w:rsidR="007F787C" w:rsidRDefault="007F787C" w:rsidP="007F787C"/>
    <w:p w14:paraId="346AE23F" w14:textId="03D1DDE7" w:rsidR="00835AC7" w:rsidRDefault="00835AC7" w:rsidP="007F787C">
      <w:r>
        <w:t xml:space="preserve">Licence – </w:t>
      </w:r>
      <w:r w:rsidRPr="00835AC7">
        <w:t>assertion of the permitted uses of a software artifact and the conditions of use</w:t>
      </w:r>
    </w:p>
    <w:p w14:paraId="2995DBD0" w14:textId="77777777" w:rsidR="00835AC7" w:rsidRDefault="00835AC7" w:rsidP="007F787C">
      <w:r>
        <w:t>Licence covers:</w:t>
      </w:r>
    </w:p>
    <w:p w14:paraId="7132A2A3" w14:textId="77777777" w:rsidR="00835AC7" w:rsidRDefault="00835AC7" w:rsidP="00835AC7">
      <w:pPr>
        <w:pStyle w:val="ListParagraph"/>
        <w:numPr>
          <w:ilvl w:val="0"/>
          <w:numId w:val="1"/>
        </w:numPr>
      </w:pPr>
      <w:r>
        <w:t>Ownership</w:t>
      </w:r>
    </w:p>
    <w:p w14:paraId="6FA5C50F" w14:textId="77777777" w:rsidR="001F66DE" w:rsidRDefault="001F66DE" w:rsidP="00835AC7">
      <w:pPr>
        <w:pStyle w:val="ListParagraph"/>
        <w:numPr>
          <w:ilvl w:val="0"/>
          <w:numId w:val="1"/>
        </w:numPr>
      </w:pPr>
      <w:r w:rsidRPr="001F66DE">
        <w:t xml:space="preserve">End usage rights, </w:t>
      </w:r>
    </w:p>
    <w:p w14:paraId="7BE568AE" w14:textId="6B2E70AE" w:rsidR="001F66DE" w:rsidRDefault="001F66DE" w:rsidP="001F66DE">
      <w:pPr>
        <w:pStyle w:val="ListParagraph"/>
        <w:numPr>
          <w:ilvl w:val="1"/>
          <w:numId w:val="1"/>
        </w:numPr>
      </w:pPr>
      <w:r w:rsidRPr="001F66DE">
        <w:t>such as display and performance</w:t>
      </w:r>
    </w:p>
    <w:p w14:paraId="5E1B5505" w14:textId="77777777" w:rsidR="001F66DE" w:rsidRDefault="001F66DE" w:rsidP="001F66DE">
      <w:pPr>
        <w:pStyle w:val="ListParagraph"/>
        <w:numPr>
          <w:ilvl w:val="0"/>
          <w:numId w:val="1"/>
        </w:numPr>
      </w:pPr>
      <w:r w:rsidRPr="001F66DE">
        <w:t xml:space="preserve">Distribution rights, </w:t>
      </w:r>
    </w:p>
    <w:p w14:paraId="5BF2737A" w14:textId="66D39581" w:rsidR="007F787C" w:rsidRDefault="001F66DE" w:rsidP="001F66DE">
      <w:pPr>
        <w:pStyle w:val="ListParagraph"/>
        <w:numPr>
          <w:ilvl w:val="1"/>
          <w:numId w:val="1"/>
        </w:numPr>
      </w:pPr>
      <w:r w:rsidRPr="001F66DE">
        <w:t>such as reproduction (copyright)</w:t>
      </w:r>
    </w:p>
    <w:p w14:paraId="5F8EA8A7" w14:textId="77777777" w:rsidR="00C855E8" w:rsidRDefault="00C855E8" w:rsidP="00C855E8">
      <w:pPr>
        <w:pStyle w:val="ListParagraph"/>
        <w:numPr>
          <w:ilvl w:val="0"/>
          <w:numId w:val="1"/>
        </w:numPr>
      </w:pPr>
      <w:r w:rsidRPr="00C855E8">
        <w:t xml:space="preserve">‘Engineering’ rights, </w:t>
      </w:r>
    </w:p>
    <w:p w14:paraId="42C46691" w14:textId="7BB811C5" w:rsidR="00C855E8" w:rsidRDefault="00C855E8" w:rsidP="00C855E8">
      <w:pPr>
        <w:pStyle w:val="ListParagraph"/>
        <w:numPr>
          <w:ilvl w:val="1"/>
          <w:numId w:val="1"/>
        </w:numPr>
      </w:pPr>
      <w:r w:rsidRPr="00C855E8">
        <w:t>such as disassembly, modification and incorporation in other software</w:t>
      </w:r>
    </w:p>
    <w:p w14:paraId="49B3834F" w14:textId="55208E9F" w:rsidR="00C855E8" w:rsidRDefault="00C855E8" w:rsidP="00C855E8">
      <w:pPr>
        <w:pStyle w:val="ListParagraph"/>
        <w:numPr>
          <w:ilvl w:val="0"/>
          <w:numId w:val="1"/>
        </w:numPr>
      </w:pPr>
      <w:r w:rsidRPr="00C855E8">
        <w:t>Warranties and liability</w:t>
      </w:r>
    </w:p>
    <w:p w14:paraId="3A288104" w14:textId="48439CF8" w:rsidR="00C855E8" w:rsidRDefault="00C855E8" w:rsidP="00C855E8">
      <w:r>
        <w:t>Roles:</w:t>
      </w:r>
    </w:p>
    <w:p w14:paraId="726008E4" w14:textId="29EE1703" w:rsidR="00C855E8" w:rsidRDefault="00C855E8" w:rsidP="00C855E8">
      <w:pPr>
        <w:pStyle w:val="ListParagraph"/>
        <w:numPr>
          <w:ilvl w:val="0"/>
          <w:numId w:val="1"/>
        </w:numPr>
      </w:pPr>
      <w:r>
        <w:t>Producer</w:t>
      </w:r>
      <w:r w:rsidR="00292447">
        <w:t xml:space="preserve"> (receives benefit from distribution)</w:t>
      </w:r>
    </w:p>
    <w:p w14:paraId="3E71EC6F" w14:textId="53C5A88B" w:rsidR="00292447" w:rsidRDefault="00292447" w:rsidP="00292447">
      <w:pPr>
        <w:pStyle w:val="ListParagraph"/>
        <w:numPr>
          <w:ilvl w:val="1"/>
          <w:numId w:val="1"/>
        </w:numPr>
      </w:pPr>
      <w:r>
        <w:t>Author</w:t>
      </w:r>
    </w:p>
    <w:p w14:paraId="027C863F" w14:textId="7328AC1A" w:rsidR="00292447" w:rsidRDefault="00292447" w:rsidP="00292447">
      <w:pPr>
        <w:pStyle w:val="ListParagraph"/>
        <w:numPr>
          <w:ilvl w:val="1"/>
          <w:numId w:val="1"/>
        </w:numPr>
      </w:pPr>
      <w:r>
        <w:t>Owner</w:t>
      </w:r>
    </w:p>
    <w:p w14:paraId="378E1680" w14:textId="7D662BBE" w:rsidR="00292447" w:rsidRDefault="00292447" w:rsidP="00292447">
      <w:pPr>
        <w:pStyle w:val="ListParagraph"/>
        <w:numPr>
          <w:ilvl w:val="1"/>
          <w:numId w:val="1"/>
        </w:numPr>
      </w:pPr>
      <w:r>
        <w:t>Distributor</w:t>
      </w:r>
    </w:p>
    <w:p w14:paraId="1736104A" w14:textId="436FD661" w:rsidR="00292447" w:rsidRDefault="00292447" w:rsidP="00292447">
      <w:pPr>
        <w:pStyle w:val="ListParagraph"/>
        <w:numPr>
          <w:ilvl w:val="1"/>
          <w:numId w:val="1"/>
        </w:numPr>
      </w:pPr>
      <w:r>
        <w:t>Developer</w:t>
      </w:r>
    </w:p>
    <w:p w14:paraId="31D275D4" w14:textId="2F68AA4B" w:rsidR="00292447" w:rsidRDefault="00292447" w:rsidP="00292447">
      <w:pPr>
        <w:pStyle w:val="ListParagraph"/>
        <w:numPr>
          <w:ilvl w:val="1"/>
          <w:numId w:val="1"/>
        </w:numPr>
      </w:pPr>
      <w:r>
        <w:t>Contributor</w:t>
      </w:r>
    </w:p>
    <w:p w14:paraId="0FA1DA6F" w14:textId="17462A00" w:rsidR="00C855E8" w:rsidRDefault="00292447" w:rsidP="00292447">
      <w:pPr>
        <w:pStyle w:val="ListParagraph"/>
        <w:numPr>
          <w:ilvl w:val="0"/>
          <w:numId w:val="1"/>
        </w:numPr>
      </w:pPr>
      <w:r>
        <w:t>Consumer (receives benefit from use)</w:t>
      </w:r>
    </w:p>
    <w:p w14:paraId="4FCCB616" w14:textId="367CD3DE" w:rsidR="00FE2BC3" w:rsidRDefault="00FE2BC3" w:rsidP="00FE2BC3">
      <w:pPr>
        <w:pStyle w:val="ListParagraph"/>
        <w:numPr>
          <w:ilvl w:val="1"/>
          <w:numId w:val="1"/>
        </w:numPr>
      </w:pPr>
      <w:r>
        <w:t>Customer</w:t>
      </w:r>
    </w:p>
    <w:p w14:paraId="2F3A084D" w14:textId="4B6F255B" w:rsidR="00FE2BC3" w:rsidRDefault="00FE2BC3" w:rsidP="00FE2BC3">
      <w:pPr>
        <w:pStyle w:val="ListParagraph"/>
        <w:numPr>
          <w:ilvl w:val="1"/>
          <w:numId w:val="1"/>
        </w:numPr>
      </w:pPr>
      <w:r>
        <w:t>Infrastructure engineer</w:t>
      </w:r>
    </w:p>
    <w:p w14:paraId="468359F3" w14:textId="5E229BD3" w:rsidR="00FE2BC3" w:rsidRDefault="00FE2BC3" w:rsidP="00FE2BC3">
      <w:pPr>
        <w:pStyle w:val="ListParagraph"/>
        <w:numPr>
          <w:ilvl w:val="1"/>
          <w:numId w:val="1"/>
        </w:numPr>
      </w:pPr>
      <w:r>
        <w:t>End-User</w:t>
      </w:r>
    </w:p>
    <w:p w14:paraId="2FF6CFD5" w14:textId="4C4F29EA" w:rsidR="00FE2BC3" w:rsidRDefault="00FE2BC3" w:rsidP="00FE2BC3">
      <w:pPr>
        <w:pStyle w:val="ListParagraph"/>
        <w:numPr>
          <w:ilvl w:val="1"/>
          <w:numId w:val="1"/>
        </w:numPr>
      </w:pPr>
      <w:r>
        <w:t>Developer</w:t>
      </w:r>
    </w:p>
    <w:p w14:paraId="716884F9" w14:textId="6B4AA47D" w:rsidR="00376568" w:rsidRDefault="00376568" w:rsidP="00376568">
      <w:r>
        <w:lastRenderedPageBreak/>
        <w:t>Licence ecosystem</w:t>
      </w:r>
    </w:p>
    <w:p w14:paraId="5B1445B8" w14:textId="2EBD7876" w:rsidR="00376568" w:rsidRDefault="00376568" w:rsidP="00376568">
      <w:pPr>
        <w:pStyle w:val="ListParagraph"/>
        <w:numPr>
          <w:ilvl w:val="0"/>
          <w:numId w:val="1"/>
        </w:numPr>
      </w:pPr>
      <w:r>
        <w:t>Producer can also be consumer of some other product</w:t>
      </w:r>
    </w:p>
    <w:p w14:paraId="1A65CA72" w14:textId="7460131D" w:rsidR="00376568" w:rsidRDefault="00376568" w:rsidP="00376568">
      <w:r>
        <w:t>Cycles in Licensing</w:t>
      </w:r>
    </w:p>
    <w:p w14:paraId="7D526EF5" w14:textId="47B6834E" w:rsidR="00376568" w:rsidRDefault="005202FF" w:rsidP="005202FF">
      <w:r>
        <w:t>Licences can be applied to:</w:t>
      </w:r>
    </w:p>
    <w:p w14:paraId="0AE7307E" w14:textId="44253BA8" w:rsidR="005202FF" w:rsidRDefault="005202FF" w:rsidP="005202FF">
      <w:pPr>
        <w:pStyle w:val="ListParagraph"/>
        <w:numPr>
          <w:ilvl w:val="0"/>
          <w:numId w:val="1"/>
        </w:numPr>
      </w:pPr>
      <w:r>
        <w:t>Source code</w:t>
      </w:r>
    </w:p>
    <w:p w14:paraId="21590A6B" w14:textId="17339062" w:rsidR="005202FF" w:rsidRDefault="005202FF" w:rsidP="005202FF">
      <w:pPr>
        <w:pStyle w:val="ListParagraph"/>
        <w:numPr>
          <w:ilvl w:val="0"/>
          <w:numId w:val="1"/>
        </w:numPr>
      </w:pPr>
      <w:r>
        <w:t>Binaries</w:t>
      </w:r>
    </w:p>
    <w:p w14:paraId="3F2D24AB" w14:textId="21823E55" w:rsidR="005202FF" w:rsidRDefault="005202FF" w:rsidP="005202FF">
      <w:pPr>
        <w:pStyle w:val="ListParagraph"/>
        <w:numPr>
          <w:ilvl w:val="0"/>
          <w:numId w:val="1"/>
        </w:numPr>
      </w:pPr>
      <w:r>
        <w:t>Documentation</w:t>
      </w:r>
    </w:p>
    <w:p w14:paraId="762B6E42" w14:textId="053EB8EC" w:rsidR="005202FF" w:rsidRDefault="005202FF" w:rsidP="005202FF">
      <w:pPr>
        <w:pStyle w:val="ListParagraph"/>
        <w:numPr>
          <w:ilvl w:val="0"/>
          <w:numId w:val="1"/>
        </w:numPr>
      </w:pPr>
      <w:r>
        <w:t>Outputs</w:t>
      </w:r>
    </w:p>
    <w:p w14:paraId="52050FD7" w14:textId="1104AA89" w:rsidR="005202FF" w:rsidRDefault="005202FF" w:rsidP="005202FF">
      <w:r>
        <w:t>Copyright</w:t>
      </w:r>
    </w:p>
    <w:p w14:paraId="0897B141" w14:textId="2752CB08" w:rsidR="00E46AEA" w:rsidRDefault="00E46AEA" w:rsidP="00E46AEA">
      <w:pPr>
        <w:pStyle w:val="ListParagraph"/>
        <w:numPr>
          <w:ilvl w:val="0"/>
          <w:numId w:val="1"/>
        </w:numPr>
      </w:pPr>
      <w:r w:rsidRPr="00E46AEA">
        <w:t>form of intellectual property</w:t>
      </w:r>
    </w:p>
    <w:p w14:paraId="7859C229" w14:textId="5F43417A" w:rsidR="00E46AEA" w:rsidRDefault="0066539E" w:rsidP="00E46AEA">
      <w:pPr>
        <w:pStyle w:val="ListParagraph"/>
        <w:numPr>
          <w:ilvl w:val="0"/>
          <w:numId w:val="1"/>
        </w:numPr>
      </w:pPr>
      <w:r w:rsidRPr="0066539E">
        <w:t>legal right to control the reproduction of a creative work for a limited period of time</w:t>
      </w:r>
    </w:p>
    <w:p w14:paraId="08A07DE5" w14:textId="56A6BA0D" w:rsidR="0066539E" w:rsidRDefault="0066539E" w:rsidP="00E46AEA">
      <w:pPr>
        <w:pStyle w:val="ListParagraph"/>
        <w:numPr>
          <w:ilvl w:val="0"/>
          <w:numId w:val="1"/>
        </w:numPr>
      </w:pPr>
      <w:r w:rsidRPr="0066539E">
        <w:t>typically increased to at least 50 years since the publication or authors death</w:t>
      </w:r>
    </w:p>
    <w:p w14:paraId="1070C3A9" w14:textId="24CB8C6A" w:rsidR="002E5F16" w:rsidRDefault="00910892" w:rsidP="00E46AEA">
      <w:pPr>
        <w:pStyle w:val="ListParagraph"/>
        <w:numPr>
          <w:ilvl w:val="0"/>
          <w:numId w:val="1"/>
        </w:numPr>
      </w:pPr>
      <w:r>
        <w:t>Derivation</w:t>
      </w:r>
    </w:p>
    <w:p w14:paraId="54AB3681" w14:textId="072D6DF9" w:rsidR="00910892" w:rsidRDefault="00910892" w:rsidP="00910892">
      <w:pPr>
        <w:pStyle w:val="ListParagraph"/>
        <w:numPr>
          <w:ilvl w:val="1"/>
          <w:numId w:val="1"/>
        </w:numPr>
      </w:pPr>
      <w:r w:rsidRPr="00910892">
        <w:t>in many jurisdictions, such as the United Kingdom, a copyright holder is also entitled to the copyright on any derivative works</w:t>
      </w:r>
    </w:p>
    <w:p w14:paraId="11A7A26D" w14:textId="5C57E7CE" w:rsidR="00980AD8" w:rsidRDefault="00980AD8" w:rsidP="00910892">
      <w:pPr>
        <w:pStyle w:val="ListParagraph"/>
        <w:numPr>
          <w:ilvl w:val="1"/>
          <w:numId w:val="1"/>
        </w:numPr>
      </w:pPr>
      <w:r w:rsidRPr="00980AD8">
        <w:t>modifications to an existing source code base</w:t>
      </w:r>
    </w:p>
    <w:p w14:paraId="090570CB" w14:textId="5BE71D44" w:rsidR="00E60D5E" w:rsidRDefault="00E60D5E" w:rsidP="00910892">
      <w:pPr>
        <w:pStyle w:val="ListParagraph"/>
        <w:numPr>
          <w:ilvl w:val="1"/>
          <w:numId w:val="1"/>
        </w:numPr>
      </w:pPr>
      <w:r w:rsidRPr="00E60D5E">
        <w:t>Without specific authorisation in a licence, it is generally not permitted to attempt to make modifications to a copyrighted work</w:t>
      </w:r>
    </w:p>
    <w:p w14:paraId="06E0AC2D" w14:textId="0545F23E" w:rsidR="001918BD" w:rsidRDefault="001918BD" w:rsidP="00910892">
      <w:pPr>
        <w:pStyle w:val="ListParagraph"/>
        <w:numPr>
          <w:ilvl w:val="1"/>
          <w:numId w:val="1"/>
        </w:numPr>
      </w:pPr>
      <w:r w:rsidRPr="001918BD">
        <w:t xml:space="preserve">original author has the right to decide under what conditions </w:t>
      </w:r>
      <w:r>
        <w:t>copying/distribution/modification</w:t>
      </w:r>
      <w:r w:rsidRPr="001918BD">
        <w:t xml:space="preserve"> may be done and document them in a licence to consumers</w:t>
      </w:r>
    </w:p>
    <w:p w14:paraId="4774883E" w14:textId="6D0C57E7" w:rsidR="000D3355" w:rsidRDefault="000D3355" w:rsidP="000D3355">
      <w:pPr>
        <w:pStyle w:val="ListParagraph"/>
        <w:numPr>
          <w:ilvl w:val="0"/>
          <w:numId w:val="1"/>
        </w:numPr>
      </w:pPr>
      <w:r>
        <w:t>Contributors</w:t>
      </w:r>
    </w:p>
    <w:p w14:paraId="2E224A03" w14:textId="64B8AAE6" w:rsidR="000D3355" w:rsidRDefault="00B10D9B" w:rsidP="000D3355">
      <w:pPr>
        <w:pStyle w:val="ListParagraph"/>
        <w:numPr>
          <w:ilvl w:val="1"/>
          <w:numId w:val="1"/>
        </w:numPr>
      </w:pPr>
      <w:r>
        <w:t xml:space="preserve">Con: </w:t>
      </w:r>
      <w:r w:rsidRPr="00B10D9B">
        <w:t>may make protection of the copyright harder to defend</w:t>
      </w:r>
    </w:p>
    <w:p w14:paraId="7B109B87" w14:textId="77777777" w:rsidR="008C623B" w:rsidRDefault="008C623B" w:rsidP="00C50BB1"/>
    <w:p w14:paraId="6BFBE949" w14:textId="0F514938" w:rsidR="008C623B" w:rsidRDefault="00EF7878" w:rsidP="00C50BB1">
      <w:r>
        <w:t>Open-source</w:t>
      </w:r>
      <w:r w:rsidR="008C623B">
        <w:t xml:space="preserve"> contribution</w:t>
      </w:r>
    </w:p>
    <w:p w14:paraId="4C166D81" w14:textId="48EA72AA" w:rsidR="008C623B" w:rsidRDefault="008C623B" w:rsidP="008C623B">
      <w:pPr>
        <w:pStyle w:val="ListParagraph"/>
        <w:numPr>
          <w:ilvl w:val="0"/>
          <w:numId w:val="1"/>
        </w:numPr>
      </w:pPr>
      <w:r>
        <w:t>Different ways software may be incorporated in other software</w:t>
      </w:r>
      <w:r w:rsidR="00EF7878">
        <w:t xml:space="preserve"> (derivation)</w:t>
      </w:r>
      <w:r>
        <w:t>:</w:t>
      </w:r>
    </w:p>
    <w:p w14:paraId="7FBE8C39" w14:textId="690654A8" w:rsidR="008C623B" w:rsidRDefault="008F3951" w:rsidP="008C623B">
      <w:pPr>
        <w:pStyle w:val="ListParagraph"/>
        <w:numPr>
          <w:ilvl w:val="1"/>
          <w:numId w:val="1"/>
        </w:numPr>
      </w:pPr>
      <w:r w:rsidRPr="008F3951">
        <w:t>Source code that is incorporated into another project’s code base</w:t>
      </w:r>
    </w:p>
    <w:p w14:paraId="50D2E2C5" w14:textId="77777777" w:rsidR="003A07B7" w:rsidRDefault="003A07B7" w:rsidP="003A07B7">
      <w:pPr>
        <w:pStyle w:val="ListParagraph"/>
        <w:numPr>
          <w:ilvl w:val="2"/>
          <w:numId w:val="1"/>
        </w:numPr>
      </w:pPr>
      <w:r>
        <w:t>If an existing work of source code (P) is incorporated into another source code base (C), then this may count as derivation</w:t>
      </w:r>
    </w:p>
    <w:p w14:paraId="4373CB2A" w14:textId="68931DF7" w:rsidR="003A07B7" w:rsidRDefault="003A07B7" w:rsidP="003A07B7">
      <w:pPr>
        <w:pStyle w:val="ListParagraph"/>
        <w:numPr>
          <w:ilvl w:val="2"/>
          <w:numId w:val="1"/>
        </w:numPr>
      </w:pPr>
      <w:r>
        <w:t>Factors to consider are the extent to which the functionality of C is dependent on the functionality of (P)</w:t>
      </w:r>
    </w:p>
    <w:p w14:paraId="6FF2E250" w14:textId="2E832704" w:rsidR="004A2786" w:rsidRDefault="004A2786" w:rsidP="004A2786">
      <w:pPr>
        <w:pStyle w:val="ListParagraph"/>
        <w:numPr>
          <w:ilvl w:val="3"/>
          <w:numId w:val="1"/>
        </w:numPr>
      </w:pPr>
      <w:r>
        <w:t>ex: Single line of code – maybe not derivation</w:t>
      </w:r>
    </w:p>
    <w:p w14:paraId="6DAFDE38" w14:textId="6426F63E" w:rsidR="008F3951" w:rsidRDefault="008F3951" w:rsidP="008C623B">
      <w:pPr>
        <w:pStyle w:val="ListParagraph"/>
        <w:numPr>
          <w:ilvl w:val="1"/>
          <w:numId w:val="1"/>
        </w:numPr>
      </w:pPr>
      <w:r w:rsidRPr="008F3951">
        <w:t>A compiled library that is linked to an application at compile or run time</w:t>
      </w:r>
    </w:p>
    <w:p w14:paraId="6864570D" w14:textId="4DB47BAE" w:rsidR="000A2493" w:rsidRDefault="000A2493" w:rsidP="000A2493">
      <w:pPr>
        <w:pStyle w:val="ListParagraph"/>
        <w:numPr>
          <w:ilvl w:val="2"/>
          <w:numId w:val="1"/>
        </w:numPr>
      </w:pPr>
      <w:r w:rsidRPr="000A2493">
        <w:t>may depend on how dependent the linking program is on the library</w:t>
      </w:r>
    </w:p>
    <w:p w14:paraId="2FDA8B9C" w14:textId="414E1279" w:rsidR="008F3951" w:rsidRDefault="008F3951" w:rsidP="008C623B">
      <w:pPr>
        <w:pStyle w:val="ListParagraph"/>
        <w:numPr>
          <w:ilvl w:val="1"/>
          <w:numId w:val="1"/>
        </w:numPr>
      </w:pPr>
      <w:r w:rsidRPr="008F3951">
        <w:t>Outputs from a program that contain elements of the producing program</w:t>
      </w:r>
    </w:p>
    <w:p w14:paraId="450CDA18" w14:textId="6FD6D21C" w:rsidR="000A2493" w:rsidRDefault="000A2493" w:rsidP="000A2493">
      <w:pPr>
        <w:pStyle w:val="ListParagraph"/>
        <w:numPr>
          <w:ilvl w:val="2"/>
          <w:numId w:val="1"/>
        </w:numPr>
      </w:pPr>
      <w:r>
        <w:t xml:space="preserve">ex: </w:t>
      </w:r>
      <w:r w:rsidRPr="000A2493">
        <w:t>compilers or parser generators</w:t>
      </w:r>
    </w:p>
    <w:p w14:paraId="116D63CD" w14:textId="394B6BCB" w:rsidR="000A2493" w:rsidRDefault="000A2493" w:rsidP="000A2493">
      <w:pPr>
        <w:pStyle w:val="ListParagraph"/>
        <w:numPr>
          <w:ilvl w:val="2"/>
          <w:numId w:val="1"/>
        </w:numPr>
      </w:pPr>
      <w:r w:rsidRPr="000A2493">
        <w:t>program outputs generally aren’t considered derived works</w:t>
      </w:r>
    </w:p>
    <w:p w14:paraId="62A33EF1" w14:textId="381CAB08" w:rsidR="000A2493" w:rsidRDefault="000A2493" w:rsidP="000A2493">
      <w:pPr>
        <w:pStyle w:val="ListParagraph"/>
        <w:numPr>
          <w:ilvl w:val="3"/>
          <w:numId w:val="1"/>
        </w:numPr>
      </w:pPr>
      <w:r>
        <w:t>ex: using IDE</w:t>
      </w:r>
    </w:p>
    <w:p w14:paraId="4FB3B3C0" w14:textId="6AEDD7EC" w:rsidR="000A2493" w:rsidRDefault="000A2493" w:rsidP="000A2493">
      <w:pPr>
        <w:pStyle w:val="ListParagraph"/>
        <w:numPr>
          <w:ilvl w:val="0"/>
          <w:numId w:val="1"/>
        </w:numPr>
      </w:pPr>
      <w:r>
        <w:t>Copyleft and Incorporation</w:t>
      </w:r>
    </w:p>
    <w:p w14:paraId="1C9C7CDF" w14:textId="5059B113" w:rsidR="000A2493" w:rsidRDefault="0064341F" w:rsidP="000A2493">
      <w:pPr>
        <w:pStyle w:val="ListParagraph"/>
        <w:numPr>
          <w:ilvl w:val="1"/>
          <w:numId w:val="1"/>
        </w:numPr>
      </w:pPr>
      <w:r w:rsidRPr="0064341F">
        <w:t>terms of a software licence can also be transitive</w:t>
      </w:r>
      <w:r>
        <w:t xml:space="preserve"> (</w:t>
      </w:r>
      <w:r w:rsidRPr="0064341F">
        <w:t>if a software artifact is incorporated into another software project, some or all of its licence conditions may also need be imposed on consumers of the incorporating software</w:t>
      </w:r>
      <w:r>
        <w:t>)</w:t>
      </w:r>
    </w:p>
    <w:p w14:paraId="20C0F4F1" w14:textId="6644FBCE" w:rsidR="0064341F" w:rsidRDefault="0064341F" w:rsidP="000A2493">
      <w:pPr>
        <w:pStyle w:val="ListParagraph"/>
        <w:numPr>
          <w:ilvl w:val="1"/>
          <w:numId w:val="1"/>
        </w:numPr>
      </w:pPr>
      <w:r>
        <w:lastRenderedPageBreak/>
        <w:t>“viral licensing”</w:t>
      </w:r>
    </w:p>
    <w:p w14:paraId="78ADA88A" w14:textId="41D9783A" w:rsidR="0064341F" w:rsidRDefault="007116DC" w:rsidP="007116DC">
      <w:r>
        <w:t>Warranties and liability</w:t>
      </w:r>
    </w:p>
    <w:p w14:paraId="6FE13EC7" w14:textId="74428227" w:rsidR="007116DC" w:rsidRDefault="007116DC" w:rsidP="007116DC">
      <w:pPr>
        <w:pStyle w:val="ListParagraph"/>
        <w:numPr>
          <w:ilvl w:val="0"/>
          <w:numId w:val="1"/>
        </w:numPr>
      </w:pPr>
      <w:r>
        <w:t>Warranty</w:t>
      </w:r>
      <w:r w:rsidR="00D46CFF">
        <w:t xml:space="preserve"> </w:t>
      </w:r>
      <w:r w:rsidR="00D46CFF" w:rsidRPr="00D46CFF">
        <w:t>asserts the period of time in which the provider is responsible for ensuring the software functions</w:t>
      </w:r>
    </w:p>
    <w:p w14:paraId="1DB9D250" w14:textId="70071556" w:rsidR="00D46CFF" w:rsidRDefault="00D46CFF" w:rsidP="007116DC">
      <w:pPr>
        <w:pStyle w:val="ListParagraph"/>
        <w:numPr>
          <w:ilvl w:val="0"/>
          <w:numId w:val="1"/>
        </w:numPr>
      </w:pPr>
      <w:r w:rsidRPr="00D46CFF">
        <w:t>Liability clauses assert who is responsible should software cause damages</w:t>
      </w:r>
    </w:p>
    <w:p w14:paraId="14AA5DF9" w14:textId="7A01DEF4" w:rsidR="00503C0D" w:rsidRDefault="00503C0D" w:rsidP="00503C0D">
      <w:r>
        <w:t>Enforcement</w:t>
      </w:r>
    </w:p>
    <w:p w14:paraId="24E919DB" w14:textId="133EACF4" w:rsidR="00503C0D" w:rsidRDefault="00503C0D" w:rsidP="00503C0D">
      <w:pPr>
        <w:pStyle w:val="ListParagraph"/>
        <w:numPr>
          <w:ilvl w:val="0"/>
          <w:numId w:val="1"/>
        </w:numPr>
      </w:pPr>
      <w:r>
        <w:t>Preventing a violation</w:t>
      </w:r>
    </w:p>
    <w:p w14:paraId="301DFA9B" w14:textId="45B7BABA" w:rsidR="00D839E5" w:rsidRDefault="00D839E5" w:rsidP="00D839E5">
      <w:pPr>
        <w:pStyle w:val="ListParagraph"/>
        <w:numPr>
          <w:ilvl w:val="1"/>
          <w:numId w:val="1"/>
        </w:numPr>
      </w:pPr>
      <w:r w:rsidRPr="00D839E5">
        <w:t>implement technical mechanisms that are able to prevent a licence condition being breached</w:t>
      </w:r>
    </w:p>
    <w:p w14:paraId="294D4B36" w14:textId="36D66AB5" w:rsidR="00D839E5" w:rsidRDefault="00D839E5" w:rsidP="00D839E5">
      <w:pPr>
        <w:pStyle w:val="ListParagraph"/>
        <w:numPr>
          <w:ilvl w:val="1"/>
          <w:numId w:val="1"/>
        </w:numPr>
      </w:pPr>
      <w:r>
        <w:t>ex:</w:t>
      </w:r>
    </w:p>
    <w:p w14:paraId="576B5133" w14:textId="0DF92BF3" w:rsidR="00D839E5" w:rsidRDefault="0070631F" w:rsidP="00D839E5">
      <w:pPr>
        <w:pStyle w:val="ListParagraph"/>
        <w:numPr>
          <w:ilvl w:val="2"/>
          <w:numId w:val="1"/>
        </w:numPr>
      </w:pPr>
      <w:r w:rsidRPr="0070631F">
        <w:t>Reproductions conditions might be enforced through the use of digital rights management hardware and software</w:t>
      </w:r>
    </w:p>
    <w:p w14:paraId="48CAE89F" w14:textId="23E72150" w:rsidR="0070631F" w:rsidRDefault="0070631F" w:rsidP="00D839E5">
      <w:pPr>
        <w:pStyle w:val="ListParagraph"/>
        <w:numPr>
          <w:ilvl w:val="2"/>
          <w:numId w:val="1"/>
        </w:numPr>
      </w:pPr>
      <w:r w:rsidRPr="0070631F">
        <w:t>Making programs harder to modify by using just in time decryption and obfuscation techniques</w:t>
      </w:r>
    </w:p>
    <w:p w14:paraId="144B080D" w14:textId="4F1232A8" w:rsidR="0070631F" w:rsidRDefault="0070631F" w:rsidP="00D839E5">
      <w:pPr>
        <w:pStyle w:val="ListParagraph"/>
        <w:numPr>
          <w:ilvl w:val="2"/>
          <w:numId w:val="1"/>
        </w:numPr>
      </w:pPr>
      <w:r w:rsidRPr="0070631F">
        <w:t>Preventing unauthorised usage through licence servers or subscription mechanisms</w:t>
      </w:r>
    </w:p>
    <w:p w14:paraId="044DED66" w14:textId="66BE8392" w:rsidR="00503C0D" w:rsidRDefault="00D839E5" w:rsidP="00503C0D">
      <w:pPr>
        <w:pStyle w:val="ListParagraph"/>
        <w:numPr>
          <w:ilvl w:val="0"/>
          <w:numId w:val="1"/>
        </w:numPr>
      </w:pPr>
      <w:r>
        <w:t>Discovering a violation and seeking redress</w:t>
      </w:r>
    </w:p>
    <w:p w14:paraId="6F326B63" w14:textId="7F47A800" w:rsidR="0070631F" w:rsidRDefault="0070631F" w:rsidP="0070631F">
      <w:r>
        <w:t>Reputational issues</w:t>
      </w:r>
    </w:p>
    <w:p w14:paraId="7568F7DC" w14:textId="77777777" w:rsidR="009C4286" w:rsidRDefault="009C4286" w:rsidP="009C4286">
      <w:pPr>
        <w:pStyle w:val="ListParagraph"/>
        <w:numPr>
          <w:ilvl w:val="0"/>
          <w:numId w:val="1"/>
        </w:numPr>
      </w:pPr>
      <w:r>
        <w:t>Requiring intrusive access to end user information</w:t>
      </w:r>
    </w:p>
    <w:p w14:paraId="35182934" w14:textId="67CBC284" w:rsidR="009C4286" w:rsidRDefault="009C4286" w:rsidP="009C4286">
      <w:pPr>
        <w:pStyle w:val="ListParagraph"/>
        <w:numPr>
          <w:ilvl w:val="1"/>
          <w:numId w:val="1"/>
        </w:numPr>
      </w:pPr>
      <w:r w:rsidRPr="009C4286">
        <w:t>information is often valuable and part of the business model for the provider, but may cause reputational harm if widely reported</w:t>
      </w:r>
    </w:p>
    <w:p w14:paraId="56F999CC" w14:textId="7C323F0A" w:rsidR="009C4286" w:rsidRDefault="009C4286" w:rsidP="009C4286">
      <w:pPr>
        <w:pStyle w:val="ListParagraph"/>
        <w:numPr>
          <w:ilvl w:val="0"/>
          <w:numId w:val="1"/>
        </w:numPr>
      </w:pPr>
      <w:r>
        <w:t>Only issuing update to licenced users</w:t>
      </w:r>
    </w:p>
    <w:p w14:paraId="306A3E49" w14:textId="7AE211CE" w:rsidR="00554843" w:rsidRDefault="00554843" w:rsidP="00554843">
      <w:pPr>
        <w:pStyle w:val="ListParagraph"/>
        <w:numPr>
          <w:ilvl w:val="1"/>
          <w:numId w:val="1"/>
        </w:numPr>
      </w:pPr>
      <w:r w:rsidRPr="00554843">
        <w:t>software used to determine whether a licence has been procured or not may be defective, meaning legitimate users are denied the update</w:t>
      </w:r>
    </w:p>
    <w:p w14:paraId="327CCC98" w14:textId="5525A769" w:rsidR="00217A1E" w:rsidRDefault="00217A1E" w:rsidP="00554843">
      <w:pPr>
        <w:pStyle w:val="ListParagraph"/>
        <w:numPr>
          <w:ilvl w:val="1"/>
          <w:numId w:val="1"/>
        </w:numPr>
      </w:pPr>
      <w:r w:rsidRPr="00217A1E">
        <w:t>if the update addresses a security vulnerability it means that not all running instances of the software are patched</w:t>
      </w:r>
    </w:p>
    <w:p w14:paraId="408E1016" w14:textId="77777777" w:rsidR="009C4286" w:rsidRDefault="009C4286" w:rsidP="009C4286">
      <w:pPr>
        <w:pStyle w:val="ListParagraph"/>
        <w:numPr>
          <w:ilvl w:val="0"/>
          <w:numId w:val="1"/>
        </w:numPr>
      </w:pPr>
      <w:r>
        <w:t>Installing monitoring software to detect violations</w:t>
      </w:r>
    </w:p>
    <w:p w14:paraId="711DE5C5" w14:textId="280266D9" w:rsidR="00217A1E" w:rsidRDefault="00217A1E" w:rsidP="00217A1E">
      <w:pPr>
        <w:pStyle w:val="ListParagraph"/>
        <w:numPr>
          <w:ilvl w:val="1"/>
          <w:numId w:val="1"/>
        </w:numPr>
      </w:pPr>
      <w:r w:rsidRPr="00217A1E">
        <w:t>likely to annoy legitimate users who may have good reason for the functionality</w:t>
      </w:r>
    </w:p>
    <w:p w14:paraId="7A50D301" w14:textId="0130A25B" w:rsidR="00217A1E" w:rsidRDefault="00217A1E" w:rsidP="00217A1E">
      <w:pPr>
        <w:pStyle w:val="ListParagraph"/>
        <w:numPr>
          <w:ilvl w:val="1"/>
          <w:numId w:val="1"/>
        </w:numPr>
      </w:pPr>
      <w:r w:rsidRPr="00217A1E">
        <w:t>may expose their devices to vulnerabilities created by the monitoring software</w:t>
      </w:r>
    </w:p>
    <w:p w14:paraId="250BE1D4" w14:textId="77777777" w:rsidR="009C4286" w:rsidRDefault="009C4286" w:rsidP="009C4286">
      <w:pPr>
        <w:pStyle w:val="ListParagraph"/>
        <w:numPr>
          <w:ilvl w:val="0"/>
          <w:numId w:val="1"/>
        </w:numPr>
      </w:pPr>
      <w:r>
        <w:t>Modifying or disabling devices running unlicensed software.</w:t>
      </w:r>
    </w:p>
    <w:p w14:paraId="0D462B8D" w14:textId="53E34094" w:rsidR="0070631F" w:rsidRDefault="009C4286" w:rsidP="009C4286">
      <w:pPr>
        <w:pStyle w:val="ListParagraph"/>
        <w:numPr>
          <w:ilvl w:val="0"/>
          <w:numId w:val="1"/>
        </w:numPr>
      </w:pPr>
      <w:r>
        <w:t>Taking legal action against licence violators</w:t>
      </w:r>
    </w:p>
    <w:p w14:paraId="22EB343C" w14:textId="44B2C7B5" w:rsidR="008D6600" w:rsidRDefault="008D6600" w:rsidP="008D6600">
      <w:r>
        <w:t>Considerations when choosing</w:t>
      </w:r>
      <w:r w:rsidR="003C26CA">
        <w:t>:</w:t>
      </w:r>
    </w:p>
    <w:p w14:paraId="25FF4BED" w14:textId="77777777" w:rsidR="008D6600" w:rsidRDefault="008D6600" w:rsidP="008D6600">
      <w:pPr>
        <w:pStyle w:val="ListParagraph"/>
        <w:numPr>
          <w:ilvl w:val="0"/>
          <w:numId w:val="1"/>
        </w:numPr>
      </w:pPr>
      <w:r>
        <w:t>Who are the target end users of your software?</w:t>
      </w:r>
    </w:p>
    <w:p w14:paraId="4E108F26" w14:textId="77777777" w:rsidR="008D6600" w:rsidRDefault="008D6600" w:rsidP="008D6600">
      <w:pPr>
        <w:pStyle w:val="ListParagraph"/>
        <w:numPr>
          <w:ilvl w:val="0"/>
          <w:numId w:val="1"/>
        </w:numPr>
      </w:pPr>
      <w:r>
        <w:t>Do you want your software to be used by other software projects?</w:t>
      </w:r>
    </w:p>
    <w:p w14:paraId="6C508CA7" w14:textId="77777777" w:rsidR="008D6600" w:rsidRDefault="008D6600" w:rsidP="008D6600">
      <w:pPr>
        <w:pStyle w:val="ListParagraph"/>
        <w:numPr>
          <w:ilvl w:val="0"/>
          <w:numId w:val="1"/>
        </w:numPr>
      </w:pPr>
      <w:r>
        <w:t>Who are the customers? What are their resources?</w:t>
      </w:r>
    </w:p>
    <w:p w14:paraId="6930D96D" w14:textId="77777777" w:rsidR="008D6600" w:rsidRDefault="008D6600" w:rsidP="008D6600">
      <w:pPr>
        <w:pStyle w:val="ListParagraph"/>
        <w:numPr>
          <w:ilvl w:val="0"/>
          <w:numId w:val="1"/>
        </w:numPr>
      </w:pPr>
      <w:r>
        <w:t xml:space="preserve">What benefits are you trying to achieve through the distribution of the software? </w:t>
      </w:r>
    </w:p>
    <w:p w14:paraId="1212270F" w14:textId="134BE440" w:rsidR="008D6600" w:rsidRDefault="008D6600" w:rsidP="008D6600">
      <w:pPr>
        <w:pStyle w:val="ListParagraph"/>
        <w:numPr>
          <w:ilvl w:val="1"/>
          <w:numId w:val="1"/>
        </w:numPr>
      </w:pPr>
      <w:r>
        <w:t>Revenue</w:t>
      </w:r>
      <w:r w:rsidR="00395612">
        <w:t>?</w:t>
      </w:r>
    </w:p>
    <w:p w14:paraId="5D71129C" w14:textId="61801B21" w:rsidR="008D6600" w:rsidRDefault="008D6600" w:rsidP="008D6600">
      <w:pPr>
        <w:pStyle w:val="ListParagraph"/>
        <w:numPr>
          <w:ilvl w:val="1"/>
          <w:numId w:val="1"/>
        </w:numPr>
      </w:pPr>
      <w:r>
        <w:t>Reputation</w:t>
      </w:r>
      <w:r w:rsidR="00395612">
        <w:t>?</w:t>
      </w:r>
    </w:p>
    <w:p w14:paraId="55E3D24C" w14:textId="77777777" w:rsidR="008D6600" w:rsidRDefault="008D6600" w:rsidP="008D6600">
      <w:pPr>
        <w:pStyle w:val="ListParagraph"/>
        <w:numPr>
          <w:ilvl w:val="0"/>
          <w:numId w:val="1"/>
        </w:numPr>
      </w:pPr>
      <w:r>
        <w:t>What is the business model for the software?</w:t>
      </w:r>
    </w:p>
    <w:p w14:paraId="20078F78" w14:textId="77777777" w:rsidR="008D6600" w:rsidRDefault="008D6600" w:rsidP="008D6600">
      <w:pPr>
        <w:pStyle w:val="ListParagraph"/>
        <w:numPr>
          <w:ilvl w:val="0"/>
          <w:numId w:val="1"/>
        </w:numPr>
      </w:pPr>
      <w:r>
        <w:t>Who will own each distributed copy of the software?</w:t>
      </w:r>
    </w:p>
    <w:p w14:paraId="5CC6794C" w14:textId="77777777" w:rsidR="00395612" w:rsidRDefault="00395612" w:rsidP="00395612">
      <w:pPr>
        <w:pStyle w:val="ListParagraph"/>
        <w:numPr>
          <w:ilvl w:val="0"/>
          <w:numId w:val="1"/>
        </w:numPr>
      </w:pPr>
      <w:r>
        <w:t>What are the risks of using your software?</w:t>
      </w:r>
    </w:p>
    <w:p w14:paraId="45284C86" w14:textId="77777777" w:rsidR="00395612" w:rsidRDefault="00395612" w:rsidP="00395612">
      <w:pPr>
        <w:pStyle w:val="ListParagraph"/>
        <w:numPr>
          <w:ilvl w:val="0"/>
          <w:numId w:val="1"/>
        </w:numPr>
      </w:pPr>
      <w:r>
        <w:t>What restrictions do you want to impose on legitimate use?</w:t>
      </w:r>
    </w:p>
    <w:p w14:paraId="360C984E" w14:textId="77777777" w:rsidR="00395612" w:rsidRDefault="00395612" w:rsidP="00395612">
      <w:pPr>
        <w:pStyle w:val="ListParagraph"/>
        <w:numPr>
          <w:ilvl w:val="0"/>
          <w:numId w:val="1"/>
        </w:numPr>
      </w:pPr>
      <w:r>
        <w:t>What warranties are your required to offer?</w:t>
      </w:r>
    </w:p>
    <w:p w14:paraId="21EA0325" w14:textId="77777777" w:rsidR="002C719F" w:rsidRDefault="002C719F" w:rsidP="002C719F">
      <w:pPr>
        <w:pStyle w:val="ListParagraph"/>
        <w:numPr>
          <w:ilvl w:val="0"/>
          <w:numId w:val="1"/>
        </w:numPr>
      </w:pPr>
      <w:r>
        <w:lastRenderedPageBreak/>
        <w:t>How well equipped are you to continue to develop your software?</w:t>
      </w:r>
    </w:p>
    <w:p w14:paraId="29875D43" w14:textId="77777777" w:rsidR="002C719F" w:rsidRDefault="002C719F" w:rsidP="002C719F">
      <w:pPr>
        <w:pStyle w:val="ListParagraph"/>
        <w:numPr>
          <w:ilvl w:val="0"/>
          <w:numId w:val="1"/>
        </w:numPr>
      </w:pPr>
      <w:r>
        <w:t xml:space="preserve">Do you want to encourage others to make contributions to your software? </w:t>
      </w:r>
    </w:p>
    <w:p w14:paraId="49119D5E" w14:textId="77777777" w:rsidR="002C719F" w:rsidRDefault="002C719F" w:rsidP="002C719F">
      <w:pPr>
        <w:pStyle w:val="ListParagraph"/>
        <w:numPr>
          <w:ilvl w:val="1"/>
          <w:numId w:val="1"/>
        </w:numPr>
      </w:pPr>
      <w:r>
        <w:t>Who will they be? What capability are you looking for?</w:t>
      </w:r>
    </w:p>
    <w:p w14:paraId="43CF0AAC" w14:textId="77777777" w:rsidR="002C719F" w:rsidRDefault="002C719F" w:rsidP="00BC0A42">
      <w:pPr>
        <w:pStyle w:val="ListParagraph"/>
        <w:numPr>
          <w:ilvl w:val="1"/>
          <w:numId w:val="1"/>
        </w:numPr>
      </w:pPr>
      <w:r>
        <w:t>What incentives can you offer?</w:t>
      </w:r>
    </w:p>
    <w:p w14:paraId="78D9350F" w14:textId="77777777" w:rsidR="002C719F" w:rsidRDefault="002C719F" w:rsidP="002C719F">
      <w:pPr>
        <w:pStyle w:val="ListParagraph"/>
        <w:numPr>
          <w:ilvl w:val="0"/>
          <w:numId w:val="1"/>
        </w:numPr>
      </w:pPr>
      <w:r>
        <w:t xml:space="preserve">What are the dependencies for your software? </w:t>
      </w:r>
    </w:p>
    <w:p w14:paraId="3FD572B7" w14:textId="77777777" w:rsidR="002C719F" w:rsidRDefault="002C719F" w:rsidP="00BC0A42">
      <w:pPr>
        <w:pStyle w:val="ListParagraph"/>
        <w:numPr>
          <w:ilvl w:val="1"/>
          <w:numId w:val="1"/>
        </w:numPr>
      </w:pPr>
      <w:r>
        <w:t>What are their dependencies?</w:t>
      </w:r>
    </w:p>
    <w:p w14:paraId="7A9EB077" w14:textId="77777777" w:rsidR="002C719F" w:rsidRDefault="002C719F" w:rsidP="00BC0A42">
      <w:pPr>
        <w:pStyle w:val="ListParagraph"/>
        <w:numPr>
          <w:ilvl w:val="1"/>
          <w:numId w:val="1"/>
        </w:numPr>
      </w:pPr>
      <w:r>
        <w:t>What licences have the distributors applied to them?</w:t>
      </w:r>
    </w:p>
    <w:p w14:paraId="34E4CB34" w14:textId="77777777" w:rsidR="002C719F" w:rsidRDefault="002C719F" w:rsidP="00BC0A42">
      <w:pPr>
        <w:pStyle w:val="ListParagraph"/>
        <w:numPr>
          <w:ilvl w:val="1"/>
          <w:numId w:val="1"/>
        </w:numPr>
      </w:pPr>
      <w:r>
        <w:t>How rigorous have the immediate distributors been in asking this question?</w:t>
      </w:r>
    </w:p>
    <w:p w14:paraId="0C6C7100" w14:textId="77777777" w:rsidR="00BC0A42" w:rsidRDefault="00BC0A42" w:rsidP="00BC0A42">
      <w:pPr>
        <w:pStyle w:val="ListParagraph"/>
        <w:numPr>
          <w:ilvl w:val="0"/>
          <w:numId w:val="1"/>
        </w:numPr>
      </w:pPr>
      <w:r>
        <w:t>What are the threats to your business model?</w:t>
      </w:r>
    </w:p>
    <w:p w14:paraId="3737D7C8" w14:textId="77777777" w:rsidR="00BC0A42" w:rsidRDefault="00BC0A42" w:rsidP="00BC0A42">
      <w:pPr>
        <w:pStyle w:val="ListParagraph"/>
        <w:numPr>
          <w:ilvl w:val="0"/>
          <w:numId w:val="1"/>
        </w:numPr>
      </w:pPr>
      <w:r>
        <w:t>What will be the public perception of your licence?</w:t>
      </w:r>
    </w:p>
    <w:p w14:paraId="745DD1C5" w14:textId="1320C8E4" w:rsidR="00BC0A42" w:rsidRDefault="00BC0A42" w:rsidP="00BC0A42">
      <w:pPr>
        <w:pStyle w:val="ListParagraph"/>
        <w:numPr>
          <w:ilvl w:val="0"/>
          <w:numId w:val="1"/>
        </w:numPr>
      </w:pPr>
      <w:r>
        <w:t>Are your licence conditions enforceable through legal action?</w:t>
      </w:r>
    </w:p>
    <w:p w14:paraId="4E4562A9" w14:textId="77777777" w:rsidR="00BC0A42" w:rsidRDefault="00BC0A42" w:rsidP="00BC0A42">
      <w:pPr>
        <w:pStyle w:val="ListParagraph"/>
        <w:numPr>
          <w:ilvl w:val="0"/>
          <w:numId w:val="1"/>
        </w:numPr>
      </w:pPr>
      <w:r>
        <w:t>How well equipped are you to enforce the conditions of the licence?</w:t>
      </w:r>
    </w:p>
    <w:p w14:paraId="6252B554" w14:textId="4ED1A71D" w:rsidR="008D6600" w:rsidRDefault="008D6600" w:rsidP="003C26CA"/>
    <w:p w14:paraId="194BEB6C" w14:textId="276EBF57" w:rsidR="003C26CA" w:rsidRDefault="003C26CA" w:rsidP="003C26CA">
      <w:r>
        <w:t>Example Licences:</w:t>
      </w:r>
    </w:p>
    <w:p w14:paraId="037C489E" w14:textId="309D17FF" w:rsidR="003C26CA" w:rsidRDefault="00860AEC" w:rsidP="003C26CA">
      <w:pPr>
        <w:pStyle w:val="ListParagraph"/>
        <w:numPr>
          <w:ilvl w:val="0"/>
          <w:numId w:val="1"/>
        </w:numPr>
      </w:pPr>
      <w:r>
        <w:t>Creative Commons</w:t>
      </w:r>
    </w:p>
    <w:p w14:paraId="7F983740" w14:textId="3BF2FE84" w:rsidR="00860AEC" w:rsidRDefault="00860AEC" w:rsidP="00860AEC">
      <w:pPr>
        <w:pStyle w:val="ListParagraph"/>
        <w:numPr>
          <w:ilvl w:val="1"/>
          <w:numId w:val="1"/>
        </w:numPr>
      </w:pPr>
      <w:r>
        <w:t>Attribution</w:t>
      </w:r>
    </w:p>
    <w:p w14:paraId="65DA6D26" w14:textId="65162DFB" w:rsidR="0035643D" w:rsidRDefault="0035643D" w:rsidP="0035643D">
      <w:pPr>
        <w:pStyle w:val="ListParagraph"/>
        <w:numPr>
          <w:ilvl w:val="2"/>
          <w:numId w:val="1"/>
        </w:numPr>
      </w:pPr>
      <w:r w:rsidRPr="0035643D">
        <w:t>a consumer should acknowledge the contribution of the licensed work</w:t>
      </w:r>
    </w:p>
    <w:p w14:paraId="47F8DFE2" w14:textId="04A19586" w:rsidR="00860AEC" w:rsidRDefault="00860AEC" w:rsidP="00860AEC">
      <w:pPr>
        <w:pStyle w:val="ListParagraph"/>
        <w:numPr>
          <w:ilvl w:val="1"/>
          <w:numId w:val="1"/>
        </w:numPr>
      </w:pPr>
      <w:r>
        <w:t>ShareAlike</w:t>
      </w:r>
    </w:p>
    <w:p w14:paraId="4E192089" w14:textId="6C5E7D07" w:rsidR="0035643D" w:rsidRDefault="0035643D" w:rsidP="0035643D">
      <w:pPr>
        <w:pStyle w:val="ListParagraph"/>
        <w:numPr>
          <w:ilvl w:val="2"/>
          <w:numId w:val="1"/>
        </w:numPr>
      </w:pPr>
      <w:r w:rsidRPr="0035643D">
        <w:t>imposes a condition similar to copyleft</w:t>
      </w:r>
    </w:p>
    <w:p w14:paraId="6E8CFE0D" w14:textId="5514E64E" w:rsidR="00860AEC" w:rsidRDefault="00860AEC" w:rsidP="00860AEC">
      <w:pPr>
        <w:pStyle w:val="ListParagraph"/>
        <w:numPr>
          <w:ilvl w:val="1"/>
          <w:numId w:val="1"/>
        </w:numPr>
      </w:pPr>
      <w:r>
        <w:t>NoDerivs</w:t>
      </w:r>
    </w:p>
    <w:p w14:paraId="1C7460F4" w14:textId="05DC6544" w:rsidR="0035643D" w:rsidRDefault="0035643D" w:rsidP="0035643D">
      <w:pPr>
        <w:pStyle w:val="ListParagraph"/>
        <w:numPr>
          <w:ilvl w:val="2"/>
          <w:numId w:val="1"/>
        </w:numPr>
      </w:pPr>
      <w:r w:rsidRPr="0035643D">
        <w:t>prevents the creation of derivative works</w:t>
      </w:r>
    </w:p>
    <w:p w14:paraId="6DEC79CB" w14:textId="39C9C2BA" w:rsidR="00860AEC" w:rsidRDefault="00860AEC" w:rsidP="00860AEC">
      <w:pPr>
        <w:pStyle w:val="ListParagraph"/>
        <w:numPr>
          <w:ilvl w:val="1"/>
          <w:numId w:val="1"/>
        </w:numPr>
      </w:pPr>
      <w:r>
        <w:t>NonCommercial</w:t>
      </w:r>
    </w:p>
    <w:p w14:paraId="1D031A12" w14:textId="18695526" w:rsidR="00754312" w:rsidRDefault="00754312" w:rsidP="00754312">
      <w:pPr>
        <w:pStyle w:val="ListParagraph"/>
        <w:numPr>
          <w:ilvl w:val="2"/>
          <w:numId w:val="1"/>
        </w:numPr>
      </w:pPr>
      <w:r w:rsidRPr="00754312">
        <w:t>only permits the licensed work to be used in the creation of non-commercial works</w:t>
      </w:r>
    </w:p>
    <w:p w14:paraId="7689B3D7" w14:textId="77777777" w:rsidR="00860AEC" w:rsidRDefault="00860AEC" w:rsidP="00860AEC">
      <w:pPr>
        <w:pStyle w:val="ListParagraph"/>
        <w:numPr>
          <w:ilvl w:val="0"/>
          <w:numId w:val="1"/>
        </w:numPr>
      </w:pPr>
      <w:r>
        <w:t>BSD Licence</w:t>
      </w:r>
    </w:p>
    <w:p w14:paraId="1BC5253C" w14:textId="77777777" w:rsidR="00860AEC" w:rsidRDefault="00860AEC" w:rsidP="00860AEC">
      <w:pPr>
        <w:pStyle w:val="ListParagraph"/>
        <w:numPr>
          <w:ilvl w:val="0"/>
          <w:numId w:val="1"/>
        </w:numPr>
      </w:pPr>
      <w:r>
        <w:t>Eclipse Public Licence</w:t>
      </w:r>
    </w:p>
    <w:p w14:paraId="75323873" w14:textId="77777777" w:rsidR="00860AEC" w:rsidRDefault="00860AEC" w:rsidP="00860AEC">
      <w:pPr>
        <w:pStyle w:val="ListParagraph"/>
        <w:numPr>
          <w:ilvl w:val="0"/>
          <w:numId w:val="1"/>
        </w:numPr>
      </w:pPr>
      <w:r>
        <w:t>[GNU General Public Licences]</w:t>
      </w:r>
    </w:p>
    <w:p w14:paraId="090A5DDC" w14:textId="6A5BC6A9" w:rsidR="00754312" w:rsidRDefault="000C7050" w:rsidP="00754312">
      <w:pPr>
        <w:pStyle w:val="ListParagraph"/>
        <w:numPr>
          <w:ilvl w:val="1"/>
          <w:numId w:val="1"/>
        </w:numPr>
      </w:pPr>
      <w:r w:rsidRPr="000C7050">
        <w:t>goal of the licence is to incentivise sharing and contributions to FOSS projects, by ensuring that the resulting artifacts remain in the public domain, as well as limiting liability and warranty as far as is possible</w:t>
      </w:r>
    </w:p>
    <w:p w14:paraId="21A7A9E8" w14:textId="5B8F23A1" w:rsidR="000C7050" w:rsidRDefault="000C7050" w:rsidP="00754312">
      <w:pPr>
        <w:pStyle w:val="ListParagraph"/>
        <w:numPr>
          <w:ilvl w:val="1"/>
          <w:numId w:val="1"/>
        </w:numPr>
      </w:pPr>
      <w:r>
        <w:t>V3 – much longer</w:t>
      </w:r>
    </w:p>
    <w:p w14:paraId="24DA52CA" w14:textId="3BC51530" w:rsidR="000C7050" w:rsidRDefault="004A0554" w:rsidP="00754312">
      <w:pPr>
        <w:pStyle w:val="ListParagraph"/>
        <w:numPr>
          <w:ilvl w:val="1"/>
          <w:numId w:val="1"/>
        </w:numPr>
      </w:pPr>
      <w:r w:rsidRPr="004A0554">
        <w:t>LGPL has a weaker notion of copyleft enabling consumers to link their code to LGPL artifacts without imposing the condition that the linking software must be distributed under the same conditions</w:t>
      </w:r>
    </w:p>
    <w:p w14:paraId="22AC82D3" w14:textId="77777777" w:rsidR="00860AEC" w:rsidRDefault="00860AEC" w:rsidP="00860AEC">
      <w:pPr>
        <w:pStyle w:val="ListParagraph"/>
        <w:numPr>
          <w:ilvl w:val="0"/>
          <w:numId w:val="1"/>
        </w:numPr>
      </w:pPr>
      <w:r>
        <w:t>Microsoft Windows 10 EULA</w:t>
      </w:r>
    </w:p>
    <w:p w14:paraId="5BBAA2E4" w14:textId="4F23939F" w:rsidR="00860AEC" w:rsidRDefault="00860AEC" w:rsidP="00860AEC">
      <w:pPr>
        <w:pStyle w:val="ListParagraph"/>
        <w:numPr>
          <w:ilvl w:val="0"/>
          <w:numId w:val="1"/>
        </w:numPr>
      </w:pPr>
      <w:r>
        <w:t>mac OS Catalina</w:t>
      </w:r>
    </w:p>
    <w:p w14:paraId="06147C63" w14:textId="740F39DB" w:rsidR="004A0554" w:rsidRDefault="004A0554" w:rsidP="004A0554">
      <w:r>
        <w:t>Caveats</w:t>
      </w:r>
    </w:p>
    <w:p w14:paraId="2AFAA2BB" w14:textId="320B5DD6" w:rsidR="004A0554" w:rsidRDefault="004A0554" w:rsidP="004A0554">
      <w:pPr>
        <w:pStyle w:val="ListParagraph"/>
        <w:numPr>
          <w:ilvl w:val="0"/>
          <w:numId w:val="1"/>
        </w:numPr>
      </w:pPr>
      <w:r>
        <w:t>Interpretation</w:t>
      </w:r>
    </w:p>
    <w:p w14:paraId="2BDC7290" w14:textId="68ACB4DC" w:rsidR="00605391" w:rsidRDefault="00605391" w:rsidP="00605391">
      <w:pPr>
        <w:pStyle w:val="ListParagraph"/>
        <w:numPr>
          <w:ilvl w:val="1"/>
          <w:numId w:val="1"/>
        </w:numPr>
      </w:pPr>
      <w:r>
        <w:t>Derivation?</w:t>
      </w:r>
    </w:p>
    <w:p w14:paraId="3758C4E3" w14:textId="587D0874" w:rsidR="004A0554" w:rsidRDefault="004A0554" w:rsidP="004A0554">
      <w:pPr>
        <w:pStyle w:val="ListParagraph"/>
        <w:numPr>
          <w:ilvl w:val="0"/>
          <w:numId w:val="1"/>
        </w:numPr>
      </w:pPr>
      <w:r>
        <w:t>Technological evolution</w:t>
      </w:r>
    </w:p>
    <w:p w14:paraId="36B7BB2E" w14:textId="1171CEEF" w:rsidR="004A0554" w:rsidRDefault="004A0554" w:rsidP="004A0554">
      <w:pPr>
        <w:pStyle w:val="ListParagraph"/>
        <w:numPr>
          <w:ilvl w:val="0"/>
          <w:numId w:val="1"/>
        </w:numPr>
      </w:pPr>
      <w:r>
        <w:t>Jurisdiction</w:t>
      </w:r>
    </w:p>
    <w:p w14:paraId="286B3979" w14:textId="77777777" w:rsidR="00503E6E" w:rsidRDefault="00503E6E" w:rsidP="00503E6E"/>
    <w:p w14:paraId="263F587B" w14:textId="21F8A913" w:rsidR="00503E6E" w:rsidRDefault="00503E6E" w:rsidP="00503E6E">
      <w:pPr>
        <w:pStyle w:val="Heading1"/>
      </w:pPr>
      <w:r>
        <w:lastRenderedPageBreak/>
        <w:t>Week 2</w:t>
      </w:r>
      <w:r w:rsidR="0039056C">
        <w:t>4: Start-up Growth Engineering 1</w:t>
      </w:r>
    </w:p>
    <w:p w14:paraId="18E3ACE2" w14:textId="77777777" w:rsidR="0039056C" w:rsidRDefault="0039056C" w:rsidP="0039056C"/>
    <w:p w14:paraId="5C6834DF" w14:textId="580DDF17" w:rsidR="0039056C" w:rsidRDefault="008F501A" w:rsidP="0039056C">
      <w:r>
        <w:t>Potential for start-ups:</w:t>
      </w:r>
    </w:p>
    <w:p w14:paraId="475757FB" w14:textId="0FCFF51A" w:rsidR="008F501A" w:rsidRDefault="008F501A" w:rsidP="0039056C">
      <w:r w:rsidRPr="008F501A">
        <w:rPr>
          <w:noProof/>
        </w:rPr>
        <w:drawing>
          <wp:inline distT="0" distB="0" distL="0" distR="0" wp14:anchorId="37FAA649" wp14:editId="25CA0F12">
            <wp:extent cx="2563160" cy="1508760"/>
            <wp:effectExtent l="0" t="0" r="8890" b="0"/>
            <wp:docPr id="34" name="Picture 3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6678" cy="1510831"/>
                    </a:xfrm>
                    <a:prstGeom prst="rect">
                      <a:avLst/>
                    </a:prstGeom>
                  </pic:spPr>
                </pic:pic>
              </a:graphicData>
            </a:graphic>
          </wp:inline>
        </w:drawing>
      </w:r>
    </w:p>
    <w:p w14:paraId="5370145B" w14:textId="75517E20" w:rsidR="00A80882" w:rsidRDefault="00A80882" w:rsidP="00A80882">
      <w:pPr>
        <w:pStyle w:val="ListParagraph"/>
        <w:numPr>
          <w:ilvl w:val="0"/>
          <w:numId w:val="1"/>
        </w:numPr>
      </w:pPr>
      <w:r>
        <w:t>Exponential ex:</w:t>
      </w:r>
    </w:p>
    <w:p w14:paraId="5D8526A9" w14:textId="66327524" w:rsidR="00A80882" w:rsidRDefault="00A80882" w:rsidP="00A80882">
      <w:pPr>
        <w:pStyle w:val="ListParagraph"/>
        <w:numPr>
          <w:ilvl w:val="1"/>
          <w:numId w:val="1"/>
        </w:numPr>
      </w:pPr>
      <w:r>
        <w:t>Twitter</w:t>
      </w:r>
    </w:p>
    <w:p w14:paraId="7386F80D" w14:textId="04B869B2" w:rsidR="00A80882" w:rsidRDefault="00A80882" w:rsidP="00A80882">
      <w:pPr>
        <w:pStyle w:val="ListParagraph"/>
        <w:numPr>
          <w:ilvl w:val="1"/>
          <w:numId w:val="1"/>
        </w:numPr>
      </w:pPr>
      <w:r>
        <w:t>Facebook</w:t>
      </w:r>
    </w:p>
    <w:p w14:paraId="01DB68A9" w14:textId="12C912FB" w:rsidR="00A80882" w:rsidRDefault="00A80882" w:rsidP="00A80882">
      <w:pPr>
        <w:pStyle w:val="ListParagraph"/>
        <w:numPr>
          <w:ilvl w:val="1"/>
          <w:numId w:val="1"/>
        </w:numPr>
      </w:pPr>
      <w:r>
        <w:t>Instagram</w:t>
      </w:r>
    </w:p>
    <w:p w14:paraId="15D2276C" w14:textId="4431FA58" w:rsidR="00A80882" w:rsidRDefault="00A80882" w:rsidP="00A80882">
      <w:pPr>
        <w:pStyle w:val="ListParagraph"/>
        <w:numPr>
          <w:ilvl w:val="1"/>
          <w:numId w:val="1"/>
        </w:numPr>
      </w:pPr>
      <w:r>
        <w:t>SkyScanner</w:t>
      </w:r>
    </w:p>
    <w:p w14:paraId="49F9CC86" w14:textId="79BCF6BA" w:rsidR="00A80882" w:rsidRDefault="00415BE7" w:rsidP="00A80882">
      <w:pPr>
        <w:pStyle w:val="ListParagraph"/>
        <w:numPr>
          <w:ilvl w:val="1"/>
          <w:numId w:val="1"/>
        </w:numPr>
      </w:pPr>
      <w:r>
        <w:t>Slack</w:t>
      </w:r>
    </w:p>
    <w:p w14:paraId="2CCAB33A" w14:textId="405F6FF6" w:rsidR="00415BE7" w:rsidRDefault="00415BE7" w:rsidP="00A80882">
      <w:pPr>
        <w:pStyle w:val="ListParagraph"/>
        <w:numPr>
          <w:ilvl w:val="1"/>
          <w:numId w:val="1"/>
        </w:numPr>
      </w:pPr>
      <w:r>
        <w:t>LinkedIn</w:t>
      </w:r>
    </w:p>
    <w:p w14:paraId="44064EAB" w14:textId="0E40F781" w:rsidR="008F501A" w:rsidRDefault="00187671" w:rsidP="0039056C">
      <w:r>
        <w:t>Growth Engineering</w:t>
      </w:r>
    </w:p>
    <w:p w14:paraId="29C7D592" w14:textId="58709AE4" w:rsidR="00187671" w:rsidRPr="00EA088F" w:rsidRDefault="00187671" w:rsidP="00187671">
      <w:pPr>
        <w:pStyle w:val="ListParagraph"/>
        <w:numPr>
          <w:ilvl w:val="0"/>
          <w:numId w:val="1"/>
        </w:numPr>
        <w:rPr>
          <w:b/>
          <w:bCs/>
        </w:rPr>
      </w:pPr>
      <w:r w:rsidRPr="00EA088F">
        <w:rPr>
          <w:b/>
          <w:bCs/>
        </w:rPr>
        <w:t>Techniques for systematically introducing a new product idea into a large-scale market and driving it to scale</w:t>
      </w:r>
    </w:p>
    <w:p w14:paraId="6C54FD3E" w14:textId="692FD2E4" w:rsidR="00AE58E3" w:rsidRDefault="000E2D8C" w:rsidP="00AE58E3">
      <w:r>
        <w:t xml:space="preserve">Frequent graphs: “jumping the shark” (looks like shark fin) </w:t>
      </w:r>
      <w:r w:rsidR="00362CC5">
        <w:t>–</w:t>
      </w:r>
      <w:r>
        <w:t xml:space="preserve"> </w:t>
      </w:r>
      <w:r w:rsidR="00362CC5">
        <w:t>sudden rise in use/interest, gradual but steady decline</w:t>
      </w:r>
    </w:p>
    <w:p w14:paraId="0C934ED2" w14:textId="230E76F5" w:rsidR="00362CC5" w:rsidRDefault="00B3150E" w:rsidP="00AE58E3">
      <w:r>
        <w:t>Silicon Valley</w:t>
      </w:r>
    </w:p>
    <w:p w14:paraId="1301BD6C" w14:textId="69337DB9" w:rsidR="00B3150E" w:rsidRDefault="00CC6987" w:rsidP="00B3150E">
      <w:pPr>
        <w:pStyle w:val="ListParagraph"/>
        <w:numPr>
          <w:ilvl w:val="0"/>
          <w:numId w:val="1"/>
        </w:numPr>
      </w:pPr>
      <w:r>
        <w:t>Generational, Systematised Innovation</w:t>
      </w:r>
    </w:p>
    <w:p w14:paraId="634D90BD" w14:textId="774574AF" w:rsidR="00CC6987" w:rsidRDefault="00CC6987" w:rsidP="00B3150E">
      <w:pPr>
        <w:pStyle w:val="ListParagraph"/>
        <w:numPr>
          <w:ilvl w:val="0"/>
          <w:numId w:val="1"/>
        </w:numPr>
      </w:pPr>
      <w:r>
        <w:t>Semiconductors, hardware -&gt; Microprocessor, PC, Software -&gt; Internet, Platforms -&gt; Mobile</w:t>
      </w:r>
    </w:p>
    <w:p w14:paraId="3F189A90" w14:textId="103DB766" w:rsidR="00CC6987" w:rsidRDefault="00415BE7" w:rsidP="00CC6987">
      <w:r>
        <w:t>Properties of Growth Engineering:</w:t>
      </w:r>
    </w:p>
    <w:p w14:paraId="124FB58C" w14:textId="2CF58A2D" w:rsidR="00415BE7" w:rsidRDefault="00415BE7" w:rsidP="00415BE7">
      <w:pPr>
        <w:pStyle w:val="ListParagraph"/>
        <w:numPr>
          <w:ilvl w:val="0"/>
          <w:numId w:val="1"/>
        </w:numPr>
      </w:pPr>
      <w:r>
        <w:t xml:space="preserve">GE creates and exploits </w:t>
      </w:r>
      <w:r>
        <w:rPr>
          <w:b/>
          <w:bCs/>
        </w:rPr>
        <w:t>Compounding Growth</w:t>
      </w:r>
      <w:r>
        <w:t xml:space="preserve"> effects</w:t>
      </w:r>
    </w:p>
    <w:p w14:paraId="62B59D62" w14:textId="0ED24027" w:rsidR="00415BE7" w:rsidRDefault="00B05000" w:rsidP="00415BE7">
      <w:pPr>
        <w:pStyle w:val="ListParagraph"/>
        <w:numPr>
          <w:ilvl w:val="1"/>
          <w:numId w:val="1"/>
        </w:numPr>
      </w:pPr>
      <w:r>
        <w:t>Generic:</w:t>
      </w:r>
    </w:p>
    <w:p w14:paraId="4E4B4571" w14:textId="4311F71B" w:rsidR="00B05000" w:rsidRDefault="00B05000" w:rsidP="00B05000">
      <w:pPr>
        <w:pStyle w:val="ListParagraph"/>
        <w:numPr>
          <w:ilvl w:val="2"/>
          <w:numId w:val="1"/>
        </w:numPr>
      </w:pPr>
      <w:r w:rsidRPr="00B05000">
        <w:rPr>
          <w:noProof/>
        </w:rPr>
        <w:drawing>
          <wp:inline distT="0" distB="0" distL="0" distR="0" wp14:anchorId="2341AF43" wp14:editId="219EBD13">
            <wp:extent cx="2087880" cy="1611557"/>
            <wp:effectExtent l="0" t="0" r="7620" b="8255"/>
            <wp:docPr id="36" name="Picture 36"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rrow&#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9286" cy="1620361"/>
                    </a:xfrm>
                    <a:prstGeom prst="rect">
                      <a:avLst/>
                    </a:prstGeom>
                  </pic:spPr>
                </pic:pic>
              </a:graphicData>
            </a:graphic>
          </wp:inline>
        </w:drawing>
      </w:r>
    </w:p>
    <w:p w14:paraId="1F9A96DE" w14:textId="77777777" w:rsidR="00355250" w:rsidRDefault="00355250" w:rsidP="00B05000">
      <w:pPr>
        <w:pStyle w:val="ListParagraph"/>
        <w:numPr>
          <w:ilvl w:val="2"/>
          <w:numId w:val="1"/>
        </w:numPr>
      </w:pPr>
      <w:r>
        <w:t xml:space="preserve">Ex: </w:t>
      </w:r>
    </w:p>
    <w:p w14:paraId="6F26D3A2" w14:textId="3F14E4CE" w:rsidR="00355250" w:rsidRDefault="00355250" w:rsidP="00355250">
      <w:pPr>
        <w:pStyle w:val="ListParagraph"/>
        <w:numPr>
          <w:ilvl w:val="3"/>
          <w:numId w:val="1"/>
        </w:numPr>
      </w:pPr>
      <w:r>
        <w:t>WhatsApp users invite their friends &lt;-&gt; Some invitees sign up for WA</w:t>
      </w:r>
    </w:p>
    <w:p w14:paraId="2B83FAD6" w14:textId="397DBE20" w:rsidR="00355250" w:rsidRDefault="00355250" w:rsidP="00355250">
      <w:pPr>
        <w:pStyle w:val="ListParagraph"/>
        <w:numPr>
          <w:ilvl w:val="3"/>
          <w:numId w:val="1"/>
        </w:numPr>
      </w:pPr>
      <w:r>
        <w:lastRenderedPageBreak/>
        <w:t>LinkedIn</w:t>
      </w:r>
      <w:r w:rsidR="00B80ADD">
        <w:t xml:space="preserve"> colleagues</w:t>
      </w:r>
    </w:p>
    <w:p w14:paraId="374C6D5A" w14:textId="37E2968A" w:rsidR="00D314A7" w:rsidRDefault="00D314A7" w:rsidP="00D314A7">
      <w:pPr>
        <w:pStyle w:val="ListParagraph"/>
        <w:numPr>
          <w:ilvl w:val="2"/>
          <w:numId w:val="1"/>
        </w:numPr>
      </w:pPr>
      <w:r>
        <w:t xml:space="preserve">Currency: </w:t>
      </w:r>
      <w:r w:rsidRPr="00E15FE7">
        <w:rPr>
          <w:b/>
          <w:bCs/>
        </w:rPr>
        <w:t>users</w:t>
      </w:r>
    </w:p>
    <w:p w14:paraId="490E9106" w14:textId="637E4290" w:rsidR="00B80ADD" w:rsidRDefault="00B80ADD" w:rsidP="00B80ADD">
      <w:pPr>
        <w:pStyle w:val="ListParagraph"/>
        <w:numPr>
          <w:ilvl w:val="1"/>
          <w:numId w:val="1"/>
        </w:numPr>
      </w:pPr>
      <w:r>
        <w:t>Content-Driven</w:t>
      </w:r>
    </w:p>
    <w:p w14:paraId="5329AE9B" w14:textId="526AD323" w:rsidR="00B80ADD" w:rsidRDefault="00B80ADD" w:rsidP="00B80ADD">
      <w:pPr>
        <w:pStyle w:val="ListParagraph"/>
        <w:numPr>
          <w:ilvl w:val="2"/>
          <w:numId w:val="1"/>
        </w:numPr>
      </w:pPr>
      <w:r>
        <w:t xml:space="preserve">Uses </w:t>
      </w:r>
      <w:r w:rsidR="00D314A7" w:rsidRPr="00E15FE7">
        <w:rPr>
          <w:b/>
          <w:bCs/>
        </w:rPr>
        <w:t>content</w:t>
      </w:r>
      <w:r>
        <w:t xml:space="preserve"> as currency</w:t>
      </w:r>
    </w:p>
    <w:p w14:paraId="27AD1BDB" w14:textId="7BCEF615" w:rsidR="009A322E" w:rsidRDefault="009A322E" w:rsidP="00B80ADD">
      <w:pPr>
        <w:pStyle w:val="ListParagraph"/>
        <w:numPr>
          <w:ilvl w:val="2"/>
          <w:numId w:val="1"/>
        </w:numPr>
      </w:pPr>
      <w:r>
        <w:t>ex: LinkedIn</w:t>
      </w:r>
    </w:p>
    <w:p w14:paraId="6137ED9A" w14:textId="63024E6B" w:rsidR="009A322E" w:rsidRDefault="001C6701" w:rsidP="009A322E">
      <w:pPr>
        <w:pStyle w:val="ListParagraph"/>
        <w:numPr>
          <w:ilvl w:val="3"/>
          <w:numId w:val="1"/>
        </w:numPr>
      </w:pPr>
      <w:r>
        <w:t xml:space="preserve">Users creating profile, indexed by Google, found on Google, people signing up and </w:t>
      </w:r>
      <w:r w:rsidR="00DD6302">
        <w:t>creating profiles</w:t>
      </w:r>
    </w:p>
    <w:p w14:paraId="6160A6BC" w14:textId="72FC7391" w:rsidR="00DD6302" w:rsidRPr="00F60353" w:rsidRDefault="00F60353" w:rsidP="00F60353">
      <w:pPr>
        <w:pStyle w:val="ListParagraph"/>
        <w:numPr>
          <w:ilvl w:val="0"/>
          <w:numId w:val="1"/>
        </w:numPr>
      </w:pPr>
      <w:r>
        <w:t xml:space="preserve">GE models and optimises the entire </w:t>
      </w:r>
      <w:r>
        <w:rPr>
          <w:b/>
          <w:bCs/>
        </w:rPr>
        <w:t>user journey</w:t>
      </w:r>
    </w:p>
    <w:p w14:paraId="100D59F6" w14:textId="4EB81E94" w:rsidR="00F60353" w:rsidRDefault="00D37720" w:rsidP="00F60353">
      <w:pPr>
        <w:pStyle w:val="ListParagraph"/>
        <w:numPr>
          <w:ilvl w:val="1"/>
          <w:numId w:val="1"/>
        </w:numPr>
      </w:pPr>
      <w:r w:rsidRPr="00D37720">
        <w:rPr>
          <w:noProof/>
        </w:rPr>
        <w:drawing>
          <wp:inline distT="0" distB="0" distL="0" distR="0" wp14:anchorId="0879F480" wp14:editId="141F4230">
            <wp:extent cx="3887470" cy="1915740"/>
            <wp:effectExtent l="0" t="0" r="0" b="889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95681" cy="1919786"/>
                    </a:xfrm>
                    <a:prstGeom prst="rect">
                      <a:avLst/>
                    </a:prstGeom>
                  </pic:spPr>
                </pic:pic>
              </a:graphicData>
            </a:graphic>
          </wp:inline>
        </w:drawing>
      </w:r>
    </w:p>
    <w:p w14:paraId="46233D3B" w14:textId="599E1542" w:rsidR="000F53F3" w:rsidRDefault="000F53F3" w:rsidP="000F53F3">
      <w:pPr>
        <w:pStyle w:val="ListParagraph"/>
        <w:numPr>
          <w:ilvl w:val="2"/>
          <w:numId w:val="1"/>
        </w:numPr>
      </w:pPr>
      <w:r>
        <w:t>Acquire – market and get users to sign up</w:t>
      </w:r>
    </w:p>
    <w:p w14:paraId="5F1A4F76" w14:textId="223D6FD4" w:rsidR="00560021" w:rsidRDefault="00560021" w:rsidP="00560021">
      <w:pPr>
        <w:pStyle w:val="ListParagraph"/>
        <w:numPr>
          <w:ilvl w:val="3"/>
          <w:numId w:val="1"/>
        </w:numPr>
      </w:pPr>
      <w:r>
        <w:t>Linear Marketing</w:t>
      </w:r>
    </w:p>
    <w:p w14:paraId="25E128EF" w14:textId="4B85791B" w:rsidR="00560021" w:rsidRDefault="00560021" w:rsidP="00560021">
      <w:pPr>
        <w:pStyle w:val="ListParagraph"/>
        <w:numPr>
          <w:ilvl w:val="4"/>
          <w:numId w:val="1"/>
        </w:numPr>
      </w:pPr>
      <w:r>
        <w:t>Attract initial and further users</w:t>
      </w:r>
    </w:p>
    <w:p w14:paraId="0E84CE32" w14:textId="13ABF22E" w:rsidR="00560021" w:rsidRDefault="00560021" w:rsidP="00560021">
      <w:pPr>
        <w:pStyle w:val="ListParagraph"/>
        <w:numPr>
          <w:ilvl w:val="4"/>
          <w:numId w:val="1"/>
        </w:numPr>
      </w:pPr>
      <w:r>
        <w:t>Paid, stories, magazines</w:t>
      </w:r>
    </w:p>
    <w:p w14:paraId="4B7B9C76" w14:textId="63C50BE7" w:rsidR="000D0D0C" w:rsidRDefault="000D0D0C" w:rsidP="00560021">
      <w:pPr>
        <w:pStyle w:val="ListParagraph"/>
        <w:numPr>
          <w:ilvl w:val="4"/>
          <w:numId w:val="1"/>
        </w:numPr>
      </w:pPr>
      <w:r>
        <w:t>SEO</w:t>
      </w:r>
      <w:r w:rsidR="00B43003">
        <w:t xml:space="preserve"> (Search Engine Optimisation)</w:t>
      </w:r>
      <w:r>
        <w:t>, SEM, PR Events</w:t>
      </w:r>
    </w:p>
    <w:p w14:paraId="12F0A903" w14:textId="216EDEC5" w:rsidR="000F53F3" w:rsidRDefault="000F53F3" w:rsidP="000F53F3">
      <w:pPr>
        <w:pStyle w:val="ListParagraph"/>
        <w:numPr>
          <w:ilvl w:val="2"/>
          <w:numId w:val="1"/>
        </w:numPr>
      </w:pPr>
      <w:r>
        <w:t>Activate – build habits in users to use product (search for Google, buy for Amazon etc)</w:t>
      </w:r>
    </w:p>
    <w:p w14:paraId="7E5106AD" w14:textId="33063F0B" w:rsidR="000F53F3" w:rsidRDefault="000F53F3" w:rsidP="000F53F3">
      <w:pPr>
        <w:pStyle w:val="ListParagraph"/>
        <w:numPr>
          <w:ilvl w:val="2"/>
          <w:numId w:val="1"/>
        </w:numPr>
      </w:pPr>
      <w:r>
        <w:t xml:space="preserve">Retain </w:t>
      </w:r>
      <w:r w:rsidR="00676327">
        <w:t>–</w:t>
      </w:r>
      <w:r>
        <w:t xml:space="preserve"> </w:t>
      </w:r>
      <w:r w:rsidR="00676327">
        <w:t>keep in habit state</w:t>
      </w:r>
    </w:p>
    <w:p w14:paraId="418ACD61" w14:textId="09F2F554" w:rsidR="00676327" w:rsidRDefault="00676327" w:rsidP="000F53F3">
      <w:pPr>
        <w:pStyle w:val="ListParagraph"/>
        <w:numPr>
          <w:ilvl w:val="2"/>
          <w:numId w:val="1"/>
        </w:numPr>
      </w:pPr>
      <w:r>
        <w:t>Monetize – get them to subscribe</w:t>
      </w:r>
    </w:p>
    <w:p w14:paraId="652620CD" w14:textId="7ED96525" w:rsidR="00676327" w:rsidRDefault="00676327" w:rsidP="000F53F3">
      <w:pPr>
        <w:pStyle w:val="ListParagraph"/>
        <w:numPr>
          <w:ilvl w:val="2"/>
          <w:numId w:val="1"/>
        </w:numPr>
      </w:pPr>
      <w:r>
        <w:t>Refer new users – new source of acquisition</w:t>
      </w:r>
    </w:p>
    <w:p w14:paraId="3B5C6904" w14:textId="7B793B51" w:rsidR="00897D17" w:rsidRPr="00EA088F" w:rsidRDefault="00897D17" w:rsidP="00897D17">
      <w:pPr>
        <w:rPr>
          <w:b/>
          <w:bCs/>
        </w:rPr>
      </w:pPr>
      <w:r w:rsidRPr="00EA088F">
        <w:rPr>
          <w:b/>
          <w:bCs/>
        </w:rPr>
        <w:t>Growth Model</w:t>
      </w:r>
    </w:p>
    <w:p w14:paraId="143C53C6" w14:textId="2F3C474B" w:rsidR="000D0D0C" w:rsidRDefault="000D0D0C" w:rsidP="00897D17">
      <w:pPr>
        <w:pStyle w:val="ListParagraph"/>
        <w:numPr>
          <w:ilvl w:val="0"/>
          <w:numId w:val="3"/>
        </w:numPr>
      </w:pPr>
      <w:r>
        <w:t>Linear Marketing</w:t>
      </w:r>
    </w:p>
    <w:p w14:paraId="24DE0BC2" w14:textId="47E41667" w:rsidR="00897D17" w:rsidRDefault="00897D17" w:rsidP="00897D17">
      <w:pPr>
        <w:pStyle w:val="ListParagraph"/>
        <w:numPr>
          <w:ilvl w:val="0"/>
          <w:numId w:val="3"/>
        </w:numPr>
      </w:pPr>
      <w:r>
        <w:t>Optimise user journey</w:t>
      </w:r>
    </w:p>
    <w:p w14:paraId="4A812872" w14:textId="3AFA2A1F" w:rsidR="00897D17" w:rsidRDefault="00447BA4" w:rsidP="00447BA4">
      <w:pPr>
        <w:pStyle w:val="ListParagraph"/>
        <w:numPr>
          <w:ilvl w:val="0"/>
          <w:numId w:val="3"/>
        </w:numPr>
      </w:pPr>
      <w:r>
        <w:t>Generate referrals</w:t>
      </w:r>
      <w:r w:rsidR="00560021">
        <w:t xml:space="preserve"> for Compounding Growth</w:t>
      </w:r>
    </w:p>
    <w:p w14:paraId="3BC2C73D" w14:textId="77777777" w:rsidR="001B3F3A" w:rsidRDefault="001B3F3A" w:rsidP="001B3F3A"/>
    <w:p w14:paraId="76F9FCDD" w14:textId="619C452A" w:rsidR="001B3F3A" w:rsidRDefault="001B3F3A" w:rsidP="001B3F3A">
      <w:pPr>
        <w:pStyle w:val="Heading1"/>
      </w:pPr>
      <w:r>
        <w:t>Week 25: Start-up Growth Engineering II</w:t>
      </w:r>
    </w:p>
    <w:p w14:paraId="48599568" w14:textId="77777777" w:rsidR="001B3F3A" w:rsidRDefault="001B3F3A" w:rsidP="001B3F3A"/>
    <w:p w14:paraId="48E839D5" w14:textId="7933734E" w:rsidR="001B3F3A" w:rsidRDefault="00D23AF4" w:rsidP="001B3F3A">
      <w:r>
        <w:t>Retention</w:t>
      </w:r>
    </w:p>
    <w:p w14:paraId="0FC7D7FC" w14:textId="59E3F535" w:rsidR="00D23AF4" w:rsidRDefault="00D23AF4" w:rsidP="00D23AF4">
      <w:pPr>
        <w:pStyle w:val="ListParagraph"/>
        <w:numPr>
          <w:ilvl w:val="0"/>
          <w:numId w:val="1"/>
        </w:numPr>
      </w:pPr>
      <w:r>
        <w:t>Foundation of Compounding Growth</w:t>
      </w:r>
    </w:p>
    <w:p w14:paraId="3FEA039F" w14:textId="41458BE3" w:rsidR="00241AAD" w:rsidRDefault="00241AAD" w:rsidP="00D23AF4">
      <w:pPr>
        <w:pStyle w:val="ListParagraph"/>
        <w:numPr>
          <w:ilvl w:val="0"/>
          <w:numId w:val="1"/>
        </w:numPr>
      </w:pPr>
      <w:r>
        <w:t>Zero Churn</w:t>
      </w:r>
    </w:p>
    <w:p w14:paraId="3D51DF3D" w14:textId="000C7286" w:rsidR="00241AAD" w:rsidRDefault="00241AAD" w:rsidP="00241AAD">
      <w:pPr>
        <w:pStyle w:val="ListParagraph"/>
        <w:numPr>
          <w:ilvl w:val="1"/>
          <w:numId w:val="1"/>
        </w:numPr>
      </w:pPr>
      <w:r>
        <w:t>No users stop using a product</w:t>
      </w:r>
    </w:p>
    <w:p w14:paraId="7E7F12C5" w14:textId="03E9A07A" w:rsidR="002E4472" w:rsidRDefault="002E4472" w:rsidP="002E4472">
      <w:pPr>
        <w:pStyle w:val="ListParagraph"/>
        <w:numPr>
          <w:ilvl w:val="0"/>
          <w:numId w:val="1"/>
        </w:numPr>
      </w:pPr>
      <w:r>
        <w:t>1% Churn</w:t>
      </w:r>
    </w:p>
    <w:p w14:paraId="7CDE2B89" w14:textId="636878C7" w:rsidR="002E4472" w:rsidRDefault="002E4472" w:rsidP="002E4472">
      <w:pPr>
        <w:pStyle w:val="ListParagraph"/>
        <w:numPr>
          <w:ilvl w:val="1"/>
          <w:numId w:val="1"/>
        </w:numPr>
      </w:pPr>
      <w:r>
        <w:t xml:space="preserve">Slow, easy to improve product </w:t>
      </w:r>
      <w:r w:rsidR="002B22A6">
        <w:t>while active users decrease</w:t>
      </w:r>
    </w:p>
    <w:p w14:paraId="3774D031" w14:textId="54896335" w:rsidR="002B22A6" w:rsidRDefault="002B22A6" w:rsidP="002B22A6">
      <w:pPr>
        <w:pStyle w:val="ListParagraph"/>
        <w:numPr>
          <w:ilvl w:val="0"/>
          <w:numId w:val="1"/>
        </w:numPr>
      </w:pPr>
      <w:r>
        <w:t>33% Churn</w:t>
      </w:r>
    </w:p>
    <w:p w14:paraId="3445726A" w14:textId="1A20DB6C" w:rsidR="002B22A6" w:rsidRDefault="002B22A6" w:rsidP="002B22A6">
      <w:pPr>
        <w:pStyle w:val="ListParagraph"/>
        <w:numPr>
          <w:ilvl w:val="1"/>
          <w:numId w:val="1"/>
        </w:numPr>
      </w:pPr>
      <w:r>
        <w:t>Failure</w:t>
      </w:r>
    </w:p>
    <w:p w14:paraId="4422F535" w14:textId="5B4927A4" w:rsidR="00796817" w:rsidRDefault="00796817" w:rsidP="00796817">
      <w:pPr>
        <w:pStyle w:val="ListParagraph"/>
        <w:numPr>
          <w:ilvl w:val="0"/>
          <w:numId w:val="1"/>
        </w:numPr>
      </w:pPr>
      <w:r>
        <w:lastRenderedPageBreak/>
        <w:t>A trend, not a number</w:t>
      </w:r>
    </w:p>
    <w:p w14:paraId="50CCE820" w14:textId="68850851" w:rsidR="00796817" w:rsidRDefault="00BD422F" w:rsidP="00796817">
      <w:pPr>
        <w:pStyle w:val="ListParagraph"/>
        <w:numPr>
          <w:ilvl w:val="1"/>
          <w:numId w:val="1"/>
        </w:numPr>
      </w:pPr>
      <w:r>
        <w:t>Cannot draw conclusions from 1 data point (80% after 4 weeks/</w:t>
      </w:r>
      <w:r w:rsidR="00673045">
        <w:t>50% after 3 months), need to see general trend</w:t>
      </w:r>
    </w:p>
    <w:p w14:paraId="09647CE5" w14:textId="5A933B70" w:rsidR="008038C1" w:rsidRDefault="00AF0453" w:rsidP="00AF0453">
      <w:pPr>
        <w:pStyle w:val="ListParagraph"/>
        <w:numPr>
          <w:ilvl w:val="1"/>
          <w:numId w:val="1"/>
        </w:numPr>
      </w:pPr>
      <w:r>
        <w:t>First part: Activation</w:t>
      </w:r>
    </w:p>
    <w:p w14:paraId="2FB1BE5F" w14:textId="54E61F80" w:rsidR="00AF0453" w:rsidRDefault="004315D1" w:rsidP="00AF0453">
      <w:pPr>
        <w:pStyle w:val="ListParagraph"/>
        <w:numPr>
          <w:ilvl w:val="2"/>
          <w:numId w:val="1"/>
        </w:numPr>
      </w:pPr>
      <w:r>
        <w:t>Initial loss of active users due to them forming habits</w:t>
      </w:r>
    </w:p>
    <w:p w14:paraId="65AC1835" w14:textId="7F84A85F" w:rsidR="004315D1" w:rsidRDefault="004315D1" w:rsidP="00AF0453">
      <w:pPr>
        <w:pStyle w:val="ListParagraph"/>
        <w:numPr>
          <w:ilvl w:val="2"/>
          <w:numId w:val="1"/>
        </w:numPr>
      </w:pPr>
      <w:r>
        <w:t>Make it easier to form habits (UI, fewer obstructions, etc)</w:t>
      </w:r>
    </w:p>
    <w:p w14:paraId="685B38AC" w14:textId="4F53E29B" w:rsidR="004315D1" w:rsidRDefault="004315D1" w:rsidP="004315D1">
      <w:pPr>
        <w:pStyle w:val="ListParagraph"/>
        <w:numPr>
          <w:ilvl w:val="1"/>
          <w:numId w:val="1"/>
        </w:numPr>
      </w:pPr>
      <w:r>
        <w:t>Then: Ongoing Retention</w:t>
      </w:r>
    </w:p>
    <w:p w14:paraId="264C7FF2" w14:textId="44F545B0" w:rsidR="004315D1" w:rsidRDefault="00423C08" w:rsidP="00423C08">
      <w:pPr>
        <w:pStyle w:val="ListParagraph"/>
        <w:numPr>
          <w:ilvl w:val="0"/>
          <w:numId w:val="1"/>
        </w:numPr>
      </w:pPr>
      <w:r>
        <w:t>Growth Model</w:t>
      </w:r>
    </w:p>
    <w:p w14:paraId="7C539DC2" w14:textId="40C4669F" w:rsidR="00423C08" w:rsidRDefault="00423C08" w:rsidP="00423C08">
      <w:pPr>
        <w:pStyle w:val="ListParagraph"/>
        <w:numPr>
          <w:ilvl w:val="1"/>
          <w:numId w:val="1"/>
        </w:numPr>
      </w:pPr>
      <w:r w:rsidRPr="00423C08">
        <w:rPr>
          <w:noProof/>
        </w:rPr>
        <w:drawing>
          <wp:inline distT="0" distB="0" distL="0" distR="0" wp14:anchorId="49A1B8F1" wp14:editId="223B7ED6">
            <wp:extent cx="2447925" cy="3084472"/>
            <wp:effectExtent l="0" t="0" r="0" b="1905"/>
            <wp:docPr id="38" name="Picture 3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ubbl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57994" cy="3097159"/>
                    </a:xfrm>
                    <a:prstGeom prst="rect">
                      <a:avLst/>
                    </a:prstGeom>
                  </pic:spPr>
                </pic:pic>
              </a:graphicData>
            </a:graphic>
          </wp:inline>
        </w:drawing>
      </w:r>
    </w:p>
    <w:p w14:paraId="7274856C" w14:textId="27F72950" w:rsidR="00423C08" w:rsidRDefault="00423C08" w:rsidP="00423C08">
      <w:r>
        <w:t>Optimising Customer Journey</w:t>
      </w:r>
    </w:p>
    <w:p w14:paraId="11D94ADA" w14:textId="36F4A038" w:rsidR="00423C08" w:rsidRDefault="00423C08" w:rsidP="00F24CBA"/>
    <w:p w14:paraId="0FFE0123" w14:textId="08227197" w:rsidR="00F24CBA" w:rsidRPr="002B3CAE" w:rsidRDefault="00F24CBA" w:rsidP="00F24CBA">
      <w:pPr>
        <w:rPr>
          <w:b/>
          <w:bCs/>
        </w:rPr>
      </w:pPr>
      <w:r w:rsidRPr="002B3CAE">
        <w:rPr>
          <w:b/>
          <w:bCs/>
        </w:rPr>
        <w:t>?print-pdf&amp;showNotes=separate-page</w:t>
      </w:r>
    </w:p>
    <w:p w14:paraId="3738CEEB" w14:textId="70472FB8" w:rsidR="00F24CBA" w:rsidRPr="002B3CAE" w:rsidRDefault="00F24CBA" w:rsidP="00F24CBA">
      <w:pPr>
        <w:rPr>
          <w:b/>
          <w:bCs/>
        </w:rPr>
      </w:pPr>
      <w:r w:rsidRPr="002B3CAE">
        <w:rPr>
          <w:b/>
          <w:bCs/>
        </w:rPr>
        <w:t>Then CTRL+P for print to PDF</w:t>
      </w:r>
    </w:p>
    <w:sectPr w:rsidR="00F24CBA" w:rsidRPr="002B3C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631B" w14:textId="77777777" w:rsidR="00A824C8" w:rsidRDefault="00A824C8" w:rsidP="000D4BF0">
      <w:pPr>
        <w:spacing w:after="0" w:line="240" w:lineRule="auto"/>
      </w:pPr>
      <w:r>
        <w:separator/>
      </w:r>
    </w:p>
  </w:endnote>
  <w:endnote w:type="continuationSeparator" w:id="0">
    <w:p w14:paraId="4A57A326" w14:textId="77777777" w:rsidR="00A824C8" w:rsidRDefault="00A824C8" w:rsidP="000D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4066" w14:textId="77777777" w:rsidR="00A824C8" w:rsidRDefault="00A824C8" w:rsidP="000D4BF0">
      <w:pPr>
        <w:spacing w:after="0" w:line="240" w:lineRule="auto"/>
      </w:pPr>
      <w:r>
        <w:separator/>
      </w:r>
    </w:p>
  </w:footnote>
  <w:footnote w:type="continuationSeparator" w:id="0">
    <w:p w14:paraId="52DC3200" w14:textId="77777777" w:rsidR="00A824C8" w:rsidRDefault="00A824C8" w:rsidP="000D4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7D3E"/>
    <w:multiLevelType w:val="hybridMultilevel"/>
    <w:tmpl w:val="54FEFD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80420"/>
    <w:multiLevelType w:val="hybridMultilevel"/>
    <w:tmpl w:val="E30CD3BC"/>
    <w:lvl w:ilvl="0" w:tplc="E6F01FE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E3712"/>
    <w:multiLevelType w:val="hybridMultilevel"/>
    <w:tmpl w:val="76DC74A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54870481">
    <w:abstractNumId w:val="1"/>
  </w:num>
  <w:num w:numId="2" w16cid:durableId="1645505893">
    <w:abstractNumId w:val="2"/>
  </w:num>
  <w:num w:numId="3" w16cid:durableId="108141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9A"/>
    <w:rsid w:val="00001D52"/>
    <w:rsid w:val="00004FBB"/>
    <w:rsid w:val="0000706F"/>
    <w:rsid w:val="000165AF"/>
    <w:rsid w:val="00027D3A"/>
    <w:rsid w:val="000317B2"/>
    <w:rsid w:val="0003386F"/>
    <w:rsid w:val="00034FEF"/>
    <w:rsid w:val="00035380"/>
    <w:rsid w:val="00036703"/>
    <w:rsid w:val="00040D86"/>
    <w:rsid w:val="00044DCD"/>
    <w:rsid w:val="00050E8C"/>
    <w:rsid w:val="00051C85"/>
    <w:rsid w:val="0005390B"/>
    <w:rsid w:val="00056E50"/>
    <w:rsid w:val="00060B6C"/>
    <w:rsid w:val="000616B5"/>
    <w:rsid w:val="000628DE"/>
    <w:rsid w:val="000635EE"/>
    <w:rsid w:val="00063F02"/>
    <w:rsid w:val="00067AC5"/>
    <w:rsid w:val="00067B6E"/>
    <w:rsid w:val="00070B75"/>
    <w:rsid w:val="00071073"/>
    <w:rsid w:val="000801C0"/>
    <w:rsid w:val="000804AE"/>
    <w:rsid w:val="00081214"/>
    <w:rsid w:val="00082027"/>
    <w:rsid w:val="00086595"/>
    <w:rsid w:val="000A09F4"/>
    <w:rsid w:val="000A2493"/>
    <w:rsid w:val="000A46F2"/>
    <w:rsid w:val="000A5B54"/>
    <w:rsid w:val="000B1709"/>
    <w:rsid w:val="000B1B0B"/>
    <w:rsid w:val="000B2A5B"/>
    <w:rsid w:val="000B2B40"/>
    <w:rsid w:val="000B2CC1"/>
    <w:rsid w:val="000B6005"/>
    <w:rsid w:val="000B6846"/>
    <w:rsid w:val="000C001F"/>
    <w:rsid w:val="000C0034"/>
    <w:rsid w:val="000C6B33"/>
    <w:rsid w:val="000C6E4C"/>
    <w:rsid w:val="000C7050"/>
    <w:rsid w:val="000D0D0C"/>
    <w:rsid w:val="000D1803"/>
    <w:rsid w:val="000D279B"/>
    <w:rsid w:val="000D3355"/>
    <w:rsid w:val="000D4BF0"/>
    <w:rsid w:val="000E2D8C"/>
    <w:rsid w:val="000E42F7"/>
    <w:rsid w:val="000E636E"/>
    <w:rsid w:val="000F1D5F"/>
    <w:rsid w:val="000F53F3"/>
    <w:rsid w:val="00111C20"/>
    <w:rsid w:val="001127C7"/>
    <w:rsid w:val="00113F07"/>
    <w:rsid w:val="00115F37"/>
    <w:rsid w:val="001202B0"/>
    <w:rsid w:val="00127CBA"/>
    <w:rsid w:val="00134CB1"/>
    <w:rsid w:val="001410E3"/>
    <w:rsid w:val="00144682"/>
    <w:rsid w:val="00144F39"/>
    <w:rsid w:val="001467B4"/>
    <w:rsid w:val="00150739"/>
    <w:rsid w:val="001523C3"/>
    <w:rsid w:val="001702EF"/>
    <w:rsid w:val="001724A3"/>
    <w:rsid w:val="0017517B"/>
    <w:rsid w:val="0018312D"/>
    <w:rsid w:val="001873E2"/>
    <w:rsid w:val="00187671"/>
    <w:rsid w:val="001918BD"/>
    <w:rsid w:val="00192A92"/>
    <w:rsid w:val="001943A6"/>
    <w:rsid w:val="00194929"/>
    <w:rsid w:val="001949AD"/>
    <w:rsid w:val="00194A87"/>
    <w:rsid w:val="00195604"/>
    <w:rsid w:val="00196811"/>
    <w:rsid w:val="001A280A"/>
    <w:rsid w:val="001A5691"/>
    <w:rsid w:val="001B1EAE"/>
    <w:rsid w:val="001B3F3A"/>
    <w:rsid w:val="001B51E2"/>
    <w:rsid w:val="001C2070"/>
    <w:rsid w:val="001C212E"/>
    <w:rsid w:val="001C642C"/>
    <w:rsid w:val="001C6701"/>
    <w:rsid w:val="001D19E2"/>
    <w:rsid w:val="001D1B9F"/>
    <w:rsid w:val="001D4572"/>
    <w:rsid w:val="001E4EF0"/>
    <w:rsid w:val="001E6DF2"/>
    <w:rsid w:val="001F138C"/>
    <w:rsid w:val="001F1F3D"/>
    <w:rsid w:val="001F3DA4"/>
    <w:rsid w:val="001F66DE"/>
    <w:rsid w:val="002036D2"/>
    <w:rsid w:val="00205657"/>
    <w:rsid w:val="002063FE"/>
    <w:rsid w:val="002111A6"/>
    <w:rsid w:val="002116BA"/>
    <w:rsid w:val="002119FC"/>
    <w:rsid w:val="00211C74"/>
    <w:rsid w:val="00214BC8"/>
    <w:rsid w:val="002158CE"/>
    <w:rsid w:val="002167F7"/>
    <w:rsid w:val="00217A1E"/>
    <w:rsid w:val="00230FA7"/>
    <w:rsid w:val="002344A0"/>
    <w:rsid w:val="002369AA"/>
    <w:rsid w:val="00241AAD"/>
    <w:rsid w:val="0024349E"/>
    <w:rsid w:val="0024426D"/>
    <w:rsid w:val="00245F94"/>
    <w:rsid w:val="00246059"/>
    <w:rsid w:val="00246E4B"/>
    <w:rsid w:val="00251BD4"/>
    <w:rsid w:val="002621D4"/>
    <w:rsid w:val="00262434"/>
    <w:rsid w:val="00267B34"/>
    <w:rsid w:val="0027695A"/>
    <w:rsid w:val="0028364F"/>
    <w:rsid w:val="00285A66"/>
    <w:rsid w:val="002863D9"/>
    <w:rsid w:val="00292447"/>
    <w:rsid w:val="00294865"/>
    <w:rsid w:val="00297657"/>
    <w:rsid w:val="002A00E8"/>
    <w:rsid w:val="002A336C"/>
    <w:rsid w:val="002A42AD"/>
    <w:rsid w:val="002B22A6"/>
    <w:rsid w:val="002B3CAE"/>
    <w:rsid w:val="002B4983"/>
    <w:rsid w:val="002C719F"/>
    <w:rsid w:val="002C766D"/>
    <w:rsid w:val="002D104E"/>
    <w:rsid w:val="002D5DEC"/>
    <w:rsid w:val="002D7766"/>
    <w:rsid w:val="002E153D"/>
    <w:rsid w:val="002E27E4"/>
    <w:rsid w:val="002E3321"/>
    <w:rsid w:val="002E4472"/>
    <w:rsid w:val="002E5327"/>
    <w:rsid w:val="002E5DBE"/>
    <w:rsid w:val="002E5F16"/>
    <w:rsid w:val="002F0D26"/>
    <w:rsid w:val="002F17CF"/>
    <w:rsid w:val="002F1E09"/>
    <w:rsid w:val="002F714D"/>
    <w:rsid w:val="00301585"/>
    <w:rsid w:val="0030562A"/>
    <w:rsid w:val="00305D5F"/>
    <w:rsid w:val="00313492"/>
    <w:rsid w:val="0032109C"/>
    <w:rsid w:val="00322B1E"/>
    <w:rsid w:val="00324FDF"/>
    <w:rsid w:val="003303B9"/>
    <w:rsid w:val="0033263F"/>
    <w:rsid w:val="00343058"/>
    <w:rsid w:val="0034456F"/>
    <w:rsid w:val="003474FD"/>
    <w:rsid w:val="00351292"/>
    <w:rsid w:val="00353E44"/>
    <w:rsid w:val="00353F04"/>
    <w:rsid w:val="00355250"/>
    <w:rsid w:val="00355ADC"/>
    <w:rsid w:val="0035643D"/>
    <w:rsid w:val="0036050C"/>
    <w:rsid w:val="003616A4"/>
    <w:rsid w:val="00362CC5"/>
    <w:rsid w:val="00362F82"/>
    <w:rsid w:val="00362FE5"/>
    <w:rsid w:val="003657F6"/>
    <w:rsid w:val="00372DEA"/>
    <w:rsid w:val="0037401D"/>
    <w:rsid w:val="00374A94"/>
    <w:rsid w:val="00376568"/>
    <w:rsid w:val="00376E81"/>
    <w:rsid w:val="0038159E"/>
    <w:rsid w:val="00383AEA"/>
    <w:rsid w:val="0039056C"/>
    <w:rsid w:val="00391B66"/>
    <w:rsid w:val="00391DDD"/>
    <w:rsid w:val="00394905"/>
    <w:rsid w:val="00395612"/>
    <w:rsid w:val="003964CA"/>
    <w:rsid w:val="003A07B7"/>
    <w:rsid w:val="003A11FF"/>
    <w:rsid w:val="003A22CF"/>
    <w:rsid w:val="003A5767"/>
    <w:rsid w:val="003A593D"/>
    <w:rsid w:val="003A5A74"/>
    <w:rsid w:val="003B066C"/>
    <w:rsid w:val="003B2F65"/>
    <w:rsid w:val="003B4CD9"/>
    <w:rsid w:val="003C26CA"/>
    <w:rsid w:val="003C7369"/>
    <w:rsid w:val="003C7FAF"/>
    <w:rsid w:val="003D3F12"/>
    <w:rsid w:val="003E4689"/>
    <w:rsid w:val="003E48E3"/>
    <w:rsid w:val="003E76D4"/>
    <w:rsid w:val="003E79FA"/>
    <w:rsid w:val="003F18F6"/>
    <w:rsid w:val="003F37D2"/>
    <w:rsid w:val="003F3FF1"/>
    <w:rsid w:val="003F509F"/>
    <w:rsid w:val="003F563A"/>
    <w:rsid w:val="004002A6"/>
    <w:rsid w:val="00405C62"/>
    <w:rsid w:val="004072BD"/>
    <w:rsid w:val="00412CC4"/>
    <w:rsid w:val="00415BE7"/>
    <w:rsid w:val="00422B16"/>
    <w:rsid w:val="00423C08"/>
    <w:rsid w:val="00426E7C"/>
    <w:rsid w:val="004277C4"/>
    <w:rsid w:val="004315D1"/>
    <w:rsid w:val="00431C84"/>
    <w:rsid w:val="00436AD9"/>
    <w:rsid w:val="0044185E"/>
    <w:rsid w:val="0044219F"/>
    <w:rsid w:val="00446A74"/>
    <w:rsid w:val="00447BA4"/>
    <w:rsid w:val="00451830"/>
    <w:rsid w:val="00451E74"/>
    <w:rsid w:val="00452746"/>
    <w:rsid w:val="004550F0"/>
    <w:rsid w:val="004600EB"/>
    <w:rsid w:val="004607BC"/>
    <w:rsid w:val="00473B08"/>
    <w:rsid w:val="00476E88"/>
    <w:rsid w:val="004839B1"/>
    <w:rsid w:val="0049296A"/>
    <w:rsid w:val="00497147"/>
    <w:rsid w:val="004A0554"/>
    <w:rsid w:val="004A2786"/>
    <w:rsid w:val="004A4D8B"/>
    <w:rsid w:val="004B1264"/>
    <w:rsid w:val="004B299A"/>
    <w:rsid w:val="004C19A5"/>
    <w:rsid w:val="004C25CB"/>
    <w:rsid w:val="004C33E7"/>
    <w:rsid w:val="004C7E50"/>
    <w:rsid w:val="004D152D"/>
    <w:rsid w:val="004D348A"/>
    <w:rsid w:val="004E1859"/>
    <w:rsid w:val="004E3A48"/>
    <w:rsid w:val="004E7504"/>
    <w:rsid w:val="004E783F"/>
    <w:rsid w:val="004F230B"/>
    <w:rsid w:val="004F28E0"/>
    <w:rsid w:val="004F6949"/>
    <w:rsid w:val="00503C0D"/>
    <w:rsid w:val="00503E6E"/>
    <w:rsid w:val="005102FD"/>
    <w:rsid w:val="00513BBA"/>
    <w:rsid w:val="005151AC"/>
    <w:rsid w:val="005173BD"/>
    <w:rsid w:val="005202FF"/>
    <w:rsid w:val="00526D97"/>
    <w:rsid w:val="00535D98"/>
    <w:rsid w:val="00537643"/>
    <w:rsid w:val="00543503"/>
    <w:rsid w:val="0054351B"/>
    <w:rsid w:val="005543DE"/>
    <w:rsid w:val="00554843"/>
    <w:rsid w:val="00554D0F"/>
    <w:rsid w:val="00560021"/>
    <w:rsid w:val="005625AE"/>
    <w:rsid w:val="00567C25"/>
    <w:rsid w:val="005841B2"/>
    <w:rsid w:val="00586D6C"/>
    <w:rsid w:val="00587BD6"/>
    <w:rsid w:val="00590387"/>
    <w:rsid w:val="005930A6"/>
    <w:rsid w:val="005A0267"/>
    <w:rsid w:val="005B2FA3"/>
    <w:rsid w:val="005C615C"/>
    <w:rsid w:val="005D2B59"/>
    <w:rsid w:val="005D3673"/>
    <w:rsid w:val="005D4D6E"/>
    <w:rsid w:val="005D4DBF"/>
    <w:rsid w:val="005D6919"/>
    <w:rsid w:val="005E2A25"/>
    <w:rsid w:val="005E6ABB"/>
    <w:rsid w:val="005F25BB"/>
    <w:rsid w:val="005F463A"/>
    <w:rsid w:val="005F75FA"/>
    <w:rsid w:val="0060117E"/>
    <w:rsid w:val="00605391"/>
    <w:rsid w:val="006211CA"/>
    <w:rsid w:val="00622509"/>
    <w:rsid w:val="00623012"/>
    <w:rsid w:val="00624EEB"/>
    <w:rsid w:val="00625BB4"/>
    <w:rsid w:val="00627632"/>
    <w:rsid w:val="00631294"/>
    <w:rsid w:val="0063318F"/>
    <w:rsid w:val="0064137E"/>
    <w:rsid w:val="00642B6A"/>
    <w:rsid w:val="0064341F"/>
    <w:rsid w:val="00644A08"/>
    <w:rsid w:val="00646609"/>
    <w:rsid w:val="00647B26"/>
    <w:rsid w:val="00650125"/>
    <w:rsid w:val="00656EDD"/>
    <w:rsid w:val="00665371"/>
    <w:rsid w:val="0066539E"/>
    <w:rsid w:val="00667B10"/>
    <w:rsid w:val="00670465"/>
    <w:rsid w:val="00671227"/>
    <w:rsid w:val="00673045"/>
    <w:rsid w:val="00676327"/>
    <w:rsid w:val="00684484"/>
    <w:rsid w:val="00685EB0"/>
    <w:rsid w:val="00692547"/>
    <w:rsid w:val="006A0637"/>
    <w:rsid w:val="006A469F"/>
    <w:rsid w:val="006A4C53"/>
    <w:rsid w:val="006A5C16"/>
    <w:rsid w:val="006A66C4"/>
    <w:rsid w:val="006B013A"/>
    <w:rsid w:val="006B3D88"/>
    <w:rsid w:val="006B5F05"/>
    <w:rsid w:val="006C2F09"/>
    <w:rsid w:val="006C7AB8"/>
    <w:rsid w:val="006D3519"/>
    <w:rsid w:val="006D4C9E"/>
    <w:rsid w:val="006E315E"/>
    <w:rsid w:val="006E43D3"/>
    <w:rsid w:val="006E76E7"/>
    <w:rsid w:val="006F5491"/>
    <w:rsid w:val="00702864"/>
    <w:rsid w:val="00703061"/>
    <w:rsid w:val="007041D6"/>
    <w:rsid w:val="00704E40"/>
    <w:rsid w:val="0070631F"/>
    <w:rsid w:val="007116DC"/>
    <w:rsid w:val="00716893"/>
    <w:rsid w:val="00720FE0"/>
    <w:rsid w:val="0072121F"/>
    <w:rsid w:val="007331EF"/>
    <w:rsid w:val="00735472"/>
    <w:rsid w:val="00736495"/>
    <w:rsid w:val="00740F95"/>
    <w:rsid w:val="00743810"/>
    <w:rsid w:val="00746D4E"/>
    <w:rsid w:val="00754312"/>
    <w:rsid w:val="00754354"/>
    <w:rsid w:val="00754416"/>
    <w:rsid w:val="00756777"/>
    <w:rsid w:val="007629E3"/>
    <w:rsid w:val="0077536B"/>
    <w:rsid w:val="00776EC0"/>
    <w:rsid w:val="00777602"/>
    <w:rsid w:val="00781584"/>
    <w:rsid w:val="007864DA"/>
    <w:rsid w:val="0079067A"/>
    <w:rsid w:val="00791DCB"/>
    <w:rsid w:val="00795EB6"/>
    <w:rsid w:val="00796817"/>
    <w:rsid w:val="00796EC6"/>
    <w:rsid w:val="007A5257"/>
    <w:rsid w:val="007A70CD"/>
    <w:rsid w:val="007B1A99"/>
    <w:rsid w:val="007B2B68"/>
    <w:rsid w:val="007B7DFD"/>
    <w:rsid w:val="007C19D3"/>
    <w:rsid w:val="007D2037"/>
    <w:rsid w:val="007D418C"/>
    <w:rsid w:val="007D6D23"/>
    <w:rsid w:val="007E1317"/>
    <w:rsid w:val="007E175E"/>
    <w:rsid w:val="007E27AA"/>
    <w:rsid w:val="007F2604"/>
    <w:rsid w:val="007F2CBA"/>
    <w:rsid w:val="007F4058"/>
    <w:rsid w:val="007F787C"/>
    <w:rsid w:val="007F79B1"/>
    <w:rsid w:val="008023E4"/>
    <w:rsid w:val="00803306"/>
    <w:rsid w:val="008038C1"/>
    <w:rsid w:val="00807F29"/>
    <w:rsid w:val="0081070F"/>
    <w:rsid w:val="0081215C"/>
    <w:rsid w:val="00820FD1"/>
    <w:rsid w:val="00823601"/>
    <w:rsid w:val="00824263"/>
    <w:rsid w:val="00824959"/>
    <w:rsid w:val="00825018"/>
    <w:rsid w:val="0083042D"/>
    <w:rsid w:val="00835AC7"/>
    <w:rsid w:val="008400D0"/>
    <w:rsid w:val="00842304"/>
    <w:rsid w:val="00842359"/>
    <w:rsid w:val="00842C66"/>
    <w:rsid w:val="0085050E"/>
    <w:rsid w:val="008511F2"/>
    <w:rsid w:val="008565C0"/>
    <w:rsid w:val="00860AEC"/>
    <w:rsid w:val="00861152"/>
    <w:rsid w:val="008616E1"/>
    <w:rsid w:val="00865837"/>
    <w:rsid w:val="008668E6"/>
    <w:rsid w:val="00874188"/>
    <w:rsid w:val="00875D2D"/>
    <w:rsid w:val="008761E4"/>
    <w:rsid w:val="0088100B"/>
    <w:rsid w:val="00883306"/>
    <w:rsid w:val="00885064"/>
    <w:rsid w:val="008851D4"/>
    <w:rsid w:val="00886E22"/>
    <w:rsid w:val="00886F6D"/>
    <w:rsid w:val="00890849"/>
    <w:rsid w:val="008939D9"/>
    <w:rsid w:val="00893CCD"/>
    <w:rsid w:val="00897D17"/>
    <w:rsid w:val="00897E9D"/>
    <w:rsid w:val="008A0840"/>
    <w:rsid w:val="008A131C"/>
    <w:rsid w:val="008A2BBA"/>
    <w:rsid w:val="008A7E4E"/>
    <w:rsid w:val="008B451C"/>
    <w:rsid w:val="008B67FE"/>
    <w:rsid w:val="008C0E79"/>
    <w:rsid w:val="008C32CE"/>
    <w:rsid w:val="008C623B"/>
    <w:rsid w:val="008D17FC"/>
    <w:rsid w:val="008D4051"/>
    <w:rsid w:val="008D616E"/>
    <w:rsid w:val="008D6600"/>
    <w:rsid w:val="008D791C"/>
    <w:rsid w:val="008E151F"/>
    <w:rsid w:val="008E2B18"/>
    <w:rsid w:val="008E5A10"/>
    <w:rsid w:val="008F3951"/>
    <w:rsid w:val="008F49DB"/>
    <w:rsid w:val="008F4F6D"/>
    <w:rsid w:val="008F501A"/>
    <w:rsid w:val="00902AFE"/>
    <w:rsid w:val="00903608"/>
    <w:rsid w:val="00910202"/>
    <w:rsid w:val="00910892"/>
    <w:rsid w:val="00910CFB"/>
    <w:rsid w:val="00913105"/>
    <w:rsid w:val="009133B3"/>
    <w:rsid w:val="00914628"/>
    <w:rsid w:val="00921422"/>
    <w:rsid w:val="00923F06"/>
    <w:rsid w:val="00926CD5"/>
    <w:rsid w:val="00930847"/>
    <w:rsid w:val="00931558"/>
    <w:rsid w:val="0093393B"/>
    <w:rsid w:val="0093712A"/>
    <w:rsid w:val="009408A1"/>
    <w:rsid w:val="00942B30"/>
    <w:rsid w:val="00942D3C"/>
    <w:rsid w:val="00946DF2"/>
    <w:rsid w:val="00951C52"/>
    <w:rsid w:val="00956CD4"/>
    <w:rsid w:val="0096397C"/>
    <w:rsid w:val="00964CE1"/>
    <w:rsid w:val="0097284C"/>
    <w:rsid w:val="0097797C"/>
    <w:rsid w:val="00980404"/>
    <w:rsid w:val="00980AD8"/>
    <w:rsid w:val="009814B2"/>
    <w:rsid w:val="00981EE4"/>
    <w:rsid w:val="00984B3A"/>
    <w:rsid w:val="00987B5E"/>
    <w:rsid w:val="00994FDE"/>
    <w:rsid w:val="009A1888"/>
    <w:rsid w:val="009A1AE8"/>
    <w:rsid w:val="009A2F0D"/>
    <w:rsid w:val="009A322E"/>
    <w:rsid w:val="009A3753"/>
    <w:rsid w:val="009A64E7"/>
    <w:rsid w:val="009B1A68"/>
    <w:rsid w:val="009B2323"/>
    <w:rsid w:val="009B4340"/>
    <w:rsid w:val="009B5149"/>
    <w:rsid w:val="009B609A"/>
    <w:rsid w:val="009C0A5F"/>
    <w:rsid w:val="009C1877"/>
    <w:rsid w:val="009C275F"/>
    <w:rsid w:val="009C4286"/>
    <w:rsid w:val="009D6F24"/>
    <w:rsid w:val="009E12D0"/>
    <w:rsid w:val="009E6AFC"/>
    <w:rsid w:val="009E7207"/>
    <w:rsid w:val="009F38A9"/>
    <w:rsid w:val="00A02045"/>
    <w:rsid w:val="00A10DC4"/>
    <w:rsid w:val="00A116FB"/>
    <w:rsid w:val="00A1344D"/>
    <w:rsid w:val="00A16E88"/>
    <w:rsid w:val="00A20251"/>
    <w:rsid w:val="00A2321D"/>
    <w:rsid w:val="00A30032"/>
    <w:rsid w:val="00A3267D"/>
    <w:rsid w:val="00A36BFA"/>
    <w:rsid w:val="00A5178B"/>
    <w:rsid w:val="00A65DF5"/>
    <w:rsid w:val="00A7034E"/>
    <w:rsid w:val="00A70F19"/>
    <w:rsid w:val="00A74A43"/>
    <w:rsid w:val="00A80882"/>
    <w:rsid w:val="00A81D4E"/>
    <w:rsid w:val="00A824C8"/>
    <w:rsid w:val="00A82AA8"/>
    <w:rsid w:val="00A83367"/>
    <w:rsid w:val="00A85A6C"/>
    <w:rsid w:val="00A86991"/>
    <w:rsid w:val="00A87744"/>
    <w:rsid w:val="00A87EF9"/>
    <w:rsid w:val="00A94951"/>
    <w:rsid w:val="00A95153"/>
    <w:rsid w:val="00AA6A0C"/>
    <w:rsid w:val="00AA79EC"/>
    <w:rsid w:val="00AA7EEF"/>
    <w:rsid w:val="00AB0D97"/>
    <w:rsid w:val="00AC2B6D"/>
    <w:rsid w:val="00AC5F8F"/>
    <w:rsid w:val="00AC7098"/>
    <w:rsid w:val="00AD0AC7"/>
    <w:rsid w:val="00AD3560"/>
    <w:rsid w:val="00AD5BC9"/>
    <w:rsid w:val="00AE58E3"/>
    <w:rsid w:val="00AE59F8"/>
    <w:rsid w:val="00AE70B3"/>
    <w:rsid w:val="00AE71EF"/>
    <w:rsid w:val="00AF0453"/>
    <w:rsid w:val="00AF3797"/>
    <w:rsid w:val="00AF48A6"/>
    <w:rsid w:val="00AF5120"/>
    <w:rsid w:val="00AF5DCC"/>
    <w:rsid w:val="00B0171A"/>
    <w:rsid w:val="00B04931"/>
    <w:rsid w:val="00B05000"/>
    <w:rsid w:val="00B05CC6"/>
    <w:rsid w:val="00B100FF"/>
    <w:rsid w:val="00B10D9B"/>
    <w:rsid w:val="00B133EC"/>
    <w:rsid w:val="00B142AD"/>
    <w:rsid w:val="00B1498E"/>
    <w:rsid w:val="00B3081A"/>
    <w:rsid w:val="00B3150E"/>
    <w:rsid w:val="00B42F33"/>
    <w:rsid w:val="00B43003"/>
    <w:rsid w:val="00B43A7F"/>
    <w:rsid w:val="00B47488"/>
    <w:rsid w:val="00B5057E"/>
    <w:rsid w:val="00B6012E"/>
    <w:rsid w:val="00B70F24"/>
    <w:rsid w:val="00B73FF1"/>
    <w:rsid w:val="00B80ADD"/>
    <w:rsid w:val="00B85F17"/>
    <w:rsid w:val="00B86865"/>
    <w:rsid w:val="00B937CB"/>
    <w:rsid w:val="00B9406C"/>
    <w:rsid w:val="00B95F5C"/>
    <w:rsid w:val="00B9625F"/>
    <w:rsid w:val="00B96FE2"/>
    <w:rsid w:val="00BA1F04"/>
    <w:rsid w:val="00BA7359"/>
    <w:rsid w:val="00BB2070"/>
    <w:rsid w:val="00BB7479"/>
    <w:rsid w:val="00BB7E77"/>
    <w:rsid w:val="00BC0A42"/>
    <w:rsid w:val="00BC41D2"/>
    <w:rsid w:val="00BC4D0C"/>
    <w:rsid w:val="00BD1B64"/>
    <w:rsid w:val="00BD4072"/>
    <w:rsid w:val="00BD422F"/>
    <w:rsid w:val="00BD650F"/>
    <w:rsid w:val="00BD7FB9"/>
    <w:rsid w:val="00BE356B"/>
    <w:rsid w:val="00BE64F9"/>
    <w:rsid w:val="00BF0D48"/>
    <w:rsid w:val="00C00D67"/>
    <w:rsid w:val="00C034DA"/>
    <w:rsid w:val="00C03547"/>
    <w:rsid w:val="00C06B3A"/>
    <w:rsid w:val="00C11FA6"/>
    <w:rsid w:val="00C12B35"/>
    <w:rsid w:val="00C13C4E"/>
    <w:rsid w:val="00C15096"/>
    <w:rsid w:val="00C16C2F"/>
    <w:rsid w:val="00C20A3A"/>
    <w:rsid w:val="00C266AB"/>
    <w:rsid w:val="00C30811"/>
    <w:rsid w:val="00C32446"/>
    <w:rsid w:val="00C34A6E"/>
    <w:rsid w:val="00C44ACE"/>
    <w:rsid w:val="00C50BB1"/>
    <w:rsid w:val="00C52355"/>
    <w:rsid w:val="00C55A45"/>
    <w:rsid w:val="00C56832"/>
    <w:rsid w:val="00C61789"/>
    <w:rsid w:val="00C629A0"/>
    <w:rsid w:val="00C62A5E"/>
    <w:rsid w:val="00C64E8E"/>
    <w:rsid w:val="00C73FB6"/>
    <w:rsid w:val="00C757C1"/>
    <w:rsid w:val="00C75B49"/>
    <w:rsid w:val="00C771CD"/>
    <w:rsid w:val="00C773F4"/>
    <w:rsid w:val="00C80A54"/>
    <w:rsid w:val="00C855E8"/>
    <w:rsid w:val="00C8605F"/>
    <w:rsid w:val="00C860FB"/>
    <w:rsid w:val="00C86D29"/>
    <w:rsid w:val="00C87856"/>
    <w:rsid w:val="00C90A73"/>
    <w:rsid w:val="00C947F0"/>
    <w:rsid w:val="00C97DCF"/>
    <w:rsid w:val="00CA3445"/>
    <w:rsid w:val="00CC03F3"/>
    <w:rsid w:val="00CC0861"/>
    <w:rsid w:val="00CC1CA4"/>
    <w:rsid w:val="00CC46A3"/>
    <w:rsid w:val="00CC4E9B"/>
    <w:rsid w:val="00CC6987"/>
    <w:rsid w:val="00CC6EFE"/>
    <w:rsid w:val="00CC7CF2"/>
    <w:rsid w:val="00CD173B"/>
    <w:rsid w:val="00CD4705"/>
    <w:rsid w:val="00CE4026"/>
    <w:rsid w:val="00CE4FF6"/>
    <w:rsid w:val="00D00454"/>
    <w:rsid w:val="00D0152E"/>
    <w:rsid w:val="00D01DB1"/>
    <w:rsid w:val="00D035CD"/>
    <w:rsid w:val="00D047B0"/>
    <w:rsid w:val="00D10641"/>
    <w:rsid w:val="00D15ADB"/>
    <w:rsid w:val="00D21111"/>
    <w:rsid w:val="00D23AF4"/>
    <w:rsid w:val="00D279F7"/>
    <w:rsid w:val="00D314A7"/>
    <w:rsid w:val="00D346A0"/>
    <w:rsid w:val="00D36D99"/>
    <w:rsid w:val="00D36F4D"/>
    <w:rsid w:val="00D37720"/>
    <w:rsid w:val="00D41193"/>
    <w:rsid w:val="00D454C5"/>
    <w:rsid w:val="00D45FDF"/>
    <w:rsid w:val="00D46CFF"/>
    <w:rsid w:val="00D539AF"/>
    <w:rsid w:val="00D55B03"/>
    <w:rsid w:val="00D56962"/>
    <w:rsid w:val="00D620EC"/>
    <w:rsid w:val="00D62581"/>
    <w:rsid w:val="00D667C1"/>
    <w:rsid w:val="00D67DAC"/>
    <w:rsid w:val="00D71E90"/>
    <w:rsid w:val="00D744EE"/>
    <w:rsid w:val="00D774EB"/>
    <w:rsid w:val="00D7799E"/>
    <w:rsid w:val="00D80A3B"/>
    <w:rsid w:val="00D83302"/>
    <w:rsid w:val="00D839E5"/>
    <w:rsid w:val="00D84ABE"/>
    <w:rsid w:val="00D85272"/>
    <w:rsid w:val="00D862E4"/>
    <w:rsid w:val="00D90770"/>
    <w:rsid w:val="00D94A5C"/>
    <w:rsid w:val="00D961E7"/>
    <w:rsid w:val="00DA4785"/>
    <w:rsid w:val="00DB68A5"/>
    <w:rsid w:val="00DB7ABB"/>
    <w:rsid w:val="00DC101D"/>
    <w:rsid w:val="00DC3F60"/>
    <w:rsid w:val="00DC6ED1"/>
    <w:rsid w:val="00DC702F"/>
    <w:rsid w:val="00DD510F"/>
    <w:rsid w:val="00DD6302"/>
    <w:rsid w:val="00DD70D3"/>
    <w:rsid w:val="00DE5035"/>
    <w:rsid w:val="00DE6D05"/>
    <w:rsid w:val="00DF079D"/>
    <w:rsid w:val="00DF0815"/>
    <w:rsid w:val="00DF1EE6"/>
    <w:rsid w:val="00DF49DD"/>
    <w:rsid w:val="00DF5BF6"/>
    <w:rsid w:val="00E012EC"/>
    <w:rsid w:val="00E01DF2"/>
    <w:rsid w:val="00E0244F"/>
    <w:rsid w:val="00E120C1"/>
    <w:rsid w:val="00E15FE7"/>
    <w:rsid w:val="00E16888"/>
    <w:rsid w:val="00E21608"/>
    <w:rsid w:val="00E270E2"/>
    <w:rsid w:val="00E31110"/>
    <w:rsid w:val="00E35644"/>
    <w:rsid w:val="00E36DA4"/>
    <w:rsid w:val="00E42A4B"/>
    <w:rsid w:val="00E445E1"/>
    <w:rsid w:val="00E46AEA"/>
    <w:rsid w:val="00E50436"/>
    <w:rsid w:val="00E54EC6"/>
    <w:rsid w:val="00E57B98"/>
    <w:rsid w:val="00E60D5E"/>
    <w:rsid w:val="00E641CE"/>
    <w:rsid w:val="00E66ED2"/>
    <w:rsid w:val="00E72F81"/>
    <w:rsid w:val="00E75C04"/>
    <w:rsid w:val="00E7794E"/>
    <w:rsid w:val="00E82670"/>
    <w:rsid w:val="00E86B6B"/>
    <w:rsid w:val="00E906CE"/>
    <w:rsid w:val="00E935F1"/>
    <w:rsid w:val="00E94E68"/>
    <w:rsid w:val="00E955E5"/>
    <w:rsid w:val="00E97BAD"/>
    <w:rsid w:val="00EA088F"/>
    <w:rsid w:val="00EA32A8"/>
    <w:rsid w:val="00EA45B7"/>
    <w:rsid w:val="00EB2AA2"/>
    <w:rsid w:val="00EC43AC"/>
    <w:rsid w:val="00ED632B"/>
    <w:rsid w:val="00EE3825"/>
    <w:rsid w:val="00EE5294"/>
    <w:rsid w:val="00EE67E3"/>
    <w:rsid w:val="00EF7878"/>
    <w:rsid w:val="00F034AA"/>
    <w:rsid w:val="00F06406"/>
    <w:rsid w:val="00F07A95"/>
    <w:rsid w:val="00F15854"/>
    <w:rsid w:val="00F17885"/>
    <w:rsid w:val="00F17C45"/>
    <w:rsid w:val="00F2448B"/>
    <w:rsid w:val="00F24CBA"/>
    <w:rsid w:val="00F250E2"/>
    <w:rsid w:val="00F266E7"/>
    <w:rsid w:val="00F31BC6"/>
    <w:rsid w:val="00F335D8"/>
    <w:rsid w:val="00F343D1"/>
    <w:rsid w:val="00F42CAF"/>
    <w:rsid w:val="00F47AB3"/>
    <w:rsid w:val="00F56BE7"/>
    <w:rsid w:val="00F57B5C"/>
    <w:rsid w:val="00F60353"/>
    <w:rsid w:val="00F71CCB"/>
    <w:rsid w:val="00F72579"/>
    <w:rsid w:val="00F77B83"/>
    <w:rsid w:val="00F8196B"/>
    <w:rsid w:val="00F907E8"/>
    <w:rsid w:val="00F9246C"/>
    <w:rsid w:val="00FA241B"/>
    <w:rsid w:val="00FA24AC"/>
    <w:rsid w:val="00FA4AE1"/>
    <w:rsid w:val="00FB0002"/>
    <w:rsid w:val="00FB7345"/>
    <w:rsid w:val="00FB7720"/>
    <w:rsid w:val="00FC4340"/>
    <w:rsid w:val="00FC5617"/>
    <w:rsid w:val="00FC751A"/>
    <w:rsid w:val="00FE2896"/>
    <w:rsid w:val="00FE2BC3"/>
    <w:rsid w:val="00FE430E"/>
    <w:rsid w:val="00FE630C"/>
    <w:rsid w:val="00FF00CE"/>
    <w:rsid w:val="00FF43D0"/>
    <w:rsid w:val="00FF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B221"/>
  <w15:chartTrackingRefBased/>
  <w15:docId w15:val="{0A5C21D1-3586-4834-ACDB-79BA1FFC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8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797"/>
    <w:pPr>
      <w:ind w:left="720"/>
      <w:contextualSpacing/>
    </w:pPr>
  </w:style>
  <w:style w:type="character" w:styleId="PlaceholderText">
    <w:name w:val="Placeholder Text"/>
    <w:basedOn w:val="DefaultParagraphFont"/>
    <w:uiPriority w:val="99"/>
    <w:semiHidden/>
    <w:rsid w:val="002F0D26"/>
    <w:rPr>
      <w:color w:val="808080"/>
    </w:rPr>
  </w:style>
  <w:style w:type="paragraph" w:styleId="Header">
    <w:name w:val="header"/>
    <w:basedOn w:val="Normal"/>
    <w:link w:val="HeaderChar"/>
    <w:uiPriority w:val="99"/>
    <w:unhideWhenUsed/>
    <w:rsid w:val="000D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BF0"/>
  </w:style>
  <w:style w:type="paragraph" w:styleId="Footer">
    <w:name w:val="footer"/>
    <w:basedOn w:val="Normal"/>
    <w:link w:val="FooterChar"/>
    <w:uiPriority w:val="99"/>
    <w:unhideWhenUsed/>
    <w:rsid w:val="000D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049">
      <w:bodyDiv w:val="1"/>
      <w:marLeft w:val="0"/>
      <w:marRight w:val="0"/>
      <w:marTop w:val="0"/>
      <w:marBottom w:val="0"/>
      <w:divBdr>
        <w:top w:val="none" w:sz="0" w:space="0" w:color="auto"/>
        <w:left w:val="none" w:sz="0" w:space="0" w:color="auto"/>
        <w:bottom w:val="none" w:sz="0" w:space="0" w:color="auto"/>
        <w:right w:val="none" w:sz="0" w:space="0" w:color="auto"/>
      </w:divBdr>
    </w:div>
    <w:div w:id="358900296">
      <w:bodyDiv w:val="1"/>
      <w:marLeft w:val="0"/>
      <w:marRight w:val="0"/>
      <w:marTop w:val="0"/>
      <w:marBottom w:val="0"/>
      <w:divBdr>
        <w:top w:val="none" w:sz="0" w:space="0" w:color="auto"/>
        <w:left w:val="none" w:sz="0" w:space="0" w:color="auto"/>
        <w:bottom w:val="none" w:sz="0" w:space="0" w:color="auto"/>
        <w:right w:val="none" w:sz="0" w:space="0" w:color="auto"/>
      </w:divBdr>
    </w:div>
    <w:div w:id="449667479">
      <w:bodyDiv w:val="1"/>
      <w:marLeft w:val="0"/>
      <w:marRight w:val="0"/>
      <w:marTop w:val="0"/>
      <w:marBottom w:val="0"/>
      <w:divBdr>
        <w:top w:val="none" w:sz="0" w:space="0" w:color="auto"/>
        <w:left w:val="none" w:sz="0" w:space="0" w:color="auto"/>
        <w:bottom w:val="none" w:sz="0" w:space="0" w:color="auto"/>
        <w:right w:val="none" w:sz="0" w:space="0" w:color="auto"/>
      </w:divBdr>
    </w:div>
    <w:div w:id="572663475">
      <w:bodyDiv w:val="1"/>
      <w:marLeft w:val="0"/>
      <w:marRight w:val="0"/>
      <w:marTop w:val="0"/>
      <w:marBottom w:val="0"/>
      <w:divBdr>
        <w:top w:val="none" w:sz="0" w:space="0" w:color="auto"/>
        <w:left w:val="none" w:sz="0" w:space="0" w:color="auto"/>
        <w:bottom w:val="none" w:sz="0" w:space="0" w:color="auto"/>
        <w:right w:val="none" w:sz="0" w:space="0" w:color="auto"/>
      </w:divBdr>
    </w:div>
    <w:div w:id="667320237">
      <w:bodyDiv w:val="1"/>
      <w:marLeft w:val="0"/>
      <w:marRight w:val="0"/>
      <w:marTop w:val="0"/>
      <w:marBottom w:val="0"/>
      <w:divBdr>
        <w:top w:val="none" w:sz="0" w:space="0" w:color="auto"/>
        <w:left w:val="none" w:sz="0" w:space="0" w:color="auto"/>
        <w:bottom w:val="none" w:sz="0" w:space="0" w:color="auto"/>
        <w:right w:val="none" w:sz="0" w:space="0" w:color="auto"/>
      </w:divBdr>
    </w:div>
    <w:div w:id="735784857">
      <w:bodyDiv w:val="1"/>
      <w:marLeft w:val="0"/>
      <w:marRight w:val="0"/>
      <w:marTop w:val="0"/>
      <w:marBottom w:val="0"/>
      <w:divBdr>
        <w:top w:val="none" w:sz="0" w:space="0" w:color="auto"/>
        <w:left w:val="none" w:sz="0" w:space="0" w:color="auto"/>
        <w:bottom w:val="none" w:sz="0" w:space="0" w:color="auto"/>
        <w:right w:val="none" w:sz="0" w:space="0" w:color="auto"/>
      </w:divBdr>
    </w:div>
    <w:div w:id="886720540">
      <w:bodyDiv w:val="1"/>
      <w:marLeft w:val="0"/>
      <w:marRight w:val="0"/>
      <w:marTop w:val="0"/>
      <w:marBottom w:val="0"/>
      <w:divBdr>
        <w:top w:val="none" w:sz="0" w:space="0" w:color="auto"/>
        <w:left w:val="none" w:sz="0" w:space="0" w:color="auto"/>
        <w:bottom w:val="none" w:sz="0" w:space="0" w:color="auto"/>
        <w:right w:val="none" w:sz="0" w:space="0" w:color="auto"/>
      </w:divBdr>
    </w:div>
    <w:div w:id="942953150">
      <w:bodyDiv w:val="1"/>
      <w:marLeft w:val="0"/>
      <w:marRight w:val="0"/>
      <w:marTop w:val="0"/>
      <w:marBottom w:val="0"/>
      <w:divBdr>
        <w:top w:val="none" w:sz="0" w:space="0" w:color="auto"/>
        <w:left w:val="none" w:sz="0" w:space="0" w:color="auto"/>
        <w:bottom w:val="none" w:sz="0" w:space="0" w:color="auto"/>
        <w:right w:val="none" w:sz="0" w:space="0" w:color="auto"/>
      </w:divBdr>
    </w:div>
    <w:div w:id="967273538">
      <w:bodyDiv w:val="1"/>
      <w:marLeft w:val="0"/>
      <w:marRight w:val="0"/>
      <w:marTop w:val="0"/>
      <w:marBottom w:val="0"/>
      <w:divBdr>
        <w:top w:val="none" w:sz="0" w:space="0" w:color="auto"/>
        <w:left w:val="none" w:sz="0" w:space="0" w:color="auto"/>
        <w:bottom w:val="none" w:sz="0" w:space="0" w:color="auto"/>
        <w:right w:val="none" w:sz="0" w:space="0" w:color="auto"/>
      </w:divBdr>
    </w:div>
    <w:div w:id="972910771">
      <w:bodyDiv w:val="1"/>
      <w:marLeft w:val="0"/>
      <w:marRight w:val="0"/>
      <w:marTop w:val="0"/>
      <w:marBottom w:val="0"/>
      <w:divBdr>
        <w:top w:val="none" w:sz="0" w:space="0" w:color="auto"/>
        <w:left w:val="none" w:sz="0" w:space="0" w:color="auto"/>
        <w:bottom w:val="none" w:sz="0" w:space="0" w:color="auto"/>
        <w:right w:val="none" w:sz="0" w:space="0" w:color="auto"/>
      </w:divBdr>
    </w:div>
    <w:div w:id="1069113746">
      <w:bodyDiv w:val="1"/>
      <w:marLeft w:val="0"/>
      <w:marRight w:val="0"/>
      <w:marTop w:val="0"/>
      <w:marBottom w:val="0"/>
      <w:divBdr>
        <w:top w:val="none" w:sz="0" w:space="0" w:color="auto"/>
        <w:left w:val="none" w:sz="0" w:space="0" w:color="auto"/>
        <w:bottom w:val="none" w:sz="0" w:space="0" w:color="auto"/>
        <w:right w:val="none" w:sz="0" w:space="0" w:color="auto"/>
      </w:divBdr>
      <w:divsChild>
        <w:div w:id="516770783">
          <w:marLeft w:val="0"/>
          <w:marRight w:val="0"/>
          <w:marTop w:val="0"/>
          <w:marBottom w:val="0"/>
          <w:divBdr>
            <w:top w:val="none" w:sz="0" w:space="0" w:color="auto"/>
            <w:left w:val="none" w:sz="0" w:space="0" w:color="auto"/>
            <w:bottom w:val="none" w:sz="0" w:space="0" w:color="auto"/>
            <w:right w:val="none" w:sz="0" w:space="0" w:color="auto"/>
          </w:divBdr>
          <w:divsChild>
            <w:div w:id="542597521">
              <w:marLeft w:val="0"/>
              <w:marRight w:val="0"/>
              <w:marTop w:val="0"/>
              <w:marBottom w:val="0"/>
              <w:divBdr>
                <w:top w:val="none" w:sz="0" w:space="0" w:color="auto"/>
                <w:left w:val="none" w:sz="0" w:space="0" w:color="auto"/>
                <w:bottom w:val="none" w:sz="0" w:space="0" w:color="auto"/>
                <w:right w:val="none" w:sz="0" w:space="0" w:color="auto"/>
              </w:divBdr>
              <w:divsChild>
                <w:div w:id="347022307">
                  <w:marLeft w:val="0"/>
                  <w:marRight w:val="0"/>
                  <w:marTop w:val="0"/>
                  <w:marBottom w:val="0"/>
                  <w:divBdr>
                    <w:top w:val="none" w:sz="0" w:space="0" w:color="auto"/>
                    <w:left w:val="none" w:sz="0" w:space="0" w:color="auto"/>
                    <w:bottom w:val="none" w:sz="0" w:space="0" w:color="auto"/>
                    <w:right w:val="none" w:sz="0" w:space="0" w:color="auto"/>
                  </w:divBdr>
                </w:div>
                <w:div w:id="997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265">
      <w:bodyDiv w:val="1"/>
      <w:marLeft w:val="0"/>
      <w:marRight w:val="0"/>
      <w:marTop w:val="0"/>
      <w:marBottom w:val="0"/>
      <w:divBdr>
        <w:top w:val="none" w:sz="0" w:space="0" w:color="auto"/>
        <w:left w:val="none" w:sz="0" w:space="0" w:color="auto"/>
        <w:bottom w:val="none" w:sz="0" w:space="0" w:color="auto"/>
        <w:right w:val="none" w:sz="0" w:space="0" w:color="auto"/>
      </w:divBdr>
    </w:div>
    <w:div w:id="1088891325">
      <w:bodyDiv w:val="1"/>
      <w:marLeft w:val="0"/>
      <w:marRight w:val="0"/>
      <w:marTop w:val="0"/>
      <w:marBottom w:val="0"/>
      <w:divBdr>
        <w:top w:val="none" w:sz="0" w:space="0" w:color="auto"/>
        <w:left w:val="none" w:sz="0" w:space="0" w:color="auto"/>
        <w:bottom w:val="none" w:sz="0" w:space="0" w:color="auto"/>
        <w:right w:val="none" w:sz="0" w:space="0" w:color="auto"/>
      </w:divBdr>
    </w:div>
    <w:div w:id="1187713377">
      <w:bodyDiv w:val="1"/>
      <w:marLeft w:val="0"/>
      <w:marRight w:val="0"/>
      <w:marTop w:val="0"/>
      <w:marBottom w:val="0"/>
      <w:divBdr>
        <w:top w:val="none" w:sz="0" w:space="0" w:color="auto"/>
        <w:left w:val="none" w:sz="0" w:space="0" w:color="auto"/>
        <w:bottom w:val="none" w:sz="0" w:space="0" w:color="auto"/>
        <w:right w:val="none" w:sz="0" w:space="0" w:color="auto"/>
      </w:divBdr>
    </w:div>
    <w:div w:id="1192955746">
      <w:bodyDiv w:val="1"/>
      <w:marLeft w:val="0"/>
      <w:marRight w:val="0"/>
      <w:marTop w:val="0"/>
      <w:marBottom w:val="0"/>
      <w:divBdr>
        <w:top w:val="none" w:sz="0" w:space="0" w:color="auto"/>
        <w:left w:val="none" w:sz="0" w:space="0" w:color="auto"/>
        <w:bottom w:val="none" w:sz="0" w:space="0" w:color="auto"/>
        <w:right w:val="none" w:sz="0" w:space="0" w:color="auto"/>
      </w:divBdr>
    </w:div>
    <w:div w:id="1403523410">
      <w:bodyDiv w:val="1"/>
      <w:marLeft w:val="0"/>
      <w:marRight w:val="0"/>
      <w:marTop w:val="0"/>
      <w:marBottom w:val="0"/>
      <w:divBdr>
        <w:top w:val="none" w:sz="0" w:space="0" w:color="auto"/>
        <w:left w:val="none" w:sz="0" w:space="0" w:color="auto"/>
        <w:bottom w:val="none" w:sz="0" w:space="0" w:color="auto"/>
        <w:right w:val="none" w:sz="0" w:space="0" w:color="auto"/>
      </w:divBdr>
    </w:div>
    <w:div w:id="1616063194">
      <w:bodyDiv w:val="1"/>
      <w:marLeft w:val="0"/>
      <w:marRight w:val="0"/>
      <w:marTop w:val="0"/>
      <w:marBottom w:val="0"/>
      <w:divBdr>
        <w:top w:val="none" w:sz="0" w:space="0" w:color="auto"/>
        <w:left w:val="none" w:sz="0" w:space="0" w:color="auto"/>
        <w:bottom w:val="none" w:sz="0" w:space="0" w:color="auto"/>
        <w:right w:val="none" w:sz="0" w:space="0" w:color="auto"/>
      </w:divBdr>
    </w:div>
    <w:div w:id="1677272385">
      <w:bodyDiv w:val="1"/>
      <w:marLeft w:val="0"/>
      <w:marRight w:val="0"/>
      <w:marTop w:val="0"/>
      <w:marBottom w:val="0"/>
      <w:divBdr>
        <w:top w:val="none" w:sz="0" w:space="0" w:color="auto"/>
        <w:left w:val="none" w:sz="0" w:space="0" w:color="auto"/>
        <w:bottom w:val="none" w:sz="0" w:space="0" w:color="auto"/>
        <w:right w:val="none" w:sz="0" w:space="0" w:color="auto"/>
      </w:divBdr>
    </w:div>
    <w:div w:id="1695575683">
      <w:bodyDiv w:val="1"/>
      <w:marLeft w:val="0"/>
      <w:marRight w:val="0"/>
      <w:marTop w:val="0"/>
      <w:marBottom w:val="0"/>
      <w:divBdr>
        <w:top w:val="none" w:sz="0" w:space="0" w:color="auto"/>
        <w:left w:val="none" w:sz="0" w:space="0" w:color="auto"/>
        <w:bottom w:val="none" w:sz="0" w:space="0" w:color="auto"/>
        <w:right w:val="none" w:sz="0" w:space="0" w:color="auto"/>
      </w:divBdr>
    </w:div>
    <w:div w:id="1871331297">
      <w:bodyDiv w:val="1"/>
      <w:marLeft w:val="0"/>
      <w:marRight w:val="0"/>
      <w:marTop w:val="0"/>
      <w:marBottom w:val="0"/>
      <w:divBdr>
        <w:top w:val="none" w:sz="0" w:space="0" w:color="auto"/>
        <w:left w:val="none" w:sz="0" w:space="0" w:color="auto"/>
        <w:bottom w:val="none" w:sz="0" w:space="0" w:color="auto"/>
        <w:right w:val="none" w:sz="0" w:space="0" w:color="auto"/>
      </w:divBdr>
    </w:div>
    <w:div w:id="1975911704">
      <w:bodyDiv w:val="1"/>
      <w:marLeft w:val="0"/>
      <w:marRight w:val="0"/>
      <w:marTop w:val="0"/>
      <w:marBottom w:val="0"/>
      <w:divBdr>
        <w:top w:val="none" w:sz="0" w:space="0" w:color="auto"/>
        <w:left w:val="none" w:sz="0" w:space="0" w:color="auto"/>
        <w:bottom w:val="none" w:sz="0" w:space="0" w:color="auto"/>
        <w:right w:val="none" w:sz="0" w:space="0" w:color="auto"/>
      </w:divBdr>
      <w:divsChild>
        <w:div w:id="720439656">
          <w:marLeft w:val="0"/>
          <w:marRight w:val="0"/>
          <w:marTop w:val="0"/>
          <w:marBottom w:val="0"/>
          <w:divBdr>
            <w:top w:val="none" w:sz="0" w:space="0" w:color="auto"/>
            <w:left w:val="none" w:sz="0" w:space="0" w:color="auto"/>
            <w:bottom w:val="none" w:sz="0" w:space="0" w:color="auto"/>
            <w:right w:val="none" w:sz="0" w:space="0" w:color="auto"/>
          </w:divBdr>
          <w:divsChild>
            <w:div w:id="109563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E4D2-5438-409B-B867-CCB3FF41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53</Pages>
  <Words>10915</Words>
  <Characters>62217</Characters>
  <Application>Microsoft Office Word</Application>
  <DocSecurity>0</DocSecurity>
  <Lines>518</Lines>
  <Paragraphs>145</Paragraphs>
  <ScaleCrop>false</ScaleCrop>
  <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Siders</dc:creator>
  <cp:keywords/>
  <dc:description/>
  <cp:lastModifiedBy>Kārlis Siders (student)</cp:lastModifiedBy>
  <cp:revision>766</cp:revision>
  <dcterms:created xsi:type="dcterms:W3CDTF">2021-09-28T20:44:00Z</dcterms:created>
  <dcterms:modified xsi:type="dcterms:W3CDTF">2022-04-25T11:36:00Z</dcterms:modified>
</cp:coreProperties>
</file>